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554A" w14:textId="77777777" w:rsidR="00CB5756" w:rsidRPr="00CB5756" w:rsidRDefault="00CB5756" w:rsidP="00CB5756">
      <w:pPr>
        <w:rPr>
          <w:b/>
          <w:bCs/>
          <w:color w:val="004A8B"/>
          <w:sz w:val="20"/>
          <w:szCs w:val="20"/>
        </w:rPr>
      </w:pPr>
      <w:r w:rsidRPr="00CB5756">
        <w:rPr>
          <w:b/>
          <w:bCs/>
          <w:color w:val="004A8B"/>
          <w:sz w:val="20"/>
          <w:szCs w:val="20"/>
        </w:rPr>
        <w:t>Doelstellingen Zand Avonturen</w:t>
      </w:r>
    </w:p>
    <w:p w14:paraId="47BBEB1F" w14:textId="77777777" w:rsidR="00CB5756" w:rsidRPr="00CB5756" w:rsidRDefault="00CB5756" w:rsidP="00CB5756">
      <w:pPr>
        <w:rPr>
          <w:color w:val="004A8B"/>
          <w:sz w:val="20"/>
          <w:szCs w:val="20"/>
        </w:rPr>
      </w:pPr>
    </w:p>
    <w:p w14:paraId="0F37EC0A" w14:textId="77777777" w:rsidR="00CB5756" w:rsidRPr="00CB5756" w:rsidRDefault="00CB5756" w:rsidP="00CB5756">
      <w:pPr>
        <w:rPr>
          <w:color w:val="004A8B"/>
          <w:sz w:val="20"/>
          <w:szCs w:val="20"/>
        </w:rPr>
      </w:pPr>
      <w:r w:rsidRPr="00CB5756">
        <w:rPr>
          <w:b/>
          <w:bCs/>
          <w:color w:val="004A8B"/>
          <w:sz w:val="20"/>
          <w:szCs w:val="20"/>
        </w:rPr>
        <w:t>01 A: Slalom Race</w:t>
      </w:r>
    </w:p>
    <w:p w14:paraId="6F67050F" w14:textId="77777777" w:rsidR="00CB5756" w:rsidRPr="00CB5756" w:rsidRDefault="00CB5756" w:rsidP="00CB5756">
      <w:pPr>
        <w:rPr>
          <w:color w:val="004A8B"/>
          <w:sz w:val="20"/>
          <w:szCs w:val="20"/>
        </w:rPr>
      </w:pPr>
      <w:r w:rsidRPr="00CB5756">
        <w:rPr>
          <w:color w:val="004A8B"/>
          <w:sz w:val="20"/>
          <w:szCs w:val="20"/>
        </w:rPr>
        <w:t>Doel van de Training:</w:t>
      </w:r>
    </w:p>
    <w:p w14:paraId="5E3A10F3" w14:textId="77777777" w:rsidR="00CB5756" w:rsidRPr="00CB5756" w:rsidRDefault="00CB5756" w:rsidP="00CB5756">
      <w:pPr>
        <w:rPr>
          <w:color w:val="004A8B"/>
          <w:sz w:val="20"/>
          <w:szCs w:val="20"/>
        </w:rPr>
      </w:pPr>
      <w:r w:rsidRPr="00CB5756">
        <w:rPr>
          <w:color w:val="004A8B"/>
          <w:sz w:val="20"/>
          <w:szCs w:val="20"/>
        </w:rPr>
        <w:t>Verbeter balbeheersing en teamwork door met zo min mogelijk slagen de bal door de bunker te putten.</w:t>
      </w:r>
    </w:p>
    <w:p w14:paraId="74A927E5" w14:textId="77777777" w:rsidR="00CB5756" w:rsidRPr="00CB5756" w:rsidRDefault="00CB5756" w:rsidP="00CB5756">
      <w:pPr>
        <w:rPr>
          <w:color w:val="004A8B"/>
          <w:sz w:val="20"/>
          <w:szCs w:val="20"/>
        </w:rPr>
      </w:pPr>
    </w:p>
    <w:p w14:paraId="186C726E" w14:textId="77777777" w:rsidR="00CB5756" w:rsidRPr="00CB5756" w:rsidRDefault="00CB5756" w:rsidP="00CB5756">
      <w:pPr>
        <w:rPr>
          <w:color w:val="004A8B"/>
          <w:sz w:val="20"/>
          <w:szCs w:val="20"/>
        </w:rPr>
      </w:pPr>
      <w:r w:rsidRPr="00CB5756">
        <w:rPr>
          <w:b/>
          <w:bCs/>
          <w:color w:val="004A8B"/>
          <w:sz w:val="20"/>
          <w:szCs w:val="20"/>
        </w:rPr>
        <w:t xml:space="preserve">01 B: </w:t>
      </w:r>
      <w:proofErr w:type="spellStart"/>
      <w:r w:rsidRPr="00CB5756">
        <w:rPr>
          <w:b/>
          <w:bCs/>
          <w:color w:val="004A8B"/>
          <w:sz w:val="20"/>
          <w:szCs w:val="20"/>
        </w:rPr>
        <w:t>Smile</w:t>
      </w:r>
      <w:proofErr w:type="spellEnd"/>
      <w:r w:rsidRPr="00CB5756">
        <w:rPr>
          <w:b/>
          <w:bCs/>
          <w:color w:val="004A8B"/>
          <w:sz w:val="20"/>
          <w:szCs w:val="20"/>
        </w:rPr>
        <w:t>! Ren Je Rot</w:t>
      </w:r>
    </w:p>
    <w:p w14:paraId="136EB191" w14:textId="77777777" w:rsidR="00CB5756" w:rsidRPr="00CB5756" w:rsidRDefault="00CB5756" w:rsidP="00CB5756">
      <w:pPr>
        <w:rPr>
          <w:color w:val="004A8B"/>
          <w:sz w:val="20"/>
          <w:szCs w:val="20"/>
        </w:rPr>
      </w:pPr>
      <w:r w:rsidRPr="00CB5756">
        <w:rPr>
          <w:color w:val="004A8B"/>
          <w:sz w:val="20"/>
          <w:szCs w:val="20"/>
        </w:rPr>
        <w:t>Doel van de Training:</w:t>
      </w:r>
    </w:p>
    <w:p w14:paraId="189EC5B8" w14:textId="77777777" w:rsidR="00CB5756" w:rsidRPr="00CB5756" w:rsidRDefault="00CB5756" w:rsidP="00CB5756">
      <w:pPr>
        <w:rPr>
          <w:color w:val="004A8B"/>
          <w:sz w:val="20"/>
          <w:szCs w:val="20"/>
        </w:rPr>
      </w:pPr>
      <w:r w:rsidRPr="00CB5756">
        <w:rPr>
          <w:color w:val="004A8B"/>
          <w:sz w:val="20"/>
          <w:szCs w:val="20"/>
        </w:rPr>
        <w:t>Verbeter golftechniek door snelheid, precisie in het bunkerspel en efficiënte uitvoering van handelingen in en rond de bunker. Focus op bunkerslag, zand raken en harken.</w:t>
      </w:r>
    </w:p>
    <w:p w14:paraId="1E13E69B" w14:textId="77777777" w:rsidR="00CB5756" w:rsidRPr="00CB5756" w:rsidRDefault="00CB5756" w:rsidP="00CB5756">
      <w:pPr>
        <w:rPr>
          <w:color w:val="004A8B"/>
          <w:sz w:val="20"/>
          <w:szCs w:val="20"/>
        </w:rPr>
      </w:pPr>
    </w:p>
    <w:p w14:paraId="7C829C13" w14:textId="77777777" w:rsidR="00CB5756" w:rsidRPr="00CB5756" w:rsidRDefault="00CB5756" w:rsidP="00CB5756">
      <w:pPr>
        <w:rPr>
          <w:color w:val="004A8B"/>
          <w:sz w:val="20"/>
          <w:szCs w:val="20"/>
        </w:rPr>
      </w:pPr>
      <w:r w:rsidRPr="00CB5756">
        <w:rPr>
          <w:b/>
          <w:bCs/>
          <w:color w:val="004A8B"/>
          <w:sz w:val="20"/>
          <w:szCs w:val="20"/>
        </w:rPr>
        <w:t xml:space="preserve">01 C: Zand of geen Zand, </w:t>
      </w:r>
      <w:proofErr w:type="spellStart"/>
      <w:r w:rsidRPr="00CB5756">
        <w:rPr>
          <w:b/>
          <w:bCs/>
          <w:color w:val="004A8B"/>
          <w:sz w:val="20"/>
          <w:szCs w:val="20"/>
        </w:rPr>
        <w:t>That’s</w:t>
      </w:r>
      <w:proofErr w:type="spellEnd"/>
      <w:r w:rsidRPr="00CB5756">
        <w:rPr>
          <w:b/>
          <w:bCs/>
          <w:color w:val="004A8B"/>
          <w:sz w:val="20"/>
          <w:szCs w:val="20"/>
        </w:rPr>
        <w:t xml:space="preserve"> the question!</w:t>
      </w:r>
    </w:p>
    <w:p w14:paraId="39AA87F4" w14:textId="77777777" w:rsidR="00CB5756" w:rsidRPr="00CB5756" w:rsidRDefault="00CB5756" w:rsidP="00CB5756">
      <w:pPr>
        <w:rPr>
          <w:color w:val="004A8B"/>
          <w:sz w:val="20"/>
          <w:szCs w:val="20"/>
        </w:rPr>
      </w:pPr>
      <w:r w:rsidRPr="00CB5756">
        <w:rPr>
          <w:color w:val="004A8B"/>
          <w:sz w:val="20"/>
          <w:szCs w:val="20"/>
        </w:rPr>
        <w:t>Doel van de Training:</w:t>
      </w:r>
    </w:p>
    <w:p w14:paraId="5E2E69A4" w14:textId="77777777" w:rsidR="00CB5756" w:rsidRPr="00CB5756" w:rsidRDefault="00CB5756" w:rsidP="00CB5756">
      <w:pPr>
        <w:rPr>
          <w:color w:val="004A8B"/>
          <w:sz w:val="20"/>
          <w:szCs w:val="20"/>
        </w:rPr>
      </w:pPr>
      <w:r w:rsidRPr="00CB5756">
        <w:rPr>
          <w:color w:val="004A8B"/>
          <w:sz w:val="20"/>
          <w:szCs w:val="20"/>
        </w:rPr>
        <w:t>Verbeter golfvaardigheden door bewust te kiezen tussen 'clean' chip-techniek en bunker (pitch) techniek. Verfijn slagen rond de green en ontwikkel een beter begrip van diverse situaties.</w:t>
      </w:r>
    </w:p>
    <w:p w14:paraId="359795CA" w14:textId="77777777" w:rsidR="00CB5756" w:rsidRPr="00CB5756" w:rsidRDefault="00CB5756" w:rsidP="00CB5756">
      <w:pPr>
        <w:rPr>
          <w:color w:val="004A8B"/>
          <w:sz w:val="20"/>
          <w:szCs w:val="20"/>
        </w:rPr>
      </w:pPr>
    </w:p>
    <w:p w14:paraId="135A3EBA" w14:textId="77777777" w:rsidR="00CB5756" w:rsidRPr="00CB5756" w:rsidRDefault="00CB5756" w:rsidP="00CB5756">
      <w:pPr>
        <w:rPr>
          <w:color w:val="004A8B"/>
          <w:sz w:val="20"/>
          <w:szCs w:val="20"/>
        </w:rPr>
      </w:pPr>
      <w:r w:rsidRPr="00CB5756">
        <w:rPr>
          <w:b/>
          <w:bCs/>
          <w:color w:val="004A8B"/>
          <w:sz w:val="20"/>
          <w:szCs w:val="20"/>
        </w:rPr>
        <w:t>02 A: Trek je Ligging</w:t>
      </w:r>
      <w:r w:rsidRPr="00CB5756">
        <w:rPr>
          <w:color w:val="004A8B"/>
          <w:sz w:val="20"/>
          <w:szCs w:val="20"/>
        </w:rPr>
        <w:t> </w:t>
      </w:r>
    </w:p>
    <w:p w14:paraId="08251EF8" w14:textId="77777777" w:rsidR="00CB5756" w:rsidRPr="00CB5756" w:rsidRDefault="00CB5756" w:rsidP="00CB5756">
      <w:pPr>
        <w:rPr>
          <w:color w:val="004A8B"/>
          <w:sz w:val="20"/>
          <w:szCs w:val="20"/>
        </w:rPr>
      </w:pPr>
    </w:p>
    <w:p w14:paraId="1321C8D1" w14:textId="77777777" w:rsidR="00CB5756" w:rsidRPr="00CB5756" w:rsidRDefault="00CB5756" w:rsidP="00CB5756">
      <w:pPr>
        <w:rPr>
          <w:color w:val="004A8B"/>
          <w:sz w:val="20"/>
          <w:szCs w:val="20"/>
        </w:rPr>
      </w:pPr>
      <w:r w:rsidRPr="00CB5756">
        <w:rPr>
          <w:color w:val="004A8B"/>
          <w:sz w:val="20"/>
          <w:szCs w:val="20"/>
        </w:rPr>
        <w:t>Doel van de Training:</w:t>
      </w:r>
    </w:p>
    <w:p w14:paraId="1221C0A9" w14:textId="77777777" w:rsidR="00CB5756" w:rsidRPr="00CB5756" w:rsidRDefault="00CB5756" w:rsidP="00CB5756">
      <w:pPr>
        <w:rPr>
          <w:color w:val="004A8B"/>
          <w:sz w:val="20"/>
          <w:szCs w:val="20"/>
        </w:rPr>
      </w:pPr>
    </w:p>
    <w:p w14:paraId="33E8D8DB" w14:textId="77777777" w:rsidR="00CB5756" w:rsidRPr="00CB5756" w:rsidRDefault="00CB5756" w:rsidP="00CB5756">
      <w:pPr>
        <w:rPr>
          <w:color w:val="004A8B"/>
          <w:sz w:val="20"/>
          <w:szCs w:val="20"/>
        </w:rPr>
      </w:pPr>
      <w:r w:rsidRPr="00CB5756">
        <w:rPr>
          <w:color w:val="004A8B"/>
          <w:sz w:val="20"/>
          <w:szCs w:val="20"/>
        </w:rPr>
        <w:t xml:space="preserve">Verbeter bunkerspel en strategisch denken bij 'Trek je Ligging', een </w:t>
      </w:r>
      <w:proofErr w:type="spellStart"/>
      <w:r w:rsidRPr="00CB5756">
        <w:rPr>
          <w:color w:val="004A8B"/>
          <w:sz w:val="20"/>
          <w:szCs w:val="20"/>
        </w:rPr>
        <w:t>matchplay</w:t>
      </w:r>
      <w:proofErr w:type="spellEnd"/>
      <w:r w:rsidRPr="00CB5756">
        <w:rPr>
          <w:color w:val="004A8B"/>
          <w:sz w:val="20"/>
          <w:szCs w:val="20"/>
        </w:rPr>
        <w:t>-wedstrijd waarbij kinderen kaarten gebruiken om de bal naar de bunker te sturen en slimme keuzes maken voor een leuke en competitieve ervaring.</w:t>
      </w:r>
    </w:p>
    <w:p w14:paraId="06D40BA6" w14:textId="77777777" w:rsidR="00CB5756" w:rsidRPr="00CB5756" w:rsidRDefault="00CB5756" w:rsidP="00CB5756">
      <w:pPr>
        <w:rPr>
          <w:color w:val="004A8B"/>
          <w:sz w:val="20"/>
          <w:szCs w:val="20"/>
        </w:rPr>
      </w:pPr>
    </w:p>
    <w:p w14:paraId="0FCF9ABA" w14:textId="77777777" w:rsidR="00CB5756" w:rsidRPr="00CB5756" w:rsidRDefault="00CB5756" w:rsidP="00CB5756">
      <w:pPr>
        <w:rPr>
          <w:color w:val="004A8B"/>
          <w:sz w:val="20"/>
          <w:szCs w:val="20"/>
        </w:rPr>
      </w:pPr>
      <w:r w:rsidRPr="00CB5756">
        <w:rPr>
          <w:b/>
          <w:bCs/>
          <w:color w:val="004A8B"/>
          <w:sz w:val="20"/>
          <w:szCs w:val="20"/>
        </w:rPr>
        <w:t>02 B: Dobbel Zand</w:t>
      </w:r>
    </w:p>
    <w:p w14:paraId="2A6F869F" w14:textId="77777777" w:rsidR="00CB5756" w:rsidRPr="00CB5756" w:rsidRDefault="00CB5756" w:rsidP="00CB5756">
      <w:pPr>
        <w:rPr>
          <w:color w:val="004A8B"/>
          <w:sz w:val="20"/>
          <w:szCs w:val="20"/>
        </w:rPr>
      </w:pPr>
      <w:r w:rsidRPr="00CB5756">
        <w:rPr>
          <w:color w:val="004A8B"/>
          <w:sz w:val="20"/>
          <w:szCs w:val="20"/>
        </w:rPr>
        <w:t>Doel van de Training:</w:t>
      </w:r>
    </w:p>
    <w:p w14:paraId="138C4C52" w14:textId="77777777" w:rsidR="00CB5756" w:rsidRPr="00CB5756" w:rsidRDefault="00CB5756" w:rsidP="00CB5756">
      <w:pPr>
        <w:rPr>
          <w:color w:val="004A8B"/>
          <w:sz w:val="20"/>
          <w:szCs w:val="20"/>
        </w:rPr>
      </w:pPr>
      <w:r w:rsidRPr="00CB5756">
        <w:rPr>
          <w:color w:val="004A8B"/>
          <w:sz w:val="20"/>
          <w:szCs w:val="20"/>
        </w:rPr>
        <w:t>Verbeter bunkerspel, ontwikkel veerkracht en ervaar de vreugde van succes in onverwachte situaties met 'Dobbel Zand'!</w:t>
      </w:r>
    </w:p>
    <w:p w14:paraId="08588F01" w14:textId="77777777" w:rsidR="00CB5756" w:rsidRPr="00CB5756" w:rsidRDefault="00CB5756" w:rsidP="00CB5756">
      <w:pPr>
        <w:rPr>
          <w:color w:val="004A8B"/>
          <w:sz w:val="20"/>
          <w:szCs w:val="20"/>
        </w:rPr>
      </w:pPr>
    </w:p>
    <w:p w14:paraId="4872C918" w14:textId="77777777" w:rsidR="00CB5756" w:rsidRPr="00CB5756" w:rsidRDefault="00CB5756" w:rsidP="00CB5756">
      <w:pPr>
        <w:rPr>
          <w:color w:val="004A8B"/>
          <w:sz w:val="20"/>
          <w:szCs w:val="20"/>
        </w:rPr>
      </w:pPr>
      <w:r w:rsidRPr="00CB5756">
        <w:rPr>
          <w:b/>
          <w:bCs/>
          <w:color w:val="004A8B"/>
          <w:sz w:val="20"/>
          <w:szCs w:val="20"/>
        </w:rPr>
        <w:t>02 C: VIA de Bunker!</w:t>
      </w:r>
    </w:p>
    <w:p w14:paraId="76996C3E" w14:textId="77777777" w:rsidR="00CB5756" w:rsidRPr="00CB5756" w:rsidRDefault="00CB5756" w:rsidP="00CB5756">
      <w:pPr>
        <w:rPr>
          <w:color w:val="004A8B"/>
          <w:sz w:val="20"/>
          <w:szCs w:val="20"/>
        </w:rPr>
      </w:pPr>
      <w:r w:rsidRPr="00CB5756">
        <w:rPr>
          <w:color w:val="004A8B"/>
          <w:sz w:val="20"/>
          <w:szCs w:val="20"/>
        </w:rPr>
        <w:t>Doel van de Training:</w:t>
      </w:r>
    </w:p>
    <w:p w14:paraId="76DA6E25" w14:textId="77777777" w:rsidR="00CB5756" w:rsidRPr="00CB5756" w:rsidRDefault="00CB5756" w:rsidP="00CB5756">
      <w:pPr>
        <w:rPr>
          <w:color w:val="004A8B"/>
          <w:sz w:val="20"/>
          <w:szCs w:val="20"/>
        </w:rPr>
      </w:pPr>
      <w:r w:rsidRPr="00CB5756">
        <w:rPr>
          <w:color w:val="004A8B"/>
          <w:sz w:val="20"/>
          <w:szCs w:val="20"/>
        </w:rPr>
        <w:t>Versterk niet alleen golfvaardigheden, maar bevordert ook teamwork en strategisch denken met 'VIA de Bunker'!</w:t>
      </w:r>
    </w:p>
    <w:p w14:paraId="34C089BD" w14:textId="77777777" w:rsidR="00CB5756" w:rsidRPr="00CB5756" w:rsidRDefault="00CB5756" w:rsidP="00CB5756">
      <w:pPr>
        <w:rPr>
          <w:color w:val="004A8B"/>
          <w:sz w:val="20"/>
          <w:szCs w:val="20"/>
        </w:rPr>
      </w:pPr>
    </w:p>
    <w:p w14:paraId="5970DAB8" w14:textId="77777777" w:rsidR="00CB5756" w:rsidRPr="00CB5756" w:rsidRDefault="00CB5756" w:rsidP="00CB5756">
      <w:pPr>
        <w:rPr>
          <w:color w:val="004A8B"/>
          <w:sz w:val="20"/>
          <w:szCs w:val="20"/>
          <w:lang w:val="en-US"/>
        </w:rPr>
      </w:pPr>
      <w:r w:rsidRPr="00CB5756">
        <w:rPr>
          <w:b/>
          <w:bCs/>
          <w:color w:val="004A8B"/>
          <w:sz w:val="20"/>
          <w:szCs w:val="20"/>
          <w:lang w:val="en-US"/>
        </w:rPr>
        <w:t xml:space="preserve">3A: Fairway Goud </w:t>
      </w:r>
      <w:proofErr w:type="spellStart"/>
      <w:r w:rsidRPr="00CB5756">
        <w:rPr>
          <w:b/>
          <w:bCs/>
          <w:color w:val="004A8B"/>
          <w:sz w:val="20"/>
          <w:szCs w:val="20"/>
          <w:lang w:val="en-US"/>
        </w:rPr>
        <w:t>voor</w:t>
      </w:r>
      <w:proofErr w:type="spellEnd"/>
      <w:r w:rsidRPr="00CB5756">
        <w:rPr>
          <w:b/>
          <w:bCs/>
          <w:color w:val="004A8B"/>
          <w:sz w:val="20"/>
          <w:szCs w:val="20"/>
          <w:lang w:val="en-US"/>
        </w:rPr>
        <w:t xml:space="preserve"> </w:t>
      </w:r>
      <w:proofErr w:type="spellStart"/>
      <w:r w:rsidRPr="00CB5756">
        <w:rPr>
          <w:b/>
          <w:bCs/>
          <w:color w:val="004A8B"/>
          <w:sz w:val="20"/>
          <w:szCs w:val="20"/>
          <w:lang w:val="en-US"/>
        </w:rPr>
        <w:t>Hout</w:t>
      </w:r>
      <w:proofErr w:type="spellEnd"/>
      <w:r w:rsidRPr="00CB5756">
        <w:rPr>
          <w:b/>
          <w:bCs/>
          <w:color w:val="004A8B"/>
          <w:sz w:val="20"/>
          <w:szCs w:val="20"/>
          <w:lang w:val="en-US"/>
        </w:rPr>
        <w:t>!</w:t>
      </w:r>
    </w:p>
    <w:p w14:paraId="5983B47C" w14:textId="77777777" w:rsidR="00CB5756" w:rsidRPr="00CB5756" w:rsidRDefault="00CB5756" w:rsidP="00CB5756">
      <w:pPr>
        <w:rPr>
          <w:color w:val="004A8B"/>
          <w:sz w:val="20"/>
          <w:szCs w:val="20"/>
        </w:rPr>
      </w:pPr>
      <w:r w:rsidRPr="00CB5756">
        <w:rPr>
          <w:color w:val="004A8B"/>
          <w:sz w:val="20"/>
          <w:szCs w:val="20"/>
        </w:rPr>
        <w:t>Doel van de Training:</w:t>
      </w:r>
    </w:p>
    <w:p w14:paraId="2CAFEB9D" w14:textId="77777777" w:rsidR="00CB5756" w:rsidRPr="00CB5756" w:rsidRDefault="00CB5756" w:rsidP="00CB5756">
      <w:pPr>
        <w:rPr>
          <w:color w:val="004A8B"/>
          <w:sz w:val="20"/>
          <w:szCs w:val="20"/>
        </w:rPr>
      </w:pPr>
      <w:r w:rsidRPr="00CB5756">
        <w:rPr>
          <w:color w:val="004A8B"/>
          <w:sz w:val="20"/>
          <w:szCs w:val="20"/>
        </w:rPr>
        <w:t>Leer kracht, precisie en strategisch denken op de golfbaan met 'Fairway Goud voor Hout'!</w:t>
      </w:r>
    </w:p>
    <w:p w14:paraId="73EEB575" w14:textId="77777777" w:rsidR="00CB5756" w:rsidRPr="00CB5756" w:rsidRDefault="00CB5756" w:rsidP="00CB5756">
      <w:pPr>
        <w:rPr>
          <w:color w:val="004A8B"/>
          <w:sz w:val="20"/>
          <w:szCs w:val="20"/>
        </w:rPr>
      </w:pPr>
    </w:p>
    <w:p w14:paraId="27B43806" w14:textId="77777777" w:rsidR="00CB5756" w:rsidRPr="00CB5756" w:rsidRDefault="00CB5756" w:rsidP="00CB5756">
      <w:pPr>
        <w:rPr>
          <w:color w:val="004A8B"/>
          <w:sz w:val="20"/>
          <w:szCs w:val="20"/>
        </w:rPr>
      </w:pPr>
      <w:r w:rsidRPr="00CB5756">
        <w:rPr>
          <w:b/>
          <w:bCs/>
          <w:color w:val="004A8B"/>
          <w:sz w:val="20"/>
          <w:szCs w:val="20"/>
        </w:rPr>
        <w:t>3B: Dubbel Zand</w:t>
      </w:r>
    </w:p>
    <w:p w14:paraId="47D61505" w14:textId="77777777" w:rsidR="00CB5756" w:rsidRPr="00CB5756" w:rsidRDefault="00CB5756" w:rsidP="00CB5756">
      <w:pPr>
        <w:rPr>
          <w:color w:val="004A8B"/>
          <w:sz w:val="20"/>
          <w:szCs w:val="20"/>
        </w:rPr>
      </w:pPr>
      <w:r w:rsidRPr="00CB5756">
        <w:rPr>
          <w:color w:val="004A8B"/>
          <w:sz w:val="20"/>
          <w:szCs w:val="20"/>
        </w:rPr>
        <w:t>Doel van de Training:</w:t>
      </w:r>
    </w:p>
    <w:p w14:paraId="7AF14EA8" w14:textId="77777777" w:rsidR="00CB5756" w:rsidRPr="00CB5756" w:rsidRDefault="00CB5756" w:rsidP="00CB5756">
      <w:pPr>
        <w:rPr>
          <w:color w:val="004A8B"/>
          <w:sz w:val="20"/>
          <w:szCs w:val="20"/>
        </w:rPr>
      </w:pPr>
      <w:r w:rsidRPr="00CB5756">
        <w:rPr>
          <w:color w:val="004A8B"/>
          <w:sz w:val="20"/>
          <w:szCs w:val="20"/>
        </w:rPr>
        <w:t xml:space="preserve">Leer golfvaardigheden in moeilijke </w:t>
      </w:r>
      <w:proofErr w:type="gramStart"/>
      <w:r w:rsidRPr="00CB5756">
        <w:rPr>
          <w:color w:val="004A8B"/>
          <w:sz w:val="20"/>
          <w:szCs w:val="20"/>
        </w:rPr>
        <w:t>liggingen  combineren</w:t>
      </w:r>
      <w:proofErr w:type="gramEnd"/>
      <w:r w:rsidRPr="00CB5756">
        <w:rPr>
          <w:color w:val="004A8B"/>
          <w:sz w:val="20"/>
          <w:szCs w:val="20"/>
        </w:rPr>
        <w:t xml:space="preserve"> met strategisch denken in 'Dubbel Zand'!</w:t>
      </w:r>
    </w:p>
    <w:p w14:paraId="16638E2D" w14:textId="77777777" w:rsidR="00CB5756" w:rsidRPr="00CB5756" w:rsidRDefault="00CB5756" w:rsidP="00CB5756">
      <w:pPr>
        <w:rPr>
          <w:color w:val="004A8B"/>
          <w:sz w:val="20"/>
          <w:szCs w:val="20"/>
        </w:rPr>
      </w:pPr>
    </w:p>
    <w:p w14:paraId="045213AB" w14:textId="77777777" w:rsidR="00CB5756" w:rsidRPr="00CB5756" w:rsidRDefault="00CB5756" w:rsidP="00CB5756">
      <w:pPr>
        <w:rPr>
          <w:color w:val="004A8B"/>
          <w:sz w:val="20"/>
          <w:szCs w:val="20"/>
        </w:rPr>
      </w:pPr>
      <w:r w:rsidRPr="00CB5756">
        <w:rPr>
          <w:b/>
          <w:bCs/>
          <w:color w:val="004A8B"/>
          <w:sz w:val="20"/>
          <w:szCs w:val="20"/>
        </w:rPr>
        <w:t xml:space="preserve">3C: Hak &amp; </w:t>
      </w:r>
      <w:proofErr w:type="spellStart"/>
      <w:r w:rsidRPr="00CB5756">
        <w:rPr>
          <w:b/>
          <w:bCs/>
          <w:color w:val="004A8B"/>
          <w:sz w:val="20"/>
          <w:szCs w:val="20"/>
        </w:rPr>
        <w:t>Swipe</w:t>
      </w:r>
      <w:proofErr w:type="spellEnd"/>
      <w:r w:rsidRPr="00CB5756">
        <w:rPr>
          <w:b/>
          <w:bCs/>
          <w:color w:val="004A8B"/>
          <w:sz w:val="20"/>
          <w:szCs w:val="20"/>
        </w:rPr>
        <w:t xml:space="preserve"> </w:t>
      </w:r>
      <w:proofErr w:type="spellStart"/>
      <w:r w:rsidRPr="00CB5756">
        <w:rPr>
          <w:b/>
          <w:bCs/>
          <w:color w:val="004A8B"/>
          <w:sz w:val="20"/>
          <w:szCs w:val="20"/>
        </w:rPr>
        <w:t>Shuffle</w:t>
      </w:r>
      <w:proofErr w:type="spellEnd"/>
      <w:r w:rsidRPr="00CB5756">
        <w:rPr>
          <w:b/>
          <w:bCs/>
          <w:color w:val="004A8B"/>
          <w:sz w:val="20"/>
          <w:szCs w:val="20"/>
        </w:rPr>
        <w:t> </w:t>
      </w:r>
    </w:p>
    <w:p w14:paraId="5BC926E4" w14:textId="77777777" w:rsidR="00CB5756" w:rsidRPr="00CB5756" w:rsidRDefault="00CB5756" w:rsidP="00CB5756">
      <w:pPr>
        <w:rPr>
          <w:color w:val="004A8B"/>
          <w:sz w:val="20"/>
          <w:szCs w:val="20"/>
        </w:rPr>
      </w:pPr>
      <w:r w:rsidRPr="00CB5756">
        <w:rPr>
          <w:color w:val="004A8B"/>
          <w:sz w:val="20"/>
          <w:szCs w:val="20"/>
        </w:rPr>
        <w:t>Doel van de Training:</w:t>
      </w:r>
    </w:p>
    <w:p w14:paraId="71977915" w14:textId="77777777" w:rsidR="00CB5756" w:rsidRDefault="00CB5756" w:rsidP="00CB5756">
      <w:pPr>
        <w:rPr>
          <w:color w:val="004A8B"/>
          <w:sz w:val="20"/>
          <w:szCs w:val="20"/>
        </w:rPr>
      </w:pPr>
      <w:r w:rsidRPr="00CB5756">
        <w:rPr>
          <w:color w:val="004A8B"/>
          <w:sz w:val="20"/>
          <w:szCs w:val="20"/>
        </w:rPr>
        <w:t xml:space="preserve">In 'Hak &amp; </w:t>
      </w:r>
      <w:proofErr w:type="spellStart"/>
      <w:r w:rsidRPr="00CB5756">
        <w:rPr>
          <w:color w:val="004A8B"/>
          <w:sz w:val="20"/>
          <w:szCs w:val="20"/>
        </w:rPr>
        <w:t>Swipe</w:t>
      </w:r>
      <w:proofErr w:type="spellEnd"/>
      <w:r w:rsidRPr="00CB5756">
        <w:rPr>
          <w:color w:val="004A8B"/>
          <w:sz w:val="20"/>
          <w:szCs w:val="20"/>
        </w:rPr>
        <w:t xml:space="preserve"> </w:t>
      </w:r>
      <w:proofErr w:type="spellStart"/>
      <w:r w:rsidRPr="00CB5756">
        <w:rPr>
          <w:color w:val="004A8B"/>
          <w:sz w:val="20"/>
          <w:szCs w:val="20"/>
        </w:rPr>
        <w:t>Shufflel</w:t>
      </w:r>
      <w:proofErr w:type="spellEnd"/>
      <w:r w:rsidRPr="00CB5756">
        <w:rPr>
          <w:color w:val="004A8B"/>
          <w:sz w:val="20"/>
          <w:szCs w:val="20"/>
        </w:rPr>
        <w:t>' ontwikkelen kinderen niet alleen technische slagen, maar leren ze ook strategisch samenwerken. Het doel is niet alleen de bal in de bunker te krijgen, maar ook punten te scoren voor precisie en het succesvol uitholen van de hole. Deze training bevordert nauwkeurigheid, teamcoördinatie en zorgt voor speelplezier op de golfbaan.</w:t>
      </w:r>
    </w:p>
    <w:p w14:paraId="6B978342" w14:textId="69EAD919" w:rsidR="00CB5756" w:rsidRPr="00CB5756" w:rsidRDefault="00CB5756" w:rsidP="00CB5756">
      <w:pPr>
        <w:rPr>
          <w:color w:val="004A8B"/>
          <w:sz w:val="20"/>
          <w:szCs w:val="20"/>
        </w:rPr>
      </w:pPr>
      <w:r w:rsidRPr="00CB5756">
        <w:rPr>
          <w:b/>
          <w:bCs/>
          <w:color w:val="004A8B"/>
          <w:sz w:val="20"/>
          <w:szCs w:val="20"/>
        </w:rPr>
        <w:lastRenderedPageBreak/>
        <w:t xml:space="preserve">01 </w:t>
      </w:r>
      <w:proofErr w:type="gramStart"/>
      <w:r w:rsidRPr="00CB5756">
        <w:rPr>
          <w:b/>
          <w:bCs/>
          <w:color w:val="004A8B"/>
          <w:sz w:val="20"/>
          <w:szCs w:val="20"/>
        </w:rPr>
        <w:t>A:  Slalom</w:t>
      </w:r>
      <w:proofErr w:type="gramEnd"/>
      <w:r w:rsidRPr="00CB5756">
        <w:rPr>
          <w:b/>
          <w:bCs/>
          <w:color w:val="004A8B"/>
          <w:sz w:val="20"/>
          <w:szCs w:val="20"/>
        </w:rPr>
        <w:t xml:space="preserve"> Race</w:t>
      </w:r>
    </w:p>
    <w:p w14:paraId="2E937290" w14:textId="77777777" w:rsidR="00CB5756" w:rsidRPr="00CB5756" w:rsidRDefault="00CB5756" w:rsidP="00CB5756">
      <w:pPr>
        <w:rPr>
          <w:color w:val="004A8B"/>
          <w:sz w:val="20"/>
          <w:szCs w:val="20"/>
        </w:rPr>
      </w:pPr>
    </w:p>
    <w:p w14:paraId="699ED441" w14:textId="77777777" w:rsidR="00CB5756" w:rsidRPr="00CB5756" w:rsidRDefault="00CB5756" w:rsidP="00CB5756">
      <w:pPr>
        <w:rPr>
          <w:color w:val="004A8B"/>
          <w:sz w:val="20"/>
          <w:szCs w:val="20"/>
        </w:rPr>
      </w:pPr>
      <w:r w:rsidRPr="00CB5756">
        <w:rPr>
          <w:b/>
          <w:bCs/>
          <w:color w:val="004A8B"/>
          <w:sz w:val="20"/>
          <w:szCs w:val="20"/>
        </w:rPr>
        <w:t>Doelstelling:</w:t>
      </w:r>
    </w:p>
    <w:p w14:paraId="0D41A891" w14:textId="77777777" w:rsidR="00CB5756" w:rsidRPr="00CB5756" w:rsidRDefault="00CB5756" w:rsidP="00CB5756">
      <w:pPr>
        <w:rPr>
          <w:color w:val="004A8B"/>
          <w:sz w:val="20"/>
          <w:szCs w:val="20"/>
        </w:rPr>
      </w:pPr>
    </w:p>
    <w:p w14:paraId="2AEC8C2F" w14:textId="77777777" w:rsidR="00CB5756" w:rsidRPr="00CB5756" w:rsidRDefault="00CB5756" w:rsidP="00CB5756">
      <w:pPr>
        <w:rPr>
          <w:color w:val="004A8B"/>
          <w:sz w:val="20"/>
          <w:szCs w:val="20"/>
        </w:rPr>
      </w:pPr>
      <w:r w:rsidRPr="00CB5756">
        <w:rPr>
          <w:color w:val="004A8B"/>
          <w:sz w:val="20"/>
          <w:szCs w:val="20"/>
        </w:rPr>
        <w:t>"De Slalom Race bevordert balbeheersing en samenwerking, waarbij kinderen met verschillende clubs door een bunker navigeren. " Het doel is om met zo min mogelijk slagen de bal van de ene kant naar de andere kant van de bunker te putten, en daarbij wordt waakzaamheid aangemoedigd door het roepen van 'FORE' als de bal te hard wordt gespeeld." Richting = blad, wel of geen zand raken.</w:t>
      </w:r>
    </w:p>
    <w:p w14:paraId="4FCAA1D1" w14:textId="77777777" w:rsidR="00CB5756" w:rsidRPr="00CB5756" w:rsidRDefault="00CB5756" w:rsidP="00CB5756">
      <w:pPr>
        <w:rPr>
          <w:color w:val="004A8B"/>
          <w:sz w:val="20"/>
          <w:szCs w:val="20"/>
        </w:rPr>
      </w:pPr>
    </w:p>
    <w:p w14:paraId="2BAEB85A" w14:textId="77777777" w:rsidR="00CB5756" w:rsidRPr="00CB5756" w:rsidRDefault="00CB5756" w:rsidP="00CB5756">
      <w:pPr>
        <w:rPr>
          <w:color w:val="004A8B"/>
          <w:sz w:val="20"/>
          <w:szCs w:val="20"/>
        </w:rPr>
      </w:pPr>
      <w:r w:rsidRPr="00CB5756">
        <w:rPr>
          <w:b/>
          <w:bCs/>
          <w:color w:val="004A8B"/>
          <w:sz w:val="20"/>
          <w:szCs w:val="20"/>
        </w:rPr>
        <w:t>Uitleg spel: </w:t>
      </w:r>
    </w:p>
    <w:p w14:paraId="68E31DF9" w14:textId="77777777" w:rsidR="00CB5756" w:rsidRPr="00CB5756" w:rsidRDefault="00CB5756" w:rsidP="00CB5756">
      <w:pPr>
        <w:rPr>
          <w:color w:val="004A8B"/>
          <w:sz w:val="20"/>
          <w:szCs w:val="20"/>
        </w:rPr>
      </w:pPr>
    </w:p>
    <w:p w14:paraId="6C01CC05" w14:textId="77777777" w:rsidR="00CB5756" w:rsidRPr="00CB5756" w:rsidRDefault="00CB5756" w:rsidP="00CB5756">
      <w:pPr>
        <w:rPr>
          <w:color w:val="004A8B"/>
          <w:sz w:val="20"/>
          <w:szCs w:val="20"/>
        </w:rPr>
      </w:pPr>
      <w:r w:rsidRPr="00CB5756">
        <w:rPr>
          <w:color w:val="004A8B"/>
          <w:sz w:val="20"/>
          <w:szCs w:val="20"/>
        </w:rPr>
        <w:t>Hallo golfvrienden! Vandaag gaan we een spannende Slalom Race spelen in twee groepen. Luister goed naar de uitleg:</w:t>
      </w:r>
    </w:p>
    <w:p w14:paraId="1BFCD19B" w14:textId="77777777" w:rsidR="00CB5756" w:rsidRPr="00CB5756" w:rsidRDefault="00CB5756" w:rsidP="00CB5756">
      <w:pPr>
        <w:numPr>
          <w:ilvl w:val="0"/>
          <w:numId w:val="7"/>
        </w:numPr>
        <w:rPr>
          <w:color w:val="004A8B"/>
          <w:sz w:val="20"/>
          <w:szCs w:val="20"/>
        </w:rPr>
      </w:pPr>
      <w:r w:rsidRPr="00CB5756">
        <w:rPr>
          <w:color w:val="004A8B"/>
          <w:sz w:val="20"/>
          <w:szCs w:val="20"/>
        </w:rPr>
        <w:t xml:space="preserve">We spelen in estafettevorm en hebben drie holes. Bij hole 1 gebruik je een putter, bij hole 2 een ijzer 7, en bij hole 3 een Sand </w:t>
      </w:r>
      <w:proofErr w:type="spellStart"/>
      <w:r w:rsidRPr="00CB5756">
        <w:rPr>
          <w:color w:val="004A8B"/>
          <w:sz w:val="20"/>
          <w:szCs w:val="20"/>
        </w:rPr>
        <w:t>Wedge</w:t>
      </w:r>
      <w:proofErr w:type="spellEnd"/>
      <w:r w:rsidRPr="00CB5756">
        <w:rPr>
          <w:color w:val="004A8B"/>
          <w:sz w:val="20"/>
          <w:szCs w:val="20"/>
        </w:rPr>
        <w:t xml:space="preserve"> (SW).</w:t>
      </w:r>
    </w:p>
    <w:p w14:paraId="4D01EF77" w14:textId="77777777" w:rsidR="00CB5756" w:rsidRPr="00CB5756" w:rsidRDefault="00CB5756" w:rsidP="00CB5756">
      <w:pPr>
        <w:numPr>
          <w:ilvl w:val="0"/>
          <w:numId w:val="7"/>
        </w:numPr>
        <w:rPr>
          <w:color w:val="004A8B"/>
          <w:sz w:val="20"/>
          <w:szCs w:val="20"/>
        </w:rPr>
      </w:pPr>
      <w:r w:rsidRPr="00CB5756">
        <w:rPr>
          <w:color w:val="004A8B"/>
          <w:sz w:val="20"/>
          <w:szCs w:val="20"/>
        </w:rPr>
        <w:t>Start aan de zijkant van de bunker met je (golf/tennis) bal buiten de bunker. Je begint met je putter en probeert de bal in de bunker te putten.</w:t>
      </w:r>
    </w:p>
    <w:p w14:paraId="5E4C7EFF" w14:textId="77777777" w:rsidR="00CB5756" w:rsidRPr="00CB5756" w:rsidRDefault="00CB5756" w:rsidP="00CB5756">
      <w:pPr>
        <w:numPr>
          <w:ilvl w:val="0"/>
          <w:numId w:val="7"/>
        </w:numPr>
        <w:rPr>
          <w:color w:val="004A8B"/>
          <w:sz w:val="20"/>
          <w:szCs w:val="20"/>
        </w:rPr>
      </w:pPr>
      <w:r w:rsidRPr="00CB5756">
        <w:rPr>
          <w:color w:val="004A8B"/>
          <w:sz w:val="20"/>
          <w:szCs w:val="20"/>
        </w:rPr>
        <w:t>Eenmaal in de bunker, is het tijd om met zo min mogelijk slagen naar de andere zijkant van de bunker te putten. Het spel eindigt zodra de bal uit de bunker is.</w:t>
      </w:r>
    </w:p>
    <w:p w14:paraId="37B0E384" w14:textId="77777777" w:rsidR="00CB5756" w:rsidRPr="00CB5756" w:rsidRDefault="00CB5756" w:rsidP="00CB5756">
      <w:pPr>
        <w:numPr>
          <w:ilvl w:val="0"/>
          <w:numId w:val="7"/>
        </w:numPr>
        <w:rPr>
          <w:color w:val="004A8B"/>
          <w:sz w:val="20"/>
          <w:szCs w:val="20"/>
        </w:rPr>
      </w:pPr>
      <w:r w:rsidRPr="00CB5756">
        <w:rPr>
          <w:color w:val="004A8B"/>
          <w:sz w:val="20"/>
          <w:szCs w:val="20"/>
        </w:rPr>
        <w:t>Let op: als je per ongeluk de bal te hard chip(t) en het lijkt richting anderen te gaan, roep dan snel "FORE" om iedereen te waarschuwen.</w:t>
      </w:r>
    </w:p>
    <w:p w14:paraId="1815017E" w14:textId="77777777" w:rsidR="00CB5756" w:rsidRPr="00CB5756" w:rsidRDefault="00CB5756" w:rsidP="00CB5756">
      <w:pPr>
        <w:numPr>
          <w:ilvl w:val="0"/>
          <w:numId w:val="7"/>
        </w:numPr>
        <w:rPr>
          <w:color w:val="004A8B"/>
          <w:sz w:val="20"/>
          <w:szCs w:val="20"/>
        </w:rPr>
      </w:pPr>
      <w:r w:rsidRPr="00CB5756">
        <w:rPr>
          <w:color w:val="004A8B"/>
          <w:sz w:val="20"/>
          <w:szCs w:val="20"/>
        </w:rPr>
        <w:t>Het team dat de hele race het snelst voltooit met de minste slagen, wint de Slalom Race!</w:t>
      </w:r>
    </w:p>
    <w:p w14:paraId="509D3F43" w14:textId="6792C43D" w:rsidR="00CB5756" w:rsidRPr="00CB5756" w:rsidRDefault="00CB5756" w:rsidP="00CB5756">
      <w:pPr>
        <w:rPr>
          <w:color w:val="004A8B"/>
          <w:sz w:val="20"/>
          <w:szCs w:val="20"/>
        </w:rPr>
      </w:pPr>
      <w:r w:rsidRPr="00CB5756">
        <w:rPr>
          <w:color w:val="004A8B"/>
          <w:sz w:val="20"/>
          <w:szCs w:val="20"/>
        </w:rPr>
        <w:t>Dus, gebruik je golfvaardigheden slim, werk goed samen in je groep en zie welk team de Slalom Race kampioen wordt. Veel plezier!</w:t>
      </w:r>
    </w:p>
    <w:p w14:paraId="3B90E081" w14:textId="77777777" w:rsidR="00CB5756" w:rsidRPr="00CB5756" w:rsidRDefault="00CB5756" w:rsidP="00CB5756">
      <w:pPr>
        <w:rPr>
          <w:color w:val="004A8B"/>
          <w:sz w:val="20"/>
          <w:szCs w:val="20"/>
        </w:rPr>
      </w:pPr>
    </w:p>
    <w:p w14:paraId="400195AC" w14:textId="77777777" w:rsidR="00CB5756" w:rsidRPr="00CB5756" w:rsidRDefault="00CB5756" w:rsidP="00CB5756">
      <w:pPr>
        <w:rPr>
          <w:color w:val="004A8B"/>
          <w:sz w:val="20"/>
          <w:szCs w:val="20"/>
        </w:rPr>
      </w:pPr>
      <w:r w:rsidRPr="00CB5756">
        <w:rPr>
          <w:color w:val="004A8B"/>
          <w:sz w:val="20"/>
          <w:szCs w:val="20"/>
        </w:rPr>
        <w:t>Informatie Baantraining:</w:t>
      </w:r>
    </w:p>
    <w:p w14:paraId="17D7B50A" w14:textId="77777777" w:rsidR="00CB5756" w:rsidRPr="00CB5756" w:rsidRDefault="00CB5756" w:rsidP="00CB5756">
      <w:pPr>
        <w:numPr>
          <w:ilvl w:val="0"/>
          <w:numId w:val="8"/>
        </w:numPr>
        <w:rPr>
          <w:color w:val="004A8B"/>
          <w:sz w:val="20"/>
          <w:szCs w:val="20"/>
        </w:rPr>
      </w:pPr>
      <w:r w:rsidRPr="00CB5756">
        <w:rPr>
          <w:color w:val="004A8B"/>
          <w:sz w:val="20"/>
          <w:szCs w:val="20"/>
        </w:rPr>
        <w:t xml:space="preserve">Benodigdheden: Per kind een (golf/tennis) bal, putter, ijzer 7, en Sand </w:t>
      </w:r>
      <w:proofErr w:type="spellStart"/>
      <w:r w:rsidRPr="00CB5756">
        <w:rPr>
          <w:color w:val="004A8B"/>
          <w:sz w:val="20"/>
          <w:szCs w:val="20"/>
        </w:rPr>
        <w:t>Wedge</w:t>
      </w:r>
      <w:proofErr w:type="spellEnd"/>
      <w:r w:rsidRPr="00CB5756">
        <w:rPr>
          <w:color w:val="004A8B"/>
          <w:sz w:val="20"/>
          <w:szCs w:val="20"/>
        </w:rPr>
        <w:t xml:space="preserve"> (SW).</w:t>
      </w:r>
    </w:p>
    <w:p w14:paraId="4948F409" w14:textId="77777777" w:rsidR="00CB5756" w:rsidRPr="00CB5756" w:rsidRDefault="00CB5756" w:rsidP="00CB5756">
      <w:pPr>
        <w:numPr>
          <w:ilvl w:val="0"/>
          <w:numId w:val="8"/>
        </w:numPr>
        <w:rPr>
          <w:color w:val="004A8B"/>
          <w:sz w:val="20"/>
          <w:szCs w:val="20"/>
        </w:rPr>
      </w:pPr>
      <w:r w:rsidRPr="00CB5756">
        <w:rPr>
          <w:color w:val="004A8B"/>
          <w:sz w:val="20"/>
          <w:szCs w:val="20"/>
        </w:rPr>
        <w:t>Aantal Holes: 3 holes, afhankelijk van het beschikbare gebied.</w:t>
      </w:r>
    </w:p>
    <w:p w14:paraId="0EC6C7FA" w14:textId="77777777" w:rsidR="00CB5756" w:rsidRPr="00CB5756" w:rsidRDefault="00CB5756" w:rsidP="00CB5756">
      <w:pPr>
        <w:numPr>
          <w:ilvl w:val="0"/>
          <w:numId w:val="8"/>
        </w:numPr>
        <w:rPr>
          <w:color w:val="004A8B"/>
          <w:sz w:val="20"/>
          <w:szCs w:val="20"/>
        </w:rPr>
      </w:pPr>
      <w:r w:rsidRPr="00CB5756">
        <w:rPr>
          <w:color w:val="004A8B"/>
          <w:sz w:val="20"/>
          <w:szCs w:val="20"/>
        </w:rPr>
        <w:t>Startpunt: Aan de zijkant van de bunker met de (golf/tennis) bal buiten de bunker.</w:t>
      </w:r>
    </w:p>
    <w:p w14:paraId="7AF278F7" w14:textId="77777777" w:rsidR="00CB5756" w:rsidRPr="00CB5756" w:rsidRDefault="00CB5756" w:rsidP="00CB5756">
      <w:pPr>
        <w:numPr>
          <w:ilvl w:val="0"/>
          <w:numId w:val="8"/>
        </w:numPr>
        <w:rPr>
          <w:color w:val="004A8B"/>
          <w:sz w:val="20"/>
          <w:szCs w:val="20"/>
        </w:rPr>
      </w:pPr>
      <w:r w:rsidRPr="00CB5756">
        <w:rPr>
          <w:color w:val="004A8B"/>
          <w:sz w:val="20"/>
          <w:szCs w:val="20"/>
        </w:rPr>
        <w:t>Finish: Het spel eindigt zodra de bal succesvol aan de andere zijkant van de bunker is.</w:t>
      </w:r>
    </w:p>
    <w:p w14:paraId="43178FF2" w14:textId="77777777" w:rsidR="00CB5756" w:rsidRPr="00CB5756" w:rsidRDefault="00CB5756" w:rsidP="00CB5756">
      <w:pPr>
        <w:rPr>
          <w:color w:val="004A8B"/>
          <w:sz w:val="20"/>
          <w:szCs w:val="20"/>
        </w:rPr>
      </w:pPr>
      <w:r w:rsidRPr="00CB5756">
        <w:rPr>
          <w:color w:val="004A8B"/>
          <w:sz w:val="20"/>
          <w:szCs w:val="20"/>
        </w:rPr>
        <w:t>Spelregels:</w:t>
      </w:r>
    </w:p>
    <w:p w14:paraId="79FA0643" w14:textId="77777777" w:rsidR="00CB5756" w:rsidRPr="00CB5756" w:rsidRDefault="00CB5756" w:rsidP="00CB5756">
      <w:pPr>
        <w:numPr>
          <w:ilvl w:val="0"/>
          <w:numId w:val="9"/>
        </w:numPr>
        <w:rPr>
          <w:color w:val="004A8B"/>
          <w:sz w:val="20"/>
          <w:szCs w:val="20"/>
        </w:rPr>
      </w:pPr>
      <w:r w:rsidRPr="00CB5756">
        <w:rPr>
          <w:color w:val="004A8B"/>
          <w:sz w:val="20"/>
          <w:szCs w:val="20"/>
        </w:rPr>
        <w:t>Speler 1 van elk team start tegelijkertijd op teken van de coach.</w:t>
      </w:r>
    </w:p>
    <w:p w14:paraId="07CF1FE5" w14:textId="77777777" w:rsidR="00CB5756" w:rsidRPr="00CB5756" w:rsidRDefault="00CB5756" w:rsidP="00CB5756">
      <w:pPr>
        <w:numPr>
          <w:ilvl w:val="0"/>
          <w:numId w:val="9"/>
        </w:numPr>
        <w:rPr>
          <w:color w:val="004A8B"/>
          <w:sz w:val="20"/>
          <w:szCs w:val="20"/>
        </w:rPr>
      </w:pPr>
      <w:r w:rsidRPr="00CB5756">
        <w:rPr>
          <w:color w:val="004A8B"/>
          <w:sz w:val="20"/>
          <w:szCs w:val="20"/>
        </w:rPr>
        <w:t>De speler die de minste slagen nodig heeft om de bal van de ene kant naar de andere kant van de bunker te putten, wint de hole.</w:t>
      </w:r>
    </w:p>
    <w:p w14:paraId="300748B8" w14:textId="77777777" w:rsidR="00CB5756" w:rsidRPr="00CB5756" w:rsidRDefault="00CB5756" w:rsidP="00CB5756">
      <w:pPr>
        <w:rPr>
          <w:color w:val="004A8B"/>
          <w:sz w:val="20"/>
          <w:szCs w:val="20"/>
        </w:rPr>
      </w:pPr>
    </w:p>
    <w:p w14:paraId="227D7AFC" w14:textId="77777777" w:rsidR="00CB5756" w:rsidRPr="00CB5756" w:rsidRDefault="00CB5756" w:rsidP="00CB5756">
      <w:pPr>
        <w:rPr>
          <w:color w:val="004A8B"/>
          <w:sz w:val="20"/>
          <w:szCs w:val="20"/>
        </w:rPr>
      </w:pPr>
      <w:r w:rsidRPr="00CB5756">
        <w:rPr>
          <w:color w:val="004A8B"/>
          <w:sz w:val="20"/>
          <w:szCs w:val="20"/>
        </w:rPr>
        <w:t>Etiquette:</w:t>
      </w:r>
    </w:p>
    <w:p w14:paraId="42E3DB9B" w14:textId="77777777" w:rsidR="00CB5756" w:rsidRPr="00CB5756" w:rsidRDefault="00CB5756" w:rsidP="00CB5756">
      <w:pPr>
        <w:rPr>
          <w:color w:val="004A8B"/>
          <w:sz w:val="20"/>
          <w:szCs w:val="20"/>
        </w:rPr>
      </w:pPr>
      <w:r w:rsidRPr="00CB5756">
        <w:rPr>
          <w:color w:val="004A8B"/>
          <w:sz w:val="20"/>
          <w:szCs w:val="20"/>
        </w:rPr>
        <w:t>Het is van belangrijk dat de begeleiders de etiquette tijdens de Slalom Race benadrukken:</w:t>
      </w:r>
    </w:p>
    <w:p w14:paraId="3A6C9CC8" w14:textId="77777777" w:rsidR="00CB5756" w:rsidRPr="00CB5756" w:rsidRDefault="00CB5756" w:rsidP="00CB5756">
      <w:pPr>
        <w:numPr>
          <w:ilvl w:val="0"/>
          <w:numId w:val="10"/>
        </w:numPr>
        <w:rPr>
          <w:color w:val="004A8B"/>
          <w:sz w:val="20"/>
          <w:szCs w:val="20"/>
        </w:rPr>
      </w:pPr>
      <w:r w:rsidRPr="00CB5756">
        <w:rPr>
          <w:color w:val="004A8B"/>
          <w:sz w:val="20"/>
          <w:szCs w:val="20"/>
        </w:rPr>
        <w:t>Respect voor Medespelers: Moedig respect aan tussen spelers, vooral als ze gelijktijdig starten. Laat spelers wachten tot anderen klaar zijn met putten.</w:t>
      </w:r>
    </w:p>
    <w:p w14:paraId="73C76577" w14:textId="77777777" w:rsidR="00CB5756" w:rsidRPr="00CB5756" w:rsidRDefault="00CB5756" w:rsidP="00CB5756">
      <w:pPr>
        <w:numPr>
          <w:ilvl w:val="0"/>
          <w:numId w:val="10"/>
        </w:numPr>
        <w:rPr>
          <w:color w:val="004A8B"/>
          <w:sz w:val="20"/>
          <w:szCs w:val="20"/>
        </w:rPr>
      </w:pPr>
      <w:r w:rsidRPr="00CB5756">
        <w:rPr>
          <w:color w:val="004A8B"/>
          <w:sz w:val="20"/>
          <w:szCs w:val="20"/>
        </w:rPr>
        <w:t>Bunkeretiquette: Leer de juiste bunkeretiquette aan. Hark elke bunker aan na elke wedstrijd</w:t>
      </w:r>
    </w:p>
    <w:p w14:paraId="438C8B01" w14:textId="77777777" w:rsidR="00CB5756" w:rsidRPr="00CB5756" w:rsidRDefault="00CB5756" w:rsidP="00CB5756">
      <w:pPr>
        <w:numPr>
          <w:ilvl w:val="0"/>
          <w:numId w:val="10"/>
        </w:numPr>
        <w:rPr>
          <w:color w:val="004A8B"/>
          <w:sz w:val="20"/>
          <w:szCs w:val="20"/>
        </w:rPr>
      </w:pPr>
      <w:r w:rsidRPr="00CB5756">
        <w:rPr>
          <w:color w:val="004A8B"/>
          <w:sz w:val="20"/>
          <w:szCs w:val="20"/>
        </w:rPr>
        <w:t>Waakzaamheid: Benadruk het belang van het roepen van "FORE" als de bal te hard wordt gespeeld om de veiligheid van medespelers te waarborgen.</w:t>
      </w:r>
    </w:p>
    <w:p w14:paraId="01BD7A1C" w14:textId="77777777" w:rsidR="00CB5756" w:rsidRPr="00CB5756" w:rsidRDefault="00CB5756" w:rsidP="00CB5756">
      <w:pPr>
        <w:numPr>
          <w:ilvl w:val="0"/>
          <w:numId w:val="10"/>
        </w:numPr>
        <w:rPr>
          <w:color w:val="004A8B"/>
          <w:sz w:val="20"/>
          <w:szCs w:val="20"/>
        </w:rPr>
      </w:pPr>
      <w:r w:rsidRPr="00CB5756">
        <w:rPr>
          <w:color w:val="004A8B"/>
          <w:sz w:val="20"/>
          <w:szCs w:val="20"/>
        </w:rPr>
        <w:t xml:space="preserve">Efficiënt Spel: Moedig efficiënt spel aan om de doorstroom op de baan te bevorderen, zoals het snel terugkeren naar </w:t>
      </w:r>
      <w:proofErr w:type="gramStart"/>
      <w:r w:rsidRPr="00CB5756">
        <w:rPr>
          <w:color w:val="004A8B"/>
          <w:sz w:val="20"/>
          <w:szCs w:val="20"/>
        </w:rPr>
        <w:t>de startpunt</w:t>
      </w:r>
      <w:proofErr w:type="gramEnd"/>
      <w:r w:rsidRPr="00CB5756">
        <w:rPr>
          <w:color w:val="004A8B"/>
          <w:sz w:val="20"/>
          <w:szCs w:val="20"/>
        </w:rPr>
        <w:t xml:space="preserve"> voor de volgende hole.</w:t>
      </w:r>
    </w:p>
    <w:p w14:paraId="5D02485B" w14:textId="77777777" w:rsidR="00CB5756" w:rsidRPr="00CB5756" w:rsidRDefault="00CB5756" w:rsidP="00CB5756">
      <w:pPr>
        <w:rPr>
          <w:color w:val="004A8B"/>
          <w:sz w:val="20"/>
          <w:szCs w:val="20"/>
        </w:rPr>
      </w:pPr>
    </w:p>
    <w:p w14:paraId="3B9EB024" w14:textId="77777777" w:rsidR="00CB5756" w:rsidRPr="00CB5756" w:rsidRDefault="00CB5756" w:rsidP="00CB5756">
      <w:pPr>
        <w:rPr>
          <w:color w:val="004A8B"/>
          <w:sz w:val="20"/>
          <w:szCs w:val="20"/>
        </w:rPr>
      </w:pPr>
      <w:r w:rsidRPr="00CB5756">
        <w:rPr>
          <w:color w:val="004A8B"/>
          <w:sz w:val="20"/>
          <w:szCs w:val="20"/>
        </w:rPr>
        <w:lastRenderedPageBreak/>
        <w:t>Met deze etiquettepunten zorgen de begeleiders voor een veilige, respectvolle en efficiënte Slalom Race-ervaring voor de kinderen.</w:t>
      </w:r>
    </w:p>
    <w:p w14:paraId="51D820D4" w14:textId="77777777" w:rsidR="00CB5756" w:rsidRPr="00CB5756" w:rsidRDefault="00CB5756" w:rsidP="00CB5756">
      <w:pPr>
        <w:rPr>
          <w:color w:val="004A8B"/>
          <w:sz w:val="20"/>
          <w:szCs w:val="20"/>
        </w:rPr>
      </w:pPr>
    </w:p>
    <w:p w14:paraId="6B70575B" w14:textId="77777777" w:rsidR="00CB5756" w:rsidRPr="00CB5756" w:rsidRDefault="00CB5756" w:rsidP="00CB5756">
      <w:pPr>
        <w:rPr>
          <w:color w:val="004A8B"/>
          <w:sz w:val="20"/>
          <w:szCs w:val="20"/>
          <w:lang w:val="en-US"/>
        </w:rPr>
      </w:pPr>
      <w:r w:rsidRPr="00CB5756">
        <w:rPr>
          <w:b/>
          <w:bCs/>
          <w:color w:val="004A8B"/>
          <w:sz w:val="20"/>
          <w:szCs w:val="20"/>
          <w:lang w:val="en-US"/>
        </w:rPr>
        <w:t xml:space="preserve">Slalom Race </w:t>
      </w:r>
      <w:proofErr w:type="spellStart"/>
      <w:r w:rsidRPr="00CB5756">
        <w:rPr>
          <w:b/>
          <w:bCs/>
          <w:color w:val="004A8B"/>
          <w:sz w:val="20"/>
          <w:szCs w:val="20"/>
          <w:lang w:val="en-US"/>
        </w:rPr>
        <w:t>Scorekaart</w:t>
      </w:r>
      <w:proofErr w:type="spellEnd"/>
    </w:p>
    <w:p w14:paraId="4FD41EF1" w14:textId="77777777" w:rsidR="00CB5756" w:rsidRPr="00CB5756" w:rsidRDefault="00CB5756" w:rsidP="00CB5756">
      <w:pPr>
        <w:rPr>
          <w:color w:val="004A8B"/>
          <w:sz w:val="20"/>
          <w:szCs w:val="20"/>
          <w:lang w:val="en-US"/>
        </w:rPr>
      </w:pPr>
      <w:proofErr w:type="spellStart"/>
      <w:r w:rsidRPr="00CB5756">
        <w:rPr>
          <w:i/>
          <w:iCs/>
          <w:color w:val="004A8B"/>
          <w:sz w:val="20"/>
          <w:szCs w:val="20"/>
          <w:lang w:val="en-US"/>
        </w:rPr>
        <w:t>Teamnaam</w:t>
      </w:r>
      <w:proofErr w:type="spellEnd"/>
      <w:r w:rsidRPr="00CB5756">
        <w:rPr>
          <w:i/>
          <w:iCs/>
          <w:color w:val="004A8B"/>
          <w:sz w:val="20"/>
          <w:szCs w:val="20"/>
          <w:lang w:val="en-US"/>
        </w:rPr>
        <w:t>:</w:t>
      </w:r>
      <w:r w:rsidRPr="00CB5756">
        <w:rPr>
          <w:color w:val="004A8B"/>
          <w:sz w:val="20"/>
          <w:szCs w:val="20"/>
          <w:lang w:val="en-US"/>
        </w:rPr>
        <w:t xml:space="preserve"> ______________________</w:t>
      </w:r>
    </w:p>
    <w:p w14:paraId="17B3D826" w14:textId="77777777" w:rsidR="00CB5756" w:rsidRPr="00CB5756" w:rsidRDefault="00CB5756" w:rsidP="00CB5756">
      <w:pPr>
        <w:rPr>
          <w:color w:val="004A8B"/>
          <w:sz w:val="20"/>
          <w:szCs w:val="20"/>
          <w:lang w:val="en-US"/>
        </w:rPr>
      </w:pPr>
      <w:r w:rsidRPr="00CB5756">
        <w:rPr>
          <w:i/>
          <w:iCs/>
          <w:color w:val="004A8B"/>
          <w:sz w:val="20"/>
          <w:szCs w:val="20"/>
          <w:lang w:val="en-US"/>
        </w:rPr>
        <w:t>Hole 1 - Putter</w:t>
      </w:r>
    </w:p>
    <w:tbl>
      <w:tblPr>
        <w:tblW w:w="0" w:type="auto"/>
        <w:tblCellMar>
          <w:top w:w="15" w:type="dxa"/>
          <w:left w:w="15" w:type="dxa"/>
          <w:bottom w:w="15" w:type="dxa"/>
          <w:right w:w="15" w:type="dxa"/>
        </w:tblCellMar>
        <w:tblLook w:val="04A0" w:firstRow="1" w:lastRow="0" w:firstColumn="1" w:lastColumn="0" w:noHBand="0" w:noVBand="1"/>
      </w:tblPr>
      <w:tblGrid>
        <w:gridCol w:w="916"/>
        <w:gridCol w:w="960"/>
        <w:gridCol w:w="1714"/>
      </w:tblGrid>
      <w:tr w:rsidR="00CB5756" w:rsidRPr="00CB5756" w14:paraId="46C46582" w14:textId="77777777" w:rsidTr="00CB5756">
        <w:trPr>
          <w:trHeight w:val="710"/>
          <w:tblHeader/>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977E00D" w14:textId="77777777" w:rsidR="00CB5756" w:rsidRPr="00CB5756" w:rsidRDefault="00CB5756" w:rsidP="00CB5756">
            <w:pPr>
              <w:rPr>
                <w:b/>
                <w:bCs/>
                <w:color w:val="004A8B"/>
                <w:sz w:val="20"/>
                <w:szCs w:val="20"/>
              </w:rPr>
            </w:pPr>
            <w:r w:rsidRPr="00CB5756">
              <w:rPr>
                <w:b/>
                <w:bCs/>
                <w:color w:val="004A8B"/>
                <w:sz w:val="20"/>
                <w:szCs w:val="20"/>
              </w:rPr>
              <w:t>Spel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6DB400B" w14:textId="77777777" w:rsidR="00CB5756" w:rsidRPr="00CB5756" w:rsidRDefault="00CB5756" w:rsidP="00CB5756">
            <w:pPr>
              <w:rPr>
                <w:b/>
                <w:bCs/>
                <w:color w:val="004A8B"/>
                <w:sz w:val="20"/>
                <w:szCs w:val="20"/>
              </w:rPr>
            </w:pPr>
            <w:r w:rsidRPr="00CB5756">
              <w:rPr>
                <w:b/>
                <w:bCs/>
                <w:color w:val="004A8B"/>
                <w:sz w:val="20"/>
                <w:szCs w:val="20"/>
              </w:rPr>
              <w:t>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434C05D" w14:textId="77777777" w:rsidR="00CB5756" w:rsidRPr="00CB5756" w:rsidRDefault="00CB5756" w:rsidP="00CB5756">
            <w:pPr>
              <w:rPr>
                <w:b/>
                <w:bCs/>
                <w:color w:val="004A8B"/>
                <w:sz w:val="20"/>
                <w:szCs w:val="20"/>
              </w:rPr>
            </w:pPr>
            <w:r w:rsidRPr="00CB5756">
              <w:rPr>
                <w:b/>
                <w:bCs/>
                <w:color w:val="004A8B"/>
                <w:sz w:val="20"/>
                <w:szCs w:val="20"/>
              </w:rPr>
              <w:t>Opmerkingen</w:t>
            </w:r>
          </w:p>
        </w:tc>
      </w:tr>
      <w:tr w:rsidR="00CB5756" w:rsidRPr="00CB5756" w14:paraId="03556A57" w14:textId="77777777" w:rsidTr="00CB5756">
        <w:trPr>
          <w:trHeight w:val="695"/>
          <w:tblHeader/>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7770F21" w14:textId="77777777" w:rsidR="00CB5756" w:rsidRPr="00CB5756" w:rsidRDefault="00CB5756" w:rsidP="00CB5756">
            <w:pPr>
              <w:rPr>
                <w:b/>
                <w:bCs/>
                <w:color w:val="004A8B"/>
                <w:sz w:val="20"/>
                <w:szCs w:val="20"/>
              </w:rPr>
            </w:pPr>
            <w:r w:rsidRPr="00CB5756">
              <w:rPr>
                <w:color w:val="004A8B"/>
                <w:sz w:val="20"/>
                <w:szCs w:val="20"/>
              </w:rPr>
              <w:t>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D8C5C33" w14:textId="77777777" w:rsidR="00CB5756" w:rsidRPr="00CB5756" w:rsidRDefault="00CB5756" w:rsidP="00CB5756">
            <w:pPr>
              <w:rPr>
                <w:b/>
                <w:bCs/>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CB9EA10" w14:textId="77777777" w:rsidR="00CB5756" w:rsidRPr="00CB5756" w:rsidRDefault="00CB5756" w:rsidP="00CB5756">
            <w:pPr>
              <w:rPr>
                <w:b/>
                <w:bCs/>
                <w:color w:val="004A8B"/>
                <w:sz w:val="20"/>
                <w:szCs w:val="20"/>
              </w:rPr>
            </w:pPr>
          </w:p>
        </w:tc>
      </w:tr>
      <w:tr w:rsidR="00CB5756" w:rsidRPr="00CB5756" w14:paraId="695182D4" w14:textId="77777777" w:rsidTr="00CB5756">
        <w:trPr>
          <w:trHeight w:val="695"/>
          <w:tblHeader/>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EDD4F1D" w14:textId="77777777" w:rsidR="00CB5756" w:rsidRPr="00CB5756" w:rsidRDefault="00CB5756" w:rsidP="00CB5756">
            <w:pPr>
              <w:rPr>
                <w:b/>
                <w:bCs/>
                <w:color w:val="004A8B"/>
                <w:sz w:val="20"/>
                <w:szCs w:val="20"/>
              </w:rPr>
            </w:pPr>
            <w:r w:rsidRPr="00CB5756">
              <w:rPr>
                <w:color w:val="004A8B"/>
                <w:sz w:val="20"/>
                <w:szCs w:val="20"/>
              </w:rPr>
              <w:t>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B30FEA2" w14:textId="77777777" w:rsidR="00CB5756" w:rsidRPr="00CB5756" w:rsidRDefault="00CB5756" w:rsidP="00CB5756">
            <w:pPr>
              <w:rPr>
                <w:b/>
                <w:bCs/>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1A530E4" w14:textId="77777777" w:rsidR="00CB5756" w:rsidRPr="00CB5756" w:rsidRDefault="00CB5756" w:rsidP="00CB5756">
            <w:pPr>
              <w:rPr>
                <w:b/>
                <w:bCs/>
                <w:color w:val="004A8B"/>
                <w:sz w:val="20"/>
                <w:szCs w:val="20"/>
              </w:rPr>
            </w:pPr>
          </w:p>
        </w:tc>
      </w:tr>
      <w:tr w:rsidR="00CB5756" w:rsidRPr="00CB5756" w14:paraId="39645C1E"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714DD59" w14:textId="77777777" w:rsidR="00CB5756" w:rsidRPr="00CB5756" w:rsidRDefault="00CB5756" w:rsidP="00CB5756">
            <w:pPr>
              <w:rPr>
                <w:color w:val="004A8B"/>
                <w:sz w:val="20"/>
                <w:szCs w:val="20"/>
              </w:rPr>
            </w:pPr>
            <w:r w:rsidRPr="00CB5756">
              <w:rPr>
                <w:color w:val="004A8B"/>
                <w:sz w:val="20"/>
                <w:szCs w:val="20"/>
              </w:rPr>
              <w:t>3</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67C9378"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4325144" w14:textId="77777777" w:rsidR="00CB5756" w:rsidRPr="00CB5756" w:rsidRDefault="00CB5756" w:rsidP="00CB5756">
            <w:pPr>
              <w:rPr>
                <w:color w:val="004A8B"/>
                <w:sz w:val="20"/>
                <w:szCs w:val="20"/>
              </w:rPr>
            </w:pPr>
          </w:p>
        </w:tc>
      </w:tr>
    </w:tbl>
    <w:p w14:paraId="5A2ED080" w14:textId="77777777" w:rsidR="00CB5756" w:rsidRPr="00CB5756" w:rsidRDefault="00CB5756" w:rsidP="00CB5756">
      <w:pPr>
        <w:rPr>
          <w:color w:val="004A8B"/>
          <w:sz w:val="20"/>
          <w:szCs w:val="20"/>
        </w:rPr>
      </w:pPr>
      <w:r w:rsidRPr="00CB5756">
        <w:rPr>
          <w:i/>
          <w:iCs/>
          <w:color w:val="004A8B"/>
          <w:sz w:val="20"/>
          <w:szCs w:val="20"/>
        </w:rPr>
        <w:t>Hole 2 - IJzer 7</w:t>
      </w:r>
    </w:p>
    <w:tbl>
      <w:tblPr>
        <w:tblW w:w="0" w:type="auto"/>
        <w:tblCellMar>
          <w:top w:w="15" w:type="dxa"/>
          <w:left w:w="15" w:type="dxa"/>
          <w:bottom w:w="15" w:type="dxa"/>
          <w:right w:w="15" w:type="dxa"/>
        </w:tblCellMar>
        <w:tblLook w:val="04A0" w:firstRow="1" w:lastRow="0" w:firstColumn="1" w:lastColumn="0" w:noHBand="0" w:noVBand="1"/>
      </w:tblPr>
      <w:tblGrid>
        <w:gridCol w:w="916"/>
        <w:gridCol w:w="960"/>
        <w:gridCol w:w="1714"/>
      </w:tblGrid>
      <w:tr w:rsidR="00CB5756" w:rsidRPr="00CB5756" w14:paraId="506F0CEE" w14:textId="77777777" w:rsidTr="00CB5756">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101A407" w14:textId="77777777" w:rsidR="00CB5756" w:rsidRPr="00CB5756" w:rsidRDefault="00CB5756" w:rsidP="00CB5756">
            <w:pPr>
              <w:rPr>
                <w:color w:val="004A8B"/>
                <w:sz w:val="20"/>
                <w:szCs w:val="20"/>
              </w:rPr>
            </w:pPr>
            <w:r w:rsidRPr="00CB5756">
              <w:rPr>
                <w:b/>
                <w:bCs/>
                <w:color w:val="004A8B"/>
                <w:sz w:val="20"/>
                <w:szCs w:val="20"/>
              </w:rPr>
              <w:t>Spel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6FE7F1A" w14:textId="77777777" w:rsidR="00CB5756" w:rsidRPr="00CB5756" w:rsidRDefault="00CB5756" w:rsidP="00CB5756">
            <w:pPr>
              <w:rPr>
                <w:color w:val="004A8B"/>
                <w:sz w:val="20"/>
                <w:szCs w:val="20"/>
              </w:rPr>
            </w:pPr>
            <w:r w:rsidRPr="00CB5756">
              <w:rPr>
                <w:b/>
                <w:bCs/>
                <w:color w:val="004A8B"/>
                <w:sz w:val="20"/>
                <w:szCs w:val="20"/>
              </w:rPr>
              <w:t>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C5EEB21" w14:textId="77777777" w:rsidR="00CB5756" w:rsidRPr="00CB5756" w:rsidRDefault="00CB5756" w:rsidP="00CB5756">
            <w:pPr>
              <w:rPr>
                <w:color w:val="004A8B"/>
                <w:sz w:val="20"/>
                <w:szCs w:val="20"/>
              </w:rPr>
            </w:pPr>
            <w:r w:rsidRPr="00CB5756">
              <w:rPr>
                <w:b/>
                <w:bCs/>
                <w:color w:val="004A8B"/>
                <w:sz w:val="20"/>
                <w:szCs w:val="20"/>
              </w:rPr>
              <w:t>Opmerkingen</w:t>
            </w:r>
          </w:p>
        </w:tc>
      </w:tr>
      <w:tr w:rsidR="00CB5756" w:rsidRPr="00CB5756" w14:paraId="5521E58C"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F4FEC4A" w14:textId="77777777" w:rsidR="00CB5756" w:rsidRPr="00CB5756" w:rsidRDefault="00CB5756" w:rsidP="00CB5756">
            <w:pPr>
              <w:rPr>
                <w:color w:val="004A8B"/>
                <w:sz w:val="20"/>
                <w:szCs w:val="20"/>
              </w:rPr>
            </w:pPr>
            <w:r w:rsidRPr="00CB5756">
              <w:rPr>
                <w:color w:val="004A8B"/>
                <w:sz w:val="20"/>
                <w:szCs w:val="20"/>
              </w:rPr>
              <w:t>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828A6F4"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A99B0D6" w14:textId="77777777" w:rsidR="00CB5756" w:rsidRPr="00CB5756" w:rsidRDefault="00CB5756" w:rsidP="00CB5756">
            <w:pPr>
              <w:rPr>
                <w:color w:val="004A8B"/>
                <w:sz w:val="20"/>
                <w:szCs w:val="20"/>
              </w:rPr>
            </w:pPr>
          </w:p>
        </w:tc>
      </w:tr>
      <w:tr w:rsidR="00CB5756" w:rsidRPr="00CB5756" w14:paraId="67016A6B"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070039B" w14:textId="77777777" w:rsidR="00CB5756" w:rsidRPr="00CB5756" w:rsidRDefault="00CB5756" w:rsidP="00CB5756">
            <w:pPr>
              <w:rPr>
                <w:color w:val="004A8B"/>
                <w:sz w:val="20"/>
                <w:szCs w:val="20"/>
              </w:rPr>
            </w:pPr>
            <w:r w:rsidRPr="00CB5756">
              <w:rPr>
                <w:color w:val="004A8B"/>
                <w:sz w:val="20"/>
                <w:szCs w:val="20"/>
              </w:rPr>
              <w:t>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446F95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1D7987B" w14:textId="77777777" w:rsidR="00CB5756" w:rsidRPr="00CB5756" w:rsidRDefault="00CB5756" w:rsidP="00CB5756">
            <w:pPr>
              <w:rPr>
                <w:color w:val="004A8B"/>
                <w:sz w:val="20"/>
                <w:szCs w:val="20"/>
              </w:rPr>
            </w:pPr>
          </w:p>
        </w:tc>
      </w:tr>
      <w:tr w:rsidR="00CB5756" w:rsidRPr="00CB5756" w14:paraId="13ABF83F"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C5C6C81" w14:textId="77777777" w:rsidR="00CB5756" w:rsidRPr="00CB5756" w:rsidRDefault="00CB5756" w:rsidP="00CB5756">
            <w:pPr>
              <w:rPr>
                <w:color w:val="004A8B"/>
                <w:sz w:val="20"/>
                <w:szCs w:val="20"/>
              </w:rPr>
            </w:pPr>
            <w:r w:rsidRPr="00CB5756">
              <w:rPr>
                <w:color w:val="004A8B"/>
                <w:sz w:val="20"/>
                <w:szCs w:val="20"/>
              </w:rPr>
              <w:t>3</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0BB5E57"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F1F0266" w14:textId="77777777" w:rsidR="00CB5756" w:rsidRPr="00CB5756" w:rsidRDefault="00CB5756" w:rsidP="00CB5756">
            <w:pPr>
              <w:rPr>
                <w:color w:val="004A8B"/>
                <w:sz w:val="20"/>
                <w:szCs w:val="20"/>
              </w:rPr>
            </w:pPr>
          </w:p>
        </w:tc>
      </w:tr>
    </w:tbl>
    <w:p w14:paraId="475F3FA9" w14:textId="77777777" w:rsidR="00CB5756" w:rsidRPr="00CB5756" w:rsidRDefault="00CB5756" w:rsidP="00CB5756">
      <w:pPr>
        <w:rPr>
          <w:color w:val="004A8B"/>
          <w:sz w:val="20"/>
          <w:szCs w:val="20"/>
        </w:rPr>
      </w:pPr>
      <w:r w:rsidRPr="00CB5756">
        <w:rPr>
          <w:i/>
          <w:iCs/>
          <w:color w:val="004A8B"/>
          <w:sz w:val="20"/>
          <w:szCs w:val="20"/>
        </w:rPr>
        <w:t xml:space="preserve">Hole 3 - Sand </w:t>
      </w:r>
      <w:proofErr w:type="spellStart"/>
      <w:r w:rsidRPr="00CB5756">
        <w:rPr>
          <w:i/>
          <w:iCs/>
          <w:color w:val="004A8B"/>
          <w:sz w:val="20"/>
          <w:szCs w:val="20"/>
        </w:rPr>
        <w:t>Wedg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16"/>
        <w:gridCol w:w="960"/>
        <w:gridCol w:w="1714"/>
      </w:tblGrid>
      <w:tr w:rsidR="00CB5756" w:rsidRPr="00CB5756" w14:paraId="4C2305DC" w14:textId="77777777" w:rsidTr="00CB5756">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C1A07C5" w14:textId="77777777" w:rsidR="00CB5756" w:rsidRPr="00CB5756" w:rsidRDefault="00CB5756" w:rsidP="00CB5756">
            <w:pPr>
              <w:rPr>
                <w:color w:val="004A8B"/>
                <w:sz w:val="20"/>
                <w:szCs w:val="20"/>
              </w:rPr>
            </w:pPr>
            <w:r w:rsidRPr="00CB5756">
              <w:rPr>
                <w:b/>
                <w:bCs/>
                <w:color w:val="004A8B"/>
                <w:sz w:val="20"/>
                <w:szCs w:val="20"/>
              </w:rPr>
              <w:t>Spel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DA8CE14" w14:textId="77777777" w:rsidR="00CB5756" w:rsidRPr="00CB5756" w:rsidRDefault="00CB5756" w:rsidP="00CB5756">
            <w:pPr>
              <w:rPr>
                <w:color w:val="004A8B"/>
                <w:sz w:val="20"/>
                <w:szCs w:val="20"/>
              </w:rPr>
            </w:pPr>
            <w:r w:rsidRPr="00CB5756">
              <w:rPr>
                <w:b/>
                <w:bCs/>
                <w:color w:val="004A8B"/>
                <w:sz w:val="20"/>
                <w:szCs w:val="20"/>
              </w:rPr>
              <w:t>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FF6DA56" w14:textId="77777777" w:rsidR="00CB5756" w:rsidRPr="00CB5756" w:rsidRDefault="00CB5756" w:rsidP="00CB5756">
            <w:pPr>
              <w:rPr>
                <w:color w:val="004A8B"/>
                <w:sz w:val="20"/>
                <w:szCs w:val="20"/>
              </w:rPr>
            </w:pPr>
            <w:r w:rsidRPr="00CB5756">
              <w:rPr>
                <w:b/>
                <w:bCs/>
                <w:color w:val="004A8B"/>
                <w:sz w:val="20"/>
                <w:szCs w:val="20"/>
              </w:rPr>
              <w:t>Opmerkingen</w:t>
            </w:r>
          </w:p>
        </w:tc>
      </w:tr>
      <w:tr w:rsidR="00CB5756" w:rsidRPr="00CB5756" w14:paraId="1B2D91E4"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6A4A2FC" w14:textId="77777777" w:rsidR="00CB5756" w:rsidRPr="00CB5756" w:rsidRDefault="00CB5756" w:rsidP="00CB5756">
            <w:pPr>
              <w:rPr>
                <w:color w:val="004A8B"/>
                <w:sz w:val="20"/>
                <w:szCs w:val="20"/>
              </w:rPr>
            </w:pPr>
            <w:r w:rsidRPr="00CB5756">
              <w:rPr>
                <w:color w:val="004A8B"/>
                <w:sz w:val="20"/>
                <w:szCs w:val="20"/>
              </w:rPr>
              <w:t>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50D8420"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2928CBB" w14:textId="77777777" w:rsidR="00CB5756" w:rsidRPr="00CB5756" w:rsidRDefault="00CB5756" w:rsidP="00CB5756">
            <w:pPr>
              <w:rPr>
                <w:color w:val="004A8B"/>
                <w:sz w:val="20"/>
                <w:szCs w:val="20"/>
              </w:rPr>
            </w:pPr>
          </w:p>
        </w:tc>
      </w:tr>
      <w:tr w:rsidR="00CB5756" w:rsidRPr="00CB5756" w14:paraId="29C0FE14"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E4294E5" w14:textId="77777777" w:rsidR="00CB5756" w:rsidRPr="00CB5756" w:rsidRDefault="00CB5756" w:rsidP="00CB5756">
            <w:pPr>
              <w:rPr>
                <w:color w:val="004A8B"/>
                <w:sz w:val="20"/>
                <w:szCs w:val="20"/>
              </w:rPr>
            </w:pPr>
            <w:r w:rsidRPr="00CB5756">
              <w:rPr>
                <w:color w:val="004A8B"/>
                <w:sz w:val="20"/>
                <w:szCs w:val="20"/>
              </w:rPr>
              <w:t>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B56F075"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153751E" w14:textId="77777777" w:rsidR="00CB5756" w:rsidRPr="00CB5756" w:rsidRDefault="00CB5756" w:rsidP="00CB5756">
            <w:pPr>
              <w:rPr>
                <w:color w:val="004A8B"/>
                <w:sz w:val="20"/>
                <w:szCs w:val="20"/>
              </w:rPr>
            </w:pPr>
          </w:p>
        </w:tc>
      </w:tr>
      <w:tr w:rsidR="00CB5756" w:rsidRPr="00CB5756" w14:paraId="2B3922F7"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BE01A9B" w14:textId="77777777" w:rsidR="00CB5756" w:rsidRPr="00CB5756" w:rsidRDefault="00CB5756" w:rsidP="00CB5756">
            <w:pPr>
              <w:rPr>
                <w:color w:val="004A8B"/>
                <w:sz w:val="20"/>
                <w:szCs w:val="20"/>
              </w:rPr>
            </w:pPr>
            <w:r w:rsidRPr="00CB5756">
              <w:rPr>
                <w:color w:val="004A8B"/>
                <w:sz w:val="20"/>
                <w:szCs w:val="20"/>
              </w:rPr>
              <w:t>3</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F69A83E"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36816A2" w14:textId="77777777" w:rsidR="00CB5756" w:rsidRPr="00CB5756" w:rsidRDefault="00CB5756" w:rsidP="00CB5756">
            <w:pPr>
              <w:rPr>
                <w:color w:val="004A8B"/>
                <w:sz w:val="20"/>
                <w:szCs w:val="20"/>
              </w:rPr>
            </w:pPr>
          </w:p>
        </w:tc>
      </w:tr>
    </w:tbl>
    <w:p w14:paraId="49FF169A" w14:textId="77777777" w:rsidR="00CB5756" w:rsidRPr="00CB5756" w:rsidRDefault="00CB5756" w:rsidP="00CB5756">
      <w:pPr>
        <w:rPr>
          <w:color w:val="004A8B"/>
          <w:sz w:val="20"/>
          <w:szCs w:val="20"/>
        </w:rPr>
      </w:pPr>
      <w:r w:rsidRPr="00CB5756">
        <w:rPr>
          <w:noProof/>
          <w:color w:val="004A8B"/>
          <w:sz w:val="20"/>
          <w:szCs w:val="20"/>
        </w:rPr>
      </w:r>
      <w:r w:rsidR="00CB5756" w:rsidRPr="00CB5756">
        <w:rPr>
          <w:noProof/>
          <w:color w:val="004A8B"/>
          <w:sz w:val="20"/>
          <w:szCs w:val="20"/>
        </w:rPr>
        <w:pict w14:anchorId="4F9EEB27">
          <v:rect id="_x0000_i1140" alt="" style="width:425pt;height:.05pt;mso-width-percent:0;mso-height-percent:0;mso-width-percent:0;mso-height-percent:0" o:hrpct="937" o:hralign="center" o:hrstd="t" o:hr="t" fillcolor="#a0a0a0" stroked="f"/>
        </w:pict>
      </w:r>
    </w:p>
    <w:p w14:paraId="5A12E69D" w14:textId="77777777" w:rsidR="00CB5756" w:rsidRPr="00CB5756" w:rsidRDefault="00CB5756" w:rsidP="00CB5756">
      <w:pPr>
        <w:rPr>
          <w:color w:val="004A8B"/>
          <w:sz w:val="20"/>
          <w:szCs w:val="20"/>
        </w:rPr>
      </w:pPr>
      <w:r w:rsidRPr="00CB5756">
        <w:rPr>
          <w:color w:val="004A8B"/>
          <w:sz w:val="20"/>
          <w:szCs w:val="20"/>
        </w:rPr>
        <w:lastRenderedPageBreak/>
        <w:t xml:space="preserve">Laat de kinderen na elke hole hun scores noteren en opmerkingen toevoegen. Op deze manier kunnen ze aan het einde van de Slalom Race zien welk team de minste slagen heeft en als kampioen wordt gekroond! Veel plezier! </w:t>
      </w:r>
      <w:r w:rsidRPr="00CB5756">
        <w:rPr>
          <w:rFonts w:ascii="Apple Color Emoji" w:hAnsi="Apple Color Emoji" w:cs="Apple Color Emoji"/>
          <w:color w:val="004A8B"/>
          <w:sz w:val="20"/>
          <w:szCs w:val="20"/>
        </w:rPr>
        <w:t>🏌️‍♂️🏆</w:t>
      </w:r>
    </w:p>
    <w:p w14:paraId="2225F89E" w14:textId="77777777" w:rsidR="00CB5756" w:rsidRPr="00CB5756" w:rsidRDefault="00CB5756" w:rsidP="00CB5756">
      <w:pPr>
        <w:rPr>
          <w:color w:val="004A8B"/>
          <w:sz w:val="20"/>
          <w:szCs w:val="20"/>
        </w:rPr>
      </w:pPr>
    </w:p>
    <w:p w14:paraId="25BF883D" w14:textId="77777777" w:rsidR="00CB5756" w:rsidRPr="00CB5756" w:rsidRDefault="00CB5756" w:rsidP="00CB5756">
      <w:pPr>
        <w:rPr>
          <w:color w:val="004A8B"/>
          <w:sz w:val="20"/>
          <w:szCs w:val="20"/>
        </w:rPr>
      </w:pPr>
      <w:r w:rsidRPr="00CB5756">
        <w:rPr>
          <w:b/>
          <w:bCs/>
          <w:color w:val="004A8B"/>
          <w:sz w:val="20"/>
          <w:szCs w:val="20"/>
        </w:rPr>
        <w:t>Reflectie vragen voor de spelers:</w:t>
      </w:r>
    </w:p>
    <w:p w14:paraId="3FDA4089" w14:textId="77777777" w:rsidR="00CB5756" w:rsidRPr="00CB5756" w:rsidRDefault="00CB5756" w:rsidP="00CB5756">
      <w:pPr>
        <w:rPr>
          <w:color w:val="004A8B"/>
          <w:sz w:val="20"/>
          <w:szCs w:val="20"/>
        </w:rPr>
      </w:pPr>
      <w:r w:rsidRPr="00CB5756">
        <w:rPr>
          <w:color w:val="004A8B"/>
          <w:sz w:val="20"/>
          <w:szCs w:val="20"/>
        </w:rPr>
        <w:br/>
      </w:r>
    </w:p>
    <w:p w14:paraId="32EAA056" w14:textId="77777777" w:rsidR="00CB5756" w:rsidRPr="00CB5756" w:rsidRDefault="00CB5756" w:rsidP="00CB5756">
      <w:pPr>
        <w:numPr>
          <w:ilvl w:val="0"/>
          <w:numId w:val="11"/>
        </w:numPr>
        <w:rPr>
          <w:color w:val="004A8B"/>
          <w:sz w:val="20"/>
          <w:szCs w:val="20"/>
        </w:rPr>
      </w:pPr>
      <w:r w:rsidRPr="00CB5756">
        <w:rPr>
          <w:b/>
          <w:bCs/>
          <w:color w:val="004A8B"/>
          <w:sz w:val="20"/>
          <w:szCs w:val="20"/>
        </w:rPr>
        <w:t>Favoriete Deel:</w:t>
      </w:r>
    </w:p>
    <w:p w14:paraId="6E15D18A" w14:textId="77777777" w:rsidR="00CB5756" w:rsidRPr="00CB5756" w:rsidRDefault="00CB5756" w:rsidP="00CB5756">
      <w:pPr>
        <w:numPr>
          <w:ilvl w:val="1"/>
          <w:numId w:val="12"/>
        </w:numPr>
        <w:rPr>
          <w:color w:val="004A8B"/>
          <w:sz w:val="20"/>
          <w:szCs w:val="20"/>
        </w:rPr>
      </w:pPr>
      <w:r w:rsidRPr="00CB5756">
        <w:rPr>
          <w:color w:val="004A8B"/>
          <w:sz w:val="20"/>
          <w:szCs w:val="20"/>
        </w:rPr>
        <w:t>Wat vond je het allerleukste aan de Slalom Race?</w:t>
      </w:r>
    </w:p>
    <w:p w14:paraId="56149437" w14:textId="77777777" w:rsidR="00CB5756" w:rsidRPr="00CB5756" w:rsidRDefault="00CB5756" w:rsidP="00CB5756">
      <w:pPr>
        <w:numPr>
          <w:ilvl w:val="0"/>
          <w:numId w:val="11"/>
        </w:numPr>
        <w:rPr>
          <w:color w:val="004A8B"/>
          <w:sz w:val="20"/>
          <w:szCs w:val="20"/>
        </w:rPr>
      </w:pPr>
      <w:r w:rsidRPr="00CB5756">
        <w:rPr>
          <w:b/>
          <w:bCs/>
          <w:color w:val="004A8B"/>
          <w:sz w:val="20"/>
          <w:szCs w:val="20"/>
        </w:rPr>
        <w:t>Teamwerk:</w:t>
      </w:r>
    </w:p>
    <w:p w14:paraId="6E86F033" w14:textId="77777777" w:rsidR="00CB5756" w:rsidRPr="00CB5756" w:rsidRDefault="00CB5756" w:rsidP="00CB5756">
      <w:pPr>
        <w:numPr>
          <w:ilvl w:val="1"/>
          <w:numId w:val="13"/>
        </w:numPr>
        <w:rPr>
          <w:color w:val="004A8B"/>
          <w:sz w:val="20"/>
          <w:szCs w:val="20"/>
        </w:rPr>
      </w:pPr>
      <w:r w:rsidRPr="00CB5756">
        <w:rPr>
          <w:color w:val="004A8B"/>
          <w:sz w:val="20"/>
          <w:szCs w:val="20"/>
        </w:rPr>
        <w:t>Hoe heb je samengewerkt met je teamgenoten om de Slalom Race te voltooien?</w:t>
      </w:r>
    </w:p>
    <w:p w14:paraId="49B9B5C9" w14:textId="77777777" w:rsidR="00CB5756" w:rsidRPr="00CB5756" w:rsidRDefault="00CB5756" w:rsidP="00CB5756">
      <w:pPr>
        <w:numPr>
          <w:ilvl w:val="0"/>
          <w:numId w:val="11"/>
        </w:numPr>
        <w:rPr>
          <w:color w:val="004A8B"/>
          <w:sz w:val="20"/>
          <w:szCs w:val="20"/>
        </w:rPr>
      </w:pPr>
      <w:r w:rsidRPr="00CB5756">
        <w:rPr>
          <w:b/>
          <w:bCs/>
          <w:color w:val="004A8B"/>
          <w:sz w:val="20"/>
          <w:szCs w:val="20"/>
        </w:rPr>
        <w:t>Uitdagingen:</w:t>
      </w:r>
    </w:p>
    <w:p w14:paraId="747FB104" w14:textId="77777777" w:rsidR="00CB5756" w:rsidRPr="00CB5756" w:rsidRDefault="00CB5756" w:rsidP="00CB5756">
      <w:pPr>
        <w:numPr>
          <w:ilvl w:val="1"/>
          <w:numId w:val="14"/>
        </w:numPr>
        <w:rPr>
          <w:color w:val="004A8B"/>
          <w:sz w:val="20"/>
          <w:szCs w:val="20"/>
        </w:rPr>
      </w:pPr>
      <w:r w:rsidRPr="00CB5756">
        <w:rPr>
          <w:color w:val="004A8B"/>
          <w:sz w:val="20"/>
          <w:szCs w:val="20"/>
        </w:rPr>
        <w:t>Welke hole vond je het meest uitdagend en waarom?</w:t>
      </w:r>
    </w:p>
    <w:p w14:paraId="61B6CDDA" w14:textId="77777777" w:rsidR="00CB5756" w:rsidRPr="00CB5756" w:rsidRDefault="00CB5756" w:rsidP="00CB5756">
      <w:pPr>
        <w:numPr>
          <w:ilvl w:val="0"/>
          <w:numId w:val="11"/>
        </w:numPr>
        <w:rPr>
          <w:color w:val="004A8B"/>
          <w:sz w:val="20"/>
          <w:szCs w:val="20"/>
        </w:rPr>
      </w:pPr>
      <w:r w:rsidRPr="00CB5756">
        <w:rPr>
          <w:b/>
          <w:bCs/>
          <w:color w:val="004A8B"/>
          <w:sz w:val="20"/>
          <w:szCs w:val="20"/>
        </w:rPr>
        <w:t>Nieuwe Vaardigheden:</w:t>
      </w:r>
    </w:p>
    <w:p w14:paraId="3D041783" w14:textId="77777777" w:rsidR="00CB5756" w:rsidRPr="00CB5756" w:rsidRDefault="00CB5756" w:rsidP="00CB5756">
      <w:pPr>
        <w:numPr>
          <w:ilvl w:val="1"/>
          <w:numId w:val="15"/>
        </w:numPr>
        <w:rPr>
          <w:color w:val="004A8B"/>
          <w:sz w:val="20"/>
          <w:szCs w:val="20"/>
        </w:rPr>
      </w:pPr>
      <w:r w:rsidRPr="00CB5756">
        <w:rPr>
          <w:color w:val="004A8B"/>
          <w:sz w:val="20"/>
          <w:szCs w:val="20"/>
        </w:rPr>
        <w:t>Heb je nieuwe dingen geleerd over golfen tijdens deze training?</w:t>
      </w:r>
    </w:p>
    <w:p w14:paraId="6106C4F8" w14:textId="77777777" w:rsidR="00CB5756" w:rsidRPr="00CB5756" w:rsidRDefault="00CB5756" w:rsidP="00CB5756">
      <w:pPr>
        <w:numPr>
          <w:ilvl w:val="0"/>
          <w:numId w:val="11"/>
        </w:numPr>
        <w:rPr>
          <w:color w:val="004A8B"/>
          <w:sz w:val="20"/>
          <w:szCs w:val="20"/>
        </w:rPr>
      </w:pPr>
      <w:r w:rsidRPr="00CB5756">
        <w:rPr>
          <w:b/>
          <w:bCs/>
          <w:color w:val="004A8B"/>
          <w:sz w:val="20"/>
          <w:szCs w:val="20"/>
        </w:rPr>
        <w:t>"FORE" Ervaring:</w:t>
      </w:r>
    </w:p>
    <w:p w14:paraId="5BBF49C4" w14:textId="77777777" w:rsidR="00CB5756" w:rsidRPr="00CB5756" w:rsidRDefault="00CB5756" w:rsidP="00CB5756">
      <w:pPr>
        <w:numPr>
          <w:ilvl w:val="1"/>
          <w:numId w:val="16"/>
        </w:numPr>
        <w:rPr>
          <w:color w:val="004A8B"/>
          <w:sz w:val="20"/>
          <w:szCs w:val="20"/>
        </w:rPr>
      </w:pPr>
      <w:r w:rsidRPr="00CB5756">
        <w:rPr>
          <w:color w:val="004A8B"/>
          <w:sz w:val="20"/>
          <w:szCs w:val="20"/>
        </w:rPr>
        <w:t>Heb je ooit "FORE" moeten roepen? Hoe ging dat?</w:t>
      </w:r>
    </w:p>
    <w:p w14:paraId="547DBEB7" w14:textId="77777777" w:rsidR="00CB5756" w:rsidRPr="00CB5756" w:rsidRDefault="00CB5756" w:rsidP="00CB5756">
      <w:pPr>
        <w:numPr>
          <w:ilvl w:val="0"/>
          <w:numId w:val="11"/>
        </w:numPr>
        <w:rPr>
          <w:color w:val="004A8B"/>
          <w:sz w:val="20"/>
          <w:szCs w:val="20"/>
        </w:rPr>
      </w:pPr>
      <w:r w:rsidRPr="00CB5756">
        <w:rPr>
          <w:b/>
          <w:bCs/>
          <w:color w:val="004A8B"/>
          <w:sz w:val="20"/>
          <w:szCs w:val="20"/>
        </w:rPr>
        <w:t>Aanbevelingen:</w:t>
      </w:r>
    </w:p>
    <w:p w14:paraId="770A5C80" w14:textId="77777777" w:rsidR="00CB5756" w:rsidRPr="00CB5756" w:rsidRDefault="00CB5756" w:rsidP="00CB5756">
      <w:pPr>
        <w:numPr>
          <w:ilvl w:val="1"/>
          <w:numId w:val="17"/>
        </w:numPr>
        <w:rPr>
          <w:color w:val="004A8B"/>
          <w:sz w:val="20"/>
          <w:szCs w:val="20"/>
        </w:rPr>
      </w:pPr>
      <w:r w:rsidRPr="00CB5756">
        <w:rPr>
          <w:color w:val="004A8B"/>
          <w:sz w:val="20"/>
          <w:szCs w:val="20"/>
        </w:rPr>
        <w:t>Zou je de Slalom Race aanbevelen aan andere kinderen? Waarom wel of niet?</w:t>
      </w:r>
    </w:p>
    <w:p w14:paraId="2240128C" w14:textId="77777777" w:rsidR="00CB5756" w:rsidRDefault="00CB5756" w:rsidP="00CB5756">
      <w:pPr>
        <w:rPr>
          <w:b/>
          <w:bCs/>
          <w:color w:val="004A8B"/>
          <w:sz w:val="20"/>
          <w:szCs w:val="20"/>
        </w:rPr>
      </w:pPr>
    </w:p>
    <w:p w14:paraId="1A84D615" w14:textId="77777777" w:rsidR="00CB5756" w:rsidRDefault="00CB5756" w:rsidP="00CB5756">
      <w:pPr>
        <w:rPr>
          <w:b/>
          <w:bCs/>
          <w:color w:val="004A8B"/>
          <w:sz w:val="20"/>
          <w:szCs w:val="20"/>
        </w:rPr>
      </w:pPr>
    </w:p>
    <w:p w14:paraId="5ADC5B40" w14:textId="77777777" w:rsidR="00CB5756" w:rsidRDefault="00CB5756" w:rsidP="00CB5756">
      <w:pPr>
        <w:rPr>
          <w:b/>
          <w:bCs/>
          <w:color w:val="004A8B"/>
          <w:sz w:val="20"/>
          <w:szCs w:val="20"/>
        </w:rPr>
      </w:pPr>
    </w:p>
    <w:p w14:paraId="364614F4" w14:textId="77777777" w:rsidR="00CB5756" w:rsidRDefault="00CB5756" w:rsidP="00CB5756">
      <w:pPr>
        <w:rPr>
          <w:b/>
          <w:bCs/>
          <w:color w:val="004A8B"/>
          <w:sz w:val="20"/>
          <w:szCs w:val="20"/>
        </w:rPr>
      </w:pPr>
    </w:p>
    <w:p w14:paraId="16F1BDDC" w14:textId="77777777" w:rsidR="00CB5756" w:rsidRDefault="00CB5756" w:rsidP="00CB5756">
      <w:pPr>
        <w:rPr>
          <w:b/>
          <w:bCs/>
          <w:color w:val="004A8B"/>
          <w:sz w:val="20"/>
          <w:szCs w:val="20"/>
        </w:rPr>
      </w:pPr>
    </w:p>
    <w:p w14:paraId="42AD903E" w14:textId="77777777" w:rsidR="00CB5756" w:rsidRDefault="00CB5756" w:rsidP="00CB5756">
      <w:pPr>
        <w:rPr>
          <w:b/>
          <w:bCs/>
          <w:color w:val="004A8B"/>
          <w:sz w:val="20"/>
          <w:szCs w:val="20"/>
        </w:rPr>
      </w:pPr>
    </w:p>
    <w:p w14:paraId="28D4A84E" w14:textId="77777777" w:rsidR="00CB5756" w:rsidRDefault="00CB5756" w:rsidP="00CB5756">
      <w:pPr>
        <w:rPr>
          <w:b/>
          <w:bCs/>
          <w:color w:val="004A8B"/>
          <w:sz w:val="20"/>
          <w:szCs w:val="20"/>
        </w:rPr>
      </w:pPr>
    </w:p>
    <w:p w14:paraId="7ABF44F4" w14:textId="77777777" w:rsidR="00CB5756" w:rsidRDefault="00CB5756" w:rsidP="00CB5756">
      <w:pPr>
        <w:rPr>
          <w:b/>
          <w:bCs/>
          <w:color w:val="004A8B"/>
          <w:sz w:val="20"/>
          <w:szCs w:val="20"/>
        </w:rPr>
      </w:pPr>
    </w:p>
    <w:p w14:paraId="26EF46A0" w14:textId="77777777" w:rsidR="00CB5756" w:rsidRDefault="00CB5756" w:rsidP="00CB5756">
      <w:pPr>
        <w:rPr>
          <w:b/>
          <w:bCs/>
          <w:color w:val="004A8B"/>
          <w:sz w:val="20"/>
          <w:szCs w:val="20"/>
        </w:rPr>
      </w:pPr>
    </w:p>
    <w:p w14:paraId="60DDD8FF" w14:textId="77777777" w:rsidR="00CB5756" w:rsidRDefault="00CB5756" w:rsidP="00CB5756">
      <w:pPr>
        <w:rPr>
          <w:b/>
          <w:bCs/>
          <w:color w:val="004A8B"/>
          <w:sz w:val="20"/>
          <w:szCs w:val="20"/>
        </w:rPr>
      </w:pPr>
    </w:p>
    <w:p w14:paraId="12618316" w14:textId="77777777" w:rsidR="00CB5756" w:rsidRDefault="00CB5756" w:rsidP="00CB5756">
      <w:pPr>
        <w:rPr>
          <w:b/>
          <w:bCs/>
          <w:color w:val="004A8B"/>
          <w:sz w:val="20"/>
          <w:szCs w:val="20"/>
        </w:rPr>
      </w:pPr>
    </w:p>
    <w:p w14:paraId="7ADE1671" w14:textId="77777777" w:rsidR="00CB5756" w:rsidRDefault="00CB5756" w:rsidP="00CB5756">
      <w:pPr>
        <w:rPr>
          <w:b/>
          <w:bCs/>
          <w:color w:val="004A8B"/>
          <w:sz w:val="20"/>
          <w:szCs w:val="20"/>
        </w:rPr>
      </w:pPr>
    </w:p>
    <w:p w14:paraId="3D4A5C97" w14:textId="77777777" w:rsidR="00CB5756" w:rsidRDefault="00CB5756" w:rsidP="00CB5756">
      <w:pPr>
        <w:rPr>
          <w:b/>
          <w:bCs/>
          <w:color w:val="004A8B"/>
          <w:sz w:val="20"/>
          <w:szCs w:val="20"/>
        </w:rPr>
      </w:pPr>
    </w:p>
    <w:p w14:paraId="639D7609" w14:textId="77777777" w:rsidR="00CB5756" w:rsidRDefault="00CB5756" w:rsidP="00CB5756">
      <w:pPr>
        <w:rPr>
          <w:b/>
          <w:bCs/>
          <w:color w:val="004A8B"/>
          <w:sz w:val="20"/>
          <w:szCs w:val="20"/>
        </w:rPr>
      </w:pPr>
    </w:p>
    <w:p w14:paraId="0BCD4DDF" w14:textId="77777777" w:rsidR="00CB5756" w:rsidRDefault="00CB5756" w:rsidP="00CB5756">
      <w:pPr>
        <w:rPr>
          <w:b/>
          <w:bCs/>
          <w:color w:val="004A8B"/>
          <w:sz w:val="20"/>
          <w:szCs w:val="20"/>
        </w:rPr>
      </w:pPr>
    </w:p>
    <w:p w14:paraId="1F58A5D0" w14:textId="77777777" w:rsidR="00CB5756" w:rsidRDefault="00CB5756" w:rsidP="00CB5756">
      <w:pPr>
        <w:rPr>
          <w:b/>
          <w:bCs/>
          <w:color w:val="004A8B"/>
          <w:sz w:val="20"/>
          <w:szCs w:val="20"/>
        </w:rPr>
      </w:pPr>
    </w:p>
    <w:p w14:paraId="29825EC7" w14:textId="77777777" w:rsidR="00CB5756" w:rsidRDefault="00CB5756" w:rsidP="00CB5756">
      <w:pPr>
        <w:rPr>
          <w:b/>
          <w:bCs/>
          <w:color w:val="004A8B"/>
          <w:sz w:val="20"/>
          <w:szCs w:val="20"/>
        </w:rPr>
      </w:pPr>
    </w:p>
    <w:p w14:paraId="43DFC1EF" w14:textId="77777777" w:rsidR="00CB5756" w:rsidRDefault="00CB5756" w:rsidP="00CB5756">
      <w:pPr>
        <w:rPr>
          <w:b/>
          <w:bCs/>
          <w:color w:val="004A8B"/>
          <w:sz w:val="20"/>
          <w:szCs w:val="20"/>
        </w:rPr>
      </w:pPr>
    </w:p>
    <w:p w14:paraId="30F0AE49" w14:textId="77777777" w:rsidR="00CB5756" w:rsidRDefault="00CB5756" w:rsidP="00CB5756">
      <w:pPr>
        <w:rPr>
          <w:b/>
          <w:bCs/>
          <w:color w:val="004A8B"/>
          <w:sz w:val="20"/>
          <w:szCs w:val="20"/>
        </w:rPr>
      </w:pPr>
    </w:p>
    <w:p w14:paraId="65B18E90" w14:textId="77777777" w:rsidR="00CB5756" w:rsidRDefault="00CB5756" w:rsidP="00CB5756">
      <w:pPr>
        <w:rPr>
          <w:b/>
          <w:bCs/>
          <w:color w:val="004A8B"/>
          <w:sz w:val="20"/>
          <w:szCs w:val="20"/>
        </w:rPr>
      </w:pPr>
    </w:p>
    <w:p w14:paraId="776B6CB1" w14:textId="77777777" w:rsidR="00CB5756" w:rsidRDefault="00CB5756" w:rsidP="00CB5756">
      <w:pPr>
        <w:rPr>
          <w:b/>
          <w:bCs/>
          <w:color w:val="004A8B"/>
          <w:sz w:val="20"/>
          <w:szCs w:val="20"/>
        </w:rPr>
      </w:pPr>
    </w:p>
    <w:p w14:paraId="7D6AD57C" w14:textId="77777777" w:rsidR="00CB5756" w:rsidRDefault="00CB5756" w:rsidP="00CB5756">
      <w:pPr>
        <w:rPr>
          <w:b/>
          <w:bCs/>
          <w:color w:val="004A8B"/>
          <w:sz w:val="20"/>
          <w:szCs w:val="20"/>
        </w:rPr>
      </w:pPr>
    </w:p>
    <w:p w14:paraId="686E0B64" w14:textId="77777777" w:rsidR="00CB5756" w:rsidRDefault="00CB5756" w:rsidP="00CB5756">
      <w:pPr>
        <w:rPr>
          <w:b/>
          <w:bCs/>
          <w:color w:val="004A8B"/>
          <w:sz w:val="20"/>
          <w:szCs w:val="20"/>
        </w:rPr>
      </w:pPr>
    </w:p>
    <w:p w14:paraId="0C33CDDA" w14:textId="77777777" w:rsidR="00CB5756" w:rsidRDefault="00CB5756" w:rsidP="00CB5756">
      <w:pPr>
        <w:rPr>
          <w:b/>
          <w:bCs/>
          <w:color w:val="004A8B"/>
          <w:sz w:val="20"/>
          <w:szCs w:val="20"/>
        </w:rPr>
      </w:pPr>
    </w:p>
    <w:p w14:paraId="7B3EE2CD" w14:textId="77777777" w:rsidR="00CB5756" w:rsidRDefault="00CB5756" w:rsidP="00CB5756">
      <w:pPr>
        <w:rPr>
          <w:b/>
          <w:bCs/>
          <w:color w:val="004A8B"/>
          <w:sz w:val="20"/>
          <w:szCs w:val="20"/>
        </w:rPr>
      </w:pPr>
    </w:p>
    <w:p w14:paraId="467DE96D" w14:textId="77777777" w:rsidR="00CB5756" w:rsidRDefault="00CB5756" w:rsidP="00CB5756">
      <w:pPr>
        <w:rPr>
          <w:b/>
          <w:bCs/>
          <w:color w:val="004A8B"/>
          <w:sz w:val="20"/>
          <w:szCs w:val="20"/>
        </w:rPr>
      </w:pPr>
    </w:p>
    <w:p w14:paraId="6D144F8F" w14:textId="77777777" w:rsidR="00CB5756" w:rsidRDefault="00CB5756" w:rsidP="00CB5756">
      <w:pPr>
        <w:rPr>
          <w:b/>
          <w:bCs/>
          <w:color w:val="004A8B"/>
          <w:sz w:val="20"/>
          <w:szCs w:val="20"/>
        </w:rPr>
      </w:pPr>
    </w:p>
    <w:p w14:paraId="230336D2" w14:textId="77777777" w:rsidR="00CB5756" w:rsidRDefault="00CB5756" w:rsidP="00CB5756">
      <w:pPr>
        <w:rPr>
          <w:b/>
          <w:bCs/>
          <w:color w:val="004A8B"/>
          <w:sz w:val="20"/>
          <w:szCs w:val="20"/>
        </w:rPr>
      </w:pPr>
    </w:p>
    <w:p w14:paraId="33D21E23" w14:textId="77777777" w:rsidR="00CB5756" w:rsidRDefault="00CB5756" w:rsidP="00CB5756">
      <w:pPr>
        <w:rPr>
          <w:b/>
          <w:bCs/>
          <w:color w:val="004A8B"/>
          <w:sz w:val="20"/>
          <w:szCs w:val="20"/>
        </w:rPr>
      </w:pPr>
    </w:p>
    <w:p w14:paraId="509B53D2" w14:textId="77777777" w:rsidR="00CB5756" w:rsidRDefault="00CB5756" w:rsidP="00CB5756">
      <w:pPr>
        <w:rPr>
          <w:b/>
          <w:bCs/>
          <w:color w:val="004A8B"/>
          <w:sz w:val="20"/>
          <w:szCs w:val="20"/>
        </w:rPr>
      </w:pPr>
    </w:p>
    <w:p w14:paraId="71F75422" w14:textId="77777777" w:rsidR="00CB5756" w:rsidRDefault="00CB5756" w:rsidP="00CB5756">
      <w:pPr>
        <w:rPr>
          <w:b/>
          <w:bCs/>
          <w:color w:val="004A8B"/>
          <w:sz w:val="20"/>
          <w:szCs w:val="20"/>
        </w:rPr>
      </w:pPr>
    </w:p>
    <w:p w14:paraId="5C0D3849" w14:textId="77777777" w:rsidR="00CB5756" w:rsidRDefault="00CB5756" w:rsidP="00CB5756">
      <w:pPr>
        <w:rPr>
          <w:b/>
          <w:bCs/>
          <w:color w:val="004A8B"/>
          <w:sz w:val="20"/>
          <w:szCs w:val="20"/>
        </w:rPr>
      </w:pPr>
    </w:p>
    <w:p w14:paraId="4E4B3460" w14:textId="77777777" w:rsidR="00CB5756" w:rsidRDefault="00CB5756" w:rsidP="00CB5756">
      <w:pPr>
        <w:rPr>
          <w:b/>
          <w:bCs/>
          <w:color w:val="004A8B"/>
          <w:sz w:val="20"/>
          <w:szCs w:val="20"/>
        </w:rPr>
      </w:pPr>
    </w:p>
    <w:p w14:paraId="638B9B86" w14:textId="02353552" w:rsidR="00CB5756" w:rsidRPr="00CB5756" w:rsidRDefault="00CB5756" w:rsidP="00CB5756">
      <w:pPr>
        <w:rPr>
          <w:color w:val="004A8B"/>
          <w:sz w:val="20"/>
          <w:szCs w:val="20"/>
        </w:rPr>
      </w:pPr>
      <w:r w:rsidRPr="00CB5756">
        <w:rPr>
          <w:b/>
          <w:bCs/>
          <w:color w:val="004A8B"/>
          <w:sz w:val="20"/>
          <w:szCs w:val="20"/>
        </w:rPr>
        <w:lastRenderedPageBreak/>
        <w:t xml:space="preserve">01 B: </w:t>
      </w:r>
      <w:proofErr w:type="spellStart"/>
      <w:r w:rsidRPr="00CB5756">
        <w:rPr>
          <w:b/>
          <w:bCs/>
          <w:color w:val="004A8B"/>
          <w:sz w:val="20"/>
          <w:szCs w:val="20"/>
        </w:rPr>
        <w:t>Smile</w:t>
      </w:r>
      <w:proofErr w:type="spellEnd"/>
      <w:r w:rsidRPr="00CB5756">
        <w:rPr>
          <w:b/>
          <w:bCs/>
          <w:color w:val="004A8B"/>
          <w:sz w:val="20"/>
          <w:szCs w:val="20"/>
        </w:rPr>
        <w:t>! Ren Je Rot</w:t>
      </w:r>
    </w:p>
    <w:p w14:paraId="7DDA5BA3" w14:textId="77777777" w:rsidR="00CB5756" w:rsidRPr="00CB5756" w:rsidRDefault="00CB5756" w:rsidP="00CB5756">
      <w:pPr>
        <w:rPr>
          <w:color w:val="004A8B"/>
          <w:sz w:val="20"/>
          <w:szCs w:val="20"/>
        </w:rPr>
      </w:pPr>
    </w:p>
    <w:p w14:paraId="3CFA7500" w14:textId="77777777" w:rsidR="00CB5756" w:rsidRPr="00CB5756" w:rsidRDefault="00CB5756" w:rsidP="00CB5756">
      <w:pPr>
        <w:rPr>
          <w:color w:val="004A8B"/>
          <w:sz w:val="20"/>
          <w:szCs w:val="20"/>
        </w:rPr>
      </w:pPr>
      <w:r w:rsidRPr="00CB5756">
        <w:rPr>
          <w:b/>
          <w:bCs/>
          <w:color w:val="004A8B"/>
          <w:sz w:val="20"/>
          <w:szCs w:val="20"/>
        </w:rPr>
        <w:t>Doelstelling:</w:t>
      </w:r>
    </w:p>
    <w:p w14:paraId="6F675358" w14:textId="77777777" w:rsidR="00CB5756" w:rsidRPr="00CB5756" w:rsidRDefault="00CB5756" w:rsidP="00CB5756">
      <w:pPr>
        <w:rPr>
          <w:color w:val="004A8B"/>
          <w:sz w:val="20"/>
          <w:szCs w:val="20"/>
        </w:rPr>
      </w:pPr>
      <w:r w:rsidRPr="00CB5756">
        <w:rPr>
          <w:color w:val="004A8B"/>
          <w:sz w:val="20"/>
          <w:szCs w:val="20"/>
        </w:rPr>
        <w:t xml:space="preserve">Ren je </w:t>
      </w:r>
      <w:proofErr w:type="gramStart"/>
      <w:r w:rsidRPr="00CB5756">
        <w:rPr>
          <w:color w:val="004A8B"/>
          <w:sz w:val="20"/>
          <w:szCs w:val="20"/>
        </w:rPr>
        <w:t>Rot  heeft</w:t>
      </w:r>
      <w:proofErr w:type="gramEnd"/>
      <w:r w:rsidRPr="00CB5756">
        <w:rPr>
          <w:color w:val="004A8B"/>
          <w:sz w:val="20"/>
          <w:szCs w:val="20"/>
        </w:rPr>
        <w:t xml:space="preserve"> als doel de golftechniek van de kinderen te verbeteren door het stimuleren van snelheid, precisie in het bunkerspel, en het bevorderen van een efficiënte uitvoering van verschillende handelingen in en rond de bunker, bunkerslag zand voor de bal raken en harken.</w:t>
      </w:r>
    </w:p>
    <w:p w14:paraId="69F548B5" w14:textId="77777777" w:rsidR="00CB5756" w:rsidRPr="00CB5756" w:rsidRDefault="00CB5756" w:rsidP="00CB5756">
      <w:pPr>
        <w:rPr>
          <w:color w:val="004A8B"/>
          <w:sz w:val="20"/>
          <w:szCs w:val="20"/>
        </w:rPr>
      </w:pPr>
      <w:r w:rsidRPr="00CB5756">
        <w:rPr>
          <w:b/>
          <w:bCs/>
          <w:i/>
          <w:iCs/>
          <w:color w:val="004A8B"/>
          <w:sz w:val="20"/>
          <w:szCs w:val="20"/>
        </w:rPr>
        <w:t>Uitleg van de Oefening</w:t>
      </w:r>
      <w:r w:rsidRPr="00CB5756">
        <w:rPr>
          <w:b/>
          <w:bCs/>
          <w:color w:val="004A8B"/>
          <w:sz w:val="20"/>
          <w:szCs w:val="20"/>
        </w:rPr>
        <w:t>:</w:t>
      </w:r>
    </w:p>
    <w:p w14:paraId="01F33D9F" w14:textId="77777777" w:rsidR="00CB5756" w:rsidRPr="00CB5756" w:rsidRDefault="00CB5756" w:rsidP="00CB5756">
      <w:pPr>
        <w:rPr>
          <w:color w:val="004A8B"/>
          <w:sz w:val="20"/>
          <w:szCs w:val="20"/>
        </w:rPr>
      </w:pPr>
      <w:r w:rsidRPr="00CB5756">
        <w:rPr>
          <w:color w:val="004A8B"/>
          <w:sz w:val="20"/>
          <w:szCs w:val="20"/>
        </w:rPr>
        <w:t>Hallo Bunker Pioniers! Vandaag gaan we een spannende Ren je Rot Estafette spelen in twee groepen. Luister goed naar de uitleg:</w:t>
      </w:r>
    </w:p>
    <w:p w14:paraId="6B8FA585" w14:textId="77777777" w:rsidR="00CB5756" w:rsidRPr="00CB5756" w:rsidRDefault="00CB5756" w:rsidP="00CB5756">
      <w:pPr>
        <w:numPr>
          <w:ilvl w:val="0"/>
          <w:numId w:val="18"/>
        </w:numPr>
        <w:rPr>
          <w:color w:val="004A8B"/>
          <w:sz w:val="20"/>
          <w:szCs w:val="20"/>
        </w:rPr>
      </w:pPr>
      <w:r w:rsidRPr="00CB5756">
        <w:rPr>
          <w:color w:val="004A8B"/>
          <w:sz w:val="20"/>
          <w:szCs w:val="20"/>
        </w:rPr>
        <w:t>Je staat buiten de bunker, naast een pion. Als de spelbegeleider een teken geeft, rent zo snel mogelijk naar de bunker.</w:t>
      </w:r>
    </w:p>
    <w:p w14:paraId="00CDD855" w14:textId="77777777" w:rsidR="00CB5756" w:rsidRPr="00CB5756" w:rsidRDefault="00CB5756" w:rsidP="00CB5756">
      <w:pPr>
        <w:numPr>
          <w:ilvl w:val="0"/>
          <w:numId w:val="18"/>
        </w:numPr>
        <w:rPr>
          <w:color w:val="004A8B"/>
          <w:sz w:val="20"/>
          <w:szCs w:val="20"/>
        </w:rPr>
      </w:pPr>
      <w:r w:rsidRPr="00CB5756">
        <w:rPr>
          <w:color w:val="004A8B"/>
          <w:sz w:val="20"/>
          <w:szCs w:val="20"/>
        </w:rPr>
        <w:t>In de bunker teken je eerst een mond in het zand. Razendsnel ren je terug naar de pion.</w:t>
      </w:r>
    </w:p>
    <w:p w14:paraId="73F0E667" w14:textId="77777777" w:rsidR="00CB5756" w:rsidRPr="00CB5756" w:rsidRDefault="00CB5756" w:rsidP="00CB5756">
      <w:pPr>
        <w:numPr>
          <w:ilvl w:val="0"/>
          <w:numId w:val="18"/>
        </w:numPr>
        <w:rPr>
          <w:color w:val="004A8B"/>
          <w:sz w:val="20"/>
          <w:szCs w:val="20"/>
        </w:rPr>
      </w:pPr>
      <w:r w:rsidRPr="00CB5756">
        <w:rPr>
          <w:color w:val="004A8B"/>
          <w:sz w:val="20"/>
          <w:szCs w:val="20"/>
        </w:rPr>
        <w:t>Nu rent je weer naar de bunker om daar twee ogen te tekenen. Terug naar de pion.</w:t>
      </w:r>
    </w:p>
    <w:p w14:paraId="7BC40017" w14:textId="77777777" w:rsidR="00CB5756" w:rsidRPr="00CB5756" w:rsidRDefault="00CB5756" w:rsidP="00CB5756">
      <w:pPr>
        <w:numPr>
          <w:ilvl w:val="0"/>
          <w:numId w:val="18"/>
        </w:numPr>
        <w:rPr>
          <w:color w:val="004A8B"/>
          <w:sz w:val="20"/>
          <w:szCs w:val="20"/>
        </w:rPr>
      </w:pPr>
      <w:r w:rsidRPr="00CB5756">
        <w:rPr>
          <w:color w:val="004A8B"/>
          <w:sz w:val="20"/>
          <w:szCs w:val="20"/>
        </w:rPr>
        <w:t>Pak een bal en leg deze snel neer als een neus. Grijp meteen de stok aan de rand van de bunker en sla de bal eruit.</w:t>
      </w:r>
    </w:p>
    <w:p w14:paraId="294475B5" w14:textId="77777777" w:rsidR="00CB5756" w:rsidRPr="00CB5756" w:rsidRDefault="00CB5756" w:rsidP="00CB5756">
      <w:pPr>
        <w:numPr>
          <w:ilvl w:val="0"/>
          <w:numId w:val="18"/>
        </w:numPr>
        <w:rPr>
          <w:color w:val="004A8B"/>
          <w:sz w:val="20"/>
          <w:szCs w:val="20"/>
        </w:rPr>
      </w:pPr>
      <w:r w:rsidRPr="00CB5756">
        <w:rPr>
          <w:color w:val="004A8B"/>
          <w:sz w:val="20"/>
          <w:szCs w:val="20"/>
        </w:rPr>
        <w:t>Ruil de stok in voor een hark en hark alles netjes aan in de bunker. Leg de hark op zijn plek en sprint snel terug naar de pion.</w:t>
      </w:r>
    </w:p>
    <w:p w14:paraId="42646444" w14:textId="77777777" w:rsidR="00CB5756" w:rsidRPr="00CB5756" w:rsidRDefault="00CB5756" w:rsidP="00CB5756">
      <w:pPr>
        <w:numPr>
          <w:ilvl w:val="0"/>
          <w:numId w:val="18"/>
        </w:numPr>
        <w:rPr>
          <w:color w:val="004A8B"/>
          <w:sz w:val="20"/>
          <w:szCs w:val="20"/>
        </w:rPr>
      </w:pPr>
      <w:r w:rsidRPr="00CB5756">
        <w:rPr>
          <w:color w:val="004A8B"/>
          <w:sz w:val="20"/>
          <w:szCs w:val="20"/>
        </w:rPr>
        <w:t>Op het moment dat je de pion aantikt, stopt de tijd. Wie als eerste klaar is en de bal uit de bunker heeft geslagen, wint!</w:t>
      </w:r>
    </w:p>
    <w:p w14:paraId="2067516F" w14:textId="77777777" w:rsidR="00CB5756" w:rsidRPr="00CB5756" w:rsidRDefault="00CB5756" w:rsidP="00CB5756">
      <w:pPr>
        <w:numPr>
          <w:ilvl w:val="0"/>
          <w:numId w:val="18"/>
        </w:numPr>
        <w:rPr>
          <w:color w:val="004A8B"/>
          <w:sz w:val="20"/>
          <w:szCs w:val="20"/>
        </w:rPr>
      </w:pPr>
      <w:r w:rsidRPr="00CB5756">
        <w:rPr>
          <w:color w:val="004A8B"/>
          <w:sz w:val="20"/>
          <w:szCs w:val="20"/>
        </w:rPr>
        <w:t>Eventueel kun je de bal op de green uitholen met je putter. </w:t>
      </w:r>
    </w:p>
    <w:p w14:paraId="36ABC2CD" w14:textId="77777777" w:rsidR="00CB5756" w:rsidRPr="00CB5756" w:rsidRDefault="00CB5756" w:rsidP="00CB5756">
      <w:pPr>
        <w:rPr>
          <w:color w:val="004A8B"/>
          <w:sz w:val="20"/>
          <w:szCs w:val="20"/>
        </w:rPr>
      </w:pPr>
    </w:p>
    <w:p w14:paraId="765D0424" w14:textId="77777777" w:rsidR="00CB5756" w:rsidRPr="00CB5756" w:rsidRDefault="00CB5756" w:rsidP="00CB5756">
      <w:pPr>
        <w:rPr>
          <w:color w:val="004A8B"/>
          <w:sz w:val="20"/>
          <w:szCs w:val="20"/>
        </w:rPr>
      </w:pPr>
      <w:r w:rsidRPr="00CB5756">
        <w:rPr>
          <w:color w:val="004A8B"/>
          <w:sz w:val="20"/>
          <w:szCs w:val="20"/>
        </w:rPr>
        <w:t>Dus, wees supersnel en creatief in de bunker, sla de bal met precisie, en zorg ervoor dat alles netjes is geharkt. Wie wordt de Ren je Rot kampioen? Veel plezier!</w:t>
      </w:r>
    </w:p>
    <w:p w14:paraId="5611B2EE" w14:textId="77777777" w:rsidR="00CB5756" w:rsidRPr="00CB5756" w:rsidRDefault="00CB5756" w:rsidP="00CB5756">
      <w:pPr>
        <w:rPr>
          <w:color w:val="004A8B"/>
          <w:sz w:val="20"/>
          <w:szCs w:val="20"/>
        </w:rPr>
      </w:pPr>
    </w:p>
    <w:p w14:paraId="000A42AF" w14:textId="77777777" w:rsidR="00CB5756" w:rsidRPr="00CB5756" w:rsidRDefault="00CB5756" w:rsidP="00CB5756">
      <w:pPr>
        <w:rPr>
          <w:color w:val="004A8B"/>
          <w:sz w:val="20"/>
          <w:szCs w:val="20"/>
        </w:rPr>
      </w:pPr>
      <w:r w:rsidRPr="00CB5756">
        <w:rPr>
          <w:b/>
          <w:bCs/>
          <w:color w:val="004A8B"/>
          <w:sz w:val="20"/>
          <w:szCs w:val="20"/>
        </w:rPr>
        <w:t>Informatie Baantraining:</w:t>
      </w:r>
    </w:p>
    <w:p w14:paraId="24ACEE78" w14:textId="77777777" w:rsidR="00CB5756" w:rsidRPr="00CB5756" w:rsidRDefault="00CB5756" w:rsidP="00CB5756">
      <w:pPr>
        <w:numPr>
          <w:ilvl w:val="0"/>
          <w:numId w:val="19"/>
        </w:numPr>
        <w:rPr>
          <w:color w:val="004A8B"/>
          <w:sz w:val="20"/>
          <w:szCs w:val="20"/>
        </w:rPr>
      </w:pPr>
      <w:r w:rsidRPr="00CB5756">
        <w:rPr>
          <w:color w:val="004A8B"/>
          <w:sz w:val="20"/>
          <w:szCs w:val="20"/>
        </w:rPr>
        <w:t xml:space="preserve">Benodigdheden: Per kind, een golfclub (bij voorkeur een </w:t>
      </w:r>
      <w:proofErr w:type="spellStart"/>
      <w:r w:rsidRPr="00CB5756">
        <w:rPr>
          <w:color w:val="004A8B"/>
          <w:sz w:val="20"/>
          <w:szCs w:val="20"/>
        </w:rPr>
        <w:t>wedge</w:t>
      </w:r>
      <w:proofErr w:type="spellEnd"/>
      <w:r w:rsidRPr="00CB5756">
        <w:rPr>
          <w:color w:val="004A8B"/>
          <w:sz w:val="20"/>
          <w:szCs w:val="20"/>
        </w:rPr>
        <w:t xml:space="preserve"> voor het bunkerspel) en een golfbal.</w:t>
      </w:r>
    </w:p>
    <w:p w14:paraId="19454298" w14:textId="77777777" w:rsidR="00CB5756" w:rsidRPr="00CB5756" w:rsidRDefault="00CB5756" w:rsidP="00CB5756">
      <w:pPr>
        <w:numPr>
          <w:ilvl w:val="0"/>
          <w:numId w:val="19"/>
        </w:numPr>
        <w:rPr>
          <w:color w:val="004A8B"/>
          <w:sz w:val="20"/>
          <w:szCs w:val="20"/>
        </w:rPr>
      </w:pPr>
      <w:r w:rsidRPr="00CB5756">
        <w:rPr>
          <w:color w:val="004A8B"/>
          <w:sz w:val="20"/>
          <w:szCs w:val="20"/>
        </w:rPr>
        <w:t>Aantal Holes: 3 holes, afhankelijk van het beschikbare gebied.</w:t>
      </w:r>
    </w:p>
    <w:p w14:paraId="11188FE6" w14:textId="77777777" w:rsidR="00CB5756" w:rsidRPr="00CB5756" w:rsidRDefault="00CB5756" w:rsidP="00CB5756">
      <w:pPr>
        <w:numPr>
          <w:ilvl w:val="0"/>
          <w:numId w:val="19"/>
        </w:numPr>
        <w:rPr>
          <w:color w:val="004A8B"/>
          <w:sz w:val="20"/>
          <w:szCs w:val="20"/>
        </w:rPr>
      </w:pPr>
      <w:r w:rsidRPr="00CB5756">
        <w:rPr>
          <w:color w:val="004A8B"/>
          <w:sz w:val="20"/>
          <w:szCs w:val="20"/>
        </w:rPr>
        <w:t>Startpunt: Begin bij de rand van de bunker, naast een pion.</w:t>
      </w:r>
    </w:p>
    <w:p w14:paraId="76551363" w14:textId="77777777" w:rsidR="00CB5756" w:rsidRPr="00CB5756" w:rsidRDefault="00CB5756" w:rsidP="00CB5756">
      <w:pPr>
        <w:numPr>
          <w:ilvl w:val="0"/>
          <w:numId w:val="19"/>
        </w:numPr>
        <w:rPr>
          <w:color w:val="004A8B"/>
          <w:sz w:val="20"/>
          <w:szCs w:val="20"/>
        </w:rPr>
      </w:pPr>
      <w:r w:rsidRPr="00CB5756">
        <w:rPr>
          <w:color w:val="004A8B"/>
          <w:sz w:val="20"/>
          <w:szCs w:val="20"/>
        </w:rPr>
        <w:t xml:space="preserve">Finish: De finish is als de laatste van de groep de bal uit de bunker gespeeld heeft. Daarna mag de bal van elk </w:t>
      </w:r>
      <w:proofErr w:type="gramStart"/>
      <w:r w:rsidRPr="00CB5756">
        <w:rPr>
          <w:color w:val="004A8B"/>
          <w:sz w:val="20"/>
          <w:szCs w:val="20"/>
        </w:rPr>
        <w:t>kind  in</w:t>
      </w:r>
      <w:proofErr w:type="gramEnd"/>
      <w:r w:rsidRPr="00CB5756">
        <w:rPr>
          <w:color w:val="004A8B"/>
          <w:sz w:val="20"/>
          <w:szCs w:val="20"/>
        </w:rPr>
        <w:t xml:space="preserve"> de hole geput worden. </w:t>
      </w:r>
    </w:p>
    <w:p w14:paraId="38D5BCF1" w14:textId="77777777" w:rsidR="00CB5756" w:rsidRPr="00CB5756" w:rsidRDefault="00CB5756" w:rsidP="00CB5756">
      <w:pPr>
        <w:rPr>
          <w:color w:val="004A8B"/>
          <w:sz w:val="20"/>
          <w:szCs w:val="20"/>
        </w:rPr>
      </w:pPr>
      <w:r w:rsidRPr="00CB5756">
        <w:rPr>
          <w:b/>
          <w:bCs/>
          <w:color w:val="004A8B"/>
          <w:sz w:val="20"/>
          <w:szCs w:val="20"/>
        </w:rPr>
        <w:t>Spelregels:</w:t>
      </w:r>
    </w:p>
    <w:p w14:paraId="7ABE4CAD" w14:textId="77777777" w:rsidR="00CB5756" w:rsidRPr="00CB5756" w:rsidRDefault="00CB5756" w:rsidP="00CB5756">
      <w:pPr>
        <w:numPr>
          <w:ilvl w:val="0"/>
          <w:numId w:val="20"/>
        </w:numPr>
        <w:rPr>
          <w:color w:val="004A8B"/>
          <w:sz w:val="20"/>
          <w:szCs w:val="20"/>
        </w:rPr>
      </w:pPr>
      <w:r w:rsidRPr="00CB5756">
        <w:rPr>
          <w:color w:val="004A8B"/>
          <w:sz w:val="20"/>
          <w:szCs w:val="20"/>
        </w:rPr>
        <w:t>Spelers starten tegelijkertijd op teken van de coach.</w:t>
      </w:r>
    </w:p>
    <w:p w14:paraId="719094F6" w14:textId="77777777" w:rsidR="00CB5756" w:rsidRPr="00CB5756" w:rsidRDefault="00CB5756" w:rsidP="00CB5756">
      <w:pPr>
        <w:numPr>
          <w:ilvl w:val="0"/>
          <w:numId w:val="20"/>
        </w:numPr>
        <w:rPr>
          <w:color w:val="004A8B"/>
          <w:sz w:val="20"/>
          <w:szCs w:val="20"/>
        </w:rPr>
      </w:pPr>
      <w:r w:rsidRPr="00CB5756">
        <w:rPr>
          <w:color w:val="004A8B"/>
          <w:sz w:val="20"/>
          <w:szCs w:val="20"/>
        </w:rPr>
        <w:t>De speler moet zo lang blijven slaan totdat de bal daadwerkelijk uit de bunker is gekomen. </w:t>
      </w:r>
    </w:p>
    <w:p w14:paraId="52AF94D5" w14:textId="77777777" w:rsidR="00CB5756" w:rsidRPr="00CB5756" w:rsidRDefault="00CB5756" w:rsidP="00CB5756">
      <w:pPr>
        <w:rPr>
          <w:color w:val="004A8B"/>
          <w:sz w:val="20"/>
          <w:szCs w:val="20"/>
        </w:rPr>
      </w:pPr>
      <w:r w:rsidRPr="00CB5756">
        <w:rPr>
          <w:b/>
          <w:bCs/>
          <w:color w:val="004A8B"/>
          <w:sz w:val="20"/>
          <w:szCs w:val="20"/>
        </w:rPr>
        <w:t>Etiquette:</w:t>
      </w:r>
    </w:p>
    <w:p w14:paraId="34ED85C6" w14:textId="77777777" w:rsidR="00CB5756" w:rsidRPr="00CB5756" w:rsidRDefault="00CB5756" w:rsidP="00CB5756">
      <w:pPr>
        <w:rPr>
          <w:color w:val="004A8B"/>
          <w:sz w:val="20"/>
          <w:szCs w:val="20"/>
        </w:rPr>
      </w:pPr>
      <w:proofErr w:type="gramStart"/>
      <w:r w:rsidRPr="00CB5756">
        <w:rPr>
          <w:color w:val="004A8B"/>
          <w:sz w:val="20"/>
          <w:szCs w:val="20"/>
        </w:rPr>
        <w:t>het</w:t>
      </w:r>
      <w:proofErr w:type="gramEnd"/>
      <w:r w:rsidRPr="00CB5756">
        <w:rPr>
          <w:color w:val="004A8B"/>
          <w:sz w:val="20"/>
          <w:szCs w:val="20"/>
        </w:rPr>
        <w:t xml:space="preserve"> van belang om de volgende etiquette te benadrukken:</w:t>
      </w:r>
    </w:p>
    <w:p w14:paraId="1731C0F8" w14:textId="77777777" w:rsidR="00CB5756" w:rsidRPr="00CB5756" w:rsidRDefault="00CB5756" w:rsidP="00CB5756">
      <w:pPr>
        <w:numPr>
          <w:ilvl w:val="0"/>
          <w:numId w:val="21"/>
        </w:numPr>
        <w:rPr>
          <w:color w:val="004A8B"/>
          <w:sz w:val="20"/>
          <w:szCs w:val="20"/>
        </w:rPr>
      </w:pPr>
      <w:r w:rsidRPr="00CB5756">
        <w:rPr>
          <w:color w:val="004A8B"/>
          <w:sz w:val="20"/>
          <w:szCs w:val="20"/>
        </w:rPr>
        <w:t>Respect voor de Bunker: Leer de kinderen het belang van respect voor de bunker, inclusief het egaliseren van sporen na elke slag. Aan de lage kant in en uit de bunker stappen</w:t>
      </w:r>
    </w:p>
    <w:p w14:paraId="6AC49ADF" w14:textId="77777777" w:rsidR="00CB5756" w:rsidRPr="00CB5756" w:rsidRDefault="00CB5756" w:rsidP="00CB5756">
      <w:pPr>
        <w:numPr>
          <w:ilvl w:val="0"/>
          <w:numId w:val="21"/>
        </w:numPr>
        <w:rPr>
          <w:color w:val="004A8B"/>
          <w:sz w:val="20"/>
          <w:szCs w:val="20"/>
        </w:rPr>
      </w:pPr>
      <w:r w:rsidRPr="00CB5756">
        <w:rPr>
          <w:color w:val="004A8B"/>
          <w:sz w:val="20"/>
          <w:szCs w:val="20"/>
        </w:rPr>
        <w:t>Wachten op Medespelers: Moedig aan om te wachten tot alle spelers hun slagen hebben voltooid voordat de volgende ronde begint.</w:t>
      </w:r>
    </w:p>
    <w:p w14:paraId="1376405F" w14:textId="77777777" w:rsidR="00CB5756" w:rsidRPr="00CB5756" w:rsidRDefault="00CB5756" w:rsidP="00CB5756">
      <w:pPr>
        <w:numPr>
          <w:ilvl w:val="0"/>
          <w:numId w:val="21"/>
        </w:numPr>
        <w:rPr>
          <w:color w:val="004A8B"/>
          <w:sz w:val="20"/>
          <w:szCs w:val="20"/>
        </w:rPr>
      </w:pPr>
      <w:r w:rsidRPr="00CB5756">
        <w:rPr>
          <w:color w:val="004A8B"/>
          <w:sz w:val="20"/>
          <w:szCs w:val="20"/>
        </w:rPr>
        <w:t>Stilte tijdens de Slagen: Benadruk het belang van stilte en concentratie tijdens het slaan om andere spelers niet te storen.</w:t>
      </w:r>
    </w:p>
    <w:p w14:paraId="3A902A72" w14:textId="77777777" w:rsidR="00CB5756" w:rsidRPr="00CB5756" w:rsidRDefault="00CB5756" w:rsidP="00CB5756">
      <w:pPr>
        <w:numPr>
          <w:ilvl w:val="0"/>
          <w:numId w:val="21"/>
        </w:numPr>
        <w:rPr>
          <w:color w:val="004A8B"/>
          <w:sz w:val="20"/>
          <w:szCs w:val="20"/>
        </w:rPr>
      </w:pPr>
      <w:r w:rsidRPr="00CB5756">
        <w:rPr>
          <w:color w:val="004A8B"/>
          <w:sz w:val="20"/>
          <w:szCs w:val="20"/>
        </w:rPr>
        <w:t xml:space="preserve">Snelheid van Spel: Moedig een vlotte doorstroming </w:t>
      </w:r>
      <w:proofErr w:type="gramStart"/>
      <w:r w:rsidRPr="00CB5756">
        <w:rPr>
          <w:color w:val="004A8B"/>
          <w:sz w:val="20"/>
          <w:szCs w:val="20"/>
        </w:rPr>
        <w:t xml:space="preserve">aan  </w:t>
      </w:r>
      <w:proofErr w:type="spellStart"/>
      <w:r w:rsidRPr="00CB5756">
        <w:rPr>
          <w:color w:val="004A8B"/>
          <w:sz w:val="20"/>
          <w:szCs w:val="20"/>
        </w:rPr>
        <w:t>aan</w:t>
      </w:r>
      <w:proofErr w:type="spellEnd"/>
      <w:proofErr w:type="gramEnd"/>
      <w:r w:rsidRPr="00CB5756">
        <w:rPr>
          <w:color w:val="004A8B"/>
          <w:sz w:val="20"/>
          <w:szCs w:val="20"/>
        </w:rPr>
        <w:t xml:space="preserve"> Veiligheidswaarschuwingen: Herinner aan het roepen van "FORE" als een bal mogelijk andere spelers (andere hole of afslag)  in gevaar kan brengen.</w:t>
      </w:r>
    </w:p>
    <w:p w14:paraId="47B91827" w14:textId="77777777" w:rsidR="00CB5756" w:rsidRPr="00CB5756" w:rsidRDefault="00CB5756" w:rsidP="00CB5756">
      <w:pPr>
        <w:rPr>
          <w:color w:val="004A8B"/>
          <w:sz w:val="20"/>
          <w:szCs w:val="20"/>
        </w:rPr>
      </w:pPr>
    </w:p>
    <w:p w14:paraId="22E0679D" w14:textId="77777777" w:rsidR="00CB5756" w:rsidRPr="00CB5756" w:rsidRDefault="00CB5756" w:rsidP="00CB5756">
      <w:pPr>
        <w:rPr>
          <w:color w:val="004A8B"/>
          <w:sz w:val="20"/>
          <w:szCs w:val="20"/>
        </w:rPr>
      </w:pPr>
      <w:r w:rsidRPr="00CB5756">
        <w:rPr>
          <w:color w:val="004A8B"/>
          <w:sz w:val="20"/>
          <w:szCs w:val="20"/>
        </w:rPr>
        <w:t>Met deze etiquette punten zorg je ervoor dat de kinderen niet alleen plezier hebben in het bunkerspel, maar ook respectvol en veilig spelen.</w:t>
      </w:r>
    </w:p>
    <w:p w14:paraId="15F3A48A" w14:textId="77777777" w:rsidR="00CB5756" w:rsidRPr="00CB5756" w:rsidRDefault="00CB5756" w:rsidP="00CB5756">
      <w:pPr>
        <w:rPr>
          <w:color w:val="004A8B"/>
          <w:sz w:val="20"/>
          <w:szCs w:val="20"/>
        </w:rPr>
      </w:pPr>
    </w:p>
    <w:p w14:paraId="3EFC05F1" w14:textId="77777777" w:rsidR="00CB5756" w:rsidRPr="00CB5756" w:rsidRDefault="00CB5756" w:rsidP="00CB5756">
      <w:pPr>
        <w:rPr>
          <w:color w:val="004A8B"/>
          <w:sz w:val="20"/>
          <w:szCs w:val="20"/>
        </w:rPr>
      </w:pPr>
      <w:r w:rsidRPr="00CB5756">
        <w:rPr>
          <w:b/>
          <w:bCs/>
          <w:color w:val="004A8B"/>
          <w:sz w:val="20"/>
          <w:szCs w:val="20"/>
        </w:rPr>
        <w:lastRenderedPageBreak/>
        <w:t>Ren je Rot Estafette - Scorekaart</w:t>
      </w:r>
    </w:p>
    <w:p w14:paraId="657CD726" w14:textId="77777777" w:rsidR="00CB5756" w:rsidRPr="00CB5756" w:rsidRDefault="00CB5756" w:rsidP="00CB5756">
      <w:pPr>
        <w:rPr>
          <w:color w:val="004A8B"/>
          <w:sz w:val="20"/>
          <w:szCs w:val="20"/>
        </w:rPr>
      </w:pPr>
      <w:proofErr w:type="gramStart"/>
      <w:r w:rsidRPr="00CB5756">
        <w:rPr>
          <w:i/>
          <w:iCs/>
          <w:color w:val="004A8B"/>
          <w:sz w:val="20"/>
          <w:szCs w:val="20"/>
        </w:rPr>
        <w:t>Teamnaam:_</w:t>
      </w:r>
      <w:proofErr w:type="gramEnd"/>
      <w:r w:rsidRPr="00CB5756">
        <w:rPr>
          <w:i/>
          <w:iCs/>
          <w:color w:val="004A8B"/>
          <w:sz w:val="20"/>
          <w:szCs w:val="20"/>
        </w:rPr>
        <w:t>________________</w:t>
      </w:r>
    </w:p>
    <w:p w14:paraId="0156BC87" w14:textId="77777777" w:rsidR="00CB5756" w:rsidRPr="00CB5756" w:rsidRDefault="00CB5756" w:rsidP="00CB5756">
      <w:pPr>
        <w:rPr>
          <w:color w:val="004A8B"/>
          <w:sz w:val="20"/>
          <w:szCs w:val="20"/>
        </w:rPr>
      </w:pPr>
      <w:proofErr w:type="gramStart"/>
      <w:r w:rsidRPr="00CB5756">
        <w:rPr>
          <w:i/>
          <w:iCs/>
          <w:color w:val="004A8B"/>
          <w:sz w:val="20"/>
          <w:szCs w:val="20"/>
        </w:rPr>
        <w:t>Speler:_</w:t>
      </w:r>
      <w:proofErr w:type="gramEnd"/>
      <w:r w:rsidRPr="00CB5756">
        <w:rPr>
          <w:i/>
          <w:iCs/>
          <w:color w:val="004A8B"/>
          <w:sz w:val="20"/>
          <w:szCs w:val="20"/>
        </w:rPr>
        <w:t>___________________</w:t>
      </w:r>
    </w:p>
    <w:p w14:paraId="778B33D9" w14:textId="77777777" w:rsidR="00CB5756" w:rsidRPr="00CB5756" w:rsidRDefault="00CB5756" w:rsidP="00CB5756">
      <w:pPr>
        <w:rPr>
          <w:color w:val="004A8B"/>
          <w:sz w:val="20"/>
          <w:szCs w:val="20"/>
        </w:rPr>
      </w:pPr>
      <w:r w:rsidRPr="00CB5756">
        <w:rPr>
          <w:b/>
          <w:bCs/>
          <w:i/>
          <w:iCs/>
          <w:color w:val="004A8B"/>
          <w:sz w:val="20"/>
          <w:szCs w:val="20"/>
        </w:rPr>
        <w:t>Hole 1: Mond</w:t>
      </w:r>
    </w:p>
    <w:p w14:paraId="3250FD80" w14:textId="77777777" w:rsidR="00CB5756" w:rsidRPr="00CB5756" w:rsidRDefault="00CB5756" w:rsidP="00CB5756">
      <w:pPr>
        <w:numPr>
          <w:ilvl w:val="0"/>
          <w:numId w:val="22"/>
        </w:numPr>
        <w:rPr>
          <w:color w:val="004A8B"/>
          <w:sz w:val="20"/>
          <w:szCs w:val="20"/>
        </w:rPr>
      </w:pPr>
      <w:r w:rsidRPr="00CB5756">
        <w:rPr>
          <w:color w:val="004A8B"/>
          <w:sz w:val="20"/>
          <w:szCs w:val="20"/>
        </w:rPr>
        <w:t>Tijd voor Mondtekening: ___________</w:t>
      </w:r>
    </w:p>
    <w:p w14:paraId="6819EB7E" w14:textId="77777777" w:rsidR="00CB5756" w:rsidRPr="00CB5756" w:rsidRDefault="00CB5756" w:rsidP="00CB5756">
      <w:pPr>
        <w:numPr>
          <w:ilvl w:val="0"/>
          <w:numId w:val="22"/>
        </w:numPr>
        <w:rPr>
          <w:color w:val="004A8B"/>
          <w:sz w:val="20"/>
          <w:szCs w:val="20"/>
        </w:rPr>
      </w:pPr>
      <w:r w:rsidRPr="00CB5756">
        <w:rPr>
          <w:color w:val="004A8B"/>
          <w:sz w:val="20"/>
          <w:szCs w:val="20"/>
        </w:rPr>
        <w:t>Snelheid naar Pion: ___________</w:t>
      </w:r>
    </w:p>
    <w:p w14:paraId="456C325D" w14:textId="77777777" w:rsidR="00CB5756" w:rsidRPr="00CB5756" w:rsidRDefault="00CB5756" w:rsidP="00CB5756">
      <w:pPr>
        <w:rPr>
          <w:color w:val="004A8B"/>
          <w:sz w:val="20"/>
          <w:szCs w:val="20"/>
        </w:rPr>
      </w:pPr>
      <w:r w:rsidRPr="00CB5756">
        <w:rPr>
          <w:b/>
          <w:bCs/>
          <w:i/>
          <w:iCs/>
          <w:color w:val="004A8B"/>
          <w:sz w:val="20"/>
          <w:szCs w:val="20"/>
        </w:rPr>
        <w:t>Hole 2: Ogen</w:t>
      </w:r>
    </w:p>
    <w:p w14:paraId="62D501B5" w14:textId="77777777" w:rsidR="00CB5756" w:rsidRPr="00CB5756" w:rsidRDefault="00CB5756" w:rsidP="00CB5756">
      <w:pPr>
        <w:numPr>
          <w:ilvl w:val="0"/>
          <w:numId w:val="23"/>
        </w:numPr>
        <w:rPr>
          <w:color w:val="004A8B"/>
          <w:sz w:val="20"/>
          <w:szCs w:val="20"/>
        </w:rPr>
      </w:pPr>
      <w:r w:rsidRPr="00CB5756">
        <w:rPr>
          <w:color w:val="004A8B"/>
          <w:sz w:val="20"/>
          <w:szCs w:val="20"/>
        </w:rPr>
        <w:t>Tijd voor Oogtekening: ___________</w:t>
      </w:r>
    </w:p>
    <w:p w14:paraId="20AF7A7C" w14:textId="77777777" w:rsidR="00CB5756" w:rsidRPr="00CB5756" w:rsidRDefault="00CB5756" w:rsidP="00CB5756">
      <w:pPr>
        <w:numPr>
          <w:ilvl w:val="0"/>
          <w:numId w:val="23"/>
        </w:numPr>
        <w:rPr>
          <w:color w:val="004A8B"/>
          <w:sz w:val="20"/>
          <w:szCs w:val="20"/>
        </w:rPr>
      </w:pPr>
      <w:r w:rsidRPr="00CB5756">
        <w:rPr>
          <w:color w:val="004A8B"/>
          <w:sz w:val="20"/>
          <w:szCs w:val="20"/>
        </w:rPr>
        <w:t>Snelheid naar Pion: ___________</w:t>
      </w:r>
    </w:p>
    <w:p w14:paraId="06FAB8F3" w14:textId="77777777" w:rsidR="00CB5756" w:rsidRPr="00CB5756" w:rsidRDefault="00CB5756" w:rsidP="00CB5756">
      <w:pPr>
        <w:rPr>
          <w:color w:val="004A8B"/>
          <w:sz w:val="20"/>
          <w:szCs w:val="20"/>
        </w:rPr>
      </w:pPr>
      <w:r w:rsidRPr="00CB5756">
        <w:rPr>
          <w:b/>
          <w:bCs/>
          <w:i/>
          <w:iCs/>
          <w:color w:val="004A8B"/>
          <w:sz w:val="20"/>
          <w:szCs w:val="20"/>
        </w:rPr>
        <w:t>Hole 3: Neus &amp; Uitslaan</w:t>
      </w:r>
    </w:p>
    <w:p w14:paraId="5B95E3D8" w14:textId="77777777" w:rsidR="00CB5756" w:rsidRPr="00CB5756" w:rsidRDefault="00CB5756" w:rsidP="00CB5756">
      <w:pPr>
        <w:numPr>
          <w:ilvl w:val="0"/>
          <w:numId w:val="24"/>
        </w:numPr>
        <w:rPr>
          <w:color w:val="004A8B"/>
          <w:sz w:val="20"/>
          <w:szCs w:val="20"/>
        </w:rPr>
      </w:pPr>
      <w:r w:rsidRPr="00CB5756">
        <w:rPr>
          <w:color w:val="004A8B"/>
          <w:sz w:val="20"/>
          <w:szCs w:val="20"/>
        </w:rPr>
        <w:t>Tijd voor Neustekening: ___________</w:t>
      </w:r>
    </w:p>
    <w:p w14:paraId="2052BDB2" w14:textId="77777777" w:rsidR="00CB5756" w:rsidRPr="00CB5756" w:rsidRDefault="00CB5756" w:rsidP="00CB5756">
      <w:pPr>
        <w:numPr>
          <w:ilvl w:val="0"/>
          <w:numId w:val="24"/>
        </w:numPr>
        <w:rPr>
          <w:color w:val="004A8B"/>
          <w:sz w:val="20"/>
          <w:szCs w:val="20"/>
        </w:rPr>
      </w:pPr>
      <w:r w:rsidRPr="00CB5756">
        <w:rPr>
          <w:color w:val="004A8B"/>
          <w:sz w:val="20"/>
          <w:szCs w:val="20"/>
        </w:rPr>
        <w:t>Snelheid naar Pion: ___________</w:t>
      </w:r>
    </w:p>
    <w:p w14:paraId="2144228B" w14:textId="77777777" w:rsidR="00CB5756" w:rsidRPr="00CB5756" w:rsidRDefault="00CB5756" w:rsidP="00CB5756">
      <w:pPr>
        <w:numPr>
          <w:ilvl w:val="0"/>
          <w:numId w:val="24"/>
        </w:numPr>
        <w:rPr>
          <w:color w:val="004A8B"/>
          <w:sz w:val="20"/>
          <w:szCs w:val="20"/>
        </w:rPr>
      </w:pPr>
      <w:r w:rsidRPr="00CB5756">
        <w:rPr>
          <w:color w:val="004A8B"/>
          <w:sz w:val="20"/>
          <w:szCs w:val="20"/>
        </w:rPr>
        <w:t>Bal Uitslaan: ___________</w:t>
      </w:r>
    </w:p>
    <w:p w14:paraId="4DEDEFE8" w14:textId="77777777" w:rsidR="00CB5756" w:rsidRPr="00CB5756" w:rsidRDefault="00CB5756" w:rsidP="00CB5756">
      <w:pPr>
        <w:numPr>
          <w:ilvl w:val="0"/>
          <w:numId w:val="24"/>
        </w:numPr>
        <w:rPr>
          <w:color w:val="004A8B"/>
          <w:sz w:val="20"/>
          <w:szCs w:val="20"/>
        </w:rPr>
      </w:pPr>
      <w:r w:rsidRPr="00CB5756">
        <w:rPr>
          <w:color w:val="004A8B"/>
          <w:sz w:val="20"/>
          <w:szCs w:val="20"/>
        </w:rPr>
        <w:t>Harken &amp; Opruimen: ___________</w:t>
      </w:r>
    </w:p>
    <w:p w14:paraId="3C198713" w14:textId="77777777" w:rsidR="00CB5756" w:rsidRPr="00CB5756" w:rsidRDefault="00CB5756" w:rsidP="00CB5756">
      <w:pPr>
        <w:rPr>
          <w:color w:val="004A8B"/>
          <w:sz w:val="20"/>
          <w:szCs w:val="20"/>
        </w:rPr>
      </w:pPr>
      <w:r w:rsidRPr="00CB5756">
        <w:rPr>
          <w:i/>
          <w:iCs/>
          <w:color w:val="004A8B"/>
          <w:sz w:val="20"/>
          <w:szCs w:val="20"/>
        </w:rPr>
        <w:t>Totaal Tijd: ___________</w:t>
      </w:r>
    </w:p>
    <w:p w14:paraId="3A5FBE0B" w14:textId="77777777" w:rsidR="00CB5756" w:rsidRPr="00CB5756" w:rsidRDefault="00CB5756" w:rsidP="00CB5756">
      <w:pPr>
        <w:rPr>
          <w:color w:val="004A8B"/>
          <w:sz w:val="20"/>
          <w:szCs w:val="20"/>
        </w:rPr>
      </w:pPr>
      <w:proofErr w:type="gramStart"/>
      <w:r w:rsidRPr="00CB5756">
        <w:rPr>
          <w:i/>
          <w:iCs/>
          <w:color w:val="004A8B"/>
          <w:sz w:val="20"/>
          <w:szCs w:val="20"/>
        </w:rPr>
        <w:t>Opmerkingen:_</w:t>
      </w:r>
      <w:proofErr w:type="gramEnd"/>
      <w:r w:rsidRPr="00CB5756">
        <w:rPr>
          <w:i/>
          <w:iCs/>
          <w:color w:val="004A8B"/>
          <w:sz w:val="20"/>
          <w:szCs w:val="20"/>
        </w:rPr>
        <w:t>__________________________</w:t>
      </w:r>
    </w:p>
    <w:p w14:paraId="060A732F" w14:textId="77777777" w:rsidR="00CB5756" w:rsidRPr="00CB5756" w:rsidRDefault="00CB5756" w:rsidP="00CB5756">
      <w:pPr>
        <w:rPr>
          <w:color w:val="004A8B"/>
          <w:sz w:val="20"/>
          <w:szCs w:val="20"/>
        </w:rPr>
      </w:pPr>
      <w:r w:rsidRPr="00CB5756">
        <w:rPr>
          <w:b/>
          <w:bCs/>
          <w:i/>
          <w:iCs/>
          <w:color w:val="004A8B"/>
          <w:sz w:val="20"/>
          <w:szCs w:val="20"/>
        </w:rPr>
        <w:t>Reflectie vragen voor het kind: </w:t>
      </w:r>
    </w:p>
    <w:p w14:paraId="59F1749D" w14:textId="77777777" w:rsidR="00CB5756" w:rsidRPr="00CB5756" w:rsidRDefault="00CB5756" w:rsidP="00CB5756">
      <w:pPr>
        <w:numPr>
          <w:ilvl w:val="0"/>
          <w:numId w:val="25"/>
        </w:numPr>
        <w:rPr>
          <w:i/>
          <w:iCs/>
          <w:color w:val="004A8B"/>
          <w:sz w:val="20"/>
          <w:szCs w:val="20"/>
        </w:rPr>
      </w:pPr>
      <w:r w:rsidRPr="00CB5756">
        <w:rPr>
          <w:i/>
          <w:iCs/>
          <w:color w:val="004A8B"/>
          <w:sz w:val="20"/>
          <w:szCs w:val="20"/>
        </w:rPr>
        <w:t>Wat vond je het leukste aan de "Ren je Rot Estafette"?</w:t>
      </w:r>
    </w:p>
    <w:p w14:paraId="1F13A120" w14:textId="77777777" w:rsidR="00CB5756" w:rsidRPr="00CB5756" w:rsidRDefault="00CB5756" w:rsidP="00CB5756">
      <w:pPr>
        <w:numPr>
          <w:ilvl w:val="0"/>
          <w:numId w:val="25"/>
        </w:numPr>
        <w:rPr>
          <w:i/>
          <w:iCs/>
          <w:color w:val="004A8B"/>
          <w:sz w:val="20"/>
          <w:szCs w:val="20"/>
        </w:rPr>
      </w:pPr>
      <w:r w:rsidRPr="00CB5756">
        <w:rPr>
          <w:i/>
          <w:iCs/>
          <w:color w:val="004A8B"/>
          <w:sz w:val="20"/>
          <w:szCs w:val="20"/>
        </w:rPr>
        <w:t>Welk onderdeel van de estafette vond je het meest uitdagend en waarom?</w:t>
      </w:r>
    </w:p>
    <w:p w14:paraId="4F19064A" w14:textId="77777777" w:rsidR="00CB5756" w:rsidRPr="00CB5756" w:rsidRDefault="00CB5756" w:rsidP="00CB5756">
      <w:pPr>
        <w:numPr>
          <w:ilvl w:val="0"/>
          <w:numId w:val="25"/>
        </w:numPr>
        <w:rPr>
          <w:i/>
          <w:iCs/>
          <w:color w:val="004A8B"/>
          <w:sz w:val="20"/>
          <w:szCs w:val="20"/>
        </w:rPr>
      </w:pPr>
      <w:r w:rsidRPr="00CB5756">
        <w:rPr>
          <w:i/>
          <w:iCs/>
          <w:color w:val="004A8B"/>
          <w:sz w:val="20"/>
          <w:szCs w:val="20"/>
        </w:rPr>
        <w:t>Heb je nieuwe dingen geleerd over bunker spelen tijdens deze activiteit?</w:t>
      </w:r>
    </w:p>
    <w:p w14:paraId="0E133188" w14:textId="77777777" w:rsidR="00CB5756" w:rsidRPr="00CB5756" w:rsidRDefault="00CB5756" w:rsidP="00CB5756">
      <w:pPr>
        <w:numPr>
          <w:ilvl w:val="0"/>
          <w:numId w:val="25"/>
        </w:numPr>
        <w:rPr>
          <w:i/>
          <w:iCs/>
          <w:color w:val="004A8B"/>
          <w:sz w:val="20"/>
          <w:szCs w:val="20"/>
        </w:rPr>
      </w:pPr>
      <w:r w:rsidRPr="00CB5756">
        <w:rPr>
          <w:i/>
          <w:iCs/>
          <w:color w:val="004A8B"/>
          <w:sz w:val="20"/>
          <w:szCs w:val="20"/>
        </w:rPr>
        <w:t>Hoe heb je samengewerkt met je teamgenoten om de estafette te voltooien?</w:t>
      </w:r>
    </w:p>
    <w:p w14:paraId="115FF06C" w14:textId="77777777" w:rsidR="00CB5756" w:rsidRPr="00CB5756" w:rsidRDefault="00CB5756" w:rsidP="00CB5756">
      <w:pPr>
        <w:numPr>
          <w:ilvl w:val="0"/>
          <w:numId w:val="25"/>
        </w:numPr>
        <w:rPr>
          <w:i/>
          <w:iCs/>
          <w:color w:val="004A8B"/>
          <w:sz w:val="20"/>
          <w:szCs w:val="20"/>
        </w:rPr>
      </w:pPr>
      <w:r w:rsidRPr="00CB5756">
        <w:rPr>
          <w:i/>
          <w:iCs/>
          <w:color w:val="004A8B"/>
          <w:sz w:val="20"/>
          <w:szCs w:val="20"/>
        </w:rPr>
        <w:t>Welke strategieën heb je gebruikt om snel en creatief te zijn in de bunker?</w:t>
      </w:r>
    </w:p>
    <w:p w14:paraId="289713B0" w14:textId="77777777" w:rsidR="00CB5756" w:rsidRPr="00CB5756" w:rsidRDefault="00CB5756" w:rsidP="00CB5756">
      <w:pPr>
        <w:numPr>
          <w:ilvl w:val="0"/>
          <w:numId w:val="25"/>
        </w:numPr>
        <w:rPr>
          <w:i/>
          <w:iCs/>
          <w:color w:val="004A8B"/>
          <w:sz w:val="20"/>
          <w:szCs w:val="20"/>
        </w:rPr>
      </w:pPr>
      <w:r w:rsidRPr="00CB5756">
        <w:rPr>
          <w:i/>
          <w:iCs/>
          <w:color w:val="004A8B"/>
          <w:sz w:val="20"/>
          <w:szCs w:val="20"/>
        </w:rPr>
        <w:t>Als je de "Ren je Rot Estafette" opnieuw zou doen, wat zou je dan anders doen om je prestaties te verbeteren?</w:t>
      </w:r>
    </w:p>
    <w:p w14:paraId="46DB001C" w14:textId="77777777" w:rsidR="00CB5756" w:rsidRPr="00CB5756" w:rsidRDefault="00CB5756" w:rsidP="00CB5756">
      <w:pPr>
        <w:rPr>
          <w:color w:val="004A8B"/>
          <w:sz w:val="20"/>
          <w:szCs w:val="20"/>
        </w:rPr>
      </w:pPr>
      <w:r w:rsidRPr="00CB5756">
        <w:rPr>
          <w:i/>
          <w:iCs/>
          <w:color w:val="004A8B"/>
          <w:sz w:val="20"/>
          <w:szCs w:val="20"/>
        </w:rPr>
        <w:t>Deze vragen zijn bedoeld om kinderen aan te moedigen na te denken over hun ervaringen, hun prestaties te evalueren en ideeën te delen over hoe ze zich kunnen verbeteren.</w:t>
      </w:r>
    </w:p>
    <w:p w14:paraId="5A9FFC59" w14:textId="77777777" w:rsidR="00CB5756" w:rsidRPr="00CB5756" w:rsidRDefault="00CB5756" w:rsidP="00CB5756">
      <w:pPr>
        <w:rPr>
          <w:color w:val="004A8B"/>
          <w:sz w:val="20"/>
          <w:szCs w:val="20"/>
        </w:rPr>
      </w:pPr>
    </w:p>
    <w:p w14:paraId="22E33749" w14:textId="77777777" w:rsidR="00CB5756" w:rsidRDefault="00CB5756" w:rsidP="00CB5756">
      <w:pPr>
        <w:rPr>
          <w:b/>
          <w:bCs/>
          <w:color w:val="004A8B"/>
          <w:sz w:val="20"/>
          <w:szCs w:val="20"/>
          <w:lang w:val="en-US"/>
        </w:rPr>
      </w:pPr>
    </w:p>
    <w:p w14:paraId="23835CB9" w14:textId="77777777" w:rsidR="00CB5756" w:rsidRDefault="00CB5756" w:rsidP="00CB5756">
      <w:pPr>
        <w:rPr>
          <w:b/>
          <w:bCs/>
          <w:color w:val="004A8B"/>
          <w:sz w:val="20"/>
          <w:szCs w:val="20"/>
          <w:lang w:val="en-US"/>
        </w:rPr>
      </w:pPr>
    </w:p>
    <w:p w14:paraId="7C1B4128" w14:textId="77777777" w:rsidR="00CB5756" w:rsidRDefault="00CB5756" w:rsidP="00CB5756">
      <w:pPr>
        <w:rPr>
          <w:b/>
          <w:bCs/>
          <w:color w:val="004A8B"/>
          <w:sz w:val="20"/>
          <w:szCs w:val="20"/>
          <w:lang w:val="en-US"/>
        </w:rPr>
      </w:pPr>
    </w:p>
    <w:p w14:paraId="51A4FE54" w14:textId="77777777" w:rsidR="00CB5756" w:rsidRDefault="00CB5756" w:rsidP="00CB5756">
      <w:pPr>
        <w:rPr>
          <w:b/>
          <w:bCs/>
          <w:color w:val="004A8B"/>
          <w:sz w:val="20"/>
          <w:szCs w:val="20"/>
          <w:lang w:val="en-US"/>
        </w:rPr>
      </w:pPr>
    </w:p>
    <w:p w14:paraId="24DBC050" w14:textId="77777777" w:rsidR="00CB5756" w:rsidRDefault="00CB5756" w:rsidP="00CB5756">
      <w:pPr>
        <w:rPr>
          <w:b/>
          <w:bCs/>
          <w:color w:val="004A8B"/>
          <w:sz w:val="20"/>
          <w:szCs w:val="20"/>
          <w:lang w:val="en-US"/>
        </w:rPr>
      </w:pPr>
    </w:p>
    <w:p w14:paraId="0C0CFE17" w14:textId="77777777" w:rsidR="00CB5756" w:rsidRDefault="00CB5756" w:rsidP="00CB5756">
      <w:pPr>
        <w:rPr>
          <w:b/>
          <w:bCs/>
          <w:color w:val="004A8B"/>
          <w:sz w:val="20"/>
          <w:szCs w:val="20"/>
          <w:lang w:val="en-US"/>
        </w:rPr>
      </w:pPr>
    </w:p>
    <w:p w14:paraId="66D12A13" w14:textId="77777777" w:rsidR="00CB5756" w:rsidRDefault="00CB5756" w:rsidP="00CB5756">
      <w:pPr>
        <w:rPr>
          <w:b/>
          <w:bCs/>
          <w:color w:val="004A8B"/>
          <w:sz w:val="20"/>
          <w:szCs w:val="20"/>
          <w:lang w:val="en-US"/>
        </w:rPr>
      </w:pPr>
    </w:p>
    <w:p w14:paraId="40D84AF2" w14:textId="77777777" w:rsidR="00CB5756" w:rsidRDefault="00CB5756" w:rsidP="00CB5756">
      <w:pPr>
        <w:rPr>
          <w:b/>
          <w:bCs/>
          <w:color w:val="004A8B"/>
          <w:sz w:val="20"/>
          <w:szCs w:val="20"/>
          <w:lang w:val="en-US"/>
        </w:rPr>
      </w:pPr>
    </w:p>
    <w:p w14:paraId="140894A9" w14:textId="77777777" w:rsidR="00CB5756" w:rsidRDefault="00CB5756" w:rsidP="00CB5756">
      <w:pPr>
        <w:rPr>
          <w:b/>
          <w:bCs/>
          <w:color w:val="004A8B"/>
          <w:sz w:val="20"/>
          <w:szCs w:val="20"/>
          <w:lang w:val="en-US"/>
        </w:rPr>
      </w:pPr>
    </w:p>
    <w:p w14:paraId="1783EE77" w14:textId="77777777" w:rsidR="00CB5756" w:rsidRDefault="00CB5756" w:rsidP="00CB5756">
      <w:pPr>
        <w:rPr>
          <w:b/>
          <w:bCs/>
          <w:color w:val="004A8B"/>
          <w:sz w:val="20"/>
          <w:szCs w:val="20"/>
          <w:lang w:val="en-US"/>
        </w:rPr>
      </w:pPr>
    </w:p>
    <w:p w14:paraId="6D453137" w14:textId="77777777" w:rsidR="00CB5756" w:rsidRDefault="00CB5756" w:rsidP="00CB5756">
      <w:pPr>
        <w:rPr>
          <w:b/>
          <w:bCs/>
          <w:color w:val="004A8B"/>
          <w:sz w:val="20"/>
          <w:szCs w:val="20"/>
          <w:lang w:val="en-US"/>
        </w:rPr>
      </w:pPr>
    </w:p>
    <w:p w14:paraId="0788A6F2" w14:textId="77777777" w:rsidR="00CB5756" w:rsidRDefault="00CB5756" w:rsidP="00CB5756">
      <w:pPr>
        <w:rPr>
          <w:b/>
          <w:bCs/>
          <w:color w:val="004A8B"/>
          <w:sz w:val="20"/>
          <w:szCs w:val="20"/>
          <w:lang w:val="en-US"/>
        </w:rPr>
      </w:pPr>
    </w:p>
    <w:p w14:paraId="69C0A3F8" w14:textId="77777777" w:rsidR="00CB5756" w:rsidRDefault="00CB5756" w:rsidP="00CB5756">
      <w:pPr>
        <w:rPr>
          <w:b/>
          <w:bCs/>
          <w:color w:val="004A8B"/>
          <w:sz w:val="20"/>
          <w:szCs w:val="20"/>
          <w:lang w:val="en-US"/>
        </w:rPr>
      </w:pPr>
    </w:p>
    <w:p w14:paraId="497B30EE" w14:textId="77777777" w:rsidR="00CB5756" w:rsidRDefault="00CB5756" w:rsidP="00CB5756">
      <w:pPr>
        <w:rPr>
          <w:b/>
          <w:bCs/>
          <w:color w:val="004A8B"/>
          <w:sz w:val="20"/>
          <w:szCs w:val="20"/>
          <w:lang w:val="en-US"/>
        </w:rPr>
      </w:pPr>
    </w:p>
    <w:p w14:paraId="260B4208" w14:textId="77777777" w:rsidR="00CB5756" w:rsidRDefault="00CB5756" w:rsidP="00CB5756">
      <w:pPr>
        <w:rPr>
          <w:b/>
          <w:bCs/>
          <w:color w:val="004A8B"/>
          <w:sz w:val="20"/>
          <w:szCs w:val="20"/>
          <w:lang w:val="en-US"/>
        </w:rPr>
      </w:pPr>
    </w:p>
    <w:p w14:paraId="6E18E789" w14:textId="77777777" w:rsidR="00CB5756" w:rsidRDefault="00CB5756" w:rsidP="00CB5756">
      <w:pPr>
        <w:rPr>
          <w:b/>
          <w:bCs/>
          <w:color w:val="004A8B"/>
          <w:sz w:val="20"/>
          <w:szCs w:val="20"/>
          <w:lang w:val="en-US"/>
        </w:rPr>
      </w:pPr>
    </w:p>
    <w:p w14:paraId="1B4685DE" w14:textId="77777777" w:rsidR="00CB5756" w:rsidRDefault="00CB5756" w:rsidP="00CB5756">
      <w:pPr>
        <w:rPr>
          <w:b/>
          <w:bCs/>
          <w:color w:val="004A8B"/>
          <w:sz w:val="20"/>
          <w:szCs w:val="20"/>
          <w:lang w:val="en-US"/>
        </w:rPr>
      </w:pPr>
    </w:p>
    <w:p w14:paraId="053DAA1E" w14:textId="77777777" w:rsidR="00CB5756" w:rsidRDefault="00CB5756" w:rsidP="00CB5756">
      <w:pPr>
        <w:rPr>
          <w:b/>
          <w:bCs/>
          <w:color w:val="004A8B"/>
          <w:sz w:val="20"/>
          <w:szCs w:val="20"/>
          <w:lang w:val="en-US"/>
        </w:rPr>
      </w:pPr>
    </w:p>
    <w:p w14:paraId="77231F03" w14:textId="77777777" w:rsidR="00CB5756" w:rsidRDefault="00CB5756" w:rsidP="00CB5756">
      <w:pPr>
        <w:rPr>
          <w:b/>
          <w:bCs/>
          <w:color w:val="004A8B"/>
          <w:sz w:val="20"/>
          <w:szCs w:val="20"/>
          <w:lang w:val="en-US"/>
        </w:rPr>
      </w:pPr>
    </w:p>
    <w:p w14:paraId="03D4576A" w14:textId="77777777" w:rsidR="00CB5756" w:rsidRDefault="00CB5756" w:rsidP="00CB5756">
      <w:pPr>
        <w:rPr>
          <w:b/>
          <w:bCs/>
          <w:color w:val="004A8B"/>
          <w:sz w:val="20"/>
          <w:szCs w:val="20"/>
          <w:lang w:val="en-US"/>
        </w:rPr>
      </w:pPr>
    </w:p>
    <w:p w14:paraId="63F90A72" w14:textId="77777777" w:rsidR="00CB5756" w:rsidRDefault="00CB5756" w:rsidP="00CB5756">
      <w:pPr>
        <w:rPr>
          <w:b/>
          <w:bCs/>
          <w:color w:val="004A8B"/>
          <w:sz w:val="20"/>
          <w:szCs w:val="20"/>
          <w:lang w:val="en-US"/>
        </w:rPr>
      </w:pPr>
    </w:p>
    <w:p w14:paraId="3BADEA7F" w14:textId="77777777" w:rsidR="00CB5756" w:rsidRDefault="00CB5756" w:rsidP="00CB5756">
      <w:pPr>
        <w:rPr>
          <w:b/>
          <w:bCs/>
          <w:color w:val="004A8B"/>
          <w:sz w:val="20"/>
          <w:szCs w:val="20"/>
          <w:lang w:val="en-US"/>
        </w:rPr>
      </w:pPr>
    </w:p>
    <w:p w14:paraId="065C77F0" w14:textId="77777777" w:rsidR="00CB5756" w:rsidRDefault="00CB5756" w:rsidP="00CB5756">
      <w:pPr>
        <w:rPr>
          <w:b/>
          <w:bCs/>
          <w:color w:val="004A8B"/>
          <w:sz w:val="20"/>
          <w:szCs w:val="20"/>
          <w:lang w:val="en-US"/>
        </w:rPr>
      </w:pPr>
    </w:p>
    <w:p w14:paraId="4230C929" w14:textId="77777777" w:rsidR="00CB5756" w:rsidRDefault="00CB5756" w:rsidP="00CB5756">
      <w:pPr>
        <w:rPr>
          <w:b/>
          <w:bCs/>
          <w:color w:val="004A8B"/>
          <w:sz w:val="20"/>
          <w:szCs w:val="20"/>
          <w:lang w:val="en-US"/>
        </w:rPr>
      </w:pPr>
    </w:p>
    <w:p w14:paraId="365C3622" w14:textId="77777777" w:rsidR="00CB5756" w:rsidRDefault="00CB5756" w:rsidP="00CB5756">
      <w:pPr>
        <w:rPr>
          <w:b/>
          <w:bCs/>
          <w:color w:val="004A8B"/>
          <w:sz w:val="20"/>
          <w:szCs w:val="20"/>
          <w:lang w:val="en-US"/>
        </w:rPr>
      </w:pPr>
    </w:p>
    <w:p w14:paraId="26875C73" w14:textId="77777777" w:rsidR="00CB5756" w:rsidRDefault="00CB5756" w:rsidP="00CB5756">
      <w:pPr>
        <w:rPr>
          <w:b/>
          <w:bCs/>
          <w:color w:val="004A8B"/>
          <w:sz w:val="20"/>
          <w:szCs w:val="20"/>
          <w:lang w:val="en-US"/>
        </w:rPr>
      </w:pPr>
    </w:p>
    <w:p w14:paraId="46A0DBCA" w14:textId="0A958E79" w:rsidR="00CB5756" w:rsidRPr="00CB5756" w:rsidRDefault="00CB5756" w:rsidP="00CB5756">
      <w:pPr>
        <w:rPr>
          <w:color w:val="004A8B"/>
          <w:sz w:val="20"/>
          <w:szCs w:val="20"/>
          <w:lang w:val="en-US"/>
        </w:rPr>
      </w:pPr>
      <w:r w:rsidRPr="00CB5756">
        <w:rPr>
          <w:b/>
          <w:bCs/>
          <w:color w:val="004A8B"/>
          <w:sz w:val="20"/>
          <w:szCs w:val="20"/>
          <w:lang w:val="en-US"/>
        </w:rPr>
        <w:lastRenderedPageBreak/>
        <w:t xml:space="preserve">01 C:  </w:t>
      </w:r>
      <w:proofErr w:type="spellStart"/>
      <w:r w:rsidRPr="00CB5756">
        <w:rPr>
          <w:b/>
          <w:bCs/>
          <w:color w:val="004A8B"/>
          <w:sz w:val="20"/>
          <w:szCs w:val="20"/>
          <w:lang w:val="en-US"/>
        </w:rPr>
        <w:t>Zand</w:t>
      </w:r>
      <w:proofErr w:type="spellEnd"/>
      <w:r w:rsidRPr="00CB5756">
        <w:rPr>
          <w:b/>
          <w:bCs/>
          <w:color w:val="004A8B"/>
          <w:sz w:val="20"/>
          <w:szCs w:val="20"/>
          <w:lang w:val="en-US"/>
        </w:rPr>
        <w:t xml:space="preserve"> of </w:t>
      </w:r>
      <w:proofErr w:type="spellStart"/>
      <w:r w:rsidRPr="00CB5756">
        <w:rPr>
          <w:b/>
          <w:bCs/>
          <w:color w:val="004A8B"/>
          <w:sz w:val="20"/>
          <w:szCs w:val="20"/>
          <w:lang w:val="en-US"/>
        </w:rPr>
        <w:t>geen</w:t>
      </w:r>
      <w:proofErr w:type="spellEnd"/>
      <w:r w:rsidRPr="00CB5756">
        <w:rPr>
          <w:b/>
          <w:bCs/>
          <w:color w:val="004A8B"/>
          <w:sz w:val="20"/>
          <w:szCs w:val="20"/>
          <w:lang w:val="en-US"/>
        </w:rPr>
        <w:t xml:space="preserve"> </w:t>
      </w:r>
      <w:proofErr w:type="spellStart"/>
      <w:r w:rsidRPr="00CB5756">
        <w:rPr>
          <w:b/>
          <w:bCs/>
          <w:color w:val="004A8B"/>
          <w:sz w:val="20"/>
          <w:szCs w:val="20"/>
          <w:lang w:val="en-US"/>
        </w:rPr>
        <w:t>Zand</w:t>
      </w:r>
      <w:proofErr w:type="spellEnd"/>
      <w:r w:rsidRPr="00CB5756">
        <w:rPr>
          <w:b/>
          <w:bCs/>
          <w:color w:val="004A8B"/>
          <w:sz w:val="20"/>
          <w:szCs w:val="20"/>
          <w:lang w:val="en-US"/>
        </w:rPr>
        <w:t xml:space="preserve">, That’s the </w:t>
      </w:r>
      <w:proofErr w:type="gramStart"/>
      <w:r w:rsidRPr="00CB5756">
        <w:rPr>
          <w:b/>
          <w:bCs/>
          <w:color w:val="004A8B"/>
          <w:sz w:val="20"/>
          <w:szCs w:val="20"/>
          <w:lang w:val="en-US"/>
        </w:rPr>
        <w:t>question !</w:t>
      </w:r>
      <w:proofErr w:type="gramEnd"/>
    </w:p>
    <w:p w14:paraId="241CBF15" w14:textId="77777777" w:rsidR="00CB5756" w:rsidRPr="00CB5756" w:rsidRDefault="00CB5756" w:rsidP="00CB5756">
      <w:pPr>
        <w:rPr>
          <w:color w:val="004A8B"/>
          <w:sz w:val="20"/>
          <w:szCs w:val="20"/>
          <w:lang w:val="en-US"/>
        </w:rPr>
      </w:pPr>
    </w:p>
    <w:p w14:paraId="7DDB5547" w14:textId="77777777" w:rsidR="00CB5756" w:rsidRPr="00CB5756" w:rsidRDefault="00CB5756" w:rsidP="00CB5756">
      <w:pPr>
        <w:rPr>
          <w:color w:val="004A8B"/>
          <w:sz w:val="20"/>
          <w:szCs w:val="20"/>
        </w:rPr>
      </w:pPr>
      <w:r w:rsidRPr="00CB5756">
        <w:rPr>
          <w:b/>
          <w:bCs/>
          <w:color w:val="004A8B"/>
          <w:sz w:val="20"/>
          <w:szCs w:val="20"/>
        </w:rPr>
        <w:t>Doelstelling:</w:t>
      </w:r>
    </w:p>
    <w:p w14:paraId="62637E06" w14:textId="77777777" w:rsidR="00CB5756" w:rsidRPr="00CB5756" w:rsidRDefault="00CB5756" w:rsidP="00CB5756">
      <w:pPr>
        <w:rPr>
          <w:color w:val="004A8B"/>
          <w:sz w:val="20"/>
          <w:szCs w:val="20"/>
        </w:rPr>
      </w:pPr>
      <w:r w:rsidRPr="00CB5756">
        <w:rPr>
          <w:color w:val="004A8B"/>
          <w:sz w:val="20"/>
          <w:szCs w:val="20"/>
        </w:rPr>
        <w:t xml:space="preserve">Het doel van 'Zand of geen Zand, </w:t>
      </w:r>
      <w:proofErr w:type="spellStart"/>
      <w:r w:rsidRPr="00CB5756">
        <w:rPr>
          <w:color w:val="004A8B"/>
          <w:sz w:val="20"/>
          <w:szCs w:val="20"/>
        </w:rPr>
        <w:t>That’s</w:t>
      </w:r>
      <w:proofErr w:type="spellEnd"/>
      <w:r w:rsidRPr="00CB5756">
        <w:rPr>
          <w:color w:val="004A8B"/>
          <w:sz w:val="20"/>
          <w:szCs w:val="20"/>
        </w:rPr>
        <w:t xml:space="preserve"> the question' is om de kinderen aan te moedigen hun golfvaardigheden te verbeteren door bewust te kiezen tussen de 'clean' chip-techniek en de bunker (pitch) techniek. Het spel stimuleert hen om hun techniek aan te passen aan de situatie, wat resulteert in een beter begrip van diverse slagen rond de green en het verfijnen van hun golfvaardigheden.</w:t>
      </w:r>
    </w:p>
    <w:p w14:paraId="1DE6A857" w14:textId="77777777" w:rsidR="00CB5756" w:rsidRPr="00CB5756" w:rsidRDefault="00CB5756" w:rsidP="00CB5756">
      <w:pPr>
        <w:rPr>
          <w:color w:val="004A8B"/>
          <w:sz w:val="20"/>
          <w:szCs w:val="20"/>
        </w:rPr>
      </w:pPr>
      <w:r w:rsidRPr="00CB5756">
        <w:rPr>
          <w:b/>
          <w:bCs/>
          <w:i/>
          <w:iCs/>
          <w:color w:val="004A8B"/>
          <w:sz w:val="20"/>
          <w:szCs w:val="20"/>
        </w:rPr>
        <w:t>Uitleg van de Oefening</w:t>
      </w:r>
      <w:r w:rsidRPr="00CB5756">
        <w:rPr>
          <w:b/>
          <w:bCs/>
          <w:color w:val="004A8B"/>
          <w:sz w:val="20"/>
          <w:szCs w:val="20"/>
        </w:rPr>
        <w:t>:</w:t>
      </w:r>
    </w:p>
    <w:p w14:paraId="34D4C442" w14:textId="77777777" w:rsidR="00CB5756" w:rsidRPr="00CB5756" w:rsidRDefault="00CB5756" w:rsidP="00CB5756">
      <w:pPr>
        <w:rPr>
          <w:color w:val="004A8B"/>
          <w:sz w:val="20"/>
          <w:szCs w:val="20"/>
          <w:lang w:val="en-US"/>
        </w:rPr>
      </w:pPr>
      <w:r w:rsidRPr="00CB5756">
        <w:rPr>
          <w:b/>
          <w:bCs/>
          <w:color w:val="004A8B"/>
          <w:sz w:val="20"/>
          <w:szCs w:val="20"/>
        </w:rPr>
        <w:t>Welkom in de Bunker Avonturen!</w:t>
      </w:r>
      <w:r w:rsidRPr="00CB5756">
        <w:rPr>
          <w:color w:val="004A8B"/>
          <w:sz w:val="20"/>
          <w:szCs w:val="20"/>
        </w:rPr>
        <w:t xml:space="preserve"> </w:t>
      </w:r>
      <w:r w:rsidRPr="00CB5756">
        <w:rPr>
          <w:rFonts w:ascii="Apple Color Emoji" w:hAnsi="Apple Color Emoji" w:cs="Apple Color Emoji"/>
          <w:color w:val="004A8B"/>
          <w:sz w:val="20"/>
          <w:szCs w:val="20"/>
        </w:rPr>
        <w:t>🏖️</w:t>
      </w:r>
    </w:p>
    <w:p w14:paraId="6179E9B9" w14:textId="77777777" w:rsidR="00CB5756" w:rsidRPr="00CB5756" w:rsidRDefault="00CB5756" w:rsidP="00CB5756">
      <w:pPr>
        <w:rPr>
          <w:color w:val="004A8B"/>
          <w:sz w:val="20"/>
          <w:szCs w:val="20"/>
          <w:lang w:val="en-US"/>
        </w:rPr>
      </w:pPr>
    </w:p>
    <w:p w14:paraId="1D083E91" w14:textId="77777777" w:rsidR="00CB5756" w:rsidRPr="00CB5756" w:rsidRDefault="00CB5756" w:rsidP="00CB5756">
      <w:pPr>
        <w:rPr>
          <w:color w:val="004A8B"/>
          <w:sz w:val="20"/>
          <w:szCs w:val="20"/>
        </w:rPr>
      </w:pPr>
      <w:r w:rsidRPr="00CB5756">
        <w:rPr>
          <w:color w:val="004A8B"/>
          <w:sz w:val="20"/>
          <w:szCs w:val="20"/>
          <w:lang w:val="en-US"/>
        </w:rPr>
        <w:t xml:space="preserve">Hey hallo bunker </w:t>
      </w:r>
      <w:proofErr w:type="spellStart"/>
      <w:r w:rsidRPr="00CB5756">
        <w:rPr>
          <w:color w:val="004A8B"/>
          <w:sz w:val="20"/>
          <w:szCs w:val="20"/>
          <w:lang w:val="en-US"/>
        </w:rPr>
        <w:t>pioniers</w:t>
      </w:r>
      <w:proofErr w:type="spellEnd"/>
      <w:r w:rsidRPr="00CB5756">
        <w:rPr>
          <w:color w:val="004A8B"/>
          <w:sz w:val="20"/>
          <w:szCs w:val="20"/>
          <w:lang w:val="en-US"/>
        </w:rPr>
        <w:t xml:space="preserve">! </w:t>
      </w:r>
      <w:r w:rsidRPr="00CB5756">
        <w:rPr>
          <w:color w:val="004A8B"/>
          <w:sz w:val="20"/>
          <w:szCs w:val="20"/>
        </w:rPr>
        <w:t xml:space="preserve">We gaan een geweldig spel spelen genaamd "Zand of geen Zand, </w:t>
      </w:r>
      <w:proofErr w:type="spellStart"/>
      <w:r w:rsidRPr="00CB5756">
        <w:rPr>
          <w:color w:val="004A8B"/>
          <w:sz w:val="20"/>
          <w:szCs w:val="20"/>
        </w:rPr>
        <w:t>That’s</w:t>
      </w:r>
      <w:proofErr w:type="spellEnd"/>
      <w:r w:rsidRPr="00CB5756">
        <w:rPr>
          <w:color w:val="004A8B"/>
          <w:sz w:val="20"/>
          <w:szCs w:val="20"/>
        </w:rPr>
        <w:t xml:space="preserve"> the </w:t>
      </w:r>
      <w:proofErr w:type="gramStart"/>
      <w:r w:rsidRPr="00CB5756">
        <w:rPr>
          <w:color w:val="004A8B"/>
          <w:sz w:val="20"/>
          <w:szCs w:val="20"/>
        </w:rPr>
        <w:t>question !."</w:t>
      </w:r>
      <w:proofErr w:type="gramEnd"/>
      <w:r w:rsidRPr="00CB5756">
        <w:rPr>
          <w:color w:val="004A8B"/>
          <w:sz w:val="20"/>
          <w:szCs w:val="20"/>
        </w:rPr>
        <w:t xml:space="preserve"> Luister goed naar hoe het werkt:</w:t>
      </w:r>
    </w:p>
    <w:p w14:paraId="60550AC7" w14:textId="77777777" w:rsidR="00CB5756" w:rsidRPr="00CB5756" w:rsidRDefault="00CB5756" w:rsidP="00CB5756">
      <w:pPr>
        <w:numPr>
          <w:ilvl w:val="0"/>
          <w:numId w:val="26"/>
        </w:numPr>
        <w:rPr>
          <w:color w:val="004A8B"/>
          <w:sz w:val="20"/>
          <w:szCs w:val="20"/>
        </w:rPr>
      </w:pPr>
      <w:r w:rsidRPr="00CB5756">
        <w:rPr>
          <w:color w:val="004A8B"/>
          <w:sz w:val="20"/>
          <w:szCs w:val="20"/>
        </w:rPr>
        <w:t>Start vanuit het Zandrijtje: Maak een lijn van zand buiten de bunker en plaats daar je bal. Dit wordt jouw vertrekpunt voor het avontuur.</w:t>
      </w:r>
    </w:p>
    <w:p w14:paraId="398B66C9" w14:textId="77777777" w:rsidR="00CB5756" w:rsidRPr="00CB5756" w:rsidRDefault="00CB5756" w:rsidP="00CB5756">
      <w:pPr>
        <w:numPr>
          <w:ilvl w:val="0"/>
          <w:numId w:val="26"/>
        </w:numPr>
        <w:rPr>
          <w:color w:val="004A8B"/>
          <w:sz w:val="20"/>
          <w:szCs w:val="20"/>
        </w:rPr>
      </w:pPr>
      <w:r w:rsidRPr="00CB5756">
        <w:rPr>
          <w:color w:val="004A8B"/>
          <w:sz w:val="20"/>
          <w:szCs w:val="20"/>
        </w:rPr>
        <w:t>De Bunker Uitdaging: Jouw doel is om de bal eerst in de bunker te spelen en vervolgens in de zone (green) te krijgen.</w:t>
      </w:r>
    </w:p>
    <w:p w14:paraId="33F2F57A" w14:textId="77777777" w:rsidR="00CB5756" w:rsidRPr="00CB5756" w:rsidRDefault="00CB5756" w:rsidP="00CB5756">
      <w:pPr>
        <w:numPr>
          <w:ilvl w:val="0"/>
          <w:numId w:val="26"/>
        </w:numPr>
        <w:rPr>
          <w:color w:val="004A8B"/>
          <w:sz w:val="20"/>
          <w:szCs w:val="20"/>
        </w:rPr>
      </w:pPr>
      <w:r w:rsidRPr="00CB5756">
        <w:rPr>
          <w:color w:val="004A8B"/>
          <w:sz w:val="20"/>
          <w:szCs w:val="20"/>
        </w:rPr>
        <w:t>Puntentelling:</w:t>
      </w:r>
    </w:p>
    <w:p w14:paraId="0AC0159A" w14:textId="77777777" w:rsidR="00CB5756" w:rsidRPr="00CB5756" w:rsidRDefault="00CB5756" w:rsidP="00CB5756">
      <w:pPr>
        <w:numPr>
          <w:ilvl w:val="1"/>
          <w:numId w:val="27"/>
        </w:numPr>
        <w:rPr>
          <w:color w:val="004A8B"/>
          <w:sz w:val="20"/>
          <w:szCs w:val="20"/>
        </w:rPr>
      </w:pPr>
      <w:r w:rsidRPr="00CB5756">
        <w:rPr>
          <w:color w:val="004A8B"/>
          <w:sz w:val="20"/>
          <w:szCs w:val="20"/>
        </w:rPr>
        <w:t>Bal over de bunker en in de zone (green) = 10 punten.</w:t>
      </w:r>
    </w:p>
    <w:p w14:paraId="060964FA" w14:textId="77777777" w:rsidR="00CB5756" w:rsidRPr="00CB5756" w:rsidRDefault="00CB5756" w:rsidP="00CB5756">
      <w:pPr>
        <w:numPr>
          <w:ilvl w:val="1"/>
          <w:numId w:val="28"/>
        </w:numPr>
        <w:rPr>
          <w:color w:val="004A8B"/>
          <w:sz w:val="20"/>
          <w:szCs w:val="20"/>
        </w:rPr>
      </w:pPr>
      <w:r w:rsidRPr="00CB5756">
        <w:rPr>
          <w:color w:val="004A8B"/>
          <w:sz w:val="20"/>
          <w:szCs w:val="20"/>
        </w:rPr>
        <w:t>Bal in de bunker, eruit, en in de zone = 6 punten.</w:t>
      </w:r>
    </w:p>
    <w:p w14:paraId="31738EDB" w14:textId="77777777" w:rsidR="00CB5756" w:rsidRPr="00CB5756" w:rsidRDefault="00CB5756" w:rsidP="00CB5756">
      <w:pPr>
        <w:numPr>
          <w:ilvl w:val="1"/>
          <w:numId w:val="29"/>
        </w:numPr>
        <w:rPr>
          <w:color w:val="004A8B"/>
          <w:sz w:val="20"/>
          <w:szCs w:val="20"/>
        </w:rPr>
      </w:pPr>
      <w:r w:rsidRPr="00CB5756">
        <w:rPr>
          <w:color w:val="004A8B"/>
          <w:sz w:val="20"/>
          <w:szCs w:val="20"/>
        </w:rPr>
        <w:t>Bal in de bunker en blijft daar = 0 punten. Blijf proberen totdat hij toch uit de bunker komt.</w:t>
      </w:r>
    </w:p>
    <w:p w14:paraId="393C3EB3" w14:textId="77777777" w:rsidR="00CB5756" w:rsidRPr="00CB5756" w:rsidRDefault="00CB5756" w:rsidP="00CB5756">
      <w:pPr>
        <w:numPr>
          <w:ilvl w:val="0"/>
          <w:numId w:val="26"/>
        </w:numPr>
        <w:rPr>
          <w:color w:val="004A8B"/>
          <w:sz w:val="20"/>
          <w:szCs w:val="20"/>
        </w:rPr>
      </w:pPr>
      <w:r w:rsidRPr="00CB5756">
        <w:rPr>
          <w:color w:val="004A8B"/>
          <w:sz w:val="20"/>
          <w:szCs w:val="20"/>
        </w:rPr>
        <w:t xml:space="preserve">Techniek Keuzes: Jij bepaalt! Kies tussen een 'clean' </w:t>
      </w:r>
      <w:proofErr w:type="gramStart"/>
      <w:r w:rsidRPr="00CB5756">
        <w:rPr>
          <w:color w:val="004A8B"/>
          <w:sz w:val="20"/>
          <w:szCs w:val="20"/>
        </w:rPr>
        <w:t>chip techniek</w:t>
      </w:r>
      <w:proofErr w:type="gramEnd"/>
      <w:r w:rsidRPr="00CB5756">
        <w:rPr>
          <w:color w:val="004A8B"/>
          <w:sz w:val="20"/>
          <w:szCs w:val="20"/>
        </w:rPr>
        <w:t xml:space="preserve"> of gebruik de bunker (pitch) techniek. Wat je ook kiest, de bal moet na jouw slag met de putter in de hole worden gespeeld.</w:t>
      </w:r>
    </w:p>
    <w:p w14:paraId="573E3C62" w14:textId="77777777" w:rsidR="00CB5756" w:rsidRPr="00CB5756" w:rsidRDefault="00CB5756" w:rsidP="00CB5756">
      <w:pPr>
        <w:numPr>
          <w:ilvl w:val="0"/>
          <w:numId w:val="26"/>
        </w:numPr>
        <w:rPr>
          <w:color w:val="004A8B"/>
          <w:sz w:val="20"/>
          <w:szCs w:val="20"/>
        </w:rPr>
      </w:pPr>
      <w:r w:rsidRPr="00CB5756">
        <w:rPr>
          <w:color w:val="004A8B"/>
          <w:sz w:val="20"/>
          <w:szCs w:val="20"/>
        </w:rPr>
        <w:t>Putter Finish: Na elke hole, gebruik je putter om de bal in de hole te spelen. Vergeet niet de bunker netjes aan te harken voordat je naar de volgende hole gaat.</w:t>
      </w:r>
    </w:p>
    <w:p w14:paraId="099F4FE6" w14:textId="77777777" w:rsidR="00CB5756" w:rsidRPr="00CB5756" w:rsidRDefault="00CB5756" w:rsidP="00CB5756">
      <w:pPr>
        <w:rPr>
          <w:color w:val="004A8B"/>
          <w:sz w:val="20"/>
          <w:szCs w:val="20"/>
        </w:rPr>
      </w:pPr>
    </w:p>
    <w:p w14:paraId="19F773B1" w14:textId="70D46B84" w:rsidR="00CB5756" w:rsidRPr="00CB5756" w:rsidRDefault="00CB5756" w:rsidP="00CB5756">
      <w:pPr>
        <w:rPr>
          <w:color w:val="004A8B"/>
          <w:sz w:val="20"/>
          <w:szCs w:val="20"/>
        </w:rPr>
      </w:pPr>
      <w:r w:rsidRPr="00CB5756">
        <w:rPr>
          <w:color w:val="004A8B"/>
          <w:sz w:val="20"/>
          <w:szCs w:val="20"/>
        </w:rPr>
        <w:t xml:space="preserve">Dus, golfhelden, laten we samen het zand trotseren en kijken wie de meeste punten kan scoren in "Zand of geen Zand, </w:t>
      </w:r>
      <w:proofErr w:type="spellStart"/>
      <w:r w:rsidRPr="00CB5756">
        <w:rPr>
          <w:color w:val="004A8B"/>
          <w:sz w:val="20"/>
          <w:szCs w:val="20"/>
        </w:rPr>
        <w:t>That’s</w:t>
      </w:r>
      <w:proofErr w:type="spellEnd"/>
      <w:r w:rsidRPr="00CB5756">
        <w:rPr>
          <w:color w:val="004A8B"/>
          <w:sz w:val="20"/>
          <w:szCs w:val="20"/>
        </w:rPr>
        <w:t xml:space="preserve"> the </w:t>
      </w:r>
      <w:proofErr w:type="gramStart"/>
      <w:r w:rsidRPr="00CB5756">
        <w:rPr>
          <w:color w:val="004A8B"/>
          <w:sz w:val="20"/>
          <w:szCs w:val="20"/>
        </w:rPr>
        <w:t>question !</w:t>
      </w:r>
      <w:proofErr w:type="gramEnd"/>
      <w:r w:rsidRPr="00CB5756">
        <w:rPr>
          <w:color w:val="004A8B"/>
          <w:sz w:val="20"/>
          <w:szCs w:val="20"/>
        </w:rPr>
        <w:t xml:space="preserve">" </w:t>
      </w:r>
      <w:r w:rsidRPr="00CB5756">
        <w:rPr>
          <w:rFonts w:ascii="Apple Color Emoji" w:hAnsi="Apple Color Emoji" w:cs="Apple Color Emoji"/>
          <w:color w:val="004A8B"/>
          <w:sz w:val="20"/>
          <w:szCs w:val="20"/>
        </w:rPr>
        <w:t>⛳🌟</w:t>
      </w:r>
      <w:r w:rsidRPr="00CB5756">
        <w:rPr>
          <w:color w:val="004A8B"/>
          <w:sz w:val="20"/>
          <w:szCs w:val="20"/>
        </w:rPr>
        <w:t xml:space="preserve"> Veel succes en veel plezier!</w:t>
      </w:r>
    </w:p>
    <w:p w14:paraId="451DFFCD" w14:textId="77777777" w:rsidR="00CB5756" w:rsidRPr="00CB5756" w:rsidRDefault="00CB5756" w:rsidP="00CB5756">
      <w:pPr>
        <w:rPr>
          <w:color w:val="004A8B"/>
          <w:sz w:val="20"/>
          <w:szCs w:val="20"/>
        </w:rPr>
      </w:pPr>
    </w:p>
    <w:p w14:paraId="2AEB45A6" w14:textId="77777777" w:rsidR="00CB5756" w:rsidRPr="00CB5756" w:rsidRDefault="00CB5756" w:rsidP="00CB5756">
      <w:pPr>
        <w:rPr>
          <w:color w:val="004A8B"/>
          <w:sz w:val="20"/>
          <w:szCs w:val="20"/>
        </w:rPr>
      </w:pPr>
      <w:r w:rsidRPr="00CB5756">
        <w:rPr>
          <w:b/>
          <w:bCs/>
          <w:color w:val="004A8B"/>
          <w:sz w:val="20"/>
          <w:szCs w:val="20"/>
        </w:rPr>
        <w:t>Informatie Baantraining:</w:t>
      </w:r>
    </w:p>
    <w:p w14:paraId="1EDBB38B" w14:textId="77777777" w:rsidR="00CB5756" w:rsidRPr="00CB5756" w:rsidRDefault="00CB5756" w:rsidP="00CB5756">
      <w:pPr>
        <w:numPr>
          <w:ilvl w:val="0"/>
          <w:numId w:val="30"/>
        </w:numPr>
        <w:rPr>
          <w:color w:val="004A8B"/>
          <w:sz w:val="20"/>
          <w:szCs w:val="20"/>
        </w:rPr>
      </w:pPr>
      <w:r w:rsidRPr="00CB5756">
        <w:rPr>
          <w:color w:val="004A8B"/>
          <w:sz w:val="20"/>
          <w:szCs w:val="20"/>
        </w:rPr>
        <w:t xml:space="preserve">Benodigdheden: Per kind een golfclub (putter, </w:t>
      </w:r>
      <w:proofErr w:type="spellStart"/>
      <w:r w:rsidRPr="00CB5756">
        <w:rPr>
          <w:color w:val="004A8B"/>
          <w:sz w:val="20"/>
          <w:szCs w:val="20"/>
        </w:rPr>
        <w:t>wedge</w:t>
      </w:r>
      <w:proofErr w:type="spellEnd"/>
      <w:r w:rsidRPr="00CB5756">
        <w:rPr>
          <w:color w:val="004A8B"/>
          <w:sz w:val="20"/>
          <w:szCs w:val="20"/>
        </w:rPr>
        <w:t>) en een golfbal.</w:t>
      </w:r>
    </w:p>
    <w:p w14:paraId="6D83A4D9" w14:textId="77777777" w:rsidR="00CB5756" w:rsidRPr="00CB5756" w:rsidRDefault="00CB5756" w:rsidP="00CB5756">
      <w:pPr>
        <w:numPr>
          <w:ilvl w:val="0"/>
          <w:numId w:val="30"/>
        </w:numPr>
        <w:rPr>
          <w:color w:val="004A8B"/>
          <w:sz w:val="20"/>
          <w:szCs w:val="20"/>
        </w:rPr>
      </w:pPr>
      <w:r w:rsidRPr="00CB5756">
        <w:rPr>
          <w:color w:val="004A8B"/>
          <w:sz w:val="20"/>
          <w:szCs w:val="20"/>
        </w:rPr>
        <w:t>Aantal Holes: 3 holes, afhankelijk van het beschikbare gebied.</w:t>
      </w:r>
    </w:p>
    <w:p w14:paraId="6E58125D" w14:textId="77777777" w:rsidR="00CB5756" w:rsidRPr="00CB5756" w:rsidRDefault="00CB5756" w:rsidP="00CB5756">
      <w:pPr>
        <w:numPr>
          <w:ilvl w:val="0"/>
          <w:numId w:val="30"/>
        </w:numPr>
        <w:rPr>
          <w:color w:val="004A8B"/>
          <w:sz w:val="20"/>
          <w:szCs w:val="20"/>
        </w:rPr>
      </w:pPr>
      <w:r w:rsidRPr="00CB5756">
        <w:rPr>
          <w:color w:val="004A8B"/>
          <w:sz w:val="20"/>
          <w:szCs w:val="20"/>
        </w:rPr>
        <w:t>Startpunt: Begin vanaf de lijn van zand buiten de bunker.</w:t>
      </w:r>
    </w:p>
    <w:p w14:paraId="43C56B74" w14:textId="77777777" w:rsidR="00CB5756" w:rsidRPr="00CB5756" w:rsidRDefault="00CB5756" w:rsidP="00CB5756">
      <w:pPr>
        <w:numPr>
          <w:ilvl w:val="0"/>
          <w:numId w:val="30"/>
        </w:numPr>
        <w:rPr>
          <w:color w:val="004A8B"/>
          <w:sz w:val="20"/>
          <w:szCs w:val="20"/>
        </w:rPr>
      </w:pPr>
      <w:r w:rsidRPr="00CB5756">
        <w:rPr>
          <w:color w:val="004A8B"/>
          <w:sz w:val="20"/>
          <w:szCs w:val="20"/>
        </w:rPr>
        <w:t>Finish: Eindig met het putten van de bal in de hole na het spelen van de bunker.</w:t>
      </w:r>
    </w:p>
    <w:p w14:paraId="07B809C0" w14:textId="77777777" w:rsidR="00CB5756" w:rsidRPr="00CB5756" w:rsidRDefault="00CB5756" w:rsidP="00CB5756">
      <w:pPr>
        <w:rPr>
          <w:color w:val="004A8B"/>
          <w:sz w:val="20"/>
          <w:szCs w:val="20"/>
        </w:rPr>
      </w:pPr>
    </w:p>
    <w:p w14:paraId="3A5ABE9A" w14:textId="77777777" w:rsidR="00CB5756" w:rsidRPr="00CB5756" w:rsidRDefault="00CB5756" w:rsidP="00CB5756">
      <w:pPr>
        <w:rPr>
          <w:color w:val="004A8B"/>
          <w:sz w:val="20"/>
          <w:szCs w:val="20"/>
        </w:rPr>
      </w:pPr>
      <w:r w:rsidRPr="00CB5756">
        <w:rPr>
          <w:b/>
          <w:bCs/>
          <w:color w:val="004A8B"/>
          <w:sz w:val="20"/>
          <w:szCs w:val="20"/>
        </w:rPr>
        <w:t>Spelregels:</w:t>
      </w:r>
    </w:p>
    <w:p w14:paraId="464EE818" w14:textId="77777777" w:rsidR="00CB5756" w:rsidRPr="00CB5756" w:rsidRDefault="00CB5756" w:rsidP="00CB5756">
      <w:pPr>
        <w:numPr>
          <w:ilvl w:val="0"/>
          <w:numId w:val="31"/>
        </w:numPr>
        <w:rPr>
          <w:color w:val="004A8B"/>
          <w:sz w:val="20"/>
          <w:szCs w:val="20"/>
        </w:rPr>
      </w:pPr>
      <w:r w:rsidRPr="00CB5756">
        <w:rPr>
          <w:color w:val="004A8B"/>
          <w:sz w:val="20"/>
          <w:szCs w:val="20"/>
        </w:rPr>
        <w:t>Spelers starten tegelijkertijd op het teken van de coach.</w:t>
      </w:r>
    </w:p>
    <w:p w14:paraId="5C2ACBDD" w14:textId="77777777" w:rsidR="00CB5756" w:rsidRPr="00CB5756" w:rsidRDefault="00CB5756" w:rsidP="00CB5756">
      <w:pPr>
        <w:numPr>
          <w:ilvl w:val="0"/>
          <w:numId w:val="31"/>
        </w:numPr>
        <w:rPr>
          <w:color w:val="004A8B"/>
          <w:sz w:val="20"/>
          <w:szCs w:val="20"/>
        </w:rPr>
      </w:pPr>
      <w:r w:rsidRPr="00CB5756">
        <w:rPr>
          <w:color w:val="004A8B"/>
          <w:sz w:val="20"/>
          <w:szCs w:val="20"/>
        </w:rPr>
        <w:t>De speler die de minste slagen nodig heeft om de bal over de bunker en in de zone (green) te krijgen, wint de hole.</w:t>
      </w:r>
    </w:p>
    <w:p w14:paraId="70DBD3BE" w14:textId="77777777" w:rsidR="00CB5756" w:rsidRPr="00CB5756" w:rsidRDefault="00CB5756" w:rsidP="00CB5756">
      <w:pPr>
        <w:rPr>
          <w:color w:val="004A8B"/>
          <w:sz w:val="20"/>
          <w:szCs w:val="20"/>
        </w:rPr>
      </w:pPr>
    </w:p>
    <w:p w14:paraId="3C5726E5" w14:textId="77777777" w:rsidR="00CB5756" w:rsidRPr="00CB5756" w:rsidRDefault="00CB5756" w:rsidP="00CB5756">
      <w:pPr>
        <w:rPr>
          <w:color w:val="004A8B"/>
          <w:sz w:val="20"/>
          <w:szCs w:val="20"/>
        </w:rPr>
      </w:pPr>
      <w:r w:rsidRPr="00CB5756">
        <w:rPr>
          <w:b/>
          <w:bCs/>
          <w:color w:val="004A8B"/>
          <w:sz w:val="20"/>
          <w:szCs w:val="20"/>
        </w:rPr>
        <w:t>Etiquette:</w:t>
      </w:r>
    </w:p>
    <w:p w14:paraId="767BF73B" w14:textId="77777777" w:rsidR="00CB5756" w:rsidRPr="00CB5756" w:rsidRDefault="00CB5756" w:rsidP="00CB5756">
      <w:pPr>
        <w:rPr>
          <w:color w:val="004A8B"/>
          <w:sz w:val="20"/>
          <w:szCs w:val="20"/>
        </w:rPr>
      </w:pPr>
      <w:r w:rsidRPr="00CB5756">
        <w:rPr>
          <w:color w:val="004A8B"/>
          <w:sz w:val="20"/>
          <w:szCs w:val="20"/>
        </w:rPr>
        <w:t>Als ervaren golfprofessional is het essentieel om de volgende etiquette te benadrukken:</w:t>
      </w:r>
    </w:p>
    <w:p w14:paraId="0CC87CAF" w14:textId="77777777" w:rsidR="00CB5756" w:rsidRPr="00CB5756" w:rsidRDefault="00CB5756" w:rsidP="00CB5756">
      <w:pPr>
        <w:numPr>
          <w:ilvl w:val="0"/>
          <w:numId w:val="32"/>
        </w:numPr>
        <w:rPr>
          <w:color w:val="004A8B"/>
          <w:sz w:val="20"/>
          <w:szCs w:val="20"/>
        </w:rPr>
      </w:pPr>
      <w:r w:rsidRPr="00CB5756">
        <w:rPr>
          <w:color w:val="004A8B"/>
          <w:sz w:val="20"/>
          <w:szCs w:val="20"/>
        </w:rPr>
        <w:t>Respect voor de Bunker: Leer de kinderen het belang aan de goede zijde in en uit de bunker stappen. Bunker aanharken na het spel.</w:t>
      </w:r>
    </w:p>
    <w:p w14:paraId="02640EC9" w14:textId="77777777" w:rsidR="00CB5756" w:rsidRPr="00CB5756" w:rsidRDefault="00CB5756" w:rsidP="00CB5756">
      <w:pPr>
        <w:numPr>
          <w:ilvl w:val="0"/>
          <w:numId w:val="32"/>
        </w:numPr>
        <w:rPr>
          <w:color w:val="004A8B"/>
          <w:sz w:val="20"/>
          <w:szCs w:val="20"/>
        </w:rPr>
      </w:pPr>
      <w:r w:rsidRPr="00CB5756">
        <w:rPr>
          <w:color w:val="004A8B"/>
          <w:sz w:val="20"/>
          <w:szCs w:val="20"/>
        </w:rPr>
        <w:t>Wachten op Medespelers: Moedig aan om te wachten tot alle spelers hun slagen hebben voltooid voordat de volgende ronde begint.</w:t>
      </w:r>
    </w:p>
    <w:p w14:paraId="5397D3E4" w14:textId="77777777" w:rsidR="00CB5756" w:rsidRPr="00CB5756" w:rsidRDefault="00CB5756" w:rsidP="00CB5756">
      <w:pPr>
        <w:numPr>
          <w:ilvl w:val="0"/>
          <w:numId w:val="32"/>
        </w:numPr>
        <w:rPr>
          <w:color w:val="004A8B"/>
          <w:sz w:val="20"/>
          <w:szCs w:val="20"/>
        </w:rPr>
      </w:pPr>
      <w:r w:rsidRPr="00CB5756">
        <w:rPr>
          <w:color w:val="004A8B"/>
          <w:sz w:val="20"/>
          <w:szCs w:val="20"/>
        </w:rPr>
        <w:t>Veiligheidswaarschuwingen: Herinner aan het roepen van "FORE" als een bal mogelijk andere spelers in gevaar kan brengen.</w:t>
      </w:r>
    </w:p>
    <w:p w14:paraId="02A8A561" w14:textId="77777777" w:rsidR="00CB5756" w:rsidRPr="00CB5756" w:rsidRDefault="00CB5756" w:rsidP="00CB5756">
      <w:pPr>
        <w:numPr>
          <w:ilvl w:val="0"/>
          <w:numId w:val="32"/>
        </w:numPr>
        <w:rPr>
          <w:color w:val="004A8B"/>
          <w:sz w:val="20"/>
          <w:szCs w:val="20"/>
        </w:rPr>
      </w:pPr>
      <w:r w:rsidRPr="00CB5756">
        <w:rPr>
          <w:color w:val="004A8B"/>
          <w:sz w:val="20"/>
          <w:szCs w:val="20"/>
        </w:rPr>
        <w:lastRenderedPageBreak/>
        <w:t>Efficiënt Spel: Moedig een vlotte doorstroming aan, wie harkt er en wie maakt zich klaar om te putten. </w:t>
      </w:r>
    </w:p>
    <w:p w14:paraId="1ADD32A9" w14:textId="77777777" w:rsidR="00CB5756" w:rsidRPr="00CB5756" w:rsidRDefault="00CB5756" w:rsidP="00CB5756">
      <w:pPr>
        <w:rPr>
          <w:color w:val="004A8B"/>
          <w:sz w:val="20"/>
          <w:szCs w:val="20"/>
        </w:rPr>
      </w:pPr>
    </w:p>
    <w:p w14:paraId="32ED4E9F" w14:textId="77777777" w:rsidR="00CB5756" w:rsidRPr="00CB5756" w:rsidRDefault="00CB5756" w:rsidP="00CB5756">
      <w:pPr>
        <w:rPr>
          <w:color w:val="004A8B"/>
          <w:sz w:val="20"/>
          <w:szCs w:val="20"/>
        </w:rPr>
      </w:pPr>
      <w:r w:rsidRPr="00CB5756">
        <w:rPr>
          <w:color w:val="004A8B"/>
          <w:sz w:val="20"/>
          <w:szCs w:val="20"/>
        </w:rPr>
        <w:t> </w:t>
      </w:r>
    </w:p>
    <w:p w14:paraId="54EDF058" w14:textId="77777777" w:rsidR="00CB5756" w:rsidRPr="00CB5756" w:rsidRDefault="00CB5756" w:rsidP="00CB5756">
      <w:pPr>
        <w:rPr>
          <w:color w:val="004A8B"/>
          <w:sz w:val="20"/>
          <w:szCs w:val="20"/>
        </w:rPr>
      </w:pPr>
      <w:r w:rsidRPr="00CB5756">
        <w:rPr>
          <w:b/>
          <w:bCs/>
          <w:color w:val="004A8B"/>
          <w:sz w:val="20"/>
          <w:szCs w:val="20"/>
        </w:rPr>
        <w:t>Tips:</w:t>
      </w:r>
      <w:r w:rsidRPr="00CB5756">
        <w:rPr>
          <w:color w:val="004A8B"/>
          <w:sz w:val="20"/>
          <w:szCs w:val="20"/>
        </w:rPr>
        <w:t xml:space="preserve"> heb je geen bunker bij de green, dan kun je zand meenemen in een boterham zakje. Dit laat je de kinderen zelf vullen en ieder kind neemt dus zijn eigen “bunker’ mee. </w:t>
      </w:r>
    </w:p>
    <w:p w14:paraId="472A3DDB" w14:textId="77777777" w:rsidR="00CB5756" w:rsidRPr="00CB5756" w:rsidRDefault="00CB5756" w:rsidP="00CB5756">
      <w:pPr>
        <w:rPr>
          <w:color w:val="004A8B"/>
          <w:sz w:val="20"/>
          <w:szCs w:val="20"/>
        </w:rPr>
      </w:pPr>
    </w:p>
    <w:p w14:paraId="3A93C4E3" w14:textId="77777777" w:rsidR="00CB5756" w:rsidRPr="00CB5756" w:rsidRDefault="00CB5756" w:rsidP="00CB5756">
      <w:pPr>
        <w:rPr>
          <w:color w:val="004A8B"/>
          <w:sz w:val="20"/>
          <w:szCs w:val="20"/>
        </w:rPr>
      </w:pPr>
      <w:r w:rsidRPr="00CB5756">
        <w:rPr>
          <w:b/>
          <w:bCs/>
          <w:color w:val="004A8B"/>
          <w:sz w:val="20"/>
          <w:szCs w:val="20"/>
        </w:rPr>
        <w:t>Hole 1: </w:t>
      </w:r>
    </w:p>
    <w:tbl>
      <w:tblPr>
        <w:tblW w:w="0" w:type="auto"/>
        <w:tblCellMar>
          <w:top w:w="15" w:type="dxa"/>
          <w:left w:w="15" w:type="dxa"/>
          <w:bottom w:w="15" w:type="dxa"/>
          <w:right w:w="15" w:type="dxa"/>
        </w:tblCellMar>
        <w:tblLook w:val="04A0" w:firstRow="1" w:lastRow="0" w:firstColumn="1" w:lastColumn="0" w:noHBand="0" w:noVBand="1"/>
      </w:tblPr>
      <w:tblGrid>
        <w:gridCol w:w="1612"/>
        <w:gridCol w:w="2505"/>
        <w:gridCol w:w="2408"/>
        <w:gridCol w:w="1963"/>
      </w:tblGrid>
      <w:tr w:rsidR="00CB5756" w:rsidRPr="00CB5756" w14:paraId="60D665CD" w14:textId="77777777" w:rsidTr="00CB5756">
        <w:trPr>
          <w:trHeight w:val="107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1F5197F" w14:textId="77777777" w:rsidR="00CB5756" w:rsidRPr="00CB5756" w:rsidRDefault="00CB5756" w:rsidP="00CB5756">
            <w:pPr>
              <w:rPr>
                <w:color w:val="004A8B"/>
                <w:sz w:val="20"/>
                <w:szCs w:val="20"/>
              </w:rPr>
            </w:pPr>
            <w:r w:rsidRPr="00CB5756">
              <w:rPr>
                <w:b/>
                <w:bCs/>
                <w:color w:val="004A8B"/>
                <w:sz w:val="20"/>
                <w:szCs w:val="20"/>
              </w:rPr>
              <w:t>Spel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2DFFF98" w14:textId="77777777" w:rsidR="00CB5756" w:rsidRPr="00CB5756" w:rsidRDefault="00CB5756" w:rsidP="00CB5756">
            <w:pPr>
              <w:rPr>
                <w:color w:val="004A8B"/>
                <w:sz w:val="20"/>
                <w:szCs w:val="20"/>
              </w:rPr>
            </w:pPr>
            <w:r w:rsidRPr="00CB5756">
              <w:rPr>
                <w:b/>
                <w:bCs/>
                <w:color w:val="004A8B"/>
                <w:sz w:val="20"/>
                <w:szCs w:val="20"/>
              </w:rPr>
              <w:t>Bal in bunker en in zone (gre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65D379F" w14:textId="77777777" w:rsidR="00CB5756" w:rsidRPr="00CB5756" w:rsidRDefault="00CB5756" w:rsidP="00CB5756">
            <w:pPr>
              <w:rPr>
                <w:color w:val="004A8B"/>
                <w:sz w:val="20"/>
                <w:szCs w:val="20"/>
              </w:rPr>
            </w:pPr>
            <w:r w:rsidRPr="00CB5756">
              <w:rPr>
                <w:b/>
                <w:bCs/>
                <w:color w:val="004A8B"/>
                <w:sz w:val="20"/>
                <w:szCs w:val="20"/>
              </w:rPr>
              <w:t>Bal in bunker, eruit, en in zon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12B9A96" w14:textId="77777777" w:rsidR="00CB5756" w:rsidRPr="00CB5756" w:rsidRDefault="00CB5756" w:rsidP="00CB5756">
            <w:pPr>
              <w:rPr>
                <w:color w:val="004A8B"/>
                <w:sz w:val="20"/>
                <w:szCs w:val="20"/>
              </w:rPr>
            </w:pPr>
            <w:r w:rsidRPr="00CB5756">
              <w:rPr>
                <w:b/>
                <w:bCs/>
                <w:color w:val="004A8B"/>
                <w:sz w:val="20"/>
                <w:szCs w:val="20"/>
              </w:rPr>
              <w:t>Bal in bunker blijft daar</w:t>
            </w:r>
          </w:p>
        </w:tc>
      </w:tr>
      <w:tr w:rsidR="00CB5756" w:rsidRPr="00CB5756" w14:paraId="09ED427B" w14:textId="77777777" w:rsidTr="00CB5756">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C0C463D" w14:textId="77777777" w:rsidR="00CB5756" w:rsidRPr="00CB5756" w:rsidRDefault="00CB5756" w:rsidP="00CB5756">
            <w:pPr>
              <w:rPr>
                <w:color w:val="004A8B"/>
                <w:sz w:val="20"/>
                <w:szCs w:val="20"/>
              </w:rPr>
            </w:pPr>
            <w:r w:rsidRPr="00CB5756">
              <w:rPr>
                <w:color w:val="004A8B"/>
                <w:sz w:val="20"/>
                <w:szCs w:val="20"/>
              </w:rPr>
              <w:t>1. ______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DEF40B1" w14:textId="77777777" w:rsidR="00CB5756" w:rsidRPr="00CB5756" w:rsidRDefault="00CB5756" w:rsidP="00CB5756">
            <w:pPr>
              <w:rPr>
                <w:color w:val="004A8B"/>
                <w:sz w:val="20"/>
                <w:szCs w:val="20"/>
              </w:rPr>
            </w:pPr>
            <w:r w:rsidRPr="00CB5756">
              <w:rPr>
                <w:color w:val="004A8B"/>
                <w:sz w:val="20"/>
                <w:szCs w:val="20"/>
              </w:rPr>
              <w:t>[____ punt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E91986B" w14:textId="77777777" w:rsidR="00CB5756" w:rsidRPr="00CB5756" w:rsidRDefault="00CB5756" w:rsidP="00CB5756">
            <w:pPr>
              <w:rPr>
                <w:color w:val="004A8B"/>
                <w:sz w:val="20"/>
                <w:szCs w:val="20"/>
              </w:rPr>
            </w:pPr>
            <w:r w:rsidRPr="00CB5756">
              <w:rPr>
                <w:color w:val="004A8B"/>
                <w:sz w:val="20"/>
                <w:szCs w:val="20"/>
              </w:rPr>
              <w:t>[____ punt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2914412" w14:textId="77777777" w:rsidR="00CB5756" w:rsidRPr="00CB5756" w:rsidRDefault="00CB5756" w:rsidP="00CB5756">
            <w:pPr>
              <w:rPr>
                <w:color w:val="004A8B"/>
                <w:sz w:val="20"/>
                <w:szCs w:val="20"/>
              </w:rPr>
            </w:pPr>
            <w:r w:rsidRPr="00CB5756">
              <w:rPr>
                <w:color w:val="004A8B"/>
                <w:sz w:val="20"/>
                <w:szCs w:val="20"/>
              </w:rPr>
              <w:t>[____ punten]</w:t>
            </w:r>
          </w:p>
        </w:tc>
      </w:tr>
      <w:tr w:rsidR="00CB5756" w:rsidRPr="00CB5756" w14:paraId="05AB8615" w14:textId="77777777" w:rsidTr="00CB5756">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E1C1749" w14:textId="77777777" w:rsidR="00CB5756" w:rsidRPr="00CB5756" w:rsidRDefault="00CB5756" w:rsidP="00CB5756">
            <w:pPr>
              <w:rPr>
                <w:color w:val="004A8B"/>
                <w:sz w:val="20"/>
                <w:szCs w:val="20"/>
              </w:rPr>
            </w:pPr>
            <w:r w:rsidRPr="00CB5756">
              <w:rPr>
                <w:color w:val="004A8B"/>
                <w:sz w:val="20"/>
                <w:szCs w:val="20"/>
              </w:rPr>
              <w:t>2. ______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6B64AF9" w14:textId="77777777" w:rsidR="00CB5756" w:rsidRPr="00CB5756" w:rsidRDefault="00CB5756" w:rsidP="00CB5756">
            <w:pPr>
              <w:rPr>
                <w:color w:val="004A8B"/>
                <w:sz w:val="20"/>
                <w:szCs w:val="20"/>
              </w:rPr>
            </w:pPr>
            <w:r w:rsidRPr="00CB5756">
              <w:rPr>
                <w:color w:val="004A8B"/>
                <w:sz w:val="20"/>
                <w:szCs w:val="20"/>
              </w:rPr>
              <w:t>[____ punt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A670B3F" w14:textId="77777777" w:rsidR="00CB5756" w:rsidRPr="00CB5756" w:rsidRDefault="00CB5756" w:rsidP="00CB5756">
            <w:pPr>
              <w:rPr>
                <w:color w:val="004A8B"/>
                <w:sz w:val="20"/>
                <w:szCs w:val="20"/>
              </w:rPr>
            </w:pPr>
            <w:r w:rsidRPr="00CB5756">
              <w:rPr>
                <w:color w:val="004A8B"/>
                <w:sz w:val="20"/>
                <w:szCs w:val="20"/>
              </w:rPr>
              <w:t>[____ punt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E275318" w14:textId="77777777" w:rsidR="00CB5756" w:rsidRPr="00CB5756" w:rsidRDefault="00CB5756" w:rsidP="00CB5756">
            <w:pPr>
              <w:rPr>
                <w:color w:val="004A8B"/>
                <w:sz w:val="20"/>
                <w:szCs w:val="20"/>
              </w:rPr>
            </w:pPr>
            <w:r w:rsidRPr="00CB5756">
              <w:rPr>
                <w:color w:val="004A8B"/>
                <w:sz w:val="20"/>
                <w:szCs w:val="20"/>
              </w:rPr>
              <w:t>[____ punten]</w:t>
            </w:r>
          </w:p>
        </w:tc>
      </w:tr>
      <w:tr w:rsidR="00CB5756" w:rsidRPr="00CB5756" w14:paraId="48542ECB" w14:textId="77777777" w:rsidTr="00CB5756">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043763F" w14:textId="77777777" w:rsidR="00CB5756" w:rsidRPr="00CB5756" w:rsidRDefault="00CB5756" w:rsidP="00CB5756">
            <w:pPr>
              <w:rPr>
                <w:color w:val="004A8B"/>
                <w:sz w:val="20"/>
                <w:szCs w:val="20"/>
              </w:rPr>
            </w:pPr>
            <w:r w:rsidRPr="00CB5756">
              <w:rPr>
                <w:color w:val="004A8B"/>
                <w:sz w:val="20"/>
                <w:szCs w:val="20"/>
              </w:rPr>
              <w:t>3. ______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71C2594" w14:textId="77777777" w:rsidR="00CB5756" w:rsidRPr="00CB5756" w:rsidRDefault="00CB5756" w:rsidP="00CB5756">
            <w:pPr>
              <w:rPr>
                <w:color w:val="004A8B"/>
                <w:sz w:val="20"/>
                <w:szCs w:val="20"/>
              </w:rPr>
            </w:pPr>
            <w:r w:rsidRPr="00CB5756">
              <w:rPr>
                <w:color w:val="004A8B"/>
                <w:sz w:val="20"/>
                <w:szCs w:val="20"/>
              </w:rPr>
              <w:t>[____ punt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DDA7EAC" w14:textId="77777777" w:rsidR="00CB5756" w:rsidRPr="00CB5756" w:rsidRDefault="00CB5756" w:rsidP="00CB5756">
            <w:pPr>
              <w:rPr>
                <w:color w:val="004A8B"/>
                <w:sz w:val="20"/>
                <w:szCs w:val="20"/>
              </w:rPr>
            </w:pPr>
            <w:r w:rsidRPr="00CB5756">
              <w:rPr>
                <w:color w:val="004A8B"/>
                <w:sz w:val="20"/>
                <w:szCs w:val="20"/>
              </w:rPr>
              <w:t>[____ punt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23A7981" w14:textId="77777777" w:rsidR="00CB5756" w:rsidRPr="00CB5756" w:rsidRDefault="00CB5756" w:rsidP="00CB5756">
            <w:pPr>
              <w:rPr>
                <w:color w:val="004A8B"/>
                <w:sz w:val="20"/>
                <w:szCs w:val="20"/>
              </w:rPr>
            </w:pPr>
            <w:r w:rsidRPr="00CB5756">
              <w:rPr>
                <w:color w:val="004A8B"/>
                <w:sz w:val="20"/>
                <w:szCs w:val="20"/>
              </w:rPr>
              <w:t>[____ punten]</w:t>
            </w:r>
          </w:p>
        </w:tc>
      </w:tr>
      <w:tr w:rsidR="00CB5756" w:rsidRPr="00CB5756" w14:paraId="7790B82A" w14:textId="77777777" w:rsidTr="00CB5756">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093EEFF" w14:textId="77777777" w:rsidR="00CB5756" w:rsidRPr="00CB5756" w:rsidRDefault="00CB5756" w:rsidP="00CB5756">
            <w:pPr>
              <w:rPr>
                <w:color w:val="004A8B"/>
                <w:sz w:val="20"/>
                <w:szCs w:val="20"/>
              </w:rPr>
            </w:pPr>
            <w:r w:rsidRPr="00CB5756">
              <w:rPr>
                <w:color w:val="004A8B"/>
                <w:sz w:val="20"/>
                <w:szCs w:val="20"/>
              </w:rPr>
              <w:t>4. ______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64490E5" w14:textId="77777777" w:rsidR="00CB5756" w:rsidRPr="00CB5756" w:rsidRDefault="00CB5756" w:rsidP="00CB5756">
            <w:pPr>
              <w:rPr>
                <w:color w:val="004A8B"/>
                <w:sz w:val="20"/>
                <w:szCs w:val="20"/>
              </w:rPr>
            </w:pPr>
            <w:r w:rsidRPr="00CB5756">
              <w:rPr>
                <w:color w:val="004A8B"/>
                <w:sz w:val="20"/>
                <w:szCs w:val="20"/>
              </w:rPr>
              <w:t>[____ punt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F775604" w14:textId="77777777" w:rsidR="00CB5756" w:rsidRPr="00CB5756" w:rsidRDefault="00CB5756" w:rsidP="00CB5756">
            <w:pPr>
              <w:rPr>
                <w:color w:val="004A8B"/>
                <w:sz w:val="20"/>
                <w:szCs w:val="20"/>
              </w:rPr>
            </w:pPr>
            <w:r w:rsidRPr="00CB5756">
              <w:rPr>
                <w:color w:val="004A8B"/>
                <w:sz w:val="20"/>
                <w:szCs w:val="20"/>
              </w:rPr>
              <w:t>[____ punt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02BB378" w14:textId="77777777" w:rsidR="00CB5756" w:rsidRPr="00CB5756" w:rsidRDefault="00CB5756" w:rsidP="00CB5756">
            <w:pPr>
              <w:rPr>
                <w:color w:val="004A8B"/>
                <w:sz w:val="20"/>
                <w:szCs w:val="20"/>
              </w:rPr>
            </w:pPr>
            <w:r w:rsidRPr="00CB5756">
              <w:rPr>
                <w:color w:val="004A8B"/>
                <w:sz w:val="20"/>
                <w:szCs w:val="20"/>
              </w:rPr>
              <w:t>[____ punten]</w:t>
            </w:r>
          </w:p>
        </w:tc>
      </w:tr>
    </w:tbl>
    <w:p w14:paraId="05F61E98" w14:textId="77777777" w:rsidR="00CB5756" w:rsidRPr="00CB5756" w:rsidRDefault="00CB5756" w:rsidP="00CB5756">
      <w:pPr>
        <w:rPr>
          <w:color w:val="004A8B"/>
          <w:sz w:val="20"/>
          <w:szCs w:val="20"/>
        </w:rPr>
      </w:pPr>
      <w:r w:rsidRPr="00CB5756">
        <w:rPr>
          <w:b/>
          <w:bCs/>
          <w:color w:val="004A8B"/>
          <w:sz w:val="20"/>
          <w:szCs w:val="20"/>
        </w:rPr>
        <w:t>Putter Finish:</w:t>
      </w:r>
    </w:p>
    <w:tbl>
      <w:tblPr>
        <w:tblW w:w="0" w:type="auto"/>
        <w:tblCellMar>
          <w:top w:w="15" w:type="dxa"/>
          <w:left w:w="15" w:type="dxa"/>
          <w:bottom w:w="15" w:type="dxa"/>
          <w:right w:w="15" w:type="dxa"/>
        </w:tblCellMar>
        <w:tblLook w:val="04A0" w:firstRow="1" w:lastRow="0" w:firstColumn="1" w:lastColumn="0" w:noHBand="0" w:noVBand="1"/>
      </w:tblPr>
      <w:tblGrid>
        <w:gridCol w:w="1742"/>
        <w:gridCol w:w="917"/>
        <w:gridCol w:w="917"/>
        <w:gridCol w:w="917"/>
        <w:gridCol w:w="901"/>
      </w:tblGrid>
      <w:tr w:rsidR="00CB5756" w:rsidRPr="00CB5756" w14:paraId="5FFBFE9E" w14:textId="77777777" w:rsidTr="00CB5756">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E005FF2" w14:textId="77777777" w:rsidR="00CB5756" w:rsidRPr="00CB5756" w:rsidRDefault="00CB5756" w:rsidP="00CB5756">
            <w:pPr>
              <w:rPr>
                <w:color w:val="004A8B"/>
                <w:sz w:val="20"/>
                <w:szCs w:val="20"/>
              </w:rPr>
            </w:pPr>
            <w:r w:rsidRPr="00CB5756">
              <w:rPr>
                <w:b/>
                <w:bCs/>
                <w:color w:val="004A8B"/>
                <w:sz w:val="20"/>
                <w:szCs w:val="20"/>
              </w:rPr>
              <w:t>Spel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F6D9FA0" w14:textId="77777777" w:rsidR="00CB5756" w:rsidRPr="00CB5756" w:rsidRDefault="00CB5756" w:rsidP="00CB5756">
            <w:pPr>
              <w:rPr>
                <w:color w:val="004A8B"/>
                <w:sz w:val="20"/>
                <w:szCs w:val="20"/>
              </w:rPr>
            </w:pPr>
            <w:r w:rsidRPr="00CB5756">
              <w:rPr>
                <w:b/>
                <w:bCs/>
                <w:color w:val="004A8B"/>
                <w:sz w:val="20"/>
                <w:szCs w:val="20"/>
              </w:rPr>
              <w:t>Hole 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B91BFBA" w14:textId="77777777" w:rsidR="00CB5756" w:rsidRPr="00CB5756" w:rsidRDefault="00CB5756" w:rsidP="00CB5756">
            <w:pPr>
              <w:rPr>
                <w:color w:val="004A8B"/>
                <w:sz w:val="20"/>
                <w:szCs w:val="20"/>
              </w:rPr>
            </w:pPr>
            <w:r w:rsidRPr="00CB5756">
              <w:rPr>
                <w:b/>
                <w:bCs/>
                <w:color w:val="004A8B"/>
                <w:sz w:val="20"/>
                <w:szCs w:val="20"/>
              </w:rPr>
              <w:t>Hole 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1750D21" w14:textId="77777777" w:rsidR="00CB5756" w:rsidRPr="00CB5756" w:rsidRDefault="00CB5756" w:rsidP="00CB5756">
            <w:pPr>
              <w:rPr>
                <w:color w:val="004A8B"/>
                <w:sz w:val="20"/>
                <w:szCs w:val="20"/>
              </w:rPr>
            </w:pPr>
            <w:r w:rsidRPr="00CB5756">
              <w:rPr>
                <w:b/>
                <w:bCs/>
                <w:color w:val="004A8B"/>
                <w:sz w:val="20"/>
                <w:szCs w:val="20"/>
              </w:rPr>
              <w:t>Hole 3</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2855433" w14:textId="77777777" w:rsidR="00CB5756" w:rsidRPr="00CB5756" w:rsidRDefault="00CB5756" w:rsidP="00CB5756">
            <w:pPr>
              <w:rPr>
                <w:color w:val="004A8B"/>
                <w:sz w:val="20"/>
                <w:szCs w:val="20"/>
              </w:rPr>
            </w:pPr>
            <w:r w:rsidRPr="00CB5756">
              <w:rPr>
                <w:b/>
                <w:bCs/>
                <w:color w:val="004A8B"/>
                <w:sz w:val="20"/>
                <w:szCs w:val="20"/>
              </w:rPr>
              <w:t>Totaal</w:t>
            </w:r>
          </w:p>
        </w:tc>
      </w:tr>
      <w:tr w:rsidR="00CB5756" w:rsidRPr="00CB5756" w14:paraId="12479AF7"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163E849" w14:textId="77777777" w:rsidR="00CB5756" w:rsidRPr="00CB5756" w:rsidRDefault="00CB5756" w:rsidP="00CB5756">
            <w:pPr>
              <w:rPr>
                <w:color w:val="004A8B"/>
                <w:sz w:val="20"/>
                <w:szCs w:val="20"/>
              </w:rPr>
            </w:pPr>
            <w:r w:rsidRPr="00CB5756">
              <w:rPr>
                <w:color w:val="004A8B"/>
                <w:sz w:val="20"/>
                <w:szCs w:val="20"/>
              </w:rPr>
              <w:t>1. ______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0D32025" w14:textId="77777777" w:rsidR="00CB5756" w:rsidRPr="00CB5756" w:rsidRDefault="00CB5756" w:rsidP="00CB5756">
            <w:pPr>
              <w:rPr>
                <w:color w:val="004A8B"/>
                <w:sz w:val="20"/>
                <w:szCs w:val="20"/>
              </w:rPr>
            </w:pPr>
          </w:p>
          <w:p w14:paraId="4E850D4C" w14:textId="77777777" w:rsidR="00CB5756" w:rsidRPr="00CB5756" w:rsidRDefault="00CB5756" w:rsidP="00CB5756">
            <w:pPr>
              <w:rPr>
                <w:color w:val="004A8B"/>
                <w:sz w:val="20"/>
                <w:szCs w:val="20"/>
              </w:rPr>
            </w:pPr>
            <w:r w:rsidRPr="00CB5756">
              <w:rPr>
                <w:color w:val="004A8B"/>
                <w:sz w:val="20"/>
                <w:szCs w:val="20"/>
              </w:rPr>
              <w:t>[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15BFEFD" w14:textId="77777777" w:rsidR="00CB5756" w:rsidRPr="00CB5756" w:rsidRDefault="00CB5756" w:rsidP="00CB5756">
            <w:pPr>
              <w:rPr>
                <w:color w:val="004A8B"/>
                <w:sz w:val="20"/>
                <w:szCs w:val="20"/>
              </w:rPr>
            </w:pPr>
            <w:r w:rsidRPr="00CB5756">
              <w:rPr>
                <w:color w:val="004A8B"/>
                <w:sz w:val="20"/>
                <w:szCs w:val="20"/>
              </w:rPr>
              <w:t>[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1521CB5" w14:textId="77777777" w:rsidR="00CB5756" w:rsidRPr="00CB5756" w:rsidRDefault="00CB5756" w:rsidP="00CB5756">
            <w:pPr>
              <w:rPr>
                <w:color w:val="004A8B"/>
                <w:sz w:val="20"/>
                <w:szCs w:val="20"/>
              </w:rPr>
            </w:pPr>
            <w:r w:rsidRPr="00CB5756">
              <w:rPr>
                <w:color w:val="004A8B"/>
                <w:sz w:val="20"/>
                <w:szCs w:val="20"/>
              </w:rPr>
              <w:t>[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6241BB3" w14:textId="77777777" w:rsidR="00CB5756" w:rsidRPr="00CB5756" w:rsidRDefault="00CB5756" w:rsidP="00CB5756">
            <w:pPr>
              <w:rPr>
                <w:color w:val="004A8B"/>
                <w:sz w:val="20"/>
                <w:szCs w:val="20"/>
              </w:rPr>
            </w:pPr>
            <w:r w:rsidRPr="00CB5756">
              <w:rPr>
                <w:color w:val="004A8B"/>
                <w:sz w:val="20"/>
                <w:szCs w:val="20"/>
              </w:rPr>
              <w:t>[____]</w:t>
            </w:r>
          </w:p>
        </w:tc>
      </w:tr>
      <w:tr w:rsidR="00CB5756" w:rsidRPr="00CB5756" w14:paraId="40B26AEA"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010AFA6" w14:textId="77777777" w:rsidR="00CB5756" w:rsidRPr="00CB5756" w:rsidRDefault="00CB5756" w:rsidP="00CB5756">
            <w:pPr>
              <w:rPr>
                <w:color w:val="004A8B"/>
                <w:sz w:val="20"/>
                <w:szCs w:val="20"/>
              </w:rPr>
            </w:pPr>
            <w:r w:rsidRPr="00CB5756">
              <w:rPr>
                <w:color w:val="004A8B"/>
                <w:sz w:val="20"/>
                <w:szCs w:val="20"/>
              </w:rPr>
              <w:t>2. ______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B2F5CCD" w14:textId="77777777" w:rsidR="00CB5756" w:rsidRPr="00CB5756" w:rsidRDefault="00CB5756" w:rsidP="00CB5756">
            <w:pPr>
              <w:rPr>
                <w:color w:val="004A8B"/>
                <w:sz w:val="20"/>
                <w:szCs w:val="20"/>
              </w:rPr>
            </w:pPr>
            <w:r w:rsidRPr="00CB5756">
              <w:rPr>
                <w:color w:val="004A8B"/>
                <w:sz w:val="20"/>
                <w:szCs w:val="20"/>
              </w:rPr>
              <w:t>[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3081B15" w14:textId="77777777" w:rsidR="00CB5756" w:rsidRPr="00CB5756" w:rsidRDefault="00CB5756" w:rsidP="00CB5756">
            <w:pPr>
              <w:rPr>
                <w:color w:val="004A8B"/>
                <w:sz w:val="20"/>
                <w:szCs w:val="20"/>
              </w:rPr>
            </w:pPr>
            <w:r w:rsidRPr="00CB5756">
              <w:rPr>
                <w:color w:val="004A8B"/>
                <w:sz w:val="20"/>
                <w:szCs w:val="20"/>
              </w:rPr>
              <w:t>[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903E326" w14:textId="77777777" w:rsidR="00CB5756" w:rsidRPr="00CB5756" w:rsidRDefault="00CB5756" w:rsidP="00CB5756">
            <w:pPr>
              <w:rPr>
                <w:color w:val="004A8B"/>
                <w:sz w:val="20"/>
                <w:szCs w:val="20"/>
              </w:rPr>
            </w:pPr>
            <w:r w:rsidRPr="00CB5756">
              <w:rPr>
                <w:color w:val="004A8B"/>
                <w:sz w:val="20"/>
                <w:szCs w:val="20"/>
              </w:rPr>
              <w:t>[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52DFF93" w14:textId="77777777" w:rsidR="00CB5756" w:rsidRPr="00CB5756" w:rsidRDefault="00CB5756" w:rsidP="00CB5756">
            <w:pPr>
              <w:rPr>
                <w:color w:val="004A8B"/>
                <w:sz w:val="20"/>
                <w:szCs w:val="20"/>
              </w:rPr>
            </w:pPr>
            <w:r w:rsidRPr="00CB5756">
              <w:rPr>
                <w:color w:val="004A8B"/>
                <w:sz w:val="20"/>
                <w:szCs w:val="20"/>
              </w:rPr>
              <w:t>[____]</w:t>
            </w:r>
          </w:p>
        </w:tc>
      </w:tr>
      <w:tr w:rsidR="00CB5756" w:rsidRPr="00CB5756" w14:paraId="23849E19"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7BC7BE9" w14:textId="77777777" w:rsidR="00CB5756" w:rsidRPr="00CB5756" w:rsidRDefault="00CB5756" w:rsidP="00CB5756">
            <w:pPr>
              <w:rPr>
                <w:color w:val="004A8B"/>
                <w:sz w:val="20"/>
                <w:szCs w:val="20"/>
              </w:rPr>
            </w:pPr>
            <w:r w:rsidRPr="00CB5756">
              <w:rPr>
                <w:color w:val="004A8B"/>
                <w:sz w:val="20"/>
                <w:szCs w:val="20"/>
              </w:rPr>
              <w:t>3. ______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4EA5883" w14:textId="77777777" w:rsidR="00CB5756" w:rsidRPr="00CB5756" w:rsidRDefault="00CB5756" w:rsidP="00CB5756">
            <w:pPr>
              <w:rPr>
                <w:color w:val="004A8B"/>
                <w:sz w:val="20"/>
                <w:szCs w:val="20"/>
              </w:rPr>
            </w:pPr>
            <w:r w:rsidRPr="00CB5756">
              <w:rPr>
                <w:color w:val="004A8B"/>
                <w:sz w:val="20"/>
                <w:szCs w:val="20"/>
              </w:rPr>
              <w:t>[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D525C47" w14:textId="77777777" w:rsidR="00CB5756" w:rsidRPr="00CB5756" w:rsidRDefault="00CB5756" w:rsidP="00CB5756">
            <w:pPr>
              <w:rPr>
                <w:color w:val="004A8B"/>
                <w:sz w:val="20"/>
                <w:szCs w:val="20"/>
              </w:rPr>
            </w:pPr>
            <w:r w:rsidRPr="00CB5756">
              <w:rPr>
                <w:color w:val="004A8B"/>
                <w:sz w:val="20"/>
                <w:szCs w:val="20"/>
              </w:rPr>
              <w:t>[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BAADC97" w14:textId="77777777" w:rsidR="00CB5756" w:rsidRPr="00CB5756" w:rsidRDefault="00CB5756" w:rsidP="00CB5756">
            <w:pPr>
              <w:rPr>
                <w:color w:val="004A8B"/>
                <w:sz w:val="20"/>
                <w:szCs w:val="20"/>
              </w:rPr>
            </w:pPr>
            <w:r w:rsidRPr="00CB5756">
              <w:rPr>
                <w:color w:val="004A8B"/>
                <w:sz w:val="20"/>
                <w:szCs w:val="20"/>
              </w:rPr>
              <w:t>[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4DD9406" w14:textId="77777777" w:rsidR="00CB5756" w:rsidRPr="00CB5756" w:rsidRDefault="00CB5756" w:rsidP="00CB5756">
            <w:pPr>
              <w:rPr>
                <w:color w:val="004A8B"/>
                <w:sz w:val="20"/>
                <w:szCs w:val="20"/>
              </w:rPr>
            </w:pPr>
            <w:r w:rsidRPr="00CB5756">
              <w:rPr>
                <w:color w:val="004A8B"/>
                <w:sz w:val="20"/>
                <w:szCs w:val="20"/>
              </w:rPr>
              <w:t>[____]</w:t>
            </w:r>
          </w:p>
        </w:tc>
      </w:tr>
      <w:tr w:rsidR="00CB5756" w:rsidRPr="00CB5756" w14:paraId="31D6327C"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1B1D87C" w14:textId="77777777" w:rsidR="00CB5756" w:rsidRPr="00CB5756" w:rsidRDefault="00CB5756" w:rsidP="00CB5756">
            <w:pPr>
              <w:rPr>
                <w:color w:val="004A8B"/>
                <w:sz w:val="20"/>
                <w:szCs w:val="20"/>
              </w:rPr>
            </w:pPr>
            <w:r w:rsidRPr="00CB5756">
              <w:rPr>
                <w:color w:val="004A8B"/>
                <w:sz w:val="20"/>
                <w:szCs w:val="20"/>
              </w:rPr>
              <w:lastRenderedPageBreak/>
              <w:t>4. ______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ECAD7C1" w14:textId="77777777" w:rsidR="00CB5756" w:rsidRPr="00CB5756" w:rsidRDefault="00CB5756" w:rsidP="00CB5756">
            <w:pPr>
              <w:rPr>
                <w:color w:val="004A8B"/>
                <w:sz w:val="20"/>
                <w:szCs w:val="20"/>
              </w:rPr>
            </w:pPr>
            <w:r w:rsidRPr="00CB5756">
              <w:rPr>
                <w:color w:val="004A8B"/>
                <w:sz w:val="20"/>
                <w:szCs w:val="20"/>
              </w:rPr>
              <w:t>[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6C3BE43" w14:textId="77777777" w:rsidR="00CB5756" w:rsidRPr="00CB5756" w:rsidRDefault="00CB5756" w:rsidP="00CB5756">
            <w:pPr>
              <w:rPr>
                <w:color w:val="004A8B"/>
                <w:sz w:val="20"/>
                <w:szCs w:val="20"/>
              </w:rPr>
            </w:pPr>
            <w:r w:rsidRPr="00CB5756">
              <w:rPr>
                <w:color w:val="004A8B"/>
                <w:sz w:val="20"/>
                <w:szCs w:val="20"/>
              </w:rPr>
              <w:t>[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E66DE30" w14:textId="77777777" w:rsidR="00CB5756" w:rsidRPr="00CB5756" w:rsidRDefault="00CB5756" w:rsidP="00CB5756">
            <w:pPr>
              <w:rPr>
                <w:color w:val="004A8B"/>
                <w:sz w:val="20"/>
                <w:szCs w:val="20"/>
              </w:rPr>
            </w:pPr>
            <w:r w:rsidRPr="00CB5756">
              <w:rPr>
                <w:color w:val="004A8B"/>
                <w:sz w:val="20"/>
                <w:szCs w:val="20"/>
              </w:rPr>
              <w:t>[___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B66CD12" w14:textId="77777777" w:rsidR="00CB5756" w:rsidRPr="00CB5756" w:rsidRDefault="00CB5756" w:rsidP="00CB5756">
            <w:pPr>
              <w:rPr>
                <w:color w:val="004A8B"/>
                <w:sz w:val="20"/>
                <w:szCs w:val="20"/>
              </w:rPr>
            </w:pPr>
            <w:r w:rsidRPr="00CB5756">
              <w:rPr>
                <w:color w:val="004A8B"/>
                <w:sz w:val="20"/>
                <w:szCs w:val="20"/>
              </w:rPr>
              <w:t>[____]</w:t>
            </w:r>
          </w:p>
        </w:tc>
      </w:tr>
    </w:tbl>
    <w:p w14:paraId="015B9E23" w14:textId="77777777" w:rsidR="00CB5756" w:rsidRPr="00CB5756" w:rsidRDefault="00CB5756" w:rsidP="00CB5756">
      <w:pPr>
        <w:rPr>
          <w:color w:val="004A8B"/>
          <w:sz w:val="20"/>
          <w:szCs w:val="20"/>
        </w:rPr>
      </w:pPr>
      <w:r w:rsidRPr="00CB5756">
        <w:rPr>
          <w:i/>
          <w:iCs/>
          <w:color w:val="004A8B"/>
          <w:sz w:val="20"/>
          <w:szCs w:val="20"/>
        </w:rPr>
        <w:t>Totaal aantal punten:</w:t>
      </w:r>
    </w:p>
    <w:tbl>
      <w:tblPr>
        <w:tblW w:w="0" w:type="auto"/>
        <w:tblCellMar>
          <w:top w:w="15" w:type="dxa"/>
          <w:left w:w="15" w:type="dxa"/>
          <w:bottom w:w="15" w:type="dxa"/>
          <w:right w:w="15" w:type="dxa"/>
        </w:tblCellMar>
        <w:tblLook w:val="04A0" w:firstRow="1" w:lastRow="0" w:firstColumn="1" w:lastColumn="0" w:noHBand="0" w:noVBand="1"/>
      </w:tblPr>
      <w:tblGrid>
        <w:gridCol w:w="916"/>
        <w:gridCol w:w="987"/>
      </w:tblGrid>
      <w:tr w:rsidR="00CB5756" w:rsidRPr="00CB5756" w14:paraId="7A5F89BA" w14:textId="77777777" w:rsidTr="00CB5756">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2CE4516" w14:textId="77777777" w:rsidR="00CB5756" w:rsidRPr="00CB5756" w:rsidRDefault="00CB5756" w:rsidP="00CB5756">
            <w:pPr>
              <w:rPr>
                <w:color w:val="004A8B"/>
                <w:sz w:val="20"/>
                <w:szCs w:val="20"/>
              </w:rPr>
            </w:pPr>
            <w:r w:rsidRPr="00CB5756">
              <w:rPr>
                <w:b/>
                <w:bCs/>
                <w:color w:val="004A8B"/>
                <w:sz w:val="20"/>
                <w:szCs w:val="20"/>
              </w:rPr>
              <w:t>Spel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E3D2274" w14:textId="77777777" w:rsidR="00CB5756" w:rsidRPr="00CB5756" w:rsidRDefault="00CB5756" w:rsidP="00CB5756">
            <w:pPr>
              <w:rPr>
                <w:color w:val="004A8B"/>
                <w:sz w:val="20"/>
                <w:szCs w:val="20"/>
              </w:rPr>
            </w:pPr>
            <w:r w:rsidRPr="00CB5756">
              <w:rPr>
                <w:b/>
                <w:bCs/>
                <w:color w:val="004A8B"/>
                <w:sz w:val="20"/>
                <w:szCs w:val="20"/>
              </w:rPr>
              <w:t>[____]</w:t>
            </w:r>
          </w:p>
        </w:tc>
      </w:tr>
    </w:tbl>
    <w:p w14:paraId="3E339500" w14:textId="77777777" w:rsidR="00CB5756" w:rsidRPr="00CB5756" w:rsidRDefault="00CB5756" w:rsidP="00CB5756">
      <w:pPr>
        <w:rPr>
          <w:color w:val="004A8B"/>
          <w:sz w:val="20"/>
          <w:szCs w:val="20"/>
        </w:rPr>
      </w:pPr>
    </w:p>
    <w:p w14:paraId="5BE7FCC9" w14:textId="77777777" w:rsidR="00CB5756" w:rsidRPr="00CB5756" w:rsidRDefault="00CB5756" w:rsidP="00CB5756">
      <w:pPr>
        <w:rPr>
          <w:color w:val="004A8B"/>
          <w:sz w:val="20"/>
          <w:szCs w:val="20"/>
        </w:rPr>
      </w:pPr>
      <w:r w:rsidRPr="00CB5756">
        <w:rPr>
          <w:b/>
          <w:bCs/>
          <w:color w:val="004A8B"/>
          <w:sz w:val="20"/>
          <w:szCs w:val="20"/>
        </w:rPr>
        <w:t>Zelfreflectie vragen: </w:t>
      </w:r>
    </w:p>
    <w:p w14:paraId="6DD9986A" w14:textId="77777777" w:rsidR="00CB5756" w:rsidRPr="00CB5756" w:rsidRDefault="00CB5756" w:rsidP="00CB5756">
      <w:pPr>
        <w:rPr>
          <w:color w:val="004A8B"/>
          <w:sz w:val="20"/>
          <w:szCs w:val="20"/>
        </w:rPr>
      </w:pPr>
      <w:r w:rsidRPr="00CB5756">
        <w:rPr>
          <w:color w:val="004A8B"/>
          <w:sz w:val="20"/>
          <w:szCs w:val="20"/>
        </w:rPr>
        <w:t>Wat vond je het leukste aan het spelen van "Zand of geen Zand"? Waarom?</w:t>
      </w:r>
    </w:p>
    <w:p w14:paraId="4FB8FBD7" w14:textId="77777777" w:rsidR="00CB5756" w:rsidRPr="00CB5756" w:rsidRDefault="00CB5756" w:rsidP="00CB5756">
      <w:pPr>
        <w:numPr>
          <w:ilvl w:val="0"/>
          <w:numId w:val="33"/>
        </w:numPr>
        <w:rPr>
          <w:color w:val="004A8B"/>
          <w:sz w:val="20"/>
          <w:szCs w:val="20"/>
        </w:rPr>
      </w:pPr>
      <w:r w:rsidRPr="00CB5756">
        <w:rPr>
          <w:color w:val="004A8B"/>
          <w:sz w:val="20"/>
          <w:szCs w:val="20"/>
        </w:rPr>
        <w:t>Heb je gemerkt dat je een voorkeur had voor de 'clean' chip-techniek of de bunker (pitch) techniek? Waarom denk je dat dit zo was?</w:t>
      </w:r>
    </w:p>
    <w:p w14:paraId="06A23F26" w14:textId="77777777" w:rsidR="00CB5756" w:rsidRPr="00CB5756" w:rsidRDefault="00CB5756" w:rsidP="00CB5756">
      <w:pPr>
        <w:numPr>
          <w:ilvl w:val="0"/>
          <w:numId w:val="33"/>
        </w:numPr>
        <w:rPr>
          <w:color w:val="004A8B"/>
          <w:sz w:val="20"/>
          <w:szCs w:val="20"/>
        </w:rPr>
      </w:pPr>
      <w:r w:rsidRPr="00CB5756">
        <w:rPr>
          <w:color w:val="004A8B"/>
          <w:sz w:val="20"/>
          <w:szCs w:val="20"/>
        </w:rPr>
        <w:t>Welke strategie heb je gebruikt om de bal het beste uit de bunker te krijgen en in de zone (green) te plaatsen?</w:t>
      </w:r>
    </w:p>
    <w:p w14:paraId="195D58B1" w14:textId="77777777" w:rsidR="00CB5756" w:rsidRPr="00CB5756" w:rsidRDefault="00CB5756" w:rsidP="00CB5756">
      <w:pPr>
        <w:numPr>
          <w:ilvl w:val="0"/>
          <w:numId w:val="33"/>
        </w:numPr>
        <w:rPr>
          <w:color w:val="004A8B"/>
          <w:sz w:val="20"/>
          <w:szCs w:val="20"/>
        </w:rPr>
      </w:pPr>
      <w:r w:rsidRPr="00CB5756">
        <w:rPr>
          <w:color w:val="004A8B"/>
          <w:sz w:val="20"/>
          <w:szCs w:val="20"/>
        </w:rPr>
        <w:t>Hoe voelde het om punten te verdienen op basis van de resultaten van je slagen? Heeft het je aangemoedigd om extra je best te doen?</w:t>
      </w:r>
    </w:p>
    <w:p w14:paraId="2D204782" w14:textId="77777777" w:rsidR="00CB5756" w:rsidRPr="00CB5756" w:rsidRDefault="00CB5756" w:rsidP="00CB5756">
      <w:pPr>
        <w:numPr>
          <w:ilvl w:val="0"/>
          <w:numId w:val="33"/>
        </w:numPr>
        <w:rPr>
          <w:color w:val="004A8B"/>
          <w:sz w:val="20"/>
          <w:szCs w:val="20"/>
        </w:rPr>
      </w:pPr>
      <w:r w:rsidRPr="00CB5756">
        <w:rPr>
          <w:color w:val="004A8B"/>
          <w:sz w:val="20"/>
          <w:szCs w:val="20"/>
        </w:rPr>
        <w:t>Wat vond je het moeilijkst aan deze Bunker Avonturen? En hoe heb je dat aangepakt?</w:t>
      </w:r>
    </w:p>
    <w:p w14:paraId="4A640B76" w14:textId="77777777" w:rsidR="00CB5756" w:rsidRPr="00CB5756" w:rsidRDefault="00CB5756" w:rsidP="00CB5756">
      <w:pPr>
        <w:numPr>
          <w:ilvl w:val="0"/>
          <w:numId w:val="33"/>
        </w:numPr>
        <w:rPr>
          <w:color w:val="004A8B"/>
          <w:sz w:val="20"/>
          <w:szCs w:val="20"/>
        </w:rPr>
      </w:pPr>
      <w:r w:rsidRPr="00CB5756">
        <w:rPr>
          <w:color w:val="004A8B"/>
          <w:sz w:val="20"/>
          <w:szCs w:val="20"/>
        </w:rPr>
        <w:t>Heb je nieuwe dingen geleerd over bunkerspel en golftechnieken tijdens dit spel? Zo ja, welke?</w:t>
      </w:r>
    </w:p>
    <w:p w14:paraId="7B188169" w14:textId="77777777" w:rsidR="00CB5756" w:rsidRPr="00CB5756" w:rsidRDefault="00CB5756" w:rsidP="00CB5756">
      <w:pPr>
        <w:rPr>
          <w:color w:val="004A8B"/>
          <w:sz w:val="20"/>
          <w:szCs w:val="20"/>
        </w:rPr>
      </w:pPr>
      <w:r w:rsidRPr="00CB5756">
        <w:rPr>
          <w:color w:val="004A8B"/>
          <w:sz w:val="20"/>
          <w:szCs w:val="20"/>
        </w:rPr>
        <w:br/>
      </w:r>
    </w:p>
    <w:p w14:paraId="12CB9732" w14:textId="77777777" w:rsidR="00CB5756" w:rsidRDefault="00CB5756" w:rsidP="00CB5756">
      <w:pPr>
        <w:rPr>
          <w:b/>
          <w:bCs/>
          <w:color w:val="004A8B"/>
          <w:sz w:val="20"/>
          <w:szCs w:val="20"/>
        </w:rPr>
      </w:pPr>
    </w:p>
    <w:p w14:paraId="2DDE75AB" w14:textId="77777777" w:rsidR="00CB5756" w:rsidRDefault="00CB5756" w:rsidP="00CB5756">
      <w:pPr>
        <w:rPr>
          <w:b/>
          <w:bCs/>
          <w:color w:val="004A8B"/>
          <w:sz w:val="20"/>
          <w:szCs w:val="20"/>
        </w:rPr>
      </w:pPr>
    </w:p>
    <w:p w14:paraId="37F32F23" w14:textId="77777777" w:rsidR="00CB5756" w:rsidRDefault="00CB5756" w:rsidP="00CB5756">
      <w:pPr>
        <w:rPr>
          <w:b/>
          <w:bCs/>
          <w:color w:val="004A8B"/>
          <w:sz w:val="20"/>
          <w:szCs w:val="20"/>
        </w:rPr>
      </w:pPr>
    </w:p>
    <w:p w14:paraId="272A2C4E" w14:textId="77777777" w:rsidR="00CB5756" w:rsidRDefault="00CB5756" w:rsidP="00CB5756">
      <w:pPr>
        <w:rPr>
          <w:b/>
          <w:bCs/>
          <w:color w:val="004A8B"/>
          <w:sz w:val="20"/>
          <w:szCs w:val="20"/>
        </w:rPr>
      </w:pPr>
    </w:p>
    <w:p w14:paraId="4BFE75F2" w14:textId="77777777" w:rsidR="00CB5756" w:rsidRDefault="00CB5756" w:rsidP="00CB5756">
      <w:pPr>
        <w:rPr>
          <w:b/>
          <w:bCs/>
          <w:color w:val="004A8B"/>
          <w:sz w:val="20"/>
          <w:szCs w:val="20"/>
        </w:rPr>
      </w:pPr>
    </w:p>
    <w:p w14:paraId="17AE0CF8" w14:textId="77777777" w:rsidR="00CB5756" w:rsidRDefault="00CB5756" w:rsidP="00CB5756">
      <w:pPr>
        <w:rPr>
          <w:b/>
          <w:bCs/>
          <w:color w:val="004A8B"/>
          <w:sz w:val="20"/>
          <w:szCs w:val="20"/>
        </w:rPr>
      </w:pPr>
    </w:p>
    <w:p w14:paraId="711DBED7" w14:textId="77777777" w:rsidR="00CB5756" w:rsidRDefault="00CB5756" w:rsidP="00CB5756">
      <w:pPr>
        <w:rPr>
          <w:b/>
          <w:bCs/>
          <w:color w:val="004A8B"/>
          <w:sz w:val="20"/>
          <w:szCs w:val="20"/>
        </w:rPr>
      </w:pPr>
    </w:p>
    <w:p w14:paraId="38B56B9A" w14:textId="77777777" w:rsidR="00CB5756" w:rsidRDefault="00CB5756" w:rsidP="00CB5756">
      <w:pPr>
        <w:rPr>
          <w:b/>
          <w:bCs/>
          <w:color w:val="004A8B"/>
          <w:sz w:val="20"/>
          <w:szCs w:val="20"/>
        </w:rPr>
      </w:pPr>
    </w:p>
    <w:p w14:paraId="16B9797F" w14:textId="77777777" w:rsidR="00CB5756" w:rsidRDefault="00CB5756" w:rsidP="00CB5756">
      <w:pPr>
        <w:rPr>
          <w:b/>
          <w:bCs/>
          <w:color w:val="004A8B"/>
          <w:sz w:val="20"/>
          <w:szCs w:val="20"/>
        </w:rPr>
      </w:pPr>
    </w:p>
    <w:p w14:paraId="3BF73F74" w14:textId="77777777" w:rsidR="00CB5756" w:rsidRDefault="00CB5756" w:rsidP="00CB5756">
      <w:pPr>
        <w:rPr>
          <w:b/>
          <w:bCs/>
          <w:color w:val="004A8B"/>
          <w:sz w:val="20"/>
          <w:szCs w:val="20"/>
        </w:rPr>
      </w:pPr>
    </w:p>
    <w:p w14:paraId="0FF8475A" w14:textId="77777777" w:rsidR="00CB5756" w:rsidRDefault="00CB5756" w:rsidP="00CB5756">
      <w:pPr>
        <w:rPr>
          <w:b/>
          <w:bCs/>
          <w:color w:val="004A8B"/>
          <w:sz w:val="20"/>
          <w:szCs w:val="20"/>
        </w:rPr>
      </w:pPr>
    </w:p>
    <w:p w14:paraId="28142182" w14:textId="77777777" w:rsidR="00CB5756" w:rsidRDefault="00CB5756" w:rsidP="00CB5756">
      <w:pPr>
        <w:rPr>
          <w:b/>
          <w:bCs/>
          <w:color w:val="004A8B"/>
          <w:sz w:val="20"/>
          <w:szCs w:val="20"/>
        </w:rPr>
      </w:pPr>
    </w:p>
    <w:p w14:paraId="343597C1" w14:textId="77777777" w:rsidR="00CB5756" w:rsidRDefault="00CB5756" w:rsidP="00CB5756">
      <w:pPr>
        <w:rPr>
          <w:b/>
          <w:bCs/>
          <w:color w:val="004A8B"/>
          <w:sz w:val="20"/>
          <w:szCs w:val="20"/>
        </w:rPr>
      </w:pPr>
    </w:p>
    <w:p w14:paraId="655294FD" w14:textId="77777777" w:rsidR="00CB5756" w:rsidRDefault="00CB5756" w:rsidP="00CB5756">
      <w:pPr>
        <w:rPr>
          <w:b/>
          <w:bCs/>
          <w:color w:val="004A8B"/>
          <w:sz w:val="20"/>
          <w:szCs w:val="20"/>
        </w:rPr>
      </w:pPr>
    </w:p>
    <w:p w14:paraId="7BF6453F" w14:textId="77777777" w:rsidR="00CB5756" w:rsidRDefault="00CB5756" w:rsidP="00CB5756">
      <w:pPr>
        <w:rPr>
          <w:b/>
          <w:bCs/>
          <w:color w:val="004A8B"/>
          <w:sz w:val="20"/>
          <w:szCs w:val="20"/>
        </w:rPr>
      </w:pPr>
    </w:p>
    <w:p w14:paraId="68501242" w14:textId="77777777" w:rsidR="00CB5756" w:rsidRDefault="00CB5756" w:rsidP="00CB5756">
      <w:pPr>
        <w:rPr>
          <w:b/>
          <w:bCs/>
          <w:color w:val="004A8B"/>
          <w:sz w:val="20"/>
          <w:szCs w:val="20"/>
        </w:rPr>
      </w:pPr>
    </w:p>
    <w:p w14:paraId="45DE4080" w14:textId="77777777" w:rsidR="00CB5756" w:rsidRDefault="00CB5756" w:rsidP="00CB5756">
      <w:pPr>
        <w:rPr>
          <w:b/>
          <w:bCs/>
          <w:color w:val="004A8B"/>
          <w:sz w:val="20"/>
          <w:szCs w:val="20"/>
        </w:rPr>
      </w:pPr>
    </w:p>
    <w:p w14:paraId="694810C8" w14:textId="77777777" w:rsidR="00CB5756" w:rsidRDefault="00CB5756" w:rsidP="00CB5756">
      <w:pPr>
        <w:rPr>
          <w:b/>
          <w:bCs/>
          <w:color w:val="004A8B"/>
          <w:sz w:val="20"/>
          <w:szCs w:val="20"/>
        </w:rPr>
      </w:pPr>
    </w:p>
    <w:p w14:paraId="25DC4A2B" w14:textId="77777777" w:rsidR="00CB5756" w:rsidRDefault="00CB5756" w:rsidP="00CB5756">
      <w:pPr>
        <w:rPr>
          <w:b/>
          <w:bCs/>
          <w:color w:val="004A8B"/>
          <w:sz w:val="20"/>
          <w:szCs w:val="20"/>
        </w:rPr>
      </w:pPr>
    </w:p>
    <w:p w14:paraId="5D65815F" w14:textId="77777777" w:rsidR="00CB5756" w:rsidRDefault="00CB5756" w:rsidP="00CB5756">
      <w:pPr>
        <w:rPr>
          <w:b/>
          <w:bCs/>
          <w:color w:val="004A8B"/>
          <w:sz w:val="20"/>
          <w:szCs w:val="20"/>
        </w:rPr>
      </w:pPr>
    </w:p>
    <w:p w14:paraId="7D91D073" w14:textId="77777777" w:rsidR="00CB5756" w:rsidRDefault="00CB5756" w:rsidP="00CB5756">
      <w:pPr>
        <w:rPr>
          <w:b/>
          <w:bCs/>
          <w:color w:val="004A8B"/>
          <w:sz w:val="20"/>
          <w:szCs w:val="20"/>
        </w:rPr>
      </w:pPr>
    </w:p>
    <w:p w14:paraId="5F723423" w14:textId="77777777" w:rsidR="00CB5756" w:rsidRDefault="00CB5756" w:rsidP="00CB5756">
      <w:pPr>
        <w:rPr>
          <w:b/>
          <w:bCs/>
          <w:color w:val="004A8B"/>
          <w:sz w:val="20"/>
          <w:szCs w:val="20"/>
        </w:rPr>
      </w:pPr>
    </w:p>
    <w:p w14:paraId="2F33AFA9" w14:textId="77777777" w:rsidR="00CB5756" w:rsidRDefault="00CB5756" w:rsidP="00CB5756">
      <w:pPr>
        <w:rPr>
          <w:b/>
          <w:bCs/>
          <w:color w:val="004A8B"/>
          <w:sz w:val="20"/>
          <w:szCs w:val="20"/>
        </w:rPr>
      </w:pPr>
    </w:p>
    <w:p w14:paraId="6BB16C3C" w14:textId="77777777" w:rsidR="00CB5756" w:rsidRDefault="00CB5756" w:rsidP="00CB5756">
      <w:pPr>
        <w:rPr>
          <w:b/>
          <w:bCs/>
          <w:color w:val="004A8B"/>
          <w:sz w:val="20"/>
          <w:szCs w:val="20"/>
        </w:rPr>
      </w:pPr>
    </w:p>
    <w:p w14:paraId="50C891C9" w14:textId="77777777" w:rsidR="00CB5756" w:rsidRDefault="00CB5756" w:rsidP="00CB5756">
      <w:pPr>
        <w:rPr>
          <w:b/>
          <w:bCs/>
          <w:color w:val="004A8B"/>
          <w:sz w:val="20"/>
          <w:szCs w:val="20"/>
        </w:rPr>
      </w:pPr>
    </w:p>
    <w:p w14:paraId="0C7F3F4F" w14:textId="77777777" w:rsidR="00CB5756" w:rsidRDefault="00CB5756" w:rsidP="00CB5756">
      <w:pPr>
        <w:rPr>
          <w:b/>
          <w:bCs/>
          <w:color w:val="004A8B"/>
          <w:sz w:val="20"/>
          <w:szCs w:val="20"/>
        </w:rPr>
      </w:pPr>
    </w:p>
    <w:p w14:paraId="5BBF73AE" w14:textId="77777777" w:rsidR="00CB5756" w:rsidRDefault="00CB5756" w:rsidP="00CB5756">
      <w:pPr>
        <w:rPr>
          <w:b/>
          <w:bCs/>
          <w:color w:val="004A8B"/>
          <w:sz w:val="20"/>
          <w:szCs w:val="20"/>
        </w:rPr>
      </w:pPr>
    </w:p>
    <w:p w14:paraId="6F1D36EF" w14:textId="77777777" w:rsidR="00CB5756" w:rsidRDefault="00CB5756" w:rsidP="00CB5756">
      <w:pPr>
        <w:rPr>
          <w:b/>
          <w:bCs/>
          <w:color w:val="004A8B"/>
          <w:sz w:val="20"/>
          <w:szCs w:val="20"/>
        </w:rPr>
      </w:pPr>
    </w:p>
    <w:p w14:paraId="50A9333A" w14:textId="77777777" w:rsidR="00CB5756" w:rsidRDefault="00CB5756" w:rsidP="00CB5756">
      <w:pPr>
        <w:rPr>
          <w:b/>
          <w:bCs/>
          <w:color w:val="004A8B"/>
          <w:sz w:val="20"/>
          <w:szCs w:val="20"/>
        </w:rPr>
      </w:pPr>
    </w:p>
    <w:p w14:paraId="72607968" w14:textId="77777777" w:rsidR="00CB5756" w:rsidRDefault="00CB5756" w:rsidP="00CB5756">
      <w:pPr>
        <w:rPr>
          <w:b/>
          <w:bCs/>
          <w:color w:val="004A8B"/>
          <w:sz w:val="20"/>
          <w:szCs w:val="20"/>
        </w:rPr>
      </w:pPr>
    </w:p>
    <w:p w14:paraId="76298749" w14:textId="061F1B21" w:rsidR="00CB5756" w:rsidRPr="00CB5756" w:rsidRDefault="00CB5756" w:rsidP="00CB5756">
      <w:pPr>
        <w:rPr>
          <w:color w:val="004A8B"/>
          <w:sz w:val="20"/>
          <w:szCs w:val="20"/>
        </w:rPr>
      </w:pPr>
      <w:r w:rsidRPr="00CB5756">
        <w:rPr>
          <w:b/>
          <w:bCs/>
          <w:color w:val="004A8B"/>
          <w:sz w:val="20"/>
          <w:szCs w:val="20"/>
        </w:rPr>
        <w:lastRenderedPageBreak/>
        <w:t>02 A: Trek je Ligging </w:t>
      </w:r>
    </w:p>
    <w:p w14:paraId="3237FC2C" w14:textId="77777777" w:rsidR="00CB5756" w:rsidRPr="00CB5756" w:rsidRDefault="00CB5756" w:rsidP="00CB5756">
      <w:pPr>
        <w:rPr>
          <w:color w:val="004A8B"/>
          <w:sz w:val="20"/>
          <w:szCs w:val="20"/>
        </w:rPr>
      </w:pPr>
    </w:p>
    <w:p w14:paraId="28D1F92E" w14:textId="77777777" w:rsidR="00CB5756" w:rsidRPr="00CB5756" w:rsidRDefault="00CB5756" w:rsidP="00CB5756">
      <w:pPr>
        <w:rPr>
          <w:color w:val="004A8B"/>
          <w:sz w:val="20"/>
          <w:szCs w:val="20"/>
        </w:rPr>
      </w:pPr>
      <w:r w:rsidRPr="00CB5756">
        <w:rPr>
          <w:color w:val="004A8B"/>
          <w:sz w:val="20"/>
          <w:szCs w:val="20"/>
        </w:rPr>
        <w:t xml:space="preserve">Welkom bij 'Trek je Ligging'! </w:t>
      </w:r>
      <w:r w:rsidRPr="00CB5756">
        <w:rPr>
          <w:rFonts w:ascii="Apple Color Emoji" w:hAnsi="Apple Color Emoji" w:cs="Apple Color Emoji"/>
          <w:color w:val="004A8B"/>
          <w:sz w:val="20"/>
          <w:szCs w:val="20"/>
        </w:rPr>
        <w:t>🃏⛳</w:t>
      </w:r>
    </w:p>
    <w:p w14:paraId="1A512158" w14:textId="77777777" w:rsidR="00CB5756" w:rsidRPr="00CB5756" w:rsidRDefault="00CB5756" w:rsidP="00CB5756">
      <w:pPr>
        <w:rPr>
          <w:color w:val="004A8B"/>
          <w:sz w:val="20"/>
          <w:szCs w:val="20"/>
        </w:rPr>
      </w:pPr>
    </w:p>
    <w:p w14:paraId="3578F952" w14:textId="77777777" w:rsidR="00CB5756" w:rsidRPr="00CB5756" w:rsidRDefault="00CB5756" w:rsidP="00CB5756">
      <w:pPr>
        <w:rPr>
          <w:color w:val="004A8B"/>
          <w:sz w:val="20"/>
          <w:szCs w:val="20"/>
        </w:rPr>
      </w:pPr>
      <w:r w:rsidRPr="00CB5756">
        <w:rPr>
          <w:b/>
          <w:bCs/>
          <w:color w:val="004A8B"/>
          <w:sz w:val="20"/>
          <w:szCs w:val="20"/>
        </w:rPr>
        <w:t>Doelstelling:</w:t>
      </w:r>
    </w:p>
    <w:p w14:paraId="7D019C25" w14:textId="77777777" w:rsidR="00CB5756" w:rsidRPr="00CB5756" w:rsidRDefault="00CB5756" w:rsidP="00CB5756">
      <w:pPr>
        <w:rPr>
          <w:color w:val="004A8B"/>
          <w:sz w:val="20"/>
          <w:szCs w:val="20"/>
        </w:rPr>
      </w:pPr>
      <w:r w:rsidRPr="00CB5756">
        <w:rPr>
          <w:color w:val="004A8B"/>
          <w:sz w:val="20"/>
          <w:szCs w:val="20"/>
        </w:rPr>
        <w:t xml:space="preserve">Verbeter bunkerspel en strategisch denken bij 'Trek je Ligging', een </w:t>
      </w:r>
      <w:proofErr w:type="spellStart"/>
      <w:r w:rsidRPr="00CB5756">
        <w:rPr>
          <w:color w:val="004A8B"/>
          <w:sz w:val="20"/>
          <w:szCs w:val="20"/>
        </w:rPr>
        <w:t>matchplay</w:t>
      </w:r>
      <w:proofErr w:type="spellEnd"/>
      <w:r w:rsidRPr="00CB5756">
        <w:rPr>
          <w:color w:val="004A8B"/>
          <w:sz w:val="20"/>
          <w:szCs w:val="20"/>
        </w:rPr>
        <w:t>-wedstrijd waarbij kinderen kaarten gebruiken om de bal naar de bunker te sturen en slimme keuzes maken voor een leuke en competitieve ervaring.</w:t>
      </w:r>
    </w:p>
    <w:p w14:paraId="41D04415" w14:textId="77777777" w:rsidR="00CB5756" w:rsidRPr="00CB5756" w:rsidRDefault="00CB5756" w:rsidP="00CB5756">
      <w:pPr>
        <w:rPr>
          <w:color w:val="004A8B"/>
          <w:sz w:val="20"/>
          <w:szCs w:val="20"/>
        </w:rPr>
      </w:pPr>
      <w:r w:rsidRPr="00CB5756">
        <w:rPr>
          <w:b/>
          <w:bCs/>
          <w:i/>
          <w:iCs/>
          <w:color w:val="004A8B"/>
          <w:sz w:val="20"/>
          <w:szCs w:val="20"/>
        </w:rPr>
        <w:t>Uitleg van de Oefening</w:t>
      </w:r>
      <w:r w:rsidRPr="00CB5756">
        <w:rPr>
          <w:b/>
          <w:bCs/>
          <w:color w:val="004A8B"/>
          <w:sz w:val="20"/>
          <w:szCs w:val="20"/>
        </w:rPr>
        <w:t>:</w:t>
      </w:r>
    </w:p>
    <w:p w14:paraId="6DD0B138" w14:textId="77777777" w:rsidR="00CB5756" w:rsidRPr="00CB5756" w:rsidRDefault="00CB5756" w:rsidP="00CB5756">
      <w:pPr>
        <w:rPr>
          <w:color w:val="004A8B"/>
          <w:sz w:val="20"/>
          <w:szCs w:val="20"/>
        </w:rPr>
      </w:pPr>
      <w:proofErr w:type="gramStart"/>
      <w:r w:rsidRPr="00CB5756">
        <w:rPr>
          <w:color w:val="004A8B"/>
          <w:sz w:val="20"/>
          <w:szCs w:val="20"/>
        </w:rPr>
        <w:t>“ Hallo</w:t>
      </w:r>
      <w:proofErr w:type="gramEnd"/>
      <w:r w:rsidRPr="00CB5756">
        <w:rPr>
          <w:color w:val="004A8B"/>
          <w:sz w:val="20"/>
          <w:szCs w:val="20"/>
        </w:rPr>
        <w:t xml:space="preserve"> golfavonturiers!” In dit avontuurlijke </w:t>
      </w:r>
      <w:proofErr w:type="spellStart"/>
      <w:r w:rsidRPr="00CB5756">
        <w:rPr>
          <w:color w:val="004A8B"/>
          <w:sz w:val="20"/>
          <w:szCs w:val="20"/>
        </w:rPr>
        <w:t>matchplay</w:t>
      </w:r>
      <w:proofErr w:type="spellEnd"/>
      <w:r w:rsidRPr="00CB5756">
        <w:rPr>
          <w:color w:val="004A8B"/>
          <w:sz w:val="20"/>
          <w:szCs w:val="20"/>
        </w:rPr>
        <w:t xml:space="preserve"> bunkerspel krijgen jullie een </w:t>
      </w:r>
      <w:proofErr w:type="spellStart"/>
      <w:r w:rsidRPr="00CB5756">
        <w:rPr>
          <w:color w:val="004A8B"/>
          <w:sz w:val="20"/>
          <w:szCs w:val="20"/>
        </w:rPr>
        <w:t>kaartenset</w:t>
      </w:r>
      <w:proofErr w:type="spellEnd"/>
      <w:r w:rsidRPr="00CB5756">
        <w:rPr>
          <w:color w:val="004A8B"/>
          <w:sz w:val="20"/>
          <w:szCs w:val="20"/>
        </w:rPr>
        <w:t xml:space="preserve"> om de golfbaan op een unieke manier te verkennen. Luister goed naar hoe het werkt:</w:t>
      </w:r>
    </w:p>
    <w:p w14:paraId="7A2B9824" w14:textId="77777777" w:rsidR="00CB5756" w:rsidRPr="00CB5756" w:rsidRDefault="00CB5756" w:rsidP="00CB5756">
      <w:pPr>
        <w:numPr>
          <w:ilvl w:val="0"/>
          <w:numId w:val="34"/>
        </w:numPr>
        <w:rPr>
          <w:color w:val="004A8B"/>
          <w:sz w:val="20"/>
          <w:szCs w:val="20"/>
        </w:rPr>
      </w:pPr>
      <w:r w:rsidRPr="00CB5756">
        <w:rPr>
          <w:color w:val="004A8B"/>
          <w:sz w:val="20"/>
          <w:szCs w:val="20"/>
        </w:rPr>
        <w:t>Kaarten Trekken op de Afslagplaats: Kind 'A' trekt een kaart uit de hand van kind 'B'. Deze kaart bepaalt hoe de bal in de bunker wordt geplaatst.</w:t>
      </w:r>
    </w:p>
    <w:p w14:paraId="7578A55F" w14:textId="77777777" w:rsidR="00CB5756" w:rsidRPr="00CB5756" w:rsidRDefault="00CB5756" w:rsidP="00CB5756">
      <w:pPr>
        <w:numPr>
          <w:ilvl w:val="0"/>
          <w:numId w:val="34"/>
        </w:numPr>
        <w:rPr>
          <w:color w:val="004A8B"/>
          <w:sz w:val="20"/>
          <w:szCs w:val="20"/>
        </w:rPr>
      </w:pPr>
      <w:r w:rsidRPr="00CB5756">
        <w:rPr>
          <w:color w:val="004A8B"/>
          <w:sz w:val="20"/>
          <w:szCs w:val="20"/>
        </w:rPr>
        <w:t xml:space="preserve">Doel van het Spel: Het is een </w:t>
      </w:r>
      <w:proofErr w:type="spellStart"/>
      <w:r w:rsidRPr="00CB5756">
        <w:rPr>
          <w:color w:val="004A8B"/>
          <w:sz w:val="20"/>
          <w:szCs w:val="20"/>
        </w:rPr>
        <w:t>matchplay</w:t>
      </w:r>
      <w:proofErr w:type="spellEnd"/>
      <w:r w:rsidRPr="00CB5756">
        <w:rPr>
          <w:color w:val="004A8B"/>
          <w:sz w:val="20"/>
          <w:szCs w:val="20"/>
        </w:rPr>
        <w:t>-wedstrijd, en het doel is om de bal vanaf de afslagplaats naar de vooraf gekozen green side bunker te spelen.</w:t>
      </w:r>
    </w:p>
    <w:p w14:paraId="306D16F0" w14:textId="77777777" w:rsidR="00CB5756" w:rsidRPr="00CB5756" w:rsidRDefault="00CB5756" w:rsidP="00CB5756">
      <w:pPr>
        <w:numPr>
          <w:ilvl w:val="0"/>
          <w:numId w:val="34"/>
        </w:numPr>
        <w:rPr>
          <w:color w:val="004A8B"/>
          <w:sz w:val="20"/>
          <w:szCs w:val="20"/>
        </w:rPr>
      </w:pPr>
      <w:r w:rsidRPr="00CB5756">
        <w:rPr>
          <w:color w:val="004A8B"/>
          <w:sz w:val="20"/>
          <w:szCs w:val="20"/>
        </w:rPr>
        <w:t>Kaart Betekenissen:</w:t>
      </w:r>
    </w:p>
    <w:p w14:paraId="6415BE8A" w14:textId="77777777" w:rsidR="00CB5756" w:rsidRPr="00CB5756" w:rsidRDefault="00CB5756" w:rsidP="00CB5756">
      <w:pPr>
        <w:numPr>
          <w:ilvl w:val="1"/>
          <w:numId w:val="35"/>
        </w:numPr>
        <w:rPr>
          <w:color w:val="004A8B"/>
          <w:sz w:val="20"/>
          <w:szCs w:val="20"/>
        </w:rPr>
      </w:pPr>
      <w:r w:rsidRPr="00CB5756">
        <w:rPr>
          <w:color w:val="004A8B"/>
          <w:sz w:val="20"/>
          <w:szCs w:val="20"/>
        </w:rPr>
        <w:t>Aas = Plaats de bal op een helling in de bunker.</w:t>
      </w:r>
    </w:p>
    <w:p w14:paraId="313BADAB" w14:textId="77777777" w:rsidR="00CB5756" w:rsidRPr="00CB5756" w:rsidRDefault="00CB5756" w:rsidP="00CB5756">
      <w:pPr>
        <w:numPr>
          <w:ilvl w:val="1"/>
          <w:numId w:val="36"/>
        </w:numPr>
        <w:rPr>
          <w:color w:val="004A8B"/>
          <w:sz w:val="20"/>
          <w:szCs w:val="20"/>
        </w:rPr>
      </w:pPr>
      <w:r w:rsidRPr="00CB5756">
        <w:rPr>
          <w:color w:val="004A8B"/>
          <w:sz w:val="20"/>
          <w:szCs w:val="20"/>
        </w:rPr>
        <w:t>Koning = Plaats de bal op het zand in de bunker.</w:t>
      </w:r>
    </w:p>
    <w:p w14:paraId="5982446C" w14:textId="77777777" w:rsidR="00CB5756" w:rsidRPr="00CB5756" w:rsidRDefault="00CB5756" w:rsidP="00CB5756">
      <w:pPr>
        <w:numPr>
          <w:ilvl w:val="1"/>
          <w:numId w:val="37"/>
        </w:numPr>
        <w:rPr>
          <w:color w:val="004A8B"/>
          <w:sz w:val="20"/>
          <w:szCs w:val="20"/>
        </w:rPr>
      </w:pPr>
      <w:r w:rsidRPr="00CB5756">
        <w:rPr>
          <w:color w:val="004A8B"/>
          <w:sz w:val="20"/>
          <w:szCs w:val="20"/>
        </w:rPr>
        <w:t>Vrouw = Droppen van de bal op de gekozen plek in de bunker.</w:t>
      </w:r>
    </w:p>
    <w:p w14:paraId="7587D220" w14:textId="77777777" w:rsidR="00CB5756" w:rsidRPr="00CB5756" w:rsidRDefault="00CB5756" w:rsidP="00CB5756">
      <w:pPr>
        <w:numPr>
          <w:ilvl w:val="1"/>
          <w:numId w:val="38"/>
        </w:numPr>
        <w:rPr>
          <w:color w:val="004A8B"/>
          <w:sz w:val="20"/>
          <w:szCs w:val="20"/>
        </w:rPr>
      </w:pPr>
      <w:r w:rsidRPr="00CB5756">
        <w:rPr>
          <w:color w:val="004A8B"/>
          <w:sz w:val="20"/>
          <w:szCs w:val="20"/>
        </w:rPr>
        <w:t>Boer = De tegenstander bepaalt de plek van waaruit gespeeld wordt.</w:t>
      </w:r>
    </w:p>
    <w:p w14:paraId="76950F3B" w14:textId="77777777" w:rsidR="00CB5756" w:rsidRPr="00CB5756" w:rsidRDefault="00CB5756" w:rsidP="00CB5756">
      <w:pPr>
        <w:numPr>
          <w:ilvl w:val="0"/>
          <w:numId w:val="34"/>
        </w:numPr>
        <w:rPr>
          <w:color w:val="004A8B"/>
          <w:sz w:val="20"/>
          <w:szCs w:val="20"/>
        </w:rPr>
      </w:pPr>
      <w:proofErr w:type="spellStart"/>
      <w:r w:rsidRPr="00CB5756">
        <w:rPr>
          <w:color w:val="004A8B"/>
          <w:sz w:val="20"/>
          <w:szCs w:val="20"/>
        </w:rPr>
        <w:t>Matchplay</w:t>
      </w:r>
      <w:proofErr w:type="spellEnd"/>
      <w:r w:rsidRPr="00CB5756">
        <w:rPr>
          <w:color w:val="004A8B"/>
          <w:sz w:val="20"/>
          <w:szCs w:val="20"/>
        </w:rPr>
        <w:t xml:space="preserve"> Strategie: Overwin je tegenstander door slimme clubkeuzes en slimme zones te kiezen op de green. Laat de tegenstander nooit merken dat je een vervelende kaart hebt getrokken. </w:t>
      </w:r>
    </w:p>
    <w:p w14:paraId="4F764324" w14:textId="77777777" w:rsidR="00CB5756" w:rsidRPr="00CB5756" w:rsidRDefault="00CB5756" w:rsidP="00CB5756">
      <w:pPr>
        <w:numPr>
          <w:ilvl w:val="0"/>
          <w:numId w:val="34"/>
        </w:numPr>
        <w:rPr>
          <w:color w:val="004A8B"/>
          <w:sz w:val="20"/>
          <w:szCs w:val="20"/>
        </w:rPr>
      </w:pPr>
      <w:r w:rsidRPr="00CB5756">
        <w:rPr>
          <w:color w:val="004A8B"/>
          <w:sz w:val="20"/>
          <w:szCs w:val="20"/>
        </w:rPr>
        <w:t xml:space="preserve">Finish met een </w:t>
      </w:r>
      <w:proofErr w:type="spellStart"/>
      <w:r w:rsidRPr="00CB5756">
        <w:rPr>
          <w:color w:val="004A8B"/>
          <w:sz w:val="20"/>
          <w:szCs w:val="20"/>
        </w:rPr>
        <w:t>Putt</w:t>
      </w:r>
      <w:proofErr w:type="spellEnd"/>
      <w:r w:rsidRPr="00CB5756">
        <w:rPr>
          <w:color w:val="004A8B"/>
          <w:sz w:val="20"/>
          <w:szCs w:val="20"/>
        </w:rPr>
        <w:t>: Nadat de bal succesvol uit de bunker is gespeeld, is het tijd om de putter te pakken en de bal in de hole te putten.</w:t>
      </w:r>
    </w:p>
    <w:p w14:paraId="06FAADE6" w14:textId="77777777" w:rsidR="00CB5756" w:rsidRPr="00CB5756" w:rsidRDefault="00CB5756" w:rsidP="00CB5756">
      <w:pPr>
        <w:rPr>
          <w:color w:val="004A8B"/>
          <w:sz w:val="20"/>
          <w:szCs w:val="20"/>
        </w:rPr>
      </w:pPr>
    </w:p>
    <w:p w14:paraId="59EE00A8" w14:textId="77777777" w:rsidR="00CB5756" w:rsidRPr="00CB5756" w:rsidRDefault="00CB5756" w:rsidP="00CB5756">
      <w:pPr>
        <w:rPr>
          <w:color w:val="004A8B"/>
          <w:sz w:val="20"/>
          <w:szCs w:val="20"/>
        </w:rPr>
      </w:pPr>
      <w:r w:rsidRPr="00CB5756">
        <w:rPr>
          <w:color w:val="004A8B"/>
          <w:sz w:val="20"/>
          <w:szCs w:val="20"/>
        </w:rPr>
        <w:t xml:space="preserve">Laten we zien wie de 'Trek je Ligging'- </w:t>
      </w:r>
      <w:proofErr w:type="spellStart"/>
      <w:r w:rsidRPr="00CB5756">
        <w:rPr>
          <w:color w:val="004A8B"/>
          <w:sz w:val="20"/>
          <w:szCs w:val="20"/>
        </w:rPr>
        <w:t>matchplay</w:t>
      </w:r>
      <w:proofErr w:type="spellEnd"/>
      <w:r w:rsidRPr="00CB5756">
        <w:rPr>
          <w:color w:val="004A8B"/>
          <w:sz w:val="20"/>
          <w:szCs w:val="20"/>
        </w:rPr>
        <w:t xml:space="preserve"> kampioen wordt! Veel plezier en succes, golfavonturiers! </w:t>
      </w:r>
      <w:r w:rsidRPr="00CB5756">
        <w:rPr>
          <w:rFonts w:ascii="Apple Color Emoji" w:hAnsi="Apple Color Emoji" w:cs="Apple Color Emoji"/>
          <w:color w:val="004A8B"/>
          <w:sz w:val="20"/>
          <w:szCs w:val="20"/>
        </w:rPr>
        <w:t>⛳🌟</w:t>
      </w:r>
    </w:p>
    <w:p w14:paraId="1A9C1E66" w14:textId="7A1E825D" w:rsidR="00CB5756" w:rsidRPr="00CB5756" w:rsidRDefault="00CB5756" w:rsidP="00CB5756">
      <w:pPr>
        <w:rPr>
          <w:color w:val="004A8B"/>
          <w:sz w:val="20"/>
          <w:szCs w:val="20"/>
        </w:rPr>
      </w:pPr>
    </w:p>
    <w:p w14:paraId="72470213" w14:textId="77777777" w:rsidR="00CB5756" w:rsidRPr="00CB5756" w:rsidRDefault="00CB5756" w:rsidP="00CB5756">
      <w:pPr>
        <w:rPr>
          <w:color w:val="004A8B"/>
          <w:sz w:val="20"/>
          <w:szCs w:val="20"/>
        </w:rPr>
      </w:pPr>
      <w:r w:rsidRPr="00CB5756">
        <w:rPr>
          <w:color w:val="004A8B"/>
          <w:sz w:val="20"/>
          <w:szCs w:val="20"/>
        </w:rPr>
        <w:t>Informatie Baantraining:</w:t>
      </w:r>
    </w:p>
    <w:p w14:paraId="292776A2" w14:textId="77777777" w:rsidR="00CB5756" w:rsidRPr="00CB5756" w:rsidRDefault="00CB5756" w:rsidP="00CB5756">
      <w:pPr>
        <w:numPr>
          <w:ilvl w:val="0"/>
          <w:numId w:val="39"/>
        </w:numPr>
        <w:rPr>
          <w:color w:val="004A8B"/>
          <w:sz w:val="20"/>
          <w:szCs w:val="20"/>
        </w:rPr>
      </w:pPr>
      <w:r w:rsidRPr="00CB5756">
        <w:rPr>
          <w:color w:val="004A8B"/>
          <w:sz w:val="20"/>
          <w:szCs w:val="20"/>
        </w:rPr>
        <w:t xml:space="preserve">Benodigdheden: Per kind een golfclub (bijvoorbeeld </w:t>
      </w:r>
      <w:proofErr w:type="spellStart"/>
      <w:r w:rsidRPr="00CB5756">
        <w:rPr>
          <w:color w:val="004A8B"/>
          <w:sz w:val="20"/>
          <w:szCs w:val="20"/>
        </w:rPr>
        <w:t>wedge</w:t>
      </w:r>
      <w:proofErr w:type="spellEnd"/>
      <w:r w:rsidRPr="00CB5756">
        <w:rPr>
          <w:color w:val="004A8B"/>
          <w:sz w:val="20"/>
          <w:szCs w:val="20"/>
        </w:rPr>
        <w:t>) en een golfbal.</w:t>
      </w:r>
    </w:p>
    <w:p w14:paraId="69FEF5B2" w14:textId="77777777" w:rsidR="00CB5756" w:rsidRPr="00CB5756" w:rsidRDefault="00CB5756" w:rsidP="00CB5756">
      <w:pPr>
        <w:numPr>
          <w:ilvl w:val="0"/>
          <w:numId w:val="39"/>
        </w:numPr>
        <w:rPr>
          <w:color w:val="004A8B"/>
          <w:sz w:val="20"/>
          <w:szCs w:val="20"/>
        </w:rPr>
      </w:pPr>
      <w:r w:rsidRPr="00CB5756">
        <w:rPr>
          <w:color w:val="004A8B"/>
          <w:sz w:val="20"/>
          <w:szCs w:val="20"/>
        </w:rPr>
        <w:t>Aantal Holes: 3 holes, afhankelijk van het beschikbare gebied.</w:t>
      </w:r>
    </w:p>
    <w:p w14:paraId="7524AD7D" w14:textId="77777777" w:rsidR="00CB5756" w:rsidRPr="00CB5756" w:rsidRDefault="00CB5756" w:rsidP="00CB5756">
      <w:pPr>
        <w:numPr>
          <w:ilvl w:val="0"/>
          <w:numId w:val="39"/>
        </w:numPr>
        <w:rPr>
          <w:color w:val="004A8B"/>
          <w:sz w:val="20"/>
          <w:szCs w:val="20"/>
        </w:rPr>
      </w:pPr>
      <w:r w:rsidRPr="00CB5756">
        <w:rPr>
          <w:color w:val="004A8B"/>
          <w:sz w:val="20"/>
          <w:szCs w:val="20"/>
        </w:rPr>
        <w:t>Startpunt: Begin vanaf de afslagplaats.</w:t>
      </w:r>
    </w:p>
    <w:p w14:paraId="1B208FF8" w14:textId="77777777" w:rsidR="00CB5756" w:rsidRPr="00CB5756" w:rsidRDefault="00CB5756" w:rsidP="00CB5756">
      <w:pPr>
        <w:numPr>
          <w:ilvl w:val="0"/>
          <w:numId w:val="39"/>
        </w:numPr>
        <w:rPr>
          <w:color w:val="004A8B"/>
          <w:sz w:val="20"/>
          <w:szCs w:val="20"/>
        </w:rPr>
      </w:pPr>
      <w:r w:rsidRPr="00CB5756">
        <w:rPr>
          <w:color w:val="004A8B"/>
          <w:sz w:val="20"/>
          <w:szCs w:val="20"/>
        </w:rPr>
        <w:t>Finish: Eindig met het putten van de bal in de hole nadat je de bal uit de bunker hebt gespeeld.</w:t>
      </w:r>
    </w:p>
    <w:p w14:paraId="4B3FE4CD" w14:textId="77777777" w:rsidR="00CB5756" w:rsidRPr="00CB5756" w:rsidRDefault="00CB5756" w:rsidP="00CB5756">
      <w:pPr>
        <w:rPr>
          <w:color w:val="004A8B"/>
          <w:sz w:val="20"/>
          <w:szCs w:val="20"/>
        </w:rPr>
      </w:pPr>
      <w:r w:rsidRPr="00CB5756">
        <w:rPr>
          <w:color w:val="004A8B"/>
          <w:sz w:val="20"/>
          <w:szCs w:val="20"/>
        </w:rPr>
        <w:t>Spelregels:</w:t>
      </w:r>
    </w:p>
    <w:p w14:paraId="6D395FCA" w14:textId="77777777" w:rsidR="00CB5756" w:rsidRPr="00CB5756" w:rsidRDefault="00CB5756" w:rsidP="00CB5756">
      <w:pPr>
        <w:numPr>
          <w:ilvl w:val="0"/>
          <w:numId w:val="40"/>
        </w:numPr>
        <w:rPr>
          <w:color w:val="004A8B"/>
          <w:sz w:val="20"/>
          <w:szCs w:val="20"/>
        </w:rPr>
      </w:pPr>
      <w:proofErr w:type="spellStart"/>
      <w:r w:rsidRPr="00CB5756">
        <w:rPr>
          <w:color w:val="004A8B"/>
          <w:sz w:val="20"/>
          <w:szCs w:val="20"/>
        </w:rPr>
        <w:t>TipsMatchplay</w:t>
      </w:r>
      <w:proofErr w:type="spellEnd"/>
      <w:r w:rsidRPr="00CB5756">
        <w:rPr>
          <w:color w:val="004A8B"/>
          <w:sz w:val="20"/>
          <w:szCs w:val="20"/>
        </w:rPr>
        <w:t>-telling wordt gebruikt, waarbij elke hole een aparte wedstrijd is. De speler met het minste aantal slagen op elke hole wint die hole.</w:t>
      </w:r>
    </w:p>
    <w:p w14:paraId="4D1CC7FC" w14:textId="77777777" w:rsidR="00CB5756" w:rsidRPr="00CB5756" w:rsidRDefault="00CB5756" w:rsidP="00CB5756">
      <w:pPr>
        <w:numPr>
          <w:ilvl w:val="0"/>
          <w:numId w:val="40"/>
        </w:numPr>
        <w:rPr>
          <w:color w:val="004A8B"/>
          <w:sz w:val="20"/>
          <w:szCs w:val="20"/>
        </w:rPr>
      </w:pPr>
      <w:r w:rsidRPr="00CB5756">
        <w:rPr>
          <w:color w:val="004A8B"/>
          <w:sz w:val="20"/>
          <w:szCs w:val="20"/>
        </w:rPr>
        <w:t>Het is niet toegestaan om het zand met de club aan te raken voordat de bal uit de bunker wordt gespeeld.</w:t>
      </w:r>
    </w:p>
    <w:p w14:paraId="6430F546" w14:textId="77777777" w:rsidR="00CB5756" w:rsidRPr="00CB5756" w:rsidRDefault="00CB5756" w:rsidP="00CB5756">
      <w:pPr>
        <w:numPr>
          <w:ilvl w:val="0"/>
          <w:numId w:val="40"/>
        </w:numPr>
        <w:rPr>
          <w:color w:val="004A8B"/>
          <w:sz w:val="20"/>
          <w:szCs w:val="20"/>
        </w:rPr>
      </w:pPr>
      <w:r w:rsidRPr="00CB5756">
        <w:rPr>
          <w:color w:val="004A8B"/>
          <w:sz w:val="20"/>
          <w:szCs w:val="20"/>
        </w:rPr>
        <w:t>De speler die de minste slagen nodig heeft om de bal vanaf de afslagplaats naar de hole te spelen, wint de hole. </w:t>
      </w:r>
    </w:p>
    <w:p w14:paraId="453E5965" w14:textId="77777777" w:rsidR="00CB5756" w:rsidRPr="00CB5756" w:rsidRDefault="00CB5756" w:rsidP="00CB5756">
      <w:pPr>
        <w:numPr>
          <w:ilvl w:val="0"/>
          <w:numId w:val="40"/>
        </w:numPr>
        <w:rPr>
          <w:color w:val="004A8B"/>
          <w:sz w:val="20"/>
          <w:szCs w:val="20"/>
        </w:rPr>
      </w:pPr>
      <w:r w:rsidRPr="00CB5756">
        <w:rPr>
          <w:color w:val="004A8B"/>
          <w:sz w:val="20"/>
          <w:szCs w:val="20"/>
        </w:rPr>
        <w:t>Je mag de hole ‘geven</w:t>
      </w:r>
      <w:proofErr w:type="gramStart"/>
      <w:r w:rsidRPr="00CB5756">
        <w:rPr>
          <w:color w:val="004A8B"/>
          <w:sz w:val="20"/>
          <w:szCs w:val="20"/>
        </w:rPr>
        <w:t>’  aan</w:t>
      </w:r>
      <w:proofErr w:type="gramEnd"/>
      <w:r w:rsidRPr="00CB5756">
        <w:rPr>
          <w:color w:val="004A8B"/>
          <w:sz w:val="20"/>
          <w:szCs w:val="20"/>
        </w:rPr>
        <w:t xml:space="preserve"> de tegenstander als je niet meer kunt winnen.</w:t>
      </w:r>
    </w:p>
    <w:p w14:paraId="03F83ECD" w14:textId="77777777" w:rsidR="00CB5756" w:rsidRPr="00CB5756" w:rsidRDefault="00CB5756" w:rsidP="00CB5756">
      <w:pPr>
        <w:rPr>
          <w:color w:val="004A8B"/>
          <w:sz w:val="20"/>
          <w:szCs w:val="20"/>
        </w:rPr>
      </w:pPr>
    </w:p>
    <w:p w14:paraId="658E0068" w14:textId="77777777" w:rsidR="00CB5756" w:rsidRPr="00CB5756" w:rsidRDefault="00CB5756" w:rsidP="00CB5756">
      <w:pPr>
        <w:rPr>
          <w:color w:val="004A8B"/>
          <w:sz w:val="20"/>
          <w:szCs w:val="20"/>
        </w:rPr>
      </w:pPr>
      <w:r w:rsidRPr="00CB5756">
        <w:rPr>
          <w:color w:val="004A8B"/>
          <w:sz w:val="20"/>
          <w:szCs w:val="20"/>
        </w:rPr>
        <w:t xml:space="preserve">Je kunt ervoor kiezen om de </w:t>
      </w:r>
      <w:proofErr w:type="spellStart"/>
      <w:r w:rsidRPr="00CB5756">
        <w:rPr>
          <w:color w:val="004A8B"/>
          <w:sz w:val="20"/>
          <w:szCs w:val="20"/>
        </w:rPr>
        <w:t>matchplay</w:t>
      </w:r>
      <w:proofErr w:type="spellEnd"/>
      <w:r w:rsidRPr="00CB5756">
        <w:rPr>
          <w:color w:val="004A8B"/>
          <w:sz w:val="20"/>
          <w:szCs w:val="20"/>
        </w:rPr>
        <w:t xml:space="preserve"> wedstrijd pas te starten vanaf de bunker. De slagen van de afslagplaats naar de hole tellen dan niet mee. </w:t>
      </w:r>
    </w:p>
    <w:p w14:paraId="13B28FFE" w14:textId="77777777" w:rsidR="00CB5756" w:rsidRPr="00CB5756" w:rsidRDefault="00CB5756" w:rsidP="00CB5756">
      <w:pPr>
        <w:rPr>
          <w:color w:val="004A8B"/>
          <w:sz w:val="20"/>
          <w:szCs w:val="20"/>
        </w:rPr>
      </w:pPr>
    </w:p>
    <w:p w14:paraId="444AC091" w14:textId="77777777" w:rsidR="00CB5756" w:rsidRPr="00CB5756" w:rsidRDefault="00CB5756" w:rsidP="00CB5756">
      <w:pPr>
        <w:rPr>
          <w:color w:val="004A8B"/>
          <w:sz w:val="20"/>
          <w:szCs w:val="20"/>
        </w:rPr>
      </w:pPr>
      <w:r w:rsidRPr="00CB5756">
        <w:rPr>
          <w:color w:val="004A8B"/>
          <w:sz w:val="20"/>
          <w:szCs w:val="20"/>
        </w:rPr>
        <w:t>Tips: je kunt meer ballen per ligging spelen, zodat ze meer ervaring opdoen. </w:t>
      </w:r>
    </w:p>
    <w:p w14:paraId="02CA447C" w14:textId="77777777" w:rsidR="00CB5756" w:rsidRPr="00CB5756" w:rsidRDefault="00CB5756" w:rsidP="00CB5756">
      <w:pPr>
        <w:rPr>
          <w:color w:val="004A8B"/>
          <w:sz w:val="20"/>
          <w:szCs w:val="20"/>
        </w:rPr>
      </w:pPr>
      <w:r w:rsidRPr="00CB5756">
        <w:rPr>
          <w:color w:val="004A8B"/>
          <w:sz w:val="20"/>
          <w:szCs w:val="20"/>
        </w:rPr>
        <w:t>Kies alleen ligging die de kinderen al in de les behandeld hebben. </w:t>
      </w:r>
    </w:p>
    <w:p w14:paraId="24B1F94D" w14:textId="77777777" w:rsidR="00CB5756" w:rsidRPr="00CB5756" w:rsidRDefault="00CB5756" w:rsidP="00CB5756">
      <w:pPr>
        <w:rPr>
          <w:color w:val="004A8B"/>
          <w:sz w:val="20"/>
          <w:szCs w:val="20"/>
        </w:rPr>
      </w:pPr>
      <w:proofErr w:type="gramStart"/>
      <w:r w:rsidRPr="00CB5756">
        <w:rPr>
          <w:color w:val="004A8B"/>
          <w:sz w:val="20"/>
          <w:szCs w:val="20"/>
        </w:rPr>
        <w:t>score</w:t>
      </w:r>
      <w:proofErr w:type="gramEnd"/>
      <w:r w:rsidRPr="00CB5756">
        <w:rPr>
          <w:color w:val="004A8B"/>
          <w:sz w:val="20"/>
          <w:szCs w:val="20"/>
        </w:rPr>
        <w:t xml:space="preserve"> kaart : </w:t>
      </w:r>
    </w:p>
    <w:p w14:paraId="5AB5D7EA" w14:textId="77777777" w:rsidR="00CB5756" w:rsidRPr="00CB5756" w:rsidRDefault="00CB5756" w:rsidP="00CB5756">
      <w:pPr>
        <w:rPr>
          <w:color w:val="004A8B"/>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4"/>
        <w:gridCol w:w="1126"/>
        <w:gridCol w:w="1126"/>
        <w:gridCol w:w="1126"/>
        <w:gridCol w:w="1126"/>
      </w:tblGrid>
      <w:tr w:rsidR="00CB5756" w:rsidRPr="00CB5756" w14:paraId="27BDD8E0" w14:textId="77777777" w:rsidTr="00CB5756">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D290DCB" w14:textId="77777777" w:rsidR="00CB5756" w:rsidRPr="00CB5756" w:rsidRDefault="00CB5756" w:rsidP="00CB5756">
            <w:pPr>
              <w:rPr>
                <w:color w:val="004A8B"/>
                <w:sz w:val="20"/>
                <w:szCs w:val="20"/>
              </w:rPr>
            </w:pPr>
            <w:r w:rsidRPr="00CB5756">
              <w:rPr>
                <w:b/>
                <w:bCs/>
                <w:color w:val="004A8B"/>
                <w:sz w:val="20"/>
                <w:szCs w:val="20"/>
              </w:rPr>
              <w:lastRenderedPageBreak/>
              <w:t>Hol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B02D9CB" w14:textId="77777777" w:rsidR="00CB5756" w:rsidRPr="00CB5756" w:rsidRDefault="00CB5756" w:rsidP="00CB5756">
            <w:pPr>
              <w:rPr>
                <w:color w:val="004A8B"/>
                <w:sz w:val="20"/>
                <w:szCs w:val="20"/>
              </w:rPr>
            </w:pPr>
            <w:r w:rsidRPr="00CB5756">
              <w:rPr>
                <w:b/>
                <w:bCs/>
                <w:color w:val="004A8B"/>
                <w:sz w:val="20"/>
                <w:szCs w:val="20"/>
              </w:rPr>
              <w:t>Speler 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76A31AA" w14:textId="77777777" w:rsidR="00CB5756" w:rsidRPr="00CB5756" w:rsidRDefault="00CB5756" w:rsidP="00CB5756">
            <w:pPr>
              <w:rPr>
                <w:color w:val="004A8B"/>
                <w:sz w:val="20"/>
                <w:szCs w:val="20"/>
              </w:rPr>
            </w:pPr>
            <w:r w:rsidRPr="00CB5756">
              <w:rPr>
                <w:b/>
                <w:bCs/>
                <w:color w:val="004A8B"/>
                <w:sz w:val="20"/>
                <w:szCs w:val="20"/>
              </w:rPr>
              <w:t>Speler 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0001669" w14:textId="77777777" w:rsidR="00CB5756" w:rsidRPr="00CB5756" w:rsidRDefault="00CB5756" w:rsidP="00CB5756">
            <w:pPr>
              <w:rPr>
                <w:color w:val="004A8B"/>
                <w:sz w:val="20"/>
                <w:szCs w:val="20"/>
              </w:rPr>
            </w:pPr>
            <w:r w:rsidRPr="00CB5756">
              <w:rPr>
                <w:b/>
                <w:bCs/>
                <w:color w:val="004A8B"/>
                <w:sz w:val="20"/>
                <w:szCs w:val="20"/>
              </w:rPr>
              <w:t>Speler 3</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E6870D8" w14:textId="77777777" w:rsidR="00CB5756" w:rsidRPr="00CB5756" w:rsidRDefault="00CB5756" w:rsidP="00CB5756">
            <w:pPr>
              <w:rPr>
                <w:color w:val="004A8B"/>
                <w:sz w:val="20"/>
                <w:szCs w:val="20"/>
              </w:rPr>
            </w:pPr>
            <w:r w:rsidRPr="00CB5756">
              <w:rPr>
                <w:b/>
                <w:bCs/>
                <w:color w:val="004A8B"/>
                <w:sz w:val="20"/>
                <w:szCs w:val="20"/>
              </w:rPr>
              <w:t>Speler 4</w:t>
            </w:r>
          </w:p>
        </w:tc>
      </w:tr>
      <w:tr w:rsidR="00CB5756" w:rsidRPr="00CB5756" w14:paraId="7DF75EED"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935D8CD" w14:textId="77777777" w:rsidR="00CB5756" w:rsidRPr="00CB5756" w:rsidRDefault="00CB5756" w:rsidP="00CB5756">
            <w:pPr>
              <w:rPr>
                <w:color w:val="004A8B"/>
                <w:sz w:val="20"/>
                <w:szCs w:val="20"/>
              </w:rPr>
            </w:pPr>
            <w:r w:rsidRPr="00CB5756">
              <w:rPr>
                <w:color w:val="004A8B"/>
                <w:sz w:val="20"/>
                <w:szCs w:val="20"/>
              </w:rPr>
              <w:t>Hole 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1CAF8A0" w14:textId="77777777" w:rsidR="00CB5756" w:rsidRPr="00CB5756" w:rsidRDefault="00CB5756" w:rsidP="00CB5756">
            <w:pPr>
              <w:rPr>
                <w:color w:val="004A8B"/>
                <w:sz w:val="20"/>
                <w:szCs w:val="20"/>
              </w:rPr>
            </w:pPr>
            <w:r w:rsidRPr="00CB5756">
              <w:rPr>
                <w:color w:val="004A8B"/>
                <w:sz w:val="20"/>
                <w:szCs w:val="20"/>
              </w:rPr>
              <w:t>_ _ _ 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2B10F41" w14:textId="77777777" w:rsidR="00CB5756" w:rsidRPr="00CB5756" w:rsidRDefault="00CB5756" w:rsidP="00CB5756">
            <w:pPr>
              <w:rPr>
                <w:color w:val="004A8B"/>
                <w:sz w:val="20"/>
                <w:szCs w:val="20"/>
              </w:rPr>
            </w:pPr>
            <w:r w:rsidRPr="00CB5756">
              <w:rPr>
                <w:color w:val="004A8B"/>
                <w:sz w:val="20"/>
                <w:szCs w:val="20"/>
              </w:rPr>
              <w:t>_ _ _ 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DA3177E" w14:textId="77777777" w:rsidR="00CB5756" w:rsidRPr="00CB5756" w:rsidRDefault="00CB5756" w:rsidP="00CB5756">
            <w:pPr>
              <w:rPr>
                <w:color w:val="004A8B"/>
                <w:sz w:val="20"/>
                <w:szCs w:val="20"/>
              </w:rPr>
            </w:pPr>
            <w:r w:rsidRPr="00CB5756">
              <w:rPr>
                <w:color w:val="004A8B"/>
                <w:sz w:val="20"/>
                <w:szCs w:val="20"/>
              </w:rPr>
              <w:t>_ _ _ 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4C8FF50" w14:textId="77777777" w:rsidR="00CB5756" w:rsidRPr="00CB5756" w:rsidRDefault="00CB5756" w:rsidP="00CB5756">
            <w:pPr>
              <w:rPr>
                <w:color w:val="004A8B"/>
                <w:sz w:val="20"/>
                <w:szCs w:val="20"/>
              </w:rPr>
            </w:pPr>
            <w:r w:rsidRPr="00CB5756">
              <w:rPr>
                <w:color w:val="004A8B"/>
                <w:sz w:val="20"/>
                <w:szCs w:val="20"/>
              </w:rPr>
              <w:t>_ _ _ _</w:t>
            </w:r>
          </w:p>
        </w:tc>
      </w:tr>
      <w:tr w:rsidR="00CB5756" w:rsidRPr="00CB5756" w14:paraId="5FDE6833"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6019326" w14:textId="77777777" w:rsidR="00CB5756" w:rsidRPr="00CB5756" w:rsidRDefault="00CB5756" w:rsidP="00CB5756">
            <w:pPr>
              <w:rPr>
                <w:color w:val="004A8B"/>
                <w:sz w:val="20"/>
                <w:szCs w:val="20"/>
              </w:rPr>
            </w:pPr>
            <w:r w:rsidRPr="00CB5756">
              <w:rPr>
                <w:color w:val="004A8B"/>
                <w:sz w:val="20"/>
                <w:szCs w:val="20"/>
              </w:rPr>
              <w:t>Hole 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576E59B" w14:textId="77777777" w:rsidR="00CB5756" w:rsidRPr="00CB5756" w:rsidRDefault="00CB5756" w:rsidP="00CB5756">
            <w:pPr>
              <w:rPr>
                <w:color w:val="004A8B"/>
                <w:sz w:val="20"/>
                <w:szCs w:val="20"/>
              </w:rPr>
            </w:pPr>
            <w:r w:rsidRPr="00CB5756">
              <w:rPr>
                <w:color w:val="004A8B"/>
                <w:sz w:val="20"/>
                <w:szCs w:val="20"/>
              </w:rPr>
              <w:t>_ _ _ 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D534C1E" w14:textId="77777777" w:rsidR="00CB5756" w:rsidRPr="00CB5756" w:rsidRDefault="00CB5756" w:rsidP="00CB5756">
            <w:pPr>
              <w:rPr>
                <w:color w:val="004A8B"/>
                <w:sz w:val="20"/>
                <w:szCs w:val="20"/>
              </w:rPr>
            </w:pPr>
            <w:r w:rsidRPr="00CB5756">
              <w:rPr>
                <w:color w:val="004A8B"/>
                <w:sz w:val="20"/>
                <w:szCs w:val="20"/>
              </w:rPr>
              <w:t>_ _ _ 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F9BE874" w14:textId="77777777" w:rsidR="00CB5756" w:rsidRPr="00CB5756" w:rsidRDefault="00CB5756" w:rsidP="00CB5756">
            <w:pPr>
              <w:rPr>
                <w:color w:val="004A8B"/>
                <w:sz w:val="20"/>
                <w:szCs w:val="20"/>
              </w:rPr>
            </w:pPr>
            <w:r w:rsidRPr="00CB5756">
              <w:rPr>
                <w:color w:val="004A8B"/>
                <w:sz w:val="20"/>
                <w:szCs w:val="20"/>
              </w:rPr>
              <w:t>_ _ _ 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B315D8A" w14:textId="77777777" w:rsidR="00CB5756" w:rsidRPr="00CB5756" w:rsidRDefault="00CB5756" w:rsidP="00CB5756">
            <w:pPr>
              <w:rPr>
                <w:color w:val="004A8B"/>
                <w:sz w:val="20"/>
                <w:szCs w:val="20"/>
              </w:rPr>
            </w:pPr>
            <w:r w:rsidRPr="00CB5756">
              <w:rPr>
                <w:color w:val="004A8B"/>
                <w:sz w:val="20"/>
                <w:szCs w:val="20"/>
              </w:rPr>
              <w:t>_ _ _ _</w:t>
            </w:r>
          </w:p>
        </w:tc>
      </w:tr>
      <w:tr w:rsidR="00CB5756" w:rsidRPr="00CB5756" w14:paraId="7B373359"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2504A1C" w14:textId="77777777" w:rsidR="00CB5756" w:rsidRPr="00CB5756" w:rsidRDefault="00CB5756" w:rsidP="00CB5756">
            <w:pPr>
              <w:rPr>
                <w:color w:val="004A8B"/>
                <w:sz w:val="20"/>
                <w:szCs w:val="20"/>
              </w:rPr>
            </w:pPr>
            <w:r w:rsidRPr="00CB5756">
              <w:rPr>
                <w:color w:val="004A8B"/>
                <w:sz w:val="20"/>
                <w:szCs w:val="20"/>
              </w:rPr>
              <w:t>Hole 3</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D380F5B" w14:textId="77777777" w:rsidR="00CB5756" w:rsidRPr="00CB5756" w:rsidRDefault="00CB5756" w:rsidP="00CB5756">
            <w:pPr>
              <w:rPr>
                <w:color w:val="004A8B"/>
                <w:sz w:val="20"/>
                <w:szCs w:val="20"/>
              </w:rPr>
            </w:pPr>
            <w:r w:rsidRPr="00CB5756">
              <w:rPr>
                <w:color w:val="004A8B"/>
                <w:sz w:val="20"/>
                <w:szCs w:val="20"/>
              </w:rPr>
              <w:t>_ _ _ 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AB1E136" w14:textId="77777777" w:rsidR="00CB5756" w:rsidRPr="00CB5756" w:rsidRDefault="00CB5756" w:rsidP="00CB5756">
            <w:pPr>
              <w:rPr>
                <w:color w:val="004A8B"/>
                <w:sz w:val="20"/>
                <w:szCs w:val="20"/>
              </w:rPr>
            </w:pPr>
            <w:r w:rsidRPr="00CB5756">
              <w:rPr>
                <w:color w:val="004A8B"/>
                <w:sz w:val="20"/>
                <w:szCs w:val="20"/>
              </w:rPr>
              <w:t>_ _ _ 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519B593" w14:textId="77777777" w:rsidR="00CB5756" w:rsidRPr="00CB5756" w:rsidRDefault="00CB5756" w:rsidP="00CB5756">
            <w:pPr>
              <w:rPr>
                <w:color w:val="004A8B"/>
                <w:sz w:val="20"/>
                <w:szCs w:val="20"/>
              </w:rPr>
            </w:pPr>
            <w:r w:rsidRPr="00CB5756">
              <w:rPr>
                <w:color w:val="004A8B"/>
                <w:sz w:val="20"/>
                <w:szCs w:val="20"/>
              </w:rPr>
              <w:t>_ _ _ _</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657A3E4" w14:textId="77777777" w:rsidR="00CB5756" w:rsidRPr="00CB5756" w:rsidRDefault="00CB5756" w:rsidP="00CB5756">
            <w:pPr>
              <w:rPr>
                <w:color w:val="004A8B"/>
                <w:sz w:val="20"/>
                <w:szCs w:val="20"/>
              </w:rPr>
            </w:pPr>
            <w:r w:rsidRPr="00CB5756">
              <w:rPr>
                <w:color w:val="004A8B"/>
                <w:sz w:val="20"/>
                <w:szCs w:val="20"/>
              </w:rPr>
              <w:t>_ _ _ _</w:t>
            </w:r>
          </w:p>
        </w:tc>
      </w:tr>
    </w:tbl>
    <w:p w14:paraId="0FB9CF27" w14:textId="77777777" w:rsidR="00CB5756" w:rsidRPr="00CB5756" w:rsidRDefault="00CB5756" w:rsidP="00CB5756">
      <w:pPr>
        <w:rPr>
          <w:color w:val="004A8B"/>
          <w:sz w:val="20"/>
          <w:szCs w:val="20"/>
        </w:rPr>
      </w:pPr>
      <w:r w:rsidRPr="00CB5756">
        <w:rPr>
          <w:color w:val="004A8B"/>
          <w:sz w:val="20"/>
          <w:szCs w:val="20"/>
        </w:rPr>
        <w:t xml:space="preserve">Elke '_ _ _ _' representeert een plaats waar de speler het aantal slagen voor die hole kan noteren. Na elke hole kunnen ze hun scores vergelijken en zien wie de </w:t>
      </w:r>
      <w:proofErr w:type="spellStart"/>
      <w:r w:rsidRPr="00CB5756">
        <w:rPr>
          <w:color w:val="004A8B"/>
          <w:sz w:val="20"/>
          <w:szCs w:val="20"/>
        </w:rPr>
        <w:t>matchplay</w:t>
      </w:r>
      <w:proofErr w:type="spellEnd"/>
      <w:r w:rsidRPr="00CB5756">
        <w:rPr>
          <w:color w:val="004A8B"/>
          <w:sz w:val="20"/>
          <w:szCs w:val="20"/>
        </w:rPr>
        <w:t>-wedstrijd heeft gewonnen.</w:t>
      </w:r>
    </w:p>
    <w:p w14:paraId="664CBB58" w14:textId="77777777" w:rsidR="00CB5756" w:rsidRPr="00CB5756" w:rsidRDefault="00CB5756" w:rsidP="00CB5756">
      <w:pPr>
        <w:numPr>
          <w:ilvl w:val="0"/>
          <w:numId w:val="41"/>
        </w:numPr>
        <w:rPr>
          <w:color w:val="004A8B"/>
          <w:sz w:val="20"/>
          <w:szCs w:val="20"/>
        </w:rPr>
      </w:pPr>
      <w:r w:rsidRPr="00CB5756">
        <w:rPr>
          <w:color w:val="004A8B"/>
          <w:sz w:val="20"/>
          <w:szCs w:val="20"/>
        </w:rPr>
        <w:t>Wat vond je het leukst aan het trekken van kaarten voor de bunkerplaatsing?</w:t>
      </w:r>
    </w:p>
    <w:p w14:paraId="28BC174E" w14:textId="77777777" w:rsidR="00CB5756" w:rsidRPr="00CB5756" w:rsidRDefault="00CB5756" w:rsidP="00CB5756">
      <w:pPr>
        <w:numPr>
          <w:ilvl w:val="0"/>
          <w:numId w:val="41"/>
        </w:numPr>
        <w:rPr>
          <w:color w:val="004A8B"/>
          <w:sz w:val="20"/>
          <w:szCs w:val="20"/>
        </w:rPr>
      </w:pPr>
      <w:r w:rsidRPr="00CB5756">
        <w:rPr>
          <w:color w:val="004A8B"/>
          <w:sz w:val="20"/>
          <w:szCs w:val="20"/>
        </w:rPr>
        <w:t>Welke strategie gebruikte je om je tegenstander te verslaan tijdens het spel?</w:t>
      </w:r>
    </w:p>
    <w:p w14:paraId="52D6DA3C" w14:textId="77777777" w:rsidR="00CB5756" w:rsidRPr="00CB5756" w:rsidRDefault="00CB5756" w:rsidP="00CB5756">
      <w:pPr>
        <w:numPr>
          <w:ilvl w:val="0"/>
          <w:numId w:val="41"/>
        </w:numPr>
        <w:rPr>
          <w:color w:val="004A8B"/>
          <w:sz w:val="20"/>
          <w:szCs w:val="20"/>
        </w:rPr>
      </w:pPr>
      <w:r w:rsidRPr="00CB5756">
        <w:rPr>
          <w:color w:val="004A8B"/>
          <w:sz w:val="20"/>
          <w:szCs w:val="20"/>
        </w:rPr>
        <w:t>Heb je een specifieke kaart getrokken die de uitkomst van het spel beïnvloedde? Hoe ben je hiermee omgegaan?</w:t>
      </w:r>
    </w:p>
    <w:p w14:paraId="177F13E7" w14:textId="77777777" w:rsidR="00CB5756" w:rsidRPr="00CB5756" w:rsidRDefault="00CB5756" w:rsidP="00CB5756">
      <w:pPr>
        <w:numPr>
          <w:ilvl w:val="0"/>
          <w:numId w:val="41"/>
        </w:numPr>
        <w:rPr>
          <w:color w:val="004A8B"/>
          <w:sz w:val="20"/>
          <w:szCs w:val="20"/>
        </w:rPr>
      </w:pPr>
      <w:r w:rsidRPr="00CB5756">
        <w:rPr>
          <w:color w:val="004A8B"/>
          <w:sz w:val="20"/>
          <w:szCs w:val="20"/>
        </w:rPr>
        <w:t>Wat vond je van het gebruik van verschillende bunkerplaatsingen op de baan?</w:t>
      </w:r>
    </w:p>
    <w:p w14:paraId="012B522C" w14:textId="77777777" w:rsidR="00CB5756" w:rsidRPr="00CB5756" w:rsidRDefault="00CB5756" w:rsidP="00CB5756">
      <w:pPr>
        <w:numPr>
          <w:ilvl w:val="0"/>
          <w:numId w:val="41"/>
        </w:numPr>
        <w:rPr>
          <w:color w:val="004A8B"/>
          <w:sz w:val="20"/>
          <w:szCs w:val="20"/>
        </w:rPr>
      </w:pPr>
      <w:r w:rsidRPr="00CB5756">
        <w:rPr>
          <w:color w:val="004A8B"/>
          <w:sz w:val="20"/>
          <w:szCs w:val="20"/>
        </w:rPr>
        <w:t>Hoe heb je je clubkeuzes aangepast op basis van de kaarten die je trok?</w:t>
      </w:r>
    </w:p>
    <w:p w14:paraId="75FC1FDF" w14:textId="77777777" w:rsidR="00CB5756" w:rsidRPr="00CB5756" w:rsidRDefault="00CB5756" w:rsidP="00CB5756">
      <w:pPr>
        <w:numPr>
          <w:ilvl w:val="0"/>
          <w:numId w:val="41"/>
        </w:numPr>
        <w:rPr>
          <w:color w:val="004A8B"/>
          <w:sz w:val="20"/>
          <w:szCs w:val="20"/>
        </w:rPr>
      </w:pPr>
      <w:r w:rsidRPr="00CB5756">
        <w:rPr>
          <w:color w:val="004A8B"/>
          <w:sz w:val="20"/>
          <w:szCs w:val="20"/>
        </w:rPr>
        <w:t>Welke nieuwe dingen heb je geleerd over bunkerspellen en strategieën tijdens deze activiteit?</w:t>
      </w:r>
    </w:p>
    <w:p w14:paraId="58CE2761" w14:textId="77777777" w:rsidR="00CB5756" w:rsidRDefault="00CB5756" w:rsidP="00CB5756">
      <w:pPr>
        <w:rPr>
          <w:color w:val="004A8B"/>
          <w:sz w:val="20"/>
          <w:szCs w:val="20"/>
        </w:rPr>
      </w:pPr>
    </w:p>
    <w:p w14:paraId="0EB7B4C3" w14:textId="77777777" w:rsidR="00CB5756" w:rsidRDefault="00CB5756" w:rsidP="00CB5756">
      <w:pPr>
        <w:rPr>
          <w:color w:val="004A8B"/>
          <w:sz w:val="20"/>
          <w:szCs w:val="20"/>
        </w:rPr>
      </w:pPr>
    </w:p>
    <w:p w14:paraId="2E4230AA" w14:textId="77777777" w:rsidR="00CB5756" w:rsidRDefault="00CB5756" w:rsidP="00CB5756">
      <w:pPr>
        <w:rPr>
          <w:color w:val="004A8B"/>
          <w:sz w:val="20"/>
          <w:szCs w:val="20"/>
        </w:rPr>
      </w:pPr>
    </w:p>
    <w:p w14:paraId="27E09539" w14:textId="77777777" w:rsidR="00CB5756" w:rsidRDefault="00CB5756" w:rsidP="00CB5756">
      <w:pPr>
        <w:rPr>
          <w:color w:val="004A8B"/>
          <w:sz w:val="20"/>
          <w:szCs w:val="20"/>
        </w:rPr>
      </w:pPr>
    </w:p>
    <w:p w14:paraId="62131735" w14:textId="77777777" w:rsidR="00CB5756" w:rsidRDefault="00CB5756" w:rsidP="00CB5756">
      <w:pPr>
        <w:rPr>
          <w:color w:val="004A8B"/>
          <w:sz w:val="20"/>
          <w:szCs w:val="20"/>
        </w:rPr>
      </w:pPr>
    </w:p>
    <w:p w14:paraId="4EE27CE6" w14:textId="77777777" w:rsidR="00CB5756" w:rsidRDefault="00CB5756" w:rsidP="00CB5756">
      <w:pPr>
        <w:rPr>
          <w:color w:val="004A8B"/>
          <w:sz w:val="20"/>
          <w:szCs w:val="20"/>
        </w:rPr>
      </w:pPr>
    </w:p>
    <w:p w14:paraId="2DFED758" w14:textId="77777777" w:rsidR="00CB5756" w:rsidRDefault="00CB5756" w:rsidP="00CB5756">
      <w:pPr>
        <w:rPr>
          <w:color w:val="004A8B"/>
          <w:sz w:val="20"/>
          <w:szCs w:val="20"/>
        </w:rPr>
      </w:pPr>
    </w:p>
    <w:p w14:paraId="785F122F" w14:textId="77777777" w:rsidR="00CB5756" w:rsidRDefault="00CB5756" w:rsidP="00CB5756">
      <w:pPr>
        <w:rPr>
          <w:color w:val="004A8B"/>
          <w:sz w:val="20"/>
          <w:szCs w:val="20"/>
        </w:rPr>
      </w:pPr>
    </w:p>
    <w:p w14:paraId="09E56E15" w14:textId="77777777" w:rsidR="00CB5756" w:rsidRDefault="00CB5756" w:rsidP="00CB5756">
      <w:pPr>
        <w:rPr>
          <w:color w:val="004A8B"/>
          <w:sz w:val="20"/>
          <w:szCs w:val="20"/>
        </w:rPr>
      </w:pPr>
    </w:p>
    <w:p w14:paraId="01C9E2D9" w14:textId="77777777" w:rsidR="00CB5756" w:rsidRDefault="00CB5756" w:rsidP="00CB5756">
      <w:pPr>
        <w:rPr>
          <w:color w:val="004A8B"/>
          <w:sz w:val="20"/>
          <w:szCs w:val="20"/>
        </w:rPr>
      </w:pPr>
    </w:p>
    <w:p w14:paraId="4396E256" w14:textId="77777777" w:rsidR="00CB5756" w:rsidRDefault="00CB5756" w:rsidP="00CB5756">
      <w:pPr>
        <w:rPr>
          <w:color w:val="004A8B"/>
          <w:sz w:val="20"/>
          <w:szCs w:val="20"/>
        </w:rPr>
      </w:pPr>
    </w:p>
    <w:p w14:paraId="5B52E095" w14:textId="77777777" w:rsidR="00CB5756" w:rsidRDefault="00CB5756" w:rsidP="00CB5756">
      <w:pPr>
        <w:rPr>
          <w:color w:val="004A8B"/>
          <w:sz w:val="20"/>
          <w:szCs w:val="20"/>
        </w:rPr>
      </w:pPr>
    </w:p>
    <w:p w14:paraId="34A8C2CA" w14:textId="77777777" w:rsidR="00CB5756" w:rsidRDefault="00CB5756" w:rsidP="00CB5756">
      <w:pPr>
        <w:rPr>
          <w:color w:val="004A8B"/>
          <w:sz w:val="20"/>
          <w:szCs w:val="20"/>
        </w:rPr>
      </w:pPr>
    </w:p>
    <w:p w14:paraId="0E674DA2" w14:textId="77777777" w:rsidR="00CB5756" w:rsidRDefault="00CB5756" w:rsidP="00CB5756">
      <w:pPr>
        <w:rPr>
          <w:color w:val="004A8B"/>
          <w:sz w:val="20"/>
          <w:szCs w:val="20"/>
        </w:rPr>
      </w:pPr>
    </w:p>
    <w:p w14:paraId="79DDD797" w14:textId="77777777" w:rsidR="00CB5756" w:rsidRDefault="00CB5756" w:rsidP="00CB5756">
      <w:pPr>
        <w:rPr>
          <w:color w:val="004A8B"/>
          <w:sz w:val="20"/>
          <w:szCs w:val="20"/>
        </w:rPr>
      </w:pPr>
    </w:p>
    <w:p w14:paraId="20A43F10" w14:textId="77777777" w:rsidR="00CB5756" w:rsidRDefault="00CB5756" w:rsidP="00CB5756">
      <w:pPr>
        <w:rPr>
          <w:color w:val="004A8B"/>
          <w:sz w:val="20"/>
          <w:szCs w:val="20"/>
        </w:rPr>
      </w:pPr>
    </w:p>
    <w:p w14:paraId="1534ECDB" w14:textId="77777777" w:rsidR="00CB5756" w:rsidRDefault="00CB5756" w:rsidP="00CB5756">
      <w:pPr>
        <w:rPr>
          <w:color w:val="004A8B"/>
          <w:sz w:val="20"/>
          <w:szCs w:val="20"/>
        </w:rPr>
      </w:pPr>
    </w:p>
    <w:p w14:paraId="092D274C" w14:textId="77777777" w:rsidR="00CB5756" w:rsidRDefault="00CB5756" w:rsidP="00CB5756">
      <w:pPr>
        <w:rPr>
          <w:color w:val="004A8B"/>
          <w:sz w:val="20"/>
          <w:szCs w:val="20"/>
        </w:rPr>
      </w:pPr>
    </w:p>
    <w:p w14:paraId="2C1119CB" w14:textId="77777777" w:rsidR="00CB5756" w:rsidRDefault="00CB5756" w:rsidP="00CB5756">
      <w:pPr>
        <w:rPr>
          <w:color w:val="004A8B"/>
          <w:sz w:val="20"/>
          <w:szCs w:val="20"/>
        </w:rPr>
      </w:pPr>
    </w:p>
    <w:p w14:paraId="413B14DE" w14:textId="77777777" w:rsidR="00CB5756" w:rsidRDefault="00CB5756" w:rsidP="00CB5756">
      <w:pPr>
        <w:rPr>
          <w:color w:val="004A8B"/>
          <w:sz w:val="20"/>
          <w:szCs w:val="20"/>
        </w:rPr>
      </w:pPr>
    </w:p>
    <w:p w14:paraId="16F0AAC3" w14:textId="77777777" w:rsidR="00CB5756" w:rsidRDefault="00CB5756" w:rsidP="00CB5756">
      <w:pPr>
        <w:rPr>
          <w:color w:val="004A8B"/>
          <w:sz w:val="20"/>
          <w:szCs w:val="20"/>
        </w:rPr>
      </w:pPr>
    </w:p>
    <w:p w14:paraId="3B7C6C73" w14:textId="77777777" w:rsidR="00CB5756" w:rsidRDefault="00CB5756" w:rsidP="00CB5756">
      <w:pPr>
        <w:rPr>
          <w:color w:val="004A8B"/>
          <w:sz w:val="20"/>
          <w:szCs w:val="20"/>
        </w:rPr>
      </w:pPr>
    </w:p>
    <w:p w14:paraId="0DE82B3E" w14:textId="77777777" w:rsidR="00CB5756" w:rsidRDefault="00CB5756" w:rsidP="00CB5756">
      <w:pPr>
        <w:rPr>
          <w:color w:val="004A8B"/>
          <w:sz w:val="20"/>
          <w:szCs w:val="20"/>
        </w:rPr>
      </w:pPr>
    </w:p>
    <w:p w14:paraId="1D11C2D2" w14:textId="77777777" w:rsidR="00CB5756" w:rsidRDefault="00CB5756" w:rsidP="00CB5756">
      <w:pPr>
        <w:rPr>
          <w:color w:val="004A8B"/>
          <w:sz w:val="20"/>
          <w:szCs w:val="20"/>
        </w:rPr>
      </w:pPr>
    </w:p>
    <w:p w14:paraId="3A1B8FD4" w14:textId="77777777" w:rsidR="00CB5756" w:rsidRDefault="00CB5756" w:rsidP="00CB5756">
      <w:pPr>
        <w:rPr>
          <w:color w:val="004A8B"/>
          <w:sz w:val="20"/>
          <w:szCs w:val="20"/>
        </w:rPr>
      </w:pPr>
    </w:p>
    <w:p w14:paraId="645FAF90" w14:textId="4D6BC2C3" w:rsidR="00CB5756" w:rsidRPr="00CB5756" w:rsidRDefault="00CB5756" w:rsidP="00CB5756">
      <w:pPr>
        <w:rPr>
          <w:color w:val="004A8B"/>
          <w:sz w:val="20"/>
          <w:szCs w:val="20"/>
        </w:rPr>
      </w:pPr>
      <w:r w:rsidRPr="00CB5756">
        <w:rPr>
          <w:color w:val="004A8B"/>
          <w:sz w:val="20"/>
          <w:szCs w:val="20"/>
        </w:rPr>
        <w:lastRenderedPageBreak/>
        <w:t xml:space="preserve">02 </w:t>
      </w:r>
      <w:proofErr w:type="gramStart"/>
      <w:r w:rsidRPr="00CB5756">
        <w:rPr>
          <w:color w:val="004A8B"/>
          <w:sz w:val="20"/>
          <w:szCs w:val="20"/>
        </w:rPr>
        <w:t>B:  Dobbel</w:t>
      </w:r>
      <w:proofErr w:type="gramEnd"/>
      <w:r w:rsidRPr="00CB5756">
        <w:rPr>
          <w:color w:val="004A8B"/>
          <w:sz w:val="20"/>
          <w:szCs w:val="20"/>
        </w:rPr>
        <w:t xml:space="preserve"> Zand</w:t>
      </w:r>
    </w:p>
    <w:p w14:paraId="45DF0ECA" w14:textId="77777777" w:rsidR="00CB5756" w:rsidRPr="00CB5756" w:rsidRDefault="00CB5756" w:rsidP="00CB5756">
      <w:pPr>
        <w:rPr>
          <w:color w:val="004A8B"/>
          <w:sz w:val="20"/>
          <w:szCs w:val="20"/>
        </w:rPr>
      </w:pPr>
    </w:p>
    <w:p w14:paraId="19472F4E" w14:textId="77777777" w:rsidR="00CB5756" w:rsidRPr="00CB5756" w:rsidRDefault="00CB5756" w:rsidP="00CB5756">
      <w:pPr>
        <w:rPr>
          <w:color w:val="004A8B"/>
          <w:sz w:val="20"/>
          <w:szCs w:val="20"/>
        </w:rPr>
      </w:pPr>
      <w:r w:rsidRPr="00CB5756">
        <w:rPr>
          <w:color w:val="004A8B"/>
          <w:sz w:val="20"/>
          <w:szCs w:val="20"/>
        </w:rPr>
        <w:t xml:space="preserve">Welkom bij 'Dobbel Zand'! </w:t>
      </w:r>
      <w:r w:rsidRPr="00CB5756">
        <w:rPr>
          <w:rFonts w:ascii="Apple Color Emoji" w:hAnsi="Apple Color Emoji" w:cs="Apple Color Emoji"/>
          <w:color w:val="004A8B"/>
          <w:sz w:val="20"/>
          <w:szCs w:val="20"/>
        </w:rPr>
        <w:t>🎲⛳</w:t>
      </w:r>
    </w:p>
    <w:p w14:paraId="5AEE8798" w14:textId="77777777" w:rsidR="00CB5756" w:rsidRPr="00CB5756" w:rsidRDefault="00CB5756" w:rsidP="00CB5756">
      <w:pPr>
        <w:rPr>
          <w:color w:val="004A8B"/>
          <w:sz w:val="20"/>
          <w:szCs w:val="20"/>
        </w:rPr>
      </w:pPr>
    </w:p>
    <w:p w14:paraId="0BD4BE45" w14:textId="77777777" w:rsidR="00CB5756" w:rsidRPr="00CB5756" w:rsidRDefault="00CB5756" w:rsidP="00CB5756">
      <w:pPr>
        <w:rPr>
          <w:color w:val="004A8B"/>
          <w:sz w:val="20"/>
          <w:szCs w:val="20"/>
        </w:rPr>
      </w:pPr>
      <w:r w:rsidRPr="00CB5756">
        <w:rPr>
          <w:color w:val="004A8B"/>
          <w:sz w:val="20"/>
          <w:szCs w:val="20"/>
        </w:rPr>
        <w:t>Doelstelling: </w:t>
      </w:r>
    </w:p>
    <w:p w14:paraId="7B940DB1" w14:textId="77777777" w:rsidR="00CB5756" w:rsidRPr="00CB5756" w:rsidRDefault="00CB5756" w:rsidP="00CB5756">
      <w:pPr>
        <w:rPr>
          <w:color w:val="004A8B"/>
          <w:sz w:val="20"/>
          <w:szCs w:val="20"/>
        </w:rPr>
      </w:pPr>
      <w:r w:rsidRPr="00CB5756">
        <w:rPr>
          <w:color w:val="004A8B"/>
          <w:sz w:val="20"/>
          <w:szCs w:val="20"/>
        </w:rPr>
        <w:t xml:space="preserve">Bij 'Dobbel Zand' leren kinderen niet alleen hun bunkerspel te verbeteren, maar ook om te gaan met onverwachte uitdagingen en geluk. Door willekeurige dobbelposities en </w:t>
      </w:r>
      <w:proofErr w:type="spellStart"/>
      <w:r w:rsidRPr="00CB5756">
        <w:rPr>
          <w:color w:val="004A8B"/>
          <w:sz w:val="20"/>
          <w:szCs w:val="20"/>
        </w:rPr>
        <w:t>matchplay</w:t>
      </w:r>
      <w:proofErr w:type="spellEnd"/>
      <w:r w:rsidRPr="00CB5756">
        <w:rPr>
          <w:color w:val="004A8B"/>
          <w:sz w:val="20"/>
          <w:szCs w:val="20"/>
        </w:rPr>
        <w:t>-competitie ervaren ze de vreugde van succes en leren ze veerkrachtig om te gaan met zowel pech als geluk op de golfbaan.</w:t>
      </w:r>
    </w:p>
    <w:p w14:paraId="79DE3B14" w14:textId="77777777" w:rsidR="00CB5756" w:rsidRPr="00CB5756" w:rsidRDefault="00CB5756" w:rsidP="00CB5756">
      <w:pPr>
        <w:rPr>
          <w:color w:val="004A8B"/>
          <w:sz w:val="20"/>
          <w:szCs w:val="20"/>
        </w:rPr>
      </w:pPr>
      <w:r w:rsidRPr="00CB5756">
        <w:rPr>
          <w:b/>
          <w:bCs/>
          <w:i/>
          <w:iCs/>
          <w:color w:val="004A8B"/>
          <w:sz w:val="20"/>
          <w:szCs w:val="20"/>
        </w:rPr>
        <w:t>Uitleg van de Oefening</w:t>
      </w:r>
      <w:r w:rsidRPr="00CB5756">
        <w:rPr>
          <w:b/>
          <w:bCs/>
          <w:color w:val="004A8B"/>
          <w:sz w:val="20"/>
          <w:szCs w:val="20"/>
        </w:rPr>
        <w:t>:</w:t>
      </w:r>
    </w:p>
    <w:p w14:paraId="5D8D712A" w14:textId="77777777" w:rsidR="00CB5756" w:rsidRPr="00CB5756" w:rsidRDefault="00CB5756" w:rsidP="00CB5756">
      <w:pPr>
        <w:rPr>
          <w:color w:val="004A8B"/>
          <w:sz w:val="20"/>
          <w:szCs w:val="20"/>
        </w:rPr>
      </w:pPr>
      <w:r w:rsidRPr="00CB5756">
        <w:rPr>
          <w:color w:val="004A8B"/>
          <w:sz w:val="20"/>
          <w:szCs w:val="20"/>
        </w:rPr>
        <w:t xml:space="preserve">“Welkom golfhelden!” In dit spannende </w:t>
      </w:r>
      <w:proofErr w:type="spellStart"/>
      <w:r w:rsidRPr="00CB5756">
        <w:rPr>
          <w:color w:val="004A8B"/>
          <w:sz w:val="20"/>
          <w:szCs w:val="20"/>
        </w:rPr>
        <w:t>matchplayspel</w:t>
      </w:r>
      <w:proofErr w:type="spellEnd"/>
      <w:r w:rsidRPr="00CB5756">
        <w:rPr>
          <w:color w:val="004A8B"/>
          <w:sz w:val="20"/>
          <w:szCs w:val="20"/>
        </w:rPr>
        <w:t xml:space="preserve"> bepalen jullie dobbelstenen jullie avontuur in de bunker. Luister goed naar hoe het werkt:</w:t>
      </w:r>
    </w:p>
    <w:p w14:paraId="163B3EB0" w14:textId="77777777" w:rsidR="00CB5756" w:rsidRPr="00CB5756" w:rsidRDefault="00CB5756" w:rsidP="00CB5756">
      <w:pPr>
        <w:numPr>
          <w:ilvl w:val="0"/>
          <w:numId w:val="42"/>
        </w:numPr>
        <w:rPr>
          <w:color w:val="004A8B"/>
          <w:sz w:val="20"/>
          <w:szCs w:val="20"/>
        </w:rPr>
      </w:pPr>
      <w:r w:rsidRPr="00CB5756">
        <w:rPr>
          <w:color w:val="004A8B"/>
          <w:sz w:val="20"/>
          <w:szCs w:val="20"/>
        </w:rPr>
        <w:t xml:space="preserve">Afslagplaats Dobbelen: Dobbel op de afslagplaats om te bepalen waar je bal in de bunker wordt geplaatst. Schrijf op een blaadje met de nummers om de posities te weten. </w:t>
      </w:r>
      <w:proofErr w:type="gramStart"/>
      <w:r w:rsidRPr="00CB5756">
        <w:rPr>
          <w:color w:val="004A8B"/>
          <w:sz w:val="20"/>
          <w:szCs w:val="20"/>
        </w:rPr>
        <w:t>bv</w:t>
      </w:r>
      <w:proofErr w:type="gramEnd"/>
      <w:r w:rsidRPr="00CB5756">
        <w:rPr>
          <w:color w:val="004A8B"/>
          <w:sz w:val="20"/>
          <w:szCs w:val="20"/>
        </w:rPr>
        <w:t xml:space="preserve"> 1. </w:t>
      </w:r>
      <w:proofErr w:type="gramStart"/>
      <w:r w:rsidRPr="00CB5756">
        <w:rPr>
          <w:color w:val="004A8B"/>
          <w:sz w:val="20"/>
          <w:szCs w:val="20"/>
        </w:rPr>
        <w:t>op</w:t>
      </w:r>
      <w:proofErr w:type="gramEnd"/>
      <w:r w:rsidRPr="00CB5756">
        <w:rPr>
          <w:color w:val="004A8B"/>
          <w:sz w:val="20"/>
          <w:szCs w:val="20"/>
        </w:rPr>
        <w:t xml:space="preserve"> het zand, 2. 30 cm van de rand, 3. schuine helling voorkant green etc. </w:t>
      </w:r>
    </w:p>
    <w:p w14:paraId="79E0A506" w14:textId="77777777" w:rsidR="00CB5756" w:rsidRPr="00CB5756" w:rsidRDefault="00CB5756" w:rsidP="00CB5756">
      <w:pPr>
        <w:numPr>
          <w:ilvl w:val="0"/>
          <w:numId w:val="42"/>
        </w:numPr>
        <w:rPr>
          <w:color w:val="004A8B"/>
          <w:sz w:val="20"/>
          <w:szCs w:val="20"/>
        </w:rPr>
      </w:pPr>
      <w:r w:rsidRPr="00CB5756">
        <w:rPr>
          <w:color w:val="004A8B"/>
          <w:sz w:val="20"/>
          <w:szCs w:val="20"/>
        </w:rPr>
        <w:t>Bunkerslag Avontuur: Gooi beide een dobbelsteen. Het nummer op de dobbelsteen vertelt je welke bal je moet spelen. Eerst sla je vanaf de afslagplaats naar de zelfgekozen greenside bunker.</w:t>
      </w:r>
    </w:p>
    <w:p w14:paraId="3A27D523" w14:textId="77777777" w:rsidR="00CB5756" w:rsidRPr="00CB5756" w:rsidRDefault="00CB5756" w:rsidP="00CB5756">
      <w:pPr>
        <w:numPr>
          <w:ilvl w:val="0"/>
          <w:numId w:val="42"/>
        </w:numPr>
        <w:rPr>
          <w:color w:val="004A8B"/>
          <w:sz w:val="20"/>
          <w:szCs w:val="20"/>
        </w:rPr>
      </w:pPr>
      <w:r w:rsidRPr="00CB5756">
        <w:rPr>
          <w:color w:val="004A8B"/>
          <w:sz w:val="20"/>
          <w:szCs w:val="20"/>
        </w:rPr>
        <w:t>Bunker naar de Green: Plaats de bal op de gedobbelde positie en probeer hem zo dicht mogelijk bij de vlag op de green te slaan. Het kind dat het dichtst bij de vlag slaat, staat 1 up.</w:t>
      </w:r>
    </w:p>
    <w:p w14:paraId="2528603B" w14:textId="77777777" w:rsidR="00CB5756" w:rsidRPr="00CB5756" w:rsidRDefault="00CB5756" w:rsidP="00CB5756">
      <w:pPr>
        <w:numPr>
          <w:ilvl w:val="0"/>
          <w:numId w:val="42"/>
        </w:numPr>
        <w:rPr>
          <w:color w:val="004A8B"/>
          <w:sz w:val="20"/>
          <w:szCs w:val="20"/>
        </w:rPr>
      </w:pPr>
      <w:proofErr w:type="spellStart"/>
      <w:r w:rsidRPr="00CB5756">
        <w:rPr>
          <w:color w:val="004A8B"/>
          <w:sz w:val="20"/>
          <w:szCs w:val="20"/>
        </w:rPr>
        <w:t>Matchplay</w:t>
      </w:r>
      <w:proofErr w:type="spellEnd"/>
      <w:r w:rsidRPr="00CB5756">
        <w:rPr>
          <w:color w:val="004A8B"/>
          <w:sz w:val="20"/>
          <w:szCs w:val="20"/>
        </w:rPr>
        <w:t xml:space="preserve"> Strijd: De </w:t>
      </w:r>
      <w:proofErr w:type="spellStart"/>
      <w:r w:rsidRPr="00CB5756">
        <w:rPr>
          <w:color w:val="004A8B"/>
          <w:sz w:val="20"/>
          <w:szCs w:val="20"/>
        </w:rPr>
        <w:t>matchplay</w:t>
      </w:r>
      <w:proofErr w:type="spellEnd"/>
      <w:r w:rsidRPr="00CB5756">
        <w:rPr>
          <w:color w:val="004A8B"/>
          <w:sz w:val="20"/>
          <w:szCs w:val="20"/>
        </w:rPr>
        <w:t xml:space="preserve">-wedstrijd gaat verder met de bal die je uit de bunker hebt gespeeld. Wie het minste slagen nodig heeft om de bal in de hole te spelen, verdient nog een </w:t>
      </w:r>
      <w:proofErr w:type="spellStart"/>
      <w:r w:rsidRPr="00CB5756">
        <w:rPr>
          <w:color w:val="004A8B"/>
          <w:sz w:val="20"/>
          <w:szCs w:val="20"/>
        </w:rPr>
        <w:t>matchplay</w:t>
      </w:r>
      <w:proofErr w:type="spellEnd"/>
      <w:r w:rsidRPr="00CB5756">
        <w:rPr>
          <w:color w:val="004A8B"/>
          <w:sz w:val="20"/>
          <w:szCs w:val="20"/>
        </w:rPr>
        <w:t xml:space="preserve"> punt.</w:t>
      </w:r>
    </w:p>
    <w:p w14:paraId="190079F9" w14:textId="77777777" w:rsidR="00CB5756" w:rsidRPr="00CB5756" w:rsidRDefault="00CB5756" w:rsidP="00CB5756">
      <w:pPr>
        <w:rPr>
          <w:color w:val="004A8B"/>
          <w:sz w:val="20"/>
          <w:szCs w:val="20"/>
        </w:rPr>
      </w:pPr>
    </w:p>
    <w:p w14:paraId="42540452" w14:textId="77777777" w:rsidR="00CB5756" w:rsidRPr="00CB5756" w:rsidRDefault="00CB5756" w:rsidP="00CB5756">
      <w:pPr>
        <w:rPr>
          <w:color w:val="004A8B"/>
          <w:sz w:val="20"/>
          <w:szCs w:val="20"/>
        </w:rPr>
      </w:pPr>
      <w:r w:rsidRPr="00CB5756">
        <w:rPr>
          <w:color w:val="004A8B"/>
          <w:sz w:val="20"/>
          <w:szCs w:val="20"/>
        </w:rPr>
        <w:t xml:space="preserve">Laten we dobbelen, slaan en putten om te zien wie de 'Dobbel Zand' kampioen wordt! Veel plezier en succes, golfhelden! </w:t>
      </w:r>
      <w:r w:rsidRPr="00CB5756">
        <w:rPr>
          <w:rFonts w:ascii="Apple Color Emoji" w:hAnsi="Apple Color Emoji" w:cs="Apple Color Emoji"/>
          <w:color w:val="004A8B"/>
          <w:sz w:val="20"/>
          <w:szCs w:val="20"/>
        </w:rPr>
        <w:t>⛳🌟</w:t>
      </w:r>
    </w:p>
    <w:p w14:paraId="2C36A6D7" w14:textId="4E697B73" w:rsidR="00CB5756" w:rsidRPr="00CB5756" w:rsidRDefault="00CB5756" w:rsidP="00CB5756">
      <w:pPr>
        <w:rPr>
          <w:color w:val="004A8B"/>
          <w:sz w:val="20"/>
          <w:szCs w:val="20"/>
        </w:rPr>
      </w:pPr>
    </w:p>
    <w:p w14:paraId="47AB52E8" w14:textId="77777777" w:rsidR="00CB5756" w:rsidRPr="00CB5756" w:rsidRDefault="00CB5756" w:rsidP="00CB5756">
      <w:pPr>
        <w:rPr>
          <w:color w:val="004A8B"/>
          <w:sz w:val="20"/>
          <w:szCs w:val="20"/>
        </w:rPr>
      </w:pPr>
      <w:r w:rsidRPr="00CB5756">
        <w:rPr>
          <w:color w:val="004A8B"/>
          <w:sz w:val="20"/>
          <w:szCs w:val="20"/>
        </w:rPr>
        <w:t>Informatie Baantraining:</w:t>
      </w:r>
    </w:p>
    <w:p w14:paraId="12986F17" w14:textId="77777777" w:rsidR="00CB5756" w:rsidRPr="00CB5756" w:rsidRDefault="00CB5756" w:rsidP="00CB5756">
      <w:pPr>
        <w:numPr>
          <w:ilvl w:val="0"/>
          <w:numId w:val="43"/>
        </w:numPr>
        <w:rPr>
          <w:color w:val="004A8B"/>
          <w:sz w:val="20"/>
          <w:szCs w:val="20"/>
        </w:rPr>
      </w:pPr>
      <w:r w:rsidRPr="00CB5756">
        <w:rPr>
          <w:color w:val="004A8B"/>
          <w:sz w:val="20"/>
          <w:szCs w:val="20"/>
        </w:rPr>
        <w:t>Benodigdheden: Per kind een golftas.</w:t>
      </w:r>
    </w:p>
    <w:p w14:paraId="7CEA92E7" w14:textId="77777777" w:rsidR="00CB5756" w:rsidRPr="00CB5756" w:rsidRDefault="00CB5756" w:rsidP="00CB5756">
      <w:pPr>
        <w:numPr>
          <w:ilvl w:val="0"/>
          <w:numId w:val="43"/>
        </w:numPr>
        <w:rPr>
          <w:color w:val="004A8B"/>
          <w:sz w:val="20"/>
          <w:szCs w:val="20"/>
        </w:rPr>
      </w:pPr>
      <w:r w:rsidRPr="00CB5756">
        <w:rPr>
          <w:color w:val="004A8B"/>
          <w:sz w:val="20"/>
          <w:szCs w:val="20"/>
        </w:rPr>
        <w:t>Aantal Holes: 3 holes, afhankelijk van het beschikbare gebied.</w:t>
      </w:r>
    </w:p>
    <w:p w14:paraId="4E12A80B" w14:textId="77777777" w:rsidR="00CB5756" w:rsidRPr="00CB5756" w:rsidRDefault="00CB5756" w:rsidP="00CB5756">
      <w:pPr>
        <w:numPr>
          <w:ilvl w:val="0"/>
          <w:numId w:val="43"/>
        </w:numPr>
        <w:rPr>
          <w:color w:val="004A8B"/>
          <w:sz w:val="20"/>
          <w:szCs w:val="20"/>
        </w:rPr>
      </w:pPr>
      <w:r w:rsidRPr="00CB5756">
        <w:rPr>
          <w:color w:val="004A8B"/>
          <w:sz w:val="20"/>
          <w:szCs w:val="20"/>
        </w:rPr>
        <w:t>Startpunt: Begin vanaf de afslagplaats of bij lange holes het begin van de fairway.</w:t>
      </w:r>
    </w:p>
    <w:p w14:paraId="3CC59F10" w14:textId="77777777" w:rsidR="00CB5756" w:rsidRPr="00CB5756" w:rsidRDefault="00CB5756" w:rsidP="00CB5756">
      <w:pPr>
        <w:numPr>
          <w:ilvl w:val="0"/>
          <w:numId w:val="43"/>
        </w:numPr>
        <w:rPr>
          <w:color w:val="004A8B"/>
          <w:sz w:val="20"/>
          <w:szCs w:val="20"/>
        </w:rPr>
      </w:pPr>
      <w:r w:rsidRPr="00CB5756">
        <w:rPr>
          <w:color w:val="004A8B"/>
          <w:sz w:val="20"/>
          <w:szCs w:val="20"/>
        </w:rPr>
        <w:t xml:space="preserve">Finish: Eindig met het putten van de bal in de hole nadat je de bal uit de bunker hebt gespeeld. Je hoeft niet altijd de bal in de hole te spelen. </w:t>
      </w:r>
      <w:proofErr w:type="gramStart"/>
      <w:r w:rsidRPr="00CB5756">
        <w:rPr>
          <w:color w:val="004A8B"/>
          <w:sz w:val="20"/>
          <w:szCs w:val="20"/>
        </w:rPr>
        <w:t>de</w:t>
      </w:r>
      <w:proofErr w:type="gramEnd"/>
      <w:r w:rsidRPr="00CB5756">
        <w:rPr>
          <w:color w:val="004A8B"/>
          <w:sz w:val="20"/>
          <w:szCs w:val="20"/>
        </w:rPr>
        <w:t xml:space="preserve"> tegenstander kan ook de ’</w:t>
      </w:r>
      <w:proofErr w:type="spellStart"/>
      <w:r w:rsidRPr="00CB5756">
        <w:rPr>
          <w:color w:val="004A8B"/>
          <w:sz w:val="20"/>
          <w:szCs w:val="20"/>
        </w:rPr>
        <w:t>putt</w:t>
      </w:r>
      <w:proofErr w:type="spellEnd"/>
      <w:r w:rsidRPr="00CB5756">
        <w:rPr>
          <w:color w:val="004A8B"/>
          <w:sz w:val="20"/>
          <w:szCs w:val="20"/>
        </w:rPr>
        <w:t xml:space="preserve"> geven’ of de ‘hole geven’</w:t>
      </w:r>
    </w:p>
    <w:p w14:paraId="04740654" w14:textId="77777777" w:rsidR="00CB5756" w:rsidRPr="00CB5756" w:rsidRDefault="00CB5756" w:rsidP="00CB5756">
      <w:pPr>
        <w:rPr>
          <w:color w:val="004A8B"/>
          <w:sz w:val="20"/>
          <w:szCs w:val="20"/>
        </w:rPr>
      </w:pPr>
      <w:r w:rsidRPr="00CB5756">
        <w:rPr>
          <w:color w:val="004A8B"/>
          <w:sz w:val="20"/>
          <w:szCs w:val="20"/>
        </w:rPr>
        <w:t>Spelregels:</w:t>
      </w:r>
    </w:p>
    <w:p w14:paraId="72236C00" w14:textId="77777777" w:rsidR="00CB5756" w:rsidRPr="00CB5756" w:rsidRDefault="00CB5756" w:rsidP="00CB5756">
      <w:pPr>
        <w:numPr>
          <w:ilvl w:val="0"/>
          <w:numId w:val="44"/>
        </w:numPr>
        <w:rPr>
          <w:color w:val="004A8B"/>
          <w:sz w:val="20"/>
          <w:szCs w:val="20"/>
        </w:rPr>
      </w:pPr>
      <w:proofErr w:type="spellStart"/>
      <w:r w:rsidRPr="00CB5756">
        <w:rPr>
          <w:color w:val="004A8B"/>
          <w:sz w:val="20"/>
          <w:szCs w:val="20"/>
        </w:rPr>
        <w:t>Matchplay</w:t>
      </w:r>
      <w:proofErr w:type="spellEnd"/>
      <w:r w:rsidRPr="00CB5756">
        <w:rPr>
          <w:color w:val="004A8B"/>
          <w:sz w:val="20"/>
          <w:szCs w:val="20"/>
        </w:rPr>
        <w:t xml:space="preserve">-telling wordt gebruikt, waarbij elke hole een aparte wedstrijd is. Er zijn twee wedstrijdpunten te verdienen per hole. Een punt voor de speler die de bal het dichtst bij de vlag heeft </w:t>
      </w:r>
      <w:proofErr w:type="gramStart"/>
      <w:r w:rsidRPr="00CB5756">
        <w:rPr>
          <w:color w:val="004A8B"/>
          <w:sz w:val="20"/>
          <w:szCs w:val="20"/>
        </w:rPr>
        <w:t>gespeeld  Het</w:t>
      </w:r>
      <w:proofErr w:type="gramEnd"/>
      <w:r w:rsidRPr="00CB5756">
        <w:rPr>
          <w:color w:val="004A8B"/>
          <w:sz w:val="20"/>
          <w:szCs w:val="20"/>
        </w:rPr>
        <w:t xml:space="preserve"> tweede punt voor de speler met het minste aantal slagen op elke hole wint die hole.</w:t>
      </w:r>
    </w:p>
    <w:p w14:paraId="53F331A3" w14:textId="77777777" w:rsidR="00CB5756" w:rsidRPr="00CB5756" w:rsidRDefault="00CB5756" w:rsidP="00CB5756">
      <w:pPr>
        <w:numPr>
          <w:ilvl w:val="0"/>
          <w:numId w:val="44"/>
        </w:numPr>
        <w:rPr>
          <w:color w:val="004A8B"/>
          <w:sz w:val="20"/>
          <w:szCs w:val="20"/>
        </w:rPr>
      </w:pPr>
      <w:r w:rsidRPr="00CB5756">
        <w:rPr>
          <w:color w:val="004A8B"/>
          <w:sz w:val="20"/>
          <w:szCs w:val="20"/>
        </w:rPr>
        <w:t>Het is niet toegestaan om het zand met de club aan te raken voordat de bal uit de bunker wordt gespeeld.</w:t>
      </w:r>
    </w:p>
    <w:p w14:paraId="33C41ACC" w14:textId="77777777" w:rsidR="00CB5756" w:rsidRPr="00CB5756" w:rsidRDefault="00CB5756" w:rsidP="00CB5756">
      <w:pPr>
        <w:numPr>
          <w:ilvl w:val="0"/>
          <w:numId w:val="44"/>
        </w:numPr>
        <w:rPr>
          <w:color w:val="004A8B"/>
          <w:sz w:val="20"/>
          <w:szCs w:val="20"/>
        </w:rPr>
      </w:pPr>
      <w:r w:rsidRPr="00CB5756">
        <w:rPr>
          <w:color w:val="004A8B"/>
          <w:sz w:val="20"/>
          <w:szCs w:val="20"/>
        </w:rPr>
        <w:t>De speler die de minste slagen nodig heeft om de bal vanaf de afslagplaats naar de hole te spelen, wint de hole. </w:t>
      </w:r>
    </w:p>
    <w:p w14:paraId="0544E31F" w14:textId="77777777" w:rsidR="00CB5756" w:rsidRPr="00CB5756" w:rsidRDefault="00CB5756" w:rsidP="00CB5756">
      <w:pPr>
        <w:numPr>
          <w:ilvl w:val="0"/>
          <w:numId w:val="44"/>
        </w:numPr>
        <w:rPr>
          <w:color w:val="004A8B"/>
          <w:sz w:val="20"/>
          <w:szCs w:val="20"/>
        </w:rPr>
      </w:pPr>
      <w:r w:rsidRPr="00CB5756">
        <w:rPr>
          <w:color w:val="004A8B"/>
          <w:sz w:val="20"/>
          <w:szCs w:val="20"/>
        </w:rPr>
        <w:t>Je mag de hole ‘geven</w:t>
      </w:r>
      <w:proofErr w:type="gramStart"/>
      <w:r w:rsidRPr="00CB5756">
        <w:rPr>
          <w:color w:val="004A8B"/>
          <w:sz w:val="20"/>
          <w:szCs w:val="20"/>
        </w:rPr>
        <w:t>’  aan</w:t>
      </w:r>
      <w:proofErr w:type="gramEnd"/>
      <w:r w:rsidRPr="00CB5756">
        <w:rPr>
          <w:color w:val="004A8B"/>
          <w:sz w:val="20"/>
          <w:szCs w:val="20"/>
        </w:rPr>
        <w:t xml:space="preserve"> de tegenstander als je niet meer kunt winnen.</w:t>
      </w:r>
    </w:p>
    <w:p w14:paraId="3EC9DC07" w14:textId="77777777" w:rsidR="00CB5756" w:rsidRPr="00CB5756" w:rsidRDefault="00CB5756" w:rsidP="00CB5756">
      <w:pPr>
        <w:rPr>
          <w:color w:val="004A8B"/>
          <w:sz w:val="20"/>
          <w:szCs w:val="20"/>
        </w:rPr>
      </w:pPr>
    </w:p>
    <w:p w14:paraId="610AC21F" w14:textId="77777777" w:rsidR="00CB5756" w:rsidRPr="00CB5756" w:rsidRDefault="00CB5756" w:rsidP="00CB5756">
      <w:pPr>
        <w:rPr>
          <w:color w:val="004A8B"/>
          <w:sz w:val="20"/>
          <w:szCs w:val="20"/>
        </w:rPr>
      </w:pPr>
      <w:r w:rsidRPr="00CB5756">
        <w:rPr>
          <w:color w:val="004A8B"/>
          <w:sz w:val="20"/>
          <w:szCs w:val="20"/>
        </w:rPr>
        <w:t xml:space="preserve">Je kunt ervoor kiezen om de </w:t>
      </w:r>
      <w:proofErr w:type="spellStart"/>
      <w:r w:rsidRPr="00CB5756">
        <w:rPr>
          <w:color w:val="004A8B"/>
          <w:sz w:val="20"/>
          <w:szCs w:val="20"/>
        </w:rPr>
        <w:t>matchplay</w:t>
      </w:r>
      <w:proofErr w:type="spellEnd"/>
      <w:r w:rsidRPr="00CB5756">
        <w:rPr>
          <w:color w:val="004A8B"/>
          <w:sz w:val="20"/>
          <w:szCs w:val="20"/>
        </w:rPr>
        <w:t xml:space="preserve"> wedstrijd pas te starten vanaf de bunker. De slagen van de afslagplaats naar de hole tellen dan niet mee. </w:t>
      </w:r>
    </w:p>
    <w:p w14:paraId="74C60756" w14:textId="77777777" w:rsidR="00CB5756" w:rsidRPr="00CB5756" w:rsidRDefault="00CB5756" w:rsidP="00CB5756">
      <w:pPr>
        <w:rPr>
          <w:color w:val="004A8B"/>
          <w:sz w:val="20"/>
          <w:szCs w:val="20"/>
        </w:rPr>
      </w:pPr>
    </w:p>
    <w:p w14:paraId="6C14538B" w14:textId="77777777" w:rsidR="00CB5756" w:rsidRPr="00CB5756" w:rsidRDefault="00CB5756" w:rsidP="00CB5756">
      <w:pPr>
        <w:rPr>
          <w:color w:val="004A8B"/>
          <w:sz w:val="20"/>
          <w:szCs w:val="20"/>
        </w:rPr>
      </w:pPr>
      <w:r w:rsidRPr="00CB5756">
        <w:rPr>
          <w:color w:val="004A8B"/>
          <w:sz w:val="20"/>
          <w:szCs w:val="20"/>
        </w:rPr>
        <w:t>Hole 1:</w:t>
      </w:r>
    </w:p>
    <w:p w14:paraId="62D5EB83" w14:textId="77777777" w:rsidR="00CB5756" w:rsidRPr="00CB5756" w:rsidRDefault="00CB5756" w:rsidP="00CB5756">
      <w:pPr>
        <w:rPr>
          <w:color w:val="004A8B"/>
          <w:sz w:val="20"/>
          <w:szCs w:val="20"/>
        </w:rPr>
      </w:pPr>
      <w:r w:rsidRPr="00CB5756">
        <w:rPr>
          <w:color w:val="004A8B"/>
          <w:sz w:val="20"/>
          <w:szCs w:val="20"/>
        </w:rPr>
        <w:t>Speler 1: ____</w:t>
      </w:r>
    </w:p>
    <w:p w14:paraId="43B8EFB5" w14:textId="77777777" w:rsidR="00CB5756" w:rsidRPr="00CB5756" w:rsidRDefault="00CB5756" w:rsidP="00CB5756">
      <w:pPr>
        <w:rPr>
          <w:color w:val="004A8B"/>
          <w:sz w:val="20"/>
          <w:szCs w:val="20"/>
        </w:rPr>
      </w:pPr>
      <w:r w:rsidRPr="00CB5756">
        <w:rPr>
          <w:color w:val="004A8B"/>
          <w:sz w:val="20"/>
          <w:szCs w:val="20"/>
        </w:rPr>
        <w:t>Speler 2: ____</w:t>
      </w:r>
    </w:p>
    <w:p w14:paraId="28D0DAE8" w14:textId="77777777" w:rsidR="00CB5756" w:rsidRPr="00CB5756" w:rsidRDefault="00CB5756" w:rsidP="00CB5756">
      <w:pPr>
        <w:rPr>
          <w:color w:val="004A8B"/>
          <w:sz w:val="20"/>
          <w:szCs w:val="20"/>
        </w:rPr>
      </w:pPr>
    </w:p>
    <w:p w14:paraId="6F6ABC30" w14:textId="77777777" w:rsidR="00CB5756" w:rsidRPr="00CB5756" w:rsidRDefault="00CB5756" w:rsidP="00CB5756">
      <w:pPr>
        <w:rPr>
          <w:color w:val="004A8B"/>
          <w:sz w:val="20"/>
          <w:szCs w:val="20"/>
        </w:rPr>
      </w:pPr>
      <w:r w:rsidRPr="00CB5756">
        <w:rPr>
          <w:color w:val="004A8B"/>
          <w:sz w:val="20"/>
          <w:szCs w:val="20"/>
        </w:rPr>
        <w:t>Hole 2:</w:t>
      </w:r>
    </w:p>
    <w:p w14:paraId="6CC26955" w14:textId="77777777" w:rsidR="00CB5756" w:rsidRPr="00CB5756" w:rsidRDefault="00CB5756" w:rsidP="00CB5756">
      <w:pPr>
        <w:rPr>
          <w:color w:val="004A8B"/>
          <w:sz w:val="20"/>
          <w:szCs w:val="20"/>
        </w:rPr>
      </w:pPr>
      <w:r w:rsidRPr="00CB5756">
        <w:rPr>
          <w:color w:val="004A8B"/>
          <w:sz w:val="20"/>
          <w:szCs w:val="20"/>
        </w:rPr>
        <w:t>Speler 1: ____</w:t>
      </w:r>
    </w:p>
    <w:p w14:paraId="794FD14B" w14:textId="77777777" w:rsidR="00CB5756" w:rsidRPr="00CB5756" w:rsidRDefault="00CB5756" w:rsidP="00CB5756">
      <w:pPr>
        <w:rPr>
          <w:color w:val="004A8B"/>
          <w:sz w:val="20"/>
          <w:szCs w:val="20"/>
        </w:rPr>
      </w:pPr>
      <w:r w:rsidRPr="00CB5756">
        <w:rPr>
          <w:color w:val="004A8B"/>
          <w:sz w:val="20"/>
          <w:szCs w:val="20"/>
        </w:rPr>
        <w:t>Speler 2: ____</w:t>
      </w:r>
    </w:p>
    <w:p w14:paraId="061D2E59" w14:textId="77777777" w:rsidR="00CB5756" w:rsidRPr="00CB5756" w:rsidRDefault="00CB5756" w:rsidP="00CB5756">
      <w:pPr>
        <w:rPr>
          <w:color w:val="004A8B"/>
          <w:sz w:val="20"/>
          <w:szCs w:val="20"/>
        </w:rPr>
      </w:pPr>
    </w:p>
    <w:p w14:paraId="2887C8CD" w14:textId="77777777" w:rsidR="00CB5756" w:rsidRPr="00CB5756" w:rsidRDefault="00CB5756" w:rsidP="00CB5756">
      <w:pPr>
        <w:rPr>
          <w:color w:val="004A8B"/>
          <w:sz w:val="20"/>
          <w:szCs w:val="20"/>
        </w:rPr>
      </w:pPr>
      <w:r w:rsidRPr="00CB5756">
        <w:rPr>
          <w:color w:val="004A8B"/>
          <w:sz w:val="20"/>
          <w:szCs w:val="20"/>
        </w:rPr>
        <w:t>Hole 3:</w:t>
      </w:r>
    </w:p>
    <w:p w14:paraId="7C2F2A59" w14:textId="77777777" w:rsidR="00CB5756" w:rsidRPr="00CB5756" w:rsidRDefault="00CB5756" w:rsidP="00CB5756">
      <w:pPr>
        <w:rPr>
          <w:color w:val="004A8B"/>
          <w:sz w:val="20"/>
          <w:szCs w:val="20"/>
        </w:rPr>
      </w:pPr>
      <w:r w:rsidRPr="00CB5756">
        <w:rPr>
          <w:color w:val="004A8B"/>
          <w:sz w:val="20"/>
          <w:szCs w:val="20"/>
        </w:rPr>
        <w:t>Speler 1: ____</w:t>
      </w:r>
    </w:p>
    <w:p w14:paraId="38789C48" w14:textId="77777777" w:rsidR="00CB5756" w:rsidRPr="00CB5756" w:rsidRDefault="00CB5756" w:rsidP="00CB5756">
      <w:pPr>
        <w:rPr>
          <w:color w:val="004A8B"/>
          <w:sz w:val="20"/>
          <w:szCs w:val="20"/>
        </w:rPr>
      </w:pPr>
      <w:r w:rsidRPr="00CB5756">
        <w:rPr>
          <w:color w:val="004A8B"/>
          <w:sz w:val="20"/>
          <w:szCs w:val="20"/>
        </w:rPr>
        <w:t>Speler 2: ____</w:t>
      </w:r>
    </w:p>
    <w:p w14:paraId="06104B0E" w14:textId="77777777" w:rsidR="00CB5756" w:rsidRPr="00CB5756" w:rsidRDefault="00CB5756" w:rsidP="00CB5756">
      <w:pPr>
        <w:rPr>
          <w:color w:val="004A8B"/>
          <w:sz w:val="20"/>
          <w:szCs w:val="20"/>
        </w:rPr>
      </w:pPr>
    </w:p>
    <w:p w14:paraId="3A1C03D8" w14:textId="77777777" w:rsidR="00CB5756" w:rsidRPr="00CB5756" w:rsidRDefault="00CB5756" w:rsidP="00CB5756">
      <w:pPr>
        <w:rPr>
          <w:color w:val="004A8B"/>
          <w:sz w:val="20"/>
          <w:szCs w:val="20"/>
        </w:rPr>
      </w:pPr>
      <w:r w:rsidRPr="00CB5756">
        <w:rPr>
          <w:b/>
          <w:bCs/>
          <w:color w:val="004A8B"/>
          <w:sz w:val="20"/>
          <w:szCs w:val="20"/>
        </w:rPr>
        <w:t>Legenda:</w:t>
      </w:r>
    </w:p>
    <w:p w14:paraId="5FCC524E" w14:textId="77777777" w:rsidR="00CB5756" w:rsidRPr="00CB5756" w:rsidRDefault="00CB5756" w:rsidP="00CB5756">
      <w:pPr>
        <w:numPr>
          <w:ilvl w:val="0"/>
          <w:numId w:val="45"/>
        </w:numPr>
        <w:rPr>
          <w:color w:val="004A8B"/>
          <w:sz w:val="20"/>
          <w:szCs w:val="20"/>
        </w:rPr>
      </w:pPr>
      <w:r w:rsidRPr="00CB5756">
        <w:rPr>
          <w:b/>
          <w:bCs/>
          <w:color w:val="004A8B"/>
          <w:sz w:val="20"/>
          <w:szCs w:val="20"/>
        </w:rPr>
        <w:t>Slagen:</w:t>
      </w:r>
      <w:r w:rsidRPr="00CB5756">
        <w:rPr>
          <w:color w:val="004A8B"/>
          <w:sz w:val="20"/>
          <w:szCs w:val="20"/>
        </w:rPr>
        <w:t xml:space="preserve"> Vul het aantal slagen in dat elke speler nodig heeft om de bal in de hole te spelen.</w:t>
      </w:r>
    </w:p>
    <w:p w14:paraId="3C7E5633" w14:textId="77777777" w:rsidR="00CB5756" w:rsidRPr="00CB5756" w:rsidRDefault="00CB5756" w:rsidP="00CB5756">
      <w:pPr>
        <w:numPr>
          <w:ilvl w:val="0"/>
          <w:numId w:val="45"/>
        </w:numPr>
        <w:rPr>
          <w:color w:val="004A8B"/>
          <w:sz w:val="20"/>
          <w:szCs w:val="20"/>
        </w:rPr>
      </w:pPr>
      <w:r w:rsidRPr="00CB5756">
        <w:rPr>
          <w:b/>
          <w:bCs/>
          <w:color w:val="004A8B"/>
          <w:sz w:val="20"/>
          <w:szCs w:val="20"/>
        </w:rPr>
        <w:t>Up/Down:</w:t>
      </w:r>
      <w:r w:rsidRPr="00CB5756">
        <w:rPr>
          <w:color w:val="004A8B"/>
          <w:sz w:val="20"/>
          <w:szCs w:val="20"/>
        </w:rPr>
        <w:t xml:space="preserve"> Markeer wie de hole wint (1 up) of verliest (1 down) op basis van de </w:t>
      </w:r>
      <w:proofErr w:type="spellStart"/>
      <w:r w:rsidRPr="00CB5756">
        <w:rPr>
          <w:color w:val="004A8B"/>
          <w:sz w:val="20"/>
          <w:szCs w:val="20"/>
        </w:rPr>
        <w:t>matchplay</w:t>
      </w:r>
      <w:proofErr w:type="spellEnd"/>
      <w:r w:rsidRPr="00CB5756">
        <w:rPr>
          <w:color w:val="004A8B"/>
          <w:sz w:val="20"/>
          <w:szCs w:val="20"/>
        </w:rPr>
        <w:t>-regels.</w:t>
      </w:r>
    </w:p>
    <w:p w14:paraId="55BDB087" w14:textId="77777777" w:rsidR="00CB5756" w:rsidRPr="00CB5756" w:rsidRDefault="00CB5756" w:rsidP="00CB5756">
      <w:pPr>
        <w:rPr>
          <w:color w:val="004A8B"/>
          <w:sz w:val="20"/>
          <w:szCs w:val="20"/>
        </w:rPr>
      </w:pPr>
      <w:proofErr w:type="gramStart"/>
      <w:r w:rsidRPr="00CB5756">
        <w:rPr>
          <w:b/>
          <w:bCs/>
          <w:color w:val="004A8B"/>
          <w:sz w:val="20"/>
          <w:szCs w:val="20"/>
        </w:rPr>
        <w:t>reflectie</w:t>
      </w:r>
      <w:proofErr w:type="gramEnd"/>
      <w:r w:rsidRPr="00CB5756">
        <w:rPr>
          <w:b/>
          <w:bCs/>
          <w:color w:val="004A8B"/>
          <w:sz w:val="20"/>
          <w:szCs w:val="20"/>
        </w:rPr>
        <w:t xml:space="preserve"> vragen voor de spelers:</w:t>
      </w:r>
    </w:p>
    <w:p w14:paraId="692A0840" w14:textId="77777777" w:rsidR="00CB5756" w:rsidRPr="00CB5756" w:rsidRDefault="00CB5756" w:rsidP="00CB5756">
      <w:pPr>
        <w:numPr>
          <w:ilvl w:val="0"/>
          <w:numId w:val="46"/>
        </w:numPr>
        <w:rPr>
          <w:color w:val="004A8B"/>
          <w:sz w:val="20"/>
          <w:szCs w:val="20"/>
        </w:rPr>
      </w:pPr>
      <w:r w:rsidRPr="00CB5756">
        <w:rPr>
          <w:color w:val="004A8B"/>
          <w:sz w:val="20"/>
          <w:szCs w:val="20"/>
        </w:rPr>
        <w:t>Welke kaart of dobbelsteenworp vond je het meest uitdagend tijdens het spel?</w:t>
      </w:r>
    </w:p>
    <w:p w14:paraId="0C8B7DF5" w14:textId="77777777" w:rsidR="00CB5756" w:rsidRPr="00CB5756" w:rsidRDefault="00CB5756" w:rsidP="00CB5756">
      <w:pPr>
        <w:numPr>
          <w:ilvl w:val="0"/>
          <w:numId w:val="46"/>
        </w:numPr>
        <w:rPr>
          <w:color w:val="004A8B"/>
          <w:sz w:val="20"/>
          <w:szCs w:val="20"/>
        </w:rPr>
      </w:pPr>
      <w:r w:rsidRPr="00CB5756">
        <w:rPr>
          <w:color w:val="004A8B"/>
          <w:sz w:val="20"/>
          <w:szCs w:val="20"/>
        </w:rPr>
        <w:t>Heb je strategieën bedacht om je tegenstanders te verslaan, zelfs als je een minder gunstige kaart of dobbelsteenworp kreeg?</w:t>
      </w:r>
    </w:p>
    <w:p w14:paraId="5E6BD966" w14:textId="77777777" w:rsidR="00CB5756" w:rsidRPr="00CB5756" w:rsidRDefault="00CB5756" w:rsidP="00CB5756">
      <w:pPr>
        <w:numPr>
          <w:ilvl w:val="0"/>
          <w:numId w:val="46"/>
        </w:numPr>
        <w:rPr>
          <w:color w:val="004A8B"/>
          <w:sz w:val="20"/>
          <w:szCs w:val="20"/>
        </w:rPr>
      </w:pPr>
      <w:r w:rsidRPr="00CB5756">
        <w:rPr>
          <w:color w:val="004A8B"/>
          <w:sz w:val="20"/>
          <w:szCs w:val="20"/>
        </w:rPr>
        <w:t xml:space="preserve">Wat vond je het leukst aan het spelen van deze </w:t>
      </w:r>
      <w:proofErr w:type="spellStart"/>
      <w:r w:rsidRPr="00CB5756">
        <w:rPr>
          <w:color w:val="004A8B"/>
          <w:sz w:val="20"/>
          <w:szCs w:val="20"/>
        </w:rPr>
        <w:t>matchplay</w:t>
      </w:r>
      <w:proofErr w:type="spellEnd"/>
      <w:r w:rsidRPr="00CB5756">
        <w:rPr>
          <w:color w:val="004A8B"/>
          <w:sz w:val="20"/>
          <w:szCs w:val="20"/>
        </w:rPr>
        <w:t>-wedstrijd in de bunker?</w:t>
      </w:r>
    </w:p>
    <w:p w14:paraId="6A7FFD23" w14:textId="77777777" w:rsidR="00CB5756" w:rsidRPr="00CB5756" w:rsidRDefault="00CB5756" w:rsidP="00CB5756">
      <w:pPr>
        <w:numPr>
          <w:ilvl w:val="0"/>
          <w:numId w:val="46"/>
        </w:numPr>
        <w:rPr>
          <w:color w:val="004A8B"/>
          <w:sz w:val="20"/>
          <w:szCs w:val="20"/>
        </w:rPr>
      </w:pPr>
      <w:r w:rsidRPr="00CB5756">
        <w:rPr>
          <w:color w:val="004A8B"/>
          <w:sz w:val="20"/>
          <w:szCs w:val="20"/>
        </w:rPr>
        <w:t>Heb je iets nieuws geleerd over het spelen van slagen vanuit de bunker door deze kaart- en dobbelspelvariant?</w:t>
      </w:r>
    </w:p>
    <w:p w14:paraId="4B1F14CF" w14:textId="77777777" w:rsidR="00CB5756" w:rsidRPr="00CB5756" w:rsidRDefault="00CB5756" w:rsidP="00CB5756">
      <w:pPr>
        <w:numPr>
          <w:ilvl w:val="0"/>
          <w:numId w:val="46"/>
        </w:numPr>
        <w:rPr>
          <w:color w:val="004A8B"/>
          <w:sz w:val="20"/>
          <w:szCs w:val="20"/>
        </w:rPr>
      </w:pPr>
      <w:r w:rsidRPr="00CB5756">
        <w:rPr>
          <w:color w:val="004A8B"/>
          <w:sz w:val="20"/>
          <w:szCs w:val="20"/>
        </w:rPr>
        <w:t xml:space="preserve">Hoe voelde het om </w:t>
      </w:r>
      <w:proofErr w:type="spellStart"/>
      <w:r w:rsidRPr="00CB5756">
        <w:rPr>
          <w:color w:val="004A8B"/>
          <w:sz w:val="20"/>
          <w:szCs w:val="20"/>
        </w:rPr>
        <w:t>matchplay</w:t>
      </w:r>
      <w:proofErr w:type="spellEnd"/>
      <w:r w:rsidRPr="00CB5756">
        <w:rPr>
          <w:color w:val="004A8B"/>
          <w:sz w:val="20"/>
          <w:szCs w:val="20"/>
        </w:rPr>
        <w:t xml:space="preserve"> te spelen en punten te verdienen op basis van je prestaties in de bunker?</w:t>
      </w:r>
    </w:p>
    <w:p w14:paraId="026E3506" w14:textId="77777777" w:rsidR="00CB5756" w:rsidRPr="00CB5756" w:rsidRDefault="00CB5756" w:rsidP="00CB5756">
      <w:pPr>
        <w:numPr>
          <w:ilvl w:val="0"/>
          <w:numId w:val="46"/>
        </w:numPr>
        <w:rPr>
          <w:color w:val="004A8B"/>
          <w:sz w:val="20"/>
          <w:szCs w:val="20"/>
        </w:rPr>
      </w:pPr>
      <w:r w:rsidRPr="00CB5756">
        <w:rPr>
          <w:color w:val="004A8B"/>
          <w:sz w:val="20"/>
          <w:szCs w:val="20"/>
        </w:rPr>
        <w:t>Als je het spel opnieuw zou spelen, zou je dan iets anders proberen of je strategie veranderen?</w:t>
      </w:r>
    </w:p>
    <w:p w14:paraId="58F4E944" w14:textId="77777777" w:rsidR="00CB5756" w:rsidRPr="00CB5756" w:rsidRDefault="00CB5756" w:rsidP="00CB5756">
      <w:pPr>
        <w:rPr>
          <w:color w:val="004A8B"/>
          <w:sz w:val="20"/>
          <w:szCs w:val="20"/>
        </w:rPr>
      </w:pPr>
    </w:p>
    <w:p w14:paraId="248E1384" w14:textId="77777777" w:rsidR="00CB5756" w:rsidRDefault="00CB5756" w:rsidP="00CB5756">
      <w:pPr>
        <w:rPr>
          <w:color w:val="004A8B"/>
          <w:sz w:val="20"/>
          <w:szCs w:val="20"/>
        </w:rPr>
      </w:pPr>
    </w:p>
    <w:p w14:paraId="1137F42A" w14:textId="77777777" w:rsidR="00CB5756" w:rsidRDefault="00CB5756" w:rsidP="00CB5756">
      <w:pPr>
        <w:rPr>
          <w:color w:val="004A8B"/>
          <w:sz w:val="20"/>
          <w:szCs w:val="20"/>
        </w:rPr>
      </w:pPr>
    </w:p>
    <w:p w14:paraId="242EC874" w14:textId="77777777" w:rsidR="00CB5756" w:rsidRDefault="00CB5756" w:rsidP="00CB5756">
      <w:pPr>
        <w:rPr>
          <w:color w:val="004A8B"/>
          <w:sz w:val="20"/>
          <w:szCs w:val="20"/>
        </w:rPr>
      </w:pPr>
    </w:p>
    <w:p w14:paraId="1722E19B" w14:textId="77777777" w:rsidR="00CB5756" w:rsidRDefault="00CB5756" w:rsidP="00CB5756">
      <w:pPr>
        <w:rPr>
          <w:color w:val="004A8B"/>
          <w:sz w:val="20"/>
          <w:szCs w:val="20"/>
        </w:rPr>
      </w:pPr>
    </w:p>
    <w:p w14:paraId="197209D4" w14:textId="77777777" w:rsidR="00CB5756" w:rsidRDefault="00CB5756" w:rsidP="00CB5756">
      <w:pPr>
        <w:rPr>
          <w:color w:val="004A8B"/>
          <w:sz w:val="20"/>
          <w:szCs w:val="20"/>
        </w:rPr>
      </w:pPr>
    </w:p>
    <w:p w14:paraId="76849999" w14:textId="77777777" w:rsidR="00CB5756" w:rsidRDefault="00CB5756" w:rsidP="00CB5756">
      <w:pPr>
        <w:rPr>
          <w:color w:val="004A8B"/>
          <w:sz w:val="20"/>
          <w:szCs w:val="20"/>
        </w:rPr>
      </w:pPr>
    </w:p>
    <w:p w14:paraId="644F4398" w14:textId="77777777" w:rsidR="00CB5756" w:rsidRDefault="00CB5756" w:rsidP="00CB5756">
      <w:pPr>
        <w:rPr>
          <w:color w:val="004A8B"/>
          <w:sz w:val="20"/>
          <w:szCs w:val="20"/>
        </w:rPr>
      </w:pPr>
    </w:p>
    <w:p w14:paraId="092B147D" w14:textId="77777777" w:rsidR="00CB5756" w:rsidRDefault="00CB5756" w:rsidP="00CB5756">
      <w:pPr>
        <w:rPr>
          <w:color w:val="004A8B"/>
          <w:sz w:val="20"/>
          <w:szCs w:val="20"/>
        </w:rPr>
      </w:pPr>
    </w:p>
    <w:p w14:paraId="0E0E4E6C" w14:textId="77777777" w:rsidR="00CB5756" w:rsidRDefault="00CB5756" w:rsidP="00CB5756">
      <w:pPr>
        <w:rPr>
          <w:color w:val="004A8B"/>
          <w:sz w:val="20"/>
          <w:szCs w:val="20"/>
        </w:rPr>
      </w:pPr>
    </w:p>
    <w:p w14:paraId="0A92FDD1" w14:textId="77777777" w:rsidR="00CB5756" w:rsidRDefault="00CB5756" w:rsidP="00CB5756">
      <w:pPr>
        <w:rPr>
          <w:color w:val="004A8B"/>
          <w:sz w:val="20"/>
          <w:szCs w:val="20"/>
        </w:rPr>
      </w:pPr>
    </w:p>
    <w:p w14:paraId="185D1358" w14:textId="77777777" w:rsidR="00CB5756" w:rsidRDefault="00CB5756" w:rsidP="00CB5756">
      <w:pPr>
        <w:rPr>
          <w:color w:val="004A8B"/>
          <w:sz w:val="20"/>
          <w:szCs w:val="20"/>
        </w:rPr>
      </w:pPr>
    </w:p>
    <w:p w14:paraId="4F97717E" w14:textId="77777777" w:rsidR="00CB5756" w:rsidRDefault="00CB5756" w:rsidP="00CB5756">
      <w:pPr>
        <w:rPr>
          <w:color w:val="004A8B"/>
          <w:sz w:val="20"/>
          <w:szCs w:val="20"/>
        </w:rPr>
      </w:pPr>
    </w:p>
    <w:p w14:paraId="4696E2A6" w14:textId="77777777" w:rsidR="00CB5756" w:rsidRDefault="00CB5756" w:rsidP="00CB5756">
      <w:pPr>
        <w:rPr>
          <w:color w:val="004A8B"/>
          <w:sz w:val="20"/>
          <w:szCs w:val="20"/>
        </w:rPr>
      </w:pPr>
    </w:p>
    <w:p w14:paraId="7E69FB7E" w14:textId="77777777" w:rsidR="00CB5756" w:rsidRDefault="00CB5756" w:rsidP="00CB5756">
      <w:pPr>
        <w:rPr>
          <w:color w:val="004A8B"/>
          <w:sz w:val="20"/>
          <w:szCs w:val="20"/>
        </w:rPr>
      </w:pPr>
    </w:p>
    <w:p w14:paraId="75225F08" w14:textId="77777777" w:rsidR="00CB5756" w:rsidRDefault="00CB5756" w:rsidP="00CB5756">
      <w:pPr>
        <w:rPr>
          <w:color w:val="004A8B"/>
          <w:sz w:val="20"/>
          <w:szCs w:val="20"/>
        </w:rPr>
      </w:pPr>
    </w:p>
    <w:p w14:paraId="4147A03C" w14:textId="77777777" w:rsidR="00CB5756" w:rsidRDefault="00CB5756" w:rsidP="00CB5756">
      <w:pPr>
        <w:rPr>
          <w:color w:val="004A8B"/>
          <w:sz w:val="20"/>
          <w:szCs w:val="20"/>
        </w:rPr>
      </w:pPr>
    </w:p>
    <w:p w14:paraId="33B10A7F" w14:textId="77777777" w:rsidR="00CB5756" w:rsidRDefault="00CB5756" w:rsidP="00CB5756">
      <w:pPr>
        <w:rPr>
          <w:color w:val="004A8B"/>
          <w:sz w:val="20"/>
          <w:szCs w:val="20"/>
        </w:rPr>
      </w:pPr>
    </w:p>
    <w:p w14:paraId="72C091C8" w14:textId="77777777" w:rsidR="00CB5756" w:rsidRDefault="00CB5756" w:rsidP="00CB5756">
      <w:pPr>
        <w:rPr>
          <w:color w:val="004A8B"/>
          <w:sz w:val="20"/>
          <w:szCs w:val="20"/>
        </w:rPr>
      </w:pPr>
    </w:p>
    <w:p w14:paraId="4B8E550D" w14:textId="77777777" w:rsidR="00CB5756" w:rsidRDefault="00CB5756" w:rsidP="00CB5756">
      <w:pPr>
        <w:rPr>
          <w:color w:val="004A8B"/>
          <w:sz w:val="20"/>
          <w:szCs w:val="20"/>
        </w:rPr>
      </w:pPr>
    </w:p>
    <w:p w14:paraId="74C7D96C" w14:textId="77777777" w:rsidR="00CB5756" w:rsidRDefault="00CB5756" w:rsidP="00CB5756">
      <w:pPr>
        <w:rPr>
          <w:color w:val="004A8B"/>
          <w:sz w:val="20"/>
          <w:szCs w:val="20"/>
        </w:rPr>
      </w:pPr>
    </w:p>
    <w:p w14:paraId="692F9821" w14:textId="77777777" w:rsidR="00CB5756" w:rsidRDefault="00CB5756" w:rsidP="00CB5756">
      <w:pPr>
        <w:rPr>
          <w:color w:val="004A8B"/>
          <w:sz w:val="20"/>
          <w:szCs w:val="20"/>
        </w:rPr>
      </w:pPr>
    </w:p>
    <w:p w14:paraId="3A4CA04B" w14:textId="77777777" w:rsidR="00CB5756" w:rsidRDefault="00CB5756" w:rsidP="00CB5756">
      <w:pPr>
        <w:rPr>
          <w:color w:val="004A8B"/>
          <w:sz w:val="20"/>
          <w:szCs w:val="20"/>
        </w:rPr>
      </w:pPr>
    </w:p>
    <w:p w14:paraId="4024E5E9" w14:textId="77777777" w:rsidR="00CB5756" w:rsidRDefault="00CB5756" w:rsidP="00CB5756">
      <w:pPr>
        <w:rPr>
          <w:color w:val="004A8B"/>
          <w:sz w:val="20"/>
          <w:szCs w:val="20"/>
        </w:rPr>
      </w:pPr>
    </w:p>
    <w:p w14:paraId="09F8EC6F" w14:textId="77777777" w:rsidR="00CB5756" w:rsidRDefault="00CB5756" w:rsidP="00CB5756">
      <w:pPr>
        <w:rPr>
          <w:color w:val="004A8B"/>
          <w:sz w:val="20"/>
          <w:szCs w:val="20"/>
        </w:rPr>
      </w:pPr>
    </w:p>
    <w:p w14:paraId="7FF901CD" w14:textId="77777777" w:rsidR="00CB5756" w:rsidRDefault="00CB5756" w:rsidP="00CB5756">
      <w:pPr>
        <w:rPr>
          <w:color w:val="004A8B"/>
          <w:sz w:val="20"/>
          <w:szCs w:val="20"/>
        </w:rPr>
      </w:pPr>
    </w:p>
    <w:p w14:paraId="081B6E10" w14:textId="77777777" w:rsidR="00CB5756" w:rsidRDefault="00CB5756" w:rsidP="00CB5756">
      <w:pPr>
        <w:rPr>
          <w:color w:val="004A8B"/>
          <w:sz w:val="20"/>
          <w:szCs w:val="20"/>
        </w:rPr>
      </w:pPr>
    </w:p>
    <w:p w14:paraId="46A5B77D" w14:textId="0EC71FCB" w:rsidR="00CB5756" w:rsidRPr="00CB5756" w:rsidRDefault="00CB5756" w:rsidP="00CB5756">
      <w:pPr>
        <w:rPr>
          <w:color w:val="004A8B"/>
          <w:sz w:val="20"/>
          <w:szCs w:val="20"/>
        </w:rPr>
      </w:pPr>
      <w:r w:rsidRPr="00CB5756">
        <w:rPr>
          <w:color w:val="004A8B"/>
          <w:sz w:val="20"/>
          <w:szCs w:val="20"/>
        </w:rPr>
        <w:lastRenderedPageBreak/>
        <w:t>02 C: VIA de Bunker! </w:t>
      </w:r>
    </w:p>
    <w:p w14:paraId="5E7D0276" w14:textId="77777777" w:rsidR="00CB5756" w:rsidRPr="00CB5756" w:rsidRDefault="00CB5756" w:rsidP="00CB5756">
      <w:pPr>
        <w:rPr>
          <w:color w:val="004A8B"/>
          <w:sz w:val="20"/>
          <w:szCs w:val="20"/>
        </w:rPr>
      </w:pPr>
    </w:p>
    <w:p w14:paraId="7CD450B7" w14:textId="77777777" w:rsidR="00CB5756" w:rsidRPr="00CB5756" w:rsidRDefault="00CB5756" w:rsidP="00CB5756">
      <w:pPr>
        <w:rPr>
          <w:color w:val="004A8B"/>
          <w:sz w:val="20"/>
          <w:szCs w:val="20"/>
        </w:rPr>
      </w:pPr>
      <w:r w:rsidRPr="00CB5756">
        <w:rPr>
          <w:color w:val="004A8B"/>
          <w:sz w:val="20"/>
          <w:szCs w:val="20"/>
        </w:rPr>
        <w:t xml:space="preserve">Welkom bij 'VIA de Bunker'! </w:t>
      </w:r>
      <w:r w:rsidRPr="00CB5756">
        <w:rPr>
          <w:rFonts w:ascii="Apple Color Emoji" w:hAnsi="Apple Color Emoji" w:cs="Apple Color Emoji"/>
          <w:color w:val="004A8B"/>
          <w:sz w:val="20"/>
          <w:szCs w:val="20"/>
        </w:rPr>
        <w:t>⛳</w:t>
      </w:r>
    </w:p>
    <w:p w14:paraId="7829733D" w14:textId="77777777" w:rsidR="00CB5756" w:rsidRPr="00CB5756" w:rsidRDefault="00CB5756" w:rsidP="00CB5756">
      <w:pPr>
        <w:rPr>
          <w:color w:val="004A8B"/>
          <w:sz w:val="20"/>
          <w:szCs w:val="20"/>
        </w:rPr>
      </w:pPr>
    </w:p>
    <w:p w14:paraId="6936E79D" w14:textId="77777777" w:rsidR="00CB5756" w:rsidRPr="00CB5756" w:rsidRDefault="00CB5756" w:rsidP="00CB5756">
      <w:pPr>
        <w:rPr>
          <w:color w:val="004A8B"/>
          <w:sz w:val="20"/>
          <w:szCs w:val="20"/>
        </w:rPr>
      </w:pPr>
      <w:r w:rsidRPr="00CB5756">
        <w:rPr>
          <w:color w:val="004A8B"/>
          <w:sz w:val="20"/>
          <w:szCs w:val="20"/>
        </w:rPr>
        <w:t>Doelstelling: </w:t>
      </w:r>
    </w:p>
    <w:p w14:paraId="7A6066FF" w14:textId="77777777" w:rsidR="00CB5756" w:rsidRPr="00CB5756" w:rsidRDefault="00CB5756" w:rsidP="00CB5756">
      <w:pPr>
        <w:rPr>
          <w:color w:val="004A8B"/>
          <w:sz w:val="20"/>
          <w:szCs w:val="20"/>
        </w:rPr>
      </w:pPr>
    </w:p>
    <w:p w14:paraId="5F5C333B" w14:textId="77777777" w:rsidR="00CB5756" w:rsidRPr="00CB5756" w:rsidRDefault="00CB5756" w:rsidP="00CB5756">
      <w:pPr>
        <w:rPr>
          <w:color w:val="004A8B"/>
          <w:sz w:val="20"/>
          <w:szCs w:val="20"/>
        </w:rPr>
      </w:pPr>
      <w:r w:rsidRPr="00CB5756">
        <w:rPr>
          <w:color w:val="004A8B"/>
          <w:sz w:val="20"/>
          <w:szCs w:val="20"/>
        </w:rPr>
        <w:t>Bij 'VIA de Bunker' draait het niet alleen om golfvaardigheden, maar ook om teamwork en slimme strategieën. De kinderen worden aangemoedigd om elkaar te stimuleren, tactische beslissingen te nemen en samen te werken om de uitdaging van de bunker te overwinnen. Het doel is niet alleen de green te bereiken, maar dit als team te doen door elkaar advies te geven en als een duo zo sterk mogelijk voor de dag te komen.</w:t>
      </w:r>
    </w:p>
    <w:p w14:paraId="6F263C2B" w14:textId="77777777" w:rsidR="00CB5756" w:rsidRPr="00CB5756" w:rsidRDefault="00CB5756" w:rsidP="00CB5756">
      <w:pPr>
        <w:rPr>
          <w:color w:val="004A8B"/>
          <w:sz w:val="20"/>
          <w:szCs w:val="20"/>
        </w:rPr>
      </w:pPr>
      <w:r w:rsidRPr="00CB5756">
        <w:rPr>
          <w:b/>
          <w:bCs/>
          <w:i/>
          <w:iCs/>
          <w:color w:val="004A8B"/>
          <w:sz w:val="20"/>
          <w:szCs w:val="20"/>
        </w:rPr>
        <w:t>Uitleg van de Oefening</w:t>
      </w:r>
      <w:r w:rsidRPr="00CB5756">
        <w:rPr>
          <w:b/>
          <w:bCs/>
          <w:color w:val="004A8B"/>
          <w:sz w:val="20"/>
          <w:szCs w:val="20"/>
        </w:rPr>
        <w:t>:</w:t>
      </w:r>
    </w:p>
    <w:p w14:paraId="28DF2061" w14:textId="77777777" w:rsidR="00CB5756" w:rsidRPr="00CB5756" w:rsidRDefault="00CB5756" w:rsidP="00CB5756">
      <w:pPr>
        <w:rPr>
          <w:color w:val="004A8B"/>
          <w:sz w:val="20"/>
          <w:szCs w:val="20"/>
        </w:rPr>
      </w:pPr>
      <w:r w:rsidRPr="00CB5756">
        <w:rPr>
          <w:color w:val="004A8B"/>
          <w:sz w:val="20"/>
          <w:szCs w:val="20"/>
        </w:rPr>
        <w:t xml:space="preserve">“Hallo zand strijders!"  In dit boeiende </w:t>
      </w:r>
      <w:proofErr w:type="spellStart"/>
      <w:r w:rsidRPr="00CB5756">
        <w:rPr>
          <w:color w:val="004A8B"/>
          <w:sz w:val="20"/>
          <w:szCs w:val="20"/>
        </w:rPr>
        <w:t>foursome</w:t>
      </w:r>
      <w:proofErr w:type="spellEnd"/>
      <w:r w:rsidRPr="00CB5756">
        <w:rPr>
          <w:color w:val="004A8B"/>
          <w:sz w:val="20"/>
          <w:szCs w:val="20"/>
        </w:rPr>
        <w:t xml:space="preserve"> spel gaan jullie als tweetallen de uitdaging aan om de green te bereiken, maar er is een twist! Je speelt het op de volgende manier:</w:t>
      </w:r>
    </w:p>
    <w:p w14:paraId="12E9EC27" w14:textId="77777777" w:rsidR="00CB5756" w:rsidRPr="00CB5756" w:rsidRDefault="00CB5756" w:rsidP="00CB5756">
      <w:pPr>
        <w:numPr>
          <w:ilvl w:val="0"/>
          <w:numId w:val="47"/>
        </w:numPr>
        <w:rPr>
          <w:color w:val="004A8B"/>
          <w:sz w:val="20"/>
          <w:szCs w:val="20"/>
        </w:rPr>
      </w:pPr>
      <w:r w:rsidRPr="00CB5756">
        <w:rPr>
          <w:color w:val="004A8B"/>
          <w:sz w:val="20"/>
          <w:szCs w:val="20"/>
        </w:rPr>
        <w:t>Vorm Tweetallen: Vorm tweetallen en bereid je voor op een golf dubbel avontuur!</w:t>
      </w:r>
    </w:p>
    <w:p w14:paraId="33154F83" w14:textId="77777777" w:rsidR="00CB5756" w:rsidRPr="00CB5756" w:rsidRDefault="00CB5756" w:rsidP="00CB5756">
      <w:pPr>
        <w:numPr>
          <w:ilvl w:val="0"/>
          <w:numId w:val="47"/>
        </w:numPr>
        <w:rPr>
          <w:color w:val="004A8B"/>
          <w:sz w:val="20"/>
          <w:szCs w:val="20"/>
        </w:rPr>
      </w:pPr>
      <w:proofErr w:type="spellStart"/>
      <w:r w:rsidRPr="00CB5756">
        <w:rPr>
          <w:color w:val="004A8B"/>
          <w:sz w:val="20"/>
          <w:szCs w:val="20"/>
        </w:rPr>
        <w:t>Foursome</w:t>
      </w:r>
      <w:proofErr w:type="spellEnd"/>
      <w:r w:rsidRPr="00CB5756">
        <w:rPr>
          <w:color w:val="004A8B"/>
          <w:sz w:val="20"/>
          <w:szCs w:val="20"/>
        </w:rPr>
        <w:t xml:space="preserve"> Uitdaging: Start op de afslagplaats of, voor lange holes, vanaf het begin van de fairway. Het doel? Sla de bal via de bunker naar de green.</w:t>
      </w:r>
    </w:p>
    <w:p w14:paraId="53982908" w14:textId="77777777" w:rsidR="00CB5756" w:rsidRPr="00CB5756" w:rsidRDefault="00CB5756" w:rsidP="00CB5756">
      <w:pPr>
        <w:numPr>
          <w:ilvl w:val="0"/>
          <w:numId w:val="47"/>
        </w:numPr>
        <w:rPr>
          <w:color w:val="004A8B"/>
          <w:sz w:val="20"/>
          <w:szCs w:val="20"/>
        </w:rPr>
      </w:pPr>
      <w:r w:rsidRPr="00CB5756">
        <w:rPr>
          <w:color w:val="004A8B"/>
          <w:sz w:val="20"/>
          <w:szCs w:val="20"/>
        </w:rPr>
        <w:t>Slimme Tactiek: Bedenk samen een slimme tactiek om de bal strategisch in de bunker te spelen. Denk na over waar je de bal plaatst voor het beste resultaat.</w:t>
      </w:r>
    </w:p>
    <w:p w14:paraId="0F6B0CF3" w14:textId="77777777" w:rsidR="00CB5756" w:rsidRPr="00CB5756" w:rsidRDefault="00CB5756" w:rsidP="00CB5756">
      <w:pPr>
        <w:numPr>
          <w:ilvl w:val="0"/>
          <w:numId w:val="47"/>
        </w:numPr>
        <w:rPr>
          <w:color w:val="004A8B"/>
          <w:sz w:val="20"/>
          <w:szCs w:val="20"/>
        </w:rPr>
      </w:pPr>
      <w:r w:rsidRPr="00CB5756">
        <w:rPr>
          <w:color w:val="004A8B"/>
          <w:sz w:val="20"/>
          <w:szCs w:val="20"/>
        </w:rPr>
        <w:t>Bal Uitholen: Nadat jullie de bal in de bunker hebben gespeeld, is het tijd om de green te bereiken en de bal uit te holen. Het tweetal met de minste slagen om de bal te putten wint!</w:t>
      </w:r>
    </w:p>
    <w:p w14:paraId="18DC6F1E" w14:textId="77777777" w:rsidR="00CB5756" w:rsidRPr="00CB5756" w:rsidRDefault="00CB5756" w:rsidP="00CB5756">
      <w:pPr>
        <w:rPr>
          <w:color w:val="004A8B"/>
          <w:sz w:val="20"/>
          <w:szCs w:val="20"/>
        </w:rPr>
      </w:pPr>
    </w:p>
    <w:p w14:paraId="5B9F8526" w14:textId="77777777" w:rsidR="00CB5756" w:rsidRPr="00CB5756" w:rsidRDefault="00CB5756" w:rsidP="00CB5756">
      <w:pPr>
        <w:rPr>
          <w:color w:val="004A8B"/>
          <w:sz w:val="20"/>
          <w:szCs w:val="20"/>
        </w:rPr>
      </w:pPr>
      <w:r w:rsidRPr="00CB5756">
        <w:rPr>
          <w:color w:val="004A8B"/>
          <w:sz w:val="20"/>
          <w:szCs w:val="20"/>
        </w:rPr>
        <w:t xml:space="preserve">Dus, bereid je voor op slimme strategieën, teamwork en een hoop golfplezier. Laat zien wie de koningen en koninginnen van 'VIA de Bunker' zijn! </w:t>
      </w:r>
      <w:r w:rsidRPr="00CB5756">
        <w:rPr>
          <w:rFonts w:ascii="Apple Color Emoji" w:hAnsi="Apple Color Emoji" w:cs="Apple Color Emoji"/>
          <w:color w:val="004A8B"/>
          <w:sz w:val="20"/>
          <w:szCs w:val="20"/>
        </w:rPr>
        <w:t>🏌️‍♂️🏌️‍♀️⚡</w:t>
      </w:r>
    </w:p>
    <w:p w14:paraId="2358E794" w14:textId="1F5A21F3" w:rsidR="00CB5756" w:rsidRPr="00CB5756" w:rsidRDefault="00CB5756" w:rsidP="00CB5756">
      <w:pPr>
        <w:rPr>
          <w:color w:val="004A8B"/>
          <w:sz w:val="20"/>
          <w:szCs w:val="20"/>
        </w:rPr>
      </w:pPr>
    </w:p>
    <w:p w14:paraId="24B8E5DE" w14:textId="77777777" w:rsidR="00CB5756" w:rsidRPr="00CB5756" w:rsidRDefault="00CB5756" w:rsidP="00CB5756">
      <w:pPr>
        <w:rPr>
          <w:color w:val="004A8B"/>
          <w:sz w:val="20"/>
          <w:szCs w:val="20"/>
        </w:rPr>
      </w:pPr>
      <w:r w:rsidRPr="00CB5756">
        <w:rPr>
          <w:color w:val="004A8B"/>
          <w:sz w:val="20"/>
          <w:szCs w:val="20"/>
        </w:rPr>
        <w:t>Informatie Baantraining:</w:t>
      </w:r>
    </w:p>
    <w:p w14:paraId="64574BF7" w14:textId="77777777" w:rsidR="00CB5756" w:rsidRPr="00CB5756" w:rsidRDefault="00CB5756" w:rsidP="00CB5756">
      <w:pPr>
        <w:numPr>
          <w:ilvl w:val="0"/>
          <w:numId w:val="48"/>
        </w:numPr>
        <w:rPr>
          <w:color w:val="004A8B"/>
          <w:sz w:val="20"/>
          <w:szCs w:val="20"/>
        </w:rPr>
      </w:pPr>
      <w:r w:rsidRPr="00CB5756">
        <w:rPr>
          <w:color w:val="004A8B"/>
          <w:sz w:val="20"/>
          <w:szCs w:val="20"/>
        </w:rPr>
        <w:t>Benodigdheden: Per kind een golftas.</w:t>
      </w:r>
    </w:p>
    <w:p w14:paraId="040A262A" w14:textId="77777777" w:rsidR="00CB5756" w:rsidRPr="00CB5756" w:rsidRDefault="00CB5756" w:rsidP="00CB5756">
      <w:pPr>
        <w:numPr>
          <w:ilvl w:val="0"/>
          <w:numId w:val="48"/>
        </w:numPr>
        <w:rPr>
          <w:color w:val="004A8B"/>
          <w:sz w:val="20"/>
          <w:szCs w:val="20"/>
        </w:rPr>
      </w:pPr>
      <w:r w:rsidRPr="00CB5756">
        <w:rPr>
          <w:color w:val="004A8B"/>
          <w:sz w:val="20"/>
          <w:szCs w:val="20"/>
        </w:rPr>
        <w:t>Aantal Holes: 3 holes, afhankelijk van het beschikbare gebied.</w:t>
      </w:r>
    </w:p>
    <w:p w14:paraId="1466CE29" w14:textId="77777777" w:rsidR="00CB5756" w:rsidRPr="00CB5756" w:rsidRDefault="00CB5756" w:rsidP="00CB5756">
      <w:pPr>
        <w:numPr>
          <w:ilvl w:val="0"/>
          <w:numId w:val="48"/>
        </w:numPr>
        <w:rPr>
          <w:color w:val="004A8B"/>
          <w:sz w:val="20"/>
          <w:szCs w:val="20"/>
        </w:rPr>
      </w:pPr>
      <w:r w:rsidRPr="00CB5756">
        <w:rPr>
          <w:color w:val="004A8B"/>
          <w:sz w:val="20"/>
          <w:szCs w:val="20"/>
        </w:rPr>
        <w:t>Startpunt: Begin vanaf de afslagplaats of bij lange holes het begin van de fairway.</w:t>
      </w:r>
    </w:p>
    <w:p w14:paraId="46FFB783" w14:textId="77777777" w:rsidR="00CB5756" w:rsidRPr="00CB5756" w:rsidRDefault="00CB5756" w:rsidP="00CB5756">
      <w:pPr>
        <w:numPr>
          <w:ilvl w:val="0"/>
          <w:numId w:val="48"/>
        </w:numPr>
        <w:rPr>
          <w:color w:val="004A8B"/>
          <w:sz w:val="20"/>
          <w:szCs w:val="20"/>
        </w:rPr>
      </w:pPr>
      <w:r w:rsidRPr="00CB5756">
        <w:rPr>
          <w:color w:val="004A8B"/>
          <w:sz w:val="20"/>
          <w:szCs w:val="20"/>
        </w:rPr>
        <w:t xml:space="preserve">Finish: Eindig met het putten van de bal in de hole nadat je de bal uit de bunker hebt gespeeld. Je hoeft niet altijd de bal in de hole te spelen. </w:t>
      </w:r>
      <w:proofErr w:type="gramStart"/>
      <w:r w:rsidRPr="00CB5756">
        <w:rPr>
          <w:color w:val="004A8B"/>
          <w:sz w:val="20"/>
          <w:szCs w:val="20"/>
        </w:rPr>
        <w:t>de</w:t>
      </w:r>
      <w:proofErr w:type="gramEnd"/>
      <w:r w:rsidRPr="00CB5756">
        <w:rPr>
          <w:color w:val="004A8B"/>
          <w:sz w:val="20"/>
          <w:szCs w:val="20"/>
        </w:rPr>
        <w:t xml:space="preserve"> tegenstander kan ook de ’</w:t>
      </w:r>
      <w:proofErr w:type="spellStart"/>
      <w:r w:rsidRPr="00CB5756">
        <w:rPr>
          <w:color w:val="004A8B"/>
          <w:sz w:val="20"/>
          <w:szCs w:val="20"/>
        </w:rPr>
        <w:t>putt</w:t>
      </w:r>
      <w:proofErr w:type="spellEnd"/>
      <w:r w:rsidRPr="00CB5756">
        <w:rPr>
          <w:color w:val="004A8B"/>
          <w:sz w:val="20"/>
          <w:szCs w:val="20"/>
        </w:rPr>
        <w:t xml:space="preserve"> geven’ of de ‘hole geven’</w:t>
      </w:r>
    </w:p>
    <w:p w14:paraId="5B2FF468" w14:textId="77777777" w:rsidR="00CB5756" w:rsidRPr="00CB5756" w:rsidRDefault="00CB5756" w:rsidP="00CB5756">
      <w:pPr>
        <w:rPr>
          <w:color w:val="004A8B"/>
          <w:sz w:val="20"/>
          <w:szCs w:val="20"/>
        </w:rPr>
      </w:pPr>
      <w:r w:rsidRPr="00CB5756">
        <w:rPr>
          <w:color w:val="004A8B"/>
          <w:sz w:val="20"/>
          <w:szCs w:val="20"/>
        </w:rPr>
        <w:t>Spelregels:</w:t>
      </w:r>
    </w:p>
    <w:p w14:paraId="59C00F20" w14:textId="77777777" w:rsidR="00CB5756" w:rsidRPr="00CB5756" w:rsidRDefault="00CB5756" w:rsidP="00CB5756">
      <w:pPr>
        <w:numPr>
          <w:ilvl w:val="0"/>
          <w:numId w:val="49"/>
        </w:numPr>
        <w:rPr>
          <w:color w:val="004A8B"/>
          <w:sz w:val="20"/>
          <w:szCs w:val="20"/>
        </w:rPr>
      </w:pPr>
      <w:proofErr w:type="spellStart"/>
      <w:r w:rsidRPr="00CB5756">
        <w:rPr>
          <w:color w:val="004A8B"/>
          <w:sz w:val="20"/>
          <w:szCs w:val="20"/>
        </w:rPr>
        <w:t>Matchplay</w:t>
      </w:r>
      <w:proofErr w:type="spellEnd"/>
      <w:r w:rsidRPr="00CB5756">
        <w:rPr>
          <w:color w:val="004A8B"/>
          <w:sz w:val="20"/>
          <w:szCs w:val="20"/>
        </w:rPr>
        <w:t xml:space="preserve">-telling wordt gebruikt, waarbij elke hole een aparte wedstrijd is. Er zijn twee wedstrijdpunten te verdienen per hole. Een punt voor de speler die de bal het dichtst bij de vlag heeft </w:t>
      </w:r>
      <w:proofErr w:type="gramStart"/>
      <w:r w:rsidRPr="00CB5756">
        <w:rPr>
          <w:color w:val="004A8B"/>
          <w:sz w:val="20"/>
          <w:szCs w:val="20"/>
        </w:rPr>
        <w:t>gespeeld  Het</w:t>
      </w:r>
      <w:proofErr w:type="gramEnd"/>
      <w:r w:rsidRPr="00CB5756">
        <w:rPr>
          <w:color w:val="004A8B"/>
          <w:sz w:val="20"/>
          <w:szCs w:val="20"/>
        </w:rPr>
        <w:t xml:space="preserve"> tweede punt voor het team met het minste aantal slagen op elke hole wint die hole.</w:t>
      </w:r>
    </w:p>
    <w:p w14:paraId="38111432" w14:textId="77777777" w:rsidR="00CB5756" w:rsidRPr="00CB5756" w:rsidRDefault="00CB5756" w:rsidP="00CB5756">
      <w:pPr>
        <w:numPr>
          <w:ilvl w:val="0"/>
          <w:numId w:val="49"/>
        </w:numPr>
        <w:rPr>
          <w:color w:val="004A8B"/>
          <w:sz w:val="20"/>
          <w:szCs w:val="20"/>
        </w:rPr>
      </w:pPr>
      <w:r w:rsidRPr="00CB5756">
        <w:rPr>
          <w:color w:val="004A8B"/>
          <w:sz w:val="20"/>
          <w:szCs w:val="20"/>
        </w:rPr>
        <w:t>Het is niet toegestaan om het zand met de club aan te raken voordat de bal uit de bunker wordt gespeeld.</w:t>
      </w:r>
    </w:p>
    <w:p w14:paraId="02408647" w14:textId="77777777" w:rsidR="00CB5756" w:rsidRPr="00CB5756" w:rsidRDefault="00CB5756" w:rsidP="00CB5756">
      <w:pPr>
        <w:numPr>
          <w:ilvl w:val="0"/>
          <w:numId w:val="49"/>
        </w:numPr>
        <w:rPr>
          <w:color w:val="004A8B"/>
          <w:sz w:val="20"/>
          <w:szCs w:val="20"/>
        </w:rPr>
      </w:pPr>
      <w:r w:rsidRPr="00CB5756">
        <w:rPr>
          <w:color w:val="004A8B"/>
          <w:sz w:val="20"/>
          <w:szCs w:val="20"/>
        </w:rPr>
        <w:t>De speler die de minste slagen nodig heeft om de bal vanaf de afslagplaats naar de hole te spelen, wint de hole. </w:t>
      </w:r>
    </w:p>
    <w:p w14:paraId="006C098B" w14:textId="77777777" w:rsidR="00CB5756" w:rsidRPr="00CB5756" w:rsidRDefault="00CB5756" w:rsidP="00CB5756">
      <w:pPr>
        <w:numPr>
          <w:ilvl w:val="0"/>
          <w:numId w:val="49"/>
        </w:numPr>
        <w:rPr>
          <w:color w:val="004A8B"/>
          <w:sz w:val="20"/>
          <w:szCs w:val="20"/>
        </w:rPr>
      </w:pPr>
      <w:r w:rsidRPr="00CB5756">
        <w:rPr>
          <w:color w:val="004A8B"/>
          <w:sz w:val="20"/>
          <w:szCs w:val="20"/>
        </w:rPr>
        <w:t>Je mag de hole ‘geven</w:t>
      </w:r>
      <w:proofErr w:type="gramStart"/>
      <w:r w:rsidRPr="00CB5756">
        <w:rPr>
          <w:color w:val="004A8B"/>
          <w:sz w:val="20"/>
          <w:szCs w:val="20"/>
        </w:rPr>
        <w:t>’  aan</w:t>
      </w:r>
      <w:proofErr w:type="gramEnd"/>
      <w:r w:rsidRPr="00CB5756">
        <w:rPr>
          <w:color w:val="004A8B"/>
          <w:sz w:val="20"/>
          <w:szCs w:val="20"/>
        </w:rPr>
        <w:t xml:space="preserve"> de tegenstander als je niet meer kunt winnen.</w:t>
      </w:r>
    </w:p>
    <w:p w14:paraId="4BB6D25E" w14:textId="77777777" w:rsidR="00CB5756" w:rsidRPr="00CB5756" w:rsidRDefault="00CB5756" w:rsidP="00CB5756">
      <w:pPr>
        <w:rPr>
          <w:color w:val="004A8B"/>
          <w:sz w:val="20"/>
          <w:szCs w:val="20"/>
        </w:rPr>
      </w:pPr>
      <w:r w:rsidRPr="00CB5756">
        <w:rPr>
          <w:b/>
          <w:bCs/>
          <w:color w:val="004A8B"/>
          <w:sz w:val="20"/>
          <w:szCs w:val="20"/>
        </w:rPr>
        <w:t>Teamnaam: 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819"/>
        <w:gridCol w:w="1728"/>
        <w:gridCol w:w="2370"/>
        <w:gridCol w:w="1568"/>
      </w:tblGrid>
      <w:tr w:rsidR="00CB5756" w:rsidRPr="00CB5756" w14:paraId="2C5D5F8D" w14:textId="77777777" w:rsidTr="00CB5756">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FB14BD1" w14:textId="77777777" w:rsidR="00CB5756" w:rsidRPr="00CB5756" w:rsidRDefault="00CB5756" w:rsidP="00CB5756">
            <w:pPr>
              <w:rPr>
                <w:color w:val="004A8B"/>
                <w:sz w:val="20"/>
                <w:szCs w:val="20"/>
              </w:rPr>
            </w:pPr>
            <w:r w:rsidRPr="00CB5756">
              <w:rPr>
                <w:b/>
                <w:bCs/>
                <w:color w:val="004A8B"/>
                <w:sz w:val="20"/>
                <w:szCs w:val="20"/>
              </w:rPr>
              <w:t>Hol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FB65856" w14:textId="77777777" w:rsidR="00CB5756" w:rsidRPr="00CB5756" w:rsidRDefault="00CB5756" w:rsidP="00CB5756">
            <w:pPr>
              <w:rPr>
                <w:color w:val="004A8B"/>
                <w:sz w:val="20"/>
                <w:szCs w:val="20"/>
              </w:rPr>
            </w:pPr>
            <w:r w:rsidRPr="00CB5756">
              <w:rPr>
                <w:b/>
                <w:bCs/>
                <w:color w:val="004A8B"/>
                <w:sz w:val="20"/>
                <w:szCs w:val="20"/>
              </w:rPr>
              <w:t>Totaal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16792B0" w14:textId="77777777" w:rsidR="00CB5756" w:rsidRPr="00CB5756" w:rsidRDefault="00CB5756" w:rsidP="00CB5756">
            <w:pPr>
              <w:rPr>
                <w:color w:val="004A8B"/>
                <w:sz w:val="20"/>
                <w:szCs w:val="20"/>
              </w:rPr>
            </w:pPr>
            <w:r w:rsidRPr="00CB5756">
              <w:rPr>
                <w:b/>
                <w:bCs/>
                <w:color w:val="004A8B"/>
                <w:sz w:val="20"/>
                <w:szCs w:val="20"/>
              </w:rPr>
              <w:t>Tactische Plaatsing</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D7353A9" w14:textId="77777777" w:rsidR="00CB5756" w:rsidRPr="00CB5756" w:rsidRDefault="00CB5756" w:rsidP="00CB5756">
            <w:pPr>
              <w:rPr>
                <w:color w:val="004A8B"/>
                <w:sz w:val="20"/>
                <w:szCs w:val="20"/>
              </w:rPr>
            </w:pPr>
            <w:r w:rsidRPr="00CB5756">
              <w:rPr>
                <w:b/>
                <w:bCs/>
                <w:color w:val="004A8B"/>
                <w:sz w:val="20"/>
                <w:szCs w:val="20"/>
              </w:rPr>
              <w:t>Bal Uitholen</w:t>
            </w:r>
          </w:p>
        </w:tc>
      </w:tr>
      <w:tr w:rsidR="00CB5756" w:rsidRPr="00CB5756" w14:paraId="2AB8776D"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5275FF2" w14:textId="77777777" w:rsidR="00CB5756" w:rsidRPr="00CB5756" w:rsidRDefault="00CB5756" w:rsidP="00CB5756">
            <w:pPr>
              <w:rPr>
                <w:color w:val="004A8B"/>
                <w:sz w:val="20"/>
                <w:szCs w:val="20"/>
              </w:rPr>
            </w:pPr>
            <w:r w:rsidRPr="00CB5756">
              <w:rPr>
                <w:color w:val="004A8B"/>
                <w:sz w:val="20"/>
                <w:szCs w:val="20"/>
              </w:rPr>
              <w:lastRenderedPageBreak/>
              <w:t>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298717A"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D460F64"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3C94067" w14:textId="77777777" w:rsidR="00CB5756" w:rsidRPr="00CB5756" w:rsidRDefault="00CB5756" w:rsidP="00CB5756">
            <w:pPr>
              <w:rPr>
                <w:color w:val="004A8B"/>
                <w:sz w:val="20"/>
                <w:szCs w:val="20"/>
              </w:rPr>
            </w:pPr>
          </w:p>
        </w:tc>
      </w:tr>
      <w:tr w:rsidR="00CB5756" w:rsidRPr="00CB5756" w14:paraId="303BC3AC"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1CA596F" w14:textId="77777777" w:rsidR="00CB5756" w:rsidRPr="00CB5756" w:rsidRDefault="00CB5756" w:rsidP="00CB5756">
            <w:pPr>
              <w:rPr>
                <w:color w:val="004A8B"/>
                <w:sz w:val="20"/>
                <w:szCs w:val="20"/>
              </w:rPr>
            </w:pPr>
            <w:r w:rsidRPr="00CB5756">
              <w:rPr>
                <w:color w:val="004A8B"/>
                <w:sz w:val="20"/>
                <w:szCs w:val="20"/>
              </w:rPr>
              <w:t>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AD599B7"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F76E9A1"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FEDC8C4" w14:textId="77777777" w:rsidR="00CB5756" w:rsidRPr="00CB5756" w:rsidRDefault="00CB5756" w:rsidP="00CB5756">
            <w:pPr>
              <w:rPr>
                <w:color w:val="004A8B"/>
                <w:sz w:val="20"/>
                <w:szCs w:val="20"/>
              </w:rPr>
            </w:pPr>
          </w:p>
        </w:tc>
      </w:tr>
      <w:tr w:rsidR="00CB5756" w:rsidRPr="00CB5756" w14:paraId="503956C1"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FCE675C" w14:textId="77777777" w:rsidR="00CB5756" w:rsidRPr="00CB5756" w:rsidRDefault="00CB5756" w:rsidP="00CB5756">
            <w:pPr>
              <w:rPr>
                <w:color w:val="004A8B"/>
                <w:sz w:val="20"/>
                <w:szCs w:val="20"/>
              </w:rPr>
            </w:pPr>
            <w:r w:rsidRPr="00CB5756">
              <w:rPr>
                <w:color w:val="004A8B"/>
                <w:sz w:val="20"/>
                <w:szCs w:val="20"/>
              </w:rPr>
              <w:t>3</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C60385F"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25F6969"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15B8CE8" w14:textId="77777777" w:rsidR="00CB5756" w:rsidRPr="00CB5756" w:rsidRDefault="00CB5756" w:rsidP="00CB5756">
            <w:pPr>
              <w:rPr>
                <w:color w:val="004A8B"/>
                <w:sz w:val="20"/>
                <w:szCs w:val="20"/>
              </w:rPr>
            </w:pPr>
          </w:p>
        </w:tc>
      </w:tr>
      <w:tr w:rsidR="00CB5756" w:rsidRPr="00CB5756" w14:paraId="2EA9B226"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2C21CFA" w14:textId="77777777" w:rsidR="00CB5756" w:rsidRPr="00CB5756" w:rsidRDefault="00CB5756" w:rsidP="00CB5756">
            <w:pPr>
              <w:rPr>
                <w:color w:val="004A8B"/>
                <w:sz w:val="20"/>
                <w:szCs w:val="20"/>
              </w:rPr>
            </w:pPr>
            <w:r w:rsidRPr="00CB5756">
              <w:rPr>
                <w:color w:val="004A8B"/>
                <w:sz w:val="20"/>
                <w:szCs w:val="20"/>
              </w:rPr>
              <w:t>4</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BDE8E1F"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3FEF2F0"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6BA9317" w14:textId="77777777" w:rsidR="00CB5756" w:rsidRPr="00CB5756" w:rsidRDefault="00CB5756" w:rsidP="00CB5756">
            <w:pPr>
              <w:rPr>
                <w:color w:val="004A8B"/>
                <w:sz w:val="20"/>
                <w:szCs w:val="20"/>
              </w:rPr>
            </w:pPr>
          </w:p>
        </w:tc>
      </w:tr>
      <w:tr w:rsidR="00CB5756" w:rsidRPr="00CB5756" w14:paraId="3873E99B"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F2418A6" w14:textId="77777777" w:rsidR="00CB5756" w:rsidRPr="00CB5756" w:rsidRDefault="00CB5756" w:rsidP="00CB5756">
            <w:pPr>
              <w:rPr>
                <w:color w:val="004A8B"/>
                <w:sz w:val="20"/>
                <w:szCs w:val="20"/>
              </w:rPr>
            </w:pPr>
            <w:r w:rsidRPr="00CB5756">
              <w:rPr>
                <w:color w:val="004A8B"/>
                <w:sz w:val="20"/>
                <w:szCs w:val="20"/>
              </w:rPr>
              <w:t>5</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6D25EA9"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F8668BD"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26CF15A" w14:textId="77777777" w:rsidR="00CB5756" w:rsidRPr="00CB5756" w:rsidRDefault="00CB5756" w:rsidP="00CB5756">
            <w:pPr>
              <w:rPr>
                <w:color w:val="004A8B"/>
                <w:sz w:val="20"/>
                <w:szCs w:val="20"/>
              </w:rPr>
            </w:pPr>
          </w:p>
        </w:tc>
      </w:tr>
      <w:tr w:rsidR="00CB5756" w:rsidRPr="00CB5756" w14:paraId="14376243"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1D5A5F7" w14:textId="77777777" w:rsidR="00CB5756" w:rsidRPr="00CB5756" w:rsidRDefault="00CB5756" w:rsidP="00CB5756">
            <w:pPr>
              <w:rPr>
                <w:color w:val="004A8B"/>
                <w:sz w:val="20"/>
                <w:szCs w:val="20"/>
              </w:rPr>
            </w:pPr>
            <w:r w:rsidRPr="00CB5756">
              <w:rPr>
                <w:color w:val="004A8B"/>
                <w:sz w:val="20"/>
                <w:szCs w:val="20"/>
              </w:rPr>
              <w:t>6</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C4CD996"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B4415B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E01556E" w14:textId="77777777" w:rsidR="00CB5756" w:rsidRPr="00CB5756" w:rsidRDefault="00CB5756" w:rsidP="00CB5756">
            <w:pPr>
              <w:rPr>
                <w:color w:val="004A8B"/>
                <w:sz w:val="20"/>
                <w:szCs w:val="20"/>
              </w:rPr>
            </w:pPr>
          </w:p>
        </w:tc>
      </w:tr>
      <w:tr w:rsidR="00CB5756" w:rsidRPr="00CB5756" w14:paraId="7B5EA9E4"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BC15D36" w14:textId="77777777" w:rsidR="00CB5756" w:rsidRPr="00CB5756" w:rsidRDefault="00CB5756" w:rsidP="00CB5756">
            <w:pPr>
              <w:rPr>
                <w:color w:val="004A8B"/>
                <w:sz w:val="20"/>
                <w:szCs w:val="20"/>
              </w:rPr>
            </w:pPr>
            <w:r w:rsidRPr="00CB5756">
              <w:rPr>
                <w:color w:val="004A8B"/>
                <w:sz w:val="20"/>
                <w:szCs w:val="20"/>
              </w:rPr>
              <w:t>7</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421B54A"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C34951A"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848C948" w14:textId="77777777" w:rsidR="00CB5756" w:rsidRPr="00CB5756" w:rsidRDefault="00CB5756" w:rsidP="00CB5756">
            <w:pPr>
              <w:rPr>
                <w:color w:val="004A8B"/>
                <w:sz w:val="20"/>
                <w:szCs w:val="20"/>
              </w:rPr>
            </w:pPr>
          </w:p>
        </w:tc>
      </w:tr>
      <w:tr w:rsidR="00CB5756" w:rsidRPr="00CB5756" w14:paraId="077D39DA"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9A88EC1" w14:textId="77777777" w:rsidR="00CB5756" w:rsidRPr="00CB5756" w:rsidRDefault="00CB5756" w:rsidP="00CB5756">
            <w:pPr>
              <w:rPr>
                <w:color w:val="004A8B"/>
                <w:sz w:val="20"/>
                <w:szCs w:val="20"/>
              </w:rPr>
            </w:pPr>
            <w:r w:rsidRPr="00CB5756">
              <w:rPr>
                <w:color w:val="004A8B"/>
                <w:sz w:val="20"/>
                <w:szCs w:val="20"/>
              </w:rPr>
              <w:t>8</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27976C7"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8CE8317"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587D82E" w14:textId="77777777" w:rsidR="00CB5756" w:rsidRPr="00CB5756" w:rsidRDefault="00CB5756" w:rsidP="00CB5756">
            <w:pPr>
              <w:rPr>
                <w:color w:val="004A8B"/>
                <w:sz w:val="20"/>
                <w:szCs w:val="20"/>
              </w:rPr>
            </w:pPr>
          </w:p>
        </w:tc>
      </w:tr>
      <w:tr w:rsidR="00CB5756" w:rsidRPr="00CB5756" w14:paraId="12C08180"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A210B34" w14:textId="77777777" w:rsidR="00CB5756" w:rsidRPr="00CB5756" w:rsidRDefault="00CB5756" w:rsidP="00CB5756">
            <w:pPr>
              <w:rPr>
                <w:color w:val="004A8B"/>
                <w:sz w:val="20"/>
                <w:szCs w:val="20"/>
              </w:rPr>
            </w:pPr>
            <w:r w:rsidRPr="00CB5756">
              <w:rPr>
                <w:color w:val="004A8B"/>
                <w:sz w:val="20"/>
                <w:szCs w:val="20"/>
              </w:rPr>
              <w:t>9</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0B7ADC6"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1923D46"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245970D" w14:textId="77777777" w:rsidR="00CB5756" w:rsidRPr="00CB5756" w:rsidRDefault="00CB5756" w:rsidP="00CB5756">
            <w:pPr>
              <w:rPr>
                <w:color w:val="004A8B"/>
                <w:sz w:val="20"/>
                <w:szCs w:val="20"/>
              </w:rPr>
            </w:pPr>
          </w:p>
        </w:tc>
      </w:tr>
      <w:tr w:rsidR="00CB5756" w:rsidRPr="00CB5756" w14:paraId="6BFE7ABC"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E34D2AE" w14:textId="77777777" w:rsidR="00CB5756" w:rsidRPr="00CB5756" w:rsidRDefault="00CB5756" w:rsidP="00CB5756">
            <w:pPr>
              <w:rPr>
                <w:color w:val="004A8B"/>
                <w:sz w:val="20"/>
                <w:szCs w:val="20"/>
              </w:rPr>
            </w:pPr>
            <w:r w:rsidRPr="00CB5756">
              <w:rPr>
                <w:color w:val="004A8B"/>
                <w:sz w:val="20"/>
                <w:szCs w:val="20"/>
              </w:rPr>
              <w:t>Totaal</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B834C7B"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719DA7C"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5DF8BAF" w14:textId="77777777" w:rsidR="00CB5756" w:rsidRPr="00CB5756" w:rsidRDefault="00CB5756" w:rsidP="00CB5756">
            <w:pPr>
              <w:rPr>
                <w:color w:val="004A8B"/>
                <w:sz w:val="20"/>
                <w:szCs w:val="20"/>
              </w:rPr>
            </w:pPr>
          </w:p>
        </w:tc>
      </w:tr>
    </w:tbl>
    <w:p w14:paraId="1CB7670D" w14:textId="77777777" w:rsidR="00CB5756" w:rsidRPr="00CB5756" w:rsidRDefault="00CB5756" w:rsidP="00CB5756">
      <w:pPr>
        <w:rPr>
          <w:color w:val="004A8B"/>
          <w:sz w:val="20"/>
          <w:szCs w:val="20"/>
        </w:rPr>
      </w:pPr>
      <w:r w:rsidRPr="00CB5756">
        <w:rPr>
          <w:b/>
          <w:bCs/>
          <w:color w:val="004A8B"/>
          <w:sz w:val="20"/>
          <w:szCs w:val="20"/>
        </w:rPr>
        <w:t>Instructies:</w:t>
      </w:r>
    </w:p>
    <w:p w14:paraId="42F90EA7" w14:textId="77777777" w:rsidR="00CB5756" w:rsidRPr="00CB5756" w:rsidRDefault="00CB5756" w:rsidP="00CB5756">
      <w:pPr>
        <w:numPr>
          <w:ilvl w:val="0"/>
          <w:numId w:val="50"/>
        </w:numPr>
        <w:rPr>
          <w:color w:val="004A8B"/>
          <w:sz w:val="20"/>
          <w:szCs w:val="20"/>
        </w:rPr>
      </w:pPr>
      <w:r w:rsidRPr="00CB5756">
        <w:rPr>
          <w:color w:val="004A8B"/>
          <w:sz w:val="20"/>
          <w:szCs w:val="20"/>
        </w:rPr>
        <w:t>Vul het aantal slagen in voor elke hole.</w:t>
      </w:r>
    </w:p>
    <w:p w14:paraId="67B3E798" w14:textId="77777777" w:rsidR="00CB5756" w:rsidRPr="00CB5756" w:rsidRDefault="00CB5756" w:rsidP="00CB5756">
      <w:pPr>
        <w:numPr>
          <w:ilvl w:val="0"/>
          <w:numId w:val="50"/>
        </w:numPr>
        <w:rPr>
          <w:color w:val="004A8B"/>
          <w:sz w:val="20"/>
          <w:szCs w:val="20"/>
        </w:rPr>
      </w:pPr>
      <w:r w:rsidRPr="00CB5756">
        <w:rPr>
          <w:color w:val="004A8B"/>
          <w:sz w:val="20"/>
          <w:szCs w:val="20"/>
        </w:rPr>
        <w:t>Noteer strategische plaatsingen in de bunker.</w:t>
      </w:r>
    </w:p>
    <w:p w14:paraId="7BC8A4A2" w14:textId="77777777" w:rsidR="00CB5756" w:rsidRPr="00CB5756" w:rsidRDefault="00CB5756" w:rsidP="00CB5756">
      <w:pPr>
        <w:numPr>
          <w:ilvl w:val="0"/>
          <w:numId w:val="50"/>
        </w:numPr>
        <w:rPr>
          <w:color w:val="004A8B"/>
          <w:sz w:val="20"/>
          <w:szCs w:val="20"/>
        </w:rPr>
      </w:pPr>
      <w:r w:rsidRPr="00CB5756">
        <w:rPr>
          <w:color w:val="004A8B"/>
          <w:sz w:val="20"/>
          <w:szCs w:val="20"/>
        </w:rPr>
        <w:t>Markeer het aantal slagen om de bal uit te holen op de green.</w:t>
      </w:r>
    </w:p>
    <w:p w14:paraId="5B60C2B3" w14:textId="77777777" w:rsidR="00CB5756" w:rsidRPr="00CB5756" w:rsidRDefault="00CB5756" w:rsidP="00CB5756">
      <w:pPr>
        <w:numPr>
          <w:ilvl w:val="0"/>
          <w:numId w:val="50"/>
        </w:numPr>
        <w:rPr>
          <w:color w:val="004A8B"/>
          <w:sz w:val="20"/>
          <w:szCs w:val="20"/>
        </w:rPr>
      </w:pPr>
      <w:r w:rsidRPr="00CB5756">
        <w:rPr>
          <w:color w:val="004A8B"/>
          <w:sz w:val="20"/>
          <w:szCs w:val="20"/>
        </w:rPr>
        <w:t>Tel de totale slagen op om de winnaar te bepalen.</w:t>
      </w:r>
    </w:p>
    <w:p w14:paraId="2A1A43CA" w14:textId="77777777" w:rsidR="00CB5756" w:rsidRPr="00CB5756" w:rsidRDefault="00CB5756" w:rsidP="00CB5756">
      <w:pPr>
        <w:rPr>
          <w:color w:val="004A8B"/>
          <w:sz w:val="20"/>
          <w:szCs w:val="20"/>
        </w:rPr>
      </w:pPr>
      <w:r w:rsidRPr="00CB5756">
        <w:rPr>
          <w:color w:val="004A8B"/>
          <w:sz w:val="20"/>
          <w:szCs w:val="20"/>
        </w:rPr>
        <w:t>Veel plezier en succes, Zand Strijders!</w:t>
      </w:r>
    </w:p>
    <w:p w14:paraId="4CA77266" w14:textId="77777777" w:rsidR="00CB5756" w:rsidRPr="00CB5756" w:rsidRDefault="00CB5756" w:rsidP="00CB5756">
      <w:pPr>
        <w:rPr>
          <w:color w:val="004A8B"/>
          <w:sz w:val="20"/>
          <w:szCs w:val="20"/>
        </w:rPr>
      </w:pPr>
      <w:proofErr w:type="gramStart"/>
      <w:r w:rsidRPr="00CB5756">
        <w:rPr>
          <w:color w:val="004A8B"/>
          <w:sz w:val="20"/>
          <w:szCs w:val="20"/>
        </w:rPr>
        <w:t>zelfreflectie</w:t>
      </w:r>
      <w:proofErr w:type="gramEnd"/>
      <w:r w:rsidRPr="00CB5756">
        <w:rPr>
          <w:color w:val="004A8B"/>
          <w:sz w:val="20"/>
          <w:szCs w:val="20"/>
        </w:rPr>
        <w:t xml:space="preserve"> vragen voor de spelers: </w:t>
      </w:r>
    </w:p>
    <w:p w14:paraId="4EDCA0F9" w14:textId="77777777" w:rsidR="00CB5756" w:rsidRPr="00CB5756" w:rsidRDefault="00CB5756" w:rsidP="00CB5756">
      <w:pPr>
        <w:numPr>
          <w:ilvl w:val="0"/>
          <w:numId w:val="51"/>
        </w:numPr>
        <w:rPr>
          <w:color w:val="004A8B"/>
          <w:sz w:val="20"/>
          <w:szCs w:val="20"/>
        </w:rPr>
      </w:pPr>
      <w:r w:rsidRPr="00CB5756">
        <w:rPr>
          <w:color w:val="004A8B"/>
          <w:sz w:val="20"/>
          <w:szCs w:val="20"/>
        </w:rPr>
        <w:t>Wat vond je het leukst aan de training en waarom?</w:t>
      </w:r>
    </w:p>
    <w:p w14:paraId="01185C35" w14:textId="77777777" w:rsidR="00CB5756" w:rsidRPr="00CB5756" w:rsidRDefault="00CB5756" w:rsidP="00CB5756">
      <w:pPr>
        <w:numPr>
          <w:ilvl w:val="0"/>
          <w:numId w:val="51"/>
        </w:numPr>
        <w:rPr>
          <w:color w:val="004A8B"/>
          <w:sz w:val="20"/>
          <w:szCs w:val="20"/>
        </w:rPr>
      </w:pPr>
      <w:r w:rsidRPr="00CB5756">
        <w:rPr>
          <w:color w:val="004A8B"/>
          <w:sz w:val="20"/>
          <w:szCs w:val="20"/>
        </w:rPr>
        <w:t>Welke slimme tactiek bedacht je samen met je partner om de bal in de bunker te spelen?</w:t>
      </w:r>
    </w:p>
    <w:p w14:paraId="1E961860" w14:textId="77777777" w:rsidR="00CB5756" w:rsidRPr="00CB5756" w:rsidRDefault="00CB5756" w:rsidP="00CB5756">
      <w:pPr>
        <w:numPr>
          <w:ilvl w:val="0"/>
          <w:numId w:val="51"/>
        </w:numPr>
        <w:rPr>
          <w:color w:val="004A8B"/>
          <w:sz w:val="20"/>
          <w:szCs w:val="20"/>
        </w:rPr>
      </w:pPr>
      <w:r w:rsidRPr="00CB5756">
        <w:rPr>
          <w:color w:val="004A8B"/>
          <w:sz w:val="20"/>
          <w:szCs w:val="20"/>
        </w:rPr>
        <w:t>Heb je een uitdaging op de golfbaan ervaren waarvan je hebt geleerd? Zo ja, wat was dat?</w:t>
      </w:r>
    </w:p>
    <w:p w14:paraId="7F31DA69" w14:textId="77777777" w:rsidR="00CB5756" w:rsidRPr="00CB5756" w:rsidRDefault="00CB5756" w:rsidP="00CB5756">
      <w:pPr>
        <w:numPr>
          <w:ilvl w:val="0"/>
          <w:numId w:val="51"/>
        </w:numPr>
        <w:rPr>
          <w:color w:val="004A8B"/>
          <w:sz w:val="20"/>
          <w:szCs w:val="20"/>
        </w:rPr>
      </w:pPr>
      <w:r w:rsidRPr="00CB5756">
        <w:rPr>
          <w:color w:val="004A8B"/>
          <w:sz w:val="20"/>
          <w:szCs w:val="20"/>
        </w:rPr>
        <w:t>Wat vond je het moeilijkst bij het uitholen van de bal op de green?</w:t>
      </w:r>
    </w:p>
    <w:p w14:paraId="3694FB0C" w14:textId="77777777" w:rsidR="00CB5756" w:rsidRPr="00CB5756" w:rsidRDefault="00CB5756" w:rsidP="00CB5756">
      <w:pPr>
        <w:numPr>
          <w:ilvl w:val="0"/>
          <w:numId w:val="51"/>
        </w:numPr>
        <w:rPr>
          <w:color w:val="004A8B"/>
          <w:sz w:val="20"/>
          <w:szCs w:val="20"/>
        </w:rPr>
      </w:pPr>
      <w:r w:rsidRPr="00CB5756">
        <w:rPr>
          <w:color w:val="004A8B"/>
          <w:sz w:val="20"/>
          <w:szCs w:val="20"/>
        </w:rPr>
        <w:t>Hoe voelde het om als team samen te werken tijdens het spel?</w:t>
      </w:r>
    </w:p>
    <w:p w14:paraId="0C6FD80D" w14:textId="77777777" w:rsidR="00CB5756" w:rsidRPr="00CB5756" w:rsidRDefault="00CB5756" w:rsidP="00CB5756">
      <w:pPr>
        <w:numPr>
          <w:ilvl w:val="0"/>
          <w:numId w:val="51"/>
        </w:numPr>
        <w:rPr>
          <w:color w:val="004A8B"/>
          <w:sz w:val="20"/>
          <w:szCs w:val="20"/>
        </w:rPr>
      </w:pPr>
      <w:r w:rsidRPr="00CB5756">
        <w:rPr>
          <w:color w:val="004A8B"/>
          <w:sz w:val="20"/>
          <w:szCs w:val="20"/>
        </w:rPr>
        <w:t>Als je een magische golfkracht kon hebben voor de volgende training, wat zou dat dan zijn?</w:t>
      </w:r>
    </w:p>
    <w:p w14:paraId="65B30AFD" w14:textId="77777777" w:rsidR="00CB5756" w:rsidRDefault="00CB5756" w:rsidP="00CB5756">
      <w:pPr>
        <w:rPr>
          <w:b/>
          <w:bCs/>
          <w:color w:val="004A8B"/>
          <w:sz w:val="20"/>
          <w:szCs w:val="20"/>
          <w:lang w:val="en-US"/>
        </w:rPr>
      </w:pPr>
    </w:p>
    <w:p w14:paraId="39C01249" w14:textId="16195A8A" w:rsidR="00CB5756" w:rsidRPr="00CB5756" w:rsidRDefault="00CB5756" w:rsidP="00CB5756">
      <w:pPr>
        <w:rPr>
          <w:color w:val="004A8B"/>
          <w:sz w:val="20"/>
          <w:szCs w:val="20"/>
          <w:lang w:val="en-US"/>
        </w:rPr>
      </w:pPr>
      <w:r w:rsidRPr="00CB5756">
        <w:rPr>
          <w:b/>
          <w:bCs/>
          <w:color w:val="004A8B"/>
          <w:sz w:val="20"/>
          <w:szCs w:val="20"/>
          <w:lang w:val="en-US"/>
        </w:rPr>
        <w:lastRenderedPageBreak/>
        <w:t xml:space="preserve">03 </w:t>
      </w:r>
      <w:proofErr w:type="gramStart"/>
      <w:r w:rsidRPr="00CB5756">
        <w:rPr>
          <w:b/>
          <w:bCs/>
          <w:color w:val="004A8B"/>
          <w:sz w:val="20"/>
          <w:szCs w:val="20"/>
          <w:lang w:val="en-US"/>
        </w:rPr>
        <w:t>A :</w:t>
      </w:r>
      <w:proofErr w:type="gramEnd"/>
      <w:r w:rsidRPr="00CB5756">
        <w:rPr>
          <w:b/>
          <w:bCs/>
          <w:color w:val="004A8B"/>
          <w:sz w:val="20"/>
          <w:szCs w:val="20"/>
          <w:lang w:val="en-US"/>
        </w:rPr>
        <w:t xml:space="preserve"> Fairway Goud </w:t>
      </w:r>
      <w:proofErr w:type="spellStart"/>
      <w:r w:rsidRPr="00CB5756">
        <w:rPr>
          <w:b/>
          <w:bCs/>
          <w:color w:val="004A8B"/>
          <w:sz w:val="20"/>
          <w:szCs w:val="20"/>
          <w:lang w:val="en-US"/>
        </w:rPr>
        <w:t>voor</w:t>
      </w:r>
      <w:proofErr w:type="spellEnd"/>
      <w:r w:rsidRPr="00CB5756">
        <w:rPr>
          <w:b/>
          <w:bCs/>
          <w:color w:val="004A8B"/>
          <w:sz w:val="20"/>
          <w:szCs w:val="20"/>
          <w:lang w:val="en-US"/>
        </w:rPr>
        <w:t xml:space="preserve"> </w:t>
      </w:r>
      <w:proofErr w:type="spellStart"/>
      <w:r w:rsidRPr="00CB5756">
        <w:rPr>
          <w:b/>
          <w:bCs/>
          <w:color w:val="004A8B"/>
          <w:sz w:val="20"/>
          <w:szCs w:val="20"/>
          <w:lang w:val="en-US"/>
        </w:rPr>
        <w:t>Hout</w:t>
      </w:r>
      <w:proofErr w:type="spellEnd"/>
      <w:r w:rsidRPr="00CB5756">
        <w:rPr>
          <w:b/>
          <w:bCs/>
          <w:color w:val="004A8B"/>
          <w:sz w:val="20"/>
          <w:szCs w:val="20"/>
          <w:lang w:val="en-US"/>
        </w:rPr>
        <w:t>! </w:t>
      </w:r>
    </w:p>
    <w:p w14:paraId="188A50C4" w14:textId="77777777" w:rsidR="00CB5756" w:rsidRPr="00CB5756" w:rsidRDefault="00CB5756" w:rsidP="00CB5756">
      <w:pPr>
        <w:rPr>
          <w:color w:val="004A8B"/>
          <w:sz w:val="20"/>
          <w:szCs w:val="20"/>
        </w:rPr>
      </w:pPr>
      <w:proofErr w:type="gramStart"/>
      <w:r w:rsidRPr="00CB5756">
        <w:rPr>
          <w:b/>
          <w:bCs/>
          <w:color w:val="004A8B"/>
          <w:sz w:val="20"/>
          <w:szCs w:val="20"/>
        </w:rPr>
        <w:t>doelstelling</w:t>
      </w:r>
      <w:proofErr w:type="gramEnd"/>
      <w:r w:rsidRPr="00CB5756">
        <w:rPr>
          <w:b/>
          <w:bCs/>
          <w:color w:val="004A8B"/>
          <w:sz w:val="20"/>
          <w:szCs w:val="20"/>
        </w:rPr>
        <w:t xml:space="preserve"> van de training:</w:t>
      </w:r>
    </w:p>
    <w:p w14:paraId="0D49254E" w14:textId="77777777" w:rsidR="00CB5756" w:rsidRPr="00CB5756" w:rsidRDefault="00CB5756" w:rsidP="00CB5756">
      <w:pPr>
        <w:rPr>
          <w:color w:val="004A8B"/>
          <w:sz w:val="20"/>
          <w:szCs w:val="20"/>
        </w:rPr>
      </w:pPr>
      <w:r w:rsidRPr="00CB5756">
        <w:rPr>
          <w:color w:val="004A8B"/>
          <w:sz w:val="20"/>
          <w:szCs w:val="20"/>
        </w:rPr>
        <w:t>Bij 'Fairway Goud voor Hout' leren de kinderen niet alleen hun kracht te tonen met de langste drive, maar ook strategisch te spelen. Het doel is niet alleen de fairway te veroveren, maar ook punten te verdienen voor de langste drive en slimme slagen via de bunker. Deze training stimuleert kracht, precisie en strategisch denken op de golfbaan.</w:t>
      </w:r>
    </w:p>
    <w:p w14:paraId="4A28DA5B" w14:textId="77777777" w:rsidR="00CB5756" w:rsidRPr="00CB5756" w:rsidRDefault="00CB5756" w:rsidP="00CB5756">
      <w:pPr>
        <w:rPr>
          <w:color w:val="004A8B"/>
          <w:sz w:val="20"/>
          <w:szCs w:val="20"/>
        </w:rPr>
      </w:pPr>
      <w:r w:rsidRPr="00CB5756">
        <w:rPr>
          <w:b/>
          <w:bCs/>
          <w:i/>
          <w:iCs/>
          <w:color w:val="004A8B"/>
          <w:sz w:val="20"/>
          <w:szCs w:val="20"/>
        </w:rPr>
        <w:t>Uitleg van de Oefening</w:t>
      </w:r>
      <w:r w:rsidRPr="00CB5756">
        <w:rPr>
          <w:b/>
          <w:bCs/>
          <w:color w:val="004A8B"/>
          <w:sz w:val="20"/>
          <w:szCs w:val="20"/>
        </w:rPr>
        <w:t>:</w:t>
      </w:r>
    </w:p>
    <w:p w14:paraId="1C4DB7AB" w14:textId="77777777" w:rsidR="00CB5756" w:rsidRPr="00CB5756" w:rsidRDefault="00CB5756" w:rsidP="00CB5756">
      <w:pPr>
        <w:rPr>
          <w:color w:val="004A8B"/>
          <w:sz w:val="20"/>
          <w:szCs w:val="20"/>
        </w:rPr>
      </w:pPr>
      <w:r w:rsidRPr="00CB5756">
        <w:rPr>
          <w:b/>
          <w:bCs/>
          <w:color w:val="004A8B"/>
          <w:sz w:val="20"/>
          <w:szCs w:val="20"/>
        </w:rPr>
        <w:t xml:space="preserve">Welkom Zandstrijders bij 'Fairway Goud voor Hout'! </w:t>
      </w:r>
      <w:r w:rsidRPr="00CB5756">
        <w:rPr>
          <w:rFonts w:ascii="Apple Color Emoji" w:hAnsi="Apple Color Emoji" w:cs="Apple Color Emoji"/>
          <w:b/>
          <w:bCs/>
          <w:color w:val="004A8B"/>
          <w:sz w:val="20"/>
          <w:szCs w:val="20"/>
        </w:rPr>
        <w:t>🌟🏌️‍♂️</w:t>
      </w:r>
    </w:p>
    <w:p w14:paraId="6C8BD018" w14:textId="77777777" w:rsidR="00CB5756" w:rsidRPr="00CB5756" w:rsidRDefault="00CB5756" w:rsidP="00CB5756">
      <w:pPr>
        <w:rPr>
          <w:color w:val="004A8B"/>
          <w:sz w:val="20"/>
          <w:szCs w:val="20"/>
        </w:rPr>
      </w:pPr>
      <w:r w:rsidRPr="00CB5756">
        <w:rPr>
          <w:color w:val="004A8B"/>
          <w:sz w:val="20"/>
          <w:szCs w:val="20"/>
        </w:rPr>
        <w:t>Laten we dit spannende spel verkennen waarbij we niet alleen de fairway veroveren, maar ook punten verdienen:</w:t>
      </w:r>
    </w:p>
    <w:p w14:paraId="4ABB12AB" w14:textId="77777777" w:rsidR="00CB5756" w:rsidRPr="00CB5756" w:rsidRDefault="00CB5756" w:rsidP="00CB5756">
      <w:pPr>
        <w:numPr>
          <w:ilvl w:val="0"/>
          <w:numId w:val="52"/>
        </w:numPr>
        <w:rPr>
          <w:color w:val="004A8B"/>
          <w:sz w:val="20"/>
          <w:szCs w:val="20"/>
        </w:rPr>
      </w:pPr>
      <w:r w:rsidRPr="00CB5756">
        <w:rPr>
          <w:b/>
          <w:bCs/>
          <w:color w:val="004A8B"/>
          <w:sz w:val="20"/>
          <w:szCs w:val="20"/>
        </w:rPr>
        <w:t>Langste Afstand Uitdaging:</w:t>
      </w:r>
      <w:r w:rsidRPr="00CB5756">
        <w:rPr>
          <w:color w:val="004A8B"/>
          <w:sz w:val="20"/>
          <w:szCs w:val="20"/>
        </w:rPr>
        <w:t xml:space="preserve"> Jullie krijgen de kans om te schitteren in een fairwaybunker of op een fairway met een hoopje zand! Wie slaat de langste drive? Je mag twee ballen slaan om je kracht te laten zien.</w:t>
      </w:r>
    </w:p>
    <w:p w14:paraId="05C7FDD2" w14:textId="77777777" w:rsidR="00CB5756" w:rsidRPr="00CB5756" w:rsidRDefault="00CB5756" w:rsidP="00CB5756">
      <w:pPr>
        <w:numPr>
          <w:ilvl w:val="0"/>
          <w:numId w:val="52"/>
        </w:numPr>
        <w:rPr>
          <w:color w:val="004A8B"/>
          <w:sz w:val="20"/>
          <w:szCs w:val="20"/>
        </w:rPr>
      </w:pPr>
      <w:r w:rsidRPr="00CB5756">
        <w:rPr>
          <w:b/>
          <w:bCs/>
          <w:color w:val="004A8B"/>
          <w:sz w:val="20"/>
          <w:szCs w:val="20"/>
        </w:rPr>
        <w:t>Beste Bal Wint:</w:t>
      </w:r>
      <w:r w:rsidRPr="00CB5756">
        <w:rPr>
          <w:color w:val="004A8B"/>
          <w:sz w:val="20"/>
          <w:szCs w:val="20"/>
        </w:rPr>
        <w:t xml:space="preserve"> Van de twee geslagen ballen telt de verste als jouw langste drive. Dat wordt jouw 'Fairway Goud'!</w:t>
      </w:r>
    </w:p>
    <w:p w14:paraId="646110A4" w14:textId="77777777" w:rsidR="00CB5756" w:rsidRPr="00CB5756" w:rsidRDefault="00CB5756" w:rsidP="00CB5756">
      <w:pPr>
        <w:numPr>
          <w:ilvl w:val="0"/>
          <w:numId w:val="52"/>
        </w:numPr>
        <w:rPr>
          <w:color w:val="004A8B"/>
          <w:sz w:val="20"/>
          <w:szCs w:val="20"/>
        </w:rPr>
      </w:pPr>
      <w:r w:rsidRPr="00CB5756">
        <w:rPr>
          <w:b/>
          <w:bCs/>
          <w:color w:val="004A8B"/>
          <w:sz w:val="20"/>
          <w:szCs w:val="20"/>
        </w:rPr>
        <w:t>Punten Verdienen:</w:t>
      </w:r>
    </w:p>
    <w:p w14:paraId="7AC85BFC" w14:textId="77777777" w:rsidR="00CB5756" w:rsidRPr="00CB5756" w:rsidRDefault="00CB5756" w:rsidP="00CB5756">
      <w:pPr>
        <w:numPr>
          <w:ilvl w:val="1"/>
          <w:numId w:val="53"/>
        </w:numPr>
        <w:rPr>
          <w:color w:val="004A8B"/>
          <w:sz w:val="20"/>
          <w:szCs w:val="20"/>
        </w:rPr>
      </w:pPr>
      <w:r w:rsidRPr="00CB5756">
        <w:rPr>
          <w:b/>
          <w:bCs/>
          <w:color w:val="004A8B"/>
          <w:sz w:val="20"/>
          <w:szCs w:val="20"/>
        </w:rPr>
        <w:t>Langste Drive Punt:</w:t>
      </w:r>
      <w:r w:rsidRPr="00CB5756">
        <w:rPr>
          <w:color w:val="004A8B"/>
          <w:sz w:val="20"/>
          <w:szCs w:val="20"/>
        </w:rPr>
        <w:t xml:space="preserve"> Verdien een gouden punt voor de langste drive uit de fairway bunker.</w:t>
      </w:r>
    </w:p>
    <w:p w14:paraId="737DCEC6" w14:textId="77777777" w:rsidR="00CB5756" w:rsidRPr="00CB5756" w:rsidRDefault="00CB5756" w:rsidP="00CB5756">
      <w:pPr>
        <w:numPr>
          <w:ilvl w:val="1"/>
          <w:numId w:val="54"/>
        </w:numPr>
        <w:rPr>
          <w:color w:val="004A8B"/>
          <w:sz w:val="20"/>
          <w:szCs w:val="20"/>
        </w:rPr>
      </w:pPr>
      <w:r w:rsidRPr="00CB5756">
        <w:rPr>
          <w:b/>
          <w:bCs/>
          <w:color w:val="004A8B"/>
          <w:sz w:val="20"/>
          <w:szCs w:val="20"/>
        </w:rPr>
        <w:t>Minste Slagen Punt:</w:t>
      </w:r>
      <w:r w:rsidRPr="00CB5756">
        <w:rPr>
          <w:color w:val="004A8B"/>
          <w:sz w:val="20"/>
          <w:szCs w:val="20"/>
        </w:rPr>
        <w:t xml:space="preserve"> Verdien een punt als je met je 'Fairway Goud' de hole via de greenside bunker met de minste slagen uitspeelt. Alleen de slagen vanaf de greenside bunker tellen voor het gouden punt. </w:t>
      </w:r>
    </w:p>
    <w:p w14:paraId="3C728847" w14:textId="77777777" w:rsidR="00CB5756" w:rsidRPr="00CB5756" w:rsidRDefault="00CB5756" w:rsidP="00CB5756">
      <w:pPr>
        <w:rPr>
          <w:color w:val="004A8B"/>
          <w:sz w:val="20"/>
          <w:szCs w:val="20"/>
        </w:rPr>
      </w:pPr>
      <w:r w:rsidRPr="00CB5756">
        <w:rPr>
          <w:color w:val="004A8B"/>
          <w:sz w:val="20"/>
          <w:szCs w:val="20"/>
        </w:rPr>
        <w:t xml:space="preserve">Laten we zien wie het 'Fairway Goud voor Hout' verovert, de langste drive neerzet en de slimste slagen maakt om de hole te bereiken. Pak je clubs, sla die ballen en laat zien wat je in huis hebt! </w:t>
      </w:r>
      <w:r w:rsidRPr="00CB5756">
        <w:rPr>
          <w:rFonts w:ascii="Apple Color Emoji" w:hAnsi="Apple Color Emoji" w:cs="Apple Color Emoji"/>
          <w:color w:val="004A8B"/>
          <w:sz w:val="20"/>
          <w:szCs w:val="20"/>
        </w:rPr>
        <w:t>🌟⛳🏆</w:t>
      </w:r>
    </w:p>
    <w:p w14:paraId="10E2D97F" w14:textId="77777777" w:rsidR="00CB5756" w:rsidRPr="00CB5756" w:rsidRDefault="00CB5756" w:rsidP="00CB5756">
      <w:pPr>
        <w:rPr>
          <w:color w:val="004A8B"/>
          <w:sz w:val="20"/>
          <w:szCs w:val="20"/>
        </w:rPr>
      </w:pPr>
      <w:r w:rsidRPr="00CB5756">
        <w:rPr>
          <w:b/>
          <w:bCs/>
          <w:color w:val="004A8B"/>
          <w:sz w:val="20"/>
          <w:szCs w:val="20"/>
        </w:rPr>
        <w:t>Spelers:</w:t>
      </w:r>
    </w:p>
    <w:p w14:paraId="69BE9E79" w14:textId="77777777" w:rsidR="00CB5756" w:rsidRPr="00CB5756" w:rsidRDefault="00CB5756" w:rsidP="00CB5756">
      <w:pPr>
        <w:numPr>
          <w:ilvl w:val="0"/>
          <w:numId w:val="55"/>
        </w:numPr>
        <w:rPr>
          <w:color w:val="004A8B"/>
          <w:sz w:val="20"/>
          <w:szCs w:val="20"/>
        </w:rPr>
      </w:pPr>
      <w:r w:rsidRPr="00CB5756">
        <w:rPr>
          <w:color w:val="004A8B"/>
          <w:sz w:val="20"/>
          <w:szCs w:val="20"/>
        </w:rPr>
        <w:t>Naam: ___________________</w:t>
      </w:r>
    </w:p>
    <w:p w14:paraId="50D270C8" w14:textId="77777777" w:rsidR="00CB5756" w:rsidRPr="00CB5756" w:rsidRDefault="00CB5756" w:rsidP="00CB5756">
      <w:pPr>
        <w:numPr>
          <w:ilvl w:val="0"/>
          <w:numId w:val="55"/>
        </w:numPr>
        <w:rPr>
          <w:color w:val="004A8B"/>
          <w:sz w:val="20"/>
          <w:szCs w:val="20"/>
        </w:rPr>
      </w:pPr>
      <w:r w:rsidRPr="00CB5756">
        <w:rPr>
          <w:color w:val="004A8B"/>
          <w:sz w:val="20"/>
          <w:szCs w:val="20"/>
        </w:rPr>
        <w:t>Naam: ___________________</w:t>
      </w:r>
    </w:p>
    <w:p w14:paraId="343D86EB" w14:textId="77777777" w:rsidR="00CB5756" w:rsidRPr="00CB5756" w:rsidRDefault="00CB5756" w:rsidP="00CB5756">
      <w:pPr>
        <w:numPr>
          <w:ilvl w:val="0"/>
          <w:numId w:val="55"/>
        </w:numPr>
        <w:rPr>
          <w:color w:val="004A8B"/>
          <w:sz w:val="20"/>
          <w:szCs w:val="20"/>
        </w:rPr>
      </w:pPr>
      <w:r w:rsidRPr="00CB5756">
        <w:rPr>
          <w:color w:val="004A8B"/>
          <w:sz w:val="20"/>
          <w:szCs w:val="20"/>
        </w:rPr>
        <w:t>Naam: ___________________</w:t>
      </w:r>
    </w:p>
    <w:p w14:paraId="376DAC2E" w14:textId="77777777" w:rsidR="00CB5756" w:rsidRPr="00CB5756" w:rsidRDefault="00CB5756" w:rsidP="00CB5756">
      <w:pPr>
        <w:numPr>
          <w:ilvl w:val="0"/>
          <w:numId w:val="55"/>
        </w:numPr>
        <w:rPr>
          <w:color w:val="004A8B"/>
          <w:sz w:val="20"/>
          <w:szCs w:val="20"/>
        </w:rPr>
      </w:pPr>
      <w:r w:rsidRPr="00CB5756">
        <w:rPr>
          <w:color w:val="004A8B"/>
          <w:sz w:val="20"/>
          <w:szCs w:val="20"/>
        </w:rPr>
        <w:t>Naam: ___________________</w:t>
      </w:r>
    </w:p>
    <w:p w14:paraId="05732D24" w14:textId="77777777" w:rsidR="00CB5756" w:rsidRPr="00CB5756" w:rsidRDefault="00CB5756" w:rsidP="00CB5756">
      <w:pPr>
        <w:rPr>
          <w:color w:val="004A8B"/>
          <w:sz w:val="20"/>
          <w:szCs w:val="20"/>
        </w:rPr>
      </w:pPr>
      <w:r w:rsidRPr="00CB5756">
        <w:rPr>
          <w:b/>
          <w:bCs/>
          <w:color w:val="004A8B"/>
          <w:sz w:val="20"/>
          <w:szCs w:val="20"/>
        </w:rPr>
        <w:t>Hole 1: Langste Afstand Uitdaging</w:t>
      </w:r>
    </w:p>
    <w:tbl>
      <w:tblPr>
        <w:tblW w:w="0" w:type="auto"/>
        <w:tblCellMar>
          <w:top w:w="15" w:type="dxa"/>
          <w:left w:w="15" w:type="dxa"/>
          <w:bottom w:w="15" w:type="dxa"/>
          <w:right w:w="15" w:type="dxa"/>
        </w:tblCellMar>
        <w:tblLook w:val="04A0" w:firstRow="1" w:lastRow="0" w:firstColumn="1" w:lastColumn="0" w:noHBand="0" w:noVBand="1"/>
      </w:tblPr>
      <w:tblGrid>
        <w:gridCol w:w="916"/>
        <w:gridCol w:w="1263"/>
        <w:gridCol w:w="1263"/>
        <w:gridCol w:w="2249"/>
        <w:gridCol w:w="2342"/>
      </w:tblGrid>
      <w:tr w:rsidR="00CB5756" w:rsidRPr="00CB5756" w14:paraId="0B64F45F" w14:textId="77777777" w:rsidTr="00CB5756">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E977C0C" w14:textId="77777777" w:rsidR="00CB5756" w:rsidRPr="00CB5756" w:rsidRDefault="00CB5756" w:rsidP="00CB5756">
            <w:pPr>
              <w:rPr>
                <w:color w:val="004A8B"/>
                <w:sz w:val="20"/>
                <w:szCs w:val="20"/>
              </w:rPr>
            </w:pPr>
            <w:r w:rsidRPr="00CB5756">
              <w:rPr>
                <w:b/>
                <w:bCs/>
                <w:color w:val="004A8B"/>
                <w:sz w:val="20"/>
                <w:szCs w:val="20"/>
              </w:rPr>
              <w:t>Spel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47E9428" w14:textId="77777777" w:rsidR="00CB5756" w:rsidRPr="00CB5756" w:rsidRDefault="00CB5756" w:rsidP="00CB5756">
            <w:pPr>
              <w:rPr>
                <w:color w:val="004A8B"/>
                <w:sz w:val="20"/>
                <w:szCs w:val="20"/>
              </w:rPr>
            </w:pPr>
            <w:r w:rsidRPr="00CB5756">
              <w:rPr>
                <w:b/>
                <w:bCs/>
                <w:color w:val="004A8B"/>
                <w:sz w:val="20"/>
                <w:szCs w:val="20"/>
              </w:rPr>
              <w:t>Bal 1 (m)</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7067410" w14:textId="77777777" w:rsidR="00CB5756" w:rsidRPr="00CB5756" w:rsidRDefault="00CB5756" w:rsidP="00CB5756">
            <w:pPr>
              <w:rPr>
                <w:color w:val="004A8B"/>
                <w:sz w:val="20"/>
                <w:szCs w:val="20"/>
              </w:rPr>
            </w:pPr>
            <w:r w:rsidRPr="00CB5756">
              <w:rPr>
                <w:b/>
                <w:bCs/>
                <w:color w:val="004A8B"/>
                <w:sz w:val="20"/>
                <w:szCs w:val="20"/>
              </w:rPr>
              <w:t>Bal 2 (m)</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D9F3FC3" w14:textId="77777777" w:rsidR="00CB5756" w:rsidRPr="00CB5756" w:rsidRDefault="00CB5756" w:rsidP="00CB5756">
            <w:pPr>
              <w:rPr>
                <w:color w:val="004A8B"/>
                <w:sz w:val="20"/>
                <w:szCs w:val="20"/>
              </w:rPr>
            </w:pPr>
            <w:r w:rsidRPr="00CB5756">
              <w:rPr>
                <w:b/>
                <w:bCs/>
                <w:color w:val="004A8B"/>
                <w:sz w:val="20"/>
                <w:szCs w:val="20"/>
              </w:rPr>
              <w:t>Langste Drive (m)</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15DED4B" w14:textId="77777777" w:rsidR="00CB5756" w:rsidRPr="00CB5756" w:rsidRDefault="00CB5756" w:rsidP="00CB5756">
            <w:pPr>
              <w:rPr>
                <w:color w:val="004A8B"/>
                <w:sz w:val="20"/>
                <w:szCs w:val="20"/>
              </w:rPr>
            </w:pPr>
            <w:r w:rsidRPr="00CB5756">
              <w:rPr>
                <w:b/>
                <w:bCs/>
                <w:color w:val="004A8B"/>
                <w:sz w:val="20"/>
                <w:szCs w:val="20"/>
              </w:rPr>
              <w:t>Langste Drive Punt</w:t>
            </w:r>
          </w:p>
        </w:tc>
      </w:tr>
      <w:tr w:rsidR="00CB5756" w:rsidRPr="00CB5756" w14:paraId="7CF8146C"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AFF94BD" w14:textId="77777777" w:rsidR="00CB5756" w:rsidRPr="00CB5756" w:rsidRDefault="00CB5756" w:rsidP="00CB5756">
            <w:pPr>
              <w:rPr>
                <w:color w:val="004A8B"/>
                <w:sz w:val="20"/>
                <w:szCs w:val="20"/>
              </w:rPr>
            </w:pPr>
            <w:r w:rsidRPr="00CB5756">
              <w:rPr>
                <w:color w:val="004A8B"/>
                <w:sz w:val="20"/>
                <w:szCs w:val="20"/>
              </w:rPr>
              <w:t>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9F9ECC9"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3FDE69D"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E84D7CC"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95780E2" w14:textId="77777777" w:rsidR="00CB5756" w:rsidRPr="00CB5756" w:rsidRDefault="00CB5756" w:rsidP="00CB5756">
            <w:pPr>
              <w:rPr>
                <w:color w:val="004A8B"/>
                <w:sz w:val="20"/>
                <w:szCs w:val="20"/>
              </w:rPr>
            </w:pPr>
          </w:p>
        </w:tc>
      </w:tr>
      <w:tr w:rsidR="00CB5756" w:rsidRPr="00CB5756" w14:paraId="45506570"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4346786" w14:textId="77777777" w:rsidR="00CB5756" w:rsidRPr="00CB5756" w:rsidRDefault="00CB5756" w:rsidP="00CB5756">
            <w:pPr>
              <w:rPr>
                <w:color w:val="004A8B"/>
                <w:sz w:val="20"/>
                <w:szCs w:val="20"/>
              </w:rPr>
            </w:pPr>
            <w:r w:rsidRPr="00CB5756">
              <w:rPr>
                <w:color w:val="004A8B"/>
                <w:sz w:val="20"/>
                <w:szCs w:val="20"/>
              </w:rPr>
              <w:t>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97455EB"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F111B31"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E4D2C8C"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1B2D98B" w14:textId="77777777" w:rsidR="00CB5756" w:rsidRPr="00CB5756" w:rsidRDefault="00CB5756" w:rsidP="00CB5756">
            <w:pPr>
              <w:rPr>
                <w:color w:val="004A8B"/>
                <w:sz w:val="20"/>
                <w:szCs w:val="20"/>
              </w:rPr>
            </w:pPr>
          </w:p>
        </w:tc>
      </w:tr>
      <w:tr w:rsidR="00CB5756" w:rsidRPr="00CB5756" w14:paraId="3C9E844C"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8505F85" w14:textId="77777777" w:rsidR="00CB5756" w:rsidRPr="00CB5756" w:rsidRDefault="00CB5756" w:rsidP="00CB5756">
            <w:pPr>
              <w:rPr>
                <w:color w:val="004A8B"/>
                <w:sz w:val="20"/>
                <w:szCs w:val="20"/>
              </w:rPr>
            </w:pPr>
            <w:r w:rsidRPr="00CB5756">
              <w:rPr>
                <w:color w:val="004A8B"/>
                <w:sz w:val="20"/>
                <w:szCs w:val="20"/>
              </w:rPr>
              <w:t>3</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E6D3606"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EBE73AC"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B68721D"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0EE9A33" w14:textId="77777777" w:rsidR="00CB5756" w:rsidRPr="00CB5756" w:rsidRDefault="00CB5756" w:rsidP="00CB5756">
            <w:pPr>
              <w:rPr>
                <w:color w:val="004A8B"/>
                <w:sz w:val="20"/>
                <w:szCs w:val="20"/>
              </w:rPr>
            </w:pPr>
          </w:p>
        </w:tc>
      </w:tr>
      <w:tr w:rsidR="00CB5756" w:rsidRPr="00CB5756" w14:paraId="7EFE0A82"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846356C" w14:textId="77777777" w:rsidR="00CB5756" w:rsidRPr="00CB5756" w:rsidRDefault="00CB5756" w:rsidP="00CB5756">
            <w:pPr>
              <w:rPr>
                <w:color w:val="004A8B"/>
                <w:sz w:val="20"/>
                <w:szCs w:val="20"/>
              </w:rPr>
            </w:pPr>
            <w:r w:rsidRPr="00CB5756">
              <w:rPr>
                <w:color w:val="004A8B"/>
                <w:sz w:val="20"/>
                <w:szCs w:val="20"/>
              </w:rPr>
              <w:t>4</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87C3399"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FD4335F"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AC3A598"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EB48924" w14:textId="77777777" w:rsidR="00CB5756" w:rsidRPr="00CB5756" w:rsidRDefault="00CB5756" w:rsidP="00CB5756">
            <w:pPr>
              <w:rPr>
                <w:color w:val="004A8B"/>
                <w:sz w:val="20"/>
                <w:szCs w:val="20"/>
              </w:rPr>
            </w:pPr>
          </w:p>
        </w:tc>
      </w:tr>
    </w:tbl>
    <w:p w14:paraId="72E614A9" w14:textId="77777777" w:rsidR="00CB5756" w:rsidRPr="00CB5756" w:rsidRDefault="00CB5756" w:rsidP="00CB5756">
      <w:pPr>
        <w:rPr>
          <w:color w:val="004A8B"/>
          <w:sz w:val="20"/>
          <w:szCs w:val="20"/>
        </w:rPr>
      </w:pPr>
      <w:r w:rsidRPr="00CB5756">
        <w:rPr>
          <w:b/>
          <w:bCs/>
          <w:color w:val="004A8B"/>
          <w:sz w:val="20"/>
          <w:szCs w:val="20"/>
        </w:rPr>
        <w:t>Hole 2: Beste Bal Wint</w:t>
      </w:r>
    </w:p>
    <w:tbl>
      <w:tblPr>
        <w:tblW w:w="0" w:type="auto"/>
        <w:tblCellMar>
          <w:top w:w="15" w:type="dxa"/>
          <w:left w:w="15" w:type="dxa"/>
          <w:bottom w:w="15" w:type="dxa"/>
          <w:right w:w="15" w:type="dxa"/>
        </w:tblCellMar>
        <w:tblLook w:val="04A0" w:firstRow="1" w:lastRow="0" w:firstColumn="1" w:lastColumn="0" w:noHBand="0" w:noVBand="1"/>
      </w:tblPr>
      <w:tblGrid>
        <w:gridCol w:w="916"/>
        <w:gridCol w:w="2249"/>
        <w:gridCol w:w="2239"/>
        <w:gridCol w:w="998"/>
      </w:tblGrid>
      <w:tr w:rsidR="00CB5756" w:rsidRPr="00CB5756" w14:paraId="039C21E2" w14:textId="77777777" w:rsidTr="00CB5756">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FB385C3" w14:textId="77777777" w:rsidR="00CB5756" w:rsidRPr="00CB5756" w:rsidRDefault="00CB5756" w:rsidP="00CB5756">
            <w:pPr>
              <w:rPr>
                <w:color w:val="004A8B"/>
                <w:sz w:val="20"/>
                <w:szCs w:val="20"/>
              </w:rPr>
            </w:pPr>
            <w:r w:rsidRPr="00CB5756">
              <w:rPr>
                <w:b/>
                <w:bCs/>
                <w:color w:val="004A8B"/>
                <w:sz w:val="20"/>
                <w:szCs w:val="20"/>
              </w:rPr>
              <w:lastRenderedPageBreak/>
              <w:t>Spel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51F791C" w14:textId="77777777" w:rsidR="00CB5756" w:rsidRPr="00CB5756" w:rsidRDefault="00CB5756" w:rsidP="00CB5756">
            <w:pPr>
              <w:rPr>
                <w:color w:val="004A8B"/>
                <w:sz w:val="20"/>
                <w:szCs w:val="20"/>
              </w:rPr>
            </w:pPr>
            <w:r w:rsidRPr="00CB5756">
              <w:rPr>
                <w:b/>
                <w:bCs/>
                <w:color w:val="004A8B"/>
                <w:sz w:val="20"/>
                <w:szCs w:val="20"/>
              </w:rPr>
              <w:t>Langste Drive (m)</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375F6F8" w14:textId="77777777" w:rsidR="00CB5756" w:rsidRPr="00CB5756" w:rsidRDefault="00CB5756" w:rsidP="00CB5756">
            <w:pPr>
              <w:rPr>
                <w:color w:val="004A8B"/>
                <w:sz w:val="20"/>
                <w:szCs w:val="20"/>
              </w:rPr>
            </w:pPr>
            <w:r w:rsidRPr="00CB5756">
              <w:rPr>
                <w:b/>
                <w:bCs/>
                <w:color w:val="004A8B"/>
                <w:sz w:val="20"/>
                <w:szCs w:val="20"/>
              </w:rPr>
              <w:t>Fairway Goud (m)</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F907318" w14:textId="77777777" w:rsidR="00CB5756" w:rsidRPr="00CB5756" w:rsidRDefault="00CB5756" w:rsidP="00CB5756">
            <w:pPr>
              <w:rPr>
                <w:color w:val="004A8B"/>
                <w:sz w:val="20"/>
                <w:szCs w:val="20"/>
              </w:rPr>
            </w:pPr>
            <w:r w:rsidRPr="00CB5756">
              <w:rPr>
                <w:b/>
                <w:bCs/>
                <w:color w:val="004A8B"/>
                <w:sz w:val="20"/>
                <w:szCs w:val="20"/>
              </w:rPr>
              <w:t>Punten</w:t>
            </w:r>
          </w:p>
        </w:tc>
      </w:tr>
      <w:tr w:rsidR="00CB5756" w:rsidRPr="00CB5756" w14:paraId="7F39ABF4"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7CC9D7E" w14:textId="77777777" w:rsidR="00CB5756" w:rsidRPr="00CB5756" w:rsidRDefault="00CB5756" w:rsidP="00CB5756">
            <w:pPr>
              <w:rPr>
                <w:color w:val="004A8B"/>
                <w:sz w:val="20"/>
                <w:szCs w:val="20"/>
              </w:rPr>
            </w:pPr>
            <w:r w:rsidRPr="00CB5756">
              <w:rPr>
                <w:color w:val="004A8B"/>
                <w:sz w:val="20"/>
                <w:szCs w:val="20"/>
              </w:rPr>
              <w:t>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FC29BB4"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7DC1353"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0DDFCD8" w14:textId="77777777" w:rsidR="00CB5756" w:rsidRPr="00CB5756" w:rsidRDefault="00CB5756" w:rsidP="00CB5756">
            <w:pPr>
              <w:rPr>
                <w:color w:val="004A8B"/>
                <w:sz w:val="20"/>
                <w:szCs w:val="20"/>
              </w:rPr>
            </w:pPr>
          </w:p>
        </w:tc>
      </w:tr>
      <w:tr w:rsidR="00CB5756" w:rsidRPr="00CB5756" w14:paraId="282C15C1"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286A666" w14:textId="77777777" w:rsidR="00CB5756" w:rsidRPr="00CB5756" w:rsidRDefault="00CB5756" w:rsidP="00CB5756">
            <w:pPr>
              <w:rPr>
                <w:color w:val="004A8B"/>
                <w:sz w:val="20"/>
                <w:szCs w:val="20"/>
              </w:rPr>
            </w:pPr>
            <w:r w:rsidRPr="00CB5756">
              <w:rPr>
                <w:color w:val="004A8B"/>
                <w:sz w:val="20"/>
                <w:szCs w:val="20"/>
              </w:rPr>
              <w:t>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2AA938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4E9D71D"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9EE5B29" w14:textId="77777777" w:rsidR="00CB5756" w:rsidRPr="00CB5756" w:rsidRDefault="00CB5756" w:rsidP="00CB5756">
            <w:pPr>
              <w:rPr>
                <w:color w:val="004A8B"/>
                <w:sz w:val="20"/>
                <w:szCs w:val="20"/>
              </w:rPr>
            </w:pPr>
          </w:p>
        </w:tc>
      </w:tr>
      <w:tr w:rsidR="00CB5756" w:rsidRPr="00CB5756" w14:paraId="3CC0B30B"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E4B4922" w14:textId="77777777" w:rsidR="00CB5756" w:rsidRPr="00CB5756" w:rsidRDefault="00CB5756" w:rsidP="00CB5756">
            <w:pPr>
              <w:rPr>
                <w:color w:val="004A8B"/>
                <w:sz w:val="20"/>
                <w:szCs w:val="20"/>
              </w:rPr>
            </w:pPr>
            <w:r w:rsidRPr="00CB5756">
              <w:rPr>
                <w:color w:val="004A8B"/>
                <w:sz w:val="20"/>
                <w:szCs w:val="20"/>
              </w:rPr>
              <w:t>3</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94163C8"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C9DE5F9"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08C2DAB" w14:textId="77777777" w:rsidR="00CB5756" w:rsidRPr="00CB5756" w:rsidRDefault="00CB5756" w:rsidP="00CB5756">
            <w:pPr>
              <w:rPr>
                <w:color w:val="004A8B"/>
                <w:sz w:val="20"/>
                <w:szCs w:val="20"/>
              </w:rPr>
            </w:pPr>
          </w:p>
        </w:tc>
      </w:tr>
      <w:tr w:rsidR="00CB5756" w:rsidRPr="00CB5756" w14:paraId="15D4949B"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7A17022" w14:textId="77777777" w:rsidR="00CB5756" w:rsidRPr="00CB5756" w:rsidRDefault="00CB5756" w:rsidP="00CB5756">
            <w:pPr>
              <w:rPr>
                <w:color w:val="004A8B"/>
                <w:sz w:val="20"/>
                <w:szCs w:val="20"/>
              </w:rPr>
            </w:pPr>
            <w:r w:rsidRPr="00CB5756">
              <w:rPr>
                <w:color w:val="004A8B"/>
                <w:sz w:val="20"/>
                <w:szCs w:val="20"/>
              </w:rPr>
              <w:t>4</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757989A"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6861407"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0BB2058" w14:textId="77777777" w:rsidR="00CB5756" w:rsidRPr="00CB5756" w:rsidRDefault="00CB5756" w:rsidP="00CB5756">
            <w:pPr>
              <w:rPr>
                <w:color w:val="004A8B"/>
                <w:sz w:val="20"/>
                <w:szCs w:val="20"/>
              </w:rPr>
            </w:pPr>
          </w:p>
        </w:tc>
      </w:tr>
    </w:tbl>
    <w:p w14:paraId="1755C079" w14:textId="77777777" w:rsidR="00CB5756" w:rsidRPr="00CB5756" w:rsidRDefault="00CB5756" w:rsidP="00CB5756">
      <w:pPr>
        <w:rPr>
          <w:color w:val="004A8B"/>
          <w:sz w:val="20"/>
          <w:szCs w:val="20"/>
        </w:rPr>
      </w:pPr>
      <w:r w:rsidRPr="00CB5756">
        <w:rPr>
          <w:b/>
          <w:bCs/>
          <w:color w:val="004A8B"/>
          <w:sz w:val="20"/>
          <w:szCs w:val="20"/>
        </w:rPr>
        <w:t>Hole 3: Punten Verdienen</w:t>
      </w:r>
    </w:p>
    <w:tbl>
      <w:tblPr>
        <w:tblW w:w="0" w:type="auto"/>
        <w:tblCellMar>
          <w:top w:w="15" w:type="dxa"/>
          <w:left w:w="15" w:type="dxa"/>
          <w:bottom w:w="15" w:type="dxa"/>
          <w:right w:w="15" w:type="dxa"/>
        </w:tblCellMar>
        <w:tblLook w:val="04A0" w:firstRow="1" w:lastRow="0" w:firstColumn="1" w:lastColumn="0" w:noHBand="0" w:noVBand="1"/>
      </w:tblPr>
      <w:tblGrid>
        <w:gridCol w:w="916"/>
        <w:gridCol w:w="3247"/>
        <w:gridCol w:w="2362"/>
      </w:tblGrid>
      <w:tr w:rsidR="00CB5756" w:rsidRPr="00CB5756" w14:paraId="3097371F" w14:textId="77777777" w:rsidTr="00CB5756">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FC5A458" w14:textId="77777777" w:rsidR="00CB5756" w:rsidRPr="00CB5756" w:rsidRDefault="00CB5756" w:rsidP="00CB5756">
            <w:pPr>
              <w:rPr>
                <w:color w:val="004A8B"/>
                <w:sz w:val="20"/>
                <w:szCs w:val="20"/>
              </w:rPr>
            </w:pPr>
            <w:r w:rsidRPr="00CB5756">
              <w:rPr>
                <w:b/>
                <w:bCs/>
                <w:color w:val="004A8B"/>
                <w:sz w:val="20"/>
                <w:szCs w:val="20"/>
              </w:rPr>
              <w:t>Spel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C3E9B42" w14:textId="77777777" w:rsidR="00CB5756" w:rsidRPr="00CB5756" w:rsidRDefault="00CB5756" w:rsidP="00CB5756">
            <w:pPr>
              <w:rPr>
                <w:color w:val="004A8B"/>
                <w:sz w:val="20"/>
                <w:szCs w:val="20"/>
              </w:rPr>
            </w:pPr>
            <w:r w:rsidRPr="00CB5756">
              <w:rPr>
                <w:b/>
                <w:bCs/>
                <w:color w:val="004A8B"/>
                <w:sz w:val="20"/>
                <w:szCs w:val="20"/>
              </w:rPr>
              <w:t>Slagen (Greenside Bunk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8D72445" w14:textId="77777777" w:rsidR="00CB5756" w:rsidRPr="00CB5756" w:rsidRDefault="00CB5756" w:rsidP="00CB5756">
            <w:pPr>
              <w:rPr>
                <w:color w:val="004A8B"/>
                <w:sz w:val="20"/>
                <w:szCs w:val="20"/>
              </w:rPr>
            </w:pPr>
            <w:r w:rsidRPr="00CB5756">
              <w:rPr>
                <w:b/>
                <w:bCs/>
                <w:color w:val="004A8B"/>
                <w:sz w:val="20"/>
                <w:szCs w:val="20"/>
              </w:rPr>
              <w:t>Minste Slagen Punt</w:t>
            </w:r>
          </w:p>
        </w:tc>
      </w:tr>
      <w:tr w:rsidR="00CB5756" w:rsidRPr="00CB5756" w14:paraId="35F21C36"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42A61C0" w14:textId="77777777" w:rsidR="00CB5756" w:rsidRPr="00CB5756" w:rsidRDefault="00CB5756" w:rsidP="00CB5756">
            <w:pPr>
              <w:rPr>
                <w:color w:val="004A8B"/>
                <w:sz w:val="20"/>
                <w:szCs w:val="20"/>
              </w:rPr>
            </w:pPr>
            <w:r w:rsidRPr="00CB5756">
              <w:rPr>
                <w:color w:val="004A8B"/>
                <w:sz w:val="20"/>
                <w:szCs w:val="20"/>
              </w:rPr>
              <w:t>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8F4D326"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3552ED3" w14:textId="77777777" w:rsidR="00CB5756" w:rsidRPr="00CB5756" w:rsidRDefault="00CB5756" w:rsidP="00CB5756">
            <w:pPr>
              <w:rPr>
                <w:color w:val="004A8B"/>
                <w:sz w:val="20"/>
                <w:szCs w:val="20"/>
              </w:rPr>
            </w:pPr>
          </w:p>
        </w:tc>
      </w:tr>
      <w:tr w:rsidR="00CB5756" w:rsidRPr="00CB5756" w14:paraId="2933AF88"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4310901" w14:textId="77777777" w:rsidR="00CB5756" w:rsidRPr="00CB5756" w:rsidRDefault="00CB5756" w:rsidP="00CB5756">
            <w:pPr>
              <w:rPr>
                <w:color w:val="004A8B"/>
                <w:sz w:val="20"/>
                <w:szCs w:val="20"/>
              </w:rPr>
            </w:pPr>
            <w:r w:rsidRPr="00CB5756">
              <w:rPr>
                <w:color w:val="004A8B"/>
                <w:sz w:val="20"/>
                <w:szCs w:val="20"/>
              </w:rPr>
              <w:t>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833267C"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D582296" w14:textId="77777777" w:rsidR="00CB5756" w:rsidRPr="00CB5756" w:rsidRDefault="00CB5756" w:rsidP="00CB5756">
            <w:pPr>
              <w:rPr>
                <w:color w:val="004A8B"/>
                <w:sz w:val="20"/>
                <w:szCs w:val="20"/>
              </w:rPr>
            </w:pPr>
          </w:p>
        </w:tc>
      </w:tr>
      <w:tr w:rsidR="00CB5756" w:rsidRPr="00CB5756" w14:paraId="65D74AFF"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EE1C27B" w14:textId="77777777" w:rsidR="00CB5756" w:rsidRPr="00CB5756" w:rsidRDefault="00CB5756" w:rsidP="00CB5756">
            <w:pPr>
              <w:rPr>
                <w:color w:val="004A8B"/>
                <w:sz w:val="20"/>
                <w:szCs w:val="20"/>
              </w:rPr>
            </w:pPr>
            <w:r w:rsidRPr="00CB5756">
              <w:rPr>
                <w:color w:val="004A8B"/>
                <w:sz w:val="20"/>
                <w:szCs w:val="20"/>
              </w:rPr>
              <w:t>3</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5EECCDC"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5360E81" w14:textId="77777777" w:rsidR="00CB5756" w:rsidRPr="00CB5756" w:rsidRDefault="00CB5756" w:rsidP="00CB5756">
            <w:pPr>
              <w:rPr>
                <w:color w:val="004A8B"/>
                <w:sz w:val="20"/>
                <w:szCs w:val="20"/>
              </w:rPr>
            </w:pPr>
          </w:p>
        </w:tc>
      </w:tr>
      <w:tr w:rsidR="00CB5756" w:rsidRPr="00CB5756" w14:paraId="5EFE7CA5"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F64F434" w14:textId="77777777" w:rsidR="00CB5756" w:rsidRPr="00CB5756" w:rsidRDefault="00CB5756" w:rsidP="00CB5756">
            <w:pPr>
              <w:rPr>
                <w:color w:val="004A8B"/>
                <w:sz w:val="20"/>
                <w:szCs w:val="20"/>
              </w:rPr>
            </w:pPr>
            <w:r w:rsidRPr="00CB5756">
              <w:rPr>
                <w:color w:val="004A8B"/>
                <w:sz w:val="20"/>
                <w:szCs w:val="20"/>
              </w:rPr>
              <w:t>4</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EF92105"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6748426" w14:textId="77777777" w:rsidR="00CB5756" w:rsidRPr="00CB5756" w:rsidRDefault="00CB5756" w:rsidP="00CB5756">
            <w:pPr>
              <w:rPr>
                <w:color w:val="004A8B"/>
                <w:sz w:val="20"/>
                <w:szCs w:val="20"/>
              </w:rPr>
            </w:pPr>
          </w:p>
        </w:tc>
      </w:tr>
    </w:tbl>
    <w:p w14:paraId="6400B3C9" w14:textId="77777777" w:rsidR="00CB5756" w:rsidRPr="00CB5756" w:rsidRDefault="00CB5756" w:rsidP="00CB5756">
      <w:pPr>
        <w:rPr>
          <w:color w:val="004A8B"/>
          <w:sz w:val="20"/>
          <w:szCs w:val="20"/>
        </w:rPr>
      </w:pPr>
      <w:r w:rsidRPr="00CB5756">
        <w:rPr>
          <w:b/>
          <w:bCs/>
          <w:color w:val="004A8B"/>
          <w:sz w:val="20"/>
          <w:szCs w:val="20"/>
        </w:rPr>
        <w:t>Totale Punten:</w:t>
      </w:r>
    </w:p>
    <w:tbl>
      <w:tblPr>
        <w:tblW w:w="0" w:type="auto"/>
        <w:tblCellMar>
          <w:top w:w="15" w:type="dxa"/>
          <w:left w:w="15" w:type="dxa"/>
          <w:bottom w:w="15" w:type="dxa"/>
          <w:right w:w="15" w:type="dxa"/>
        </w:tblCellMar>
        <w:tblLook w:val="04A0" w:firstRow="1" w:lastRow="0" w:firstColumn="1" w:lastColumn="0" w:noHBand="0" w:noVBand="1"/>
      </w:tblPr>
      <w:tblGrid>
        <w:gridCol w:w="916"/>
        <w:gridCol w:w="2342"/>
        <w:gridCol w:w="2362"/>
        <w:gridCol w:w="1767"/>
      </w:tblGrid>
      <w:tr w:rsidR="00CB5756" w:rsidRPr="00CB5756" w14:paraId="4BE1690D" w14:textId="77777777" w:rsidTr="00CB5756">
        <w:trPr>
          <w:trHeight w:val="667"/>
          <w:tblHeader/>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9FE0ACD" w14:textId="77777777" w:rsidR="00CB5756" w:rsidRPr="00CB5756" w:rsidRDefault="00CB5756" w:rsidP="00CB5756">
            <w:pPr>
              <w:rPr>
                <w:b/>
                <w:bCs/>
                <w:color w:val="004A8B"/>
                <w:sz w:val="20"/>
                <w:szCs w:val="20"/>
              </w:rPr>
            </w:pPr>
            <w:r w:rsidRPr="00CB5756">
              <w:rPr>
                <w:b/>
                <w:bCs/>
                <w:color w:val="004A8B"/>
                <w:sz w:val="20"/>
                <w:szCs w:val="20"/>
              </w:rPr>
              <w:t>Spel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1F119B6" w14:textId="77777777" w:rsidR="00CB5756" w:rsidRPr="00CB5756" w:rsidRDefault="00CB5756" w:rsidP="00CB5756">
            <w:pPr>
              <w:rPr>
                <w:b/>
                <w:bCs/>
                <w:color w:val="004A8B"/>
                <w:sz w:val="20"/>
                <w:szCs w:val="20"/>
              </w:rPr>
            </w:pPr>
            <w:r w:rsidRPr="00CB5756">
              <w:rPr>
                <w:b/>
                <w:bCs/>
                <w:color w:val="004A8B"/>
                <w:sz w:val="20"/>
                <w:szCs w:val="20"/>
              </w:rPr>
              <w:t>Langste Drive Pun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97440A5" w14:textId="77777777" w:rsidR="00CB5756" w:rsidRPr="00CB5756" w:rsidRDefault="00CB5756" w:rsidP="00CB5756">
            <w:pPr>
              <w:rPr>
                <w:b/>
                <w:bCs/>
                <w:color w:val="004A8B"/>
                <w:sz w:val="20"/>
                <w:szCs w:val="20"/>
              </w:rPr>
            </w:pPr>
            <w:r w:rsidRPr="00CB5756">
              <w:rPr>
                <w:b/>
                <w:bCs/>
                <w:color w:val="004A8B"/>
                <w:sz w:val="20"/>
                <w:szCs w:val="20"/>
              </w:rPr>
              <w:t>Minste Slagen Pun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BE0D894" w14:textId="77777777" w:rsidR="00CB5756" w:rsidRPr="00CB5756" w:rsidRDefault="00CB5756" w:rsidP="00CB5756">
            <w:pPr>
              <w:rPr>
                <w:b/>
                <w:bCs/>
                <w:color w:val="004A8B"/>
                <w:sz w:val="20"/>
                <w:szCs w:val="20"/>
              </w:rPr>
            </w:pPr>
            <w:r w:rsidRPr="00CB5756">
              <w:rPr>
                <w:b/>
                <w:bCs/>
                <w:color w:val="004A8B"/>
                <w:sz w:val="20"/>
                <w:szCs w:val="20"/>
              </w:rPr>
              <w:t>Totaal Punten</w:t>
            </w:r>
          </w:p>
        </w:tc>
      </w:tr>
      <w:tr w:rsidR="00CB5756" w:rsidRPr="00CB5756" w14:paraId="2CF52089" w14:textId="77777777" w:rsidTr="00CB5756">
        <w:trPr>
          <w:trHeight w:val="667"/>
          <w:tblHeader/>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187F5E9" w14:textId="77777777" w:rsidR="00CB5756" w:rsidRPr="00CB5756" w:rsidRDefault="00CB5756" w:rsidP="00CB5756">
            <w:pPr>
              <w:rPr>
                <w:b/>
                <w:bCs/>
                <w:color w:val="004A8B"/>
                <w:sz w:val="20"/>
                <w:szCs w:val="20"/>
              </w:rPr>
            </w:pPr>
            <w:r w:rsidRPr="00CB5756">
              <w:rPr>
                <w:color w:val="004A8B"/>
                <w:sz w:val="20"/>
                <w:szCs w:val="20"/>
              </w:rPr>
              <w:t>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7F1AB7B" w14:textId="77777777" w:rsidR="00CB5756" w:rsidRPr="00CB5756" w:rsidRDefault="00CB5756" w:rsidP="00CB5756">
            <w:pPr>
              <w:rPr>
                <w:b/>
                <w:bCs/>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D4C8499" w14:textId="77777777" w:rsidR="00CB5756" w:rsidRPr="00CB5756" w:rsidRDefault="00CB5756" w:rsidP="00CB5756">
            <w:pPr>
              <w:rPr>
                <w:b/>
                <w:bCs/>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B879F3F" w14:textId="77777777" w:rsidR="00CB5756" w:rsidRPr="00CB5756" w:rsidRDefault="00CB5756" w:rsidP="00CB5756">
            <w:pPr>
              <w:rPr>
                <w:b/>
                <w:bCs/>
                <w:color w:val="004A8B"/>
                <w:sz w:val="20"/>
                <w:szCs w:val="20"/>
              </w:rPr>
            </w:pPr>
          </w:p>
        </w:tc>
      </w:tr>
      <w:tr w:rsidR="00CB5756" w:rsidRPr="00CB5756" w14:paraId="7CFDDBB7" w14:textId="77777777" w:rsidTr="00CB5756">
        <w:trPr>
          <w:trHeight w:val="667"/>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2EDE9C8" w14:textId="77777777" w:rsidR="00CB5756" w:rsidRPr="00CB5756" w:rsidRDefault="00CB5756" w:rsidP="00CB5756">
            <w:pPr>
              <w:rPr>
                <w:color w:val="004A8B"/>
                <w:sz w:val="20"/>
                <w:szCs w:val="20"/>
              </w:rPr>
            </w:pPr>
            <w:r w:rsidRPr="00CB5756">
              <w:rPr>
                <w:color w:val="004A8B"/>
                <w:sz w:val="20"/>
                <w:szCs w:val="20"/>
              </w:rPr>
              <w:t>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C2E7879"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DD07320"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0DD832A" w14:textId="77777777" w:rsidR="00CB5756" w:rsidRPr="00CB5756" w:rsidRDefault="00CB5756" w:rsidP="00CB5756">
            <w:pPr>
              <w:rPr>
                <w:color w:val="004A8B"/>
                <w:sz w:val="20"/>
                <w:szCs w:val="20"/>
              </w:rPr>
            </w:pPr>
          </w:p>
        </w:tc>
      </w:tr>
      <w:tr w:rsidR="00CB5756" w:rsidRPr="00CB5756" w14:paraId="7EE2E63C" w14:textId="77777777" w:rsidTr="00CB5756">
        <w:trPr>
          <w:trHeight w:val="667"/>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1E2E641" w14:textId="77777777" w:rsidR="00CB5756" w:rsidRPr="00CB5756" w:rsidRDefault="00CB5756" w:rsidP="00CB5756">
            <w:pPr>
              <w:rPr>
                <w:color w:val="004A8B"/>
                <w:sz w:val="20"/>
                <w:szCs w:val="20"/>
              </w:rPr>
            </w:pPr>
            <w:r w:rsidRPr="00CB5756">
              <w:rPr>
                <w:color w:val="004A8B"/>
                <w:sz w:val="20"/>
                <w:szCs w:val="20"/>
              </w:rPr>
              <w:t>3</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8A81F4E"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4C5EF6C"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87EADEC" w14:textId="77777777" w:rsidR="00CB5756" w:rsidRPr="00CB5756" w:rsidRDefault="00CB5756" w:rsidP="00CB5756">
            <w:pPr>
              <w:rPr>
                <w:color w:val="004A8B"/>
                <w:sz w:val="20"/>
                <w:szCs w:val="20"/>
              </w:rPr>
            </w:pPr>
          </w:p>
        </w:tc>
      </w:tr>
      <w:tr w:rsidR="00CB5756" w:rsidRPr="00CB5756" w14:paraId="6642E73B" w14:textId="77777777" w:rsidTr="00CB5756">
        <w:trPr>
          <w:trHeight w:val="667"/>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1A79224" w14:textId="77777777" w:rsidR="00CB5756" w:rsidRPr="00CB5756" w:rsidRDefault="00CB5756" w:rsidP="00CB5756">
            <w:pPr>
              <w:rPr>
                <w:color w:val="004A8B"/>
                <w:sz w:val="20"/>
                <w:szCs w:val="20"/>
              </w:rPr>
            </w:pPr>
            <w:r w:rsidRPr="00CB5756">
              <w:rPr>
                <w:color w:val="004A8B"/>
                <w:sz w:val="20"/>
                <w:szCs w:val="20"/>
              </w:rPr>
              <w:lastRenderedPageBreak/>
              <w:t>4</w:t>
            </w:r>
          </w:p>
        </w:tc>
        <w:tc>
          <w:tcPr>
            <w:tcW w:w="0" w:type="auto"/>
            <w:tcBorders>
              <w:top w:val="single" w:sz="6" w:space="0" w:color="D9D9E3"/>
              <w:left w:val="single" w:sz="6" w:space="0" w:color="D9D9E3"/>
              <w:bottom w:val="single" w:sz="6" w:space="0" w:color="D9D9E3"/>
            </w:tcBorders>
            <w:tcMar>
              <w:top w:w="100" w:type="dxa"/>
              <w:left w:w="100" w:type="dxa"/>
              <w:bottom w:w="100" w:type="dxa"/>
              <w:right w:w="100" w:type="dxa"/>
            </w:tcMar>
            <w:vAlign w:val="center"/>
            <w:hideMark/>
          </w:tcPr>
          <w:p w14:paraId="749E6324" w14:textId="77777777" w:rsidR="00CB5756" w:rsidRPr="00CB5756" w:rsidRDefault="00CB5756" w:rsidP="00CB5756">
            <w:pPr>
              <w:rPr>
                <w:color w:val="004A8B"/>
                <w:sz w:val="20"/>
                <w:szCs w:val="20"/>
              </w:rPr>
            </w:pPr>
          </w:p>
        </w:tc>
        <w:tc>
          <w:tcPr>
            <w:tcW w:w="0" w:type="auto"/>
            <w:tcBorders>
              <w:top w:val="single" w:sz="6" w:space="0" w:color="D9D9E3"/>
            </w:tcBorders>
            <w:tcMar>
              <w:top w:w="100" w:type="dxa"/>
              <w:left w:w="100" w:type="dxa"/>
              <w:bottom w:w="100" w:type="dxa"/>
              <w:right w:w="100" w:type="dxa"/>
            </w:tcMar>
            <w:hideMark/>
          </w:tcPr>
          <w:p w14:paraId="7B4E43C7" w14:textId="77777777" w:rsidR="00CB5756" w:rsidRPr="00CB5756" w:rsidRDefault="00CB5756" w:rsidP="00CB5756">
            <w:pPr>
              <w:rPr>
                <w:color w:val="004A8B"/>
                <w:sz w:val="20"/>
                <w:szCs w:val="20"/>
              </w:rPr>
            </w:pPr>
          </w:p>
        </w:tc>
        <w:tc>
          <w:tcPr>
            <w:tcW w:w="0" w:type="auto"/>
            <w:tcBorders>
              <w:top w:val="single" w:sz="6" w:space="0" w:color="D9D9E3"/>
            </w:tcBorders>
            <w:tcMar>
              <w:top w:w="100" w:type="dxa"/>
              <w:left w:w="100" w:type="dxa"/>
              <w:bottom w:w="100" w:type="dxa"/>
              <w:right w:w="100" w:type="dxa"/>
            </w:tcMar>
            <w:hideMark/>
          </w:tcPr>
          <w:p w14:paraId="048B121F" w14:textId="77777777" w:rsidR="00CB5756" w:rsidRPr="00CB5756" w:rsidRDefault="00CB5756" w:rsidP="00CB5756">
            <w:pPr>
              <w:rPr>
                <w:color w:val="004A8B"/>
                <w:sz w:val="20"/>
                <w:szCs w:val="20"/>
              </w:rPr>
            </w:pPr>
          </w:p>
        </w:tc>
      </w:tr>
    </w:tbl>
    <w:p w14:paraId="2FADB693" w14:textId="77777777" w:rsidR="00CB5756" w:rsidRPr="00CB5756" w:rsidRDefault="00CB5756" w:rsidP="00CB5756">
      <w:pPr>
        <w:rPr>
          <w:color w:val="004A8B"/>
          <w:sz w:val="20"/>
          <w:szCs w:val="20"/>
        </w:rPr>
      </w:pPr>
    </w:p>
    <w:p w14:paraId="3641EDB6" w14:textId="20B98838" w:rsidR="00CB5756" w:rsidRPr="00CB5756" w:rsidRDefault="00CB5756" w:rsidP="00CB5756">
      <w:pPr>
        <w:rPr>
          <w:color w:val="004A8B"/>
          <w:sz w:val="20"/>
          <w:szCs w:val="20"/>
        </w:rPr>
      </w:pPr>
    </w:p>
    <w:p w14:paraId="1A491D76" w14:textId="77777777" w:rsidR="00CB5756" w:rsidRPr="00CB5756" w:rsidRDefault="00CB5756" w:rsidP="00CB5756">
      <w:pPr>
        <w:rPr>
          <w:color w:val="004A8B"/>
          <w:sz w:val="20"/>
          <w:szCs w:val="20"/>
        </w:rPr>
      </w:pPr>
    </w:p>
    <w:p w14:paraId="01FBF024" w14:textId="77777777" w:rsidR="00CB5756" w:rsidRPr="00CB5756" w:rsidRDefault="00CB5756" w:rsidP="00CB5756">
      <w:pPr>
        <w:rPr>
          <w:color w:val="004A8B"/>
          <w:sz w:val="20"/>
          <w:szCs w:val="20"/>
        </w:rPr>
      </w:pPr>
      <w:r w:rsidRPr="00CB5756">
        <w:rPr>
          <w:color w:val="004A8B"/>
          <w:sz w:val="20"/>
          <w:szCs w:val="20"/>
        </w:rPr>
        <w:t>Informatie Baantraining:</w:t>
      </w:r>
    </w:p>
    <w:p w14:paraId="3938585D" w14:textId="77777777" w:rsidR="00CB5756" w:rsidRPr="00CB5756" w:rsidRDefault="00CB5756" w:rsidP="00CB5756">
      <w:pPr>
        <w:numPr>
          <w:ilvl w:val="0"/>
          <w:numId w:val="56"/>
        </w:numPr>
        <w:rPr>
          <w:color w:val="004A8B"/>
          <w:sz w:val="20"/>
          <w:szCs w:val="20"/>
        </w:rPr>
      </w:pPr>
      <w:r w:rsidRPr="00CB5756">
        <w:rPr>
          <w:color w:val="004A8B"/>
          <w:sz w:val="20"/>
          <w:szCs w:val="20"/>
        </w:rPr>
        <w:t>Benodigdheden: Per kind een golftas.</w:t>
      </w:r>
    </w:p>
    <w:p w14:paraId="41A2C5F9" w14:textId="77777777" w:rsidR="00CB5756" w:rsidRPr="00CB5756" w:rsidRDefault="00CB5756" w:rsidP="00CB5756">
      <w:pPr>
        <w:numPr>
          <w:ilvl w:val="0"/>
          <w:numId w:val="56"/>
        </w:numPr>
        <w:rPr>
          <w:color w:val="004A8B"/>
          <w:sz w:val="20"/>
          <w:szCs w:val="20"/>
        </w:rPr>
      </w:pPr>
      <w:r w:rsidRPr="00CB5756">
        <w:rPr>
          <w:color w:val="004A8B"/>
          <w:sz w:val="20"/>
          <w:szCs w:val="20"/>
        </w:rPr>
        <w:t>Aantal Holes: 3 holes, afhankelijk van het beschikbare gebied.</w:t>
      </w:r>
    </w:p>
    <w:p w14:paraId="1C91B84D" w14:textId="77777777" w:rsidR="00CB5756" w:rsidRPr="00CB5756" w:rsidRDefault="00CB5756" w:rsidP="00CB5756">
      <w:pPr>
        <w:numPr>
          <w:ilvl w:val="0"/>
          <w:numId w:val="56"/>
        </w:numPr>
        <w:rPr>
          <w:color w:val="004A8B"/>
          <w:sz w:val="20"/>
          <w:szCs w:val="20"/>
        </w:rPr>
      </w:pPr>
      <w:r w:rsidRPr="00CB5756">
        <w:rPr>
          <w:color w:val="004A8B"/>
          <w:sz w:val="20"/>
          <w:szCs w:val="20"/>
        </w:rPr>
        <w:t>Startpunt: Begin vanaf de afslagplaats of bij lange holes het begin van de fairway.</w:t>
      </w:r>
    </w:p>
    <w:p w14:paraId="1D582975" w14:textId="77777777" w:rsidR="00CB5756" w:rsidRPr="00CB5756" w:rsidRDefault="00CB5756" w:rsidP="00CB5756">
      <w:pPr>
        <w:numPr>
          <w:ilvl w:val="0"/>
          <w:numId w:val="56"/>
        </w:numPr>
        <w:rPr>
          <w:color w:val="004A8B"/>
          <w:sz w:val="20"/>
          <w:szCs w:val="20"/>
        </w:rPr>
      </w:pPr>
      <w:r w:rsidRPr="00CB5756">
        <w:rPr>
          <w:color w:val="004A8B"/>
          <w:sz w:val="20"/>
          <w:szCs w:val="20"/>
        </w:rPr>
        <w:t>Finish: 'Eindig met het putten van de bal in de hole nadat je de bal uit de bunker hebt gespeeld.’</w:t>
      </w:r>
    </w:p>
    <w:p w14:paraId="5A3B2BEB" w14:textId="77777777" w:rsidR="00CB5756" w:rsidRPr="00CB5756" w:rsidRDefault="00CB5756" w:rsidP="00CB5756">
      <w:pPr>
        <w:rPr>
          <w:color w:val="004A8B"/>
          <w:sz w:val="20"/>
          <w:szCs w:val="20"/>
        </w:rPr>
      </w:pPr>
    </w:p>
    <w:p w14:paraId="2B10BBFA" w14:textId="77777777" w:rsidR="00CB5756" w:rsidRPr="00CB5756" w:rsidRDefault="00CB5756" w:rsidP="00CB5756">
      <w:pPr>
        <w:rPr>
          <w:color w:val="004A8B"/>
          <w:sz w:val="20"/>
          <w:szCs w:val="20"/>
        </w:rPr>
      </w:pPr>
      <w:r w:rsidRPr="00CB5756">
        <w:rPr>
          <w:color w:val="004A8B"/>
          <w:sz w:val="20"/>
          <w:szCs w:val="20"/>
        </w:rPr>
        <w:t>Spelregels:</w:t>
      </w:r>
    </w:p>
    <w:p w14:paraId="3C0824FC" w14:textId="77777777" w:rsidR="00CB5756" w:rsidRPr="00CB5756" w:rsidRDefault="00CB5756" w:rsidP="00CB5756">
      <w:pPr>
        <w:numPr>
          <w:ilvl w:val="0"/>
          <w:numId w:val="57"/>
        </w:numPr>
        <w:rPr>
          <w:color w:val="004A8B"/>
          <w:sz w:val="20"/>
          <w:szCs w:val="20"/>
        </w:rPr>
      </w:pPr>
      <w:proofErr w:type="spellStart"/>
      <w:proofErr w:type="gramStart"/>
      <w:r w:rsidRPr="00CB5756">
        <w:rPr>
          <w:color w:val="004A8B"/>
          <w:sz w:val="20"/>
          <w:szCs w:val="20"/>
        </w:rPr>
        <w:t>strokeplay</w:t>
      </w:r>
      <w:proofErr w:type="spellEnd"/>
      <w:proofErr w:type="gramEnd"/>
      <w:r w:rsidRPr="00CB5756">
        <w:rPr>
          <w:color w:val="004A8B"/>
          <w:sz w:val="20"/>
          <w:szCs w:val="20"/>
        </w:rPr>
        <w:t xml:space="preserve">-telling wordt gebruikt, waarbij elke hole een aparte wedstrijd is. Er zijn twee wedstrijdpunten te verdienen per hole. Een gouden punt voor de speler die de bal het verste uit de fairway bunker heeft geslagen en 1 gouden </w:t>
      </w:r>
      <w:proofErr w:type="gramStart"/>
      <w:r w:rsidRPr="00CB5756">
        <w:rPr>
          <w:color w:val="004A8B"/>
          <w:sz w:val="20"/>
          <w:szCs w:val="20"/>
        </w:rPr>
        <w:t>punt  voor</w:t>
      </w:r>
      <w:proofErr w:type="gramEnd"/>
      <w:r w:rsidRPr="00CB5756">
        <w:rPr>
          <w:color w:val="004A8B"/>
          <w:sz w:val="20"/>
          <w:szCs w:val="20"/>
        </w:rPr>
        <w:t xml:space="preserve"> de minste slagen vanaf de greenside bunker tot in de hole.   </w:t>
      </w:r>
    </w:p>
    <w:p w14:paraId="1F7FB61C" w14:textId="77777777" w:rsidR="00CB5756" w:rsidRPr="00CB5756" w:rsidRDefault="00CB5756" w:rsidP="00CB5756">
      <w:pPr>
        <w:numPr>
          <w:ilvl w:val="0"/>
          <w:numId w:val="57"/>
        </w:numPr>
        <w:rPr>
          <w:color w:val="004A8B"/>
          <w:sz w:val="20"/>
          <w:szCs w:val="20"/>
        </w:rPr>
      </w:pPr>
      <w:r w:rsidRPr="00CB5756">
        <w:rPr>
          <w:color w:val="004A8B"/>
          <w:sz w:val="20"/>
          <w:szCs w:val="20"/>
        </w:rPr>
        <w:t>Het is niet toegestaan om het zand met de club aan te raken voordat de bal uit de bunker wordt gespeeld.</w:t>
      </w:r>
    </w:p>
    <w:p w14:paraId="017A0C7E" w14:textId="77777777" w:rsidR="00CB5756" w:rsidRPr="00CB5756" w:rsidRDefault="00CB5756" w:rsidP="00CB5756">
      <w:pPr>
        <w:numPr>
          <w:ilvl w:val="0"/>
          <w:numId w:val="57"/>
        </w:numPr>
        <w:rPr>
          <w:color w:val="004A8B"/>
          <w:sz w:val="20"/>
          <w:szCs w:val="20"/>
        </w:rPr>
      </w:pPr>
    </w:p>
    <w:p w14:paraId="423DF9B7" w14:textId="77777777" w:rsidR="00CB5756" w:rsidRPr="00CB5756" w:rsidRDefault="00CB5756" w:rsidP="00CB5756">
      <w:pPr>
        <w:numPr>
          <w:ilvl w:val="0"/>
          <w:numId w:val="57"/>
        </w:numPr>
        <w:rPr>
          <w:color w:val="004A8B"/>
          <w:sz w:val="20"/>
          <w:szCs w:val="20"/>
        </w:rPr>
      </w:pPr>
      <w:r w:rsidRPr="00CB5756">
        <w:rPr>
          <w:color w:val="004A8B"/>
          <w:sz w:val="20"/>
          <w:szCs w:val="20"/>
        </w:rPr>
        <w:t>Tips: Is er geen fairway bunker aanwezig dat laat je de kinderen in een boterhamzakje extra zand meenemen. Dit gebruik je dan om ergens op de fairway een eigen ‘fairway bunker’ te creëren </w:t>
      </w:r>
    </w:p>
    <w:p w14:paraId="5EA1C74F" w14:textId="77777777" w:rsidR="00CB5756" w:rsidRPr="00CB5756" w:rsidRDefault="00CB5756" w:rsidP="00CB5756">
      <w:pPr>
        <w:rPr>
          <w:color w:val="004A8B"/>
          <w:sz w:val="20"/>
          <w:szCs w:val="20"/>
        </w:rPr>
      </w:pPr>
    </w:p>
    <w:p w14:paraId="7F68013B" w14:textId="77777777" w:rsidR="00CB5756" w:rsidRPr="00CB5756" w:rsidRDefault="00CB5756" w:rsidP="00CB5756">
      <w:pPr>
        <w:rPr>
          <w:color w:val="004A8B"/>
          <w:sz w:val="20"/>
          <w:szCs w:val="20"/>
        </w:rPr>
      </w:pPr>
      <w:r w:rsidRPr="00CB5756">
        <w:rPr>
          <w:color w:val="004A8B"/>
          <w:sz w:val="20"/>
          <w:szCs w:val="20"/>
        </w:rPr>
        <w:t>Zelfreflectie vragen voor de spelers</w:t>
      </w:r>
    </w:p>
    <w:p w14:paraId="540424FA" w14:textId="77777777" w:rsidR="00CB5756" w:rsidRPr="00CB5756" w:rsidRDefault="00CB5756" w:rsidP="00CB5756">
      <w:pPr>
        <w:numPr>
          <w:ilvl w:val="0"/>
          <w:numId w:val="58"/>
        </w:numPr>
        <w:rPr>
          <w:color w:val="004A8B"/>
          <w:sz w:val="20"/>
          <w:szCs w:val="20"/>
        </w:rPr>
      </w:pPr>
      <w:r w:rsidRPr="00CB5756">
        <w:rPr>
          <w:color w:val="004A8B"/>
          <w:sz w:val="20"/>
          <w:szCs w:val="20"/>
        </w:rPr>
        <w:t>Wat vond je het leukst aan de Langste Afstand Uitdaging en waarom?</w:t>
      </w:r>
    </w:p>
    <w:p w14:paraId="3E0B5DEB" w14:textId="77777777" w:rsidR="00CB5756" w:rsidRPr="00CB5756" w:rsidRDefault="00CB5756" w:rsidP="00CB5756">
      <w:pPr>
        <w:numPr>
          <w:ilvl w:val="0"/>
          <w:numId w:val="58"/>
        </w:numPr>
        <w:rPr>
          <w:color w:val="004A8B"/>
          <w:sz w:val="20"/>
          <w:szCs w:val="20"/>
        </w:rPr>
      </w:pPr>
      <w:r w:rsidRPr="00CB5756">
        <w:rPr>
          <w:color w:val="004A8B"/>
          <w:sz w:val="20"/>
          <w:szCs w:val="20"/>
        </w:rPr>
        <w:t>Hoe voelde het om te concurreren voor de 'Langste Drive'? Wat heb je geleerd van het slaan van de twee ballen?</w:t>
      </w:r>
    </w:p>
    <w:p w14:paraId="551EC4B4" w14:textId="77777777" w:rsidR="00CB5756" w:rsidRPr="00CB5756" w:rsidRDefault="00CB5756" w:rsidP="00CB5756">
      <w:pPr>
        <w:numPr>
          <w:ilvl w:val="0"/>
          <w:numId w:val="58"/>
        </w:numPr>
        <w:rPr>
          <w:color w:val="004A8B"/>
          <w:sz w:val="20"/>
          <w:szCs w:val="20"/>
        </w:rPr>
      </w:pPr>
      <w:r w:rsidRPr="00CB5756">
        <w:rPr>
          <w:color w:val="004A8B"/>
          <w:sz w:val="20"/>
          <w:szCs w:val="20"/>
        </w:rPr>
        <w:t>Welke strategie heb je gebruikt om de 'Beste Bal Wint' uitdaging aan te gaan? Denk je dat het goed heeft gewerkt?</w:t>
      </w:r>
    </w:p>
    <w:p w14:paraId="186D2069" w14:textId="77777777" w:rsidR="00CB5756" w:rsidRPr="00CB5756" w:rsidRDefault="00CB5756" w:rsidP="00CB5756">
      <w:pPr>
        <w:numPr>
          <w:ilvl w:val="0"/>
          <w:numId w:val="58"/>
        </w:numPr>
        <w:rPr>
          <w:color w:val="004A8B"/>
          <w:sz w:val="20"/>
          <w:szCs w:val="20"/>
        </w:rPr>
      </w:pPr>
      <w:r w:rsidRPr="00CB5756">
        <w:rPr>
          <w:color w:val="004A8B"/>
          <w:sz w:val="20"/>
          <w:szCs w:val="20"/>
        </w:rPr>
        <w:t>Heb je met de 'Fairway Goud' een speciale tactiek gebruikt om de hole te bereiken? Wat was je slimste zet?</w:t>
      </w:r>
    </w:p>
    <w:p w14:paraId="2D8108A7" w14:textId="77777777" w:rsidR="00CB5756" w:rsidRPr="00CB5756" w:rsidRDefault="00CB5756" w:rsidP="00CB5756">
      <w:pPr>
        <w:numPr>
          <w:ilvl w:val="0"/>
          <w:numId w:val="58"/>
        </w:numPr>
        <w:rPr>
          <w:color w:val="004A8B"/>
          <w:sz w:val="20"/>
          <w:szCs w:val="20"/>
        </w:rPr>
      </w:pPr>
      <w:r w:rsidRPr="00CB5756">
        <w:rPr>
          <w:color w:val="004A8B"/>
          <w:sz w:val="20"/>
          <w:szCs w:val="20"/>
        </w:rPr>
        <w:t>Hoe voelde het om slagen te tellen vanuit de greenside bunker en te strijden voor het 'Minste Slagen Punt'?</w:t>
      </w:r>
    </w:p>
    <w:p w14:paraId="4A35C476" w14:textId="77777777" w:rsidR="00CB5756" w:rsidRPr="00CB5756" w:rsidRDefault="00CB5756" w:rsidP="00CB5756">
      <w:pPr>
        <w:numPr>
          <w:ilvl w:val="0"/>
          <w:numId w:val="58"/>
        </w:numPr>
        <w:rPr>
          <w:color w:val="004A8B"/>
          <w:sz w:val="20"/>
          <w:szCs w:val="20"/>
        </w:rPr>
      </w:pPr>
      <w:r w:rsidRPr="00CB5756">
        <w:rPr>
          <w:color w:val="004A8B"/>
          <w:sz w:val="20"/>
          <w:szCs w:val="20"/>
        </w:rPr>
        <w:t>Welke verbeteringen zou je willen maken voor de volgende keer dat we 'Fairway Goud voor Hout' spelen?</w:t>
      </w:r>
    </w:p>
    <w:p w14:paraId="0BBEBBE3" w14:textId="77777777" w:rsidR="00CB5756" w:rsidRPr="00CB5756" w:rsidRDefault="00CB5756" w:rsidP="00CB5756">
      <w:pPr>
        <w:rPr>
          <w:color w:val="004A8B"/>
          <w:sz w:val="20"/>
          <w:szCs w:val="20"/>
        </w:rPr>
      </w:pPr>
    </w:p>
    <w:p w14:paraId="2F3A9EDA" w14:textId="77777777" w:rsidR="00CB5756" w:rsidRPr="00CB5756" w:rsidRDefault="00CB5756" w:rsidP="00CB5756">
      <w:pPr>
        <w:ind w:left="720"/>
        <w:rPr>
          <w:color w:val="004A8B"/>
          <w:sz w:val="20"/>
          <w:szCs w:val="20"/>
        </w:rPr>
      </w:pPr>
    </w:p>
    <w:p w14:paraId="76ECCB30" w14:textId="77777777" w:rsidR="00CB5756" w:rsidRPr="00CB5756" w:rsidRDefault="00CB5756" w:rsidP="00CB5756">
      <w:pPr>
        <w:rPr>
          <w:color w:val="004A8B"/>
          <w:sz w:val="20"/>
          <w:szCs w:val="20"/>
        </w:rPr>
      </w:pPr>
    </w:p>
    <w:p w14:paraId="70C31315" w14:textId="77777777" w:rsidR="00CB5756" w:rsidRDefault="00CB5756" w:rsidP="00CB5756">
      <w:pPr>
        <w:rPr>
          <w:color w:val="004A8B"/>
          <w:sz w:val="20"/>
          <w:szCs w:val="20"/>
        </w:rPr>
      </w:pPr>
    </w:p>
    <w:p w14:paraId="10FE1606" w14:textId="77777777" w:rsidR="00CB5756" w:rsidRDefault="00CB5756" w:rsidP="00CB5756">
      <w:pPr>
        <w:rPr>
          <w:color w:val="004A8B"/>
          <w:sz w:val="20"/>
          <w:szCs w:val="20"/>
        </w:rPr>
      </w:pPr>
    </w:p>
    <w:p w14:paraId="4EF0D284" w14:textId="77777777" w:rsidR="00CB5756" w:rsidRDefault="00CB5756" w:rsidP="00CB5756">
      <w:pPr>
        <w:rPr>
          <w:color w:val="004A8B"/>
          <w:sz w:val="20"/>
          <w:szCs w:val="20"/>
        </w:rPr>
      </w:pPr>
    </w:p>
    <w:p w14:paraId="44943F31" w14:textId="77777777" w:rsidR="00CB5756" w:rsidRDefault="00CB5756" w:rsidP="00CB5756">
      <w:pPr>
        <w:rPr>
          <w:color w:val="004A8B"/>
          <w:sz w:val="20"/>
          <w:szCs w:val="20"/>
        </w:rPr>
      </w:pPr>
    </w:p>
    <w:p w14:paraId="753BE0E7" w14:textId="07C8FCBB" w:rsidR="00CB5756" w:rsidRPr="00CB5756" w:rsidRDefault="00CB5756" w:rsidP="00CB5756">
      <w:pPr>
        <w:rPr>
          <w:color w:val="004A8B"/>
          <w:sz w:val="20"/>
          <w:szCs w:val="20"/>
        </w:rPr>
      </w:pPr>
      <w:r w:rsidRPr="00CB5756">
        <w:rPr>
          <w:color w:val="004A8B"/>
          <w:sz w:val="20"/>
          <w:szCs w:val="20"/>
        </w:rPr>
        <w:lastRenderedPageBreak/>
        <w:t xml:space="preserve">03 </w:t>
      </w:r>
      <w:proofErr w:type="gramStart"/>
      <w:r w:rsidRPr="00CB5756">
        <w:rPr>
          <w:color w:val="004A8B"/>
          <w:sz w:val="20"/>
          <w:szCs w:val="20"/>
        </w:rPr>
        <w:t>B :Dubbel</w:t>
      </w:r>
      <w:proofErr w:type="gramEnd"/>
      <w:r w:rsidRPr="00CB5756">
        <w:rPr>
          <w:color w:val="004A8B"/>
          <w:sz w:val="20"/>
          <w:szCs w:val="20"/>
        </w:rPr>
        <w:t xml:space="preserve"> Zand</w:t>
      </w:r>
    </w:p>
    <w:p w14:paraId="152FF07C" w14:textId="77777777" w:rsidR="00CB5756" w:rsidRPr="00CB5756" w:rsidRDefault="00CB5756" w:rsidP="00CB5756">
      <w:pPr>
        <w:rPr>
          <w:color w:val="004A8B"/>
          <w:sz w:val="20"/>
          <w:szCs w:val="20"/>
        </w:rPr>
      </w:pPr>
    </w:p>
    <w:p w14:paraId="6B29948B" w14:textId="77777777" w:rsidR="00CB5756" w:rsidRPr="00CB5756" w:rsidRDefault="00CB5756" w:rsidP="00CB5756">
      <w:pPr>
        <w:rPr>
          <w:color w:val="004A8B"/>
          <w:sz w:val="20"/>
          <w:szCs w:val="20"/>
        </w:rPr>
      </w:pPr>
      <w:r w:rsidRPr="00CB5756">
        <w:rPr>
          <w:b/>
          <w:bCs/>
          <w:color w:val="004A8B"/>
          <w:sz w:val="20"/>
          <w:szCs w:val="20"/>
        </w:rPr>
        <w:t xml:space="preserve">Welkom bij 'Dubbel Zand'! </w:t>
      </w:r>
      <w:r w:rsidRPr="00CB5756">
        <w:rPr>
          <w:rFonts w:ascii="Apple Color Emoji" w:hAnsi="Apple Color Emoji" w:cs="Apple Color Emoji"/>
          <w:b/>
          <w:bCs/>
          <w:color w:val="004A8B"/>
          <w:sz w:val="20"/>
          <w:szCs w:val="20"/>
        </w:rPr>
        <w:t>🏌️‍♂️🏖️</w:t>
      </w:r>
    </w:p>
    <w:p w14:paraId="35348DFC" w14:textId="77777777" w:rsidR="00CB5756" w:rsidRPr="00CB5756" w:rsidRDefault="00CB5756" w:rsidP="00CB5756">
      <w:pPr>
        <w:rPr>
          <w:color w:val="004A8B"/>
          <w:sz w:val="20"/>
          <w:szCs w:val="20"/>
        </w:rPr>
      </w:pPr>
      <w:r w:rsidRPr="00CB5756">
        <w:rPr>
          <w:color w:val="004A8B"/>
          <w:sz w:val="20"/>
          <w:szCs w:val="20"/>
        </w:rPr>
        <w:t>Doelstelling van de training:</w:t>
      </w:r>
    </w:p>
    <w:p w14:paraId="3C37CF31" w14:textId="77777777" w:rsidR="00CB5756" w:rsidRPr="00CB5756" w:rsidRDefault="00CB5756" w:rsidP="00CB5756">
      <w:pPr>
        <w:rPr>
          <w:color w:val="004A8B"/>
          <w:sz w:val="20"/>
          <w:szCs w:val="20"/>
        </w:rPr>
      </w:pPr>
      <w:r w:rsidRPr="00CB5756">
        <w:rPr>
          <w:color w:val="004A8B"/>
          <w:sz w:val="20"/>
          <w:szCs w:val="20"/>
        </w:rPr>
        <w:t xml:space="preserve">Bij 'Dubbel Zand' leren de kinderen niet alleen hun golfvaardigheden te tonen, maar ook strategisch te denken op de baan. Het doel is niet alleen de bal op de green te krijgen, maar ook om slimme beslissingen te nemen bij het bespelen van de bunkers. Deze training bevordert strategisch denken en precisie in een leuke en competitieve </w:t>
      </w:r>
      <w:proofErr w:type="spellStart"/>
      <w:r w:rsidRPr="00CB5756">
        <w:rPr>
          <w:color w:val="004A8B"/>
          <w:sz w:val="20"/>
          <w:szCs w:val="20"/>
        </w:rPr>
        <w:t>matchplay</w:t>
      </w:r>
      <w:proofErr w:type="spellEnd"/>
      <w:r w:rsidRPr="00CB5756">
        <w:rPr>
          <w:color w:val="004A8B"/>
          <w:sz w:val="20"/>
          <w:szCs w:val="20"/>
        </w:rPr>
        <w:t>-omgeving op de golfbaan.</w:t>
      </w:r>
    </w:p>
    <w:p w14:paraId="4414720D" w14:textId="77777777" w:rsidR="00CB5756" w:rsidRPr="00CB5756" w:rsidRDefault="00CB5756" w:rsidP="00CB5756">
      <w:pPr>
        <w:rPr>
          <w:color w:val="004A8B"/>
          <w:sz w:val="20"/>
          <w:szCs w:val="20"/>
        </w:rPr>
      </w:pPr>
      <w:r w:rsidRPr="00CB5756">
        <w:rPr>
          <w:b/>
          <w:bCs/>
          <w:i/>
          <w:iCs/>
          <w:color w:val="004A8B"/>
          <w:sz w:val="20"/>
          <w:szCs w:val="20"/>
        </w:rPr>
        <w:t>Uitleg van de Oefening</w:t>
      </w:r>
      <w:r w:rsidRPr="00CB5756">
        <w:rPr>
          <w:b/>
          <w:bCs/>
          <w:color w:val="004A8B"/>
          <w:sz w:val="20"/>
          <w:szCs w:val="20"/>
        </w:rPr>
        <w:t>:</w:t>
      </w:r>
    </w:p>
    <w:p w14:paraId="5F684219" w14:textId="77777777" w:rsidR="00CB5756" w:rsidRPr="00CB5756" w:rsidRDefault="00CB5756" w:rsidP="00CB5756">
      <w:pPr>
        <w:rPr>
          <w:color w:val="004A8B"/>
          <w:sz w:val="20"/>
          <w:szCs w:val="20"/>
        </w:rPr>
      </w:pPr>
      <w:r w:rsidRPr="00CB5756">
        <w:rPr>
          <w:color w:val="004A8B"/>
          <w:sz w:val="20"/>
          <w:szCs w:val="20"/>
        </w:rPr>
        <w:t>Hey golfvrienden, vandaag hebben we een geweldig spel voor jullie: 'Dubbel Zand'! Hier is hoe het werkt:</w:t>
      </w:r>
    </w:p>
    <w:p w14:paraId="3DBCB012" w14:textId="77777777" w:rsidR="00CB5756" w:rsidRPr="00CB5756" w:rsidRDefault="00CB5756" w:rsidP="00CB5756">
      <w:pPr>
        <w:numPr>
          <w:ilvl w:val="0"/>
          <w:numId w:val="60"/>
        </w:numPr>
        <w:rPr>
          <w:color w:val="004A8B"/>
          <w:sz w:val="20"/>
          <w:szCs w:val="20"/>
        </w:rPr>
      </w:pPr>
      <w:r w:rsidRPr="00CB5756">
        <w:rPr>
          <w:color w:val="004A8B"/>
          <w:sz w:val="20"/>
          <w:szCs w:val="20"/>
        </w:rPr>
        <w:t xml:space="preserve">Vorm Tweetallen: Laten we twee teams vormen voor een spannende </w:t>
      </w:r>
      <w:proofErr w:type="spellStart"/>
      <w:r w:rsidRPr="00CB5756">
        <w:rPr>
          <w:color w:val="004A8B"/>
          <w:sz w:val="20"/>
          <w:szCs w:val="20"/>
        </w:rPr>
        <w:t>matchplay</w:t>
      </w:r>
      <w:proofErr w:type="spellEnd"/>
      <w:r w:rsidRPr="00CB5756">
        <w:rPr>
          <w:color w:val="004A8B"/>
          <w:sz w:val="20"/>
          <w:szCs w:val="20"/>
        </w:rPr>
        <w:t>-wedstrijd.</w:t>
      </w:r>
    </w:p>
    <w:p w14:paraId="0ABB671A" w14:textId="77777777" w:rsidR="00CB5756" w:rsidRPr="00CB5756" w:rsidRDefault="00CB5756" w:rsidP="00CB5756">
      <w:pPr>
        <w:numPr>
          <w:ilvl w:val="0"/>
          <w:numId w:val="60"/>
        </w:numPr>
        <w:rPr>
          <w:color w:val="004A8B"/>
          <w:sz w:val="20"/>
          <w:szCs w:val="20"/>
        </w:rPr>
      </w:pPr>
      <w:r w:rsidRPr="00CB5756">
        <w:rPr>
          <w:color w:val="004A8B"/>
          <w:sz w:val="20"/>
          <w:szCs w:val="20"/>
        </w:rPr>
        <w:t>Via de Bunker naar de Green: Jullie moeten niet alleen de fairway veroveren, maar ook alle bunkers rondom de green bespelen voordat je mag uitholen. Sla vanaf de afslagplaats via de bunkers naar de green!</w:t>
      </w:r>
    </w:p>
    <w:p w14:paraId="526F0BA3" w14:textId="77777777" w:rsidR="00CB5756" w:rsidRPr="00CB5756" w:rsidRDefault="00CB5756" w:rsidP="00CB5756">
      <w:pPr>
        <w:numPr>
          <w:ilvl w:val="0"/>
          <w:numId w:val="60"/>
        </w:numPr>
        <w:rPr>
          <w:color w:val="004A8B"/>
          <w:sz w:val="20"/>
          <w:szCs w:val="20"/>
        </w:rPr>
      </w:pPr>
      <w:proofErr w:type="spellStart"/>
      <w:r w:rsidRPr="00CB5756">
        <w:rPr>
          <w:color w:val="004A8B"/>
          <w:sz w:val="20"/>
          <w:szCs w:val="20"/>
        </w:rPr>
        <w:t>Matchplay</w:t>
      </w:r>
      <w:proofErr w:type="spellEnd"/>
      <w:r w:rsidRPr="00CB5756">
        <w:rPr>
          <w:color w:val="004A8B"/>
          <w:sz w:val="20"/>
          <w:szCs w:val="20"/>
        </w:rPr>
        <w:t xml:space="preserve"> Punt Verdienen: Je kunt een </w:t>
      </w:r>
      <w:proofErr w:type="spellStart"/>
      <w:r w:rsidRPr="00CB5756">
        <w:rPr>
          <w:color w:val="004A8B"/>
          <w:sz w:val="20"/>
          <w:szCs w:val="20"/>
        </w:rPr>
        <w:t>matchplay</w:t>
      </w:r>
      <w:proofErr w:type="spellEnd"/>
      <w:r w:rsidRPr="00CB5756">
        <w:rPr>
          <w:color w:val="004A8B"/>
          <w:sz w:val="20"/>
          <w:szCs w:val="20"/>
        </w:rPr>
        <w:t xml:space="preserve"> punt verdienen door de minste slagen nodig te hebben om in de eerste bunker te spelen. Het tweede punt verdien je door de minste slagen nodig te hebben om alle greenside bunkers te bespelen voordat je naar de hole gaat.</w:t>
      </w:r>
    </w:p>
    <w:p w14:paraId="091E5917" w14:textId="77777777" w:rsidR="00CB5756" w:rsidRPr="00CB5756" w:rsidRDefault="00CB5756" w:rsidP="00CB5756">
      <w:pPr>
        <w:numPr>
          <w:ilvl w:val="0"/>
          <w:numId w:val="60"/>
        </w:numPr>
        <w:rPr>
          <w:color w:val="004A8B"/>
          <w:sz w:val="20"/>
          <w:szCs w:val="20"/>
        </w:rPr>
      </w:pPr>
      <w:r w:rsidRPr="00CB5756">
        <w:rPr>
          <w:color w:val="004A8B"/>
          <w:sz w:val="20"/>
          <w:szCs w:val="20"/>
        </w:rPr>
        <w:t>Straf voor de Meeste Slagen: De speler met de meeste slagen om de bal in de bunker te spelen, moet de bal 1 meter van de hoge rand van de bunker plaatsen. Een kleine uitdaging!</w:t>
      </w:r>
    </w:p>
    <w:p w14:paraId="6C4C77E8" w14:textId="0649098E" w:rsidR="00CB5756" w:rsidRPr="00CB5756" w:rsidRDefault="00CB5756" w:rsidP="00CB5756">
      <w:pPr>
        <w:rPr>
          <w:color w:val="004A8B"/>
          <w:sz w:val="20"/>
          <w:szCs w:val="20"/>
        </w:rPr>
      </w:pPr>
      <w:r w:rsidRPr="00CB5756">
        <w:rPr>
          <w:color w:val="004A8B"/>
          <w:sz w:val="20"/>
          <w:szCs w:val="20"/>
        </w:rPr>
        <w:t xml:space="preserve">Laten we zien welk team strategisch kan spelen, slimme beslissingen kan nemen en natuurlijk wie er uiteindelijk als winnaar uit de bunkers komt! Veel plezier met 'Dubbel Zand'! </w:t>
      </w:r>
      <w:r w:rsidRPr="00CB5756">
        <w:rPr>
          <w:rFonts w:ascii="Apple Color Emoji" w:hAnsi="Apple Color Emoji" w:cs="Apple Color Emoji"/>
          <w:color w:val="004A8B"/>
          <w:sz w:val="20"/>
          <w:szCs w:val="20"/>
        </w:rPr>
        <w:t>🏌️‍♀️🏆</w:t>
      </w:r>
    </w:p>
    <w:p w14:paraId="4CA0F418" w14:textId="77777777" w:rsidR="00CB5756" w:rsidRPr="00CB5756" w:rsidRDefault="00CB5756" w:rsidP="00CB5756">
      <w:pPr>
        <w:rPr>
          <w:color w:val="004A8B"/>
          <w:sz w:val="20"/>
          <w:szCs w:val="20"/>
        </w:rPr>
      </w:pPr>
    </w:p>
    <w:p w14:paraId="55C11D73" w14:textId="77777777" w:rsidR="00CB5756" w:rsidRPr="00CB5756" w:rsidRDefault="00CB5756" w:rsidP="00CB5756">
      <w:pPr>
        <w:rPr>
          <w:color w:val="004A8B"/>
          <w:sz w:val="20"/>
          <w:szCs w:val="20"/>
        </w:rPr>
      </w:pPr>
      <w:r w:rsidRPr="00CB5756">
        <w:rPr>
          <w:color w:val="004A8B"/>
          <w:sz w:val="20"/>
          <w:szCs w:val="20"/>
        </w:rPr>
        <w:t>Informatie Baantraining:</w:t>
      </w:r>
    </w:p>
    <w:p w14:paraId="6C93B1B8" w14:textId="77777777" w:rsidR="00CB5756" w:rsidRPr="00CB5756" w:rsidRDefault="00CB5756" w:rsidP="00CB5756">
      <w:pPr>
        <w:numPr>
          <w:ilvl w:val="0"/>
          <w:numId w:val="61"/>
        </w:numPr>
        <w:rPr>
          <w:color w:val="004A8B"/>
          <w:sz w:val="20"/>
          <w:szCs w:val="20"/>
        </w:rPr>
      </w:pPr>
      <w:r w:rsidRPr="00CB5756">
        <w:rPr>
          <w:color w:val="004A8B"/>
          <w:sz w:val="20"/>
          <w:szCs w:val="20"/>
        </w:rPr>
        <w:t>Benodigdheden: Per kind een golftas.</w:t>
      </w:r>
    </w:p>
    <w:p w14:paraId="7915E417" w14:textId="77777777" w:rsidR="00CB5756" w:rsidRPr="00CB5756" w:rsidRDefault="00CB5756" w:rsidP="00CB5756">
      <w:pPr>
        <w:numPr>
          <w:ilvl w:val="0"/>
          <w:numId w:val="61"/>
        </w:numPr>
        <w:rPr>
          <w:color w:val="004A8B"/>
          <w:sz w:val="20"/>
          <w:szCs w:val="20"/>
        </w:rPr>
      </w:pPr>
      <w:r w:rsidRPr="00CB5756">
        <w:rPr>
          <w:color w:val="004A8B"/>
          <w:sz w:val="20"/>
          <w:szCs w:val="20"/>
        </w:rPr>
        <w:t>Aantal Holes: 3 holes, afhankelijk van het beschikbare gebied.</w:t>
      </w:r>
    </w:p>
    <w:p w14:paraId="57DC371F" w14:textId="77777777" w:rsidR="00CB5756" w:rsidRPr="00CB5756" w:rsidRDefault="00CB5756" w:rsidP="00CB5756">
      <w:pPr>
        <w:numPr>
          <w:ilvl w:val="0"/>
          <w:numId w:val="61"/>
        </w:numPr>
        <w:rPr>
          <w:color w:val="004A8B"/>
          <w:sz w:val="20"/>
          <w:szCs w:val="20"/>
        </w:rPr>
      </w:pPr>
      <w:r w:rsidRPr="00CB5756">
        <w:rPr>
          <w:color w:val="004A8B"/>
          <w:sz w:val="20"/>
          <w:szCs w:val="20"/>
        </w:rPr>
        <w:t>Startpunt: Begin vanaf de afslagplaats of bij lange holes het begin van de fairway.</w:t>
      </w:r>
    </w:p>
    <w:p w14:paraId="363B8857" w14:textId="77777777" w:rsidR="00CB5756" w:rsidRPr="00CB5756" w:rsidRDefault="00CB5756" w:rsidP="00CB5756">
      <w:pPr>
        <w:numPr>
          <w:ilvl w:val="0"/>
          <w:numId w:val="61"/>
        </w:numPr>
        <w:rPr>
          <w:color w:val="004A8B"/>
          <w:sz w:val="20"/>
          <w:szCs w:val="20"/>
        </w:rPr>
      </w:pPr>
      <w:r w:rsidRPr="00CB5756">
        <w:rPr>
          <w:color w:val="004A8B"/>
          <w:sz w:val="20"/>
          <w:szCs w:val="20"/>
        </w:rPr>
        <w:t>Finish: Eindig met het putten van de bal in de hole nadat je de bal uit alle greenside bunkers hebt gespeeld. Je hoeft niet altijd de bal in de hole te spelen. De tegenstander kan ook de ’</w:t>
      </w:r>
      <w:proofErr w:type="spellStart"/>
      <w:r w:rsidRPr="00CB5756">
        <w:rPr>
          <w:color w:val="004A8B"/>
          <w:sz w:val="20"/>
          <w:szCs w:val="20"/>
        </w:rPr>
        <w:t>putt</w:t>
      </w:r>
      <w:proofErr w:type="spellEnd"/>
      <w:r w:rsidRPr="00CB5756">
        <w:rPr>
          <w:color w:val="004A8B"/>
          <w:sz w:val="20"/>
          <w:szCs w:val="20"/>
        </w:rPr>
        <w:t xml:space="preserve"> geven’ of de ‘hole geven’</w:t>
      </w:r>
    </w:p>
    <w:p w14:paraId="24EA308C" w14:textId="77777777" w:rsidR="00CB5756" w:rsidRPr="00CB5756" w:rsidRDefault="00CB5756" w:rsidP="00CB5756">
      <w:pPr>
        <w:rPr>
          <w:color w:val="004A8B"/>
          <w:sz w:val="20"/>
          <w:szCs w:val="20"/>
        </w:rPr>
      </w:pPr>
      <w:r w:rsidRPr="00CB5756">
        <w:rPr>
          <w:color w:val="004A8B"/>
          <w:sz w:val="20"/>
          <w:szCs w:val="20"/>
        </w:rPr>
        <w:t>Spelregels:</w:t>
      </w:r>
    </w:p>
    <w:p w14:paraId="47553484" w14:textId="77777777" w:rsidR="00CB5756" w:rsidRPr="00CB5756" w:rsidRDefault="00CB5756" w:rsidP="00CB5756">
      <w:pPr>
        <w:numPr>
          <w:ilvl w:val="0"/>
          <w:numId w:val="62"/>
        </w:numPr>
        <w:rPr>
          <w:color w:val="004A8B"/>
          <w:sz w:val="20"/>
          <w:szCs w:val="20"/>
        </w:rPr>
      </w:pPr>
      <w:proofErr w:type="spellStart"/>
      <w:r w:rsidRPr="00CB5756">
        <w:rPr>
          <w:color w:val="004A8B"/>
          <w:sz w:val="20"/>
          <w:szCs w:val="20"/>
        </w:rPr>
        <w:t>Matchplay</w:t>
      </w:r>
      <w:proofErr w:type="spellEnd"/>
      <w:r w:rsidRPr="00CB5756">
        <w:rPr>
          <w:color w:val="004A8B"/>
          <w:sz w:val="20"/>
          <w:szCs w:val="20"/>
        </w:rPr>
        <w:t xml:space="preserve">-telling wordt gebruikt, waarbij elke hole een aparte wedstrijd is. Er zijn twee wedstrijdpunten te verdienen per hole. </w:t>
      </w:r>
      <w:proofErr w:type="spellStart"/>
      <w:r w:rsidRPr="00CB5756">
        <w:rPr>
          <w:color w:val="004A8B"/>
          <w:sz w:val="20"/>
          <w:szCs w:val="20"/>
        </w:rPr>
        <w:t>Matchplay</w:t>
      </w:r>
      <w:proofErr w:type="spellEnd"/>
      <w:r w:rsidRPr="00CB5756">
        <w:rPr>
          <w:color w:val="004A8B"/>
          <w:sz w:val="20"/>
          <w:szCs w:val="20"/>
        </w:rPr>
        <w:t xml:space="preserve"> Punt Verdienen: Je kunt een </w:t>
      </w:r>
      <w:proofErr w:type="spellStart"/>
      <w:r w:rsidRPr="00CB5756">
        <w:rPr>
          <w:color w:val="004A8B"/>
          <w:sz w:val="20"/>
          <w:szCs w:val="20"/>
        </w:rPr>
        <w:t>matchplay</w:t>
      </w:r>
      <w:proofErr w:type="spellEnd"/>
      <w:r w:rsidRPr="00CB5756">
        <w:rPr>
          <w:color w:val="004A8B"/>
          <w:sz w:val="20"/>
          <w:szCs w:val="20"/>
        </w:rPr>
        <w:t xml:space="preserve"> punt verdienen door de minste slagen nodig te hebben om in de eerste bunker te spelen. Het tweede punt verdien je door de minste slagen nodig te hebben om alle greenside bunkers te bespelen voordat je naar de hole gaat.</w:t>
      </w:r>
    </w:p>
    <w:p w14:paraId="2ACC74A3" w14:textId="77777777" w:rsidR="00CB5756" w:rsidRPr="00CB5756" w:rsidRDefault="00CB5756" w:rsidP="00CB5756">
      <w:pPr>
        <w:rPr>
          <w:color w:val="004A8B"/>
          <w:sz w:val="20"/>
          <w:szCs w:val="20"/>
        </w:rPr>
      </w:pPr>
    </w:p>
    <w:p w14:paraId="00A34C0A" w14:textId="77777777" w:rsidR="00CB5756" w:rsidRPr="00CB5756" w:rsidRDefault="00CB5756" w:rsidP="00CB5756">
      <w:pPr>
        <w:rPr>
          <w:color w:val="004A8B"/>
          <w:sz w:val="20"/>
          <w:szCs w:val="20"/>
        </w:rPr>
      </w:pPr>
      <w:r w:rsidRPr="00CB5756">
        <w:rPr>
          <w:color w:val="004A8B"/>
          <w:sz w:val="20"/>
          <w:szCs w:val="20"/>
        </w:rPr>
        <w:t>Dubbel Zand - Scorekaart</w:t>
      </w:r>
    </w:p>
    <w:p w14:paraId="13A8BF4D" w14:textId="77777777" w:rsidR="00CB5756" w:rsidRPr="00CB5756" w:rsidRDefault="00CB5756" w:rsidP="00CB5756">
      <w:pPr>
        <w:rPr>
          <w:color w:val="004A8B"/>
          <w:sz w:val="20"/>
          <w:szCs w:val="20"/>
        </w:rPr>
      </w:pPr>
      <w:r w:rsidRPr="00CB5756">
        <w:rPr>
          <w:b/>
          <w:bCs/>
          <w:color w:val="004A8B"/>
          <w:sz w:val="20"/>
          <w:szCs w:val="20"/>
        </w:rPr>
        <w:t>Teams:</w:t>
      </w:r>
    </w:p>
    <w:p w14:paraId="4BBFB222" w14:textId="77777777" w:rsidR="00CB5756" w:rsidRPr="00CB5756" w:rsidRDefault="00CB5756" w:rsidP="00CB5756">
      <w:pPr>
        <w:numPr>
          <w:ilvl w:val="0"/>
          <w:numId w:val="63"/>
        </w:numPr>
        <w:rPr>
          <w:color w:val="004A8B"/>
          <w:sz w:val="20"/>
          <w:szCs w:val="20"/>
        </w:rPr>
      </w:pPr>
      <w:r w:rsidRPr="00CB5756">
        <w:rPr>
          <w:color w:val="004A8B"/>
          <w:sz w:val="20"/>
          <w:szCs w:val="20"/>
        </w:rPr>
        <w:t>Teamnaam: ___________________</w:t>
      </w:r>
    </w:p>
    <w:p w14:paraId="14219A6F" w14:textId="77777777" w:rsidR="00CB5756" w:rsidRPr="00CB5756" w:rsidRDefault="00CB5756" w:rsidP="00CB5756">
      <w:pPr>
        <w:numPr>
          <w:ilvl w:val="0"/>
          <w:numId w:val="63"/>
        </w:numPr>
        <w:rPr>
          <w:color w:val="004A8B"/>
          <w:sz w:val="20"/>
          <w:szCs w:val="20"/>
        </w:rPr>
      </w:pPr>
      <w:r w:rsidRPr="00CB5756">
        <w:rPr>
          <w:color w:val="004A8B"/>
          <w:sz w:val="20"/>
          <w:szCs w:val="20"/>
        </w:rPr>
        <w:t>Teamnaam: ___________________</w:t>
      </w:r>
    </w:p>
    <w:p w14:paraId="682E488C" w14:textId="77777777" w:rsidR="00CB5756" w:rsidRPr="00CB5756" w:rsidRDefault="00CB5756" w:rsidP="00CB5756">
      <w:pPr>
        <w:rPr>
          <w:color w:val="004A8B"/>
          <w:sz w:val="20"/>
          <w:szCs w:val="20"/>
        </w:rPr>
      </w:pPr>
      <w:r w:rsidRPr="00CB5756">
        <w:rPr>
          <w:b/>
          <w:bCs/>
          <w:color w:val="004A8B"/>
          <w:sz w:val="20"/>
          <w:szCs w:val="20"/>
        </w:rPr>
        <w:t>Hole 1: Via de Bunker naar de Green</w:t>
      </w:r>
    </w:p>
    <w:tbl>
      <w:tblPr>
        <w:tblW w:w="0" w:type="auto"/>
        <w:tblCellMar>
          <w:top w:w="15" w:type="dxa"/>
          <w:left w:w="15" w:type="dxa"/>
          <w:bottom w:w="15" w:type="dxa"/>
          <w:right w:w="15" w:type="dxa"/>
        </w:tblCellMar>
        <w:tblLook w:val="04A0" w:firstRow="1" w:lastRow="0" w:firstColumn="1" w:lastColumn="0" w:noHBand="0" w:noVBand="1"/>
      </w:tblPr>
      <w:tblGrid>
        <w:gridCol w:w="815"/>
        <w:gridCol w:w="1238"/>
        <w:gridCol w:w="1274"/>
        <w:gridCol w:w="1274"/>
        <w:gridCol w:w="1236"/>
        <w:gridCol w:w="1239"/>
        <w:gridCol w:w="1412"/>
      </w:tblGrid>
      <w:tr w:rsidR="00CB5756" w:rsidRPr="00CB5756" w14:paraId="3FED2E9B" w14:textId="77777777" w:rsidTr="00CB5756">
        <w:trPr>
          <w:trHeight w:val="107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2A213DA" w14:textId="77777777" w:rsidR="00CB5756" w:rsidRPr="00CB5756" w:rsidRDefault="00CB5756" w:rsidP="00CB5756">
            <w:pPr>
              <w:rPr>
                <w:color w:val="004A8B"/>
                <w:sz w:val="20"/>
                <w:szCs w:val="20"/>
              </w:rPr>
            </w:pPr>
            <w:r w:rsidRPr="00CB5756">
              <w:rPr>
                <w:b/>
                <w:bCs/>
                <w:color w:val="004A8B"/>
                <w:sz w:val="20"/>
                <w:szCs w:val="20"/>
              </w:rPr>
              <w:t>Team</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EE068BD" w14:textId="77777777" w:rsidR="00CB5756" w:rsidRPr="00CB5756" w:rsidRDefault="00CB5756" w:rsidP="00CB5756">
            <w:pPr>
              <w:rPr>
                <w:color w:val="004A8B"/>
                <w:sz w:val="20"/>
                <w:szCs w:val="20"/>
              </w:rPr>
            </w:pPr>
            <w:r w:rsidRPr="00CB5756">
              <w:rPr>
                <w:b/>
                <w:bCs/>
                <w:color w:val="004A8B"/>
                <w:sz w:val="20"/>
                <w:szCs w:val="20"/>
              </w:rPr>
              <w:t>Afslag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21EECA1" w14:textId="77777777" w:rsidR="00CB5756" w:rsidRPr="00CB5756" w:rsidRDefault="00CB5756" w:rsidP="00CB5756">
            <w:pPr>
              <w:rPr>
                <w:color w:val="004A8B"/>
                <w:sz w:val="20"/>
                <w:szCs w:val="20"/>
              </w:rPr>
            </w:pPr>
            <w:r w:rsidRPr="00CB5756">
              <w:rPr>
                <w:b/>
                <w:bCs/>
                <w:color w:val="004A8B"/>
                <w:sz w:val="20"/>
                <w:szCs w:val="20"/>
              </w:rPr>
              <w:t>Bunker 1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768D1C1" w14:textId="77777777" w:rsidR="00CB5756" w:rsidRPr="00CB5756" w:rsidRDefault="00CB5756" w:rsidP="00CB5756">
            <w:pPr>
              <w:rPr>
                <w:color w:val="004A8B"/>
                <w:sz w:val="20"/>
                <w:szCs w:val="20"/>
              </w:rPr>
            </w:pPr>
            <w:r w:rsidRPr="00CB5756">
              <w:rPr>
                <w:b/>
                <w:bCs/>
                <w:color w:val="004A8B"/>
                <w:sz w:val="20"/>
                <w:szCs w:val="20"/>
              </w:rPr>
              <w:t>Bunker 2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B4396ED" w14:textId="77777777" w:rsidR="00CB5756" w:rsidRPr="00CB5756" w:rsidRDefault="00CB5756" w:rsidP="00CB5756">
            <w:pPr>
              <w:rPr>
                <w:color w:val="004A8B"/>
                <w:sz w:val="20"/>
                <w:szCs w:val="20"/>
              </w:rPr>
            </w:pPr>
            <w:r w:rsidRPr="00CB5756">
              <w:rPr>
                <w:b/>
                <w:bCs/>
                <w:color w:val="004A8B"/>
                <w:sz w:val="20"/>
                <w:szCs w:val="20"/>
              </w:rPr>
              <w:t>Green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B01FCAE" w14:textId="77777777" w:rsidR="00CB5756" w:rsidRPr="00CB5756" w:rsidRDefault="00CB5756" w:rsidP="00CB5756">
            <w:pPr>
              <w:rPr>
                <w:color w:val="004A8B"/>
                <w:sz w:val="20"/>
                <w:szCs w:val="20"/>
              </w:rPr>
            </w:pPr>
            <w:r w:rsidRPr="00CB5756">
              <w:rPr>
                <w:b/>
                <w:bCs/>
                <w:color w:val="004A8B"/>
                <w:sz w:val="20"/>
                <w:szCs w:val="20"/>
              </w:rPr>
              <w:t>Totaal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6477F58" w14:textId="77777777" w:rsidR="00CB5756" w:rsidRPr="00CB5756" w:rsidRDefault="00CB5756" w:rsidP="00CB5756">
            <w:pPr>
              <w:rPr>
                <w:color w:val="004A8B"/>
                <w:sz w:val="20"/>
                <w:szCs w:val="20"/>
              </w:rPr>
            </w:pPr>
            <w:proofErr w:type="spellStart"/>
            <w:r w:rsidRPr="00CB5756">
              <w:rPr>
                <w:b/>
                <w:bCs/>
                <w:color w:val="004A8B"/>
                <w:sz w:val="20"/>
                <w:szCs w:val="20"/>
              </w:rPr>
              <w:t>Matchplay</w:t>
            </w:r>
            <w:proofErr w:type="spellEnd"/>
            <w:r w:rsidRPr="00CB5756">
              <w:rPr>
                <w:b/>
                <w:bCs/>
                <w:color w:val="004A8B"/>
                <w:sz w:val="20"/>
                <w:szCs w:val="20"/>
              </w:rPr>
              <w:t xml:space="preserve"> Punt</w:t>
            </w:r>
          </w:p>
        </w:tc>
      </w:tr>
      <w:tr w:rsidR="00CB5756" w:rsidRPr="00CB5756" w14:paraId="2DAF25C2"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921CFC5" w14:textId="77777777" w:rsidR="00CB5756" w:rsidRPr="00CB5756" w:rsidRDefault="00CB5756" w:rsidP="00CB5756">
            <w:pPr>
              <w:rPr>
                <w:color w:val="004A8B"/>
                <w:sz w:val="20"/>
                <w:szCs w:val="20"/>
              </w:rPr>
            </w:pPr>
            <w:r w:rsidRPr="00CB5756">
              <w:rPr>
                <w:color w:val="004A8B"/>
                <w:sz w:val="20"/>
                <w:szCs w:val="20"/>
              </w:rPr>
              <w:lastRenderedPageBreak/>
              <w:t>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12C7BC6"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295588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6715D8D"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61EBA66"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3E19C2A"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130F18A" w14:textId="77777777" w:rsidR="00CB5756" w:rsidRPr="00CB5756" w:rsidRDefault="00CB5756" w:rsidP="00CB5756">
            <w:pPr>
              <w:rPr>
                <w:color w:val="004A8B"/>
                <w:sz w:val="20"/>
                <w:szCs w:val="20"/>
              </w:rPr>
            </w:pPr>
          </w:p>
        </w:tc>
      </w:tr>
      <w:tr w:rsidR="00CB5756" w:rsidRPr="00CB5756" w14:paraId="25B31FBD"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3484929" w14:textId="77777777" w:rsidR="00CB5756" w:rsidRPr="00CB5756" w:rsidRDefault="00CB5756" w:rsidP="00CB5756">
            <w:pPr>
              <w:rPr>
                <w:color w:val="004A8B"/>
                <w:sz w:val="20"/>
                <w:szCs w:val="20"/>
              </w:rPr>
            </w:pPr>
            <w:r w:rsidRPr="00CB5756">
              <w:rPr>
                <w:color w:val="004A8B"/>
                <w:sz w:val="20"/>
                <w:szCs w:val="20"/>
              </w:rPr>
              <w:t>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72B80E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AFC59E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E110FA4"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F91C69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67B8729"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BFD0B9C" w14:textId="77777777" w:rsidR="00CB5756" w:rsidRPr="00CB5756" w:rsidRDefault="00CB5756" w:rsidP="00CB5756">
            <w:pPr>
              <w:rPr>
                <w:color w:val="004A8B"/>
                <w:sz w:val="20"/>
                <w:szCs w:val="20"/>
              </w:rPr>
            </w:pPr>
          </w:p>
        </w:tc>
      </w:tr>
    </w:tbl>
    <w:p w14:paraId="63D554BF" w14:textId="77777777" w:rsidR="00CB5756" w:rsidRPr="00CB5756" w:rsidRDefault="00CB5756" w:rsidP="00CB5756">
      <w:pPr>
        <w:rPr>
          <w:color w:val="004A8B"/>
          <w:sz w:val="20"/>
          <w:szCs w:val="20"/>
        </w:rPr>
      </w:pPr>
      <w:r w:rsidRPr="00CB5756">
        <w:rPr>
          <w:b/>
          <w:bCs/>
          <w:color w:val="004A8B"/>
          <w:sz w:val="20"/>
          <w:szCs w:val="20"/>
        </w:rPr>
        <w:t xml:space="preserve">Hole 2: </w:t>
      </w:r>
      <w:proofErr w:type="spellStart"/>
      <w:r w:rsidRPr="00CB5756">
        <w:rPr>
          <w:b/>
          <w:bCs/>
          <w:color w:val="004A8B"/>
          <w:sz w:val="20"/>
          <w:szCs w:val="20"/>
        </w:rPr>
        <w:t>Matchplay</w:t>
      </w:r>
      <w:proofErr w:type="spellEnd"/>
      <w:r w:rsidRPr="00CB5756">
        <w:rPr>
          <w:b/>
          <w:bCs/>
          <w:color w:val="004A8B"/>
          <w:sz w:val="20"/>
          <w:szCs w:val="20"/>
        </w:rPr>
        <w:t xml:space="preserve"> Punt Verdienen</w:t>
      </w:r>
    </w:p>
    <w:tbl>
      <w:tblPr>
        <w:tblW w:w="0" w:type="auto"/>
        <w:tblCellMar>
          <w:top w:w="15" w:type="dxa"/>
          <w:left w:w="15" w:type="dxa"/>
          <w:bottom w:w="15" w:type="dxa"/>
          <w:right w:w="15" w:type="dxa"/>
        </w:tblCellMar>
        <w:tblLook w:val="04A0" w:firstRow="1" w:lastRow="0" w:firstColumn="1" w:lastColumn="0" w:noHBand="0" w:noVBand="1"/>
      </w:tblPr>
      <w:tblGrid>
        <w:gridCol w:w="816"/>
        <w:gridCol w:w="1588"/>
        <w:gridCol w:w="1588"/>
        <w:gridCol w:w="1450"/>
        <w:gridCol w:w="1462"/>
        <w:gridCol w:w="1584"/>
      </w:tblGrid>
      <w:tr w:rsidR="00CB5756" w:rsidRPr="00CB5756" w14:paraId="7B018D3A" w14:textId="77777777" w:rsidTr="00CB5756">
        <w:trPr>
          <w:trHeight w:val="107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A212158" w14:textId="77777777" w:rsidR="00CB5756" w:rsidRPr="00CB5756" w:rsidRDefault="00CB5756" w:rsidP="00CB5756">
            <w:pPr>
              <w:rPr>
                <w:color w:val="004A8B"/>
                <w:sz w:val="20"/>
                <w:szCs w:val="20"/>
              </w:rPr>
            </w:pPr>
            <w:r w:rsidRPr="00CB5756">
              <w:rPr>
                <w:b/>
                <w:bCs/>
                <w:color w:val="004A8B"/>
                <w:sz w:val="20"/>
                <w:szCs w:val="20"/>
              </w:rPr>
              <w:t>Team</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408ED68" w14:textId="77777777" w:rsidR="00CB5756" w:rsidRPr="00CB5756" w:rsidRDefault="00CB5756" w:rsidP="00CB5756">
            <w:pPr>
              <w:rPr>
                <w:color w:val="004A8B"/>
                <w:sz w:val="20"/>
                <w:szCs w:val="20"/>
              </w:rPr>
            </w:pPr>
            <w:r w:rsidRPr="00CB5756">
              <w:rPr>
                <w:b/>
                <w:bCs/>
                <w:color w:val="004A8B"/>
                <w:sz w:val="20"/>
                <w:szCs w:val="20"/>
              </w:rPr>
              <w:t>Bunker 1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58890B6" w14:textId="77777777" w:rsidR="00CB5756" w:rsidRPr="00CB5756" w:rsidRDefault="00CB5756" w:rsidP="00CB5756">
            <w:pPr>
              <w:rPr>
                <w:color w:val="004A8B"/>
                <w:sz w:val="20"/>
                <w:szCs w:val="20"/>
              </w:rPr>
            </w:pPr>
            <w:r w:rsidRPr="00CB5756">
              <w:rPr>
                <w:b/>
                <w:bCs/>
                <w:color w:val="004A8B"/>
                <w:sz w:val="20"/>
                <w:szCs w:val="20"/>
              </w:rPr>
              <w:t>Bunker 2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3247F77" w14:textId="77777777" w:rsidR="00CB5756" w:rsidRPr="00CB5756" w:rsidRDefault="00CB5756" w:rsidP="00CB5756">
            <w:pPr>
              <w:rPr>
                <w:color w:val="004A8B"/>
                <w:sz w:val="20"/>
                <w:szCs w:val="20"/>
              </w:rPr>
            </w:pPr>
            <w:r w:rsidRPr="00CB5756">
              <w:rPr>
                <w:b/>
                <w:bCs/>
                <w:color w:val="004A8B"/>
                <w:sz w:val="20"/>
                <w:szCs w:val="20"/>
              </w:rPr>
              <w:t>Green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A3AE0E7" w14:textId="77777777" w:rsidR="00CB5756" w:rsidRPr="00CB5756" w:rsidRDefault="00CB5756" w:rsidP="00CB5756">
            <w:pPr>
              <w:rPr>
                <w:color w:val="004A8B"/>
                <w:sz w:val="20"/>
                <w:szCs w:val="20"/>
              </w:rPr>
            </w:pPr>
            <w:r w:rsidRPr="00CB5756">
              <w:rPr>
                <w:b/>
                <w:bCs/>
                <w:color w:val="004A8B"/>
                <w:sz w:val="20"/>
                <w:szCs w:val="20"/>
              </w:rPr>
              <w:t>Totaal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FD2F4AE" w14:textId="77777777" w:rsidR="00CB5756" w:rsidRPr="00CB5756" w:rsidRDefault="00CB5756" w:rsidP="00CB5756">
            <w:pPr>
              <w:rPr>
                <w:color w:val="004A8B"/>
                <w:sz w:val="20"/>
                <w:szCs w:val="20"/>
              </w:rPr>
            </w:pPr>
            <w:proofErr w:type="spellStart"/>
            <w:r w:rsidRPr="00CB5756">
              <w:rPr>
                <w:b/>
                <w:bCs/>
                <w:color w:val="004A8B"/>
                <w:sz w:val="20"/>
                <w:szCs w:val="20"/>
              </w:rPr>
              <w:t>Matchplay</w:t>
            </w:r>
            <w:proofErr w:type="spellEnd"/>
            <w:r w:rsidRPr="00CB5756">
              <w:rPr>
                <w:b/>
                <w:bCs/>
                <w:color w:val="004A8B"/>
                <w:sz w:val="20"/>
                <w:szCs w:val="20"/>
              </w:rPr>
              <w:t xml:space="preserve"> Punt</w:t>
            </w:r>
          </w:p>
        </w:tc>
      </w:tr>
      <w:tr w:rsidR="00CB5756" w:rsidRPr="00CB5756" w14:paraId="4AE15031"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593D7FE" w14:textId="77777777" w:rsidR="00CB5756" w:rsidRPr="00CB5756" w:rsidRDefault="00CB5756" w:rsidP="00CB5756">
            <w:pPr>
              <w:rPr>
                <w:color w:val="004A8B"/>
                <w:sz w:val="20"/>
                <w:szCs w:val="20"/>
              </w:rPr>
            </w:pPr>
            <w:r w:rsidRPr="00CB5756">
              <w:rPr>
                <w:color w:val="004A8B"/>
                <w:sz w:val="20"/>
                <w:szCs w:val="20"/>
              </w:rPr>
              <w:t>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3D1F0BC"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80D1E61"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A53776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F17C616"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E1731E1" w14:textId="77777777" w:rsidR="00CB5756" w:rsidRPr="00CB5756" w:rsidRDefault="00CB5756" w:rsidP="00CB5756">
            <w:pPr>
              <w:rPr>
                <w:color w:val="004A8B"/>
                <w:sz w:val="20"/>
                <w:szCs w:val="20"/>
              </w:rPr>
            </w:pPr>
          </w:p>
        </w:tc>
      </w:tr>
      <w:tr w:rsidR="00CB5756" w:rsidRPr="00CB5756" w14:paraId="3CDAEA50"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0CE3E45" w14:textId="77777777" w:rsidR="00CB5756" w:rsidRPr="00CB5756" w:rsidRDefault="00CB5756" w:rsidP="00CB5756">
            <w:pPr>
              <w:rPr>
                <w:color w:val="004A8B"/>
                <w:sz w:val="20"/>
                <w:szCs w:val="20"/>
              </w:rPr>
            </w:pPr>
            <w:r w:rsidRPr="00CB5756">
              <w:rPr>
                <w:color w:val="004A8B"/>
                <w:sz w:val="20"/>
                <w:szCs w:val="20"/>
              </w:rPr>
              <w:t>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337A81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9378D8F"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33E8AAD"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15B05FC"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C01670B" w14:textId="77777777" w:rsidR="00CB5756" w:rsidRPr="00CB5756" w:rsidRDefault="00CB5756" w:rsidP="00CB5756">
            <w:pPr>
              <w:rPr>
                <w:color w:val="004A8B"/>
                <w:sz w:val="20"/>
                <w:szCs w:val="20"/>
              </w:rPr>
            </w:pPr>
          </w:p>
        </w:tc>
      </w:tr>
    </w:tbl>
    <w:p w14:paraId="355BC652" w14:textId="77777777" w:rsidR="00CB5756" w:rsidRPr="00CB5756" w:rsidRDefault="00CB5756" w:rsidP="00CB5756">
      <w:pPr>
        <w:rPr>
          <w:color w:val="004A8B"/>
          <w:sz w:val="20"/>
          <w:szCs w:val="20"/>
        </w:rPr>
      </w:pPr>
      <w:r w:rsidRPr="00CB5756">
        <w:rPr>
          <w:b/>
          <w:bCs/>
          <w:color w:val="004A8B"/>
          <w:sz w:val="20"/>
          <w:szCs w:val="20"/>
        </w:rPr>
        <w:t>Hole 3: Straf voor de Meeste Slagen</w:t>
      </w:r>
    </w:p>
    <w:tbl>
      <w:tblPr>
        <w:tblW w:w="0" w:type="auto"/>
        <w:tblCellMar>
          <w:top w:w="15" w:type="dxa"/>
          <w:left w:w="15" w:type="dxa"/>
          <w:bottom w:w="15" w:type="dxa"/>
          <w:right w:w="15" w:type="dxa"/>
        </w:tblCellMar>
        <w:tblLook w:val="04A0" w:firstRow="1" w:lastRow="0" w:firstColumn="1" w:lastColumn="0" w:noHBand="0" w:noVBand="1"/>
      </w:tblPr>
      <w:tblGrid>
        <w:gridCol w:w="815"/>
        <w:gridCol w:w="2219"/>
        <w:gridCol w:w="2236"/>
        <w:gridCol w:w="1600"/>
        <w:gridCol w:w="1618"/>
      </w:tblGrid>
      <w:tr w:rsidR="00CB5756" w:rsidRPr="00CB5756" w14:paraId="09EFC081" w14:textId="77777777" w:rsidTr="00CB5756">
        <w:trPr>
          <w:trHeight w:val="107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CD407AA" w14:textId="77777777" w:rsidR="00CB5756" w:rsidRPr="00CB5756" w:rsidRDefault="00CB5756" w:rsidP="00CB5756">
            <w:pPr>
              <w:rPr>
                <w:color w:val="004A8B"/>
                <w:sz w:val="20"/>
                <w:szCs w:val="20"/>
              </w:rPr>
            </w:pPr>
            <w:r w:rsidRPr="00CB5756">
              <w:rPr>
                <w:b/>
                <w:bCs/>
                <w:color w:val="004A8B"/>
                <w:sz w:val="20"/>
                <w:szCs w:val="20"/>
              </w:rPr>
              <w:t>Team</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D36D05D" w14:textId="77777777" w:rsidR="00CB5756" w:rsidRPr="00CB5756" w:rsidRDefault="00CB5756" w:rsidP="00CB5756">
            <w:pPr>
              <w:rPr>
                <w:color w:val="004A8B"/>
                <w:sz w:val="20"/>
                <w:szCs w:val="20"/>
              </w:rPr>
            </w:pPr>
            <w:r w:rsidRPr="00CB5756">
              <w:rPr>
                <w:b/>
                <w:bCs/>
                <w:color w:val="004A8B"/>
                <w:sz w:val="20"/>
                <w:szCs w:val="20"/>
              </w:rPr>
              <w:t>Meeste slagen (bunk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AE43DD4" w14:textId="77777777" w:rsidR="00CB5756" w:rsidRPr="00CB5756" w:rsidRDefault="00CB5756" w:rsidP="00CB5756">
            <w:pPr>
              <w:rPr>
                <w:color w:val="004A8B"/>
                <w:sz w:val="20"/>
                <w:szCs w:val="20"/>
              </w:rPr>
            </w:pPr>
            <w:r w:rsidRPr="00CB5756">
              <w:rPr>
                <w:b/>
                <w:bCs/>
                <w:color w:val="004A8B"/>
                <w:sz w:val="20"/>
                <w:szCs w:val="20"/>
              </w:rPr>
              <w:t>Plaatsing straf (ja/ne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124B0C6" w14:textId="77777777" w:rsidR="00CB5756" w:rsidRPr="00CB5756" w:rsidRDefault="00CB5756" w:rsidP="00CB5756">
            <w:pPr>
              <w:rPr>
                <w:color w:val="004A8B"/>
                <w:sz w:val="20"/>
                <w:szCs w:val="20"/>
              </w:rPr>
            </w:pPr>
            <w:r w:rsidRPr="00CB5756">
              <w:rPr>
                <w:b/>
                <w:bCs/>
                <w:color w:val="004A8B"/>
                <w:sz w:val="20"/>
                <w:szCs w:val="20"/>
              </w:rPr>
              <w:t>Green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79E9611" w14:textId="77777777" w:rsidR="00CB5756" w:rsidRPr="00CB5756" w:rsidRDefault="00CB5756" w:rsidP="00CB5756">
            <w:pPr>
              <w:rPr>
                <w:color w:val="004A8B"/>
                <w:sz w:val="20"/>
                <w:szCs w:val="20"/>
              </w:rPr>
            </w:pPr>
            <w:r w:rsidRPr="00CB5756">
              <w:rPr>
                <w:b/>
                <w:bCs/>
                <w:color w:val="004A8B"/>
                <w:sz w:val="20"/>
                <w:szCs w:val="20"/>
              </w:rPr>
              <w:t>Totaal (slagen)</w:t>
            </w:r>
          </w:p>
        </w:tc>
      </w:tr>
      <w:tr w:rsidR="00CB5756" w:rsidRPr="00CB5756" w14:paraId="4F2EA34B"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DB8BC6D" w14:textId="77777777" w:rsidR="00CB5756" w:rsidRPr="00CB5756" w:rsidRDefault="00CB5756" w:rsidP="00CB5756">
            <w:pPr>
              <w:rPr>
                <w:color w:val="004A8B"/>
                <w:sz w:val="20"/>
                <w:szCs w:val="20"/>
              </w:rPr>
            </w:pPr>
            <w:r w:rsidRPr="00CB5756">
              <w:rPr>
                <w:color w:val="004A8B"/>
                <w:sz w:val="20"/>
                <w:szCs w:val="20"/>
              </w:rPr>
              <w:t>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32177D7"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5FF4F90"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E9C4D0F"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D451B22" w14:textId="77777777" w:rsidR="00CB5756" w:rsidRPr="00CB5756" w:rsidRDefault="00CB5756" w:rsidP="00CB5756">
            <w:pPr>
              <w:rPr>
                <w:color w:val="004A8B"/>
                <w:sz w:val="20"/>
                <w:szCs w:val="20"/>
              </w:rPr>
            </w:pPr>
          </w:p>
        </w:tc>
      </w:tr>
      <w:tr w:rsidR="00CB5756" w:rsidRPr="00CB5756" w14:paraId="79793866"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B3B5A13" w14:textId="77777777" w:rsidR="00CB5756" w:rsidRPr="00CB5756" w:rsidRDefault="00CB5756" w:rsidP="00CB5756">
            <w:pPr>
              <w:rPr>
                <w:color w:val="004A8B"/>
                <w:sz w:val="20"/>
                <w:szCs w:val="20"/>
              </w:rPr>
            </w:pPr>
            <w:r w:rsidRPr="00CB5756">
              <w:rPr>
                <w:color w:val="004A8B"/>
                <w:sz w:val="20"/>
                <w:szCs w:val="20"/>
              </w:rPr>
              <w:t>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EFB5EF9"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C7748A7"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72B127A"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A7083B2" w14:textId="77777777" w:rsidR="00CB5756" w:rsidRPr="00CB5756" w:rsidRDefault="00CB5756" w:rsidP="00CB5756">
            <w:pPr>
              <w:rPr>
                <w:color w:val="004A8B"/>
                <w:sz w:val="20"/>
                <w:szCs w:val="20"/>
              </w:rPr>
            </w:pPr>
          </w:p>
        </w:tc>
      </w:tr>
    </w:tbl>
    <w:p w14:paraId="3A75A11C" w14:textId="77777777" w:rsidR="00CB5756" w:rsidRPr="00CB5756" w:rsidRDefault="00CB5756" w:rsidP="00CB5756">
      <w:pPr>
        <w:rPr>
          <w:color w:val="004A8B"/>
          <w:sz w:val="20"/>
          <w:szCs w:val="20"/>
        </w:rPr>
      </w:pPr>
      <w:r w:rsidRPr="00CB5756">
        <w:rPr>
          <w:b/>
          <w:bCs/>
          <w:color w:val="004A8B"/>
          <w:sz w:val="20"/>
          <w:szCs w:val="20"/>
        </w:rPr>
        <w:t xml:space="preserve">Totale </w:t>
      </w:r>
      <w:proofErr w:type="spellStart"/>
      <w:r w:rsidRPr="00CB5756">
        <w:rPr>
          <w:b/>
          <w:bCs/>
          <w:color w:val="004A8B"/>
          <w:sz w:val="20"/>
          <w:szCs w:val="20"/>
        </w:rPr>
        <w:t>Matchplay</w:t>
      </w:r>
      <w:proofErr w:type="spellEnd"/>
      <w:r w:rsidRPr="00CB5756">
        <w:rPr>
          <w:b/>
          <w:bCs/>
          <w:color w:val="004A8B"/>
          <w:sz w:val="20"/>
          <w:szCs w:val="20"/>
        </w:rPr>
        <w:t xml:space="preserve"> Punten:</w:t>
      </w:r>
    </w:p>
    <w:tbl>
      <w:tblPr>
        <w:tblW w:w="0" w:type="auto"/>
        <w:tblCellMar>
          <w:top w:w="15" w:type="dxa"/>
          <w:left w:w="15" w:type="dxa"/>
          <w:bottom w:w="15" w:type="dxa"/>
          <w:right w:w="15" w:type="dxa"/>
        </w:tblCellMar>
        <w:tblLook w:val="04A0" w:firstRow="1" w:lastRow="0" w:firstColumn="1" w:lastColumn="0" w:noHBand="0" w:noVBand="1"/>
      </w:tblPr>
      <w:tblGrid>
        <w:gridCol w:w="815"/>
        <w:gridCol w:w="2486"/>
        <w:gridCol w:w="2486"/>
        <w:gridCol w:w="2701"/>
      </w:tblGrid>
      <w:tr w:rsidR="00CB5756" w:rsidRPr="00CB5756" w14:paraId="315F08AA" w14:textId="77777777" w:rsidTr="00CB5756">
        <w:trPr>
          <w:trHeight w:val="107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DB272FB" w14:textId="77777777" w:rsidR="00CB5756" w:rsidRPr="00CB5756" w:rsidRDefault="00CB5756" w:rsidP="00CB5756">
            <w:pPr>
              <w:rPr>
                <w:color w:val="004A8B"/>
                <w:sz w:val="20"/>
                <w:szCs w:val="20"/>
              </w:rPr>
            </w:pPr>
            <w:r w:rsidRPr="00CB5756">
              <w:rPr>
                <w:b/>
                <w:bCs/>
                <w:color w:val="004A8B"/>
                <w:sz w:val="20"/>
                <w:szCs w:val="20"/>
              </w:rPr>
              <w:t>Team</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1F1EFC8" w14:textId="77777777" w:rsidR="00CB5756" w:rsidRPr="00CB5756" w:rsidRDefault="00CB5756" w:rsidP="00CB5756">
            <w:pPr>
              <w:rPr>
                <w:color w:val="004A8B"/>
                <w:sz w:val="20"/>
                <w:szCs w:val="20"/>
              </w:rPr>
            </w:pPr>
            <w:proofErr w:type="spellStart"/>
            <w:r w:rsidRPr="00CB5756">
              <w:rPr>
                <w:b/>
                <w:bCs/>
                <w:color w:val="004A8B"/>
                <w:sz w:val="20"/>
                <w:szCs w:val="20"/>
              </w:rPr>
              <w:t>Matchplay</w:t>
            </w:r>
            <w:proofErr w:type="spellEnd"/>
            <w:r w:rsidRPr="00CB5756">
              <w:rPr>
                <w:b/>
                <w:bCs/>
                <w:color w:val="004A8B"/>
                <w:sz w:val="20"/>
                <w:szCs w:val="20"/>
              </w:rPr>
              <w:t xml:space="preserve"> Punt Hole 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988BB60" w14:textId="77777777" w:rsidR="00CB5756" w:rsidRPr="00CB5756" w:rsidRDefault="00CB5756" w:rsidP="00CB5756">
            <w:pPr>
              <w:rPr>
                <w:color w:val="004A8B"/>
                <w:sz w:val="20"/>
                <w:szCs w:val="20"/>
              </w:rPr>
            </w:pPr>
            <w:proofErr w:type="spellStart"/>
            <w:r w:rsidRPr="00CB5756">
              <w:rPr>
                <w:b/>
                <w:bCs/>
                <w:color w:val="004A8B"/>
                <w:sz w:val="20"/>
                <w:szCs w:val="20"/>
              </w:rPr>
              <w:t>Matchplay</w:t>
            </w:r>
            <w:proofErr w:type="spellEnd"/>
            <w:r w:rsidRPr="00CB5756">
              <w:rPr>
                <w:b/>
                <w:bCs/>
                <w:color w:val="004A8B"/>
                <w:sz w:val="20"/>
                <w:szCs w:val="20"/>
              </w:rPr>
              <w:t xml:space="preserve"> Punt Hole 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D89250C" w14:textId="77777777" w:rsidR="00CB5756" w:rsidRPr="00CB5756" w:rsidRDefault="00CB5756" w:rsidP="00CB5756">
            <w:pPr>
              <w:rPr>
                <w:color w:val="004A8B"/>
                <w:sz w:val="20"/>
                <w:szCs w:val="20"/>
              </w:rPr>
            </w:pPr>
            <w:r w:rsidRPr="00CB5756">
              <w:rPr>
                <w:b/>
                <w:bCs/>
                <w:color w:val="004A8B"/>
                <w:sz w:val="20"/>
                <w:szCs w:val="20"/>
              </w:rPr>
              <w:t xml:space="preserve">Totaal </w:t>
            </w:r>
            <w:proofErr w:type="spellStart"/>
            <w:r w:rsidRPr="00CB5756">
              <w:rPr>
                <w:b/>
                <w:bCs/>
                <w:color w:val="004A8B"/>
                <w:sz w:val="20"/>
                <w:szCs w:val="20"/>
              </w:rPr>
              <w:t>Matchplay</w:t>
            </w:r>
            <w:proofErr w:type="spellEnd"/>
            <w:r w:rsidRPr="00CB5756">
              <w:rPr>
                <w:b/>
                <w:bCs/>
                <w:color w:val="004A8B"/>
                <w:sz w:val="20"/>
                <w:szCs w:val="20"/>
              </w:rPr>
              <w:t xml:space="preserve"> Punten</w:t>
            </w:r>
          </w:p>
        </w:tc>
      </w:tr>
      <w:tr w:rsidR="00CB5756" w:rsidRPr="00CB5756" w14:paraId="41992F5F"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5DC2A4A" w14:textId="77777777" w:rsidR="00CB5756" w:rsidRPr="00CB5756" w:rsidRDefault="00CB5756" w:rsidP="00CB5756">
            <w:pPr>
              <w:rPr>
                <w:color w:val="004A8B"/>
                <w:sz w:val="20"/>
                <w:szCs w:val="20"/>
              </w:rPr>
            </w:pPr>
            <w:r w:rsidRPr="00CB5756">
              <w:rPr>
                <w:color w:val="004A8B"/>
                <w:sz w:val="20"/>
                <w:szCs w:val="20"/>
              </w:rPr>
              <w:t>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A4F2C2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A5CC043"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3488EBF" w14:textId="77777777" w:rsidR="00CB5756" w:rsidRPr="00CB5756" w:rsidRDefault="00CB5756" w:rsidP="00CB5756">
            <w:pPr>
              <w:rPr>
                <w:color w:val="004A8B"/>
                <w:sz w:val="20"/>
                <w:szCs w:val="20"/>
              </w:rPr>
            </w:pPr>
          </w:p>
        </w:tc>
      </w:tr>
      <w:tr w:rsidR="00CB5756" w:rsidRPr="00CB5756" w14:paraId="6607C490" w14:textId="77777777" w:rsidTr="00CB5756">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CBB1E43" w14:textId="77777777" w:rsidR="00CB5756" w:rsidRPr="00CB5756" w:rsidRDefault="00CB5756" w:rsidP="00CB5756">
            <w:pPr>
              <w:rPr>
                <w:color w:val="004A8B"/>
                <w:sz w:val="20"/>
                <w:szCs w:val="20"/>
              </w:rPr>
            </w:pPr>
            <w:r w:rsidRPr="00CB5756">
              <w:rPr>
                <w:color w:val="004A8B"/>
                <w:sz w:val="20"/>
                <w:szCs w:val="20"/>
              </w:rPr>
              <w:t>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184C68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DC03EB7"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332FC59" w14:textId="77777777" w:rsidR="00CB5756" w:rsidRPr="00CB5756" w:rsidRDefault="00CB5756" w:rsidP="00CB5756">
            <w:pPr>
              <w:rPr>
                <w:color w:val="004A8B"/>
                <w:sz w:val="20"/>
                <w:szCs w:val="20"/>
              </w:rPr>
            </w:pPr>
          </w:p>
        </w:tc>
      </w:tr>
    </w:tbl>
    <w:p w14:paraId="530CA72C" w14:textId="77777777" w:rsidR="00CB5756" w:rsidRPr="00CB5756" w:rsidRDefault="00CB5756" w:rsidP="00CB5756">
      <w:pPr>
        <w:rPr>
          <w:color w:val="004A8B"/>
          <w:sz w:val="20"/>
          <w:szCs w:val="20"/>
        </w:rPr>
      </w:pPr>
      <w:r w:rsidRPr="00CB5756">
        <w:rPr>
          <w:noProof/>
          <w:color w:val="004A8B"/>
          <w:sz w:val="20"/>
          <w:szCs w:val="20"/>
        </w:rPr>
      </w:r>
      <w:r w:rsidR="00CB5756" w:rsidRPr="00CB5756">
        <w:rPr>
          <w:noProof/>
          <w:color w:val="004A8B"/>
          <w:sz w:val="20"/>
          <w:szCs w:val="20"/>
        </w:rPr>
        <w:pict w14:anchorId="044D6C44">
          <v:rect id="_x0000_i1148" alt="" style="width:425pt;height:.05pt;mso-width-percent:0;mso-height-percent:0;mso-width-percent:0;mso-height-percent:0" o:hrpct="937" o:hralign="center" o:hrstd="t" o:hr="t" fillcolor="#a0a0a0" stroked="f"/>
        </w:pict>
      </w:r>
    </w:p>
    <w:p w14:paraId="27761B2D" w14:textId="77777777" w:rsidR="00CB5756" w:rsidRPr="00CB5756" w:rsidRDefault="00CB5756" w:rsidP="00CB5756">
      <w:pPr>
        <w:rPr>
          <w:color w:val="004A8B"/>
          <w:sz w:val="20"/>
          <w:szCs w:val="20"/>
        </w:rPr>
      </w:pPr>
      <w:r w:rsidRPr="00CB5756">
        <w:rPr>
          <w:color w:val="004A8B"/>
          <w:sz w:val="20"/>
          <w:szCs w:val="20"/>
        </w:rPr>
        <w:t xml:space="preserve">Dit scorekaartje biedt ruimte voor elk team om hun prestaties per hole en de totale </w:t>
      </w:r>
      <w:proofErr w:type="spellStart"/>
      <w:r w:rsidRPr="00CB5756">
        <w:rPr>
          <w:color w:val="004A8B"/>
          <w:sz w:val="20"/>
          <w:szCs w:val="20"/>
        </w:rPr>
        <w:t>matchplay</w:t>
      </w:r>
      <w:proofErr w:type="spellEnd"/>
      <w:r w:rsidRPr="00CB5756">
        <w:rPr>
          <w:color w:val="004A8B"/>
          <w:sz w:val="20"/>
          <w:szCs w:val="20"/>
        </w:rPr>
        <w:t xml:space="preserve"> punten in te vullen. Laat de 'Dubbel Zand'-kampioen maar opstaan!</w:t>
      </w:r>
    </w:p>
    <w:p w14:paraId="13199DD3" w14:textId="77777777" w:rsidR="00CB5756" w:rsidRDefault="00CB5756" w:rsidP="00CB5756">
      <w:pPr>
        <w:rPr>
          <w:b/>
          <w:bCs/>
          <w:color w:val="004A8B"/>
          <w:sz w:val="20"/>
          <w:szCs w:val="20"/>
        </w:rPr>
      </w:pPr>
    </w:p>
    <w:p w14:paraId="1ACFA1FB" w14:textId="77777777" w:rsidR="00CB5756" w:rsidRDefault="00CB5756" w:rsidP="00CB5756">
      <w:pPr>
        <w:rPr>
          <w:b/>
          <w:bCs/>
          <w:color w:val="004A8B"/>
          <w:sz w:val="20"/>
          <w:szCs w:val="20"/>
        </w:rPr>
      </w:pPr>
    </w:p>
    <w:p w14:paraId="78FD5F2B" w14:textId="58C864CB" w:rsidR="00CB5756" w:rsidRPr="00CB5756" w:rsidRDefault="00CB5756" w:rsidP="00CB5756">
      <w:pPr>
        <w:rPr>
          <w:color w:val="004A8B"/>
          <w:sz w:val="20"/>
          <w:szCs w:val="20"/>
        </w:rPr>
      </w:pPr>
      <w:r w:rsidRPr="00CB5756">
        <w:rPr>
          <w:b/>
          <w:bCs/>
          <w:color w:val="004A8B"/>
          <w:sz w:val="20"/>
          <w:szCs w:val="20"/>
        </w:rPr>
        <w:lastRenderedPageBreak/>
        <w:t xml:space="preserve">03 C: Hak &amp; </w:t>
      </w:r>
      <w:proofErr w:type="spellStart"/>
      <w:r w:rsidRPr="00CB5756">
        <w:rPr>
          <w:b/>
          <w:bCs/>
          <w:color w:val="004A8B"/>
          <w:sz w:val="20"/>
          <w:szCs w:val="20"/>
        </w:rPr>
        <w:t>Swipe</w:t>
      </w:r>
      <w:proofErr w:type="spellEnd"/>
      <w:r w:rsidRPr="00CB5756">
        <w:rPr>
          <w:b/>
          <w:bCs/>
          <w:color w:val="004A8B"/>
          <w:sz w:val="20"/>
          <w:szCs w:val="20"/>
        </w:rPr>
        <w:t xml:space="preserve"> </w:t>
      </w:r>
      <w:proofErr w:type="spellStart"/>
      <w:r w:rsidRPr="00CB5756">
        <w:rPr>
          <w:b/>
          <w:bCs/>
          <w:color w:val="004A8B"/>
          <w:sz w:val="20"/>
          <w:szCs w:val="20"/>
        </w:rPr>
        <w:t>Shuffle</w:t>
      </w:r>
      <w:proofErr w:type="spellEnd"/>
    </w:p>
    <w:p w14:paraId="2B38DBF3" w14:textId="77777777" w:rsidR="00CB5756" w:rsidRPr="00CB5756" w:rsidRDefault="00CB5756" w:rsidP="00CB5756">
      <w:pPr>
        <w:rPr>
          <w:color w:val="004A8B"/>
          <w:sz w:val="20"/>
          <w:szCs w:val="20"/>
        </w:rPr>
      </w:pPr>
      <w:r w:rsidRPr="00CB5756">
        <w:rPr>
          <w:b/>
          <w:bCs/>
          <w:color w:val="004A8B"/>
          <w:sz w:val="20"/>
          <w:szCs w:val="20"/>
        </w:rPr>
        <w:t xml:space="preserve">Welkom bij 'Hak &amp; </w:t>
      </w:r>
      <w:proofErr w:type="spellStart"/>
      <w:r w:rsidRPr="00CB5756">
        <w:rPr>
          <w:b/>
          <w:bCs/>
          <w:color w:val="004A8B"/>
          <w:sz w:val="20"/>
          <w:szCs w:val="20"/>
        </w:rPr>
        <w:t>Swipe</w:t>
      </w:r>
      <w:proofErr w:type="spellEnd"/>
      <w:r w:rsidRPr="00CB5756">
        <w:rPr>
          <w:b/>
          <w:bCs/>
          <w:color w:val="004A8B"/>
          <w:sz w:val="20"/>
          <w:szCs w:val="20"/>
        </w:rPr>
        <w:t xml:space="preserve"> </w:t>
      </w:r>
      <w:proofErr w:type="spellStart"/>
      <w:r w:rsidRPr="00CB5756">
        <w:rPr>
          <w:b/>
          <w:bCs/>
          <w:color w:val="004A8B"/>
          <w:sz w:val="20"/>
          <w:szCs w:val="20"/>
        </w:rPr>
        <w:t>Shuffle</w:t>
      </w:r>
      <w:proofErr w:type="spellEnd"/>
      <w:r w:rsidRPr="00CB5756">
        <w:rPr>
          <w:b/>
          <w:bCs/>
          <w:color w:val="004A8B"/>
          <w:sz w:val="20"/>
          <w:szCs w:val="20"/>
        </w:rPr>
        <w:t xml:space="preserve">'! </w:t>
      </w:r>
      <w:r w:rsidRPr="00CB5756">
        <w:rPr>
          <w:rFonts w:ascii="Apple Color Emoji" w:hAnsi="Apple Color Emoji" w:cs="Apple Color Emoji"/>
          <w:b/>
          <w:bCs/>
          <w:color w:val="004A8B"/>
          <w:sz w:val="20"/>
          <w:szCs w:val="20"/>
        </w:rPr>
        <w:t>🏌️‍♂️🌟</w:t>
      </w:r>
    </w:p>
    <w:p w14:paraId="3F5ABF56" w14:textId="77777777" w:rsidR="00CB5756" w:rsidRPr="00CB5756" w:rsidRDefault="00CB5756" w:rsidP="00CB5756">
      <w:pPr>
        <w:rPr>
          <w:color w:val="004A8B"/>
          <w:sz w:val="20"/>
          <w:szCs w:val="20"/>
        </w:rPr>
      </w:pPr>
      <w:r w:rsidRPr="00CB5756">
        <w:rPr>
          <w:color w:val="004A8B"/>
          <w:sz w:val="20"/>
          <w:szCs w:val="20"/>
        </w:rPr>
        <w:t xml:space="preserve">Bij 'Hak &amp; </w:t>
      </w:r>
      <w:proofErr w:type="spellStart"/>
      <w:r w:rsidRPr="00CB5756">
        <w:rPr>
          <w:color w:val="004A8B"/>
          <w:sz w:val="20"/>
          <w:szCs w:val="20"/>
        </w:rPr>
        <w:t>Swipe</w:t>
      </w:r>
      <w:proofErr w:type="spellEnd"/>
      <w:r w:rsidRPr="00CB5756">
        <w:rPr>
          <w:color w:val="004A8B"/>
          <w:sz w:val="20"/>
          <w:szCs w:val="20"/>
        </w:rPr>
        <w:t xml:space="preserve"> </w:t>
      </w:r>
      <w:proofErr w:type="spellStart"/>
      <w:r w:rsidRPr="00CB5756">
        <w:rPr>
          <w:color w:val="004A8B"/>
          <w:sz w:val="20"/>
          <w:szCs w:val="20"/>
        </w:rPr>
        <w:t>Shuffle</w:t>
      </w:r>
      <w:proofErr w:type="spellEnd"/>
      <w:r w:rsidRPr="00CB5756">
        <w:rPr>
          <w:color w:val="004A8B"/>
          <w:sz w:val="20"/>
          <w:szCs w:val="20"/>
        </w:rPr>
        <w:t>' leren de kinderen niet alleen technische slagen te maken, maar ook strategisch samen te werken. Het doel is niet alleen de bal in de bunker te krijgen, maar ook punten te verdienen voor precisie en het uitholen van de hole. Deze training bevordert nauwkeurigheid, teamcoördinatie en speelplezier op de golfbaan.</w:t>
      </w:r>
    </w:p>
    <w:p w14:paraId="176B19B7" w14:textId="77777777" w:rsidR="00CB5756" w:rsidRPr="00CB5756" w:rsidRDefault="00CB5756" w:rsidP="00CB5756">
      <w:pPr>
        <w:rPr>
          <w:color w:val="004A8B"/>
          <w:sz w:val="20"/>
          <w:szCs w:val="20"/>
        </w:rPr>
      </w:pPr>
      <w:r w:rsidRPr="00CB5756">
        <w:rPr>
          <w:b/>
          <w:bCs/>
          <w:i/>
          <w:iCs/>
          <w:color w:val="004A8B"/>
          <w:sz w:val="20"/>
          <w:szCs w:val="20"/>
        </w:rPr>
        <w:t>Uitleg van de Oefening</w:t>
      </w:r>
      <w:r w:rsidRPr="00CB5756">
        <w:rPr>
          <w:b/>
          <w:bCs/>
          <w:color w:val="004A8B"/>
          <w:sz w:val="20"/>
          <w:szCs w:val="20"/>
        </w:rPr>
        <w:t>:</w:t>
      </w:r>
    </w:p>
    <w:p w14:paraId="02C6424C" w14:textId="77777777" w:rsidR="00CB5756" w:rsidRPr="00CB5756" w:rsidRDefault="00CB5756" w:rsidP="00CB5756">
      <w:pPr>
        <w:rPr>
          <w:color w:val="004A8B"/>
          <w:sz w:val="20"/>
          <w:szCs w:val="20"/>
        </w:rPr>
      </w:pPr>
      <w:r w:rsidRPr="00CB5756">
        <w:rPr>
          <w:color w:val="004A8B"/>
          <w:sz w:val="20"/>
          <w:szCs w:val="20"/>
        </w:rPr>
        <w:t>Hey golfkampioenen, laten we samen dit spannende spel ontdekken:</w:t>
      </w:r>
    </w:p>
    <w:p w14:paraId="0AEA15A9" w14:textId="77777777" w:rsidR="00CB5756" w:rsidRPr="00CB5756" w:rsidRDefault="00CB5756" w:rsidP="00CB5756">
      <w:pPr>
        <w:numPr>
          <w:ilvl w:val="0"/>
          <w:numId w:val="64"/>
        </w:numPr>
        <w:rPr>
          <w:color w:val="004A8B"/>
          <w:sz w:val="20"/>
          <w:szCs w:val="20"/>
        </w:rPr>
      </w:pPr>
      <w:r w:rsidRPr="00CB5756">
        <w:rPr>
          <w:b/>
          <w:bCs/>
          <w:color w:val="004A8B"/>
          <w:sz w:val="20"/>
          <w:szCs w:val="20"/>
        </w:rPr>
        <w:t>Vorm Tweetallen:</w:t>
      </w:r>
      <w:r w:rsidRPr="00CB5756">
        <w:rPr>
          <w:color w:val="004A8B"/>
          <w:sz w:val="20"/>
          <w:szCs w:val="20"/>
        </w:rPr>
        <w:t xml:space="preserve"> Laten we teams maken en in een </w:t>
      </w:r>
      <w:proofErr w:type="spellStart"/>
      <w:r w:rsidRPr="00CB5756">
        <w:rPr>
          <w:color w:val="004A8B"/>
          <w:sz w:val="20"/>
          <w:szCs w:val="20"/>
        </w:rPr>
        <w:t>foursome</w:t>
      </w:r>
      <w:proofErr w:type="spellEnd"/>
      <w:r w:rsidRPr="00CB5756">
        <w:rPr>
          <w:color w:val="004A8B"/>
          <w:sz w:val="20"/>
          <w:szCs w:val="20"/>
        </w:rPr>
        <w:t>-wedstrijd tegen elkaar spelen.</w:t>
      </w:r>
    </w:p>
    <w:p w14:paraId="514DA2C7" w14:textId="77777777" w:rsidR="00CB5756" w:rsidRPr="00CB5756" w:rsidRDefault="00CB5756" w:rsidP="00CB5756">
      <w:pPr>
        <w:numPr>
          <w:ilvl w:val="0"/>
          <w:numId w:val="64"/>
        </w:numPr>
        <w:rPr>
          <w:color w:val="004A8B"/>
          <w:sz w:val="20"/>
          <w:szCs w:val="20"/>
        </w:rPr>
      </w:pPr>
      <w:r w:rsidRPr="00CB5756">
        <w:rPr>
          <w:b/>
          <w:bCs/>
          <w:color w:val="004A8B"/>
          <w:sz w:val="20"/>
          <w:szCs w:val="20"/>
        </w:rPr>
        <w:t>Bal naar de Bunker:</w:t>
      </w:r>
      <w:r w:rsidRPr="00CB5756">
        <w:rPr>
          <w:color w:val="004A8B"/>
          <w:sz w:val="20"/>
          <w:szCs w:val="20"/>
        </w:rPr>
        <w:t xml:space="preserve"> Start op de afslagplaats. Sla de bal eerst de greenside in.  Je teamgenoot legt nu ook een tweede bal </w:t>
      </w:r>
      <w:proofErr w:type="spellStart"/>
      <w:r w:rsidRPr="00CB5756">
        <w:rPr>
          <w:color w:val="004A8B"/>
          <w:sz w:val="20"/>
          <w:szCs w:val="20"/>
        </w:rPr>
        <w:t>plugged</w:t>
      </w:r>
      <w:proofErr w:type="spellEnd"/>
      <w:r w:rsidRPr="00CB5756">
        <w:rPr>
          <w:color w:val="004A8B"/>
          <w:sz w:val="20"/>
          <w:szCs w:val="20"/>
        </w:rPr>
        <w:t xml:space="preserve"> naast de andere bal. Als team bepaal je wie welke bal gaat spelen. Kunnen jullie beide ballen met één slag uit de bunker krijgen?</w:t>
      </w:r>
    </w:p>
    <w:p w14:paraId="2A6A8779" w14:textId="77777777" w:rsidR="00CB5756" w:rsidRPr="00CB5756" w:rsidRDefault="00CB5756" w:rsidP="00CB5756">
      <w:pPr>
        <w:numPr>
          <w:ilvl w:val="0"/>
          <w:numId w:val="64"/>
        </w:numPr>
        <w:rPr>
          <w:color w:val="004A8B"/>
          <w:sz w:val="20"/>
          <w:szCs w:val="20"/>
        </w:rPr>
      </w:pPr>
      <w:r w:rsidRPr="00CB5756">
        <w:rPr>
          <w:b/>
          <w:bCs/>
          <w:color w:val="004A8B"/>
          <w:sz w:val="20"/>
          <w:szCs w:val="20"/>
        </w:rPr>
        <w:t>Punten Verdienen:</w:t>
      </w:r>
    </w:p>
    <w:p w14:paraId="53DBF9AF" w14:textId="77777777" w:rsidR="00CB5756" w:rsidRPr="00CB5756" w:rsidRDefault="00CB5756" w:rsidP="00CB5756">
      <w:pPr>
        <w:numPr>
          <w:ilvl w:val="1"/>
          <w:numId w:val="65"/>
        </w:numPr>
        <w:rPr>
          <w:color w:val="004A8B"/>
          <w:sz w:val="20"/>
          <w:szCs w:val="20"/>
        </w:rPr>
      </w:pPr>
      <w:r w:rsidRPr="00CB5756">
        <w:rPr>
          <w:b/>
          <w:bCs/>
          <w:color w:val="004A8B"/>
          <w:sz w:val="20"/>
          <w:szCs w:val="20"/>
        </w:rPr>
        <w:t>Bunker Uitslag Punt:</w:t>
      </w:r>
      <w:r w:rsidRPr="00CB5756">
        <w:rPr>
          <w:color w:val="004A8B"/>
          <w:sz w:val="20"/>
          <w:szCs w:val="20"/>
        </w:rPr>
        <w:t xml:space="preserve"> Verdien een punt voor het team waarvan de bal het dichtst bij de hole uit de bunker komt.</w:t>
      </w:r>
    </w:p>
    <w:p w14:paraId="3906886A" w14:textId="77777777" w:rsidR="00CB5756" w:rsidRPr="00CB5756" w:rsidRDefault="00CB5756" w:rsidP="00CB5756">
      <w:pPr>
        <w:numPr>
          <w:ilvl w:val="1"/>
          <w:numId w:val="66"/>
        </w:numPr>
        <w:rPr>
          <w:color w:val="004A8B"/>
          <w:sz w:val="20"/>
          <w:szCs w:val="20"/>
        </w:rPr>
      </w:pPr>
      <w:r w:rsidRPr="00CB5756">
        <w:rPr>
          <w:b/>
          <w:bCs/>
          <w:color w:val="004A8B"/>
          <w:sz w:val="20"/>
          <w:szCs w:val="20"/>
        </w:rPr>
        <w:t>Green Dichtstbijzijnde Bal Punt:</w:t>
      </w:r>
      <w:r w:rsidRPr="00CB5756">
        <w:rPr>
          <w:color w:val="004A8B"/>
          <w:sz w:val="20"/>
          <w:szCs w:val="20"/>
        </w:rPr>
        <w:t xml:space="preserve"> Als alle ballen op de green liggen, verdien je een punt voor het team met de bal die het dichtst bij de hole ligt.</w:t>
      </w:r>
    </w:p>
    <w:p w14:paraId="4AAC1C2E" w14:textId="77777777" w:rsidR="00CB5756" w:rsidRPr="00CB5756" w:rsidRDefault="00CB5756" w:rsidP="00CB5756">
      <w:pPr>
        <w:numPr>
          <w:ilvl w:val="1"/>
          <w:numId w:val="67"/>
        </w:numPr>
        <w:rPr>
          <w:color w:val="004A8B"/>
          <w:sz w:val="20"/>
          <w:szCs w:val="20"/>
        </w:rPr>
      </w:pPr>
      <w:r w:rsidRPr="00CB5756">
        <w:rPr>
          <w:b/>
          <w:bCs/>
          <w:color w:val="004A8B"/>
          <w:sz w:val="20"/>
          <w:szCs w:val="20"/>
        </w:rPr>
        <w:t>Uitholen Punt:</w:t>
      </w:r>
      <w:r w:rsidRPr="00CB5756">
        <w:rPr>
          <w:color w:val="004A8B"/>
          <w:sz w:val="20"/>
          <w:szCs w:val="20"/>
        </w:rPr>
        <w:t xml:space="preserve"> Speel nu volgens de juiste volgorde de hole af en verdien het derde punt voor het team dat als eerste de bal </w:t>
      </w:r>
      <w:proofErr w:type="spellStart"/>
      <w:r w:rsidRPr="00CB5756">
        <w:rPr>
          <w:color w:val="004A8B"/>
          <w:sz w:val="20"/>
          <w:szCs w:val="20"/>
        </w:rPr>
        <w:t>uitholet</w:t>
      </w:r>
      <w:proofErr w:type="spellEnd"/>
      <w:r w:rsidRPr="00CB5756">
        <w:rPr>
          <w:color w:val="004A8B"/>
          <w:sz w:val="20"/>
          <w:szCs w:val="20"/>
        </w:rPr>
        <w:t>.</w:t>
      </w:r>
    </w:p>
    <w:p w14:paraId="753EB5AB" w14:textId="7EBA457C" w:rsidR="00CB5756" w:rsidRPr="00CB5756" w:rsidRDefault="00CB5756" w:rsidP="00CB5756">
      <w:pPr>
        <w:rPr>
          <w:color w:val="004A8B"/>
          <w:sz w:val="20"/>
          <w:szCs w:val="20"/>
        </w:rPr>
      </w:pPr>
      <w:r w:rsidRPr="00CB5756">
        <w:rPr>
          <w:color w:val="004A8B"/>
          <w:sz w:val="20"/>
          <w:szCs w:val="20"/>
        </w:rPr>
        <w:t xml:space="preserve">Laten we zien welk team de beste strategie heeft, de nauwkeurigste slagen maakt en natuurlijk wie als eerste de hole </w:t>
      </w:r>
      <w:proofErr w:type="spellStart"/>
      <w:r w:rsidRPr="00CB5756">
        <w:rPr>
          <w:color w:val="004A8B"/>
          <w:sz w:val="20"/>
          <w:szCs w:val="20"/>
        </w:rPr>
        <w:t>uitholet</w:t>
      </w:r>
      <w:proofErr w:type="spellEnd"/>
      <w:r w:rsidRPr="00CB5756">
        <w:rPr>
          <w:color w:val="004A8B"/>
          <w:sz w:val="20"/>
          <w:szCs w:val="20"/>
        </w:rPr>
        <w:t xml:space="preserve">! Hak &amp; </w:t>
      </w:r>
      <w:proofErr w:type="spellStart"/>
      <w:r w:rsidRPr="00CB5756">
        <w:rPr>
          <w:color w:val="004A8B"/>
          <w:sz w:val="20"/>
          <w:szCs w:val="20"/>
        </w:rPr>
        <w:t>Swipe</w:t>
      </w:r>
      <w:proofErr w:type="spellEnd"/>
      <w:r w:rsidRPr="00CB5756">
        <w:rPr>
          <w:color w:val="004A8B"/>
          <w:sz w:val="20"/>
          <w:szCs w:val="20"/>
        </w:rPr>
        <w:t xml:space="preserve"> </w:t>
      </w:r>
      <w:proofErr w:type="spellStart"/>
      <w:r w:rsidRPr="00CB5756">
        <w:rPr>
          <w:color w:val="004A8B"/>
          <w:sz w:val="20"/>
          <w:szCs w:val="20"/>
        </w:rPr>
        <w:t>Shuffle</w:t>
      </w:r>
      <w:proofErr w:type="spellEnd"/>
      <w:r w:rsidRPr="00CB5756">
        <w:rPr>
          <w:color w:val="004A8B"/>
          <w:sz w:val="20"/>
          <w:szCs w:val="20"/>
        </w:rPr>
        <w:t xml:space="preserve">, laten we golfen! </w:t>
      </w:r>
      <w:r w:rsidRPr="00CB5756">
        <w:rPr>
          <w:rFonts w:ascii="Apple Color Emoji" w:hAnsi="Apple Color Emoji" w:cs="Apple Color Emoji"/>
          <w:color w:val="004A8B"/>
          <w:sz w:val="20"/>
          <w:szCs w:val="20"/>
        </w:rPr>
        <w:t>🌟⛳🏆</w:t>
      </w:r>
    </w:p>
    <w:p w14:paraId="01CC533E" w14:textId="77777777" w:rsidR="00CB5756" w:rsidRPr="00CB5756" w:rsidRDefault="00CB5756" w:rsidP="00CB5756">
      <w:pPr>
        <w:rPr>
          <w:color w:val="004A8B"/>
          <w:sz w:val="20"/>
          <w:szCs w:val="20"/>
        </w:rPr>
      </w:pPr>
    </w:p>
    <w:p w14:paraId="16A21737" w14:textId="77777777" w:rsidR="00CB5756" w:rsidRPr="00CB5756" w:rsidRDefault="00CB5756" w:rsidP="00CB5756">
      <w:pPr>
        <w:rPr>
          <w:color w:val="004A8B"/>
          <w:sz w:val="20"/>
          <w:szCs w:val="20"/>
        </w:rPr>
      </w:pPr>
      <w:r w:rsidRPr="00CB5756">
        <w:rPr>
          <w:color w:val="004A8B"/>
          <w:sz w:val="20"/>
          <w:szCs w:val="20"/>
        </w:rPr>
        <w:t>Informatie Baantraining:</w:t>
      </w:r>
    </w:p>
    <w:p w14:paraId="63615A78" w14:textId="77777777" w:rsidR="00CB5756" w:rsidRPr="00CB5756" w:rsidRDefault="00CB5756" w:rsidP="00CB5756">
      <w:pPr>
        <w:numPr>
          <w:ilvl w:val="0"/>
          <w:numId w:val="68"/>
        </w:numPr>
        <w:rPr>
          <w:color w:val="004A8B"/>
          <w:sz w:val="20"/>
          <w:szCs w:val="20"/>
        </w:rPr>
      </w:pPr>
      <w:r w:rsidRPr="00CB5756">
        <w:rPr>
          <w:color w:val="004A8B"/>
          <w:sz w:val="20"/>
          <w:szCs w:val="20"/>
        </w:rPr>
        <w:t>Benodigdheden: Per kind een golftas.</w:t>
      </w:r>
    </w:p>
    <w:p w14:paraId="28D894FF" w14:textId="77777777" w:rsidR="00CB5756" w:rsidRPr="00CB5756" w:rsidRDefault="00CB5756" w:rsidP="00CB5756">
      <w:pPr>
        <w:numPr>
          <w:ilvl w:val="0"/>
          <w:numId w:val="68"/>
        </w:numPr>
        <w:rPr>
          <w:color w:val="004A8B"/>
          <w:sz w:val="20"/>
          <w:szCs w:val="20"/>
        </w:rPr>
      </w:pPr>
      <w:r w:rsidRPr="00CB5756">
        <w:rPr>
          <w:color w:val="004A8B"/>
          <w:sz w:val="20"/>
          <w:szCs w:val="20"/>
        </w:rPr>
        <w:t>Aantal Holes: 3 holes, afhankelijk van het beschikbare gebied.</w:t>
      </w:r>
    </w:p>
    <w:p w14:paraId="17D8C797" w14:textId="77777777" w:rsidR="00CB5756" w:rsidRPr="00CB5756" w:rsidRDefault="00CB5756" w:rsidP="00CB5756">
      <w:pPr>
        <w:numPr>
          <w:ilvl w:val="0"/>
          <w:numId w:val="68"/>
        </w:numPr>
        <w:rPr>
          <w:color w:val="004A8B"/>
          <w:sz w:val="20"/>
          <w:szCs w:val="20"/>
        </w:rPr>
      </w:pPr>
      <w:r w:rsidRPr="00CB5756">
        <w:rPr>
          <w:color w:val="004A8B"/>
          <w:sz w:val="20"/>
          <w:szCs w:val="20"/>
        </w:rPr>
        <w:t xml:space="preserve">Startpunt: Begin vanaf de afslagplaats die bij je </w:t>
      </w:r>
      <w:proofErr w:type="spellStart"/>
      <w:r w:rsidRPr="00CB5756">
        <w:rPr>
          <w:color w:val="004A8B"/>
          <w:sz w:val="20"/>
          <w:szCs w:val="20"/>
        </w:rPr>
        <w:t>hcp</w:t>
      </w:r>
      <w:proofErr w:type="spellEnd"/>
      <w:r w:rsidRPr="00CB5756">
        <w:rPr>
          <w:color w:val="004A8B"/>
          <w:sz w:val="20"/>
          <w:szCs w:val="20"/>
        </w:rPr>
        <w:t xml:space="preserve"> past </w:t>
      </w:r>
    </w:p>
    <w:p w14:paraId="726DB43C" w14:textId="77777777" w:rsidR="00CB5756" w:rsidRPr="00CB5756" w:rsidRDefault="00CB5756" w:rsidP="00CB5756">
      <w:pPr>
        <w:numPr>
          <w:ilvl w:val="0"/>
          <w:numId w:val="68"/>
        </w:numPr>
        <w:rPr>
          <w:color w:val="004A8B"/>
          <w:sz w:val="20"/>
          <w:szCs w:val="20"/>
        </w:rPr>
      </w:pPr>
      <w:r w:rsidRPr="00CB5756">
        <w:rPr>
          <w:color w:val="004A8B"/>
          <w:sz w:val="20"/>
          <w:szCs w:val="20"/>
        </w:rPr>
        <w:t>Finish: Eindig met het putten van de bal in de hole </w:t>
      </w:r>
    </w:p>
    <w:p w14:paraId="75A84D77" w14:textId="77777777" w:rsidR="00CB5756" w:rsidRPr="00CB5756" w:rsidRDefault="00CB5756" w:rsidP="00CB5756">
      <w:pPr>
        <w:rPr>
          <w:color w:val="004A8B"/>
          <w:sz w:val="20"/>
          <w:szCs w:val="20"/>
        </w:rPr>
      </w:pPr>
    </w:p>
    <w:p w14:paraId="54B0CF2E" w14:textId="77777777" w:rsidR="00CB5756" w:rsidRPr="00CB5756" w:rsidRDefault="00CB5756" w:rsidP="00CB5756">
      <w:pPr>
        <w:rPr>
          <w:color w:val="004A8B"/>
          <w:sz w:val="20"/>
          <w:szCs w:val="20"/>
        </w:rPr>
      </w:pPr>
      <w:r w:rsidRPr="00CB5756">
        <w:rPr>
          <w:color w:val="004A8B"/>
          <w:sz w:val="20"/>
          <w:szCs w:val="20"/>
        </w:rPr>
        <w:t>Spelregels:</w:t>
      </w:r>
    </w:p>
    <w:p w14:paraId="1E0908C8" w14:textId="77777777" w:rsidR="00CB5756" w:rsidRPr="00CB5756" w:rsidRDefault="00CB5756" w:rsidP="00CB5756">
      <w:pPr>
        <w:rPr>
          <w:color w:val="004A8B"/>
          <w:sz w:val="20"/>
          <w:szCs w:val="20"/>
        </w:rPr>
      </w:pPr>
      <w:r w:rsidRPr="00CB5756">
        <w:rPr>
          <w:color w:val="004A8B"/>
          <w:sz w:val="20"/>
          <w:szCs w:val="20"/>
        </w:rPr>
        <w:br/>
      </w:r>
      <w:r w:rsidRPr="00CB5756">
        <w:rPr>
          <w:color w:val="004A8B"/>
          <w:sz w:val="20"/>
          <w:szCs w:val="20"/>
        </w:rPr>
        <w:br/>
      </w:r>
    </w:p>
    <w:p w14:paraId="5BA297CD" w14:textId="77777777" w:rsidR="00CB5756" w:rsidRPr="00CB5756" w:rsidRDefault="00CB5756" w:rsidP="00CB5756">
      <w:pPr>
        <w:numPr>
          <w:ilvl w:val="0"/>
          <w:numId w:val="69"/>
        </w:numPr>
        <w:rPr>
          <w:color w:val="004A8B"/>
          <w:sz w:val="20"/>
          <w:szCs w:val="20"/>
        </w:rPr>
      </w:pPr>
      <w:proofErr w:type="gramStart"/>
      <w:r w:rsidRPr="00CB5756">
        <w:rPr>
          <w:color w:val="004A8B"/>
          <w:sz w:val="20"/>
          <w:szCs w:val="20"/>
        </w:rPr>
        <w:t>laten</w:t>
      </w:r>
      <w:proofErr w:type="gramEnd"/>
      <w:r w:rsidRPr="00CB5756">
        <w:rPr>
          <w:color w:val="004A8B"/>
          <w:sz w:val="20"/>
          <w:szCs w:val="20"/>
        </w:rPr>
        <w:t xml:space="preserve"> de kinderen zelf slimme strategische oplossingen vinden om de maximale score te halen. Je zult verbaasd zijn over de keuzes die er gemaakt worden. </w:t>
      </w:r>
    </w:p>
    <w:p w14:paraId="07A687B1" w14:textId="77777777" w:rsidR="00CB5756" w:rsidRPr="00CB5756" w:rsidRDefault="00CB5756" w:rsidP="00CB5756">
      <w:pPr>
        <w:rPr>
          <w:color w:val="004A8B"/>
          <w:sz w:val="20"/>
          <w:szCs w:val="20"/>
        </w:rPr>
      </w:pPr>
    </w:p>
    <w:p w14:paraId="1AB03A37" w14:textId="77777777" w:rsidR="00CB5756" w:rsidRPr="00CB5756" w:rsidRDefault="00CB5756" w:rsidP="00CB5756">
      <w:pPr>
        <w:rPr>
          <w:color w:val="004A8B"/>
          <w:sz w:val="20"/>
          <w:szCs w:val="20"/>
        </w:rPr>
      </w:pPr>
      <w:r w:rsidRPr="00CB5756">
        <w:rPr>
          <w:b/>
          <w:bCs/>
          <w:color w:val="004A8B"/>
          <w:sz w:val="20"/>
          <w:szCs w:val="20"/>
        </w:rPr>
        <w:t>Team 1:</w:t>
      </w:r>
    </w:p>
    <w:p w14:paraId="75B60A32" w14:textId="77777777" w:rsidR="00CB5756" w:rsidRPr="00CB5756" w:rsidRDefault="00CB5756" w:rsidP="00CB5756">
      <w:pPr>
        <w:numPr>
          <w:ilvl w:val="0"/>
          <w:numId w:val="70"/>
        </w:numPr>
        <w:rPr>
          <w:color w:val="004A8B"/>
          <w:sz w:val="20"/>
          <w:szCs w:val="20"/>
        </w:rPr>
      </w:pPr>
      <w:r w:rsidRPr="00CB5756">
        <w:rPr>
          <w:color w:val="004A8B"/>
          <w:sz w:val="20"/>
          <w:szCs w:val="20"/>
        </w:rPr>
        <w:t>Speler A: ___________________</w:t>
      </w:r>
    </w:p>
    <w:p w14:paraId="63B22589" w14:textId="77777777" w:rsidR="00CB5756" w:rsidRPr="00CB5756" w:rsidRDefault="00CB5756" w:rsidP="00CB5756">
      <w:pPr>
        <w:numPr>
          <w:ilvl w:val="0"/>
          <w:numId w:val="70"/>
        </w:numPr>
        <w:rPr>
          <w:color w:val="004A8B"/>
          <w:sz w:val="20"/>
          <w:szCs w:val="20"/>
        </w:rPr>
      </w:pPr>
      <w:r w:rsidRPr="00CB5756">
        <w:rPr>
          <w:color w:val="004A8B"/>
          <w:sz w:val="20"/>
          <w:szCs w:val="20"/>
        </w:rPr>
        <w:t>Speler B: ___________________</w:t>
      </w:r>
    </w:p>
    <w:p w14:paraId="4456DEE6" w14:textId="77777777" w:rsidR="00CB5756" w:rsidRPr="00CB5756" w:rsidRDefault="00CB5756" w:rsidP="00CB5756">
      <w:pPr>
        <w:rPr>
          <w:color w:val="004A8B"/>
          <w:sz w:val="20"/>
          <w:szCs w:val="20"/>
        </w:rPr>
      </w:pPr>
      <w:r w:rsidRPr="00CB5756">
        <w:rPr>
          <w:b/>
          <w:bCs/>
          <w:color w:val="004A8B"/>
          <w:sz w:val="20"/>
          <w:szCs w:val="20"/>
        </w:rPr>
        <w:t>Hole 1: Bal naar de Bunker</w:t>
      </w:r>
    </w:p>
    <w:tbl>
      <w:tblPr>
        <w:tblW w:w="0" w:type="auto"/>
        <w:tblCellMar>
          <w:top w:w="15" w:type="dxa"/>
          <w:left w:w="15" w:type="dxa"/>
          <w:bottom w:w="15" w:type="dxa"/>
          <w:right w:w="15" w:type="dxa"/>
        </w:tblCellMar>
        <w:tblLook w:val="04A0" w:firstRow="1" w:lastRow="0" w:firstColumn="1" w:lastColumn="0" w:noHBand="0" w:noVBand="1"/>
      </w:tblPr>
      <w:tblGrid>
        <w:gridCol w:w="732"/>
        <w:gridCol w:w="1026"/>
        <w:gridCol w:w="1027"/>
        <w:gridCol w:w="1027"/>
        <w:gridCol w:w="1027"/>
        <w:gridCol w:w="897"/>
        <w:gridCol w:w="1732"/>
        <w:gridCol w:w="1020"/>
      </w:tblGrid>
      <w:tr w:rsidR="00CB5756" w:rsidRPr="00CB5756" w14:paraId="5012C8D0" w14:textId="77777777" w:rsidTr="00CB5756">
        <w:trPr>
          <w:trHeight w:val="143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3B1E722" w14:textId="77777777" w:rsidR="00CB5756" w:rsidRPr="00CB5756" w:rsidRDefault="00CB5756" w:rsidP="00CB5756">
            <w:pPr>
              <w:rPr>
                <w:color w:val="004A8B"/>
                <w:sz w:val="20"/>
                <w:szCs w:val="20"/>
              </w:rPr>
            </w:pPr>
            <w:r w:rsidRPr="00CB5756">
              <w:rPr>
                <w:b/>
                <w:bCs/>
                <w:color w:val="004A8B"/>
                <w:sz w:val="20"/>
                <w:szCs w:val="20"/>
              </w:rPr>
              <w:t>Team 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AFCEB6D" w14:textId="77777777" w:rsidR="00CB5756" w:rsidRPr="00CB5756" w:rsidRDefault="00CB5756" w:rsidP="00CB5756">
            <w:pPr>
              <w:rPr>
                <w:color w:val="004A8B"/>
                <w:sz w:val="20"/>
                <w:szCs w:val="20"/>
              </w:rPr>
            </w:pPr>
            <w:r w:rsidRPr="00CB5756">
              <w:rPr>
                <w:b/>
                <w:bCs/>
                <w:color w:val="004A8B"/>
                <w:sz w:val="20"/>
                <w:szCs w:val="20"/>
              </w:rPr>
              <w:t>Afslag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3E099E8" w14:textId="77777777" w:rsidR="00CB5756" w:rsidRPr="00CB5756" w:rsidRDefault="00CB5756" w:rsidP="00CB5756">
            <w:pPr>
              <w:rPr>
                <w:color w:val="004A8B"/>
                <w:sz w:val="20"/>
                <w:szCs w:val="20"/>
              </w:rPr>
            </w:pPr>
            <w:r w:rsidRPr="00CB5756">
              <w:rPr>
                <w:b/>
                <w:bCs/>
                <w:color w:val="004A8B"/>
                <w:sz w:val="20"/>
                <w:szCs w:val="20"/>
              </w:rPr>
              <w:t>Bunker 1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A7CFC92" w14:textId="77777777" w:rsidR="00CB5756" w:rsidRPr="00CB5756" w:rsidRDefault="00CB5756" w:rsidP="00CB5756">
            <w:pPr>
              <w:rPr>
                <w:color w:val="004A8B"/>
                <w:sz w:val="20"/>
                <w:szCs w:val="20"/>
              </w:rPr>
            </w:pPr>
            <w:r w:rsidRPr="00CB5756">
              <w:rPr>
                <w:b/>
                <w:bCs/>
                <w:color w:val="004A8B"/>
                <w:sz w:val="20"/>
                <w:szCs w:val="20"/>
              </w:rPr>
              <w:t>Green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7F25C16" w14:textId="77777777" w:rsidR="00CB5756" w:rsidRPr="00CB5756" w:rsidRDefault="00CB5756" w:rsidP="00CB5756">
            <w:pPr>
              <w:rPr>
                <w:color w:val="004A8B"/>
                <w:sz w:val="20"/>
                <w:szCs w:val="20"/>
              </w:rPr>
            </w:pPr>
            <w:r w:rsidRPr="00CB5756">
              <w:rPr>
                <w:b/>
                <w:bCs/>
                <w:color w:val="004A8B"/>
                <w:sz w:val="20"/>
                <w:szCs w:val="20"/>
              </w:rPr>
              <w:t>Totaal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7C372CF" w14:textId="77777777" w:rsidR="00CB5756" w:rsidRPr="00CB5756" w:rsidRDefault="00CB5756" w:rsidP="00CB5756">
            <w:pPr>
              <w:rPr>
                <w:color w:val="004A8B"/>
                <w:sz w:val="20"/>
                <w:szCs w:val="20"/>
              </w:rPr>
            </w:pPr>
            <w:r w:rsidRPr="00CB5756">
              <w:rPr>
                <w:b/>
                <w:bCs/>
                <w:color w:val="004A8B"/>
                <w:sz w:val="20"/>
                <w:szCs w:val="20"/>
              </w:rPr>
              <w:t>Bunker Uitslag Pun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0185F98" w14:textId="77777777" w:rsidR="00CB5756" w:rsidRPr="00CB5756" w:rsidRDefault="00CB5756" w:rsidP="00CB5756">
            <w:pPr>
              <w:rPr>
                <w:color w:val="004A8B"/>
                <w:sz w:val="20"/>
                <w:szCs w:val="20"/>
              </w:rPr>
            </w:pPr>
            <w:r w:rsidRPr="00CB5756">
              <w:rPr>
                <w:b/>
                <w:bCs/>
                <w:color w:val="004A8B"/>
                <w:sz w:val="20"/>
                <w:szCs w:val="20"/>
              </w:rPr>
              <w:t>Green Dichtstbijzijnde Bal Pun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2180F60" w14:textId="77777777" w:rsidR="00CB5756" w:rsidRPr="00CB5756" w:rsidRDefault="00CB5756" w:rsidP="00CB5756">
            <w:pPr>
              <w:rPr>
                <w:color w:val="004A8B"/>
                <w:sz w:val="20"/>
                <w:szCs w:val="20"/>
              </w:rPr>
            </w:pPr>
            <w:r w:rsidRPr="00CB5756">
              <w:rPr>
                <w:b/>
                <w:bCs/>
                <w:color w:val="004A8B"/>
                <w:sz w:val="20"/>
                <w:szCs w:val="20"/>
              </w:rPr>
              <w:t>Uitholen Punt</w:t>
            </w:r>
          </w:p>
        </w:tc>
      </w:tr>
      <w:tr w:rsidR="00CB5756" w:rsidRPr="00CB5756" w14:paraId="29B69F34" w14:textId="77777777" w:rsidTr="00CB5756">
        <w:trPr>
          <w:trHeight w:val="33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BAEC5D3"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AE82FED"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883961A"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B2238CA"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AE972F3"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8EBBEC0"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701A9DD"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5DE3C28" w14:textId="77777777" w:rsidR="00CB5756" w:rsidRPr="00CB5756" w:rsidRDefault="00CB5756" w:rsidP="00CB5756">
            <w:pPr>
              <w:rPr>
                <w:color w:val="004A8B"/>
                <w:sz w:val="20"/>
                <w:szCs w:val="20"/>
              </w:rPr>
            </w:pPr>
          </w:p>
        </w:tc>
      </w:tr>
    </w:tbl>
    <w:p w14:paraId="5E064B1B" w14:textId="77777777" w:rsidR="00CB5756" w:rsidRPr="00CB5756" w:rsidRDefault="00CB5756" w:rsidP="00CB5756">
      <w:pPr>
        <w:rPr>
          <w:color w:val="004A8B"/>
          <w:sz w:val="20"/>
          <w:szCs w:val="20"/>
        </w:rPr>
      </w:pPr>
      <w:r w:rsidRPr="00CB5756">
        <w:rPr>
          <w:b/>
          <w:bCs/>
          <w:color w:val="004A8B"/>
          <w:sz w:val="20"/>
          <w:szCs w:val="20"/>
        </w:rPr>
        <w:t>Hole 2: Bal naar de Bunker</w:t>
      </w:r>
    </w:p>
    <w:tbl>
      <w:tblPr>
        <w:tblW w:w="0" w:type="auto"/>
        <w:tblCellMar>
          <w:top w:w="15" w:type="dxa"/>
          <w:left w:w="15" w:type="dxa"/>
          <w:bottom w:w="15" w:type="dxa"/>
          <w:right w:w="15" w:type="dxa"/>
        </w:tblCellMar>
        <w:tblLook w:val="04A0" w:firstRow="1" w:lastRow="0" w:firstColumn="1" w:lastColumn="0" w:noHBand="0" w:noVBand="1"/>
      </w:tblPr>
      <w:tblGrid>
        <w:gridCol w:w="732"/>
        <w:gridCol w:w="1026"/>
        <w:gridCol w:w="1027"/>
        <w:gridCol w:w="1027"/>
        <w:gridCol w:w="1027"/>
        <w:gridCol w:w="897"/>
        <w:gridCol w:w="1732"/>
        <w:gridCol w:w="1020"/>
      </w:tblGrid>
      <w:tr w:rsidR="00CB5756" w:rsidRPr="00CB5756" w14:paraId="4723E561" w14:textId="77777777" w:rsidTr="00CB5756">
        <w:trPr>
          <w:trHeight w:val="143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27C3402" w14:textId="77777777" w:rsidR="00CB5756" w:rsidRPr="00CB5756" w:rsidRDefault="00CB5756" w:rsidP="00CB5756">
            <w:pPr>
              <w:rPr>
                <w:color w:val="004A8B"/>
                <w:sz w:val="20"/>
                <w:szCs w:val="20"/>
              </w:rPr>
            </w:pPr>
            <w:r w:rsidRPr="00CB5756">
              <w:rPr>
                <w:b/>
                <w:bCs/>
                <w:color w:val="004A8B"/>
                <w:sz w:val="20"/>
                <w:szCs w:val="20"/>
              </w:rPr>
              <w:lastRenderedPageBreak/>
              <w:t>Team 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1E40B77" w14:textId="77777777" w:rsidR="00CB5756" w:rsidRPr="00CB5756" w:rsidRDefault="00CB5756" w:rsidP="00CB5756">
            <w:pPr>
              <w:rPr>
                <w:color w:val="004A8B"/>
                <w:sz w:val="20"/>
                <w:szCs w:val="20"/>
              </w:rPr>
            </w:pPr>
            <w:r w:rsidRPr="00CB5756">
              <w:rPr>
                <w:b/>
                <w:bCs/>
                <w:color w:val="004A8B"/>
                <w:sz w:val="20"/>
                <w:szCs w:val="20"/>
              </w:rPr>
              <w:t>Afslag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498ACCD" w14:textId="77777777" w:rsidR="00CB5756" w:rsidRPr="00CB5756" w:rsidRDefault="00CB5756" w:rsidP="00CB5756">
            <w:pPr>
              <w:rPr>
                <w:color w:val="004A8B"/>
                <w:sz w:val="20"/>
                <w:szCs w:val="20"/>
              </w:rPr>
            </w:pPr>
            <w:r w:rsidRPr="00CB5756">
              <w:rPr>
                <w:b/>
                <w:bCs/>
                <w:color w:val="004A8B"/>
                <w:sz w:val="20"/>
                <w:szCs w:val="20"/>
              </w:rPr>
              <w:t>Bunker 1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029DC68" w14:textId="77777777" w:rsidR="00CB5756" w:rsidRPr="00CB5756" w:rsidRDefault="00CB5756" w:rsidP="00CB5756">
            <w:pPr>
              <w:rPr>
                <w:color w:val="004A8B"/>
                <w:sz w:val="20"/>
                <w:szCs w:val="20"/>
              </w:rPr>
            </w:pPr>
            <w:r w:rsidRPr="00CB5756">
              <w:rPr>
                <w:b/>
                <w:bCs/>
                <w:color w:val="004A8B"/>
                <w:sz w:val="20"/>
                <w:szCs w:val="20"/>
              </w:rPr>
              <w:t>Green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0F97ADE" w14:textId="77777777" w:rsidR="00CB5756" w:rsidRPr="00CB5756" w:rsidRDefault="00CB5756" w:rsidP="00CB5756">
            <w:pPr>
              <w:rPr>
                <w:color w:val="004A8B"/>
                <w:sz w:val="20"/>
                <w:szCs w:val="20"/>
              </w:rPr>
            </w:pPr>
            <w:r w:rsidRPr="00CB5756">
              <w:rPr>
                <w:b/>
                <w:bCs/>
                <w:color w:val="004A8B"/>
                <w:sz w:val="20"/>
                <w:szCs w:val="20"/>
              </w:rPr>
              <w:t>Totaal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DEB5E81" w14:textId="77777777" w:rsidR="00CB5756" w:rsidRPr="00CB5756" w:rsidRDefault="00CB5756" w:rsidP="00CB5756">
            <w:pPr>
              <w:rPr>
                <w:color w:val="004A8B"/>
                <w:sz w:val="20"/>
                <w:szCs w:val="20"/>
              </w:rPr>
            </w:pPr>
            <w:r w:rsidRPr="00CB5756">
              <w:rPr>
                <w:b/>
                <w:bCs/>
                <w:color w:val="004A8B"/>
                <w:sz w:val="20"/>
                <w:szCs w:val="20"/>
              </w:rPr>
              <w:t>Bunker Uitslag Pun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9955C1E" w14:textId="77777777" w:rsidR="00CB5756" w:rsidRPr="00CB5756" w:rsidRDefault="00CB5756" w:rsidP="00CB5756">
            <w:pPr>
              <w:rPr>
                <w:color w:val="004A8B"/>
                <w:sz w:val="20"/>
                <w:szCs w:val="20"/>
              </w:rPr>
            </w:pPr>
            <w:r w:rsidRPr="00CB5756">
              <w:rPr>
                <w:b/>
                <w:bCs/>
                <w:color w:val="004A8B"/>
                <w:sz w:val="20"/>
                <w:szCs w:val="20"/>
              </w:rPr>
              <w:t>Green Dichtstbijzijnde Bal Pun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1FBE242" w14:textId="77777777" w:rsidR="00CB5756" w:rsidRPr="00CB5756" w:rsidRDefault="00CB5756" w:rsidP="00CB5756">
            <w:pPr>
              <w:rPr>
                <w:color w:val="004A8B"/>
                <w:sz w:val="20"/>
                <w:szCs w:val="20"/>
              </w:rPr>
            </w:pPr>
            <w:r w:rsidRPr="00CB5756">
              <w:rPr>
                <w:b/>
                <w:bCs/>
                <w:color w:val="004A8B"/>
                <w:sz w:val="20"/>
                <w:szCs w:val="20"/>
              </w:rPr>
              <w:t>Uitholen Punt</w:t>
            </w:r>
          </w:p>
        </w:tc>
      </w:tr>
      <w:tr w:rsidR="00CB5756" w:rsidRPr="00CB5756" w14:paraId="38E83FA6" w14:textId="77777777" w:rsidTr="00CB5756">
        <w:trPr>
          <w:trHeight w:val="33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7238731"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9062B2F"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CB36F6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AC4DD1D"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D638B8E"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EEDC79C"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30FA3A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A055058" w14:textId="77777777" w:rsidR="00CB5756" w:rsidRPr="00CB5756" w:rsidRDefault="00CB5756" w:rsidP="00CB5756">
            <w:pPr>
              <w:rPr>
                <w:color w:val="004A8B"/>
                <w:sz w:val="20"/>
                <w:szCs w:val="20"/>
              </w:rPr>
            </w:pPr>
          </w:p>
        </w:tc>
      </w:tr>
    </w:tbl>
    <w:p w14:paraId="40DE8A90" w14:textId="77777777" w:rsidR="00CB5756" w:rsidRPr="00CB5756" w:rsidRDefault="00CB5756" w:rsidP="00CB5756">
      <w:pPr>
        <w:rPr>
          <w:color w:val="004A8B"/>
          <w:sz w:val="20"/>
          <w:szCs w:val="20"/>
        </w:rPr>
      </w:pPr>
      <w:r w:rsidRPr="00CB5756">
        <w:rPr>
          <w:b/>
          <w:bCs/>
          <w:color w:val="004A8B"/>
          <w:sz w:val="20"/>
          <w:szCs w:val="20"/>
        </w:rPr>
        <w:t>Hole 3: Bal naar de Bunker</w:t>
      </w:r>
    </w:p>
    <w:tbl>
      <w:tblPr>
        <w:tblW w:w="0" w:type="auto"/>
        <w:tblCellMar>
          <w:top w:w="15" w:type="dxa"/>
          <w:left w:w="15" w:type="dxa"/>
          <w:bottom w:w="15" w:type="dxa"/>
          <w:right w:w="15" w:type="dxa"/>
        </w:tblCellMar>
        <w:tblLook w:val="04A0" w:firstRow="1" w:lastRow="0" w:firstColumn="1" w:lastColumn="0" w:noHBand="0" w:noVBand="1"/>
      </w:tblPr>
      <w:tblGrid>
        <w:gridCol w:w="732"/>
        <w:gridCol w:w="1026"/>
        <w:gridCol w:w="1027"/>
        <w:gridCol w:w="1027"/>
        <w:gridCol w:w="1027"/>
        <w:gridCol w:w="897"/>
        <w:gridCol w:w="1732"/>
        <w:gridCol w:w="1020"/>
      </w:tblGrid>
      <w:tr w:rsidR="00CB5756" w:rsidRPr="00CB5756" w14:paraId="12CE5BBC" w14:textId="77777777" w:rsidTr="00CB5756">
        <w:trPr>
          <w:trHeight w:val="143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4768630" w14:textId="77777777" w:rsidR="00CB5756" w:rsidRPr="00CB5756" w:rsidRDefault="00CB5756" w:rsidP="00CB5756">
            <w:pPr>
              <w:rPr>
                <w:color w:val="004A8B"/>
                <w:sz w:val="20"/>
                <w:szCs w:val="20"/>
              </w:rPr>
            </w:pPr>
            <w:r w:rsidRPr="00CB5756">
              <w:rPr>
                <w:b/>
                <w:bCs/>
                <w:color w:val="004A8B"/>
                <w:sz w:val="20"/>
                <w:szCs w:val="20"/>
              </w:rPr>
              <w:t>Team 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206AB0A" w14:textId="77777777" w:rsidR="00CB5756" w:rsidRPr="00CB5756" w:rsidRDefault="00CB5756" w:rsidP="00CB5756">
            <w:pPr>
              <w:rPr>
                <w:color w:val="004A8B"/>
                <w:sz w:val="20"/>
                <w:szCs w:val="20"/>
              </w:rPr>
            </w:pPr>
            <w:r w:rsidRPr="00CB5756">
              <w:rPr>
                <w:b/>
                <w:bCs/>
                <w:color w:val="004A8B"/>
                <w:sz w:val="20"/>
                <w:szCs w:val="20"/>
              </w:rPr>
              <w:t>Afslag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4DC830A" w14:textId="77777777" w:rsidR="00CB5756" w:rsidRPr="00CB5756" w:rsidRDefault="00CB5756" w:rsidP="00CB5756">
            <w:pPr>
              <w:rPr>
                <w:color w:val="004A8B"/>
                <w:sz w:val="20"/>
                <w:szCs w:val="20"/>
              </w:rPr>
            </w:pPr>
            <w:r w:rsidRPr="00CB5756">
              <w:rPr>
                <w:b/>
                <w:bCs/>
                <w:color w:val="004A8B"/>
                <w:sz w:val="20"/>
                <w:szCs w:val="20"/>
              </w:rPr>
              <w:t>Bunker 1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A9BD964" w14:textId="77777777" w:rsidR="00CB5756" w:rsidRPr="00CB5756" w:rsidRDefault="00CB5756" w:rsidP="00CB5756">
            <w:pPr>
              <w:rPr>
                <w:color w:val="004A8B"/>
                <w:sz w:val="20"/>
                <w:szCs w:val="20"/>
              </w:rPr>
            </w:pPr>
            <w:r w:rsidRPr="00CB5756">
              <w:rPr>
                <w:b/>
                <w:bCs/>
                <w:color w:val="004A8B"/>
                <w:sz w:val="20"/>
                <w:szCs w:val="20"/>
              </w:rPr>
              <w:t>Green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7EFCB75" w14:textId="77777777" w:rsidR="00CB5756" w:rsidRPr="00CB5756" w:rsidRDefault="00CB5756" w:rsidP="00CB5756">
            <w:pPr>
              <w:rPr>
                <w:color w:val="004A8B"/>
                <w:sz w:val="20"/>
                <w:szCs w:val="20"/>
              </w:rPr>
            </w:pPr>
            <w:r w:rsidRPr="00CB5756">
              <w:rPr>
                <w:b/>
                <w:bCs/>
                <w:color w:val="004A8B"/>
                <w:sz w:val="20"/>
                <w:szCs w:val="20"/>
              </w:rPr>
              <w:t>Totaal (slage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55D4A8E" w14:textId="77777777" w:rsidR="00CB5756" w:rsidRPr="00CB5756" w:rsidRDefault="00CB5756" w:rsidP="00CB5756">
            <w:pPr>
              <w:rPr>
                <w:color w:val="004A8B"/>
                <w:sz w:val="20"/>
                <w:szCs w:val="20"/>
              </w:rPr>
            </w:pPr>
            <w:r w:rsidRPr="00CB5756">
              <w:rPr>
                <w:b/>
                <w:bCs/>
                <w:color w:val="004A8B"/>
                <w:sz w:val="20"/>
                <w:szCs w:val="20"/>
              </w:rPr>
              <w:t>Bunker Uitslag Pun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701F797" w14:textId="77777777" w:rsidR="00CB5756" w:rsidRPr="00CB5756" w:rsidRDefault="00CB5756" w:rsidP="00CB5756">
            <w:pPr>
              <w:rPr>
                <w:color w:val="004A8B"/>
                <w:sz w:val="20"/>
                <w:szCs w:val="20"/>
              </w:rPr>
            </w:pPr>
            <w:r w:rsidRPr="00CB5756">
              <w:rPr>
                <w:b/>
                <w:bCs/>
                <w:color w:val="004A8B"/>
                <w:sz w:val="20"/>
                <w:szCs w:val="20"/>
              </w:rPr>
              <w:t>Green Dichtstbijzijnde Bal Pun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18412B5" w14:textId="77777777" w:rsidR="00CB5756" w:rsidRPr="00CB5756" w:rsidRDefault="00CB5756" w:rsidP="00CB5756">
            <w:pPr>
              <w:rPr>
                <w:color w:val="004A8B"/>
                <w:sz w:val="20"/>
                <w:szCs w:val="20"/>
              </w:rPr>
            </w:pPr>
            <w:r w:rsidRPr="00CB5756">
              <w:rPr>
                <w:b/>
                <w:bCs/>
                <w:color w:val="004A8B"/>
                <w:sz w:val="20"/>
                <w:szCs w:val="20"/>
              </w:rPr>
              <w:t>Uitholen Punt</w:t>
            </w:r>
          </w:p>
        </w:tc>
      </w:tr>
      <w:tr w:rsidR="00CB5756" w:rsidRPr="00CB5756" w14:paraId="27D9E8FA" w14:textId="77777777" w:rsidTr="00CB5756">
        <w:trPr>
          <w:trHeight w:val="33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1A1F4B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D350963"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6B5E1B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AA0557C"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3FC5E80"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3C20FEC"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6E985C9"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7BE3A94" w14:textId="77777777" w:rsidR="00CB5756" w:rsidRPr="00CB5756" w:rsidRDefault="00CB5756" w:rsidP="00CB5756">
            <w:pPr>
              <w:rPr>
                <w:color w:val="004A8B"/>
                <w:sz w:val="20"/>
                <w:szCs w:val="20"/>
              </w:rPr>
            </w:pPr>
          </w:p>
        </w:tc>
      </w:tr>
    </w:tbl>
    <w:p w14:paraId="6DCB94E9" w14:textId="77777777" w:rsidR="00CB5756" w:rsidRPr="00CB5756" w:rsidRDefault="00CB5756" w:rsidP="00CB5756">
      <w:pPr>
        <w:rPr>
          <w:color w:val="004A8B"/>
          <w:sz w:val="20"/>
          <w:szCs w:val="20"/>
        </w:rPr>
      </w:pPr>
      <w:r w:rsidRPr="00CB5756">
        <w:rPr>
          <w:b/>
          <w:bCs/>
          <w:color w:val="004A8B"/>
          <w:sz w:val="20"/>
          <w:szCs w:val="20"/>
        </w:rPr>
        <w:t>Totale Punten Team 1:</w:t>
      </w:r>
    </w:p>
    <w:tbl>
      <w:tblPr>
        <w:tblW w:w="0" w:type="auto"/>
        <w:tblCellMar>
          <w:top w:w="15" w:type="dxa"/>
          <w:left w:w="15" w:type="dxa"/>
          <w:bottom w:w="15" w:type="dxa"/>
          <w:right w:w="15" w:type="dxa"/>
        </w:tblCellMar>
        <w:tblLook w:val="04A0" w:firstRow="1" w:lastRow="0" w:firstColumn="1" w:lastColumn="0" w:noHBand="0" w:noVBand="1"/>
      </w:tblPr>
      <w:tblGrid>
        <w:gridCol w:w="863"/>
        <w:gridCol w:w="1823"/>
        <w:gridCol w:w="2858"/>
        <w:gridCol w:w="1769"/>
        <w:gridCol w:w="1175"/>
      </w:tblGrid>
      <w:tr w:rsidR="00CB5756" w:rsidRPr="00CB5756" w14:paraId="427DB907" w14:textId="77777777" w:rsidTr="00CB5756">
        <w:trPr>
          <w:trHeight w:val="143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61CA389" w14:textId="77777777" w:rsidR="00CB5756" w:rsidRPr="00CB5756" w:rsidRDefault="00CB5756" w:rsidP="00CB5756">
            <w:pPr>
              <w:rPr>
                <w:color w:val="004A8B"/>
                <w:sz w:val="20"/>
                <w:szCs w:val="20"/>
              </w:rPr>
            </w:pPr>
            <w:r w:rsidRPr="00CB5756">
              <w:rPr>
                <w:b/>
                <w:bCs/>
                <w:color w:val="004A8B"/>
                <w:sz w:val="20"/>
                <w:szCs w:val="20"/>
              </w:rPr>
              <w:t>Team 1</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3BA8009" w14:textId="77777777" w:rsidR="00CB5756" w:rsidRPr="00CB5756" w:rsidRDefault="00CB5756" w:rsidP="00CB5756">
            <w:pPr>
              <w:rPr>
                <w:color w:val="004A8B"/>
                <w:sz w:val="20"/>
                <w:szCs w:val="20"/>
              </w:rPr>
            </w:pPr>
            <w:r w:rsidRPr="00CB5756">
              <w:rPr>
                <w:b/>
                <w:bCs/>
                <w:color w:val="004A8B"/>
                <w:sz w:val="20"/>
                <w:szCs w:val="20"/>
              </w:rPr>
              <w:t>Bunker Uitslag Punten (H1 + H2 + H3)</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4CE94C4" w14:textId="77777777" w:rsidR="00CB5756" w:rsidRPr="00CB5756" w:rsidRDefault="00CB5756" w:rsidP="00CB5756">
            <w:pPr>
              <w:rPr>
                <w:color w:val="004A8B"/>
                <w:sz w:val="20"/>
                <w:szCs w:val="20"/>
              </w:rPr>
            </w:pPr>
            <w:r w:rsidRPr="00CB5756">
              <w:rPr>
                <w:b/>
                <w:bCs/>
                <w:color w:val="004A8B"/>
                <w:sz w:val="20"/>
                <w:szCs w:val="20"/>
              </w:rPr>
              <w:t>Green Dichtstbijzijnde Bal Punten (H1 + H2 + H3)</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42DDF39" w14:textId="77777777" w:rsidR="00CB5756" w:rsidRPr="00CB5756" w:rsidRDefault="00CB5756" w:rsidP="00CB5756">
            <w:pPr>
              <w:rPr>
                <w:color w:val="004A8B"/>
                <w:sz w:val="20"/>
                <w:szCs w:val="20"/>
              </w:rPr>
            </w:pPr>
            <w:r w:rsidRPr="00CB5756">
              <w:rPr>
                <w:b/>
                <w:bCs/>
                <w:color w:val="004A8B"/>
                <w:sz w:val="20"/>
                <w:szCs w:val="20"/>
              </w:rPr>
              <w:t>Uitholen Punten (H1 + H2 + H3)</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ED95425" w14:textId="77777777" w:rsidR="00CB5756" w:rsidRPr="00CB5756" w:rsidRDefault="00CB5756" w:rsidP="00CB5756">
            <w:pPr>
              <w:rPr>
                <w:color w:val="004A8B"/>
                <w:sz w:val="20"/>
                <w:szCs w:val="20"/>
              </w:rPr>
            </w:pPr>
            <w:r w:rsidRPr="00CB5756">
              <w:rPr>
                <w:b/>
                <w:bCs/>
                <w:color w:val="004A8B"/>
                <w:sz w:val="20"/>
                <w:szCs w:val="20"/>
              </w:rPr>
              <w:t>Totaal Punten</w:t>
            </w:r>
          </w:p>
        </w:tc>
      </w:tr>
      <w:tr w:rsidR="00CB5756" w:rsidRPr="00CB5756" w14:paraId="6D2A3D15" w14:textId="77777777" w:rsidTr="00CB5756">
        <w:trPr>
          <w:trHeight w:val="33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C30141D"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B807CD2" w14:textId="77777777" w:rsidR="00CB5756" w:rsidRPr="00CB5756" w:rsidRDefault="00CB5756" w:rsidP="00CB5756">
            <w:pPr>
              <w:rPr>
                <w:color w:val="004A8B"/>
                <w:sz w:val="20"/>
                <w:szCs w:val="20"/>
              </w:rPr>
            </w:pPr>
          </w:p>
        </w:tc>
        <w:tc>
          <w:tcPr>
            <w:tcW w:w="0" w:type="auto"/>
            <w:tcBorders>
              <w:top w:val="single" w:sz="6" w:space="0" w:color="D9D9E3"/>
              <w:left w:val="single" w:sz="6" w:space="0" w:color="D9D9E3"/>
              <w:bottom w:val="single" w:sz="6" w:space="0" w:color="D9D9E3"/>
            </w:tcBorders>
            <w:tcMar>
              <w:top w:w="100" w:type="dxa"/>
              <w:left w:w="100" w:type="dxa"/>
              <w:bottom w:w="100" w:type="dxa"/>
              <w:right w:w="100" w:type="dxa"/>
            </w:tcMar>
            <w:vAlign w:val="center"/>
            <w:hideMark/>
          </w:tcPr>
          <w:p w14:paraId="5B414780" w14:textId="77777777" w:rsidR="00CB5756" w:rsidRPr="00CB5756" w:rsidRDefault="00CB5756" w:rsidP="00CB5756">
            <w:pPr>
              <w:rPr>
                <w:color w:val="004A8B"/>
                <w:sz w:val="20"/>
                <w:szCs w:val="20"/>
              </w:rPr>
            </w:pPr>
          </w:p>
        </w:tc>
        <w:tc>
          <w:tcPr>
            <w:tcW w:w="0" w:type="auto"/>
            <w:tcBorders>
              <w:top w:val="single" w:sz="6" w:space="0" w:color="D9D9E3"/>
            </w:tcBorders>
            <w:tcMar>
              <w:top w:w="100" w:type="dxa"/>
              <w:left w:w="100" w:type="dxa"/>
              <w:bottom w:w="100" w:type="dxa"/>
              <w:right w:w="100" w:type="dxa"/>
            </w:tcMar>
            <w:hideMark/>
          </w:tcPr>
          <w:p w14:paraId="7260D0B7" w14:textId="77777777" w:rsidR="00CB5756" w:rsidRPr="00CB5756" w:rsidRDefault="00CB5756" w:rsidP="00CB5756">
            <w:pPr>
              <w:rPr>
                <w:color w:val="004A8B"/>
                <w:sz w:val="20"/>
                <w:szCs w:val="20"/>
              </w:rPr>
            </w:pPr>
          </w:p>
        </w:tc>
        <w:tc>
          <w:tcPr>
            <w:tcW w:w="0" w:type="auto"/>
            <w:tcBorders>
              <w:top w:val="single" w:sz="6" w:space="0" w:color="D9D9E3"/>
            </w:tcBorders>
            <w:tcMar>
              <w:top w:w="100" w:type="dxa"/>
              <w:left w:w="100" w:type="dxa"/>
              <w:bottom w:w="100" w:type="dxa"/>
              <w:right w:w="100" w:type="dxa"/>
            </w:tcMar>
            <w:hideMark/>
          </w:tcPr>
          <w:p w14:paraId="0733E6CF" w14:textId="77777777" w:rsidR="00CB5756" w:rsidRPr="00CB5756" w:rsidRDefault="00CB5756" w:rsidP="00CB5756">
            <w:pPr>
              <w:rPr>
                <w:color w:val="004A8B"/>
                <w:sz w:val="20"/>
                <w:szCs w:val="20"/>
              </w:rPr>
            </w:pPr>
          </w:p>
        </w:tc>
      </w:tr>
    </w:tbl>
    <w:p w14:paraId="08763D14" w14:textId="77777777" w:rsidR="00CB5756" w:rsidRPr="00CB5756" w:rsidRDefault="00CB5756" w:rsidP="00CB5756">
      <w:pPr>
        <w:rPr>
          <w:color w:val="004A8B"/>
          <w:sz w:val="20"/>
          <w:szCs w:val="20"/>
        </w:rPr>
      </w:pPr>
    </w:p>
    <w:p w14:paraId="3B11D1B4" w14:textId="77777777" w:rsidR="00CB5756" w:rsidRPr="00CB5756" w:rsidRDefault="00CB5756" w:rsidP="00CB5756">
      <w:pPr>
        <w:rPr>
          <w:color w:val="004A8B"/>
          <w:sz w:val="20"/>
          <w:szCs w:val="20"/>
        </w:rPr>
      </w:pPr>
      <w:r w:rsidRPr="00CB5756">
        <w:rPr>
          <w:color w:val="004A8B"/>
          <w:sz w:val="20"/>
          <w:szCs w:val="20"/>
        </w:rPr>
        <w:t>Zelfreflectie vragen voor het tweetal: </w:t>
      </w:r>
    </w:p>
    <w:p w14:paraId="35A6AB07" w14:textId="77777777" w:rsidR="00CB5756" w:rsidRPr="00CB5756" w:rsidRDefault="00CB5756" w:rsidP="00CB5756">
      <w:pPr>
        <w:numPr>
          <w:ilvl w:val="0"/>
          <w:numId w:val="71"/>
        </w:numPr>
        <w:rPr>
          <w:color w:val="004A8B"/>
          <w:sz w:val="20"/>
          <w:szCs w:val="20"/>
        </w:rPr>
      </w:pPr>
      <w:r w:rsidRPr="00CB5756">
        <w:rPr>
          <w:b/>
          <w:bCs/>
          <w:color w:val="004A8B"/>
          <w:sz w:val="20"/>
          <w:szCs w:val="20"/>
        </w:rPr>
        <w:t>Wat was de meest uitdagende situatie bij het spelen van de bal vanuit de bunker, en hoe heb je het aangepakt?</w:t>
      </w:r>
    </w:p>
    <w:p w14:paraId="55FBEDB4" w14:textId="77777777" w:rsidR="00CB5756" w:rsidRPr="00CB5756" w:rsidRDefault="00CB5756" w:rsidP="00CB5756">
      <w:pPr>
        <w:numPr>
          <w:ilvl w:val="0"/>
          <w:numId w:val="71"/>
        </w:numPr>
        <w:rPr>
          <w:color w:val="004A8B"/>
          <w:sz w:val="20"/>
          <w:szCs w:val="20"/>
        </w:rPr>
      </w:pPr>
      <w:r w:rsidRPr="00CB5756">
        <w:rPr>
          <w:b/>
          <w:bCs/>
          <w:color w:val="004A8B"/>
          <w:sz w:val="20"/>
          <w:szCs w:val="20"/>
        </w:rPr>
        <w:t>Hoe verliep de samenwerking tussen jou en je teamgenoot bij het bepalen welke bal je zou spelen? Wat heb je geleerd over teamwork?</w:t>
      </w:r>
    </w:p>
    <w:p w14:paraId="3CDAFB24" w14:textId="77777777" w:rsidR="00CB5756" w:rsidRPr="00CB5756" w:rsidRDefault="00CB5756" w:rsidP="00CB5756">
      <w:pPr>
        <w:numPr>
          <w:ilvl w:val="0"/>
          <w:numId w:val="71"/>
        </w:numPr>
        <w:rPr>
          <w:color w:val="004A8B"/>
          <w:sz w:val="20"/>
          <w:szCs w:val="20"/>
        </w:rPr>
      </w:pPr>
      <w:r w:rsidRPr="00CB5756">
        <w:rPr>
          <w:b/>
          <w:bCs/>
          <w:color w:val="004A8B"/>
          <w:sz w:val="20"/>
          <w:szCs w:val="20"/>
        </w:rPr>
        <w:t>Welke bal heb je gekozen om te spelen vanuit de bunker en waarom? Wat was het resultaat?</w:t>
      </w:r>
    </w:p>
    <w:p w14:paraId="37E16B5F" w14:textId="77777777" w:rsidR="00CB5756" w:rsidRPr="00CB5756" w:rsidRDefault="00CB5756" w:rsidP="00CB5756">
      <w:pPr>
        <w:numPr>
          <w:ilvl w:val="0"/>
          <w:numId w:val="71"/>
        </w:numPr>
        <w:rPr>
          <w:color w:val="004A8B"/>
          <w:sz w:val="20"/>
          <w:szCs w:val="20"/>
        </w:rPr>
      </w:pPr>
      <w:r w:rsidRPr="00CB5756">
        <w:rPr>
          <w:b/>
          <w:bCs/>
          <w:color w:val="004A8B"/>
          <w:sz w:val="20"/>
          <w:szCs w:val="20"/>
        </w:rPr>
        <w:t>Hoe voelde het om te weten dat je een punt kon verdienen voor de bal die het dichtst bij de hole uit de bunker kwam?</w:t>
      </w:r>
    </w:p>
    <w:p w14:paraId="5DE0E670" w14:textId="77777777" w:rsidR="00CB5756" w:rsidRPr="00CB5756" w:rsidRDefault="00CB5756" w:rsidP="00CB5756">
      <w:pPr>
        <w:numPr>
          <w:ilvl w:val="0"/>
          <w:numId w:val="71"/>
        </w:numPr>
        <w:rPr>
          <w:color w:val="004A8B"/>
          <w:sz w:val="20"/>
          <w:szCs w:val="20"/>
        </w:rPr>
      </w:pPr>
      <w:r w:rsidRPr="00CB5756">
        <w:rPr>
          <w:b/>
          <w:bCs/>
          <w:color w:val="004A8B"/>
          <w:sz w:val="20"/>
          <w:szCs w:val="20"/>
        </w:rPr>
        <w:t>Wat vond je het meest bevredigend aan het uitholen en het verdienen van het derde punt voor het team?</w:t>
      </w:r>
    </w:p>
    <w:p w14:paraId="17F5491B" w14:textId="77777777" w:rsidR="00CB5756" w:rsidRPr="00CB5756" w:rsidRDefault="00CB5756" w:rsidP="00CB5756">
      <w:pPr>
        <w:numPr>
          <w:ilvl w:val="0"/>
          <w:numId w:val="71"/>
        </w:numPr>
        <w:rPr>
          <w:color w:val="004A8B"/>
          <w:sz w:val="20"/>
          <w:szCs w:val="20"/>
        </w:rPr>
      </w:pPr>
      <w:r w:rsidRPr="00CB5756">
        <w:rPr>
          <w:b/>
          <w:bCs/>
          <w:color w:val="004A8B"/>
          <w:sz w:val="20"/>
          <w:szCs w:val="20"/>
        </w:rPr>
        <w:t>Als je iets zou kunnen verbeteren aan jullie strategie of aanpak voor de volgende keer, wat zou dat dan zijn?</w:t>
      </w:r>
    </w:p>
    <w:p w14:paraId="3802524C" w14:textId="77777777" w:rsidR="00CB5756" w:rsidRPr="00CB5756" w:rsidRDefault="00CB5756" w:rsidP="00CB5756">
      <w:pPr>
        <w:rPr>
          <w:color w:val="004A8B"/>
          <w:sz w:val="20"/>
          <w:szCs w:val="20"/>
        </w:rPr>
      </w:pPr>
    </w:p>
    <w:p w14:paraId="74EF5DBC" w14:textId="77777777" w:rsidR="005326A9" w:rsidRPr="00CC1B70" w:rsidRDefault="005326A9" w:rsidP="00743751">
      <w:pPr>
        <w:rPr>
          <w:color w:val="004A8B"/>
          <w:sz w:val="20"/>
          <w:szCs w:val="20"/>
        </w:rPr>
      </w:pPr>
    </w:p>
    <w:sectPr w:rsidR="005326A9" w:rsidRPr="00CC1B70" w:rsidSect="00CE530C">
      <w:headerReference w:type="default" r:id="rId8"/>
      <w:footerReference w:type="default" r:id="rId9"/>
      <w:pgSz w:w="11906" w:h="16838" w:code="9"/>
      <w:pgMar w:top="1134" w:right="1701" w:bottom="1134" w:left="1701" w:header="56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21FD" w14:textId="77777777" w:rsidR="00CE530C" w:rsidRDefault="00CE530C" w:rsidP="00024380">
      <w:r>
        <w:separator/>
      </w:r>
    </w:p>
  </w:endnote>
  <w:endnote w:type="continuationSeparator" w:id="0">
    <w:p w14:paraId="4EC80A94" w14:textId="77777777" w:rsidR="00CE530C" w:rsidRDefault="00CE530C" w:rsidP="000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Neuton">
    <w:altName w:val="Cambria"/>
    <w:panose1 w:val="020B0604020202020204"/>
    <w:charset w:val="B1"/>
    <w:family w:val="auto"/>
    <w:pitch w:val="variable"/>
    <w:sig w:usb0="A0002AEF" w:usb1="1000204A" w:usb2="0000000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ScalaSansOT-Regular">
    <w:altName w:val="Calibri"/>
    <w:panose1 w:val="020B0604020202020204"/>
    <w:charset w:val="4D"/>
    <w:family w:val="auto"/>
    <w:notTrueType/>
    <w:pitch w:val="variable"/>
    <w:sig w:usb0="800000AF" w:usb1="4000E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8317" w14:textId="4C1D2265" w:rsidR="005304BD" w:rsidRDefault="004D4702" w:rsidP="00066BFB">
    <w:pPr>
      <w:pStyle w:val="Voettekst"/>
      <w:ind w:right="-1"/>
    </w:pPr>
    <w:r>
      <w:rPr>
        <w:noProof/>
      </w:rPr>
      <w:drawing>
        <wp:anchor distT="0" distB="0" distL="114300" distR="114300" simplePos="0" relativeHeight="251662336" behindDoc="0" locked="0" layoutInCell="1" allowOverlap="1" wp14:anchorId="4DDBDC88" wp14:editId="312F6B72">
          <wp:simplePos x="0" y="0"/>
          <wp:positionH relativeFrom="column">
            <wp:posOffset>-581660</wp:posOffset>
          </wp:positionH>
          <wp:positionV relativeFrom="paragraph">
            <wp:posOffset>346710</wp:posOffset>
          </wp:positionV>
          <wp:extent cx="6539865" cy="243840"/>
          <wp:effectExtent l="0" t="0" r="635" b="0"/>
          <wp:wrapSquare wrapText="bothSides"/>
          <wp:docPr id="15876630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3002" name="Afbeelding 1"/>
                  <pic:cNvPicPr/>
                </pic:nvPicPr>
                <pic:blipFill>
                  <a:blip r:embed="rId1"/>
                  <a:stretch>
                    <a:fillRect/>
                  </a:stretch>
                </pic:blipFill>
                <pic:spPr>
                  <a:xfrm>
                    <a:off x="0" y="0"/>
                    <a:ext cx="6539865" cy="243840"/>
                  </a:xfrm>
                  <a:prstGeom prst="rect">
                    <a:avLst/>
                  </a:prstGeom>
                </pic:spPr>
              </pic:pic>
            </a:graphicData>
          </a:graphic>
          <wp14:sizeRelH relativeFrom="page">
            <wp14:pctWidth>0</wp14:pctWidth>
          </wp14:sizeRelH>
          <wp14:sizeRelV relativeFrom="page">
            <wp14:pctHeight>0</wp14:pctHeight>
          </wp14:sizeRelV>
        </wp:anchor>
      </w:drawing>
    </w:r>
    <w:r w:rsidR="00467741">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E389" w14:textId="77777777" w:rsidR="00CE530C" w:rsidRDefault="00CE530C" w:rsidP="00024380">
      <w:r>
        <w:separator/>
      </w:r>
    </w:p>
  </w:footnote>
  <w:footnote w:type="continuationSeparator" w:id="0">
    <w:p w14:paraId="23A98D52" w14:textId="77777777" w:rsidR="00CE530C" w:rsidRDefault="00CE530C" w:rsidP="0002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0163" w14:textId="1F34CEEE" w:rsidR="005304BD" w:rsidRPr="005C1A5E" w:rsidRDefault="005304BD" w:rsidP="005C1A5E">
    <w:pPr>
      <w:pStyle w:val="Koptekst"/>
      <w:tabs>
        <w:tab w:val="clear" w:pos="4536"/>
      </w:tabs>
      <w:ind w:left="-1134"/>
      <w:rPr>
        <w:rFonts w:ascii="ScalaSansOT-Regular" w:hAnsi="ScalaSansOT-Regular"/>
        <w:sz w:val="22"/>
        <w:szCs w:val="22"/>
      </w:rPr>
    </w:pPr>
    <w:r>
      <w:rPr>
        <w:noProof/>
      </w:rPr>
      <w:drawing>
        <wp:anchor distT="0" distB="0" distL="114300" distR="114300" simplePos="0" relativeHeight="251661312" behindDoc="0" locked="0" layoutInCell="1" allowOverlap="1" wp14:anchorId="5E5C0396" wp14:editId="47F34D43">
          <wp:simplePos x="0" y="0"/>
          <wp:positionH relativeFrom="column">
            <wp:posOffset>-720725</wp:posOffset>
          </wp:positionH>
          <wp:positionV relativeFrom="paragraph">
            <wp:posOffset>0</wp:posOffset>
          </wp:positionV>
          <wp:extent cx="1704975" cy="87316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r>
      <w:rPr>
        <w:rFonts w:ascii="ScalaSansOT-Regular" w:hAnsi="ScalaSansOT-Regula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BA"/>
    <w:multiLevelType w:val="multilevel"/>
    <w:tmpl w:val="3444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1D87"/>
    <w:multiLevelType w:val="multilevel"/>
    <w:tmpl w:val="488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921DA"/>
    <w:multiLevelType w:val="multilevel"/>
    <w:tmpl w:val="B27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47DB1"/>
    <w:multiLevelType w:val="multilevel"/>
    <w:tmpl w:val="91F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C09D5"/>
    <w:multiLevelType w:val="hybridMultilevel"/>
    <w:tmpl w:val="D618E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F01CD9"/>
    <w:multiLevelType w:val="multilevel"/>
    <w:tmpl w:val="488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705481"/>
    <w:multiLevelType w:val="multilevel"/>
    <w:tmpl w:val="577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85959"/>
    <w:multiLevelType w:val="multilevel"/>
    <w:tmpl w:val="040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2429D"/>
    <w:multiLevelType w:val="multilevel"/>
    <w:tmpl w:val="992C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F7558"/>
    <w:multiLevelType w:val="multilevel"/>
    <w:tmpl w:val="0404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6C041B"/>
    <w:multiLevelType w:val="multilevel"/>
    <w:tmpl w:val="488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C71EE"/>
    <w:multiLevelType w:val="multilevel"/>
    <w:tmpl w:val="488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336FC0"/>
    <w:multiLevelType w:val="multilevel"/>
    <w:tmpl w:val="488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0541D"/>
    <w:multiLevelType w:val="multilevel"/>
    <w:tmpl w:val="385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E2F36"/>
    <w:multiLevelType w:val="multilevel"/>
    <w:tmpl w:val="488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4F1EAA"/>
    <w:multiLevelType w:val="multilevel"/>
    <w:tmpl w:val="4888F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661A9"/>
    <w:multiLevelType w:val="multilevel"/>
    <w:tmpl w:val="93D0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B6A13"/>
    <w:multiLevelType w:val="multilevel"/>
    <w:tmpl w:val="488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8E1BD7"/>
    <w:multiLevelType w:val="multilevel"/>
    <w:tmpl w:val="97E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6337A"/>
    <w:multiLevelType w:val="multilevel"/>
    <w:tmpl w:val="FBCA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30CF6"/>
    <w:multiLevelType w:val="multilevel"/>
    <w:tmpl w:val="488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F452A"/>
    <w:multiLevelType w:val="multilevel"/>
    <w:tmpl w:val="5804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01051"/>
    <w:multiLevelType w:val="multilevel"/>
    <w:tmpl w:val="488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4A6FA4"/>
    <w:multiLevelType w:val="multilevel"/>
    <w:tmpl w:val="8E922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50E3E"/>
    <w:multiLevelType w:val="multilevel"/>
    <w:tmpl w:val="462A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750C8"/>
    <w:multiLevelType w:val="multilevel"/>
    <w:tmpl w:val="8FA4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837CA"/>
    <w:multiLevelType w:val="multilevel"/>
    <w:tmpl w:val="DEFE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0043A4"/>
    <w:multiLevelType w:val="multilevel"/>
    <w:tmpl w:val="48C2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E7998"/>
    <w:multiLevelType w:val="multilevel"/>
    <w:tmpl w:val="488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DC4F82"/>
    <w:multiLevelType w:val="multilevel"/>
    <w:tmpl w:val="4888F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842269"/>
    <w:multiLevelType w:val="multilevel"/>
    <w:tmpl w:val="7878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80058"/>
    <w:multiLevelType w:val="multilevel"/>
    <w:tmpl w:val="AD54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4170AC"/>
    <w:multiLevelType w:val="multilevel"/>
    <w:tmpl w:val="82B2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524D62"/>
    <w:multiLevelType w:val="multilevel"/>
    <w:tmpl w:val="BB8EE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032C8"/>
    <w:multiLevelType w:val="multilevel"/>
    <w:tmpl w:val="AC1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4172E"/>
    <w:multiLevelType w:val="multilevel"/>
    <w:tmpl w:val="E0C8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7B37F7"/>
    <w:multiLevelType w:val="multilevel"/>
    <w:tmpl w:val="4888F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3F2D59"/>
    <w:multiLevelType w:val="multilevel"/>
    <w:tmpl w:val="DDA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706C3"/>
    <w:multiLevelType w:val="multilevel"/>
    <w:tmpl w:val="2AF6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A5084"/>
    <w:multiLevelType w:val="multilevel"/>
    <w:tmpl w:val="3E42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3D5513"/>
    <w:multiLevelType w:val="multilevel"/>
    <w:tmpl w:val="488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575C88"/>
    <w:multiLevelType w:val="multilevel"/>
    <w:tmpl w:val="4B7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4F44C3"/>
    <w:multiLevelType w:val="multilevel"/>
    <w:tmpl w:val="859E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4D3B5B"/>
    <w:multiLevelType w:val="multilevel"/>
    <w:tmpl w:val="A026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5C0300"/>
    <w:multiLevelType w:val="hybridMultilevel"/>
    <w:tmpl w:val="90824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F75804"/>
    <w:multiLevelType w:val="multilevel"/>
    <w:tmpl w:val="488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3D3F09"/>
    <w:multiLevelType w:val="hybridMultilevel"/>
    <w:tmpl w:val="150A7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2513CF"/>
    <w:multiLevelType w:val="multilevel"/>
    <w:tmpl w:val="4D3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9432F9"/>
    <w:multiLevelType w:val="multilevel"/>
    <w:tmpl w:val="5F9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E54FB8"/>
    <w:multiLevelType w:val="multilevel"/>
    <w:tmpl w:val="102E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C84DE6"/>
    <w:multiLevelType w:val="multilevel"/>
    <w:tmpl w:val="4888F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7D6854"/>
    <w:multiLevelType w:val="multilevel"/>
    <w:tmpl w:val="488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FB10E1"/>
    <w:multiLevelType w:val="multilevel"/>
    <w:tmpl w:val="78D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577922">
    <w:abstractNumId w:val="9"/>
  </w:num>
  <w:num w:numId="2" w16cid:durableId="1812480289">
    <w:abstractNumId w:val="23"/>
  </w:num>
  <w:num w:numId="3" w16cid:durableId="383023311">
    <w:abstractNumId w:val="26"/>
  </w:num>
  <w:num w:numId="4" w16cid:durableId="1518808746">
    <w:abstractNumId w:val="44"/>
  </w:num>
  <w:num w:numId="5" w16cid:durableId="1114254184">
    <w:abstractNumId w:val="4"/>
  </w:num>
  <w:num w:numId="6" w16cid:durableId="1281259000">
    <w:abstractNumId w:val="46"/>
  </w:num>
  <w:num w:numId="7" w16cid:durableId="553858579">
    <w:abstractNumId w:val="10"/>
  </w:num>
  <w:num w:numId="8" w16cid:durableId="2097050422">
    <w:abstractNumId w:val="32"/>
  </w:num>
  <w:num w:numId="9" w16cid:durableId="1227649473">
    <w:abstractNumId w:val="24"/>
  </w:num>
  <w:num w:numId="10" w16cid:durableId="245311059">
    <w:abstractNumId w:val="40"/>
  </w:num>
  <w:num w:numId="11" w16cid:durableId="1715733016">
    <w:abstractNumId w:val="33"/>
  </w:num>
  <w:num w:numId="12" w16cid:durableId="112751911">
    <w:abstractNumId w:val="33"/>
    <w:lvlOverride w:ilvl="1">
      <w:lvl w:ilvl="1">
        <w:numFmt w:val="bullet"/>
        <w:lvlText w:val=""/>
        <w:lvlJc w:val="left"/>
        <w:pPr>
          <w:tabs>
            <w:tab w:val="num" w:pos="1440"/>
          </w:tabs>
          <w:ind w:left="1440" w:hanging="360"/>
        </w:pPr>
        <w:rPr>
          <w:rFonts w:ascii="Symbol" w:hAnsi="Symbol" w:hint="default"/>
          <w:sz w:val="20"/>
        </w:rPr>
      </w:lvl>
    </w:lvlOverride>
  </w:num>
  <w:num w:numId="13" w16cid:durableId="815874888">
    <w:abstractNumId w:val="33"/>
    <w:lvlOverride w:ilvl="1">
      <w:lvl w:ilvl="1">
        <w:numFmt w:val="bullet"/>
        <w:lvlText w:val=""/>
        <w:lvlJc w:val="left"/>
        <w:pPr>
          <w:tabs>
            <w:tab w:val="num" w:pos="1440"/>
          </w:tabs>
          <w:ind w:left="1440" w:hanging="360"/>
        </w:pPr>
        <w:rPr>
          <w:rFonts w:ascii="Symbol" w:hAnsi="Symbol" w:hint="default"/>
          <w:sz w:val="20"/>
        </w:rPr>
      </w:lvl>
    </w:lvlOverride>
  </w:num>
  <w:num w:numId="14" w16cid:durableId="411464162">
    <w:abstractNumId w:val="33"/>
    <w:lvlOverride w:ilvl="1">
      <w:lvl w:ilvl="1">
        <w:numFmt w:val="bullet"/>
        <w:lvlText w:val=""/>
        <w:lvlJc w:val="left"/>
        <w:pPr>
          <w:tabs>
            <w:tab w:val="num" w:pos="1440"/>
          </w:tabs>
          <w:ind w:left="1440" w:hanging="360"/>
        </w:pPr>
        <w:rPr>
          <w:rFonts w:ascii="Symbol" w:hAnsi="Symbol" w:hint="default"/>
          <w:sz w:val="20"/>
        </w:rPr>
      </w:lvl>
    </w:lvlOverride>
  </w:num>
  <w:num w:numId="15" w16cid:durableId="983237319">
    <w:abstractNumId w:val="33"/>
    <w:lvlOverride w:ilvl="1">
      <w:lvl w:ilvl="1">
        <w:numFmt w:val="bullet"/>
        <w:lvlText w:val=""/>
        <w:lvlJc w:val="left"/>
        <w:pPr>
          <w:tabs>
            <w:tab w:val="num" w:pos="1440"/>
          </w:tabs>
          <w:ind w:left="1440" w:hanging="360"/>
        </w:pPr>
        <w:rPr>
          <w:rFonts w:ascii="Symbol" w:hAnsi="Symbol" w:hint="default"/>
          <w:sz w:val="20"/>
        </w:rPr>
      </w:lvl>
    </w:lvlOverride>
  </w:num>
  <w:num w:numId="16" w16cid:durableId="721632551">
    <w:abstractNumId w:val="33"/>
    <w:lvlOverride w:ilvl="1">
      <w:lvl w:ilvl="1">
        <w:numFmt w:val="bullet"/>
        <w:lvlText w:val=""/>
        <w:lvlJc w:val="left"/>
        <w:pPr>
          <w:tabs>
            <w:tab w:val="num" w:pos="1440"/>
          </w:tabs>
          <w:ind w:left="1440" w:hanging="360"/>
        </w:pPr>
        <w:rPr>
          <w:rFonts w:ascii="Symbol" w:hAnsi="Symbol" w:hint="default"/>
          <w:sz w:val="20"/>
        </w:rPr>
      </w:lvl>
    </w:lvlOverride>
  </w:num>
  <w:num w:numId="17" w16cid:durableId="1813018230">
    <w:abstractNumId w:val="33"/>
    <w:lvlOverride w:ilvl="1">
      <w:lvl w:ilvl="1">
        <w:numFmt w:val="bullet"/>
        <w:lvlText w:val=""/>
        <w:lvlJc w:val="left"/>
        <w:pPr>
          <w:tabs>
            <w:tab w:val="num" w:pos="1440"/>
          </w:tabs>
          <w:ind w:left="1440" w:hanging="360"/>
        </w:pPr>
        <w:rPr>
          <w:rFonts w:ascii="Symbol" w:hAnsi="Symbol" w:hint="default"/>
          <w:sz w:val="20"/>
        </w:rPr>
      </w:lvl>
    </w:lvlOverride>
  </w:num>
  <w:num w:numId="18" w16cid:durableId="725450210">
    <w:abstractNumId w:val="22"/>
  </w:num>
  <w:num w:numId="19" w16cid:durableId="1545409217">
    <w:abstractNumId w:val="18"/>
  </w:num>
  <w:num w:numId="20" w16cid:durableId="1620261144">
    <w:abstractNumId w:val="16"/>
  </w:num>
  <w:num w:numId="21" w16cid:durableId="2015495007">
    <w:abstractNumId w:val="14"/>
  </w:num>
  <w:num w:numId="22" w16cid:durableId="1816483156">
    <w:abstractNumId w:val="7"/>
  </w:num>
  <w:num w:numId="23" w16cid:durableId="760876050">
    <w:abstractNumId w:val="31"/>
  </w:num>
  <w:num w:numId="24" w16cid:durableId="870191804">
    <w:abstractNumId w:val="37"/>
  </w:num>
  <w:num w:numId="25" w16cid:durableId="1583493301">
    <w:abstractNumId w:val="45"/>
  </w:num>
  <w:num w:numId="26" w16cid:durableId="1923564116">
    <w:abstractNumId w:val="29"/>
  </w:num>
  <w:num w:numId="27" w16cid:durableId="519508581">
    <w:abstractNumId w:val="29"/>
    <w:lvlOverride w:ilvl="1">
      <w:lvl w:ilvl="1">
        <w:numFmt w:val="lowerLetter"/>
        <w:lvlText w:val="%2."/>
        <w:lvlJc w:val="left"/>
      </w:lvl>
    </w:lvlOverride>
  </w:num>
  <w:num w:numId="28" w16cid:durableId="543252765">
    <w:abstractNumId w:val="29"/>
    <w:lvlOverride w:ilvl="1">
      <w:lvl w:ilvl="1">
        <w:numFmt w:val="lowerLetter"/>
        <w:lvlText w:val="%2."/>
        <w:lvlJc w:val="left"/>
      </w:lvl>
    </w:lvlOverride>
  </w:num>
  <w:num w:numId="29" w16cid:durableId="2078354481">
    <w:abstractNumId w:val="29"/>
    <w:lvlOverride w:ilvl="1">
      <w:lvl w:ilvl="1">
        <w:numFmt w:val="lowerLetter"/>
        <w:lvlText w:val="%2."/>
        <w:lvlJc w:val="left"/>
      </w:lvl>
    </w:lvlOverride>
  </w:num>
  <w:num w:numId="30" w16cid:durableId="1241597208">
    <w:abstractNumId w:val="6"/>
  </w:num>
  <w:num w:numId="31" w16cid:durableId="691489713">
    <w:abstractNumId w:val="41"/>
  </w:num>
  <w:num w:numId="32" w16cid:durableId="2033799082">
    <w:abstractNumId w:val="2"/>
  </w:num>
  <w:num w:numId="33" w16cid:durableId="1770466788">
    <w:abstractNumId w:val="39"/>
  </w:num>
  <w:num w:numId="34" w16cid:durableId="715197441">
    <w:abstractNumId w:val="36"/>
  </w:num>
  <w:num w:numId="35" w16cid:durableId="1780027077">
    <w:abstractNumId w:val="36"/>
    <w:lvlOverride w:ilvl="1">
      <w:lvl w:ilvl="1">
        <w:numFmt w:val="lowerLetter"/>
        <w:lvlText w:val="%2."/>
        <w:lvlJc w:val="left"/>
      </w:lvl>
    </w:lvlOverride>
  </w:num>
  <w:num w:numId="36" w16cid:durableId="500043386">
    <w:abstractNumId w:val="36"/>
    <w:lvlOverride w:ilvl="1">
      <w:lvl w:ilvl="1">
        <w:numFmt w:val="lowerLetter"/>
        <w:lvlText w:val="%2."/>
        <w:lvlJc w:val="left"/>
      </w:lvl>
    </w:lvlOverride>
  </w:num>
  <w:num w:numId="37" w16cid:durableId="2100297952">
    <w:abstractNumId w:val="36"/>
    <w:lvlOverride w:ilvl="1">
      <w:lvl w:ilvl="1">
        <w:numFmt w:val="lowerLetter"/>
        <w:lvlText w:val="%2."/>
        <w:lvlJc w:val="left"/>
      </w:lvl>
    </w:lvlOverride>
  </w:num>
  <w:num w:numId="38" w16cid:durableId="199588212">
    <w:abstractNumId w:val="36"/>
    <w:lvlOverride w:ilvl="1">
      <w:lvl w:ilvl="1">
        <w:numFmt w:val="lowerLetter"/>
        <w:lvlText w:val="%2."/>
        <w:lvlJc w:val="left"/>
      </w:lvl>
    </w:lvlOverride>
  </w:num>
  <w:num w:numId="39" w16cid:durableId="940260941">
    <w:abstractNumId w:val="35"/>
  </w:num>
  <w:num w:numId="40" w16cid:durableId="286087693">
    <w:abstractNumId w:val="42"/>
  </w:num>
  <w:num w:numId="41" w16cid:durableId="1786078592">
    <w:abstractNumId w:val="20"/>
  </w:num>
  <w:num w:numId="42" w16cid:durableId="547373494">
    <w:abstractNumId w:val="28"/>
  </w:num>
  <w:num w:numId="43" w16cid:durableId="449662733">
    <w:abstractNumId w:val="19"/>
  </w:num>
  <w:num w:numId="44" w16cid:durableId="203716433">
    <w:abstractNumId w:val="49"/>
  </w:num>
  <w:num w:numId="45" w16cid:durableId="2087534849">
    <w:abstractNumId w:val="21"/>
  </w:num>
  <w:num w:numId="46" w16cid:durableId="890770082">
    <w:abstractNumId w:val="51"/>
  </w:num>
  <w:num w:numId="47" w16cid:durableId="1968005253">
    <w:abstractNumId w:val="12"/>
  </w:num>
  <w:num w:numId="48" w16cid:durableId="52240653">
    <w:abstractNumId w:val="13"/>
  </w:num>
  <w:num w:numId="49" w16cid:durableId="1715350899">
    <w:abstractNumId w:val="25"/>
  </w:num>
  <w:num w:numId="50" w16cid:durableId="7370933">
    <w:abstractNumId w:val="48"/>
  </w:num>
  <w:num w:numId="51" w16cid:durableId="1734158412">
    <w:abstractNumId w:val="5"/>
  </w:num>
  <w:num w:numId="52" w16cid:durableId="589387554">
    <w:abstractNumId w:val="15"/>
  </w:num>
  <w:num w:numId="53" w16cid:durableId="921913505">
    <w:abstractNumId w:val="15"/>
    <w:lvlOverride w:ilvl="1">
      <w:lvl w:ilvl="1">
        <w:numFmt w:val="lowerLetter"/>
        <w:lvlText w:val="%2."/>
        <w:lvlJc w:val="left"/>
      </w:lvl>
    </w:lvlOverride>
  </w:num>
  <w:num w:numId="54" w16cid:durableId="172308132">
    <w:abstractNumId w:val="15"/>
    <w:lvlOverride w:ilvl="1">
      <w:lvl w:ilvl="1">
        <w:numFmt w:val="lowerLetter"/>
        <w:lvlText w:val="%2."/>
        <w:lvlJc w:val="left"/>
      </w:lvl>
    </w:lvlOverride>
  </w:num>
  <w:num w:numId="55" w16cid:durableId="162404394">
    <w:abstractNumId w:val="43"/>
  </w:num>
  <w:num w:numId="56" w16cid:durableId="1056011914">
    <w:abstractNumId w:val="0"/>
  </w:num>
  <w:num w:numId="57" w16cid:durableId="619922856">
    <w:abstractNumId w:val="34"/>
  </w:num>
  <w:num w:numId="58" w16cid:durableId="1848716791">
    <w:abstractNumId w:val="1"/>
  </w:num>
  <w:num w:numId="59" w16cid:durableId="1945530766">
    <w:abstractNumId w:val="8"/>
  </w:num>
  <w:num w:numId="60" w16cid:durableId="67728401">
    <w:abstractNumId w:val="11"/>
  </w:num>
  <w:num w:numId="61" w16cid:durableId="486289776">
    <w:abstractNumId w:val="47"/>
  </w:num>
  <w:num w:numId="62" w16cid:durableId="1489904063">
    <w:abstractNumId w:val="38"/>
  </w:num>
  <w:num w:numId="63" w16cid:durableId="2146047920">
    <w:abstractNumId w:val="30"/>
  </w:num>
  <w:num w:numId="64" w16cid:durableId="1040785087">
    <w:abstractNumId w:val="50"/>
  </w:num>
  <w:num w:numId="65" w16cid:durableId="1911308755">
    <w:abstractNumId w:val="50"/>
    <w:lvlOverride w:ilvl="1">
      <w:lvl w:ilvl="1">
        <w:numFmt w:val="lowerLetter"/>
        <w:lvlText w:val="%2."/>
        <w:lvlJc w:val="left"/>
      </w:lvl>
    </w:lvlOverride>
  </w:num>
  <w:num w:numId="66" w16cid:durableId="1485967673">
    <w:abstractNumId w:val="50"/>
    <w:lvlOverride w:ilvl="1">
      <w:lvl w:ilvl="1">
        <w:numFmt w:val="lowerLetter"/>
        <w:lvlText w:val="%2."/>
        <w:lvlJc w:val="left"/>
      </w:lvl>
    </w:lvlOverride>
  </w:num>
  <w:num w:numId="67" w16cid:durableId="1060441278">
    <w:abstractNumId w:val="50"/>
    <w:lvlOverride w:ilvl="1">
      <w:lvl w:ilvl="1">
        <w:numFmt w:val="lowerLetter"/>
        <w:lvlText w:val="%2."/>
        <w:lvlJc w:val="left"/>
      </w:lvl>
    </w:lvlOverride>
  </w:num>
  <w:num w:numId="68" w16cid:durableId="1354458572">
    <w:abstractNumId w:val="52"/>
  </w:num>
  <w:num w:numId="69" w16cid:durableId="1793747672">
    <w:abstractNumId w:val="3"/>
  </w:num>
  <w:num w:numId="70" w16cid:durableId="162740299">
    <w:abstractNumId w:val="27"/>
  </w:num>
  <w:num w:numId="71" w16cid:durableId="6717622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4E1"/>
    <w:rsid w:val="00000540"/>
    <w:rsid w:val="00001C94"/>
    <w:rsid w:val="00007DB9"/>
    <w:rsid w:val="000111BC"/>
    <w:rsid w:val="00011E9B"/>
    <w:rsid w:val="000153BD"/>
    <w:rsid w:val="00016FA7"/>
    <w:rsid w:val="0001718A"/>
    <w:rsid w:val="000177AA"/>
    <w:rsid w:val="0002055B"/>
    <w:rsid w:val="0002371A"/>
    <w:rsid w:val="00023AE8"/>
    <w:rsid w:val="00024380"/>
    <w:rsid w:val="000246FE"/>
    <w:rsid w:val="00025E38"/>
    <w:rsid w:val="000277A8"/>
    <w:rsid w:val="0003015C"/>
    <w:rsid w:val="00030ACC"/>
    <w:rsid w:val="000319D3"/>
    <w:rsid w:val="00032617"/>
    <w:rsid w:val="00034AB6"/>
    <w:rsid w:val="00035E72"/>
    <w:rsid w:val="00036116"/>
    <w:rsid w:val="0003660F"/>
    <w:rsid w:val="000440ED"/>
    <w:rsid w:val="00044232"/>
    <w:rsid w:val="000450AC"/>
    <w:rsid w:val="00045E67"/>
    <w:rsid w:val="00045F12"/>
    <w:rsid w:val="0004625C"/>
    <w:rsid w:val="000463D6"/>
    <w:rsid w:val="00046789"/>
    <w:rsid w:val="00047177"/>
    <w:rsid w:val="000500DF"/>
    <w:rsid w:val="00050C88"/>
    <w:rsid w:val="00053F8D"/>
    <w:rsid w:val="00054996"/>
    <w:rsid w:val="0005781D"/>
    <w:rsid w:val="000622B5"/>
    <w:rsid w:val="00066BFB"/>
    <w:rsid w:val="000708EB"/>
    <w:rsid w:val="00070AAC"/>
    <w:rsid w:val="00071DD4"/>
    <w:rsid w:val="00072DC8"/>
    <w:rsid w:val="00075D7A"/>
    <w:rsid w:val="00077E3F"/>
    <w:rsid w:val="0008312F"/>
    <w:rsid w:val="000844B7"/>
    <w:rsid w:val="00087114"/>
    <w:rsid w:val="00087757"/>
    <w:rsid w:val="00087E48"/>
    <w:rsid w:val="000906BA"/>
    <w:rsid w:val="00090D38"/>
    <w:rsid w:val="000917D1"/>
    <w:rsid w:val="0009191B"/>
    <w:rsid w:val="000927F0"/>
    <w:rsid w:val="00093E07"/>
    <w:rsid w:val="00094E43"/>
    <w:rsid w:val="00096138"/>
    <w:rsid w:val="000A32ED"/>
    <w:rsid w:val="000A4A15"/>
    <w:rsid w:val="000A5B8F"/>
    <w:rsid w:val="000A60FB"/>
    <w:rsid w:val="000A62BC"/>
    <w:rsid w:val="000A700A"/>
    <w:rsid w:val="000B0ADB"/>
    <w:rsid w:val="000B3099"/>
    <w:rsid w:val="000B394F"/>
    <w:rsid w:val="000B6B40"/>
    <w:rsid w:val="000C0341"/>
    <w:rsid w:val="000C4808"/>
    <w:rsid w:val="000C4C23"/>
    <w:rsid w:val="000C5010"/>
    <w:rsid w:val="000C5770"/>
    <w:rsid w:val="000D0697"/>
    <w:rsid w:val="000D3A17"/>
    <w:rsid w:val="000D5346"/>
    <w:rsid w:val="000D5911"/>
    <w:rsid w:val="000D5CD7"/>
    <w:rsid w:val="000D616A"/>
    <w:rsid w:val="000D6BA4"/>
    <w:rsid w:val="000D6EBC"/>
    <w:rsid w:val="000E1673"/>
    <w:rsid w:val="000E2634"/>
    <w:rsid w:val="000E2C04"/>
    <w:rsid w:val="000E3E26"/>
    <w:rsid w:val="000E6335"/>
    <w:rsid w:val="000E6533"/>
    <w:rsid w:val="000E77B1"/>
    <w:rsid w:val="000F07F9"/>
    <w:rsid w:val="000F0A7E"/>
    <w:rsid w:val="000F1659"/>
    <w:rsid w:val="000F22FA"/>
    <w:rsid w:val="000F2F65"/>
    <w:rsid w:val="000F2F88"/>
    <w:rsid w:val="000F345C"/>
    <w:rsid w:val="000F4126"/>
    <w:rsid w:val="000F492B"/>
    <w:rsid w:val="000F5E97"/>
    <w:rsid w:val="000F6AEE"/>
    <w:rsid w:val="00102393"/>
    <w:rsid w:val="00104C5C"/>
    <w:rsid w:val="001058A2"/>
    <w:rsid w:val="001072F2"/>
    <w:rsid w:val="00112121"/>
    <w:rsid w:val="00112BBC"/>
    <w:rsid w:val="0011313F"/>
    <w:rsid w:val="0011383F"/>
    <w:rsid w:val="00113FC9"/>
    <w:rsid w:val="00114BC6"/>
    <w:rsid w:val="00117D8C"/>
    <w:rsid w:val="001200C2"/>
    <w:rsid w:val="00122318"/>
    <w:rsid w:val="00122C48"/>
    <w:rsid w:val="00122D3F"/>
    <w:rsid w:val="00124802"/>
    <w:rsid w:val="001258CB"/>
    <w:rsid w:val="001329E6"/>
    <w:rsid w:val="00134135"/>
    <w:rsid w:val="00136403"/>
    <w:rsid w:val="001375E3"/>
    <w:rsid w:val="001404E5"/>
    <w:rsid w:val="001407F1"/>
    <w:rsid w:val="00146C51"/>
    <w:rsid w:val="00146D33"/>
    <w:rsid w:val="0014759F"/>
    <w:rsid w:val="001517D3"/>
    <w:rsid w:val="00152904"/>
    <w:rsid w:val="00153434"/>
    <w:rsid w:val="00153B2D"/>
    <w:rsid w:val="00153B3B"/>
    <w:rsid w:val="00153DEF"/>
    <w:rsid w:val="00154631"/>
    <w:rsid w:val="001553E1"/>
    <w:rsid w:val="00160A06"/>
    <w:rsid w:val="00160F22"/>
    <w:rsid w:val="00161BAE"/>
    <w:rsid w:val="00163D70"/>
    <w:rsid w:val="00165088"/>
    <w:rsid w:val="00171522"/>
    <w:rsid w:val="001718E0"/>
    <w:rsid w:val="00173D36"/>
    <w:rsid w:val="00176003"/>
    <w:rsid w:val="00180390"/>
    <w:rsid w:val="00180F97"/>
    <w:rsid w:val="00181E0E"/>
    <w:rsid w:val="0018370C"/>
    <w:rsid w:val="001848F5"/>
    <w:rsid w:val="00185545"/>
    <w:rsid w:val="00185609"/>
    <w:rsid w:val="0019014D"/>
    <w:rsid w:val="00190294"/>
    <w:rsid w:val="001909CA"/>
    <w:rsid w:val="00193236"/>
    <w:rsid w:val="001933FE"/>
    <w:rsid w:val="001939F1"/>
    <w:rsid w:val="00194F89"/>
    <w:rsid w:val="00195AD0"/>
    <w:rsid w:val="001973FB"/>
    <w:rsid w:val="00197C5A"/>
    <w:rsid w:val="00197E41"/>
    <w:rsid w:val="00197FA7"/>
    <w:rsid w:val="001A043A"/>
    <w:rsid w:val="001A0652"/>
    <w:rsid w:val="001A17FC"/>
    <w:rsid w:val="001A1C12"/>
    <w:rsid w:val="001A2469"/>
    <w:rsid w:val="001A49B6"/>
    <w:rsid w:val="001B16D8"/>
    <w:rsid w:val="001B31AA"/>
    <w:rsid w:val="001B67BF"/>
    <w:rsid w:val="001C1AF7"/>
    <w:rsid w:val="001C265F"/>
    <w:rsid w:val="001C2903"/>
    <w:rsid w:val="001C2C1B"/>
    <w:rsid w:val="001C4D08"/>
    <w:rsid w:val="001C60FC"/>
    <w:rsid w:val="001D0F52"/>
    <w:rsid w:val="001D1B07"/>
    <w:rsid w:val="001D1B79"/>
    <w:rsid w:val="001D1C79"/>
    <w:rsid w:val="001D31BA"/>
    <w:rsid w:val="001D4C8B"/>
    <w:rsid w:val="001D55D7"/>
    <w:rsid w:val="001E1DDC"/>
    <w:rsid w:val="001E5830"/>
    <w:rsid w:val="001E6D1A"/>
    <w:rsid w:val="001E7BD2"/>
    <w:rsid w:val="001F0804"/>
    <w:rsid w:val="001F1A36"/>
    <w:rsid w:val="001F511B"/>
    <w:rsid w:val="001F5F04"/>
    <w:rsid w:val="001F711E"/>
    <w:rsid w:val="001F7203"/>
    <w:rsid w:val="00200758"/>
    <w:rsid w:val="002028CC"/>
    <w:rsid w:val="00202D41"/>
    <w:rsid w:val="00203BCC"/>
    <w:rsid w:val="002072B8"/>
    <w:rsid w:val="002116D9"/>
    <w:rsid w:val="002159FF"/>
    <w:rsid w:val="00215EE6"/>
    <w:rsid w:val="00216F92"/>
    <w:rsid w:val="00217FF6"/>
    <w:rsid w:val="0022131A"/>
    <w:rsid w:val="002214B3"/>
    <w:rsid w:val="00223ED7"/>
    <w:rsid w:val="00224662"/>
    <w:rsid w:val="00224B7F"/>
    <w:rsid w:val="00225AAA"/>
    <w:rsid w:val="00227E8B"/>
    <w:rsid w:val="00232DA8"/>
    <w:rsid w:val="00233AB0"/>
    <w:rsid w:val="002344F0"/>
    <w:rsid w:val="002369E6"/>
    <w:rsid w:val="00236D10"/>
    <w:rsid w:val="0023710C"/>
    <w:rsid w:val="0024665E"/>
    <w:rsid w:val="00250459"/>
    <w:rsid w:val="00250C1A"/>
    <w:rsid w:val="0025201A"/>
    <w:rsid w:val="00252500"/>
    <w:rsid w:val="00254ACF"/>
    <w:rsid w:val="00254C80"/>
    <w:rsid w:val="002550C8"/>
    <w:rsid w:val="00255326"/>
    <w:rsid w:val="00255567"/>
    <w:rsid w:val="00257C3A"/>
    <w:rsid w:val="00261E69"/>
    <w:rsid w:val="0026206B"/>
    <w:rsid w:val="00264EAA"/>
    <w:rsid w:val="00273645"/>
    <w:rsid w:val="002757D8"/>
    <w:rsid w:val="00275FBD"/>
    <w:rsid w:val="002765FD"/>
    <w:rsid w:val="00283EE4"/>
    <w:rsid w:val="00284E74"/>
    <w:rsid w:val="00287D4F"/>
    <w:rsid w:val="00287D5E"/>
    <w:rsid w:val="002944C1"/>
    <w:rsid w:val="002950A3"/>
    <w:rsid w:val="002970B8"/>
    <w:rsid w:val="002976B9"/>
    <w:rsid w:val="00297F7D"/>
    <w:rsid w:val="002A0203"/>
    <w:rsid w:val="002A0657"/>
    <w:rsid w:val="002A136F"/>
    <w:rsid w:val="002A2319"/>
    <w:rsid w:val="002A26A7"/>
    <w:rsid w:val="002A2F88"/>
    <w:rsid w:val="002A3400"/>
    <w:rsid w:val="002A36B2"/>
    <w:rsid w:val="002A7927"/>
    <w:rsid w:val="002B010D"/>
    <w:rsid w:val="002B0162"/>
    <w:rsid w:val="002B197D"/>
    <w:rsid w:val="002B34E6"/>
    <w:rsid w:val="002B3DF0"/>
    <w:rsid w:val="002B3E10"/>
    <w:rsid w:val="002B4BFA"/>
    <w:rsid w:val="002B5FA0"/>
    <w:rsid w:val="002B6B2B"/>
    <w:rsid w:val="002B71CA"/>
    <w:rsid w:val="002C16FD"/>
    <w:rsid w:val="002C1CED"/>
    <w:rsid w:val="002C274A"/>
    <w:rsid w:val="002C501D"/>
    <w:rsid w:val="002C5FDE"/>
    <w:rsid w:val="002C72AE"/>
    <w:rsid w:val="002D0762"/>
    <w:rsid w:val="002D0F0B"/>
    <w:rsid w:val="002D107D"/>
    <w:rsid w:val="002D4561"/>
    <w:rsid w:val="002D62CF"/>
    <w:rsid w:val="002E03D6"/>
    <w:rsid w:val="002E25CD"/>
    <w:rsid w:val="002E2C32"/>
    <w:rsid w:val="002E4B52"/>
    <w:rsid w:val="002E7675"/>
    <w:rsid w:val="002E79D4"/>
    <w:rsid w:val="002E7EEA"/>
    <w:rsid w:val="002F2C93"/>
    <w:rsid w:val="002F51A2"/>
    <w:rsid w:val="002F5BDE"/>
    <w:rsid w:val="002F7742"/>
    <w:rsid w:val="00300AFB"/>
    <w:rsid w:val="00301B57"/>
    <w:rsid w:val="00301DF8"/>
    <w:rsid w:val="00302C41"/>
    <w:rsid w:val="00303421"/>
    <w:rsid w:val="00303C74"/>
    <w:rsid w:val="00305ED8"/>
    <w:rsid w:val="00306059"/>
    <w:rsid w:val="003113C6"/>
    <w:rsid w:val="00312DC8"/>
    <w:rsid w:val="00313B8F"/>
    <w:rsid w:val="00314021"/>
    <w:rsid w:val="003150C4"/>
    <w:rsid w:val="00315917"/>
    <w:rsid w:val="003163E9"/>
    <w:rsid w:val="00321334"/>
    <w:rsid w:val="00323521"/>
    <w:rsid w:val="00323A0E"/>
    <w:rsid w:val="00324265"/>
    <w:rsid w:val="00324574"/>
    <w:rsid w:val="00326232"/>
    <w:rsid w:val="00327073"/>
    <w:rsid w:val="00327074"/>
    <w:rsid w:val="00333E8D"/>
    <w:rsid w:val="003364F2"/>
    <w:rsid w:val="003365A0"/>
    <w:rsid w:val="00337DA6"/>
    <w:rsid w:val="0034125A"/>
    <w:rsid w:val="00342E1F"/>
    <w:rsid w:val="003444B9"/>
    <w:rsid w:val="003469BF"/>
    <w:rsid w:val="00346B2F"/>
    <w:rsid w:val="00352CCD"/>
    <w:rsid w:val="00354B43"/>
    <w:rsid w:val="00354BD5"/>
    <w:rsid w:val="00354F42"/>
    <w:rsid w:val="00361349"/>
    <w:rsid w:val="00361508"/>
    <w:rsid w:val="00362FC8"/>
    <w:rsid w:val="00364DA4"/>
    <w:rsid w:val="00365F1D"/>
    <w:rsid w:val="003717B3"/>
    <w:rsid w:val="00380D4F"/>
    <w:rsid w:val="00380F4A"/>
    <w:rsid w:val="00382082"/>
    <w:rsid w:val="003838DF"/>
    <w:rsid w:val="003860C7"/>
    <w:rsid w:val="0038645A"/>
    <w:rsid w:val="00386C9E"/>
    <w:rsid w:val="00391510"/>
    <w:rsid w:val="00392A6F"/>
    <w:rsid w:val="003931FC"/>
    <w:rsid w:val="00393222"/>
    <w:rsid w:val="00393ABF"/>
    <w:rsid w:val="00393F77"/>
    <w:rsid w:val="00395212"/>
    <w:rsid w:val="00395BB1"/>
    <w:rsid w:val="00395E39"/>
    <w:rsid w:val="003962DC"/>
    <w:rsid w:val="0039725E"/>
    <w:rsid w:val="003A037B"/>
    <w:rsid w:val="003A135F"/>
    <w:rsid w:val="003A4B4C"/>
    <w:rsid w:val="003A4DCF"/>
    <w:rsid w:val="003A50F3"/>
    <w:rsid w:val="003A7259"/>
    <w:rsid w:val="003A799A"/>
    <w:rsid w:val="003A7FA4"/>
    <w:rsid w:val="003B1EAB"/>
    <w:rsid w:val="003B33F5"/>
    <w:rsid w:val="003B3D6E"/>
    <w:rsid w:val="003B4D9E"/>
    <w:rsid w:val="003B59C5"/>
    <w:rsid w:val="003B60AB"/>
    <w:rsid w:val="003B780D"/>
    <w:rsid w:val="003C06CF"/>
    <w:rsid w:val="003C165E"/>
    <w:rsid w:val="003C1A6F"/>
    <w:rsid w:val="003C2B1C"/>
    <w:rsid w:val="003C5E0A"/>
    <w:rsid w:val="003C7474"/>
    <w:rsid w:val="003D270F"/>
    <w:rsid w:val="003D5BD5"/>
    <w:rsid w:val="003D7479"/>
    <w:rsid w:val="003E5E71"/>
    <w:rsid w:val="003E7976"/>
    <w:rsid w:val="003F3038"/>
    <w:rsid w:val="003F3BFE"/>
    <w:rsid w:val="003F4032"/>
    <w:rsid w:val="003F4967"/>
    <w:rsid w:val="003F549F"/>
    <w:rsid w:val="003F6010"/>
    <w:rsid w:val="003F689C"/>
    <w:rsid w:val="004014CA"/>
    <w:rsid w:val="00401F7A"/>
    <w:rsid w:val="004038E3"/>
    <w:rsid w:val="004060FF"/>
    <w:rsid w:val="00407A56"/>
    <w:rsid w:val="00407B6D"/>
    <w:rsid w:val="00410BBA"/>
    <w:rsid w:val="0041414B"/>
    <w:rsid w:val="00414359"/>
    <w:rsid w:val="00414711"/>
    <w:rsid w:val="00414BA2"/>
    <w:rsid w:val="00414D5F"/>
    <w:rsid w:val="004166F8"/>
    <w:rsid w:val="00416DC4"/>
    <w:rsid w:val="0042037C"/>
    <w:rsid w:val="00421B8B"/>
    <w:rsid w:val="00421F0A"/>
    <w:rsid w:val="00423873"/>
    <w:rsid w:val="00423FAA"/>
    <w:rsid w:val="00424250"/>
    <w:rsid w:val="00430BAD"/>
    <w:rsid w:val="00430D3A"/>
    <w:rsid w:val="00431D1C"/>
    <w:rsid w:val="00432F23"/>
    <w:rsid w:val="00434E6E"/>
    <w:rsid w:val="00435948"/>
    <w:rsid w:val="004362D9"/>
    <w:rsid w:val="00441AE7"/>
    <w:rsid w:val="00441D8A"/>
    <w:rsid w:val="0044274A"/>
    <w:rsid w:val="004432C1"/>
    <w:rsid w:val="00443C62"/>
    <w:rsid w:val="00444D50"/>
    <w:rsid w:val="00445563"/>
    <w:rsid w:val="004456B0"/>
    <w:rsid w:val="004515C6"/>
    <w:rsid w:val="004535D9"/>
    <w:rsid w:val="0045418F"/>
    <w:rsid w:val="00454C40"/>
    <w:rsid w:val="00456026"/>
    <w:rsid w:val="004567E7"/>
    <w:rsid w:val="00457BEF"/>
    <w:rsid w:val="00460473"/>
    <w:rsid w:val="00462690"/>
    <w:rsid w:val="00462B53"/>
    <w:rsid w:val="00464528"/>
    <w:rsid w:val="00466489"/>
    <w:rsid w:val="004664DA"/>
    <w:rsid w:val="00466DCC"/>
    <w:rsid w:val="00467741"/>
    <w:rsid w:val="004713F4"/>
    <w:rsid w:val="004738AA"/>
    <w:rsid w:val="00473E03"/>
    <w:rsid w:val="004761FB"/>
    <w:rsid w:val="004801F1"/>
    <w:rsid w:val="004804F0"/>
    <w:rsid w:val="00482F38"/>
    <w:rsid w:val="0048421A"/>
    <w:rsid w:val="004844DC"/>
    <w:rsid w:val="0048553C"/>
    <w:rsid w:val="00485AD9"/>
    <w:rsid w:val="00493433"/>
    <w:rsid w:val="0049471C"/>
    <w:rsid w:val="00496048"/>
    <w:rsid w:val="004A320E"/>
    <w:rsid w:val="004A3A18"/>
    <w:rsid w:val="004A4DC3"/>
    <w:rsid w:val="004A5A5A"/>
    <w:rsid w:val="004A7067"/>
    <w:rsid w:val="004B07DC"/>
    <w:rsid w:val="004B0E5A"/>
    <w:rsid w:val="004B17D0"/>
    <w:rsid w:val="004B3370"/>
    <w:rsid w:val="004B488D"/>
    <w:rsid w:val="004B4DD1"/>
    <w:rsid w:val="004B6E46"/>
    <w:rsid w:val="004B76E3"/>
    <w:rsid w:val="004C382A"/>
    <w:rsid w:val="004C4DF6"/>
    <w:rsid w:val="004C6999"/>
    <w:rsid w:val="004C69D2"/>
    <w:rsid w:val="004C6E68"/>
    <w:rsid w:val="004D0C6D"/>
    <w:rsid w:val="004D1D5B"/>
    <w:rsid w:val="004D4702"/>
    <w:rsid w:val="004E4178"/>
    <w:rsid w:val="004E73CC"/>
    <w:rsid w:val="004F0669"/>
    <w:rsid w:val="004F069F"/>
    <w:rsid w:val="004F09F2"/>
    <w:rsid w:val="004F0DE3"/>
    <w:rsid w:val="004F1A3E"/>
    <w:rsid w:val="004F2F01"/>
    <w:rsid w:val="004F35DD"/>
    <w:rsid w:val="004F3965"/>
    <w:rsid w:val="004F3CDC"/>
    <w:rsid w:val="004F4506"/>
    <w:rsid w:val="004F6A62"/>
    <w:rsid w:val="004F7745"/>
    <w:rsid w:val="004F7C00"/>
    <w:rsid w:val="0050235F"/>
    <w:rsid w:val="00505296"/>
    <w:rsid w:val="00505599"/>
    <w:rsid w:val="00512F87"/>
    <w:rsid w:val="00513EA9"/>
    <w:rsid w:val="00520048"/>
    <w:rsid w:val="00520CD5"/>
    <w:rsid w:val="0052394F"/>
    <w:rsid w:val="00523B3A"/>
    <w:rsid w:val="005244C7"/>
    <w:rsid w:val="005250C4"/>
    <w:rsid w:val="005300EA"/>
    <w:rsid w:val="005303CC"/>
    <w:rsid w:val="005304BD"/>
    <w:rsid w:val="005326A9"/>
    <w:rsid w:val="00534530"/>
    <w:rsid w:val="00535592"/>
    <w:rsid w:val="005400C9"/>
    <w:rsid w:val="00540D48"/>
    <w:rsid w:val="005413A5"/>
    <w:rsid w:val="00545CC6"/>
    <w:rsid w:val="00555776"/>
    <w:rsid w:val="005565FD"/>
    <w:rsid w:val="00560534"/>
    <w:rsid w:val="00563609"/>
    <w:rsid w:val="005636F9"/>
    <w:rsid w:val="005646E9"/>
    <w:rsid w:val="005656CB"/>
    <w:rsid w:val="00565EB2"/>
    <w:rsid w:val="0057072B"/>
    <w:rsid w:val="00570A9B"/>
    <w:rsid w:val="0057124D"/>
    <w:rsid w:val="00575C86"/>
    <w:rsid w:val="005770C5"/>
    <w:rsid w:val="0057785F"/>
    <w:rsid w:val="00580F66"/>
    <w:rsid w:val="005812F0"/>
    <w:rsid w:val="005842CB"/>
    <w:rsid w:val="00587625"/>
    <w:rsid w:val="005934C0"/>
    <w:rsid w:val="00594067"/>
    <w:rsid w:val="005978F6"/>
    <w:rsid w:val="005A0174"/>
    <w:rsid w:val="005A2038"/>
    <w:rsid w:val="005A2AD5"/>
    <w:rsid w:val="005A2C7B"/>
    <w:rsid w:val="005A4DEF"/>
    <w:rsid w:val="005A589D"/>
    <w:rsid w:val="005A62D0"/>
    <w:rsid w:val="005A6494"/>
    <w:rsid w:val="005A660A"/>
    <w:rsid w:val="005A6DDD"/>
    <w:rsid w:val="005B4CCF"/>
    <w:rsid w:val="005B6779"/>
    <w:rsid w:val="005B7428"/>
    <w:rsid w:val="005C0CDB"/>
    <w:rsid w:val="005C150A"/>
    <w:rsid w:val="005C1A5E"/>
    <w:rsid w:val="005C42C6"/>
    <w:rsid w:val="005C43A3"/>
    <w:rsid w:val="005D0885"/>
    <w:rsid w:val="005D3481"/>
    <w:rsid w:val="005D58C3"/>
    <w:rsid w:val="005D6934"/>
    <w:rsid w:val="005E014E"/>
    <w:rsid w:val="005E05E9"/>
    <w:rsid w:val="005E28CF"/>
    <w:rsid w:val="005E5E33"/>
    <w:rsid w:val="005E64C4"/>
    <w:rsid w:val="005E7A4E"/>
    <w:rsid w:val="005F0312"/>
    <w:rsid w:val="005F5255"/>
    <w:rsid w:val="005F6658"/>
    <w:rsid w:val="00602F6A"/>
    <w:rsid w:val="006044C5"/>
    <w:rsid w:val="006050A3"/>
    <w:rsid w:val="0060614E"/>
    <w:rsid w:val="006166B4"/>
    <w:rsid w:val="00616B8C"/>
    <w:rsid w:val="00617F72"/>
    <w:rsid w:val="00620C18"/>
    <w:rsid w:val="006250B4"/>
    <w:rsid w:val="00625B43"/>
    <w:rsid w:val="0062678F"/>
    <w:rsid w:val="006271BA"/>
    <w:rsid w:val="00636114"/>
    <w:rsid w:val="00637FD3"/>
    <w:rsid w:val="00640329"/>
    <w:rsid w:val="006406B5"/>
    <w:rsid w:val="0064632B"/>
    <w:rsid w:val="00646EC9"/>
    <w:rsid w:val="00646FF7"/>
    <w:rsid w:val="00650B79"/>
    <w:rsid w:val="00650E5C"/>
    <w:rsid w:val="0065276E"/>
    <w:rsid w:val="006528C4"/>
    <w:rsid w:val="00652D9E"/>
    <w:rsid w:val="006540F3"/>
    <w:rsid w:val="00660855"/>
    <w:rsid w:val="00661308"/>
    <w:rsid w:val="0066246E"/>
    <w:rsid w:val="006629EB"/>
    <w:rsid w:val="00663CAA"/>
    <w:rsid w:val="0066482B"/>
    <w:rsid w:val="00667AFD"/>
    <w:rsid w:val="00667FAC"/>
    <w:rsid w:val="00672080"/>
    <w:rsid w:val="00673959"/>
    <w:rsid w:val="0067663E"/>
    <w:rsid w:val="00681ED1"/>
    <w:rsid w:val="00682493"/>
    <w:rsid w:val="00683156"/>
    <w:rsid w:val="0068317E"/>
    <w:rsid w:val="006854D6"/>
    <w:rsid w:val="006856F8"/>
    <w:rsid w:val="00686B23"/>
    <w:rsid w:val="00692041"/>
    <w:rsid w:val="00692380"/>
    <w:rsid w:val="0069303E"/>
    <w:rsid w:val="0069327F"/>
    <w:rsid w:val="00693EA1"/>
    <w:rsid w:val="00694128"/>
    <w:rsid w:val="006A0546"/>
    <w:rsid w:val="006A0A46"/>
    <w:rsid w:val="006A0E7C"/>
    <w:rsid w:val="006A23F6"/>
    <w:rsid w:val="006A4415"/>
    <w:rsid w:val="006A4E83"/>
    <w:rsid w:val="006A5D75"/>
    <w:rsid w:val="006A7B9E"/>
    <w:rsid w:val="006B010B"/>
    <w:rsid w:val="006B02F9"/>
    <w:rsid w:val="006B1D7F"/>
    <w:rsid w:val="006B314F"/>
    <w:rsid w:val="006B581A"/>
    <w:rsid w:val="006B6537"/>
    <w:rsid w:val="006C0E10"/>
    <w:rsid w:val="006C10EF"/>
    <w:rsid w:val="006C26F8"/>
    <w:rsid w:val="006C3C97"/>
    <w:rsid w:val="006C600C"/>
    <w:rsid w:val="006C600D"/>
    <w:rsid w:val="006D021E"/>
    <w:rsid w:val="006D054F"/>
    <w:rsid w:val="006D3ABD"/>
    <w:rsid w:val="006D4CB1"/>
    <w:rsid w:val="006E07F3"/>
    <w:rsid w:val="006E1743"/>
    <w:rsid w:val="006E1F67"/>
    <w:rsid w:val="006E2003"/>
    <w:rsid w:val="006E2716"/>
    <w:rsid w:val="006E3423"/>
    <w:rsid w:val="006E3655"/>
    <w:rsid w:val="006E48DA"/>
    <w:rsid w:val="006F104A"/>
    <w:rsid w:val="006F30AE"/>
    <w:rsid w:val="006F3DC9"/>
    <w:rsid w:val="006F7B78"/>
    <w:rsid w:val="0070100C"/>
    <w:rsid w:val="00702ED2"/>
    <w:rsid w:val="0070384E"/>
    <w:rsid w:val="00703B94"/>
    <w:rsid w:val="00703C54"/>
    <w:rsid w:val="007067AF"/>
    <w:rsid w:val="00710BA6"/>
    <w:rsid w:val="00711718"/>
    <w:rsid w:val="00712DAD"/>
    <w:rsid w:val="007149DF"/>
    <w:rsid w:val="0071532B"/>
    <w:rsid w:val="0071638E"/>
    <w:rsid w:val="00716830"/>
    <w:rsid w:val="00717E8C"/>
    <w:rsid w:val="00720DFE"/>
    <w:rsid w:val="0072173B"/>
    <w:rsid w:val="0072188B"/>
    <w:rsid w:val="00721936"/>
    <w:rsid w:val="007223BB"/>
    <w:rsid w:val="00722BCA"/>
    <w:rsid w:val="0072322F"/>
    <w:rsid w:val="00724556"/>
    <w:rsid w:val="00726F7E"/>
    <w:rsid w:val="0072709A"/>
    <w:rsid w:val="007279BE"/>
    <w:rsid w:val="007302C3"/>
    <w:rsid w:val="00730E44"/>
    <w:rsid w:val="007315C0"/>
    <w:rsid w:val="007342CD"/>
    <w:rsid w:val="007364C4"/>
    <w:rsid w:val="00736DFB"/>
    <w:rsid w:val="007373B4"/>
    <w:rsid w:val="007405D6"/>
    <w:rsid w:val="0074265D"/>
    <w:rsid w:val="00743751"/>
    <w:rsid w:val="007447D5"/>
    <w:rsid w:val="00747BF9"/>
    <w:rsid w:val="00747C46"/>
    <w:rsid w:val="00752CA3"/>
    <w:rsid w:val="00753560"/>
    <w:rsid w:val="00756E87"/>
    <w:rsid w:val="0075767B"/>
    <w:rsid w:val="00761012"/>
    <w:rsid w:val="007617A1"/>
    <w:rsid w:val="00762F73"/>
    <w:rsid w:val="00763EC4"/>
    <w:rsid w:val="00765E3F"/>
    <w:rsid w:val="00766328"/>
    <w:rsid w:val="007664CA"/>
    <w:rsid w:val="00766857"/>
    <w:rsid w:val="00766E2A"/>
    <w:rsid w:val="007749F6"/>
    <w:rsid w:val="00776800"/>
    <w:rsid w:val="00780337"/>
    <w:rsid w:val="00783FB1"/>
    <w:rsid w:val="00784387"/>
    <w:rsid w:val="00784B80"/>
    <w:rsid w:val="007877D6"/>
    <w:rsid w:val="007911B6"/>
    <w:rsid w:val="00792351"/>
    <w:rsid w:val="00792527"/>
    <w:rsid w:val="00793760"/>
    <w:rsid w:val="00794BC7"/>
    <w:rsid w:val="00796B02"/>
    <w:rsid w:val="00796FE9"/>
    <w:rsid w:val="007978CB"/>
    <w:rsid w:val="007A0867"/>
    <w:rsid w:val="007A0D9B"/>
    <w:rsid w:val="007A17D5"/>
    <w:rsid w:val="007A1EBF"/>
    <w:rsid w:val="007A4DF9"/>
    <w:rsid w:val="007A78B5"/>
    <w:rsid w:val="007A7B0C"/>
    <w:rsid w:val="007B374A"/>
    <w:rsid w:val="007B7FB5"/>
    <w:rsid w:val="007C11A9"/>
    <w:rsid w:val="007C1DC4"/>
    <w:rsid w:val="007D0FC3"/>
    <w:rsid w:val="007D171D"/>
    <w:rsid w:val="007D1C89"/>
    <w:rsid w:val="007D2EAB"/>
    <w:rsid w:val="007D69D7"/>
    <w:rsid w:val="007D71E9"/>
    <w:rsid w:val="007D7371"/>
    <w:rsid w:val="007D76B9"/>
    <w:rsid w:val="007D79F4"/>
    <w:rsid w:val="007E1265"/>
    <w:rsid w:val="007E77DA"/>
    <w:rsid w:val="007F15DB"/>
    <w:rsid w:val="007F384A"/>
    <w:rsid w:val="007F4ADA"/>
    <w:rsid w:val="007F4C21"/>
    <w:rsid w:val="007F65F0"/>
    <w:rsid w:val="00800E6C"/>
    <w:rsid w:val="008032F9"/>
    <w:rsid w:val="00803CA1"/>
    <w:rsid w:val="00807564"/>
    <w:rsid w:val="008123EC"/>
    <w:rsid w:val="00813905"/>
    <w:rsid w:val="00813C59"/>
    <w:rsid w:val="00814123"/>
    <w:rsid w:val="008155CD"/>
    <w:rsid w:val="00815CD1"/>
    <w:rsid w:val="00817B11"/>
    <w:rsid w:val="00820049"/>
    <w:rsid w:val="00820672"/>
    <w:rsid w:val="008209CB"/>
    <w:rsid w:val="00821480"/>
    <w:rsid w:val="0083046B"/>
    <w:rsid w:val="008307C6"/>
    <w:rsid w:val="008319A5"/>
    <w:rsid w:val="00831B83"/>
    <w:rsid w:val="00834480"/>
    <w:rsid w:val="008347CD"/>
    <w:rsid w:val="00835383"/>
    <w:rsid w:val="00837244"/>
    <w:rsid w:val="008375C9"/>
    <w:rsid w:val="0084109A"/>
    <w:rsid w:val="00841F19"/>
    <w:rsid w:val="008438B5"/>
    <w:rsid w:val="00844A48"/>
    <w:rsid w:val="008468A4"/>
    <w:rsid w:val="00850BF3"/>
    <w:rsid w:val="00850CA1"/>
    <w:rsid w:val="00850CE1"/>
    <w:rsid w:val="00850CFA"/>
    <w:rsid w:val="00851846"/>
    <w:rsid w:val="0085229B"/>
    <w:rsid w:val="0085243D"/>
    <w:rsid w:val="008578F6"/>
    <w:rsid w:val="00860BDC"/>
    <w:rsid w:val="0086428A"/>
    <w:rsid w:val="00865B69"/>
    <w:rsid w:val="008663A4"/>
    <w:rsid w:val="00866B20"/>
    <w:rsid w:val="00871510"/>
    <w:rsid w:val="008728B2"/>
    <w:rsid w:val="008755FB"/>
    <w:rsid w:val="00876D9A"/>
    <w:rsid w:val="0087700E"/>
    <w:rsid w:val="00881B45"/>
    <w:rsid w:val="0088205A"/>
    <w:rsid w:val="008832F6"/>
    <w:rsid w:val="00883840"/>
    <w:rsid w:val="00887E18"/>
    <w:rsid w:val="00891554"/>
    <w:rsid w:val="00894C00"/>
    <w:rsid w:val="00896A10"/>
    <w:rsid w:val="00896AA1"/>
    <w:rsid w:val="00896F15"/>
    <w:rsid w:val="00897655"/>
    <w:rsid w:val="00897ABC"/>
    <w:rsid w:val="008A3481"/>
    <w:rsid w:val="008A349F"/>
    <w:rsid w:val="008A4D8D"/>
    <w:rsid w:val="008A5857"/>
    <w:rsid w:val="008A6ACA"/>
    <w:rsid w:val="008B0CDC"/>
    <w:rsid w:val="008B1B46"/>
    <w:rsid w:val="008B56D3"/>
    <w:rsid w:val="008B601D"/>
    <w:rsid w:val="008B6459"/>
    <w:rsid w:val="008C0C7F"/>
    <w:rsid w:val="008C2669"/>
    <w:rsid w:val="008C7A77"/>
    <w:rsid w:val="008C7CE9"/>
    <w:rsid w:val="008D1299"/>
    <w:rsid w:val="008D1C67"/>
    <w:rsid w:val="008D2B6B"/>
    <w:rsid w:val="008D31DE"/>
    <w:rsid w:val="008D52F4"/>
    <w:rsid w:val="008D7EB4"/>
    <w:rsid w:val="008E1AB3"/>
    <w:rsid w:val="008E27CF"/>
    <w:rsid w:val="008E4097"/>
    <w:rsid w:val="008E5383"/>
    <w:rsid w:val="008E7198"/>
    <w:rsid w:val="008E7900"/>
    <w:rsid w:val="008E79E0"/>
    <w:rsid w:val="008F0AF0"/>
    <w:rsid w:val="008F27A6"/>
    <w:rsid w:val="008F54DF"/>
    <w:rsid w:val="008F6327"/>
    <w:rsid w:val="009043FB"/>
    <w:rsid w:val="00905CEE"/>
    <w:rsid w:val="009073EE"/>
    <w:rsid w:val="00907D54"/>
    <w:rsid w:val="00907FD9"/>
    <w:rsid w:val="00910F27"/>
    <w:rsid w:val="0091181C"/>
    <w:rsid w:val="00912327"/>
    <w:rsid w:val="00912D0D"/>
    <w:rsid w:val="00913CDD"/>
    <w:rsid w:val="00914E50"/>
    <w:rsid w:val="00915E0A"/>
    <w:rsid w:val="0091647F"/>
    <w:rsid w:val="0091702D"/>
    <w:rsid w:val="009177C8"/>
    <w:rsid w:val="00917FD2"/>
    <w:rsid w:val="009201A2"/>
    <w:rsid w:val="00921590"/>
    <w:rsid w:val="0092196D"/>
    <w:rsid w:val="009233F4"/>
    <w:rsid w:val="0092387C"/>
    <w:rsid w:val="009260D6"/>
    <w:rsid w:val="00926563"/>
    <w:rsid w:val="0093018D"/>
    <w:rsid w:val="009350C2"/>
    <w:rsid w:val="00935332"/>
    <w:rsid w:val="00936F63"/>
    <w:rsid w:val="009376F7"/>
    <w:rsid w:val="00937BDB"/>
    <w:rsid w:val="00940284"/>
    <w:rsid w:val="0094113A"/>
    <w:rsid w:val="0094214B"/>
    <w:rsid w:val="009428CD"/>
    <w:rsid w:val="0094528B"/>
    <w:rsid w:val="00947261"/>
    <w:rsid w:val="009507DB"/>
    <w:rsid w:val="009519F4"/>
    <w:rsid w:val="00952505"/>
    <w:rsid w:val="00952CAB"/>
    <w:rsid w:val="0095434C"/>
    <w:rsid w:val="009547F9"/>
    <w:rsid w:val="00954DBD"/>
    <w:rsid w:val="00956472"/>
    <w:rsid w:val="00957355"/>
    <w:rsid w:val="00961B31"/>
    <w:rsid w:val="00963EDD"/>
    <w:rsid w:val="00965525"/>
    <w:rsid w:val="00967127"/>
    <w:rsid w:val="00967A48"/>
    <w:rsid w:val="009703D2"/>
    <w:rsid w:val="009722D9"/>
    <w:rsid w:val="00972C8E"/>
    <w:rsid w:val="0097363D"/>
    <w:rsid w:val="009743F3"/>
    <w:rsid w:val="00974E10"/>
    <w:rsid w:val="00975743"/>
    <w:rsid w:val="00976319"/>
    <w:rsid w:val="0097723F"/>
    <w:rsid w:val="009774D8"/>
    <w:rsid w:val="00980F76"/>
    <w:rsid w:val="00981139"/>
    <w:rsid w:val="00981845"/>
    <w:rsid w:val="009825DB"/>
    <w:rsid w:val="009832AD"/>
    <w:rsid w:val="0098690F"/>
    <w:rsid w:val="00991324"/>
    <w:rsid w:val="009920DD"/>
    <w:rsid w:val="00993AD7"/>
    <w:rsid w:val="00993E0A"/>
    <w:rsid w:val="0099454A"/>
    <w:rsid w:val="009955FA"/>
    <w:rsid w:val="009975BE"/>
    <w:rsid w:val="009978C2"/>
    <w:rsid w:val="009A061D"/>
    <w:rsid w:val="009A0E37"/>
    <w:rsid w:val="009A1A7D"/>
    <w:rsid w:val="009A327A"/>
    <w:rsid w:val="009A38CA"/>
    <w:rsid w:val="009A4349"/>
    <w:rsid w:val="009A5428"/>
    <w:rsid w:val="009B0DB2"/>
    <w:rsid w:val="009C01D5"/>
    <w:rsid w:val="009C1080"/>
    <w:rsid w:val="009C117F"/>
    <w:rsid w:val="009C13A4"/>
    <w:rsid w:val="009C3C27"/>
    <w:rsid w:val="009D061F"/>
    <w:rsid w:val="009D3B8C"/>
    <w:rsid w:val="009D3DE8"/>
    <w:rsid w:val="009D4212"/>
    <w:rsid w:val="009D7170"/>
    <w:rsid w:val="009E0A1C"/>
    <w:rsid w:val="009E0F0C"/>
    <w:rsid w:val="009E0FAA"/>
    <w:rsid w:val="009E6D87"/>
    <w:rsid w:val="009F2E4D"/>
    <w:rsid w:val="009F3E3A"/>
    <w:rsid w:val="009F4F42"/>
    <w:rsid w:val="009F69C5"/>
    <w:rsid w:val="00A004AF"/>
    <w:rsid w:val="00A01901"/>
    <w:rsid w:val="00A02FF9"/>
    <w:rsid w:val="00A04CEA"/>
    <w:rsid w:val="00A04D21"/>
    <w:rsid w:val="00A06AF7"/>
    <w:rsid w:val="00A119FB"/>
    <w:rsid w:val="00A11EEF"/>
    <w:rsid w:val="00A133DB"/>
    <w:rsid w:val="00A16DDF"/>
    <w:rsid w:val="00A21955"/>
    <w:rsid w:val="00A220BF"/>
    <w:rsid w:val="00A251CD"/>
    <w:rsid w:val="00A25781"/>
    <w:rsid w:val="00A261A4"/>
    <w:rsid w:val="00A26295"/>
    <w:rsid w:val="00A3245E"/>
    <w:rsid w:val="00A3598C"/>
    <w:rsid w:val="00A35A54"/>
    <w:rsid w:val="00A4050C"/>
    <w:rsid w:val="00A4259D"/>
    <w:rsid w:val="00A43875"/>
    <w:rsid w:val="00A46BE6"/>
    <w:rsid w:val="00A47359"/>
    <w:rsid w:val="00A5144A"/>
    <w:rsid w:val="00A53CF7"/>
    <w:rsid w:val="00A53FC3"/>
    <w:rsid w:val="00A54F28"/>
    <w:rsid w:val="00A55D61"/>
    <w:rsid w:val="00A60FBF"/>
    <w:rsid w:val="00A62BC6"/>
    <w:rsid w:val="00A638AA"/>
    <w:rsid w:val="00A64646"/>
    <w:rsid w:val="00A66859"/>
    <w:rsid w:val="00A670CC"/>
    <w:rsid w:val="00A70974"/>
    <w:rsid w:val="00A70F61"/>
    <w:rsid w:val="00A718A7"/>
    <w:rsid w:val="00A720E2"/>
    <w:rsid w:val="00A72F81"/>
    <w:rsid w:val="00A76678"/>
    <w:rsid w:val="00A76A10"/>
    <w:rsid w:val="00A80691"/>
    <w:rsid w:val="00A809C2"/>
    <w:rsid w:val="00A84C3D"/>
    <w:rsid w:val="00A91C94"/>
    <w:rsid w:val="00A92AB6"/>
    <w:rsid w:val="00A92B5D"/>
    <w:rsid w:val="00A930E9"/>
    <w:rsid w:val="00A93371"/>
    <w:rsid w:val="00A937B4"/>
    <w:rsid w:val="00A938C7"/>
    <w:rsid w:val="00A941DF"/>
    <w:rsid w:val="00A963A9"/>
    <w:rsid w:val="00A97CF1"/>
    <w:rsid w:val="00AA5630"/>
    <w:rsid w:val="00AA60A1"/>
    <w:rsid w:val="00AA78AF"/>
    <w:rsid w:val="00AC3545"/>
    <w:rsid w:val="00AC4BE3"/>
    <w:rsid w:val="00AC5101"/>
    <w:rsid w:val="00AC6952"/>
    <w:rsid w:val="00AD36C9"/>
    <w:rsid w:val="00AD4537"/>
    <w:rsid w:val="00AD4F4D"/>
    <w:rsid w:val="00AD73E0"/>
    <w:rsid w:val="00AD7908"/>
    <w:rsid w:val="00AE1745"/>
    <w:rsid w:val="00AE37FA"/>
    <w:rsid w:val="00AE3DD9"/>
    <w:rsid w:val="00AE448E"/>
    <w:rsid w:val="00AE5D57"/>
    <w:rsid w:val="00AE63B6"/>
    <w:rsid w:val="00AE6C6B"/>
    <w:rsid w:val="00AF00BB"/>
    <w:rsid w:val="00AF1219"/>
    <w:rsid w:val="00AF1493"/>
    <w:rsid w:val="00AF2469"/>
    <w:rsid w:val="00AF518B"/>
    <w:rsid w:val="00AF5A48"/>
    <w:rsid w:val="00B018CE"/>
    <w:rsid w:val="00B04E46"/>
    <w:rsid w:val="00B06932"/>
    <w:rsid w:val="00B10202"/>
    <w:rsid w:val="00B1316F"/>
    <w:rsid w:val="00B13B25"/>
    <w:rsid w:val="00B13DC0"/>
    <w:rsid w:val="00B16A03"/>
    <w:rsid w:val="00B20F0F"/>
    <w:rsid w:val="00B21005"/>
    <w:rsid w:val="00B21638"/>
    <w:rsid w:val="00B21804"/>
    <w:rsid w:val="00B2360A"/>
    <w:rsid w:val="00B274EC"/>
    <w:rsid w:val="00B3187E"/>
    <w:rsid w:val="00B31EAE"/>
    <w:rsid w:val="00B33021"/>
    <w:rsid w:val="00B33EE0"/>
    <w:rsid w:val="00B348A5"/>
    <w:rsid w:val="00B36C62"/>
    <w:rsid w:val="00B37327"/>
    <w:rsid w:val="00B420C0"/>
    <w:rsid w:val="00B42546"/>
    <w:rsid w:val="00B42737"/>
    <w:rsid w:val="00B44DF8"/>
    <w:rsid w:val="00B451E3"/>
    <w:rsid w:val="00B455D2"/>
    <w:rsid w:val="00B459C0"/>
    <w:rsid w:val="00B45C40"/>
    <w:rsid w:val="00B47448"/>
    <w:rsid w:val="00B47941"/>
    <w:rsid w:val="00B47C03"/>
    <w:rsid w:val="00B50193"/>
    <w:rsid w:val="00B50F66"/>
    <w:rsid w:val="00B53F13"/>
    <w:rsid w:val="00B5467D"/>
    <w:rsid w:val="00B55433"/>
    <w:rsid w:val="00B575E0"/>
    <w:rsid w:val="00B57C4D"/>
    <w:rsid w:val="00B6156E"/>
    <w:rsid w:val="00B65882"/>
    <w:rsid w:val="00B67369"/>
    <w:rsid w:val="00B67747"/>
    <w:rsid w:val="00B67EDE"/>
    <w:rsid w:val="00B70672"/>
    <w:rsid w:val="00B714D0"/>
    <w:rsid w:val="00B73A27"/>
    <w:rsid w:val="00B76036"/>
    <w:rsid w:val="00B7631A"/>
    <w:rsid w:val="00B81313"/>
    <w:rsid w:val="00B8321B"/>
    <w:rsid w:val="00B8349E"/>
    <w:rsid w:val="00B85411"/>
    <w:rsid w:val="00B8606F"/>
    <w:rsid w:val="00B87A07"/>
    <w:rsid w:val="00B903EE"/>
    <w:rsid w:val="00B903FB"/>
    <w:rsid w:val="00B92DA5"/>
    <w:rsid w:val="00B93330"/>
    <w:rsid w:val="00B94987"/>
    <w:rsid w:val="00B95543"/>
    <w:rsid w:val="00BA016E"/>
    <w:rsid w:val="00BA0DEA"/>
    <w:rsid w:val="00BA36A3"/>
    <w:rsid w:val="00BA73F8"/>
    <w:rsid w:val="00BA7457"/>
    <w:rsid w:val="00BB0A1E"/>
    <w:rsid w:val="00BB2A8E"/>
    <w:rsid w:val="00BB2C69"/>
    <w:rsid w:val="00BC184D"/>
    <w:rsid w:val="00BC3FD3"/>
    <w:rsid w:val="00BC44C1"/>
    <w:rsid w:val="00BC5AE7"/>
    <w:rsid w:val="00BC6A23"/>
    <w:rsid w:val="00BC7A1B"/>
    <w:rsid w:val="00BC7A77"/>
    <w:rsid w:val="00BD05C2"/>
    <w:rsid w:val="00BD11BC"/>
    <w:rsid w:val="00BD25E3"/>
    <w:rsid w:val="00BD4A47"/>
    <w:rsid w:val="00BD4D23"/>
    <w:rsid w:val="00BD5780"/>
    <w:rsid w:val="00BD6156"/>
    <w:rsid w:val="00BD6898"/>
    <w:rsid w:val="00BD78DE"/>
    <w:rsid w:val="00BE0A24"/>
    <w:rsid w:val="00BE136C"/>
    <w:rsid w:val="00BE659F"/>
    <w:rsid w:val="00BE6BE3"/>
    <w:rsid w:val="00BE720C"/>
    <w:rsid w:val="00BE72A5"/>
    <w:rsid w:val="00BE7E2D"/>
    <w:rsid w:val="00BF0068"/>
    <w:rsid w:val="00BF14CB"/>
    <w:rsid w:val="00BF596C"/>
    <w:rsid w:val="00BF7DCF"/>
    <w:rsid w:val="00C02FD6"/>
    <w:rsid w:val="00C046DD"/>
    <w:rsid w:val="00C050B8"/>
    <w:rsid w:val="00C05533"/>
    <w:rsid w:val="00C06587"/>
    <w:rsid w:val="00C06D28"/>
    <w:rsid w:val="00C143C6"/>
    <w:rsid w:val="00C164FB"/>
    <w:rsid w:val="00C20253"/>
    <w:rsid w:val="00C21D95"/>
    <w:rsid w:val="00C24826"/>
    <w:rsid w:val="00C25FA1"/>
    <w:rsid w:val="00C266E0"/>
    <w:rsid w:val="00C30BAA"/>
    <w:rsid w:val="00C31DC5"/>
    <w:rsid w:val="00C32415"/>
    <w:rsid w:val="00C32CB6"/>
    <w:rsid w:val="00C32E00"/>
    <w:rsid w:val="00C33536"/>
    <w:rsid w:val="00C35DC2"/>
    <w:rsid w:val="00C35F09"/>
    <w:rsid w:val="00C36D68"/>
    <w:rsid w:val="00C36D93"/>
    <w:rsid w:val="00C40392"/>
    <w:rsid w:val="00C412C9"/>
    <w:rsid w:val="00C423C7"/>
    <w:rsid w:val="00C43DEF"/>
    <w:rsid w:val="00C4432F"/>
    <w:rsid w:val="00C47882"/>
    <w:rsid w:val="00C4792A"/>
    <w:rsid w:val="00C50791"/>
    <w:rsid w:val="00C519B0"/>
    <w:rsid w:val="00C51CC7"/>
    <w:rsid w:val="00C54C64"/>
    <w:rsid w:val="00C54FB0"/>
    <w:rsid w:val="00C55610"/>
    <w:rsid w:val="00C57CCC"/>
    <w:rsid w:val="00C60074"/>
    <w:rsid w:val="00C617B8"/>
    <w:rsid w:val="00C632AB"/>
    <w:rsid w:val="00C63401"/>
    <w:rsid w:val="00C65B4B"/>
    <w:rsid w:val="00C669CB"/>
    <w:rsid w:val="00C678B6"/>
    <w:rsid w:val="00C74242"/>
    <w:rsid w:val="00C751E0"/>
    <w:rsid w:val="00C80935"/>
    <w:rsid w:val="00C80B7B"/>
    <w:rsid w:val="00C80BC1"/>
    <w:rsid w:val="00C84826"/>
    <w:rsid w:val="00C85297"/>
    <w:rsid w:val="00C8676A"/>
    <w:rsid w:val="00C90394"/>
    <w:rsid w:val="00C904E6"/>
    <w:rsid w:val="00C90CD8"/>
    <w:rsid w:val="00C914CD"/>
    <w:rsid w:val="00C91E13"/>
    <w:rsid w:val="00C92BF0"/>
    <w:rsid w:val="00C92DED"/>
    <w:rsid w:val="00C94767"/>
    <w:rsid w:val="00C9480D"/>
    <w:rsid w:val="00C94AA5"/>
    <w:rsid w:val="00C953D6"/>
    <w:rsid w:val="00C970A0"/>
    <w:rsid w:val="00C97808"/>
    <w:rsid w:val="00CA0347"/>
    <w:rsid w:val="00CA0F91"/>
    <w:rsid w:val="00CA1A91"/>
    <w:rsid w:val="00CA2660"/>
    <w:rsid w:val="00CA3C03"/>
    <w:rsid w:val="00CA4096"/>
    <w:rsid w:val="00CA4B81"/>
    <w:rsid w:val="00CA5188"/>
    <w:rsid w:val="00CA5C68"/>
    <w:rsid w:val="00CA5F7A"/>
    <w:rsid w:val="00CA7563"/>
    <w:rsid w:val="00CA7DB2"/>
    <w:rsid w:val="00CA7EC2"/>
    <w:rsid w:val="00CB07A0"/>
    <w:rsid w:val="00CB23ED"/>
    <w:rsid w:val="00CB24FB"/>
    <w:rsid w:val="00CB3862"/>
    <w:rsid w:val="00CB5392"/>
    <w:rsid w:val="00CB5756"/>
    <w:rsid w:val="00CB7547"/>
    <w:rsid w:val="00CC00E4"/>
    <w:rsid w:val="00CC0945"/>
    <w:rsid w:val="00CC0E02"/>
    <w:rsid w:val="00CC1B70"/>
    <w:rsid w:val="00CC1CFD"/>
    <w:rsid w:val="00CC1FA5"/>
    <w:rsid w:val="00CC39F7"/>
    <w:rsid w:val="00CC46B3"/>
    <w:rsid w:val="00CC5E85"/>
    <w:rsid w:val="00CC61AB"/>
    <w:rsid w:val="00CD0E00"/>
    <w:rsid w:val="00CD2CB7"/>
    <w:rsid w:val="00CD7785"/>
    <w:rsid w:val="00CE15AA"/>
    <w:rsid w:val="00CE1991"/>
    <w:rsid w:val="00CE27F9"/>
    <w:rsid w:val="00CE2E41"/>
    <w:rsid w:val="00CE38C0"/>
    <w:rsid w:val="00CE3E4E"/>
    <w:rsid w:val="00CE530C"/>
    <w:rsid w:val="00CE7195"/>
    <w:rsid w:val="00CE763C"/>
    <w:rsid w:val="00CF0E84"/>
    <w:rsid w:val="00CF1396"/>
    <w:rsid w:val="00CF1EC6"/>
    <w:rsid w:val="00CF3D99"/>
    <w:rsid w:val="00CF44E9"/>
    <w:rsid w:val="00CF4778"/>
    <w:rsid w:val="00CF4A51"/>
    <w:rsid w:val="00CF52AC"/>
    <w:rsid w:val="00CF6A96"/>
    <w:rsid w:val="00CF7AF7"/>
    <w:rsid w:val="00D00497"/>
    <w:rsid w:val="00D0250E"/>
    <w:rsid w:val="00D03BD9"/>
    <w:rsid w:val="00D0453F"/>
    <w:rsid w:val="00D0505F"/>
    <w:rsid w:val="00D05B0F"/>
    <w:rsid w:val="00D05F59"/>
    <w:rsid w:val="00D05F79"/>
    <w:rsid w:val="00D07985"/>
    <w:rsid w:val="00D1212D"/>
    <w:rsid w:val="00D144ED"/>
    <w:rsid w:val="00D15D45"/>
    <w:rsid w:val="00D1690C"/>
    <w:rsid w:val="00D16CF4"/>
    <w:rsid w:val="00D1708E"/>
    <w:rsid w:val="00D20128"/>
    <w:rsid w:val="00D20202"/>
    <w:rsid w:val="00D20332"/>
    <w:rsid w:val="00D21C0E"/>
    <w:rsid w:val="00D244CE"/>
    <w:rsid w:val="00D24B05"/>
    <w:rsid w:val="00D26C81"/>
    <w:rsid w:val="00D30FB1"/>
    <w:rsid w:val="00D313CE"/>
    <w:rsid w:val="00D31724"/>
    <w:rsid w:val="00D31BCB"/>
    <w:rsid w:val="00D33E51"/>
    <w:rsid w:val="00D35CF4"/>
    <w:rsid w:val="00D36261"/>
    <w:rsid w:val="00D42A7F"/>
    <w:rsid w:val="00D4691D"/>
    <w:rsid w:val="00D46AEB"/>
    <w:rsid w:val="00D471D7"/>
    <w:rsid w:val="00D518E6"/>
    <w:rsid w:val="00D52572"/>
    <w:rsid w:val="00D5295B"/>
    <w:rsid w:val="00D55D65"/>
    <w:rsid w:val="00D55DE0"/>
    <w:rsid w:val="00D64C28"/>
    <w:rsid w:val="00D66DD8"/>
    <w:rsid w:val="00D702ED"/>
    <w:rsid w:val="00D70452"/>
    <w:rsid w:val="00D70C16"/>
    <w:rsid w:val="00D70D82"/>
    <w:rsid w:val="00D7575D"/>
    <w:rsid w:val="00D7582A"/>
    <w:rsid w:val="00D75E8C"/>
    <w:rsid w:val="00D77792"/>
    <w:rsid w:val="00D81874"/>
    <w:rsid w:val="00D82E70"/>
    <w:rsid w:val="00D84633"/>
    <w:rsid w:val="00D84FC5"/>
    <w:rsid w:val="00D858FC"/>
    <w:rsid w:val="00D85C60"/>
    <w:rsid w:val="00D9481A"/>
    <w:rsid w:val="00D96998"/>
    <w:rsid w:val="00DA161B"/>
    <w:rsid w:val="00DA2B4C"/>
    <w:rsid w:val="00DA7CCE"/>
    <w:rsid w:val="00DB468D"/>
    <w:rsid w:val="00DB495F"/>
    <w:rsid w:val="00DB6177"/>
    <w:rsid w:val="00DB7A24"/>
    <w:rsid w:val="00DB7C7A"/>
    <w:rsid w:val="00DC0A50"/>
    <w:rsid w:val="00DC0F82"/>
    <w:rsid w:val="00DC22E9"/>
    <w:rsid w:val="00DC3C4C"/>
    <w:rsid w:val="00DC5E38"/>
    <w:rsid w:val="00DC5EC3"/>
    <w:rsid w:val="00DC6467"/>
    <w:rsid w:val="00DC73E4"/>
    <w:rsid w:val="00DD0427"/>
    <w:rsid w:val="00DD0ACD"/>
    <w:rsid w:val="00DD2691"/>
    <w:rsid w:val="00DD3925"/>
    <w:rsid w:val="00DD4E88"/>
    <w:rsid w:val="00DD5B29"/>
    <w:rsid w:val="00DD5DD8"/>
    <w:rsid w:val="00DD611B"/>
    <w:rsid w:val="00DD7789"/>
    <w:rsid w:val="00DD7AA9"/>
    <w:rsid w:val="00DE10CC"/>
    <w:rsid w:val="00DE35A6"/>
    <w:rsid w:val="00DE620B"/>
    <w:rsid w:val="00DE6AB7"/>
    <w:rsid w:val="00DE6CB2"/>
    <w:rsid w:val="00DE72E5"/>
    <w:rsid w:val="00DF1540"/>
    <w:rsid w:val="00DF3DC7"/>
    <w:rsid w:val="00DF5D9E"/>
    <w:rsid w:val="00DF73F0"/>
    <w:rsid w:val="00E0052B"/>
    <w:rsid w:val="00E00EDF"/>
    <w:rsid w:val="00E01147"/>
    <w:rsid w:val="00E01446"/>
    <w:rsid w:val="00E02232"/>
    <w:rsid w:val="00E03319"/>
    <w:rsid w:val="00E033FD"/>
    <w:rsid w:val="00E03CB8"/>
    <w:rsid w:val="00E04425"/>
    <w:rsid w:val="00E06281"/>
    <w:rsid w:val="00E077A3"/>
    <w:rsid w:val="00E07C4C"/>
    <w:rsid w:val="00E12673"/>
    <w:rsid w:val="00E139A5"/>
    <w:rsid w:val="00E20B3B"/>
    <w:rsid w:val="00E2132B"/>
    <w:rsid w:val="00E234A5"/>
    <w:rsid w:val="00E26714"/>
    <w:rsid w:val="00E27348"/>
    <w:rsid w:val="00E30486"/>
    <w:rsid w:val="00E314A0"/>
    <w:rsid w:val="00E33904"/>
    <w:rsid w:val="00E353F2"/>
    <w:rsid w:val="00E36208"/>
    <w:rsid w:val="00E37344"/>
    <w:rsid w:val="00E4152B"/>
    <w:rsid w:val="00E41C7A"/>
    <w:rsid w:val="00E44313"/>
    <w:rsid w:val="00E446DC"/>
    <w:rsid w:val="00E44FEA"/>
    <w:rsid w:val="00E45667"/>
    <w:rsid w:val="00E46EE9"/>
    <w:rsid w:val="00E505E2"/>
    <w:rsid w:val="00E51D14"/>
    <w:rsid w:val="00E55DEB"/>
    <w:rsid w:val="00E567B6"/>
    <w:rsid w:val="00E56C73"/>
    <w:rsid w:val="00E57959"/>
    <w:rsid w:val="00E65CAF"/>
    <w:rsid w:val="00E67640"/>
    <w:rsid w:val="00E67FAA"/>
    <w:rsid w:val="00E7061A"/>
    <w:rsid w:val="00E71624"/>
    <w:rsid w:val="00E7598D"/>
    <w:rsid w:val="00E76B5E"/>
    <w:rsid w:val="00E807A3"/>
    <w:rsid w:val="00E82FCD"/>
    <w:rsid w:val="00E84A93"/>
    <w:rsid w:val="00E9001E"/>
    <w:rsid w:val="00E92A4D"/>
    <w:rsid w:val="00E93AC9"/>
    <w:rsid w:val="00E9738C"/>
    <w:rsid w:val="00E97906"/>
    <w:rsid w:val="00EA1631"/>
    <w:rsid w:val="00EA27B7"/>
    <w:rsid w:val="00EA3BCA"/>
    <w:rsid w:val="00EA59D9"/>
    <w:rsid w:val="00EA6FA9"/>
    <w:rsid w:val="00EB1613"/>
    <w:rsid w:val="00EB19CB"/>
    <w:rsid w:val="00EB3DC7"/>
    <w:rsid w:val="00EB43EB"/>
    <w:rsid w:val="00EB4F6F"/>
    <w:rsid w:val="00EB5188"/>
    <w:rsid w:val="00EB6626"/>
    <w:rsid w:val="00EC0B68"/>
    <w:rsid w:val="00EC28EA"/>
    <w:rsid w:val="00EC45A1"/>
    <w:rsid w:val="00EC6F2A"/>
    <w:rsid w:val="00ED0FDB"/>
    <w:rsid w:val="00ED1D00"/>
    <w:rsid w:val="00ED3949"/>
    <w:rsid w:val="00ED5D27"/>
    <w:rsid w:val="00ED6086"/>
    <w:rsid w:val="00ED6BE6"/>
    <w:rsid w:val="00EE2704"/>
    <w:rsid w:val="00EE289B"/>
    <w:rsid w:val="00EE2A40"/>
    <w:rsid w:val="00EE2F31"/>
    <w:rsid w:val="00EE35BE"/>
    <w:rsid w:val="00EE3E1D"/>
    <w:rsid w:val="00EE4F36"/>
    <w:rsid w:val="00EF45D6"/>
    <w:rsid w:val="00EF5527"/>
    <w:rsid w:val="00EF5EB1"/>
    <w:rsid w:val="00EF6C48"/>
    <w:rsid w:val="00F03D1E"/>
    <w:rsid w:val="00F05818"/>
    <w:rsid w:val="00F05E8A"/>
    <w:rsid w:val="00F06178"/>
    <w:rsid w:val="00F07873"/>
    <w:rsid w:val="00F07A87"/>
    <w:rsid w:val="00F07E29"/>
    <w:rsid w:val="00F07F95"/>
    <w:rsid w:val="00F10375"/>
    <w:rsid w:val="00F107ED"/>
    <w:rsid w:val="00F109CD"/>
    <w:rsid w:val="00F10D56"/>
    <w:rsid w:val="00F114C9"/>
    <w:rsid w:val="00F12B00"/>
    <w:rsid w:val="00F12F12"/>
    <w:rsid w:val="00F13BB2"/>
    <w:rsid w:val="00F14C05"/>
    <w:rsid w:val="00F17CA4"/>
    <w:rsid w:val="00F20630"/>
    <w:rsid w:val="00F212DA"/>
    <w:rsid w:val="00F21329"/>
    <w:rsid w:val="00F229BE"/>
    <w:rsid w:val="00F24ABB"/>
    <w:rsid w:val="00F2644D"/>
    <w:rsid w:val="00F26CD7"/>
    <w:rsid w:val="00F27495"/>
    <w:rsid w:val="00F31338"/>
    <w:rsid w:val="00F35812"/>
    <w:rsid w:val="00F42C9E"/>
    <w:rsid w:val="00F42CF0"/>
    <w:rsid w:val="00F45DAE"/>
    <w:rsid w:val="00F45F8D"/>
    <w:rsid w:val="00F510AB"/>
    <w:rsid w:val="00F54873"/>
    <w:rsid w:val="00F5612D"/>
    <w:rsid w:val="00F568A4"/>
    <w:rsid w:val="00F60104"/>
    <w:rsid w:val="00F60420"/>
    <w:rsid w:val="00F618CB"/>
    <w:rsid w:val="00F61AAE"/>
    <w:rsid w:val="00F61CD6"/>
    <w:rsid w:val="00F63578"/>
    <w:rsid w:val="00F63990"/>
    <w:rsid w:val="00F6478E"/>
    <w:rsid w:val="00F65D12"/>
    <w:rsid w:val="00F6652E"/>
    <w:rsid w:val="00F71674"/>
    <w:rsid w:val="00F71FC9"/>
    <w:rsid w:val="00F7527D"/>
    <w:rsid w:val="00F76D2A"/>
    <w:rsid w:val="00F80818"/>
    <w:rsid w:val="00F80874"/>
    <w:rsid w:val="00F81271"/>
    <w:rsid w:val="00F828B3"/>
    <w:rsid w:val="00F82A54"/>
    <w:rsid w:val="00F83052"/>
    <w:rsid w:val="00F85670"/>
    <w:rsid w:val="00F86E2B"/>
    <w:rsid w:val="00F924AF"/>
    <w:rsid w:val="00F94A67"/>
    <w:rsid w:val="00F972FA"/>
    <w:rsid w:val="00FA2125"/>
    <w:rsid w:val="00FA2402"/>
    <w:rsid w:val="00FA28B6"/>
    <w:rsid w:val="00FA294D"/>
    <w:rsid w:val="00FA2DB9"/>
    <w:rsid w:val="00FA45AB"/>
    <w:rsid w:val="00FA6B84"/>
    <w:rsid w:val="00FA76A0"/>
    <w:rsid w:val="00FB0235"/>
    <w:rsid w:val="00FB1F06"/>
    <w:rsid w:val="00FB27D6"/>
    <w:rsid w:val="00FB4EE4"/>
    <w:rsid w:val="00FB774D"/>
    <w:rsid w:val="00FB7B8A"/>
    <w:rsid w:val="00FC0495"/>
    <w:rsid w:val="00FC12C8"/>
    <w:rsid w:val="00FC1DF6"/>
    <w:rsid w:val="00FC3141"/>
    <w:rsid w:val="00FC3F42"/>
    <w:rsid w:val="00FC70E0"/>
    <w:rsid w:val="00FC7694"/>
    <w:rsid w:val="00FD2617"/>
    <w:rsid w:val="00FD2DE5"/>
    <w:rsid w:val="00FD3AD3"/>
    <w:rsid w:val="00FD3C36"/>
    <w:rsid w:val="00FD44E1"/>
    <w:rsid w:val="00FD525D"/>
    <w:rsid w:val="00FD6719"/>
    <w:rsid w:val="00FD752E"/>
    <w:rsid w:val="00FD788B"/>
    <w:rsid w:val="00FE121B"/>
    <w:rsid w:val="00FE139C"/>
    <w:rsid w:val="00FE17B0"/>
    <w:rsid w:val="00FE188B"/>
    <w:rsid w:val="00FE1B4B"/>
    <w:rsid w:val="00FE1BDC"/>
    <w:rsid w:val="00FE1FEA"/>
    <w:rsid w:val="00FE2101"/>
    <w:rsid w:val="00FE4FA9"/>
    <w:rsid w:val="00FE6063"/>
    <w:rsid w:val="00FE690E"/>
    <w:rsid w:val="00FF0847"/>
    <w:rsid w:val="00FF3942"/>
    <w:rsid w:val="00FF396B"/>
    <w:rsid w:val="00FF3B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77A040"/>
  <w15:docId w15:val="{108F8588-00B3-4F7D-A7D3-61ED57F1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color w:val="2964A2"/>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6A03"/>
    <w:pPr>
      <w:keepNext/>
      <w:keepLines/>
      <w:spacing w:before="240"/>
      <w:outlineLvl w:val="0"/>
    </w:pPr>
    <w:rPr>
      <w:rFonts w:ascii="Neuton" w:eastAsiaTheme="majorEastAsia" w:hAnsi="Neuton" w:cstheme="majorBidi"/>
      <w:color w:val="164A81"/>
      <w:sz w:val="32"/>
      <w:szCs w:val="32"/>
    </w:rPr>
  </w:style>
  <w:style w:type="paragraph" w:styleId="Kop2">
    <w:name w:val="heading 2"/>
    <w:basedOn w:val="Standaard"/>
    <w:next w:val="Standaard"/>
    <w:link w:val="Kop2Char"/>
    <w:uiPriority w:val="9"/>
    <w:semiHidden/>
    <w:unhideWhenUsed/>
    <w:qFormat/>
    <w:rsid w:val="00F65D12"/>
    <w:pPr>
      <w:keepNext/>
      <w:keepLines/>
      <w:spacing w:before="40"/>
      <w:outlineLvl w:val="1"/>
    </w:pPr>
    <w:rPr>
      <w:rFonts w:asciiTheme="majorHAnsi" w:eastAsiaTheme="majorEastAsia" w:hAnsiTheme="majorHAnsi" w:cstheme="majorBidi"/>
      <w:color w:val="9A4200" w:themeColor="accent1" w:themeShade="BF"/>
      <w:sz w:val="26"/>
      <w:szCs w:val="26"/>
    </w:rPr>
  </w:style>
  <w:style w:type="paragraph" w:styleId="Kop3">
    <w:name w:val="heading 3"/>
    <w:basedOn w:val="Standaard"/>
    <w:next w:val="Standaard"/>
    <w:link w:val="Kop3Char"/>
    <w:uiPriority w:val="9"/>
    <w:unhideWhenUsed/>
    <w:qFormat/>
    <w:rsid w:val="00DC0A50"/>
    <w:pPr>
      <w:keepNext/>
      <w:keepLines/>
      <w:spacing w:before="40"/>
      <w:outlineLvl w:val="2"/>
    </w:pPr>
    <w:rPr>
      <w:rFonts w:asciiTheme="majorHAnsi" w:eastAsiaTheme="majorEastAsia" w:hAnsiTheme="majorHAnsi" w:cstheme="majorBidi"/>
      <w:color w:val="662C0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qFormat/>
    <w:rsid w:val="00BE136C"/>
    <w:rPr>
      <w:rFonts w:ascii="Calibri" w:hAnsi="Calibri" w:cs="Calibri"/>
      <w:sz w:val="22"/>
      <w:szCs w:val="22"/>
      <w:lang w:eastAsia="en-US"/>
    </w:rPr>
  </w:style>
  <w:style w:type="character" w:styleId="Hyperlink">
    <w:name w:val="Hyperlink"/>
    <w:rsid w:val="00763EC4"/>
    <w:rPr>
      <w:color w:val="0000FF"/>
      <w:u w:val="single"/>
    </w:rPr>
  </w:style>
  <w:style w:type="paragraph" w:styleId="Lijstalinea">
    <w:name w:val="List Paragraph"/>
    <w:basedOn w:val="Standaard"/>
    <w:uiPriority w:val="34"/>
    <w:qFormat/>
    <w:rsid w:val="00161BAE"/>
    <w:pPr>
      <w:ind w:left="708"/>
    </w:pPr>
  </w:style>
  <w:style w:type="paragraph" w:styleId="Koptekst">
    <w:name w:val="header"/>
    <w:basedOn w:val="Standaard"/>
    <w:link w:val="KoptekstChar"/>
    <w:uiPriority w:val="99"/>
    <w:unhideWhenUsed/>
    <w:rsid w:val="00024380"/>
    <w:pPr>
      <w:tabs>
        <w:tab w:val="center" w:pos="4536"/>
        <w:tab w:val="right" w:pos="9072"/>
      </w:tabs>
    </w:pPr>
  </w:style>
  <w:style w:type="character" w:customStyle="1" w:styleId="KoptekstChar">
    <w:name w:val="Koptekst Char"/>
    <w:link w:val="Koptekst"/>
    <w:uiPriority w:val="99"/>
    <w:rsid w:val="00024380"/>
    <w:rPr>
      <w:sz w:val="24"/>
      <w:szCs w:val="24"/>
    </w:rPr>
  </w:style>
  <w:style w:type="paragraph" w:styleId="Voettekst">
    <w:name w:val="footer"/>
    <w:basedOn w:val="Standaard"/>
    <w:link w:val="VoettekstChar"/>
    <w:uiPriority w:val="99"/>
    <w:unhideWhenUsed/>
    <w:rsid w:val="00024380"/>
    <w:pPr>
      <w:tabs>
        <w:tab w:val="center" w:pos="4536"/>
        <w:tab w:val="right" w:pos="9072"/>
      </w:tabs>
    </w:pPr>
  </w:style>
  <w:style w:type="character" w:customStyle="1" w:styleId="VoettekstChar">
    <w:name w:val="Voettekst Char"/>
    <w:link w:val="Voettekst"/>
    <w:uiPriority w:val="99"/>
    <w:rsid w:val="00024380"/>
    <w:rPr>
      <w:sz w:val="24"/>
      <w:szCs w:val="24"/>
    </w:rPr>
  </w:style>
  <w:style w:type="paragraph" w:styleId="Ballontekst">
    <w:name w:val="Balloon Text"/>
    <w:basedOn w:val="Standaard"/>
    <w:link w:val="BallontekstChar"/>
    <w:uiPriority w:val="99"/>
    <w:semiHidden/>
    <w:unhideWhenUsed/>
    <w:rsid w:val="006B010B"/>
    <w:rPr>
      <w:rFonts w:ascii="Tahoma" w:hAnsi="Tahoma" w:cs="Tahoma"/>
      <w:sz w:val="16"/>
      <w:szCs w:val="16"/>
    </w:rPr>
  </w:style>
  <w:style w:type="character" w:customStyle="1" w:styleId="BallontekstChar">
    <w:name w:val="Ballontekst Char"/>
    <w:basedOn w:val="Standaardalinea-lettertype"/>
    <w:link w:val="Ballontekst"/>
    <w:uiPriority w:val="99"/>
    <w:semiHidden/>
    <w:rsid w:val="006B010B"/>
    <w:rPr>
      <w:rFonts w:ascii="Tahoma" w:hAnsi="Tahoma" w:cs="Tahoma"/>
      <w:sz w:val="16"/>
      <w:szCs w:val="16"/>
    </w:rPr>
  </w:style>
  <w:style w:type="character" w:styleId="Verwijzingopmerking">
    <w:name w:val="annotation reference"/>
    <w:basedOn w:val="Standaardalinea-lettertype"/>
    <w:uiPriority w:val="99"/>
    <w:semiHidden/>
    <w:unhideWhenUsed/>
    <w:rsid w:val="006E07F3"/>
    <w:rPr>
      <w:sz w:val="16"/>
      <w:szCs w:val="16"/>
    </w:rPr>
  </w:style>
  <w:style w:type="paragraph" w:styleId="Tekstopmerking">
    <w:name w:val="annotation text"/>
    <w:basedOn w:val="Standaard"/>
    <w:link w:val="TekstopmerkingChar"/>
    <w:uiPriority w:val="99"/>
    <w:semiHidden/>
    <w:unhideWhenUsed/>
    <w:rsid w:val="006E07F3"/>
    <w:rPr>
      <w:sz w:val="20"/>
      <w:szCs w:val="20"/>
    </w:rPr>
  </w:style>
  <w:style w:type="character" w:customStyle="1" w:styleId="TekstopmerkingChar">
    <w:name w:val="Tekst opmerking Char"/>
    <w:basedOn w:val="Standaardalinea-lettertype"/>
    <w:link w:val="Tekstopmerking"/>
    <w:uiPriority w:val="99"/>
    <w:semiHidden/>
    <w:rsid w:val="006E07F3"/>
  </w:style>
  <w:style w:type="paragraph" w:styleId="Onderwerpvanopmerking">
    <w:name w:val="annotation subject"/>
    <w:basedOn w:val="Tekstopmerking"/>
    <w:next w:val="Tekstopmerking"/>
    <w:link w:val="OnderwerpvanopmerkingChar"/>
    <w:uiPriority w:val="99"/>
    <w:semiHidden/>
    <w:unhideWhenUsed/>
    <w:rsid w:val="006E07F3"/>
    <w:rPr>
      <w:b/>
      <w:bCs/>
    </w:rPr>
  </w:style>
  <w:style w:type="character" w:customStyle="1" w:styleId="OnderwerpvanopmerkingChar">
    <w:name w:val="Onderwerp van opmerking Char"/>
    <w:basedOn w:val="TekstopmerkingChar"/>
    <w:link w:val="Onderwerpvanopmerking"/>
    <w:uiPriority w:val="99"/>
    <w:semiHidden/>
    <w:rsid w:val="006E07F3"/>
    <w:rPr>
      <w:b/>
      <w:bCs/>
    </w:rPr>
  </w:style>
  <w:style w:type="paragraph" w:styleId="Revisie">
    <w:name w:val="Revision"/>
    <w:hidden/>
    <w:uiPriority w:val="71"/>
    <w:rsid w:val="00C143C6"/>
  </w:style>
  <w:style w:type="paragraph" w:styleId="Titel">
    <w:name w:val="Title"/>
    <w:basedOn w:val="Standaard"/>
    <w:next w:val="Standaard"/>
    <w:link w:val="TitelChar"/>
    <w:uiPriority w:val="10"/>
    <w:qFormat/>
    <w:rsid w:val="00B16A03"/>
    <w:pPr>
      <w:contextualSpacing/>
    </w:pPr>
    <w:rPr>
      <w:rFonts w:ascii="Neuton" w:eastAsiaTheme="majorEastAsia" w:hAnsi="Neuton" w:cstheme="majorBidi"/>
      <w:color w:val="164A81"/>
      <w:spacing w:val="-10"/>
      <w:kern w:val="28"/>
      <w:sz w:val="56"/>
      <w:szCs w:val="56"/>
    </w:rPr>
  </w:style>
  <w:style w:type="character" w:customStyle="1" w:styleId="TitelChar">
    <w:name w:val="Titel Char"/>
    <w:basedOn w:val="Standaardalinea-lettertype"/>
    <w:link w:val="Titel"/>
    <w:uiPriority w:val="10"/>
    <w:rsid w:val="00B16A03"/>
    <w:rPr>
      <w:rFonts w:ascii="Neuton" w:eastAsiaTheme="majorEastAsia" w:hAnsi="Neuton" w:cstheme="majorBidi"/>
      <w:color w:val="164A81"/>
      <w:spacing w:val="-10"/>
      <w:kern w:val="28"/>
      <w:sz w:val="56"/>
      <w:szCs w:val="56"/>
    </w:rPr>
  </w:style>
  <w:style w:type="character" w:customStyle="1" w:styleId="Kop1Char">
    <w:name w:val="Kop 1 Char"/>
    <w:basedOn w:val="Standaardalinea-lettertype"/>
    <w:link w:val="Kop1"/>
    <w:uiPriority w:val="9"/>
    <w:rsid w:val="00B16A03"/>
    <w:rPr>
      <w:rFonts w:ascii="Neuton" w:eastAsiaTheme="majorEastAsia" w:hAnsi="Neuton" w:cstheme="majorBidi"/>
      <w:color w:val="164A81"/>
      <w:sz w:val="32"/>
      <w:szCs w:val="32"/>
    </w:rPr>
  </w:style>
  <w:style w:type="character" w:styleId="Onopgelostemelding">
    <w:name w:val="Unresolved Mention"/>
    <w:basedOn w:val="Standaardalinea-lettertype"/>
    <w:uiPriority w:val="99"/>
    <w:semiHidden/>
    <w:unhideWhenUsed/>
    <w:rsid w:val="003F4967"/>
    <w:rPr>
      <w:color w:val="605E5C"/>
      <w:shd w:val="clear" w:color="auto" w:fill="E1DFDD"/>
    </w:rPr>
  </w:style>
  <w:style w:type="paragraph" w:styleId="Normaalweb">
    <w:name w:val="Normal (Web)"/>
    <w:basedOn w:val="Standaard"/>
    <w:uiPriority w:val="99"/>
    <w:unhideWhenUsed/>
    <w:rsid w:val="00EE3E1D"/>
    <w:pPr>
      <w:spacing w:before="100" w:beforeAutospacing="1" w:after="100" w:afterAutospacing="1"/>
    </w:pPr>
    <w:rPr>
      <w:rFonts w:ascii="Times New Roman" w:hAnsi="Times New Roman"/>
      <w:color w:val="auto"/>
    </w:rPr>
  </w:style>
  <w:style w:type="character" w:customStyle="1" w:styleId="apple-tab-span">
    <w:name w:val="apple-tab-span"/>
    <w:basedOn w:val="Standaardalinea-lettertype"/>
    <w:rsid w:val="00EE3E1D"/>
  </w:style>
  <w:style w:type="character" w:styleId="GevolgdeHyperlink">
    <w:name w:val="FollowedHyperlink"/>
    <w:basedOn w:val="Standaardalinea-lettertype"/>
    <w:uiPriority w:val="99"/>
    <w:semiHidden/>
    <w:unhideWhenUsed/>
    <w:rsid w:val="00A718A7"/>
    <w:rPr>
      <w:color w:val="954F72" w:themeColor="followedHyperlink"/>
      <w:u w:val="single"/>
    </w:rPr>
  </w:style>
  <w:style w:type="character" w:customStyle="1" w:styleId="Kop2Char">
    <w:name w:val="Kop 2 Char"/>
    <w:basedOn w:val="Standaardalinea-lettertype"/>
    <w:link w:val="Kop2"/>
    <w:uiPriority w:val="9"/>
    <w:semiHidden/>
    <w:rsid w:val="00F65D12"/>
    <w:rPr>
      <w:rFonts w:asciiTheme="majorHAnsi" w:eastAsiaTheme="majorEastAsia" w:hAnsiTheme="majorHAnsi" w:cstheme="majorBidi"/>
      <w:color w:val="9A4200" w:themeColor="accent1" w:themeShade="BF"/>
      <w:sz w:val="26"/>
      <w:szCs w:val="26"/>
    </w:rPr>
  </w:style>
  <w:style w:type="paragraph" w:customStyle="1" w:styleId="msonormal0">
    <w:name w:val="msonormal"/>
    <w:basedOn w:val="Standaard"/>
    <w:rsid w:val="006044C5"/>
    <w:pPr>
      <w:spacing w:before="100" w:beforeAutospacing="1" w:after="100" w:afterAutospacing="1"/>
    </w:pPr>
    <w:rPr>
      <w:rFonts w:ascii="Times New Roman" w:hAnsi="Times New Roman"/>
      <w:color w:val="auto"/>
    </w:rPr>
  </w:style>
  <w:style w:type="character" w:customStyle="1" w:styleId="Kop3Char">
    <w:name w:val="Kop 3 Char"/>
    <w:basedOn w:val="Standaardalinea-lettertype"/>
    <w:link w:val="Kop3"/>
    <w:uiPriority w:val="9"/>
    <w:rsid w:val="00DC0A50"/>
    <w:rPr>
      <w:rFonts w:asciiTheme="majorHAnsi" w:eastAsiaTheme="majorEastAsia" w:hAnsiTheme="majorHAnsi" w:cstheme="majorBidi"/>
      <w:color w:val="662C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280">
      <w:bodyDiv w:val="1"/>
      <w:marLeft w:val="0"/>
      <w:marRight w:val="0"/>
      <w:marTop w:val="0"/>
      <w:marBottom w:val="0"/>
      <w:divBdr>
        <w:top w:val="none" w:sz="0" w:space="0" w:color="auto"/>
        <w:left w:val="none" w:sz="0" w:space="0" w:color="auto"/>
        <w:bottom w:val="none" w:sz="0" w:space="0" w:color="auto"/>
        <w:right w:val="none" w:sz="0" w:space="0" w:color="auto"/>
      </w:divBdr>
    </w:div>
    <w:div w:id="139426679">
      <w:bodyDiv w:val="1"/>
      <w:marLeft w:val="0"/>
      <w:marRight w:val="0"/>
      <w:marTop w:val="0"/>
      <w:marBottom w:val="0"/>
      <w:divBdr>
        <w:top w:val="none" w:sz="0" w:space="0" w:color="auto"/>
        <w:left w:val="none" w:sz="0" w:space="0" w:color="auto"/>
        <w:bottom w:val="none" w:sz="0" w:space="0" w:color="auto"/>
        <w:right w:val="none" w:sz="0" w:space="0" w:color="auto"/>
      </w:divBdr>
    </w:div>
    <w:div w:id="153448421">
      <w:bodyDiv w:val="1"/>
      <w:marLeft w:val="0"/>
      <w:marRight w:val="0"/>
      <w:marTop w:val="0"/>
      <w:marBottom w:val="0"/>
      <w:divBdr>
        <w:top w:val="none" w:sz="0" w:space="0" w:color="auto"/>
        <w:left w:val="none" w:sz="0" w:space="0" w:color="auto"/>
        <w:bottom w:val="none" w:sz="0" w:space="0" w:color="auto"/>
        <w:right w:val="none" w:sz="0" w:space="0" w:color="auto"/>
      </w:divBdr>
      <w:divsChild>
        <w:div w:id="775175252">
          <w:marLeft w:val="0"/>
          <w:marRight w:val="0"/>
          <w:marTop w:val="0"/>
          <w:marBottom w:val="0"/>
          <w:divBdr>
            <w:top w:val="none" w:sz="0" w:space="0" w:color="auto"/>
            <w:left w:val="none" w:sz="0" w:space="0" w:color="auto"/>
            <w:bottom w:val="none" w:sz="0" w:space="0" w:color="auto"/>
            <w:right w:val="none" w:sz="0" w:space="0" w:color="auto"/>
          </w:divBdr>
          <w:divsChild>
            <w:div w:id="1667202348">
              <w:marLeft w:val="0"/>
              <w:marRight w:val="0"/>
              <w:marTop w:val="0"/>
              <w:marBottom w:val="0"/>
              <w:divBdr>
                <w:top w:val="none" w:sz="0" w:space="0" w:color="auto"/>
                <w:left w:val="none" w:sz="0" w:space="0" w:color="auto"/>
                <w:bottom w:val="none" w:sz="0" w:space="0" w:color="auto"/>
                <w:right w:val="none" w:sz="0" w:space="0" w:color="auto"/>
              </w:divBdr>
              <w:divsChild>
                <w:div w:id="21172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66">
      <w:bodyDiv w:val="1"/>
      <w:marLeft w:val="0"/>
      <w:marRight w:val="0"/>
      <w:marTop w:val="0"/>
      <w:marBottom w:val="0"/>
      <w:divBdr>
        <w:top w:val="none" w:sz="0" w:space="0" w:color="auto"/>
        <w:left w:val="none" w:sz="0" w:space="0" w:color="auto"/>
        <w:bottom w:val="none" w:sz="0" w:space="0" w:color="auto"/>
        <w:right w:val="none" w:sz="0" w:space="0" w:color="auto"/>
      </w:divBdr>
      <w:divsChild>
        <w:div w:id="1194340594">
          <w:marLeft w:val="-225"/>
          <w:marRight w:val="0"/>
          <w:marTop w:val="0"/>
          <w:marBottom w:val="0"/>
          <w:divBdr>
            <w:top w:val="none" w:sz="0" w:space="0" w:color="auto"/>
            <w:left w:val="none" w:sz="0" w:space="0" w:color="auto"/>
            <w:bottom w:val="none" w:sz="0" w:space="0" w:color="auto"/>
            <w:right w:val="none" w:sz="0" w:space="0" w:color="auto"/>
          </w:divBdr>
        </w:div>
        <w:div w:id="1596667616">
          <w:marLeft w:val="-225"/>
          <w:marRight w:val="0"/>
          <w:marTop w:val="0"/>
          <w:marBottom w:val="0"/>
          <w:divBdr>
            <w:top w:val="none" w:sz="0" w:space="0" w:color="auto"/>
            <w:left w:val="none" w:sz="0" w:space="0" w:color="auto"/>
            <w:bottom w:val="none" w:sz="0" w:space="0" w:color="auto"/>
            <w:right w:val="none" w:sz="0" w:space="0" w:color="auto"/>
          </w:divBdr>
        </w:div>
        <w:div w:id="1642148106">
          <w:marLeft w:val="-225"/>
          <w:marRight w:val="0"/>
          <w:marTop w:val="0"/>
          <w:marBottom w:val="0"/>
          <w:divBdr>
            <w:top w:val="none" w:sz="0" w:space="0" w:color="auto"/>
            <w:left w:val="none" w:sz="0" w:space="0" w:color="auto"/>
            <w:bottom w:val="none" w:sz="0" w:space="0" w:color="auto"/>
            <w:right w:val="none" w:sz="0" w:space="0" w:color="auto"/>
          </w:divBdr>
        </w:div>
        <w:div w:id="1632638577">
          <w:marLeft w:val="-225"/>
          <w:marRight w:val="0"/>
          <w:marTop w:val="0"/>
          <w:marBottom w:val="0"/>
          <w:divBdr>
            <w:top w:val="none" w:sz="0" w:space="0" w:color="auto"/>
            <w:left w:val="none" w:sz="0" w:space="0" w:color="auto"/>
            <w:bottom w:val="none" w:sz="0" w:space="0" w:color="auto"/>
            <w:right w:val="none" w:sz="0" w:space="0" w:color="auto"/>
          </w:divBdr>
        </w:div>
      </w:divsChild>
    </w:div>
    <w:div w:id="229077659">
      <w:bodyDiv w:val="1"/>
      <w:marLeft w:val="0"/>
      <w:marRight w:val="0"/>
      <w:marTop w:val="0"/>
      <w:marBottom w:val="0"/>
      <w:divBdr>
        <w:top w:val="none" w:sz="0" w:space="0" w:color="auto"/>
        <w:left w:val="none" w:sz="0" w:space="0" w:color="auto"/>
        <w:bottom w:val="none" w:sz="0" w:space="0" w:color="auto"/>
        <w:right w:val="none" w:sz="0" w:space="0" w:color="auto"/>
      </w:divBdr>
      <w:divsChild>
        <w:div w:id="1596328327">
          <w:marLeft w:val="108"/>
          <w:marRight w:val="0"/>
          <w:marTop w:val="0"/>
          <w:marBottom w:val="0"/>
          <w:divBdr>
            <w:top w:val="none" w:sz="0" w:space="0" w:color="auto"/>
            <w:left w:val="none" w:sz="0" w:space="0" w:color="auto"/>
            <w:bottom w:val="none" w:sz="0" w:space="0" w:color="auto"/>
            <w:right w:val="none" w:sz="0" w:space="0" w:color="auto"/>
          </w:divBdr>
        </w:div>
      </w:divsChild>
    </w:div>
    <w:div w:id="267737524">
      <w:bodyDiv w:val="1"/>
      <w:marLeft w:val="0"/>
      <w:marRight w:val="0"/>
      <w:marTop w:val="0"/>
      <w:marBottom w:val="0"/>
      <w:divBdr>
        <w:top w:val="none" w:sz="0" w:space="0" w:color="auto"/>
        <w:left w:val="none" w:sz="0" w:space="0" w:color="auto"/>
        <w:bottom w:val="none" w:sz="0" w:space="0" w:color="auto"/>
        <w:right w:val="none" w:sz="0" w:space="0" w:color="auto"/>
      </w:divBdr>
      <w:divsChild>
        <w:div w:id="1178932256">
          <w:marLeft w:val="108"/>
          <w:marRight w:val="0"/>
          <w:marTop w:val="0"/>
          <w:marBottom w:val="0"/>
          <w:divBdr>
            <w:top w:val="none" w:sz="0" w:space="0" w:color="auto"/>
            <w:left w:val="none" w:sz="0" w:space="0" w:color="auto"/>
            <w:bottom w:val="none" w:sz="0" w:space="0" w:color="auto"/>
            <w:right w:val="none" w:sz="0" w:space="0" w:color="auto"/>
          </w:divBdr>
        </w:div>
      </w:divsChild>
    </w:div>
    <w:div w:id="292096459">
      <w:bodyDiv w:val="1"/>
      <w:marLeft w:val="0"/>
      <w:marRight w:val="0"/>
      <w:marTop w:val="0"/>
      <w:marBottom w:val="0"/>
      <w:divBdr>
        <w:top w:val="none" w:sz="0" w:space="0" w:color="auto"/>
        <w:left w:val="none" w:sz="0" w:space="0" w:color="auto"/>
        <w:bottom w:val="none" w:sz="0" w:space="0" w:color="auto"/>
        <w:right w:val="none" w:sz="0" w:space="0" w:color="auto"/>
      </w:divBdr>
    </w:div>
    <w:div w:id="310251460">
      <w:bodyDiv w:val="1"/>
      <w:marLeft w:val="0"/>
      <w:marRight w:val="0"/>
      <w:marTop w:val="0"/>
      <w:marBottom w:val="0"/>
      <w:divBdr>
        <w:top w:val="none" w:sz="0" w:space="0" w:color="auto"/>
        <w:left w:val="none" w:sz="0" w:space="0" w:color="auto"/>
        <w:bottom w:val="none" w:sz="0" w:space="0" w:color="auto"/>
        <w:right w:val="none" w:sz="0" w:space="0" w:color="auto"/>
      </w:divBdr>
    </w:div>
    <w:div w:id="361444423">
      <w:bodyDiv w:val="1"/>
      <w:marLeft w:val="0"/>
      <w:marRight w:val="0"/>
      <w:marTop w:val="0"/>
      <w:marBottom w:val="0"/>
      <w:divBdr>
        <w:top w:val="none" w:sz="0" w:space="0" w:color="auto"/>
        <w:left w:val="none" w:sz="0" w:space="0" w:color="auto"/>
        <w:bottom w:val="none" w:sz="0" w:space="0" w:color="auto"/>
        <w:right w:val="none" w:sz="0" w:space="0" w:color="auto"/>
      </w:divBdr>
      <w:divsChild>
        <w:div w:id="2072382749">
          <w:marLeft w:val="108"/>
          <w:marRight w:val="0"/>
          <w:marTop w:val="0"/>
          <w:marBottom w:val="0"/>
          <w:divBdr>
            <w:top w:val="none" w:sz="0" w:space="0" w:color="auto"/>
            <w:left w:val="none" w:sz="0" w:space="0" w:color="auto"/>
            <w:bottom w:val="none" w:sz="0" w:space="0" w:color="auto"/>
            <w:right w:val="none" w:sz="0" w:space="0" w:color="auto"/>
          </w:divBdr>
        </w:div>
      </w:divsChild>
    </w:div>
    <w:div w:id="388847783">
      <w:bodyDiv w:val="1"/>
      <w:marLeft w:val="0"/>
      <w:marRight w:val="0"/>
      <w:marTop w:val="0"/>
      <w:marBottom w:val="0"/>
      <w:divBdr>
        <w:top w:val="none" w:sz="0" w:space="0" w:color="auto"/>
        <w:left w:val="none" w:sz="0" w:space="0" w:color="auto"/>
        <w:bottom w:val="none" w:sz="0" w:space="0" w:color="auto"/>
        <w:right w:val="none" w:sz="0" w:space="0" w:color="auto"/>
      </w:divBdr>
    </w:div>
    <w:div w:id="404497644">
      <w:bodyDiv w:val="1"/>
      <w:marLeft w:val="0"/>
      <w:marRight w:val="0"/>
      <w:marTop w:val="0"/>
      <w:marBottom w:val="0"/>
      <w:divBdr>
        <w:top w:val="none" w:sz="0" w:space="0" w:color="auto"/>
        <w:left w:val="none" w:sz="0" w:space="0" w:color="auto"/>
        <w:bottom w:val="none" w:sz="0" w:space="0" w:color="auto"/>
        <w:right w:val="none" w:sz="0" w:space="0" w:color="auto"/>
      </w:divBdr>
    </w:div>
    <w:div w:id="417601704">
      <w:bodyDiv w:val="1"/>
      <w:marLeft w:val="0"/>
      <w:marRight w:val="0"/>
      <w:marTop w:val="0"/>
      <w:marBottom w:val="0"/>
      <w:divBdr>
        <w:top w:val="none" w:sz="0" w:space="0" w:color="auto"/>
        <w:left w:val="none" w:sz="0" w:space="0" w:color="auto"/>
        <w:bottom w:val="none" w:sz="0" w:space="0" w:color="auto"/>
        <w:right w:val="none" w:sz="0" w:space="0" w:color="auto"/>
      </w:divBdr>
      <w:divsChild>
        <w:div w:id="876352831">
          <w:marLeft w:val="108"/>
          <w:marRight w:val="0"/>
          <w:marTop w:val="0"/>
          <w:marBottom w:val="0"/>
          <w:divBdr>
            <w:top w:val="none" w:sz="0" w:space="0" w:color="auto"/>
            <w:left w:val="none" w:sz="0" w:space="0" w:color="auto"/>
            <w:bottom w:val="none" w:sz="0" w:space="0" w:color="auto"/>
            <w:right w:val="none" w:sz="0" w:space="0" w:color="auto"/>
          </w:divBdr>
        </w:div>
      </w:divsChild>
    </w:div>
    <w:div w:id="493647231">
      <w:bodyDiv w:val="1"/>
      <w:marLeft w:val="0"/>
      <w:marRight w:val="0"/>
      <w:marTop w:val="0"/>
      <w:marBottom w:val="0"/>
      <w:divBdr>
        <w:top w:val="none" w:sz="0" w:space="0" w:color="auto"/>
        <w:left w:val="none" w:sz="0" w:space="0" w:color="auto"/>
        <w:bottom w:val="none" w:sz="0" w:space="0" w:color="auto"/>
        <w:right w:val="none" w:sz="0" w:space="0" w:color="auto"/>
      </w:divBdr>
      <w:divsChild>
        <w:div w:id="1478381671">
          <w:marLeft w:val="108"/>
          <w:marRight w:val="0"/>
          <w:marTop w:val="0"/>
          <w:marBottom w:val="0"/>
          <w:divBdr>
            <w:top w:val="none" w:sz="0" w:space="0" w:color="auto"/>
            <w:left w:val="none" w:sz="0" w:space="0" w:color="auto"/>
            <w:bottom w:val="none" w:sz="0" w:space="0" w:color="auto"/>
            <w:right w:val="none" w:sz="0" w:space="0" w:color="auto"/>
          </w:divBdr>
        </w:div>
      </w:divsChild>
    </w:div>
    <w:div w:id="540483744">
      <w:bodyDiv w:val="1"/>
      <w:marLeft w:val="0"/>
      <w:marRight w:val="0"/>
      <w:marTop w:val="0"/>
      <w:marBottom w:val="0"/>
      <w:divBdr>
        <w:top w:val="none" w:sz="0" w:space="0" w:color="auto"/>
        <w:left w:val="none" w:sz="0" w:space="0" w:color="auto"/>
        <w:bottom w:val="none" w:sz="0" w:space="0" w:color="auto"/>
        <w:right w:val="none" w:sz="0" w:space="0" w:color="auto"/>
      </w:divBdr>
      <w:divsChild>
        <w:div w:id="1184855485">
          <w:marLeft w:val="0"/>
          <w:marRight w:val="0"/>
          <w:marTop w:val="0"/>
          <w:marBottom w:val="0"/>
          <w:divBdr>
            <w:top w:val="none" w:sz="0" w:space="0" w:color="auto"/>
            <w:left w:val="none" w:sz="0" w:space="0" w:color="auto"/>
            <w:bottom w:val="none" w:sz="0" w:space="0" w:color="auto"/>
            <w:right w:val="none" w:sz="0" w:space="0" w:color="auto"/>
          </w:divBdr>
          <w:divsChild>
            <w:div w:id="65764526">
              <w:marLeft w:val="0"/>
              <w:marRight w:val="0"/>
              <w:marTop w:val="0"/>
              <w:marBottom w:val="0"/>
              <w:divBdr>
                <w:top w:val="none" w:sz="0" w:space="0" w:color="auto"/>
                <w:left w:val="none" w:sz="0" w:space="0" w:color="auto"/>
                <w:bottom w:val="none" w:sz="0" w:space="0" w:color="auto"/>
                <w:right w:val="none" w:sz="0" w:space="0" w:color="auto"/>
              </w:divBdr>
            </w:div>
          </w:divsChild>
        </w:div>
        <w:div w:id="1089043068">
          <w:marLeft w:val="0"/>
          <w:marRight w:val="0"/>
          <w:marTop w:val="0"/>
          <w:marBottom w:val="0"/>
          <w:divBdr>
            <w:top w:val="none" w:sz="0" w:space="0" w:color="auto"/>
            <w:left w:val="none" w:sz="0" w:space="0" w:color="auto"/>
            <w:bottom w:val="none" w:sz="0" w:space="0" w:color="auto"/>
            <w:right w:val="none" w:sz="0" w:space="0" w:color="auto"/>
          </w:divBdr>
          <w:divsChild>
            <w:div w:id="2865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4486625">
      <w:bodyDiv w:val="1"/>
      <w:marLeft w:val="0"/>
      <w:marRight w:val="0"/>
      <w:marTop w:val="0"/>
      <w:marBottom w:val="0"/>
      <w:divBdr>
        <w:top w:val="none" w:sz="0" w:space="0" w:color="auto"/>
        <w:left w:val="none" w:sz="0" w:space="0" w:color="auto"/>
        <w:bottom w:val="none" w:sz="0" w:space="0" w:color="auto"/>
        <w:right w:val="none" w:sz="0" w:space="0" w:color="auto"/>
      </w:divBdr>
      <w:divsChild>
        <w:div w:id="1291474864">
          <w:marLeft w:val="0"/>
          <w:marRight w:val="0"/>
          <w:marTop w:val="0"/>
          <w:marBottom w:val="0"/>
          <w:divBdr>
            <w:top w:val="none" w:sz="0" w:space="0" w:color="auto"/>
            <w:left w:val="none" w:sz="0" w:space="0" w:color="auto"/>
            <w:bottom w:val="none" w:sz="0" w:space="0" w:color="auto"/>
            <w:right w:val="none" w:sz="0" w:space="0" w:color="auto"/>
          </w:divBdr>
          <w:divsChild>
            <w:div w:id="661545386">
              <w:marLeft w:val="0"/>
              <w:marRight w:val="0"/>
              <w:marTop w:val="0"/>
              <w:marBottom w:val="0"/>
              <w:divBdr>
                <w:top w:val="none" w:sz="0" w:space="0" w:color="auto"/>
                <w:left w:val="none" w:sz="0" w:space="0" w:color="auto"/>
                <w:bottom w:val="none" w:sz="0" w:space="0" w:color="auto"/>
                <w:right w:val="none" w:sz="0" w:space="0" w:color="auto"/>
              </w:divBdr>
              <w:divsChild>
                <w:div w:id="10733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5526">
      <w:bodyDiv w:val="1"/>
      <w:marLeft w:val="0"/>
      <w:marRight w:val="0"/>
      <w:marTop w:val="0"/>
      <w:marBottom w:val="0"/>
      <w:divBdr>
        <w:top w:val="none" w:sz="0" w:space="0" w:color="auto"/>
        <w:left w:val="none" w:sz="0" w:space="0" w:color="auto"/>
        <w:bottom w:val="none" w:sz="0" w:space="0" w:color="auto"/>
        <w:right w:val="none" w:sz="0" w:space="0" w:color="auto"/>
      </w:divBdr>
      <w:divsChild>
        <w:div w:id="872036360">
          <w:marLeft w:val="108"/>
          <w:marRight w:val="0"/>
          <w:marTop w:val="0"/>
          <w:marBottom w:val="0"/>
          <w:divBdr>
            <w:top w:val="none" w:sz="0" w:space="0" w:color="auto"/>
            <w:left w:val="none" w:sz="0" w:space="0" w:color="auto"/>
            <w:bottom w:val="none" w:sz="0" w:space="0" w:color="auto"/>
            <w:right w:val="none" w:sz="0" w:space="0" w:color="auto"/>
          </w:divBdr>
        </w:div>
      </w:divsChild>
    </w:div>
    <w:div w:id="742336465">
      <w:bodyDiv w:val="1"/>
      <w:marLeft w:val="0"/>
      <w:marRight w:val="0"/>
      <w:marTop w:val="0"/>
      <w:marBottom w:val="0"/>
      <w:divBdr>
        <w:top w:val="none" w:sz="0" w:space="0" w:color="auto"/>
        <w:left w:val="none" w:sz="0" w:space="0" w:color="auto"/>
        <w:bottom w:val="none" w:sz="0" w:space="0" w:color="auto"/>
        <w:right w:val="none" w:sz="0" w:space="0" w:color="auto"/>
      </w:divBdr>
    </w:div>
    <w:div w:id="754205736">
      <w:bodyDiv w:val="1"/>
      <w:marLeft w:val="0"/>
      <w:marRight w:val="0"/>
      <w:marTop w:val="0"/>
      <w:marBottom w:val="0"/>
      <w:divBdr>
        <w:top w:val="none" w:sz="0" w:space="0" w:color="auto"/>
        <w:left w:val="none" w:sz="0" w:space="0" w:color="auto"/>
        <w:bottom w:val="none" w:sz="0" w:space="0" w:color="auto"/>
        <w:right w:val="none" w:sz="0" w:space="0" w:color="auto"/>
      </w:divBdr>
      <w:divsChild>
        <w:div w:id="168640241">
          <w:marLeft w:val="108"/>
          <w:marRight w:val="0"/>
          <w:marTop w:val="0"/>
          <w:marBottom w:val="0"/>
          <w:divBdr>
            <w:top w:val="none" w:sz="0" w:space="0" w:color="auto"/>
            <w:left w:val="none" w:sz="0" w:space="0" w:color="auto"/>
            <w:bottom w:val="none" w:sz="0" w:space="0" w:color="auto"/>
            <w:right w:val="none" w:sz="0" w:space="0" w:color="auto"/>
          </w:divBdr>
        </w:div>
      </w:divsChild>
    </w:div>
    <w:div w:id="778186800">
      <w:bodyDiv w:val="1"/>
      <w:marLeft w:val="0"/>
      <w:marRight w:val="0"/>
      <w:marTop w:val="0"/>
      <w:marBottom w:val="0"/>
      <w:divBdr>
        <w:top w:val="none" w:sz="0" w:space="0" w:color="auto"/>
        <w:left w:val="none" w:sz="0" w:space="0" w:color="auto"/>
        <w:bottom w:val="none" w:sz="0" w:space="0" w:color="auto"/>
        <w:right w:val="none" w:sz="0" w:space="0" w:color="auto"/>
      </w:divBdr>
    </w:div>
    <w:div w:id="807748036">
      <w:bodyDiv w:val="1"/>
      <w:marLeft w:val="0"/>
      <w:marRight w:val="0"/>
      <w:marTop w:val="0"/>
      <w:marBottom w:val="0"/>
      <w:divBdr>
        <w:top w:val="none" w:sz="0" w:space="0" w:color="auto"/>
        <w:left w:val="none" w:sz="0" w:space="0" w:color="auto"/>
        <w:bottom w:val="none" w:sz="0" w:space="0" w:color="auto"/>
        <w:right w:val="none" w:sz="0" w:space="0" w:color="auto"/>
      </w:divBdr>
      <w:divsChild>
        <w:div w:id="1666088076">
          <w:marLeft w:val="108"/>
          <w:marRight w:val="0"/>
          <w:marTop w:val="0"/>
          <w:marBottom w:val="0"/>
          <w:divBdr>
            <w:top w:val="none" w:sz="0" w:space="0" w:color="auto"/>
            <w:left w:val="none" w:sz="0" w:space="0" w:color="auto"/>
            <w:bottom w:val="none" w:sz="0" w:space="0" w:color="auto"/>
            <w:right w:val="none" w:sz="0" w:space="0" w:color="auto"/>
          </w:divBdr>
        </w:div>
      </w:divsChild>
    </w:div>
    <w:div w:id="854609568">
      <w:bodyDiv w:val="1"/>
      <w:marLeft w:val="0"/>
      <w:marRight w:val="0"/>
      <w:marTop w:val="0"/>
      <w:marBottom w:val="0"/>
      <w:divBdr>
        <w:top w:val="none" w:sz="0" w:space="0" w:color="auto"/>
        <w:left w:val="none" w:sz="0" w:space="0" w:color="auto"/>
        <w:bottom w:val="none" w:sz="0" w:space="0" w:color="auto"/>
        <w:right w:val="none" w:sz="0" w:space="0" w:color="auto"/>
      </w:divBdr>
      <w:divsChild>
        <w:div w:id="492916809">
          <w:marLeft w:val="0"/>
          <w:marRight w:val="0"/>
          <w:marTop w:val="0"/>
          <w:marBottom w:val="0"/>
          <w:divBdr>
            <w:top w:val="none" w:sz="0" w:space="0" w:color="auto"/>
            <w:left w:val="none" w:sz="0" w:space="0" w:color="auto"/>
            <w:bottom w:val="none" w:sz="0" w:space="0" w:color="auto"/>
            <w:right w:val="none" w:sz="0" w:space="0" w:color="auto"/>
          </w:divBdr>
          <w:divsChild>
            <w:div w:id="1622685477">
              <w:marLeft w:val="0"/>
              <w:marRight w:val="0"/>
              <w:marTop w:val="0"/>
              <w:marBottom w:val="0"/>
              <w:divBdr>
                <w:top w:val="none" w:sz="0" w:space="0" w:color="auto"/>
                <w:left w:val="none" w:sz="0" w:space="0" w:color="auto"/>
                <w:bottom w:val="none" w:sz="0" w:space="0" w:color="auto"/>
                <w:right w:val="none" w:sz="0" w:space="0" w:color="auto"/>
              </w:divBdr>
            </w:div>
          </w:divsChild>
        </w:div>
        <w:div w:id="1939439062">
          <w:marLeft w:val="0"/>
          <w:marRight w:val="0"/>
          <w:marTop w:val="0"/>
          <w:marBottom w:val="0"/>
          <w:divBdr>
            <w:top w:val="none" w:sz="0" w:space="0" w:color="auto"/>
            <w:left w:val="none" w:sz="0" w:space="0" w:color="auto"/>
            <w:bottom w:val="none" w:sz="0" w:space="0" w:color="auto"/>
            <w:right w:val="none" w:sz="0" w:space="0" w:color="auto"/>
          </w:divBdr>
          <w:divsChild>
            <w:div w:id="126263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207802">
      <w:bodyDiv w:val="1"/>
      <w:marLeft w:val="0"/>
      <w:marRight w:val="0"/>
      <w:marTop w:val="0"/>
      <w:marBottom w:val="0"/>
      <w:divBdr>
        <w:top w:val="none" w:sz="0" w:space="0" w:color="auto"/>
        <w:left w:val="none" w:sz="0" w:space="0" w:color="auto"/>
        <w:bottom w:val="none" w:sz="0" w:space="0" w:color="auto"/>
        <w:right w:val="none" w:sz="0" w:space="0" w:color="auto"/>
      </w:divBdr>
    </w:div>
    <w:div w:id="942882836">
      <w:bodyDiv w:val="1"/>
      <w:marLeft w:val="0"/>
      <w:marRight w:val="0"/>
      <w:marTop w:val="0"/>
      <w:marBottom w:val="0"/>
      <w:divBdr>
        <w:top w:val="none" w:sz="0" w:space="0" w:color="auto"/>
        <w:left w:val="none" w:sz="0" w:space="0" w:color="auto"/>
        <w:bottom w:val="none" w:sz="0" w:space="0" w:color="auto"/>
        <w:right w:val="none" w:sz="0" w:space="0" w:color="auto"/>
      </w:divBdr>
    </w:div>
    <w:div w:id="944725065">
      <w:bodyDiv w:val="1"/>
      <w:marLeft w:val="0"/>
      <w:marRight w:val="0"/>
      <w:marTop w:val="0"/>
      <w:marBottom w:val="0"/>
      <w:divBdr>
        <w:top w:val="none" w:sz="0" w:space="0" w:color="auto"/>
        <w:left w:val="none" w:sz="0" w:space="0" w:color="auto"/>
        <w:bottom w:val="none" w:sz="0" w:space="0" w:color="auto"/>
        <w:right w:val="none" w:sz="0" w:space="0" w:color="auto"/>
      </w:divBdr>
    </w:div>
    <w:div w:id="951090324">
      <w:bodyDiv w:val="1"/>
      <w:marLeft w:val="0"/>
      <w:marRight w:val="0"/>
      <w:marTop w:val="0"/>
      <w:marBottom w:val="0"/>
      <w:divBdr>
        <w:top w:val="none" w:sz="0" w:space="0" w:color="auto"/>
        <w:left w:val="none" w:sz="0" w:space="0" w:color="auto"/>
        <w:bottom w:val="none" w:sz="0" w:space="0" w:color="auto"/>
        <w:right w:val="none" w:sz="0" w:space="0" w:color="auto"/>
      </w:divBdr>
      <w:divsChild>
        <w:div w:id="1704019207">
          <w:marLeft w:val="108"/>
          <w:marRight w:val="0"/>
          <w:marTop w:val="0"/>
          <w:marBottom w:val="0"/>
          <w:divBdr>
            <w:top w:val="none" w:sz="0" w:space="0" w:color="auto"/>
            <w:left w:val="none" w:sz="0" w:space="0" w:color="auto"/>
            <w:bottom w:val="none" w:sz="0" w:space="0" w:color="auto"/>
            <w:right w:val="none" w:sz="0" w:space="0" w:color="auto"/>
          </w:divBdr>
        </w:div>
      </w:divsChild>
    </w:div>
    <w:div w:id="954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243">
          <w:marLeft w:val="0"/>
          <w:marRight w:val="0"/>
          <w:marTop w:val="0"/>
          <w:marBottom w:val="0"/>
          <w:divBdr>
            <w:top w:val="none" w:sz="0" w:space="0" w:color="auto"/>
            <w:left w:val="none" w:sz="0" w:space="0" w:color="auto"/>
            <w:bottom w:val="none" w:sz="0" w:space="0" w:color="auto"/>
            <w:right w:val="none" w:sz="0" w:space="0" w:color="auto"/>
          </w:divBdr>
          <w:divsChild>
            <w:div w:id="1818837546">
              <w:marLeft w:val="0"/>
              <w:marRight w:val="0"/>
              <w:marTop w:val="0"/>
              <w:marBottom w:val="0"/>
              <w:divBdr>
                <w:top w:val="none" w:sz="0" w:space="0" w:color="auto"/>
                <w:left w:val="none" w:sz="0" w:space="0" w:color="auto"/>
                <w:bottom w:val="none" w:sz="0" w:space="0" w:color="auto"/>
                <w:right w:val="none" w:sz="0" w:space="0" w:color="auto"/>
              </w:divBdr>
              <w:divsChild>
                <w:div w:id="1749304703">
                  <w:marLeft w:val="0"/>
                  <w:marRight w:val="0"/>
                  <w:marTop w:val="0"/>
                  <w:marBottom w:val="0"/>
                  <w:divBdr>
                    <w:top w:val="none" w:sz="0" w:space="0" w:color="auto"/>
                    <w:left w:val="none" w:sz="0" w:space="0" w:color="auto"/>
                    <w:bottom w:val="none" w:sz="0" w:space="0" w:color="auto"/>
                    <w:right w:val="none" w:sz="0" w:space="0" w:color="auto"/>
                  </w:divBdr>
                </w:div>
                <w:div w:id="806900395">
                  <w:marLeft w:val="0"/>
                  <w:marRight w:val="0"/>
                  <w:marTop w:val="0"/>
                  <w:marBottom w:val="0"/>
                  <w:divBdr>
                    <w:top w:val="none" w:sz="0" w:space="0" w:color="auto"/>
                    <w:left w:val="none" w:sz="0" w:space="0" w:color="auto"/>
                    <w:bottom w:val="none" w:sz="0" w:space="0" w:color="auto"/>
                    <w:right w:val="none" w:sz="0" w:space="0" w:color="auto"/>
                  </w:divBdr>
                </w:div>
                <w:div w:id="228929981">
                  <w:marLeft w:val="0"/>
                  <w:marRight w:val="0"/>
                  <w:marTop w:val="0"/>
                  <w:marBottom w:val="0"/>
                  <w:divBdr>
                    <w:top w:val="none" w:sz="0" w:space="0" w:color="auto"/>
                    <w:left w:val="none" w:sz="0" w:space="0" w:color="auto"/>
                    <w:bottom w:val="none" w:sz="0" w:space="0" w:color="auto"/>
                    <w:right w:val="none" w:sz="0" w:space="0" w:color="auto"/>
                  </w:divBdr>
                </w:div>
                <w:div w:id="9500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57051">
          <w:marLeft w:val="0"/>
          <w:marRight w:val="0"/>
          <w:marTop w:val="0"/>
          <w:marBottom w:val="0"/>
          <w:divBdr>
            <w:top w:val="none" w:sz="0" w:space="0" w:color="auto"/>
            <w:left w:val="none" w:sz="0" w:space="0" w:color="auto"/>
            <w:bottom w:val="none" w:sz="0" w:space="0" w:color="auto"/>
            <w:right w:val="none" w:sz="0" w:space="0" w:color="auto"/>
          </w:divBdr>
          <w:divsChild>
            <w:div w:id="199974236">
              <w:marLeft w:val="0"/>
              <w:marRight w:val="0"/>
              <w:marTop w:val="0"/>
              <w:marBottom w:val="0"/>
              <w:divBdr>
                <w:top w:val="none" w:sz="0" w:space="0" w:color="auto"/>
                <w:left w:val="none" w:sz="0" w:space="0" w:color="auto"/>
                <w:bottom w:val="none" w:sz="0" w:space="0" w:color="auto"/>
                <w:right w:val="none" w:sz="0" w:space="0" w:color="auto"/>
              </w:divBdr>
              <w:divsChild>
                <w:div w:id="1014503261">
                  <w:marLeft w:val="0"/>
                  <w:marRight w:val="0"/>
                  <w:marTop w:val="0"/>
                  <w:marBottom w:val="0"/>
                  <w:divBdr>
                    <w:top w:val="none" w:sz="0" w:space="0" w:color="auto"/>
                    <w:left w:val="none" w:sz="0" w:space="0" w:color="auto"/>
                    <w:bottom w:val="none" w:sz="0" w:space="0" w:color="auto"/>
                    <w:right w:val="none" w:sz="0" w:space="0" w:color="auto"/>
                  </w:divBdr>
                </w:div>
                <w:div w:id="1744715200">
                  <w:marLeft w:val="0"/>
                  <w:marRight w:val="0"/>
                  <w:marTop w:val="0"/>
                  <w:marBottom w:val="0"/>
                  <w:divBdr>
                    <w:top w:val="none" w:sz="0" w:space="0" w:color="auto"/>
                    <w:left w:val="none" w:sz="0" w:space="0" w:color="auto"/>
                    <w:bottom w:val="none" w:sz="0" w:space="0" w:color="auto"/>
                    <w:right w:val="none" w:sz="0" w:space="0" w:color="auto"/>
                  </w:divBdr>
                </w:div>
                <w:div w:id="222105525">
                  <w:marLeft w:val="0"/>
                  <w:marRight w:val="0"/>
                  <w:marTop w:val="0"/>
                  <w:marBottom w:val="0"/>
                  <w:divBdr>
                    <w:top w:val="none" w:sz="0" w:space="0" w:color="auto"/>
                    <w:left w:val="none" w:sz="0" w:space="0" w:color="auto"/>
                    <w:bottom w:val="none" w:sz="0" w:space="0" w:color="auto"/>
                    <w:right w:val="none" w:sz="0" w:space="0" w:color="auto"/>
                  </w:divBdr>
                </w:div>
                <w:div w:id="401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8376">
      <w:bodyDiv w:val="1"/>
      <w:marLeft w:val="0"/>
      <w:marRight w:val="0"/>
      <w:marTop w:val="0"/>
      <w:marBottom w:val="0"/>
      <w:divBdr>
        <w:top w:val="none" w:sz="0" w:space="0" w:color="auto"/>
        <w:left w:val="none" w:sz="0" w:space="0" w:color="auto"/>
        <w:bottom w:val="none" w:sz="0" w:space="0" w:color="auto"/>
        <w:right w:val="none" w:sz="0" w:space="0" w:color="auto"/>
      </w:divBdr>
      <w:divsChild>
        <w:div w:id="62068963">
          <w:marLeft w:val="0"/>
          <w:marRight w:val="0"/>
          <w:marTop w:val="0"/>
          <w:marBottom w:val="0"/>
          <w:divBdr>
            <w:top w:val="none" w:sz="0" w:space="0" w:color="auto"/>
            <w:left w:val="none" w:sz="0" w:space="0" w:color="auto"/>
            <w:bottom w:val="none" w:sz="0" w:space="0" w:color="auto"/>
            <w:right w:val="none" w:sz="0" w:space="0" w:color="auto"/>
          </w:divBdr>
          <w:divsChild>
            <w:div w:id="637105530">
              <w:marLeft w:val="0"/>
              <w:marRight w:val="0"/>
              <w:marTop w:val="0"/>
              <w:marBottom w:val="0"/>
              <w:divBdr>
                <w:top w:val="none" w:sz="0" w:space="0" w:color="auto"/>
                <w:left w:val="none" w:sz="0" w:space="0" w:color="auto"/>
                <w:bottom w:val="none" w:sz="0" w:space="0" w:color="auto"/>
                <w:right w:val="none" w:sz="0" w:space="0" w:color="auto"/>
              </w:divBdr>
              <w:divsChild>
                <w:div w:id="889616352">
                  <w:marLeft w:val="0"/>
                  <w:marRight w:val="0"/>
                  <w:marTop w:val="0"/>
                  <w:marBottom w:val="0"/>
                  <w:divBdr>
                    <w:top w:val="none" w:sz="0" w:space="0" w:color="auto"/>
                    <w:left w:val="none" w:sz="0" w:space="0" w:color="auto"/>
                    <w:bottom w:val="none" w:sz="0" w:space="0" w:color="auto"/>
                    <w:right w:val="none" w:sz="0" w:space="0" w:color="auto"/>
                  </w:divBdr>
                </w:div>
                <w:div w:id="49426977">
                  <w:marLeft w:val="0"/>
                  <w:marRight w:val="0"/>
                  <w:marTop w:val="0"/>
                  <w:marBottom w:val="0"/>
                  <w:divBdr>
                    <w:top w:val="none" w:sz="0" w:space="0" w:color="auto"/>
                    <w:left w:val="none" w:sz="0" w:space="0" w:color="auto"/>
                    <w:bottom w:val="none" w:sz="0" w:space="0" w:color="auto"/>
                    <w:right w:val="none" w:sz="0" w:space="0" w:color="auto"/>
                  </w:divBdr>
                </w:div>
                <w:div w:id="1144738530">
                  <w:marLeft w:val="0"/>
                  <w:marRight w:val="0"/>
                  <w:marTop w:val="0"/>
                  <w:marBottom w:val="0"/>
                  <w:divBdr>
                    <w:top w:val="none" w:sz="0" w:space="0" w:color="auto"/>
                    <w:left w:val="none" w:sz="0" w:space="0" w:color="auto"/>
                    <w:bottom w:val="none" w:sz="0" w:space="0" w:color="auto"/>
                    <w:right w:val="none" w:sz="0" w:space="0" w:color="auto"/>
                  </w:divBdr>
                </w:div>
                <w:div w:id="15410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4753">
      <w:bodyDiv w:val="1"/>
      <w:marLeft w:val="0"/>
      <w:marRight w:val="0"/>
      <w:marTop w:val="0"/>
      <w:marBottom w:val="0"/>
      <w:divBdr>
        <w:top w:val="none" w:sz="0" w:space="0" w:color="auto"/>
        <w:left w:val="none" w:sz="0" w:space="0" w:color="auto"/>
        <w:bottom w:val="none" w:sz="0" w:space="0" w:color="auto"/>
        <w:right w:val="none" w:sz="0" w:space="0" w:color="auto"/>
      </w:divBdr>
    </w:div>
    <w:div w:id="1061564480">
      <w:bodyDiv w:val="1"/>
      <w:marLeft w:val="0"/>
      <w:marRight w:val="0"/>
      <w:marTop w:val="0"/>
      <w:marBottom w:val="0"/>
      <w:divBdr>
        <w:top w:val="none" w:sz="0" w:space="0" w:color="auto"/>
        <w:left w:val="none" w:sz="0" w:space="0" w:color="auto"/>
        <w:bottom w:val="none" w:sz="0" w:space="0" w:color="auto"/>
        <w:right w:val="none" w:sz="0" w:space="0" w:color="auto"/>
      </w:divBdr>
      <w:divsChild>
        <w:div w:id="1329862899">
          <w:marLeft w:val="108"/>
          <w:marRight w:val="0"/>
          <w:marTop w:val="0"/>
          <w:marBottom w:val="0"/>
          <w:divBdr>
            <w:top w:val="none" w:sz="0" w:space="0" w:color="auto"/>
            <w:left w:val="none" w:sz="0" w:space="0" w:color="auto"/>
            <w:bottom w:val="none" w:sz="0" w:space="0" w:color="auto"/>
            <w:right w:val="none" w:sz="0" w:space="0" w:color="auto"/>
          </w:divBdr>
        </w:div>
      </w:divsChild>
    </w:div>
    <w:div w:id="1129931673">
      <w:bodyDiv w:val="1"/>
      <w:marLeft w:val="0"/>
      <w:marRight w:val="0"/>
      <w:marTop w:val="0"/>
      <w:marBottom w:val="0"/>
      <w:divBdr>
        <w:top w:val="none" w:sz="0" w:space="0" w:color="auto"/>
        <w:left w:val="none" w:sz="0" w:space="0" w:color="auto"/>
        <w:bottom w:val="none" w:sz="0" w:space="0" w:color="auto"/>
        <w:right w:val="none" w:sz="0" w:space="0" w:color="auto"/>
      </w:divBdr>
    </w:div>
    <w:div w:id="1153253301">
      <w:bodyDiv w:val="1"/>
      <w:marLeft w:val="0"/>
      <w:marRight w:val="0"/>
      <w:marTop w:val="0"/>
      <w:marBottom w:val="0"/>
      <w:divBdr>
        <w:top w:val="none" w:sz="0" w:space="0" w:color="auto"/>
        <w:left w:val="none" w:sz="0" w:space="0" w:color="auto"/>
        <w:bottom w:val="none" w:sz="0" w:space="0" w:color="auto"/>
        <w:right w:val="none" w:sz="0" w:space="0" w:color="auto"/>
      </w:divBdr>
      <w:divsChild>
        <w:div w:id="773094047">
          <w:marLeft w:val="108"/>
          <w:marRight w:val="0"/>
          <w:marTop w:val="0"/>
          <w:marBottom w:val="0"/>
          <w:divBdr>
            <w:top w:val="none" w:sz="0" w:space="0" w:color="auto"/>
            <w:left w:val="none" w:sz="0" w:space="0" w:color="auto"/>
            <w:bottom w:val="none" w:sz="0" w:space="0" w:color="auto"/>
            <w:right w:val="none" w:sz="0" w:space="0" w:color="auto"/>
          </w:divBdr>
        </w:div>
      </w:divsChild>
    </w:div>
    <w:div w:id="1160538520">
      <w:bodyDiv w:val="1"/>
      <w:marLeft w:val="0"/>
      <w:marRight w:val="0"/>
      <w:marTop w:val="0"/>
      <w:marBottom w:val="0"/>
      <w:divBdr>
        <w:top w:val="none" w:sz="0" w:space="0" w:color="auto"/>
        <w:left w:val="none" w:sz="0" w:space="0" w:color="auto"/>
        <w:bottom w:val="none" w:sz="0" w:space="0" w:color="auto"/>
        <w:right w:val="none" w:sz="0" w:space="0" w:color="auto"/>
      </w:divBdr>
      <w:divsChild>
        <w:div w:id="357704531">
          <w:marLeft w:val="108"/>
          <w:marRight w:val="0"/>
          <w:marTop w:val="0"/>
          <w:marBottom w:val="0"/>
          <w:divBdr>
            <w:top w:val="none" w:sz="0" w:space="0" w:color="auto"/>
            <w:left w:val="none" w:sz="0" w:space="0" w:color="auto"/>
            <w:bottom w:val="none" w:sz="0" w:space="0" w:color="auto"/>
            <w:right w:val="none" w:sz="0" w:space="0" w:color="auto"/>
          </w:divBdr>
        </w:div>
      </w:divsChild>
    </w:div>
    <w:div w:id="1163934966">
      <w:bodyDiv w:val="1"/>
      <w:marLeft w:val="0"/>
      <w:marRight w:val="0"/>
      <w:marTop w:val="0"/>
      <w:marBottom w:val="0"/>
      <w:divBdr>
        <w:top w:val="none" w:sz="0" w:space="0" w:color="auto"/>
        <w:left w:val="none" w:sz="0" w:space="0" w:color="auto"/>
        <w:bottom w:val="none" w:sz="0" w:space="0" w:color="auto"/>
        <w:right w:val="none" w:sz="0" w:space="0" w:color="auto"/>
      </w:divBdr>
      <w:divsChild>
        <w:div w:id="1906522174">
          <w:marLeft w:val="108"/>
          <w:marRight w:val="0"/>
          <w:marTop w:val="0"/>
          <w:marBottom w:val="0"/>
          <w:divBdr>
            <w:top w:val="none" w:sz="0" w:space="0" w:color="auto"/>
            <w:left w:val="none" w:sz="0" w:space="0" w:color="auto"/>
            <w:bottom w:val="none" w:sz="0" w:space="0" w:color="auto"/>
            <w:right w:val="none" w:sz="0" w:space="0" w:color="auto"/>
          </w:divBdr>
        </w:div>
      </w:divsChild>
    </w:div>
    <w:div w:id="1272123905">
      <w:bodyDiv w:val="1"/>
      <w:marLeft w:val="0"/>
      <w:marRight w:val="0"/>
      <w:marTop w:val="0"/>
      <w:marBottom w:val="0"/>
      <w:divBdr>
        <w:top w:val="none" w:sz="0" w:space="0" w:color="auto"/>
        <w:left w:val="none" w:sz="0" w:space="0" w:color="auto"/>
        <w:bottom w:val="none" w:sz="0" w:space="0" w:color="auto"/>
        <w:right w:val="none" w:sz="0" w:space="0" w:color="auto"/>
      </w:divBdr>
      <w:divsChild>
        <w:div w:id="266936267">
          <w:marLeft w:val="108"/>
          <w:marRight w:val="0"/>
          <w:marTop w:val="0"/>
          <w:marBottom w:val="0"/>
          <w:divBdr>
            <w:top w:val="none" w:sz="0" w:space="0" w:color="auto"/>
            <w:left w:val="none" w:sz="0" w:space="0" w:color="auto"/>
            <w:bottom w:val="none" w:sz="0" w:space="0" w:color="auto"/>
            <w:right w:val="none" w:sz="0" w:space="0" w:color="auto"/>
          </w:divBdr>
        </w:div>
      </w:divsChild>
    </w:div>
    <w:div w:id="1295064311">
      <w:bodyDiv w:val="1"/>
      <w:marLeft w:val="0"/>
      <w:marRight w:val="0"/>
      <w:marTop w:val="0"/>
      <w:marBottom w:val="0"/>
      <w:divBdr>
        <w:top w:val="none" w:sz="0" w:space="0" w:color="auto"/>
        <w:left w:val="none" w:sz="0" w:space="0" w:color="auto"/>
        <w:bottom w:val="none" w:sz="0" w:space="0" w:color="auto"/>
        <w:right w:val="none" w:sz="0" w:space="0" w:color="auto"/>
      </w:divBdr>
    </w:div>
    <w:div w:id="1299797103">
      <w:bodyDiv w:val="1"/>
      <w:marLeft w:val="0"/>
      <w:marRight w:val="0"/>
      <w:marTop w:val="0"/>
      <w:marBottom w:val="0"/>
      <w:divBdr>
        <w:top w:val="none" w:sz="0" w:space="0" w:color="auto"/>
        <w:left w:val="none" w:sz="0" w:space="0" w:color="auto"/>
        <w:bottom w:val="none" w:sz="0" w:space="0" w:color="auto"/>
        <w:right w:val="none" w:sz="0" w:space="0" w:color="auto"/>
      </w:divBdr>
    </w:div>
    <w:div w:id="1303735842">
      <w:bodyDiv w:val="1"/>
      <w:marLeft w:val="0"/>
      <w:marRight w:val="0"/>
      <w:marTop w:val="0"/>
      <w:marBottom w:val="0"/>
      <w:divBdr>
        <w:top w:val="none" w:sz="0" w:space="0" w:color="auto"/>
        <w:left w:val="none" w:sz="0" w:space="0" w:color="auto"/>
        <w:bottom w:val="none" w:sz="0" w:space="0" w:color="auto"/>
        <w:right w:val="none" w:sz="0" w:space="0" w:color="auto"/>
      </w:divBdr>
      <w:divsChild>
        <w:div w:id="207112384">
          <w:marLeft w:val="113"/>
          <w:marRight w:val="0"/>
          <w:marTop w:val="0"/>
          <w:marBottom w:val="0"/>
          <w:divBdr>
            <w:top w:val="none" w:sz="0" w:space="0" w:color="auto"/>
            <w:left w:val="none" w:sz="0" w:space="0" w:color="auto"/>
            <w:bottom w:val="none" w:sz="0" w:space="0" w:color="auto"/>
            <w:right w:val="none" w:sz="0" w:space="0" w:color="auto"/>
          </w:divBdr>
        </w:div>
        <w:div w:id="1621834919">
          <w:marLeft w:val="113"/>
          <w:marRight w:val="0"/>
          <w:marTop w:val="0"/>
          <w:marBottom w:val="0"/>
          <w:divBdr>
            <w:top w:val="none" w:sz="0" w:space="0" w:color="auto"/>
            <w:left w:val="none" w:sz="0" w:space="0" w:color="auto"/>
            <w:bottom w:val="none" w:sz="0" w:space="0" w:color="auto"/>
            <w:right w:val="none" w:sz="0" w:space="0" w:color="auto"/>
          </w:divBdr>
        </w:div>
        <w:div w:id="386493725">
          <w:marLeft w:val="113"/>
          <w:marRight w:val="0"/>
          <w:marTop w:val="0"/>
          <w:marBottom w:val="0"/>
          <w:divBdr>
            <w:top w:val="none" w:sz="0" w:space="0" w:color="auto"/>
            <w:left w:val="none" w:sz="0" w:space="0" w:color="auto"/>
            <w:bottom w:val="none" w:sz="0" w:space="0" w:color="auto"/>
            <w:right w:val="none" w:sz="0" w:space="0" w:color="auto"/>
          </w:divBdr>
        </w:div>
        <w:div w:id="83384205">
          <w:marLeft w:val="113"/>
          <w:marRight w:val="0"/>
          <w:marTop w:val="0"/>
          <w:marBottom w:val="0"/>
          <w:divBdr>
            <w:top w:val="none" w:sz="0" w:space="0" w:color="auto"/>
            <w:left w:val="none" w:sz="0" w:space="0" w:color="auto"/>
            <w:bottom w:val="none" w:sz="0" w:space="0" w:color="auto"/>
            <w:right w:val="none" w:sz="0" w:space="0" w:color="auto"/>
          </w:divBdr>
        </w:div>
      </w:divsChild>
    </w:div>
    <w:div w:id="1344236158">
      <w:bodyDiv w:val="1"/>
      <w:marLeft w:val="0"/>
      <w:marRight w:val="0"/>
      <w:marTop w:val="0"/>
      <w:marBottom w:val="0"/>
      <w:divBdr>
        <w:top w:val="none" w:sz="0" w:space="0" w:color="auto"/>
        <w:left w:val="none" w:sz="0" w:space="0" w:color="auto"/>
        <w:bottom w:val="none" w:sz="0" w:space="0" w:color="auto"/>
        <w:right w:val="none" w:sz="0" w:space="0" w:color="auto"/>
      </w:divBdr>
      <w:divsChild>
        <w:div w:id="627397323">
          <w:marLeft w:val="108"/>
          <w:marRight w:val="0"/>
          <w:marTop w:val="0"/>
          <w:marBottom w:val="0"/>
          <w:divBdr>
            <w:top w:val="none" w:sz="0" w:space="0" w:color="auto"/>
            <w:left w:val="none" w:sz="0" w:space="0" w:color="auto"/>
            <w:bottom w:val="none" w:sz="0" w:space="0" w:color="auto"/>
            <w:right w:val="none" w:sz="0" w:space="0" w:color="auto"/>
          </w:divBdr>
        </w:div>
      </w:divsChild>
    </w:div>
    <w:div w:id="1347950214">
      <w:bodyDiv w:val="1"/>
      <w:marLeft w:val="0"/>
      <w:marRight w:val="0"/>
      <w:marTop w:val="0"/>
      <w:marBottom w:val="0"/>
      <w:divBdr>
        <w:top w:val="none" w:sz="0" w:space="0" w:color="auto"/>
        <w:left w:val="none" w:sz="0" w:space="0" w:color="auto"/>
        <w:bottom w:val="none" w:sz="0" w:space="0" w:color="auto"/>
        <w:right w:val="none" w:sz="0" w:space="0" w:color="auto"/>
      </w:divBdr>
    </w:div>
    <w:div w:id="1458330119">
      <w:bodyDiv w:val="1"/>
      <w:marLeft w:val="0"/>
      <w:marRight w:val="0"/>
      <w:marTop w:val="0"/>
      <w:marBottom w:val="0"/>
      <w:divBdr>
        <w:top w:val="none" w:sz="0" w:space="0" w:color="auto"/>
        <w:left w:val="none" w:sz="0" w:space="0" w:color="auto"/>
        <w:bottom w:val="none" w:sz="0" w:space="0" w:color="auto"/>
        <w:right w:val="none" w:sz="0" w:space="0" w:color="auto"/>
      </w:divBdr>
      <w:divsChild>
        <w:div w:id="1583563739">
          <w:marLeft w:val="108"/>
          <w:marRight w:val="0"/>
          <w:marTop w:val="0"/>
          <w:marBottom w:val="0"/>
          <w:divBdr>
            <w:top w:val="none" w:sz="0" w:space="0" w:color="auto"/>
            <w:left w:val="none" w:sz="0" w:space="0" w:color="auto"/>
            <w:bottom w:val="none" w:sz="0" w:space="0" w:color="auto"/>
            <w:right w:val="none" w:sz="0" w:space="0" w:color="auto"/>
          </w:divBdr>
        </w:div>
      </w:divsChild>
    </w:div>
    <w:div w:id="1576746321">
      <w:bodyDiv w:val="1"/>
      <w:marLeft w:val="0"/>
      <w:marRight w:val="0"/>
      <w:marTop w:val="0"/>
      <w:marBottom w:val="0"/>
      <w:divBdr>
        <w:top w:val="none" w:sz="0" w:space="0" w:color="auto"/>
        <w:left w:val="none" w:sz="0" w:space="0" w:color="auto"/>
        <w:bottom w:val="none" w:sz="0" w:space="0" w:color="auto"/>
        <w:right w:val="none" w:sz="0" w:space="0" w:color="auto"/>
      </w:divBdr>
    </w:div>
    <w:div w:id="1632706759">
      <w:bodyDiv w:val="1"/>
      <w:marLeft w:val="0"/>
      <w:marRight w:val="0"/>
      <w:marTop w:val="0"/>
      <w:marBottom w:val="0"/>
      <w:divBdr>
        <w:top w:val="none" w:sz="0" w:space="0" w:color="auto"/>
        <w:left w:val="none" w:sz="0" w:space="0" w:color="auto"/>
        <w:bottom w:val="none" w:sz="0" w:space="0" w:color="auto"/>
        <w:right w:val="none" w:sz="0" w:space="0" w:color="auto"/>
      </w:divBdr>
    </w:div>
    <w:div w:id="1644195914">
      <w:bodyDiv w:val="1"/>
      <w:marLeft w:val="0"/>
      <w:marRight w:val="0"/>
      <w:marTop w:val="0"/>
      <w:marBottom w:val="0"/>
      <w:divBdr>
        <w:top w:val="none" w:sz="0" w:space="0" w:color="auto"/>
        <w:left w:val="none" w:sz="0" w:space="0" w:color="auto"/>
        <w:bottom w:val="none" w:sz="0" w:space="0" w:color="auto"/>
        <w:right w:val="none" w:sz="0" w:space="0" w:color="auto"/>
      </w:divBdr>
      <w:divsChild>
        <w:div w:id="1694695880">
          <w:marLeft w:val="108"/>
          <w:marRight w:val="0"/>
          <w:marTop w:val="0"/>
          <w:marBottom w:val="0"/>
          <w:divBdr>
            <w:top w:val="none" w:sz="0" w:space="0" w:color="auto"/>
            <w:left w:val="none" w:sz="0" w:space="0" w:color="auto"/>
            <w:bottom w:val="none" w:sz="0" w:space="0" w:color="auto"/>
            <w:right w:val="none" w:sz="0" w:space="0" w:color="auto"/>
          </w:divBdr>
        </w:div>
      </w:divsChild>
    </w:div>
    <w:div w:id="1708484111">
      <w:bodyDiv w:val="1"/>
      <w:marLeft w:val="0"/>
      <w:marRight w:val="0"/>
      <w:marTop w:val="0"/>
      <w:marBottom w:val="0"/>
      <w:divBdr>
        <w:top w:val="none" w:sz="0" w:space="0" w:color="auto"/>
        <w:left w:val="none" w:sz="0" w:space="0" w:color="auto"/>
        <w:bottom w:val="none" w:sz="0" w:space="0" w:color="auto"/>
        <w:right w:val="none" w:sz="0" w:space="0" w:color="auto"/>
      </w:divBdr>
    </w:div>
    <w:div w:id="1803771721">
      <w:bodyDiv w:val="1"/>
      <w:marLeft w:val="0"/>
      <w:marRight w:val="0"/>
      <w:marTop w:val="0"/>
      <w:marBottom w:val="0"/>
      <w:divBdr>
        <w:top w:val="none" w:sz="0" w:space="0" w:color="auto"/>
        <w:left w:val="none" w:sz="0" w:space="0" w:color="auto"/>
        <w:bottom w:val="none" w:sz="0" w:space="0" w:color="auto"/>
        <w:right w:val="none" w:sz="0" w:space="0" w:color="auto"/>
      </w:divBdr>
      <w:divsChild>
        <w:div w:id="2050107064">
          <w:marLeft w:val="0"/>
          <w:marRight w:val="0"/>
          <w:marTop w:val="0"/>
          <w:marBottom w:val="0"/>
          <w:divBdr>
            <w:top w:val="none" w:sz="0" w:space="0" w:color="auto"/>
            <w:left w:val="none" w:sz="0" w:space="0" w:color="auto"/>
            <w:bottom w:val="none" w:sz="0" w:space="0" w:color="auto"/>
            <w:right w:val="none" w:sz="0" w:space="0" w:color="auto"/>
          </w:divBdr>
          <w:divsChild>
            <w:div w:id="93208250">
              <w:marLeft w:val="0"/>
              <w:marRight w:val="0"/>
              <w:marTop w:val="0"/>
              <w:marBottom w:val="0"/>
              <w:divBdr>
                <w:top w:val="none" w:sz="0" w:space="0" w:color="auto"/>
                <w:left w:val="none" w:sz="0" w:space="0" w:color="auto"/>
                <w:bottom w:val="none" w:sz="0" w:space="0" w:color="auto"/>
                <w:right w:val="none" w:sz="0" w:space="0" w:color="auto"/>
              </w:divBdr>
              <w:divsChild>
                <w:div w:id="1400595167">
                  <w:marLeft w:val="0"/>
                  <w:marRight w:val="0"/>
                  <w:marTop w:val="0"/>
                  <w:marBottom w:val="0"/>
                  <w:divBdr>
                    <w:top w:val="none" w:sz="0" w:space="0" w:color="auto"/>
                    <w:left w:val="none" w:sz="0" w:space="0" w:color="auto"/>
                    <w:bottom w:val="none" w:sz="0" w:space="0" w:color="auto"/>
                    <w:right w:val="none" w:sz="0" w:space="0" w:color="auto"/>
                  </w:divBdr>
                </w:div>
                <w:div w:id="1028291937">
                  <w:marLeft w:val="0"/>
                  <w:marRight w:val="0"/>
                  <w:marTop w:val="0"/>
                  <w:marBottom w:val="0"/>
                  <w:divBdr>
                    <w:top w:val="none" w:sz="0" w:space="0" w:color="auto"/>
                    <w:left w:val="none" w:sz="0" w:space="0" w:color="auto"/>
                    <w:bottom w:val="none" w:sz="0" w:space="0" w:color="auto"/>
                    <w:right w:val="none" w:sz="0" w:space="0" w:color="auto"/>
                  </w:divBdr>
                </w:div>
                <w:div w:id="571231980">
                  <w:marLeft w:val="0"/>
                  <w:marRight w:val="0"/>
                  <w:marTop w:val="0"/>
                  <w:marBottom w:val="0"/>
                  <w:divBdr>
                    <w:top w:val="none" w:sz="0" w:space="0" w:color="auto"/>
                    <w:left w:val="none" w:sz="0" w:space="0" w:color="auto"/>
                    <w:bottom w:val="none" w:sz="0" w:space="0" w:color="auto"/>
                    <w:right w:val="none" w:sz="0" w:space="0" w:color="auto"/>
                  </w:divBdr>
                </w:div>
                <w:div w:id="1444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5334">
      <w:bodyDiv w:val="1"/>
      <w:marLeft w:val="0"/>
      <w:marRight w:val="0"/>
      <w:marTop w:val="0"/>
      <w:marBottom w:val="0"/>
      <w:divBdr>
        <w:top w:val="none" w:sz="0" w:space="0" w:color="auto"/>
        <w:left w:val="none" w:sz="0" w:space="0" w:color="auto"/>
        <w:bottom w:val="none" w:sz="0" w:space="0" w:color="auto"/>
        <w:right w:val="none" w:sz="0" w:space="0" w:color="auto"/>
      </w:divBdr>
    </w:div>
    <w:div w:id="1831093497">
      <w:bodyDiv w:val="1"/>
      <w:marLeft w:val="0"/>
      <w:marRight w:val="0"/>
      <w:marTop w:val="0"/>
      <w:marBottom w:val="0"/>
      <w:divBdr>
        <w:top w:val="none" w:sz="0" w:space="0" w:color="auto"/>
        <w:left w:val="none" w:sz="0" w:space="0" w:color="auto"/>
        <w:bottom w:val="none" w:sz="0" w:space="0" w:color="auto"/>
        <w:right w:val="none" w:sz="0" w:space="0" w:color="auto"/>
      </w:divBdr>
    </w:div>
    <w:div w:id="1836064877">
      <w:bodyDiv w:val="1"/>
      <w:marLeft w:val="0"/>
      <w:marRight w:val="0"/>
      <w:marTop w:val="0"/>
      <w:marBottom w:val="0"/>
      <w:divBdr>
        <w:top w:val="none" w:sz="0" w:space="0" w:color="auto"/>
        <w:left w:val="none" w:sz="0" w:space="0" w:color="auto"/>
        <w:bottom w:val="none" w:sz="0" w:space="0" w:color="auto"/>
        <w:right w:val="none" w:sz="0" w:space="0" w:color="auto"/>
      </w:divBdr>
    </w:div>
    <w:div w:id="1866022640">
      <w:bodyDiv w:val="1"/>
      <w:marLeft w:val="0"/>
      <w:marRight w:val="0"/>
      <w:marTop w:val="0"/>
      <w:marBottom w:val="0"/>
      <w:divBdr>
        <w:top w:val="none" w:sz="0" w:space="0" w:color="auto"/>
        <w:left w:val="none" w:sz="0" w:space="0" w:color="auto"/>
        <w:bottom w:val="none" w:sz="0" w:space="0" w:color="auto"/>
        <w:right w:val="none" w:sz="0" w:space="0" w:color="auto"/>
      </w:divBdr>
    </w:div>
    <w:div w:id="2022853536">
      <w:bodyDiv w:val="1"/>
      <w:marLeft w:val="0"/>
      <w:marRight w:val="0"/>
      <w:marTop w:val="0"/>
      <w:marBottom w:val="0"/>
      <w:divBdr>
        <w:top w:val="none" w:sz="0" w:space="0" w:color="auto"/>
        <w:left w:val="none" w:sz="0" w:space="0" w:color="auto"/>
        <w:bottom w:val="none" w:sz="0" w:space="0" w:color="auto"/>
        <w:right w:val="none" w:sz="0" w:space="0" w:color="auto"/>
      </w:divBdr>
    </w:div>
    <w:div w:id="2030061809">
      <w:bodyDiv w:val="1"/>
      <w:marLeft w:val="0"/>
      <w:marRight w:val="0"/>
      <w:marTop w:val="0"/>
      <w:marBottom w:val="0"/>
      <w:divBdr>
        <w:top w:val="none" w:sz="0" w:space="0" w:color="auto"/>
        <w:left w:val="none" w:sz="0" w:space="0" w:color="auto"/>
        <w:bottom w:val="none" w:sz="0" w:space="0" w:color="auto"/>
        <w:right w:val="none" w:sz="0" w:space="0" w:color="auto"/>
      </w:divBdr>
      <w:divsChild>
        <w:div w:id="2033068368">
          <w:marLeft w:val="108"/>
          <w:marRight w:val="0"/>
          <w:marTop w:val="0"/>
          <w:marBottom w:val="0"/>
          <w:divBdr>
            <w:top w:val="none" w:sz="0" w:space="0" w:color="auto"/>
            <w:left w:val="none" w:sz="0" w:space="0" w:color="auto"/>
            <w:bottom w:val="none" w:sz="0" w:space="0" w:color="auto"/>
            <w:right w:val="none" w:sz="0" w:space="0" w:color="auto"/>
          </w:divBdr>
        </w:div>
      </w:divsChild>
    </w:div>
    <w:div w:id="2049986948">
      <w:bodyDiv w:val="1"/>
      <w:marLeft w:val="0"/>
      <w:marRight w:val="0"/>
      <w:marTop w:val="0"/>
      <w:marBottom w:val="0"/>
      <w:divBdr>
        <w:top w:val="none" w:sz="0" w:space="0" w:color="auto"/>
        <w:left w:val="none" w:sz="0" w:space="0" w:color="auto"/>
        <w:bottom w:val="none" w:sz="0" w:space="0" w:color="auto"/>
        <w:right w:val="none" w:sz="0" w:space="0" w:color="auto"/>
      </w:divBdr>
    </w:div>
    <w:div w:id="2079590533">
      <w:bodyDiv w:val="1"/>
      <w:marLeft w:val="0"/>
      <w:marRight w:val="0"/>
      <w:marTop w:val="0"/>
      <w:marBottom w:val="0"/>
      <w:divBdr>
        <w:top w:val="none" w:sz="0" w:space="0" w:color="auto"/>
        <w:left w:val="none" w:sz="0" w:space="0" w:color="auto"/>
        <w:bottom w:val="none" w:sz="0" w:space="0" w:color="auto"/>
        <w:right w:val="none" w:sz="0" w:space="0" w:color="auto"/>
      </w:divBdr>
    </w:div>
    <w:div w:id="2089616388">
      <w:bodyDiv w:val="1"/>
      <w:marLeft w:val="0"/>
      <w:marRight w:val="0"/>
      <w:marTop w:val="0"/>
      <w:marBottom w:val="0"/>
      <w:divBdr>
        <w:top w:val="none" w:sz="0" w:space="0" w:color="auto"/>
        <w:left w:val="none" w:sz="0" w:space="0" w:color="auto"/>
        <w:bottom w:val="none" w:sz="0" w:space="0" w:color="auto"/>
        <w:right w:val="none" w:sz="0" w:space="0" w:color="auto"/>
      </w:divBdr>
      <w:divsChild>
        <w:div w:id="409811735">
          <w:marLeft w:val="108"/>
          <w:marRight w:val="0"/>
          <w:marTop w:val="0"/>
          <w:marBottom w:val="0"/>
          <w:divBdr>
            <w:top w:val="none" w:sz="0" w:space="0" w:color="auto"/>
            <w:left w:val="none" w:sz="0" w:space="0" w:color="auto"/>
            <w:bottom w:val="none" w:sz="0" w:space="0" w:color="auto"/>
            <w:right w:val="none" w:sz="0" w:space="0" w:color="auto"/>
          </w:divBdr>
        </w:div>
      </w:divsChild>
    </w:div>
    <w:div w:id="210109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ngf">
      <a:dk1>
        <a:srgbClr val="9B9B9B"/>
      </a:dk1>
      <a:lt1>
        <a:srgbClr val="2964A2"/>
      </a:lt1>
      <a:dk2>
        <a:srgbClr val="9B9B9B"/>
      </a:dk2>
      <a:lt2>
        <a:srgbClr val="F2F2F2"/>
      </a:lt2>
      <a:accent1>
        <a:srgbClr val="CE59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GF">
      <a:majorFont>
        <a:latin typeface="Neuton"/>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912624-1428-4A4D-89A7-ADEF9C13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843</Words>
  <Characters>28144</Characters>
  <Application>Microsoft Office Word</Application>
  <DocSecurity>0</DocSecurity>
  <Lines>234</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motionele bijeenkomst</vt:lpstr>
      <vt:lpstr>Promotionele bijeenkomst</vt:lpstr>
    </vt:vector>
  </TitlesOfParts>
  <Company>Microsoft</Company>
  <LinksUpToDate>false</LinksUpToDate>
  <CharactersWithSpaces>33920</CharactersWithSpaces>
  <SharedDoc>false</SharedDoc>
  <HLinks>
    <vt:vector size="24" baseType="variant">
      <vt:variant>
        <vt:i4>3932226</vt:i4>
      </vt:variant>
      <vt:variant>
        <vt:i4>2048</vt:i4>
      </vt:variant>
      <vt:variant>
        <vt:i4>1025</vt:i4>
      </vt:variant>
      <vt:variant>
        <vt:i4>1</vt:i4>
      </vt:variant>
      <vt:variant>
        <vt:lpwstr>NGF_logo_2014_liggend_RGB</vt:lpwstr>
      </vt:variant>
      <vt:variant>
        <vt:lpwstr/>
      </vt:variant>
      <vt:variant>
        <vt:i4>6226009</vt:i4>
      </vt:variant>
      <vt:variant>
        <vt:i4>2082</vt:i4>
      </vt:variant>
      <vt:variant>
        <vt:i4>1028</vt:i4>
      </vt:variant>
      <vt:variant>
        <vt:i4>1</vt:i4>
      </vt:variant>
      <vt:variant>
        <vt:lpwstr>GEO_URL_FOR_SCREEN_RGB</vt:lpwstr>
      </vt:variant>
      <vt:variant>
        <vt:lpwstr/>
      </vt:variant>
      <vt:variant>
        <vt:i4>8060932</vt:i4>
      </vt:variant>
      <vt:variant>
        <vt:i4>2101</vt:i4>
      </vt:variant>
      <vt:variant>
        <vt:i4>1027</vt:i4>
      </vt:variant>
      <vt:variant>
        <vt:i4>1</vt:i4>
      </vt:variant>
      <vt:variant>
        <vt:lpwstr>NGF_ComittedToGreen-logo</vt:lpwstr>
      </vt:variant>
      <vt:variant>
        <vt:lpwstr/>
      </vt:variant>
      <vt:variant>
        <vt:i4>3211350</vt:i4>
      </vt:variant>
      <vt:variant>
        <vt:i4>2119</vt:i4>
      </vt:variant>
      <vt:variant>
        <vt:i4>1026</vt:i4>
      </vt:variant>
      <vt:variant>
        <vt:i4>1</vt:i4>
      </vt:variant>
      <vt:variant>
        <vt:lpwstr>NGF_Duurzaamgolf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ele bijeenkomst</dc:title>
  <dc:creator>Gijs Lustenhouwer</dc:creator>
  <cp:lastModifiedBy>Kaj van Leeuwen</cp:lastModifiedBy>
  <cp:revision>3</cp:revision>
  <cp:lastPrinted>2024-04-18T09:28:00Z</cp:lastPrinted>
  <dcterms:created xsi:type="dcterms:W3CDTF">2024-04-25T08:16:00Z</dcterms:created>
  <dcterms:modified xsi:type="dcterms:W3CDTF">2024-04-25T08:18:00Z</dcterms:modified>
</cp:coreProperties>
</file>